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0B" w:rsidRPr="00D0770B" w:rsidRDefault="00D0770B" w:rsidP="00D0770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0770B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ความสอดคล้องของยุทธศาสตร์แผนแม่บทส่งเสริมคุณธรรมกระทรวงวัฒนธรรม ฉบับที่ 1 (พ.ศ. 2560 </w:t>
      </w:r>
      <w:r w:rsidRPr="00D0770B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– </w:t>
      </w:r>
      <w:r w:rsidRPr="00D0770B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2564) กับบริบททางสังคม</w:t>
      </w:r>
    </w:p>
    <w:p w:rsidR="007A09D5" w:rsidRDefault="007A09D5" w:rsidP="007A09D5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7A09D5"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7B13E" wp14:editId="2EF75770">
                <wp:simplePos x="0" y="0"/>
                <wp:positionH relativeFrom="column">
                  <wp:posOffset>155442</wp:posOffset>
                </wp:positionH>
                <wp:positionV relativeFrom="paragraph">
                  <wp:posOffset>6407</wp:posOffset>
                </wp:positionV>
                <wp:extent cx="9398442" cy="1009934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442" cy="1009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651" w:rsidRPr="006E7658" w:rsidRDefault="008A3651" w:rsidP="007A09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76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ยุทธศาสตร์ชาติ ระยะ 20 ปี (พ.ศ. 2560 </w:t>
                            </w:r>
                            <w:r w:rsidRPr="006E76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6E76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579)</w:t>
                            </w:r>
                          </w:p>
                          <w:p w:rsidR="008A3651" w:rsidRPr="00C47C28" w:rsidRDefault="008A3651" w:rsidP="00AF49F4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C47C2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u w:val="single"/>
                                <w:cs/>
                              </w:rPr>
                              <w:t>วิสัยทัศน์</w:t>
                            </w:r>
                            <w:r w:rsidRPr="00C47C2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Pr="00C47C2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ประเทศมีความมั่นคง มั่งคั่ง ยั่งยืน  เป็นประเทศพัฒนาแล้ว ด้วยการพัฒนา ตามปรัชญาของเศรษฐกิจพอเพียง</w:t>
                            </w:r>
                            <w:r w:rsidRPr="00C47C2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Pr="00C47C2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นำไปสู่การพัฒนาให้คนไทยมีความสุข และตอบสนองตอบต่อการบรรลุ ซึ่งผลประโยชน์แห่งชาติ ในการที่จะพัฒนา คุณภาพชีวิต สร้างรายได้ระดับสูง เป็นประเทศพัฒนาแล้ว และสร้างความสุขของ คนไทย สังคมมีความมั่นคง เสมอภาคและ เป็นธรรม ประเทศสามารถแข่งขันได้ในระบบ เศรษฐกิจ</w:t>
                            </w:r>
                            <w:r w:rsidRPr="00C47C28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”</w:t>
                            </w:r>
                          </w:p>
                          <w:p w:rsidR="008A3651" w:rsidRPr="00C47C28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C47C2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ข้อ 3.6 จัดระเบียบสังคม สร้างมาตรฐานด้านคุณธรรมจริยธรรมและธรรมาภิบาล ให้แก่เจ้าหน้าที่ของรัฐและประชาชนทั่วไป โดยใช้ค่านิยมหลัก 12 ประการ ตามนโยบายของคณะรักษาความสงบแห่งชาติ</w:t>
                            </w:r>
                          </w:p>
                          <w:p w:rsidR="008A3651" w:rsidRPr="00C47C28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C47C28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ข้อ 4.4 </w:t>
                            </w:r>
                            <w:r w:rsidRPr="00C47C2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พัฒนาคนทุกช่วงวัยโดยส่งเสริมการเรียนรู้ตลอดชีวิต เพื่อให้สามารถมีความรู้และทักษะให้มีที่สามารถประกอบอาชีพได้หลากหลายตามแนวโน้มการจ้างงานในอนาคต ปรับกระบวนการเรียนรู้และหลักสูตรให้เชื่อมโยงกับภูมิสังคม โดยบูรณาการความรู้และคุณธรรมเข้าด้วยกันเพื่อให้เอื้อต่อการพัฒนาผู้เรียนทั้งในด้านความรู้ ทักษะ การใฝ่เรียนรู้ การแก้ปัญหา การรับฟังความเห็นผู้อื่น การมีคุณธรรม จริยธรรม และความเป็นพลเมืองดี โดยเน้นความร่วมมือระหว่างผู้เกี่ยวข้องทั้งในและนอกโรงเรียน</w:t>
                            </w:r>
                          </w:p>
                          <w:p w:rsidR="008A3651" w:rsidRPr="00C47C28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C47C2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 xml:space="preserve">ข้อ ๔.๑๐ ปลูกฝังค่านิยมและจิตสำนึกที่ดี </w:t>
                            </w:r>
                          </w:p>
                          <w:p w:rsidR="008A3651" w:rsidRPr="006E7658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A3651" w:rsidRPr="006E7658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A3651" w:rsidRPr="006E7658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A3651" w:rsidRPr="006E7658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.25pt;margin-top:.5pt;width:740.0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" fillcolor="window" strokeweight=".5pt">
                <v:textbox>
                  <w:txbxContent>
                    <w:p w:rsidR="008A3651" w:rsidRPr="006E7658" w:rsidRDefault="008A3651" w:rsidP="007A09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E7658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ยุทธศาสตร์ชาติ ระยะ 20 ปี (พ.ศ. 2560 </w:t>
                      </w:r>
                      <w:r w:rsidRPr="006E7658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Pr="006E7658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2579)</w:t>
                      </w:r>
                    </w:p>
                    <w:p w:rsidR="008A3651" w:rsidRPr="00C47C28" w:rsidRDefault="008A3651" w:rsidP="00AF49F4">
                      <w:pPr>
                        <w:jc w:val="left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C47C28">
                        <w:rPr>
                          <w:rFonts w:ascii="TH SarabunIT๙" w:hAnsi="TH SarabunIT๙" w:cs="TH SarabunIT๙"/>
                          <w:sz w:val="18"/>
                          <w:szCs w:val="18"/>
                          <w:u w:val="single"/>
                          <w:cs/>
                        </w:rPr>
                        <w:t>วิสัยทัศน์</w:t>
                      </w:r>
                      <w:r w:rsidRPr="00C47C28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“</w:t>
                      </w:r>
                      <w:r w:rsidRPr="00C47C2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ประเทศมีความมั่นคง มั่งคั่ง ยั่งยืน  เป็นประเทศพัฒนาแล้ว ด้วยการพัฒนา ตามปรัชญาของเศรษฐกิจพอเพียง</w:t>
                      </w:r>
                      <w:r w:rsidRPr="00C47C28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” </w:t>
                      </w:r>
                      <w:r w:rsidRPr="00C47C2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นำไปสู่การพัฒนาให้คนไทยมีความสุข และตอบสนองตอบต่อการบรรลุ ซึ่งผลประโยชน์แห่งชาติ ในการที่จะพัฒนา คุณภาพชีวิต สร้างรายได้ระดับสูง เป็นประเทศพัฒนาแล้ว และสร้างความสุขของ คนไทย สังคมมีความมั่นคง เสมอภาคและ เป็นธรรม ประเทศสามารถแข่งขันได้ในระบบ เศรษฐกิจ</w:t>
                      </w:r>
                      <w:r w:rsidRPr="00C47C28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”</w:t>
                      </w:r>
                    </w:p>
                    <w:p w:rsidR="008A3651" w:rsidRPr="00C47C28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C47C2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ข้อ 3.6 จัดระเบียบสังคม สร้างมาตรฐานด้านคุณธรรมจริยธรรมและธรรมาภิบาล ให้แก่เจ้าหน้าที่ของรัฐและประชาชนทั่วไป โดยใช้ค่านิยมหลัก 12 ประการ ตามนโยบายของคณะรักษาความสงบแห่งชาติ</w:t>
                      </w:r>
                    </w:p>
                    <w:p w:rsidR="008A3651" w:rsidRPr="00C47C28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C47C28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ข้อ 4.4 </w:t>
                      </w:r>
                      <w:r w:rsidRPr="00C47C2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พัฒนาคนทุกช่วงวัยโดยส่งเสริมการเรียนรู้ตลอดชีวิต เพื่อให้สามารถมีความรู้และทักษะให้มีที่สามารถประกอบอาชีพได้หลากหลายตามแนวโน้มการจ้างงานในอนาคต ปรับกระบวนการเรียนรู้และหลักสูตรให้เชื่อมโยงกับภูมิสังคม โดยบูรณาการความรู้และคุณธรรมเข้าด้วยกันเพื่อให้เอื้อต่อการพัฒนาผู้เรียนทั้งในด้านความรู้ ทักษะ การใฝ่เรียนรู้ การแก้ปัญหา การรับฟังความเห็นผู้อื่น การมีคุณธรรม จริยธรรม และความเป็นพลเมืองดี โดยเน้นความร่วมมือระหว่างผู้เกี่ยวข้องทั้งในและนอกโรงเรียน</w:t>
                      </w:r>
                    </w:p>
                    <w:p w:rsidR="008A3651" w:rsidRPr="00C47C28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C47C2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 xml:space="preserve">ข้อ ๔.๑๐ ปลูกฝังค่านิยมและจิตสำนึกที่ดี </w:t>
                      </w:r>
                    </w:p>
                    <w:p w:rsidR="008A3651" w:rsidRPr="006E7658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A3651" w:rsidRPr="006E7658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A3651" w:rsidRPr="006E7658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A3651" w:rsidRPr="006E7658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</w:p>
    <w:p w:rsidR="007A09D5" w:rsidRDefault="00C47C28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>
        <w:rPr>
          <w:rFonts w:ascii="TH SarabunIT๙" w:eastAsiaTheme="minorHAnsi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E23B34" wp14:editId="3F0619B9">
                <wp:simplePos x="0" y="0"/>
                <wp:positionH relativeFrom="column">
                  <wp:posOffset>786765</wp:posOffset>
                </wp:positionH>
                <wp:positionV relativeFrom="paragraph">
                  <wp:posOffset>177800</wp:posOffset>
                </wp:positionV>
                <wp:extent cx="8418195" cy="109220"/>
                <wp:effectExtent l="38100" t="0" r="20955" b="43180"/>
                <wp:wrapNone/>
                <wp:docPr id="104" name="กลุ่ม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8195" cy="109220"/>
                          <a:chOff x="0" y="0"/>
                          <a:chExt cx="8418471" cy="109579"/>
                        </a:xfrm>
                      </wpg:grpSpPr>
                      <wps:wsp>
                        <wps:cNvPr id="77" name="ลูกศรลง 77"/>
                        <wps:cNvSpPr/>
                        <wps:spPr>
                          <a:xfrm>
                            <a:off x="4524292" y="0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ลูกศรลง 46"/>
                        <wps:cNvSpPr/>
                        <wps:spPr>
                          <a:xfrm>
                            <a:off x="0" y="7951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ลูกศรลง 49"/>
                        <wps:cNvSpPr/>
                        <wps:spPr>
                          <a:xfrm>
                            <a:off x="2886323" y="0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ลูกศรลง 61"/>
                        <wps:cNvSpPr/>
                        <wps:spPr>
                          <a:xfrm>
                            <a:off x="1431235" y="7951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ลูกศรลง 62"/>
                        <wps:cNvSpPr/>
                        <wps:spPr>
                          <a:xfrm>
                            <a:off x="6464410" y="23854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ลูกศรลง 63"/>
                        <wps:cNvSpPr/>
                        <wps:spPr>
                          <a:xfrm>
                            <a:off x="8022866" y="15902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04" o:spid="_x0000_s1026" style="position:absolute;margin-left:61.95pt;margin-top:14pt;width:662.85pt;height:8.6pt;z-index:251741184" coordsize="8418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77" o:spid="_x0000_s1027" type="#_x0000_t67" style="position:absolute;left:45242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yLcMA&#10;AADbAAAADwAAAGRycy9kb3ducmV2LnhtbESPQWsCMRSE7wX/Q3hCbzWrYtdujSKlgldXofX22Lzu&#10;Lk1eliRd139vBKHHYWa+YVabwRrRkw+tYwXTSQaCuHK65VrB6bh7WYIIEVmjcUwKrhRgsx49rbDQ&#10;7sIH6stYiwThUKCCJsaukDJUDVkME9cRJ+/HeYsxSV9L7fGS4NbIWZa9Sostp4UGO/poqPot/6wC&#10;E3JzbvtFeao/v9+Oc8/b8muu1PN42L6DiDTE//CjvdcK8hzu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gyLcMAAADbAAAADwAAAAAAAAAAAAAAAACYAgAAZHJzL2Rv&#10;d25yZXYueG1sUEsFBgAAAAAEAAQA9QAAAIgDAAAAAA==&#10;" adj="10800" fillcolor="#4f81bd" strokecolor="#385d8a" strokeweight="2pt"/>
                <v:shape id="ลูกศรลง 46" o:spid="_x0000_s1028" type="#_x0000_t67" style="position:absolute;top:7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dC8QA&#10;AADbAAAADwAAAGRycy9kb3ducmV2LnhtbESPzWrDMBCE74G8g9hAb4nc/LitGyWE0kCvcQJNbou1&#10;tU2llZEUx337qlDIcZiZb5j1drBG9ORD61jB4ywDQVw53XKt4HTcT59BhIis0TgmBT8UYLsZj9ZY&#10;aHfjA/VlrEWCcChQQRNjV0gZqoYshpnriJP35bzFmKSvpfZ4S3Br5DzLcmmx5bTQYEdvDVXf5dUq&#10;MOHJXNp+VZ7q9/PLceF5V34ulHqYDLtXEJGGeA//tz+0gmUOf1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IXQvEAAAA2wAAAA8AAAAAAAAAAAAAAAAAmAIAAGRycy9k&#10;b3ducmV2LnhtbFBLBQYAAAAABAAEAPUAAACJAwAAAAA=&#10;" adj="10800" fillcolor="#4f81bd" strokecolor="#385d8a" strokeweight="2pt"/>
                <v:shape id="ลูกศรลง 49" o:spid="_x0000_s1029" type="#_x0000_t67" style="position:absolute;left:28863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JecMA&#10;AADbAAAADwAAAGRycy9kb3ducmV2LnhtbESPQWsCMRSE7wX/Q3iCt5qttlVXo4hY6LWrUL09Ns/d&#10;pcnLksR1/fdNoeBxmJlvmNWmt0Z05EPjWMHLOANBXDrdcKXgePh4noMIEVmjcUwK7hRgsx48rTDX&#10;7sZf1BWxEgnCIUcFdYxtLmUoa7IYxq4lTt7FeYsxSV9J7fGW4NbISZa9S4sNp4UaW9rVVP4UV6vA&#10;hJk5N91bcaz2p8Vh6nlbfE+VGg377RJEpD4+wv/tT63gd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fJecMAAADbAAAADwAAAAAAAAAAAAAAAACYAgAAZHJzL2Rv&#10;d25yZXYueG1sUEsFBgAAAAAEAAQA9QAAAIgDAAAAAA==&#10;" adj="10800" fillcolor="#4f81bd" strokecolor="#385d8a" strokeweight="2pt"/>
                <v:shape id="ลูกศรลง 61" o:spid="_x0000_s1030" type="#_x0000_t67" style="position:absolute;left:14312;top:7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ZH8MA&#10;AADbAAAADwAAAGRycy9kb3ducmV2LnhtbESPQWvCQBSE74L/YXlCb7pJpVpTNyKlhV4bhba3R/aZ&#10;hO6+DbvbGP+9WxA8DjPzDbPdjdaIgXzoHCvIFxkI4trpjhsFx8P7/BlEiMgajWNScKEAu3I62WKh&#10;3Zk/aahiIxKEQ4EK2hj7QspQt2QxLFxPnLyT8xZjkr6R2uM5wa2Rj1m2khY7Tgst9vTaUv1b/VkF&#10;JqzNTzc8Vcfm7XtzWHreV19LpR5m4/4FRKQx3sO39odWsMrh/0v6Ab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ZH8MAAADbAAAADwAAAAAAAAAAAAAAAACYAgAAZHJzL2Rv&#10;d25yZXYueG1sUEsFBgAAAAAEAAQA9QAAAIgDAAAAAA==&#10;" adj="10800" fillcolor="#4f81bd" strokecolor="#385d8a" strokeweight="2pt"/>
                <v:shape id="ลูกศรลง 62" o:spid="_x0000_s1031" type="#_x0000_t67" style="position:absolute;left:64644;top:238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HaMMA&#10;AADbAAAADwAAAGRycy9kb3ducmV2LnhtbESPQWvCQBSE74X+h+UJ3upGRa2pmyClgtdGQXt7ZJ9J&#10;6O7bsLuN6b/vFgo9DjPzDbMrR2vEQD50jhXMZxkI4trpjhsF59Ph6RlEiMgajWNS8E0ByuLxYYe5&#10;dnd+p6GKjUgQDjkqaGPscylD3ZLFMHM9cfJuzluMSfpGao/3BLdGLrJsLS12nBZa7Om1pfqz+rIK&#10;TNiYj25YVefm7bo9LT3vq8tSqelk3L+AiDTG//Bf+6gVrBf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HaMMAAADbAAAADwAAAAAAAAAAAAAAAACYAgAAZHJzL2Rv&#10;d25yZXYueG1sUEsFBgAAAAAEAAQA9QAAAIgDAAAAAA==&#10;" adj="10800" fillcolor="#4f81bd" strokecolor="#385d8a" strokeweight="2pt"/>
                <v:shape id="ลูกศรลง 63" o:spid="_x0000_s1032" type="#_x0000_t67" style="position:absolute;left:80228;top:15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i88MA&#10;AADbAAAADwAAAGRycy9kb3ducmV2LnhtbESPQWsCMRSE7wX/Q3hCbzWrS62uRhGx0GtXoXp7bJ67&#10;i8nLksR1+++bQqHHYWa+YdbbwRrRkw+tYwXTSQaCuHK65VrB6fj+sgARIrJG45gUfFOA7Wb0tMZC&#10;uwd/Ul/GWiQIhwIVNDF2hZShashimLiOOHlX5y3GJH0ttcdHglsjZ1k2lxZbTgsNdrRvqLqVd6vA&#10;hDdzafvX8lQfzstj7nlXfuVKPY+H3QpEpCH+h//aH1rBPIf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i88MAAADbAAAADwAAAAAAAAAAAAAAAACYAgAAZHJzL2Rv&#10;d25yZXYueG1sUEsFBgAAAAAEAAQA9QAAAIgDAAAAAA==&#10;" adj="10800" fillcolor="#4f81bd" strokecolor="#385d8a" strokeweight="2pt"/>
              </v:group>
            </w:pict>
          </mc:Fallback>
        </mc:AlternateContent>
      </w:r>
    </w:p>
    <w:p w:rsidR="007A09D5" w:rsidRDefault="00C47C28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>
        <w:rPr>
          <w:rFonts w:ascii="TH SarabunIT๙" w:eastAsiaTheme="minorHAnsi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815B442" wp14:editId="23B130F4">
                <wp:simplePos x="0" y="0"/>
                <wp:positionH relativeFrom="column">
                  <wp:posOffset>383104</wp:posOffset>
                </wp:positionH>
                <wp:positionV relativeFrom="paragraph">
                  <wp:posOffset>7726</wp:posOffset>
                </wp:positionV>
                <wp:extent cx="9126220" cy="596265"/>
                <wp:effectExtent l="0" t="0" r="17780" b="13335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6220" cy="596265"/>
                          <a:chOff x="0" y="0"/>
                          <a:chExt cx="9126631" cy="596347"/>
                        </a:xfrm>
                      </wpg:grpSpPr>
                      <wpg:grpSp>
                        <wpg:cNvPr id="2" name="กลุ่ม 2"/>
                        <wpg:cNvGrpSpPr/>
                        <wpg:grpSpPr>
                          <a:xfrm>
                            <a:off x="0" y="0"/>
                            <a:ext cx="1184275" cy="595931"/>
                            <a:chOff x="-2" y="6863"/>
                            <a:chExt cx="932390" cy="658636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C550C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" y="302686"/>
                              <a:ext cx="932387" cy="3628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2743D0" w:rsidRDefault="008A3651" w:rsidP="00C550C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43D0">
                                  <w:rPr>
                                    <w:sz w:val="22"/>
                                    <w:szCs w:val="22"/>
                                    <w:cs/>
                                  </w:rPr>
                                  <w:t>ด้านความมั่นค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กลุ่ม 19"/>
                        <wpg:cNvGrpSpPr/>
                        <wpg:grpSpPr>
                          <a:xfrm>
                            <a:off x="1232400" y="0"/>
                            <a:ext cx="1390064" cy="596014"/>
                            <a:chOff x="-37" y="6863"/>
                            <a:chExt cx="932423" cy="658727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0678E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-37" y="302686"/>
                              <a:ext cx="932387" cy="36290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2743D0" w:rsidRDefault="008A3651" w:rsidP="000678E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43D0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ด้าน</w:t>
                                </w:r>
                                <w:r w:rsidRPr="002743D0">
                                  <w:rPr>
                                    <w:rFonts w:hint="cs"/>
                                    <w:sz w:val="18"/>
                                    <w:szCs w:val="18"/>
                                    <w:cs/>
                                  </w:rPr>
                                  <w:t>การสร้างความสามารถในการแข่งขั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กลุ่ม 32"/>
                        <wpg:cNvGrpSpPr/>
                        <wpg:grpSpPr>
                          <a:xfrm>
                            <a:off x="2679473" y="0"/>
                            <a:ext cx="1390128" cy="596096"/>
                            <a:chOff x="-80" y="6863"/>
                            <a:chExt cx="932466" cy="658818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0678E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-80" y="302685"/>
                              <a:ext cx="932387" cy="3629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2743D0" w:rsidRDefault="008A3651" w:rsidP="000678E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743D0">
                                  <w:rPr>
                                    <w:sz w:val="16"/>
                                    <w:szCs w:val="16"/>
                                    <w:cs/>
                                  </w:rPr>
                                  <w:t>ด้านการพัฒนาและเสริมสร้างศักยภาพค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กลุ่ม 35"/>
                        <wpg:cNvGrpSpPr/>
                        <wpg:grpSpPr>
                          <a:xfrm>
                            <a:off x="4126546" y="0"/>
                            <a:ext cx="1892477" cy="596179"/>
                            <a:chOff x="-91" y="6863"/>
                            <a:chExt cx="932477" cy="658910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0678E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-91" y="302685"/>
                              <a:ext cx="932387" cy="3630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Default="008A3651" w:rsidP="000678E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43D0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ด้านการส</w:t>
                                </w:r>
                                <w:r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ร้างโอกาสความเสมอภาคและเท่าเทีย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cs/>
                                  </w:rPr>
                                  <w:t>ม</w:t>
                                </w:r>
                                <w:r w:rsidRPr="002743D0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กัน</w:t>
                                </w:r>
                              </w:p>
                              <w:p w:rsidR="008A3651" w:rsidRPr="002743D0" w:rsidRDefault="008A3651" w:rsidP="000678E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43D0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ทางสังค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กลุ่ม 38"/>
                        <wpg:cNvGrpSpPr/>
                        <wpg:grpSpPr>
                          <a:xfrm>
                            <a:off x="6058627" y="0"/>
                            <a:ext cx="1597924" cy="596263"/>
                            <a:chOff x="-158" y="6863"/>
                            <a:chExt cx="932544" cy="659003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0678E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-158" y="302685"/>
                              <a:ext cx="932387" cy="3631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2743D0" w:rsidRDefault="008A3651" w:rsidP="000678E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43D0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ด้านสร้างการเติบโตบนคุณภาพชีวิตที่เป็นมิตรกับสิ่งแวดล้อ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กลุ่ม 42"/>
                        <wpg:cNvGrpSpPr/>
                        <wpg:grpSpPr>
                          <a:xfrm>
                            <a:off x="7736272" y="0"/>
                            <a:ext cx="1390359" cy="596347"/>
                            <a:chOff x="-235" y="6863"/>
                            <a:chExt cx="932621" cy="659095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0678E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-235" y="302726"/>
                              <a:ext cx="932387" cy="3632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2743D0" w:rsidRDefault="008A3651" w:rsidP="000678E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743D0">
                                  <w:rPr>
                                    <w:sz w:val="16"/>
                                    <w:szCs w:val="16"/>
                                    <w:cs/>
                                  </w:rPr>
                                  <w:t>ด้านการปรับสมดุลและพัฒนาระบบการบริหารจัดการภาครั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8" o:spid="_x0000_s1027" style="position:absolute;left:0;text-align:left;margin-left:30.15pt;margin-top:.6pt;width:718.6pt;height:46.95pt;z-index:251730944;mso-height-relative:margin" coordsize="91266,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">
                <v:group id="กลุ่ม 2" o:spid="_x0000_s1028" style="position:absolute;width:11842;height:5959" coordorigin=",68" coordsize="9323,6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4" o:spid="_x0000_s1029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  <v:textbox>
                      <w:txbxContent>
                        <w:p w:rsidR="008A3651" w:rsidRPr="00C550CF" w:rsidRDefault="008A3651" w:rsidP="00C550C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3026;width:9323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  <v:textbox>
                      <w:txbxContent>
                        <w:p w:rsidR="008A3651" w:rsidRPr="002743D0" w:rsidRDefault="008A3651" w:rsidP="00C550C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743D0">
                            <w:rPr>
                              <w:sz w:val="22"/>
                              <w:szCs w:val="22"/>
                              <w:cs/>
                            </w:rPr>
                            <w:t>ด้านความมั่นคง</w:t>
                          </w:r>
                        </w:p>
                      </w:txbxContent>
                    </v:textbox>
                  </v:shape>
                </v:group>
                <v:group id="กลุ่ม 19" o:spid="_x0000_s1031" style="position:absolute;left:12324;width:13900;height:5960" coordorigin=",68" coordsize="9324,6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25" o:spid="_x0000_s1032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EE8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HEE8MAAADbAAAADwAAAAAAAAAAAAAAAACYAgAAZHJzL2Rv&#10;d25yZXYueG1sUEsFBgAAAAAEAAQA9QAAAIgDAAAAAA==&#10;" fillcolor="window" strokeweight=".5pt">
                    <v:textbox>
                      <w:txbxContent>
                        <w:p w:rsidR="008A3651" w:rsidRPr="00C550CF" w:rsidRDefault="008A3651" w:rsidP="000678EE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1" o:spid="_x0000_s1033" type="#_x0000_t202" style="position:absolute;top:3026;width:9323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  <v:textbox>
                      <w:txbxContent>
                        <w:p w:rsidR="008A3651" w:rsidRPr="002743D0" w:rsidRDefault="008A3651" w:rsidP="000678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743D0">
                            <w:rPr>
                              <w:sz w:val="18"/>
                              <w:szCs w:val="18"/>
                              <w:cs/>
                            </w:rPr>
                            <w:t>ด้าน</w:t>
                          </w:r>
                          <w:r w:rsidRPr="002743D0">
                            <w:rPr>
                              <w:rFonts w:hint="cs"/>
                              <w:sz w:val="18"/>
                              <w:szCs w:val="18"/>
                              <w:cs/>
                            </w:rPr>
                            <w:t>การสร้างความสามารถในการแข่งขัน</w:t>
                          </w:r>
                        </w:p>
                      </w:txbxContent>
                    </v:textbox>
                  </v:shape>
                </v:group>
                <v:group id="กลุ่ม 32" o:spid="_x0000_s1034" style="position:absolute;left:26794;width:13902;height:5960" coordorigin=",68" coordsize="9324,6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33" o:spid="_x0000_s1035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IcMA&#10;AADbAAAADwAAAGRycy9kb3ducmV2LnhtbESPQWvCQBSE7wX/w/KE3uqmC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IcMAAADbAAAADwAAAAAAAAAAAAAAAACYAgAAZHJzL2Rv&#10;d25yZXYueG1sUEsFBgAAAAAEAAQA9QAAAIgDAAAAAA==&#10;" fillcolor="window" strokeweight=".5pt">
                    <v:textbox>
                      <w:txbxContent>
                        <w:p w:rsidR="008A3651" w:rsidRPr="00C550CF" w:rsidRDefault="008A3651" w:rsidP="000678EE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4" o:spid="_x0000_s1036" type="#_x0000_t202" style="position:absolute;top:3026;width:9323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  <v:textbox>
                      <w:txbxContent>
                        <w:p w:rsidR="008A3651" w:rsidRPr="002743D0" w:rsidRDefault="008A3651" w:rsidP="000678E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743D0">
                            <w:rPr>
                              <w:sz w:val="16"/>
                              <w:szCs w:val="16"/>
                              <w:cs/>
                            </w:rPr>
                            <w:t>ด้านการพัฒนาและเสริมสร้างศักยภาพคน</w:t>
                          </w:r>
                        </w:p>
                      </w:txbxContent>
                    </v:textbox>
                  </v:shape>
                </v:group>
                <v:group id="กลุ่ม 35" o:spid="_x0000_s1037" style="position:absolute;left:41265;width:18925;height:5961" coordorigin=",68" coordsize="9324,6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ext Box 36" o:spid="_x0000_s1038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  <v:textbox>
                      <w:txbxContent>
                        <w:p w:rsidR="008A3651" w:rsidRPr="00C550CF" w:rsidRDefault="008A3651" w:rsidP="000678EE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7" o:spid="_x0000_s1039" type="#_x0000_t202" style="position:absolute;top:3026;width:9322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  <v:textbox>
                      <w:txbxContent>
                        <w:p w:rsidR="008A3651" w:rsidRDefault="008A3651" w:rsidP="000678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743D0">
                            <w:rPr>
                              <w:sz w:val="18"/>
                              <w:szCs w:val="18"/>
                              <w:cs/>
                            </w:rPr>
                            <w:t>ด้านการส</w:t>
                          </w:r>
                          <w:r>
                            <w:rPr>
                              <w:sz w:val="18"/>
                              <w:szCs w:val="18"/>
                              <w:cs/>
                            </w:rPr>
                            <w:t>ร้างโอกาสความเสมอภาคและเท่าเทีย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cs/>
                            </w:rPr>
                            <w:t>ม</w:t>
                          </w:r>
                          <w:r w:rsidRPr="002743D0">
                            <w:rPr>
                              <w:sz w:val="18"/>
                              <w:szCs w:val="18"/>
                              <w:cs/>
                            </w:rPr>
                            <w:t>กัน</w:t>
                          </w:r>
                        </w:p>
                        <w:p w:rsidR="008A3651" w:rsidRPr="002743D0" w:rsidRDefault="008A3651" w:rsidP="000678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743D0">
                            <w:rPr>
                              <w:sz w:val="18"/>
                              <w:szCs w:val="18"/>
                              <w:cs/>
                            </w:rPr>
                            <w:t>ทางสังคม</w:t>
                          </w:r>
                        </w:p>
                      </w:txbxContent>
                    </v:textbox>
                  </v:shape>
                </v:group>
                <v:group id="กลุ่ม 38" o:spid="_x0000_s1040" style="position:absolute;left:60586;width:15979;height:5962" coordorigin="-1,68" coordsize="9325,6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Text Box 39" o:spid="_x0000_s1041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  <v:textbox>
                      <w:txbxContent>
                        <w:p w:rsidR="008A3651" w:rsidRPr="00C550CF" w:rsidRDefault="008A3651" w:rsidP="000678EE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41" o:spid="_x0000_s1042" type="#_x0000_t202" style="position:absolute;left:-1;top:3026;width:9323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  <v:textbox>
                      <w:txbxContent>
                        <w:p w:rsidR="008A3651" w:rsidRPr="002743D0" w:rsidRDefault="008A3651" w:rsidP="000678E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743D0">
                            <w:rPr>
                              <w:sz w:val="18"/>
                              <w:szCs w:val="18"/>
                              <w:cs/>
                            </w:rPr>
                            <w:t>ด้านสร้างการเติบโตบนคุณภาพชีวิตที่เป็นมิตรกับสิ่งแวดล้อม</w:t>
                          </w:r>
                        </w:p>
                      </w:txbxContent>
                    </v:textbox>
                  </v:shape>
                </v:group>
                <v:group id="กลุ่ม 42" o:spid="_x0000_s1043" style="position:absolute;left:77362;width:13904;height:5963" coordorigin="-2,68" coordsize="9326,6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3" o:spid="_x0000_s1044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cXM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scXMMAAADbAAAADwAAAAAAAAAAAAAAAACYAgAAZHJzL2Rv&#10;d25yZXYueG1sUEsFBgAAAAAEAAQA9QAAAIgDAAAAAA==&#10;" fillcolor="window" strokeweight=".5pt">
                    <v:textbox>
                      <w:txbxContent>
                        <w:p w:rsidR="008A3651" w:rsidRPr="00C550CF" w:rsidRDefault="008A3651" w:rsidP="000678EE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5" o:spid="_x0000_s1045" type="#_x0000_t202" style="position:absolute;left:-2;top:3027;width:9323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hs8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4hs8MAAADbAAAADwAAAAAAAAAAAAAAAACYAgAAZHJzL2Rv&#10;d25yZXYueG1sUEsFBgAAAAAEAAQA9QAAAIgDAAAAAA==&#10;" fillcolor="window" strokeweight=".5pt">
                    <v:textbox>
                      <w:txbxContent>
                        <w:p w:rsidR="008A3651" w:rsidRPr="002743D0" w:rsidRDefault="008A3651" w:rsidP="000678E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743D0">
                            <w:rPr>
                              <w:sz w:val="16"/>
                              <w:szCs w:val="16"/>
                              <w:cs/>
                            </w:rPr>
                            <w:t>ด้านการปรับสมดุลและพัฒนาระบบการบริหารจัดการภาครั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</w:p>
    <w:p w:rsidR="007A09D5" w:rsidRDefault="00C47C28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7A09D5"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FC679" wp14:editId="755DF4E2">
                <wp:simplePos x="0" y="0"/>
                <wp:positionH relativeFrom="column">
                  <wp:posOffset>175914</wp:posOffset>
                </wp:positionH>
                <wp:positionV relativeFrom="paragraph">
                  <wp:posOffset>160853</wp:posOffset>
                </wp:positionV>
                <wp:extent cx="9398000" cy="648269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0" cy="6482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651" w:rsidRPr="0052289E" w:rsidRDefault="008A3651" w:rsidP="003B2A9C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52289E">
                              <w:rPr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แผนพัฒนาเศรษฐกิจและสังคมแห่งชาติ</w:t>
                            </w:r>
                            <w:r w:rsidRPr="0052289E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2289E">
                              <w:rPr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ฉบับที่ </w:t>
                            </w:r>
                            <w:r w:rsidRPr="0052289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๒</w:t>
                            </w:r>
                            <w:r w:rsidRPr="005228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2289E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.ศ. พ.ศ. ๒๕๕๙-๒๕๖๔)</w:t>
                            </w:r>
                          </w:p>
                          <w:p w:rsidR="008A3651" w:rsidRDefault="008A3651" w:rsidP="003B2A9C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410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single"/>
                                <w:cs/>
                              </w:rPr>
                              <w:t>เป้าหมาย</w:t>
                            </w:r>
                            <w:r w:rsidRPr="00C410E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“เ</w:t>
                            </w:r>
                            <w:r w:rsidRPr="00C410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ื่อให้ได้คนไทยที่มีคุณลักษณะเป็นคนไทยที่สมบูรณ์ มีวินัย มีทัศนคติและพฤติกรรมตามบรรทัดฐานที่ดีของสังคม มีความเป็นพลเมืองตื่นรู้มีความสามารถในการปรับตัวได้อย่างรู้เท่าทันสถานการณ์ มีความรับผิดชอบและทำประโยชน์ต่อส่วนรวม</w:t>
                            </w:r>
                          </w:p>
                          <w:p w:rsidR="008A3651" w:rsidRPr="00C410EC" w:rsidRDefault="008A3651" w:rsidP="003B2A9C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C410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มีสุขภาพกายและใจที่ดี มีความเจริญงอกงามทางจิตวิญญาณ มีวิถีชีวิตที่พอเพียง มีความเป็นไทย</w:t>
                            </w:r>
                            <w:r w:rsidRPr="00C410EC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left:0;text-align:left;margin-left:13.85pt;margin-top:12.65pt;width:740pt;height:5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" fillcolor="window" strokeweight=".5pt">
                <v:textbox>
                  <w:txbxContent>
                    <w:p w:rsidR="008A3651" w:rsidRPr="0052289E" w:rsidRDefault="008A3651" w:rsidP="003B2A9C">
                      <w:pPr>
                        <w:tabs>
                          <w:tab w:val="left" w:pos="1843"/>
                        </w:tabs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52289E">
                        <w:rPr>
                          <w:b/>
                          <w:bCs/>
                          <w:sz w:val="20"/>
                          <w:szCs w:val="24"/>
                          <w:cs/>
                        </w:rPr>
                        <w:t>แผนพัฒนาเศรษฐกิจและสังคมแห่งชาติ</w:t>
                      </w:r>
                      <w:r w:rsidRPr="0052289E">
                        <w:rPr>
                          <w:rFonts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52289E">
                        <w:rPr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ฉบับที่ </w:t>
                      </w:r>
                      <w:r w:rsidRPr="0052289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๑๒</w:t>
                      </w:r>
                      <w:r w:rsidRPr="005228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Pr="0052289E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พ.ศ. พ.ศ. ๒๕๕๙-๒๕๖๔)</w:t>
                      </w:r>
                    </w:p>
                    <w:p w:rsidR="008A3651" w:rsidRDefault="008A3651" w:rsidP="003B2A9C">
                      <w:pPr>
                        <w:jc w:val="left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410EC">
                        <w:rPr>
                          <w:rFonts w:ascii="TH SarabunIT๙" w:hAnsi="TH SarabunIT๙" w:cs="TH SarabunIT๙"/>
                          <w:sz w:val="22"/>
                          <w:szCs w:val="22"/>
                          <w:u w:val="single"/>
                          <w:cs/>
                        </w:rPr>
                        <w:t>เป้าหมาย</w:t>
                      </w:r>
                      <w:r w:rsidRPr="00C410E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“เ</w:t>
                      </w:r>
                      <w:r w:rsidRPr="00C410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ื่อให้ได้คนไทยที่มีคุณลักษณะเป็นคนไทยที่สมบูรณ์ มีวินัย มีทัศนคติและพฤติกรรมตามบรรทัดฐานที่ดีของสังคม มีความเป็นพลเมืองตื่นรู้มีความสามารถในการปรับตัวได้อย่างรู้เท่าทันสถานการณ์ มีความรับผิดชอบและทำประโยชน์ต่อส่วนรวม</w:t>
                      </w:r>
                    </w:p>
                    <w:p w:rsidR="008A3651" w:rsidRPr="00C410EC" w:rsidRDefault="008A3651" w:rsidP="003B2A9C">
                      <w:pPr>
                        <w:jc w:val="left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C410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มีสุขภาพกายและใจที่ดี มีความเจริญงอกงามทางจิตวิญญาณ มีวิถีชีวิตที่พอเพียง มีความเป็นไทย</w:t>
                      </w:r>
                      <w:r w:rsidRPr="00C410EC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HAnsi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08875A4" wp14:editId="7E15F1DC">
                <wp:simplePos x="0" y="0"/>
                <wp:positionH relativeFrom="column">
                  <wp:posOffset>826135</wp:posOffset>
                </wp:positionH>
                <wp:positionV relativeFrom="paragraph">
                  <wp:posOffset>53975</wp:posOffset>
                </wp:positionV>
                <wp:extent cx="8418195" cy="109220"/>
                <wp:effectExtent l="38100" t="0" r="20955" b="43180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8195" cy="109220"/>
                          <a:chOff x="0" y="0"/>
                          <a:chExt cx="8418471" cy="109579"/>
                        </a:xfrm>
                      </wpg:grpSpPr>
                      <wps:wsp>
                        <wps:cNvPr id="106" name="ลูกศรลง 106"/>
                        <wps:cNvSpPr/>
                        <wps:spPr>
                          <a:xfrm>
                            <a:off x="4524292" y="0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ลูกศรลง 107"/>
                        <wps:cNvSpPr/>
                        <wps:spPr>
                          <a:xfrm>
                            <a:off x="0" y="7951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ลูกศรลง 108"/>
                        <wps:cNvSpPr/>
                        <wps:spPr>
                          <a:xfrm>
                            <a:off x="2886323" y="0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ลูกศรลง 109"/>
                        <wps:cNvSpPr/>
                        <wps:spPr>
                          <a:xfrm>
                            <a:off x="1431235" y="7951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ลูกศรลง 110"/>
                        <wps:cNvSpPr/>
                        <wps:spPr>
                          <a:xfrm>
                            <a:off x="6464410" y="23854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ลูกศรลง 111"/>
                        <wps:cNvSpPr/>
                        <wps:spPr>
                          <a:xfrm>
                            <a:off x="8022866" y="15902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05" o:spid="_x0000_s1026" style="position:absolute;margin-left:65.05pt;margin-top:4.25pt;width:662.85pt;height:8.6pt;z-index:251747328" coordsize="8418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">
                <v:shape id="ลูกศรลง 106" o:spid="_x0000_s1027" type="#_x0000_t67" style="position:absolute;left:45242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gLcEA&#10;AADcAAAADwAAAGRycy9kb3ducmV2LnhtbERP32vCMBB+F/Y/hBv4ZlMnc9o1iowJe7UK07ejubXF&#10;5FKSrHb//SIM9nYf388rt6M1YiAfOscK5lkOgrh2uuNGwem4n61AhIis0TgmBT8UYLt5mJRYaHfj&#10;Aw1VbEQK4VCggjbGvpAy1C1ZDJnriRP35bzFmKBvpPZ4S+HWyKc8X0qLHaeGFnt6a6m+Vt9WgQkv&#10;5tINz9WpeT+vjwvPu+pzodT0cdy9gog0xn/xn/tDp/n5Eu7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5IC3BAAAA3AAAAA8AAAAAAAAAAAAAAAAAmAIAAGRycy9kb3du&#10;cmV2LnhtbFBLBQYAAAAABAAEAPUAAACGAwAAAAA=&#10;" adj="10800" fillcolor="#4f81bd" strokecolor="#385d8a" strokeweight="2pt"/>
                <v:shape id="ลูกศรลง 107" o:spid="_x0000_s1028" type="#_x0000_t67" style="position:absolute;top:7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FtsEA&#10;AADcAAAADwAAAGRycy9kb3ducmV2LnhtbERPTWsCMRC9C/0PYQreNNuK2m6NIqLg1VVoexs2092l&#10;yWRJ4rr+eyMI3ubxPmex6q0RHfnQOFbwNs5AEJdON1wpOB13ow8QISJrNI5JwZUCrJYvgwXm2l34&#10;QF0RK5FCOOSooI6xzaUMZU0Ww9i1xIn7c95iTNBXUnu8pHBr5HuWzaTFhlNDjS1tair/i7NVYMLc&#10;/DbdtDhV25/P48TzuvieKDV87ddfICL18Sl+uPc6zc/mcH8mX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1hbbBAAAA3AAAAA8AAAAAAAAAAAAAAAAAmAIAAGRycy9kb3du&#10;cmV2LnhtbFBLBQYAAAAABAAEAPUAAACGAwAAAAA=&#10;" adj="10800" fillcolor="#4f81bd" strokecolor="#385d8a" strokeweight="2pt"/>
                <v:shape id="ลูกศรลง 108" o:spid="_x0000_s1029" type="#_x0000_t67" style="position:absolute;left:28863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RxMQA&#10;AADcAAAADwAAAGRycy9kb3ducmV2LnhtbESPQWvDMAyF74P9B6PBbqvTlbVdVreUscGuSwvtbiLW&#10;klBbDraXpv++Ogx6k3hP731abUbv1EAxdYENTCcFKOI62I4bA/vd59MSVMrIFl1gMnChBJv1/d0K&#10;SxvO/E1DlRslIZxKNNDm3Jdap7olj2kSemLRfkP0mGWNjbYRzxLunX4uirn22LE0tNjTe0v1qfrz&#10;BlxauJ9ueKn2zcfxdTeLvK0OM2MeH8btG6hMY76Z/6+/rOAXQivPyAR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EcTEAAAA3AAAAA8AAAAAAAAAAAAAAAAAmAIAAGRycy9k&#10;b3ducmV2LnhtbFBLBQYAAAAABAAEAPUAAACJAwAAAAA=&#10;" adj="10800" fillcolor="#4f81bd" strokecolor="#385d8a" strokeweight="2pt"/>
                <v:shape id="ลูกศรลง 109" o:spid="_x0000_s1030" type="#_x0000_t67" style="position:absolute;left:14312;top:7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0X8EA&#10;AADcAAAADwAAAGRycy9kb3ducmV2LnhtbERPTWsCMRC9C/0PYQreNNuKtm6NIqLg1VVoexs2092l&#10;yWRJ4rr+eyMI3ubxPmex6q0RHfnQOFbwNs5AEJdON1wpOB13o08QISJrNI5JwZUCrJYvgwXm2l34&#10;QF0RK5FCOOSooI6xzaUMZU0Ww9i1xIn7c95iTNBXUnu8pHBr5HuWzaTFhlNDjS1tair/i7NVYMKH&#10;+W26aXGqtj/z48TzuvieKDV87ddfICL18Sl+uPc6zc/mcH8mX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mtF/BAAAA3AAAAA8AAAAAAAAAAAAAAAAAmAIAAGRycy9kb3du&#10;cmV2LnhtbFBLBQYAAAAABAAEAPUAAACGAwAAAAA=&#10;" adj="10800" fillcolor="#4f81bd" strokecolor="#385d8a" strokeweight="2pt"/>
                <v:shape id="ลูกศรลง 110" o:spid="_x0000_s1031" type="#_x0000_t67" style="position:absolute;left:64644;top:238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LH8QA&#10;AADcAAAADwAAAGRycy9kb3ducmV2LnhtbESPQWvDMAyF74P9B6PBbqvTlbZbVreUsUGvTQvtbiLW&#10;kjBbDraXZv9+OhR6k3hP731abUbv1EAxdYENTCcFKOI62I4bA8fD59MLqJSRLbrAZOCPEmzW93cr&#10;LG248J6GKjdKQjiVaKDNuS+1TnVLHtMk9MSifYfoMcsaG20jXiTcO/1cFAvtsWNpaLGn95bqn+rX&#10;G3Bp6b66YV4dm4/z62EWeVudZsY8PozbN1CZxnwzX693VvC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ix/EAAAA3AAAAA8AAAAAAAAAAAAAAAAAmAIAAGRycy9k&#10;b3ducmV2LnhtbFBLBQYAAAAABAAEAPUAAACJAwAAAAA=&#10;" adj="10800" fillcolor="#4f81bd" strokecolor="#385d8a" strokeweight="2pt"/>
                <v:shape id="ลูกศรลง 111" o:spid="_x0000_s1032" type="#_x0000_t67" style="position:absolute;left:80228;top:15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uhMEA&#10;AADcAAAADwAAAGRycy9kb3ducmV2LnhtbERP32vCMBB+H/g/hBN8m2mVTa1GkeFgr6uC+nY0Z1tM&#10;LiXJavffL4PB3u7j+3mb3WCN6MmH1rGCfJqBIK6cbrlWcDq+Py9BhIis0TgmBd8UYLcdPW2w0O7B&#10;n9SXsRYphEOBCpoYu0LKUDVkMUxdR5y4m/MWY4K+ltrjI4VbI2dZ9iottpwaGuzoraHqXn5ZBSYs&#10;zLXtX8pTfbisjnPP+/I8V2oyHvZrEJGG+C/+c3/oND/P4feZd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LoTBAAAA3AAAAA8AAAAAAAAAAAAAAAAAmAIAAGRycy9kb3du&#10;cmV2LnhtbFBLBQYAAAAABAAEAPUAAACGAwAAAAA=&#10;" adj="10800" fillcolor="#4f81bd" strokecolor="#385d8a" strokeweight="2pt"/>
              </v:group>
            </w:pict>
          </mc:Fallback>
        </mc:AlternateContent>
      </w: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9D5" w:rsidRDefault="00550C91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AEC8A98" wp14:editId="4F8DC4DB">
                <wp:simplePos x="0" y="0"/>
                <wp:positionH relativeFrom="column">
                  <wp:posOffset>782955</wp:posOffset>
                </wp:positionH>
                <wp:positionV relativeFrom="paragraph">
                  <wp:posOffset>50800</wp:posOffset>
                </wp:positionV>
                <wp:extent cx="8077848" cy="93369"/>
                <wp:effectExtent l="38100" t="0" r="0" b="40005"/>
                <wp:wrapNone/>
                <wp:docPr id="132" name="กลุ่ม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848" cy="93369"/>
                          <a:chOff x="0" y="7951"/>
                          <a:chExt cx="8078113" cy="93676"/>
                        </a:xfrm>
                      </wpg:grpSpPr>
                      <wps:wsp>
                        <wps:cNvPr id="134" name="ลูกศรลง 134"/>
                        <wps:cNvSpPr/>
                        <wps:spPr>
                          <a:xfrm>
                            <a:off x="0" y="7951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ลูกศรลง 135"/>
                        <wps:cNvSpPr/>
                        <wps:spPr>
                          <a:xfrm>
                            <a:off x="3320029" y="15851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ลูกศรลง 136"/>
                        <wps:cNvSpPr/>
                        <wps:spPr>
                          <a:xfrm>
                            <a:off x="1516546" y="7951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ลูกศรลง 137"/>
                        <wps:cNvSpPr/>
                        <wps:spPr>
                          <a:xfrm>
                            <a:off x="5376434" y="15902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ลูกศรลง 138"/>
                        <wps:cNvSpPr/>
                        <wps:spPr>
                          <a:xfrm>
                            <a:off x="7682508" y="15902"/>
                            <a:ext cx="395605" cy="857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2" o:spid="_x0000_s1026" style="position:absolute;margin-left:61.65pt;margin-top:4pt;width:636.05pt;height:7.35pt;z-index:251751424;mso-width-relative:margin;mso-height-relative:margin" coordorigin=",79" coordsize="80781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">
                <v:shape id="ลูกศรลง 134" o:spid="_x0000_s1027" type="#_x0000_t67" style="position:absolute;top:7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RfMIA&#10;AADcAAAADwAAAGRycy9kb3ducmV2LnhtbERPS2sCMRC+F/wPYYTearbd1sdqFCkWeu0qqLdhM+4u&#10;TSZLkq7rv28KBW/z8T1ntRmsET350DpW8DzJQBBXTrdcKzjsP57mIEJE1mgck4IbBdisRw8rLLS7&#10;8hf1ZaxFCuFQoIImxq6QMlQNWQwT1xEn7uK8xZigr6X2eE3h1siXLJtKiy2nhgY7em+o+i5/rAIT&#10;Zubc9m/lod6dFvvc87Y85ko9joftEkSkId7F/+5Pnebnr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9F8wgAAANwAAAAPAAAAAAAAAAAAAAAAAJgCAABkcnMvZG93&#10;bnJldi54bWxQSwUGAAAAAAQABAD1AAAAhwMAAAAA&#10;" adj="10800" fillcolor="#4f81bd" strokecolor="#385d8a" strokeweight="2pt"/>
                <v:shape id="ลูกศรลง 135" o:spid="_x0000_s1028" type="#_x0000_t67" style="position:absolute;left:33200;top:158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058EA&#10;AADcAAAADwAAAGRycy9kb3ducmV2LnhtbERP32vCMBB+H/g/hBP2NlMtblqNIuJgr6vC9O1ozraY&#10;XEoSa/ffL4PB3u7j+3nr7WCN6MmH1rGC6SQDQVw53XKt4HR8f1mACBFZo3FMCr4pwHYzelpjod2D&#10;P6kvYy1SCIcCFTQxdoWUoWrIYpi4jjhxV+ctxgR9LbXHRwq3Rs6y7FVabDk1NNjRvqHqVt6tAhPe&#10;zKXt5+WpPpyXx9zzrvzKlXoeD7sViEhD/Bf/uT90mp/P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dOfBAAAA3AAAAA8AAAAAAAAAAAAAAAAAmAIAAGRycy9kb3du&#10;cmV2LnhtbFBLBQYAAAAABAAEAPUAAACGAwAAAAA=&#10;" adj="10800" fillcolor="#4f81bd" strokecolor="#385d8a" strokeweight="2pt"/>
                <v:shape id="ลูกศรลง 136" o:spid="_x0000_s1029" type="#_x0000_t67" style="position:absolute;left:15165;top:7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qkMEA&#10;AADcAAAADwAAAGRycy9kb3ducmV2LnhtbERP32vCMBB+H/g/hBP2NlMtc1qNIuJgr6vC9O1ozraY&#10;XEoSa/ffL4PB3u7j+3nr7WCN6MmH1rGC6SQDQVw53XKt4HR8f1mACBFZo3FMCr4pwHYzelpjod2D&#10;P6kvYy1SCIcCFTQxdoWUoWrIYpi4jjhxV+ctxgR9LbXHRwq3Rs6ybC4ttpwaGuxo31B1K+9WgQlv&#10;5tL2r+WpPpyXx9zzrvzKlXoeD7sViEhD/Bf/uT90mp/P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6pDBAAAA3AAAAA8AAAAAAAAAAAAAAAAAmAIAAGRycy9kb3du&#10;cmV2LnhtbFBLBQYAAAAABAAEAPUAAACGAwAAAAA=&#10;" adj="10800" fillcolor="#4f81bd" strokecolor="#385d8a" strokeweight="2pt"/>
                <v:shape id="ลูกศรลง 137" o:spid="_x0000_s1030" type="#_x0000_t67" style="position:absolute;left:53764;top:15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PC8EA&#10;AADcAAAADwAAAGRycy9kb3ducmV2LnhtbERP32vCMBB+H/g/hBN8m6mWTa1GkeFgr6uC+nY0Z1tM&#10;LiXJavffL4PB3u7j+3mb3WCN6MmH1rGC2TQDQVw53XKt4HR8f16CCBFZo3FMCr4pwG47etpgod2D&#10;P6kvYy1SCIcCFTQxdoWUoWrIYpi6jjhxN+ctxgR9LbXHRwq3Rs6z7FVabDk1NNjRW0PVvfyyCkxY&#10;mGvbv5Sn+nBZHXPP+/KcKzUZD/s1iEhD/Bf/uT90mp8v4PeZd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ZTwvBAAAA3AAAAA8AAAAAAAAAAAAAAAAAmAIAAGRycy9kb3du&#10;cmV2LnhtbFBLBQYAAAAABAAEAPUAAACGAwAAAAA=&#10;" adj="10800" fillcolor="#4f81bd" strokecolor="#385d8a" strokeweight="2pt"/>
                <v:shape id="ลูกศรลง 138" o:spid="_x0000_s1031" type="#_x0000_t67" style="position:absolute;left:76825;top:159;width:395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becQA&#10;AADcAAAADwAAAGRycy9kb3ducmV2LnhtbESPQU/DMAyF70j8h8hIu7EUqg0oy6YJbdKudJOAm9WY&#10;tiJxqiTryr/HB6TdbL3n9z6vNpN3aqSY+sAGHuYFKOIm2J5bA6fj/v4ZVMrIFl1gMvBLCTbr25sV&#10;VjZc+J3GOrdKQjhVaKDLeai0Tk1HHtM8DMSifYfoMcsaW20jXiTcO/1YFEvtsWdp6HCgt46an/rs&#10;Dbj05L76cVGf2t3ny7GMvK0/SmNmd9P2FVSmKV/N/9cHK/il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23nEAAAA3AAAAA8AAAAAAAAAAAAAAAAAmAIAAGRycy9k&#10;b3ducmV2LnhtbFBLBQYAAAAABAAEAPUAAACJAwAAAAA=&#10;" adj="10800" fillcolor="#4f81bd" strokecolor="#385d8a" strokeweight="2pt"/>
              </v:group>
            </w:pict>
          </mc:Fallback>
        </mc:AlternateContent>
      </w:r>
      <w:r w:rsidR="00C47C28" w:rsidRPr="003B2A9C">
        <w:rPr>
          <w:rFonts w:ascii="TH SarabunIT๙" w:eastAsiaTheme="minorHAnsi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CC5E505" wp14:editId="1EEFB408">
                <wp:simplePos x="0" y="0"/>
                <wp:positionH relativeFrom="column">
                  <wp:posOffset>192405</wp:posOffset>
                </wp:positionH>
                <wp:positionV relativeFrom="paragraph">
                  <wp:posOffset>184150</wp:posOffset>
                </wp:positionV>
                <wp:extent cx="9357995" cy="438150"/>
                <wp:effectExtent l="0" t="0" r="14605" b="19050"/>
                <wp:wrapNone/>
                <wp:docPr id="112" name="กลุ่ม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7995" cy="438150"/>
                          <a:chOff x="0" y="0"/>
                          <a:chExt cx="7656551" cy="438211"/>
                        </a:xfrm>
                      </wpg:grpSpPr>
                      <wpg:grpSp>
                        <wpg:cNvPr id="113" name="กลุ่ม 113"/>
                        <wpg:cNvGrpSpPr/>
                        <wpg:grpSpPr>
                          <a:xfrm>
                            <a:off x="0" y="0"/>
                            <a:ext cx="1184275" cy="438211"/>
                            <a:chOff x="-2" y="6863"/>
                            <a:chExt cx="932390" cy="484320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-2" y="6863"/>
                              <a:ext cx="932388" cy="2737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3B2A9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1" y="259294"/>
                              <a:ext cx="932387" cy="2318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47C28" w:rsidRDefault="008A3651" w:rsidP="00C47C28">
                                <w:pPr>
                                  <w:spacing w:line="216" w:lineRule="auto"/>
                                  <w:jc w:val="center"/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r w:rsidRPr="00C47C28">
                                  <w:rPr>
                                    <w:spacing w:val="-10"/>
                                    <w:sz w:val="18"/>
                                    <w:szCs w:val="18"/>
                                    <w:cs/>
                                  </w:rPr>
                                  <w:t>การเสริมสร้างและพัฒนาศักยภาพทุนมนุษย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กลุ่ม 116"/>
                        <wpg:cNvGrpSpPr/>
                        <wpg:grpSpPr>
                          <a:xfrm>
                            <a:off x="1232401" y="0"/>
                            <a:ext cx="1390062" cy="438211"/>
                            <a:chOff x="-36" y="6863"/>
                            <a:chExt cx="932422" cy="484320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3B2A9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-36" y="259295"/>
                              <a:ext cx="932386" cy="2318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47C28" w:rsidRDefault="008A3651" w:rsidP="00C47C28">
                                <w:pPr>
                                  <w:spacing w:line="216" w:lineRule="auto"/>
                                  <w:jc w:val="center"/>
                                  <w:rPr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r w:rsidRPr="00C47C28">
                                  <w:rPr>
                                    <w:spacing w:val="-10"/>
                                    <w:sz w:val="18"/>
                                    <w:szCs w:val="18"/>
                                    <w:cs/>
                                  </w:rPr>
                                  <w:t>การสร้างความเป็นธรรมและลดความเหลื่อมล</w:t>
                                </w:r>
                                <w:r w:rsidRPr="00C47C28">
                                  <w:rPr>
                                    <w:rFonts w:hint="cs"/>
                                    <w:spacing w:val="-10"/>
                                    <w:sz w:val="18"/>
                                    <w:szCs w:val="18"/>
                                    <w:cs/>
                                  </w:rPr>
                                  <w:t>้ำ</w:t>
                                </w:r>
                                <w:r w:rsidRPr="00C47C28">
                                  <w:rPr>
                                    <w:spacing w:val="-10"/>
                                    <w:sz w:val="18"/>
                                    <w:szCs w:val="18"/>
                                    <w:cs/>
                                  </w:rPr>
                                  <w:t>ในสังค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กลุ่ม 119"/>
                        <wpg:cNvGrpSpPr/>
                        <wpg:grpSpPr>
                          <a:xfrm>
                            <a:off x="2679473" y="0"/>
                            <a:ext cx="1390128" cy="431860"/>
                            <a:chOff x="-80" y="6863"/>
                            <a:chExt cx="932466" cy="477301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-2" y="6863"/>
                              <a:ext cx="932388" cy="2526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3B2A9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-80" y="252248"/>
                              <a:ext cx="932387" cy="2319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47C28" w:rsidRDefault="008A3651" w:rsidP="00C47C28">
                                <w:pPr>
                                  <w:spacing w:line="216" w:lineRule="auto"/>
                                  <w:jc w:val="center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C47C28">
                                  <w:rPr>
                                    <w:spacing w:val="-6"/>
                                    <w:sz w:val="16"/>
                                    <w:szCs w:val="16"/>
                                    <w:cs/>
                                  </w:rPr>
                                  <w:t>การสร้างความเข้มแข็งทางเศรษฐกิจและแข่งขันได้อย่างยั่งยื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กลุ่ม 122"/>
                        <wpg:cNvGrpSpPr/>
                        <wpg:grpSpPr>
                          <a:xfrm>
                            <a:off x="4126546" y="0"/>
                            <a:ext cx="1894994" cy="425510"/>
                            <a:chOff x="-91" y="6863"/>
                            <a:chExt cx="933717" cy="470283"/>
                          </a:xfrm>
                        </wpg:grpSpPr>
                        <wps:wsp>
                          <wps:cNvPr id="123" name="Text Box 123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3B2A9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-91" y="245086"/>
                              <a:ext cx="933717" cy="2320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2743D0" w:rsidRDefault="008A3651" w:rsidP="00C47C28">
                                <w:pPr>
                                  <w:spacing w:line="21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7C28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การเติบโตที่เป็นมิตรกับสิ่งแวดล้อมเพื่อการพัฒนาอย่างยั่งยื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กลุ่ม 125"/>
                        <wpg:cNvGrpSpPr/>
                        <wpg:grpSpPr>
                          <a:xfrm>
                            <a:off x="6058627" y="0"/>
                            <a:ext cx="1597924" cy="406457"/>
                            <a:chOff x="-158" y="6863"/>
                            <a:chExt cx="932544" cy="449225"/>
                          </a:xfrm>
                        </wpg:grpSpPr>
                        <wps:wsp>
                          <wps:cNvPr id="126" name="Text Box 126"/>
                          <wps:cNvSpPr txBox="1"/>
                          <wps:spPr>
                            <a:xfrm>
                              <a:off x="-2" y="6863"/>
                              <a:ext cx="932388" cy="238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47C28" w:rsidRDefault="008A3651" w:rsidP="003B2A9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C47C28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 xml:space="preserve">ยุทธศาสตร์ที่ </w:t>
                                </w:r>
                                <w:r w:rsidRPr="00C47C28">
                                  <w:rPr>
                                    <w:rFonts w:ascii="TH SarabunIT๙" w:hAnsi="TH SarabunIT๙" w:cs="TH SarabunIT๙" w:hint="cs"/>
                                    <w:sz w:val="18"/>
                                    <w:szCs w:val="18"/>
                                    <w: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-158" y="245409"/>
                              <a:ext cx="932387" cy="21067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47C28" w:rsidRDefault="008A3651" w:rsidP="003B2A9C">
                                <w:pPr>
                                  <w:jc w:val="center"/>
                                  <w:rPr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 w:rsidRPr="00C47C28">
                                  <w:rPr>
                                    <w:spacing w:val="-12"/>
                                    <w:sz w:val="16"/>
                                    <w:szCs w:val="16"/>
                                    <w:cs/>
                                  </w:rPr>
                                  <w:t>การเสริมสร้างความมั่นคงแห่งชาติเพื่อการพัฒนาประเทศสู่ความมั่งคั่งและยั่งยื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12" o:spid="_x0000_s1047" style="position:absolute;left:0;text-align:left;margin-left:15.15pt;margin-top:14.5pt;width:736.85pt;height:34.5pt;z-index:251749376;mso-width-relative:margin;mso-height-relative:margin" coordsize="76565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">
                <v:group id="กลุ่ม 113" o:spid="_x0000_s1048" style="position:absolute;width:11842;height:4382" coordorigin=",68" coordsize="9323,4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Text Box 114" o:spid="_x0000_s1049" type="#_x0000_t202" style="position:absolute;top:68;width:9323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5x8EA&#10;AADcAAAADwAAAGRycy9kb3ducmV2LnhtbERPTWsCMRC9F/wPYQRvNWuRYrdGEaHgRaSrB3sbkulu&#10;dDNZNnFd/fWmUPA2j/c582XvatFRG6xnBZNxBoJYe2O5VHDYf73OQISIbLD2TApuFGC5GLzMMTf+&#10;yt/UFbEUKYRDjgqqGJtcyqArchjGviFO3K9vHcYE21KaFq8p3NXyLcvepUPLqaHChtYV6XNxcQoM&#10;Hz3rH7u9Wy60/bjvZifdKTUa9qtPEJH6+BT/uzcmzZ9M4e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V+cfBAAAA3AAAAA8AAAAAAAAAAAAAAAAAmAIAAGRycy9kb3du&#10;cmV2LnhtbFBLBQYAAAAABAAEAPUAAACGAwAAAAA=&#10;" fillcolor="window" strokeweight=".5pt">
                    <v:textbox>
                      <w:txbxContent>
                        <w:p w:rsidR="008A3651" w:rsidRPr="00C550CF" w:rsidRDefault="008A3651" w:rsidP="003B2A9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5" o:spid="_x0000_s1050" type="#_x0000_t202" style="position:absolute;top:2592;width:9323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cXMEA&#10;AADcAAAADwAAAGRycy9kb3ducmV2LnhtbERPTWsCMRC9F/wPYQRvNWvBYrdGEaHgRaSrB3sbkulu&#10;dDNZNnFd/fWmUPA2j/c582XvatFRG6xnBZNxBoJYe2O5VHDYf73OQISIbLD2TApuFGC5GLzMMTf+&#10;yt/UFbEUKYRDjgqqGJtcyqArchjGviFO3K9vHcYE21KaFq8p3NXyLcvepUPLqaHChtYV6XNxcQoM&#10;Hz3rH7u9Wy60/bjvZifdKTUa9qtPEJH6+BT/uzcmzZ9M4e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ZXFzBAAAA3AAAAA8AAAAAAAAAAAAAAAAAmAIAAGRycy9kb3du&#10;cmV2LnhtbFBLBQYAAAAABAAEAPUAAACGAwAAAAA=&#10;" fillcolor="window" strokeweight=".5pt">
                    <v:textbox>
                      <w:txbxContent>
                        <w:p w:rsidR="008A3651" w:rsidRPr="00C47C28" w:rsidRDefault="008A3651" w:rsidP="00C47C28">
                          <w:pPr>
                            <w:spacing w:line="216" w:lineRule="auto"/>
                            <w:jc w:val="center"/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r w:rsidRPr="00C47C28">
                            <w:rPr>
                              <w:spacing w:val="-10"/>
                              <w:sz w:val="18"/>
                              <w:szCs w:val="18"/>
                              <w:cs/>
                            </w:rPr>
                            <w:t>การเสริมสร้างและพัฒนาศักยภาพทุนมนุษย์</w:t>
                          </w:r>
                        </w:p>
                      </w:txbxContent>
                    </v:textbox>
                  </v:shape>
                </v:group>
                <v:group id="กลุ่ม 116" o:spid="_x0000_s1051" style="position:absolute;left:12324;width:13900;height:4382" coordorigin=",68" coordsize="9324,4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Text Box 117" o:spid="_x0000_s1052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nsMEA&#10;AADcAAAADwAAAGRycy9kb3ducmV2LnhtbERPTWsCMRC9F/wPYQRvNWsP1m6NIkLBi0hXD/Y2JNPd&#10;6GaybOK6+utNoeBtHu9z5sve1aKjNljPCibjDASx9sZyqeCw/3qdgQgR2WDtmRTcKMByMXiZY278&#10;lb+pK2IpUgiHHBVUMTa5lEFX5DCMfUOcuF/fOowJtqU0LV5TuKvlW5ZNpUPLqaHChtYV6XNxcQoM&#10;Hz3rH7u9Wy60/bjvZifdKTUa9qtPEJH6+BT/uzcmzZ+8w98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HZ7DBAAAA3AAAAA8AAAAAAAAAAAAAAAAAmAIAAGRycy9kb3du&#10;cmV2LnhtbFBLBQYAAAAABAAEAPUAAACGAwAAAAA=&#10;" fillcolor="window" strokeweight=".5pt">
                    <v:textbox>
                      <w:txbxContent>
                        <w:p w:rsidR="008A3651" w:rsidRPr="00C550CF" w:rsidRDefault="008A3651" w:rsidP="003B2A9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8" o:spid="_x0000_s1053" type="#_x0000_t202" style="position:absolute;top:2592;width:9323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zwsQA&#10;AADcAAAADwAAAGRycy9kb3ducmV2LnhtbESPQW/CMAyF75P4D5GRuI0UDoh1BISQkLggtG6H7WYl&#10;XputcaomlI5fPx8m7WbrPb/3ebMbQ6sG6pOPbGAxL0AR2+g81wbeXo+Pa1ApIztsI5OBH0qw204e&#10;Nli6eOMXGqpcKwnhVKKBJueu1DrZhgKmeeyIRfuMfcAsa19r1+NNwkOrl0Wx0gE9S0ODHR0ast/V&#10;NRhw/B7Zfvjz3XNl/dP9sv6ygzGz6bh/BpVpzP/mv+uTE/yF0Mo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Y88LEAAAA3AAAAA8AAAAAAAAAAAAAAAAAmAIAAGRycy9k&#10;b3ducmV2LnhtbFBLBQYAAAAABAAEAPUAAACJAwAAAAA=&#10;" fillcolor="window" strokeweight=".5pt">
                    <v:textbox>
                      <w:txbxContent>
                        <w:p w:rsidR="008A3651" w:rsidRPr="00C47C28" w:rsidRDefault="008A3651" w:rsidP="00C47C28">
                          <w:pPr>
                            <w:spacing w:line="216" w:lineRule="auto"/>
                            <w:jc w:val="center"/>
                            <w:rPr>
                              <w:spacing w:val="-10"/>
                              <w:sz w:val="18"/>
                              <w:szCs w:val="18"/>
                            </w:rPr>
                          </w:pPr>
                          <w:r w:rsidRPr="00C47C28">
                            <w:rPr>
                              <w:spacing w:val="-10"/>
                              <w:sz w:val="18"/>
                              <w:szCs w:val="18"/>
                              <w:cs/>
                            </w:rPr>
                            <w:t>การสร้างความเป็นธรรมและลดความเหลื่อมล</w:t>
                          </w:r>
                          <w:r w:rsidRPr="00C47C28">
                            <w:rPr>
                              <w:rFonts w:hint="cs"/>
                              <w:spacing w:val="-10"/>
                              <w:sz w:val="18"/>
                              <w:szCs w:val="18"/>
                              <w:cs/>
                            </w:rPr>
                            <w:t>้ำ</w:t>
                          </w:r>
                          <w:r w:rsidRPr="00C47C28">
                            <w:rPr>
                              <w:spacing w:val="-10"/>
                              <w:sz w:val="18"/>
                              <w:szCs w:val="18"/>
                              <w:cs/>
                            </w:rPr>
                            <w:t>ในสังคม</w:t>
                          </w:r>
                        </w:p>
                      </w:txbxContent>
                    </v:textbox>
                  </v:shape>
                </v:group>
                <v:group id="กลุ่ม 119" o:spid="_x0000_s1054" style="position:absolute;left:26794;width:13902;height:4318" coordorigin=",68" coordsize="9324,4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Text Box 120" o:spid="_x0000_s1055" type="#_x0000_t202" style="position:absolute;top:68;width:932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1ecQA&#10;AADcAAAADwAAAGRycy9kb3ducmV2LnhtbESPQW/CMAyF75P4D5GRdhspHCbWERBCQtoFoRUO281K&#10;vDZb41RNVjp+PT4g7WbrPb/3ebUZQ6sG6pOPbGA+K0AR2+g81wbOp/3TElTKyA7byGTgjxJs1pOH&#10;FZYuXvidhirXSkI4lWigybkrtU62oYBpFjti0b5iHzDL2tfa9XiR8NDqRVE864CepaHBjnYN2Z/q&#10;Nxhw/BHZfvrD1XNl/cv1uPy2gzGP03H7CirTmP/N9+s3J/gLwZd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NXnEAAAA3AAAAA8AAAAAAAAAAAAAAAAAmAIAAGRycy9k&#10;b3ducmV2LnhtbFBLBQYAAAAABAAEAPUAAACJAwAAAAA=&#10;" fillcolor="window" strokeweight=".5pt">
                    <v:textbox>
                      <w:txbxContent>
                        <w:p w:rsidR="008A3651" w:rsidRPr="00C550CF" w:rsidRDefault="008A3651" w:rsidP="003B2A9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1" o:spid="_x0000_s1056" type="#_x0000_t202" style="position:absolute;top:2522;width:9323;height: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Q4sEA&#10;AADcAAAADwAAAGRycy9kb3ducmV2LnhtbERPTWsCMRC9F/ofwhS8dbN6ELs1igiClyJde9DbkEx3&#10;o5vJsknX1V/fCIK3ebzPmS8H14ieumA9KxhnOQhi7Y3lSsHPfvM+AxEissHGMym4UoDl4vVljoXx&#10;F/6mvoyVSCEcClRQx9gWUgZdk8OQ+ZY4cb++cxgT7CppOrykcNfISZ5PpUPLqaHGltY16XP55xQY&#10;PnjWR/t1s1xq+3HbzU66V2r0Nqw+QUQa4lP8cG9Nmj8Zw/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kOLBAAAA3AAAAA8AAAAAAAAAAAAAAAAAmAIAAGRycy9kb3du&#10;cmV2LnhtbFBLBQYAAAAABAAEAPUAAACGAwAAAAA=&#10;" fillcolor="window" strokeweight=".5pt">
                    <v:textbox>
                      <w:txbxContent>
                        <w:p w:rsidR="008A3651" w:rsidRPr="00C47C28" w:rsidRDefault="008A3651" w:rsidP="00C47C28">
                          <w:pPr>
                            <w:spacing w:line="216" w:lineRule="auto"/>
                            <w:jc w:val="center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C47C28">
                            <w:rPr>
                              <w:spacing w:val="-6"/>
                              <w:sz w:val="16"/>
                              <w:szCs w:val="16"/>
                              <w:cs/>
                            </w:rPr>
                            <w:t>การสร้างความเข้มแข็งทางเศรษฐกิจและแข่งขันได้อย่างยั่งยืน</w:t>
                          </w:r>
                        </w:p>
                      </w:txbxContent>
                    </v:textbox>
                  </v:shape>
                </v:group>
                <v:group id="กลุ่ม 122" o:spid="_x0000_s1057" style="position:absolute;left:41265;width:18950;height:4255" coordorigin=",68" coordsize="9337,4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Text Box 123" o:spid="_x0000_s1058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rDsIA&#10;AADcAAAADwAAAGRycy9kb3ducmV2LnhtbERPTWvCQBC9F/wPywje6qYWikY3oQhCL0Wa9lBvw+6Y&#10;rGZnQ3Ybo7/eLRR6m8f7nE05ulYM1AfrWcHTPANBrL2xXCv4+tw9LkGEiGyw9UwKrhSgLCYPG8yN&#10;v/AHDVWsRQrhkKOCJsYulzLohhyGue+IE3f0vcOYYF9L0+MlhbtWLrLsRTq0nBoa7GjbkD5XP06B&#10;4W/P+mDfb5YrbVe3/fKkB6Vm0/F1DSLSGP/Ff+43k+YvnuH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sOwgAAANwAAAAPAAAAAAAAAAAAAAAAAJgCAABkcnMvZG93&#10;bnJldi54bWxQSwUGAAAAAAQABAD1AAAAhwMAAAAA&#10;" fillcolor="window" strokeweight=".5pt">
                    <v:textbox>
                      <w:txbxContent>
                        <w:p w:rsidR="008A3651" w:rsidRPr="00C550CF" w:rsidRDefault="008A3651" w:rsidP="003B2A9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4" o:spid="_x0000_s1059" type="#_x0000_t202" style="position:absolute;top:2450;width:9336;height:2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zesIA&#10;AADcAAAADwAAAGRycy9kb3ducmV2LnhtbERPTWvCQBC9F/wPywje6qZSikY3oQhCL0Wa9lBvw+6Y&#10;rGZnQ3Ybo7/eLRR6m8f7nE05ulYM1AfrWcHTPANBrL2xXCv4+tw9LkGEiGyw9UwKrhSgLCYPG8yN&#10;v/AHDVWsRQrhkKOCJsYulzLohhyGue+IE3f0vcOYYF9L0+MlhbtWLrLsRTq0nBoa7GjbkD5XP06B&#10;4W/P+mDfb5YrbVe3/fKkB6Vm0/F1DSLSGP/Ff+43k+YvnuH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TN6wgAAANwAAAAPAAAAAAAAAAAAAAAAAJgCAABkcnMvZG93&#10;bnJldi54bWxQSwUGAAAAAAQABAD1AAAAhwMAAAAA&#10;" fillcolor="window" strokeweight=".5pt">
                    <v:textbox>
                      <w:txbxContent>
                        <w:p w:rsidR="008A3651" w:rsidRPr="002743D0" w:rsidRDefault="008A3651" w:rsidP="00C47C28">
                          <w:pPr>
                            <w:spacing w:line="21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47C28">
                            <w:rPr>
                              <w:sz w:val="18"/>
                              <w:szCs w:val="18"/>
                              <w:cs/>
                            </w:rPr>
                            <w:t>การเติบโตที่เป็นมิตรกับสิ่งแวดล้อมเพื่อการพัฒนาอย่างยั่งยืน</w:t>
                          </w:r>
                        </w:p>
                      </w:txbxContent>
                    </v:textbox>
                  </v:shape>
                </v:group>
                <v:group id="กลุ่ม 125" o:spid="_x0000_s1060" style="position:absolute;left:60586;width:15979;height:4064" coordorigin="-1,68" coordsize="9325,4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 Box 126" o:spid="_x0000_s1061" type="#_x0000_t202" style="position:absolute;top:68;width:9323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IlsEA&#10;AADcAAAADwAAAGRycy9kb3ducmV2LnhtbERPTWsCMRC9F/ofwhS8dbP1IHY1iggFL6V07UFvQzLu&#10;RjeTZRPX1V/fCIK3ebzPmS8H14ieumA9K/jIchDE2hvLlYK/7df7FESIyAYbz6TgSgGWi9eXORbG&#10;X/iX+jJWIoVwKFBBHWNbSBl0TQ5D5lvixB185zAm2FXSdHhJ4a6R4zyfSIeWU0ONLa1r0qfy7BQY&#10;3nnWe/t9s1xq+3n7mR51r9TobVjNQEQa4lP8cG9Mmj+ewP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CJbBAAAA3AAAAA8AAAAAAAAAAAAAAAAAmAIAAGRycy9kb3du&#10;cmV2LnhtbFBLBQYAAAAABAAEAPUAAACGAwAAAAA=&#10;" fillcolor="window" strokeweight=".5pt">
                    <v:textbox>
                      <w:txbxContent>
                        <w:p w:rsidR="008A3651" w:rsidRPr="00C47C28" w:rsidRDefault="008A3651" w:rsidP="003B2A9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</w:pPr>
                          <w:r w:rsidRPr="00C47C28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 xml:space="preserve">ยุทธศาสตร์ที่ </w:t>
                          </w:r>
                          <w:r w:rsidRPr="00C47C28">
                            <w:rPr>
                              <w:rFonts w:ascii="TH SarabunIT๙" w:hAnsi="TH SarabunIT๙" w:cs="TH SarabunIT๙" w:hint="cs"/>
                              <w:sz w:val="18"/>
                              <w:szCs w:val="18"/>
                              <w:cs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7" o:spid="_x0000_s1062" type="#_x0000_t202" style="position:absolute;left:-1;top:2454;width:9323;height:2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tDcIA&#10;AADcAAAADwAAAGRycy9kb3ducmV2LnhtbERPTWvCQBC9F/wPywje6qYeWo1uQhGEXoo07aHeht0x&#10;Wc3Ohuw2Rn+9Wyj0No/3OZtydK0YqA/Ws4KneQaCWHtjuVbw9bl7XIIIEdlg65kUXClAWUweNpgb&#10;f+EPGqpYixTCIUcFTYxdLmXQDTkMc98RJ+7oe4cxwb6WpsdLCnetXGTZs3RoOTU02NG2IX2ufpwC&#10;w9+e9cG+3yxX2q5u++VJD0rNpuPrGkSkMf6L/9xvJs1fvM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60NwgAAANwAAAAPAAAAAAAAAAAAAAAAAJgCAABkcnMvZG93&#10;bnJldi54bWxQSwUGAAAAAAQABAD1AAAAhwMAAAAA&#10;" fillcolor="window" strokeweight=".5pt">
                    <v:textbox>
                      <w:txbxContent>
                        <w:p w:rsidR="008A3651" w:rsidRPr="00C47C28" w:rsidRDefault="008A3651" w:rsidP="003B2A9C">
                          <w:pPr>
                            <w:jc w:val="center"/>
                            <w:rPr>
                              <w:spacing w:val="-12"/>
                              <w:sz w:val="16"/>
                              <w:szCs w:val="16"/>
                            </w:rPr>
                          </w:pPr>
                          <w:r w:rsidRPr="00C47C28">
                            <w:rPr>
                              <w:spacing w:val="-12"/>
                              <w:sz w:val="16"/>
                              <w:szCs w:val="16"/>
                              <w:cs/>
                            </w:rPr>
                            <w:t>การเสริมสร้างความมั่นคงแห่งชาติเพื่อการพัฒนาประเทศสู่ความมั่งคั่งและยั่งยื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9D5" w:rsidRDefault="00550C91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0C91">
        <w:rPr>
          <w:rFonts w:ascii="TH SarabunIT๙" w:eastAsiaTheme="minorHAnsi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CDA47C2" wp14:editId="0CFFC7CE">
                <wp:simplePos x="0" y="0"/>
                <wp:positionH relativeFrom="column">
                  <wp:posOffset>192405</wp:posOffset>
                </wp:positionH>
                <wp:positionV relativeFrom="paragraph">
                  <wp:posOffset>201295</wp:posOffset>
                </wp:positionV>
                <wp:extent cx="9357995" cy="558800"/>
                <wp:effectExtent l="0" t="0" r="14605" b="12700"/>
                <wp:wrapNone/>
                <wp:docPr id="139" name="กลุ่ม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7995" cy="558800"/>
                          <a:chOff x="0" y="0"/>
                          <a:chExt cx="7656551" cy="558877"/>
                        </a:xfrm>
                      </wpg:grpSpPr>
                      <wpg:grpSp>
                        <wpg:cNvPr id="140" name="กลุ่ม 140"/>
                        <wpg:cNvGrpSpPr/>
                        <wpg:grpSpPr>
                          <a:xfrm>
                            <a:off x="0" y="0"/>
                            <a:ext cx="1184275" cy="546176"/>
                            <a:chOff x="-2" y="6863"/>
                            <a:chExt cx="932390" cy="603645"/>
                          </a:xfrm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-2" y="6863"/>
                              <a:ext cx="932388" cy="2737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550C91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1" y="259294"/>
                              <a:ext cx="932387" cy="3512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550C91" w:rsidRDefault="008A3651" w:rsidP="00550C91">
                                <w:pPr>
                                  <w:spacing w:line="216" w:lineRule="auto"/>
                                  <w:jc w:val="center"/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r w:rsidRPr="00550C91">
                                  <w:rPr>
                                    <w:spacing w:val="-10"/>
                                    <w:sz w:val="16"/>
                                    <w:szCs w:val="16"/>
                                    <w:cs/>
                                  </w:rPr>
                                  <w:t>การบริหารจัดการในภาครัฐ การป้องกันการทุจริตประพฤติมิชอบและธรรมาภิบาลในสังคมไท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กลุ่ม 143"/>
                        <wpg:cNvGrpSpPr/>
                        <wpg:grpSpPr>
                          <a:xfrm>
                            <a:off x="1232401" y="0"/>
                            <a:ext cx="1390062" cy="546175"/>
                            <a:chOff x="-36" y="6863"/>
                            <a:chExt cx="932422" cy="603644"/>
                          </a:xfrm>
                        </wpg:grpSpPr>
                        <wps:wsp>
                          <wps:cNvPr id="144" name="Text Box 144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550C91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-36" y="259295"/>
                              <a:ext cx="932386" cy="3512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550C91" w:rsidRDefault="008A3651" w:rsidP="00550C91">
                                <w:pPr>
                                  <w:spacing w:line="21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50C91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การพัฒนาโครงสร้างพื้นฐานและระบบโลจิสติกส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กลุ่ม 146"/>
                        <wpg:cNvGrpSpPr/>
                        <wpg:grpSpPr>
                          <a:xfrm>
                            <a:off x="2679473" y="0"/>
                            <a:ext cx="1390128" cy="552524"/>
                            <a:chOff x="-80" y="6863"/>
                            <a:chExt cx="932466" cy="610662"/>
                          </a:xfrm>
                        </wpg:grpSpPr>
                        <wps:wsp>
                          <wps:cNvPr id="147" name="Text Box 147"/>
                          <wps:cNvSpPr txBox="1"/>
                          <wps:spPr>
                            <a:xfrm>
                              <a:off x="-2" y="6863"/>
                              <a:ext cx="932388" cy="2526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550C91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-80" y="252247"/>
                              <a:ext cx="932387" cy="3652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550C91" w:rsidRDefault="008A3651" w:rsidP="00550C91">
                                <w:pPr>
                                  <w:spacing w:line="21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50C91">
                                  <w:rPr>
                                    <w:sz w:val="16"/>
                                    <w:szCs w:val="16"/>
                                    <w:cs/>
                                  </w:rPr>
                                  <w:t>การพัฒนาวิทยาศาสตร์ เทคโนโลยี วิจัย และนวัตก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" name="กลุ่ม 149"/>
                        <wpg:cNvGrpSpPr/>
                        <wpg:grpSpPr>
                          <a:xfrm>
                            <a:off x="4126546" y="0"/>
                            <a:ext cx="1894994" cy="552527"/>
                            <a:chOff x="-91" y="6863"/>
                            <a:chExt cx="933717" cy="610665"/>
                          </a:xfrm>
                        </wpg:grpSpPr>
                        <wps:wsp>
                          <wps:cNvPr id="150" name="Text Box 150"/>
                          <wps:cNvSpPr txBox="1"/>
                          <wps:spPr>
                            <a:xfrm>
                              <a:off x="-2" y="6863"/>
                              <a:ext cx="932388" cy="295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550CF" w:rsidRDefault="008A3651" w:rsidP="00550C91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-91" y="244813"/>
                              <a:ext cx="933717" cy="372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550C91" w:rsidRDefault="008A3651" w:rsidP="00550C91">
                                <w:pPr>
                                  <w:spacing w:line="21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50C91">
                                  <w:rPr>
                                    <w:sz w:val="20"/>
                                    <w:szCs w:val="20"/>
                                    <w:cs/>
                                  </w:rPr>
                                  <w:t>การพัฒนาภาค เมือง และพื้นที่เศรษฐกิ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กลุ่ม 152"/>
                        <wpg:cNvGrpSpPr/>
                        <wpg:grpSpPr>
                          <a:xfrm>
                            <a:off x="6058627" y="0"/>
                            <a:ext cx="1597924" cy="558877"/>
                            <a:chOff x="-158" y="6863"/>
                            <a:chExt cx="932544" cy="617683"/>
                          </a:xfrm>
                        </wpg:grpSpPr>
                        <wps:wsp>
                          <wps:cNvPr id="153" name="Text Box 153"/>
                          <wps:cNvSpPr txBox="1"/>
                          <wps:spPr>
                            <a:xfrm>
                              <a:off x="-2" y="6863"/>
                              <a:ext cx="932388" cy="238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47C28" w:rsidRDefault="008A3651" w:rsidP="00550C91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C47C28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 xml:space="preserve">ยุทธศาสตร์ที่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18"/>
                                    <w:szCs w:val="18"/>
                                    <w:cs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-158" y="245409"/>
                              <a:ext cx="932387" cy="3791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550C91" w:rsidRDefault="008A3651" w:rsidP="00550C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50C91">
                                  <w:rPr>
                                    <w:sz w:val="22"/>
                                    <w:szCs w:val="22"/>
                                    <w:cs/>
                                  </w:rPr>
                                  <w:t>ความร่วมมือระหว่างประเทศเพื่อการพัฒน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9" o:spid="_x0000_s1063" style="position:absolute;left:0;text-align:left;margin-left:15.15pt;margin-top:15.85pt;width:736.85pt;height:44pt;z-index:251753472;mso-width-relative:margin;mso-height-relative:margin" coordsize="76565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">
                <v:group id="กลุ่ม 140" o:spid="_x0000_s1064" style="position:absolute;width:11842;height:5461" coordorigin=",68" coordsize="9323,6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Text Box 141" o:spid="_x0000_s1065" type="#_x0000_t202" style="position:absolute;top:68;width:9323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1QsEA&#10;AADcAAAADwAAAGRycy9kb3ducmV2LnhtbERPTWsCMRC9F/wPYQRvNWuRYrdGEaHgRaSrB3sbkulu&#10;dDNZNnFd/fWmUPA2j/c582XvatFRG6xnBZNxBoJYe2O5VHDYf73OQISIbLD2TApuFGC5GLzMMTf+&#10;yt/UFbEUKYRDjgqqGJtcyqArchjGviFO3K9vHcYE21KaFq8p3NXyLcvepUPLqaHChtYV6XNxcQoM&#10;Hz3rH7u9Wy60/bjvZifdKTUa9qtPEJH6+BT/uzcmzZ9O4O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RdULBAAAA3AAAAA8AAAAAAAAAAAAAAAAAmAIAAGRycy9kb3du&#10;cmV2LnhtbFBLBQYAAAAABAAEAPUAAACGAwAAAAA=&#10;" fillcolor="window" strokeweight=".5pt">
                    <v:textbox>
                      <w:txbxContent>
                        <w:p w:rsidR="008A3651" w:rsidRPr="00C550CF" w:rsidRDefault="008A3651" w:rsidP="00550C91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42" o:spid="_x0000_s1066" type="#_x0000_t202" style="position:absolute;top:2592;width:9323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rNcIA&#10;AADcAAAADwAAAGRycy9kb3ducmV2LnhtbERPTWvCQBC9F/wPywje6qZSikY3oQhCL0Wa9lBvw+6Y&#10;rGZnQ3Ybo7/eLRR6m8f7nE05ulYM1AfrWcHTPANBrL2xXCv4+tw9LkGEiGyw9UwKrhSgLCYPG8yN&#10;v/AHDVWsRQrhkKOCJsYulzLohhyGue+IE3f0vcOYYF9L0+MlhbtWLrLsRTq0nBoa7GjbkD5XP06B&#10;4W/P+mDfb5YrbVe3/fKkB6Vm0/F1DSLSGP/Ff+43k+Y/L+D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+s1wgAAANwAAAAPAAAAAAAAAAAAAAAAAJgCAABkcnMvZG93&#10;bnJldi54bWxQSwUGAAAAAAQABAD1AAAAhwMAAAAA&#10;" fillcolor="window" strokeweight=".5pt">
                    <v:textbox>
                      <w:txbxContent>
                        <w:p w:rsidR="008A3651" w:rsidRPr="00550C91" w:rsidRDefault="008A3651" w:rsidP="00550C91">
                          <w:pPr>
                            <w:spacing w:line="216" w:lineRule="auto"/>
                            <w:jc w:val="center"/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r w:rsidRPr="00550C91">
                            <w:rPr>
                              <w:spacing w:val="-10"/>
                              <w:sz w:val="16"/>
                              <w:szCs w:val="16"/>
                              <w:cs/>
                            </w:rPr>
                            <w:t>การบริหารจัดการในภาครัฐ การป้องกันการทุจริตประพฤติมิชอบและธรรมาภิบาลในสังคมไทย</w:t>
                          </w:r>
                        </w:p>
                      </w:txbxContent>
                    </v:textbox>
                  </v:shape>
                </v:group>
                <v:group id="กลุ่ม 143" o:spid="_x0000_s1067" style="position:absolute;left:12324;width:13900;height:5461" coordorigin=",68" coordsize="9324,6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Text Box 144" o:spid="_x0000_s1068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W2sEA&#10;AADcAAAADwAAAGRycy9kb3ducmV2LnhtbERPTWsCMRC9C/0PYQreNGsRsVujSKHgRYqrB3sbkulu&#10;dDNZNum6+usbQfA2j/c5i1XvatFRG6xnBZNxBoJYe2O5VHDYf43mIEJENlh7JgVXCrBavgwWmBt/&#10;4R11RSxFCuGQo4IqxiaXMuiKHIaxb4gT9+tbhzHBtpSmxUsKd7V8y7KZdGg5NVTY0GdF+lz8OQWG&#10;j571j93eLBfavt++5yfdKTV87dcfICL18Sl+uDcmzZ9O4f5Mu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m1trBAAAA3AAAAA8AAAAAAAAAAAAAAAAAmAIAAGRycy9kb3du&#10;cmV2LnhtbFBLBQYAAAAABAAEAPUAAACGAwAAAAA=&#10;" fillcolor="window" strokeweight=".5pt">
                    <v:textbox>
                      <w:txbxContent>
                        <w:p w:rsidR="008A3651" w:rsidRPr="00C550CF" w:rsidRDefault="008A3651" w:rsidP="00550C91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45" o:spid="_x0000_s1069" type="#_x0000_t202" style="position:absolute;top:2592;width:9323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zQcEA&#10;AADcAAAADwAAAGRycy9kb3ducmV2LnhtbERPTWsCMRC9C/6HMII3zVas6GqUUhC8SHHbQ3sbkulu&#10;2s1k2cR19debQsHbPN7nbHa9q0VHbbCeFTxNMxDE2hvLpYKP9/1kCSJEZIO1Z1JwpQC77XCwwdz4&#10;C5+oK2IpUgiHHBVUMTa5lEFX5DBMfUOcuG/fOowJtqU0LV5SuKvlLMsW0qHl1FBhQ68V6d/i7BQY&#10;/vSsv+zxZrnQdnV7W/7oTqnxqH9Zg4jUx4f4330waf78Gf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qc0HBAAAA3AAAAA8AAAAAAAAAAAAAAAAAmAIAAGRycy9kb3du&#10;cmV2LnhtbFBLBQYAAAAABAAEAPUAAACGAwAAAAA=&#10;" fillcolor="window" strokeweight=".5pt">
                    <v:textbox>
                      <w:txbxContent>
                        <w:p w:rsidR="008A3651" w:rsidRPr="00550C91" w:rsidRDefault="008A3651" w:rsidP="00550C91">
                          <w:pPr>
                            <w:spacing w:line="21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50C91">
                            <w:rPr>
                              <w:sz w:val="18"/>
                              <w:szCs w:val="18"/>
                              <w:cs/>
                            </w:rPr>
                            <w:t>การพัฒนาโครงสร้างพื้นฐานและระบบโลจิสติกส์</w:t>
                          </w:r>
                        </w:p>
                      </w:txbxContent>
                    </v:textbox>
                  </v:shape>
                </v:group>
                <v:group id="กลุ่ม 146" o:spid="_x0000_s1070" style="position:absolute;left:26794;width:13902;height:5525" coordorigin=",68" coordsize="9324,6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Text Box 147" o:spid="_x0000_s1071" type="#_x0000_t202" style="position:absolute;top:68;width:932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IrcEA&#10;AADcAAAADwAAAGRycy9kb3ducmV2LnhtbERPTWsCMRC9C/6HMII3zVak6mqUUhC8SHHbQ3sbkulu&#10;2s1k2cR19debQsHbPN7nbHa9q0VHbbCeFTxNMxDE2hvLpYKP9/1kCSJEZIO1Z1JwpQC77XCwwdz4&#10;C5+oK2IpUgiHHBVUMTa5lEFX5DBMfUOcuG/fOowJtqU0LV5SuKvlLMuepUPLqaHChl4r0r/F2Skw&#10;/OlZf9njzXKh7er2tvzRnVLjUf+yBhGpjw/xv/tg0vz5Av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SK3BAAAA3AAAAA8AAAAAAAAAAAAAAAAAmAIAAGRycy9kb3du&#10;cmV2LnhtbFBLBQYAAAAABAAEAPUAAACGAwAAAAA=&#10;" fillcolor="window" strokeweight=".5pt">
                    <v:textbox>
                      <w:txbxContent>
                        <w:p w:rsidR="008A3651" w:rsidRPr="00C550CF" w:rsidRDefault="008A3651" w:rsidP="00550C91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48" o:spid="_x0000_s1072" type="#_x0000_t202" style="position:absolute;top:2522;width:9323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c38QA&#10;AADcAAAADwAAAGRycy9kb3ducmV2LnhtbESPQWvDMAyF74P9B6NBb6vTUkqX1S2lUNhljKU7bDdh&#10;a4m3WA6xm2b99dOh0JvEe3rv03o7hlYN1Ccf2cBsWoAittF5rg18HA+PK1ApIztsI5OBP0qw3dzf&#10;rbF08czvNFS5VhLCqUQDTc5dqXWyDQVM09gRi/Yd+4BZ1r7WrsezhIdWz4tiqQN6loYGO9o3ZH+r&#10;UzDg+DOy/fKvF8+V9U+Xt9WPHYyZPIy7Z1CZxnwzX69fnOAvhF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3N/EAAAA3AAAAA8AAAAAAAAAAAAAAAAAmAIAAGRycy9k&#10;b3ducmV2LnhtbFBLBQYAAAAABAAEAPUAAACJAwAAAAA=&#10;" fillcolor="window" strokeweight=".5pt">
                    <v:textbox>
                      <w:txbxContent>
                        <w:p w:rsidR="008A3651" w:rsidRPr="00550C91" w:rsidRDefault="008A3651" w:rsidP="00550C91">
                          <w:pPr>
                            <w:spacing w:line="21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50C91">
                            <w:rPr>
                              <w:sz w:val="16"/>
                              <w:szCs w:val="16"/>
                              <w:cs/>
                            </w:rPr>
                            <w:t>การพัฒนาวิทยาศาสตร์ เทคโนโลยี วิจัย และนวัตกรรม</w:t>
                          </w:r>
                        </w:p>
                      </w:txbxContent>
                    </v:textbox>
                  </v:shape>
                </v:group>
                <v:group id="กลุ่ม 149" o:spid="_x0000_s1073" style="position:absolute;left:41265;width:18950;height:5525" coordorigin=",68" coordsize="9337,6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Text Box 150" o:spid="_x0000_s1074" type="#_x0000_t202" style="position:absolute;top:68;width:932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GBMQA&#10;AADcAAAADwAAAGRycy9kb3ducmV2LnhtbESPQWvDMAyF74P9B6NBb6vTQkuX1S2lUNhljKU7bDdh&#10;a4m3WA6xm2b99dOh0JvEe3rv03o7hlYN1Ccf2cBsWoAittF5rg18HA+PK1ApIztsI5OBP0qw3dzf&#10;rbF08czvNFS5VhLCqUQDTc5dqXWyDQVM09gRi/Yd+4BZ1r7WrsezhIdWz4tiqQN6loYGO9o3ZH+r&#10;UzDg+DOy/fKvF8+V9U+Xt9WPHYyZPIy7Z1CZxnwzX69fnOAvBF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RgTEAAAA3AAAAA8AAAAAAAAAAAAAAAAAmAIAAGRycy9k&#10;b3ducmV2LnhtbFBLBQYAAAAABAAEAPUAAACJAwAAAAA=&#10;" fillcolor="window" strokeweight=".5pt">
                    <v:textbox>
                      <w:txbxContent>
                        <w:p w:rsidR="008A3651" w:rsidRPr="00C550CF" w:rsidRDefault="008A3651" w:rsidP="00550C91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51" o:spid="_x0000_s1075" type="#_x0000_t202" style="position:absolute;top:2448;width:9336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jn8EA&#10;AADcAAAADwAAAGRycy9kb3ducmV2LnhtbERPTWsCMRC9F/wPYQRvNWvBYrdGEaHgRaSrB3sbkulu&#10;dDNZNnFd/fWmUPA2j/c582XvatFRG6xnBZNxBoJYe2O5VHDYf73OQISIbLD2TApuFGC5GLzMMTf+&#10;yt/UFbEUKYRDjgqqGJtcyqArchjGviFO3K9vHcYE21KaFq8p3NXyLcvepUPLqaHChtYV6XNxcQoM&#10;Hz3rH7u9Wy60/bjvZifdKTUa9qtPEJH6+BT/uzcmzZ9O4O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I45/BAAAA3AAAAA8AAAAAAAAAAAAAAAAAmAIAAGRycy9kb3du&#10;cmV2LnhtbFBLBQYAAAAABAAEAPUAAACGAwAAAAA=&#10;" fillcolor="window" strokeweight=".5pt">
                    <v:textbox>
                      <w:txbxContent>
                        <w:p w:rsidR="008A3651" w:rsidRPr="00550C91" w:rsidRDefault="008A3651" w:rsidP="00550C91">
                          <w:pPr>
                            <w:spacing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50C91">
                            <w:rPr>
                              <w:sz w:val="20"/>
                              <w:szCs w:val="20"/>
                              <w:cs/>
                            </w:rPr>
                            <w:t>การพัฒนาภาค เมือง และพื้นที่เศรษฐกิจ</w:t>
                          </w:r>
                        </w:p>
                      </w:txbxContent>
                    </v:textbox>
                  </v:shape>
                </v:group>
                <v:group id="กลุ่ม 152" o:spid="_x0000_s1076" style="position:absolute;left:60586;width:15979;height:5588" coordorigin="-1,68" coordsize="9325,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Text Box 153" o:spid="_x0000_s1077" type="#_x0000_t202" style="position:absolute;top:68;width:9323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Yc8EA&#10;AADcAAAADwAAAGRycy9kb3ducmV2LnhtbERPTWsCMRC9C/6HMII3zVap6GqUUhC8SHHbQ3sbkulu&#10;2s1k2cR19debQsHbPN7nbHa9q0VHbbCeFTxNMxDE2hvLpYKP9/1kCSJEZIO1Z1JwpQC77XCwwdz4&#10;C5+oK2IpUgiHHBVUMTa5lEFX5DBMfUOcuG/fOowJtqU0LV5SuKvlLMsW0qHl1FBhQ68V6d/i7BQY&#10;/vSsv+zxZrnQdnV7W/7oTqnxqH9Zg4jUx4f4330waf7z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W2HPBAAAA3AAAAA8AAAAAAAAAAAAAAAAAmAIAAGRycy9kb3du&#10;cmV2LnhtbFBLBQYAAAAABAAEAPUAAACGAwAAAAA=&#10;" fillcolor="window" strokeweight=".5pt">
                    <v:textbox>
                      <w:txbxContent>
                        <w:p w:rsidR="008A3651" w:rsidRPr="00C47C28" w:rsidRDefault="008A3651" w:rsidP="00550C91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</w:pPr>
                          <w:r w:rsidRPr="00C47C28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 xml:space="preserve">ยุทธศาสตร์ที่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18"/>
                              <w:szCs w:val="18"/>
                              <w:cs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54" o:spid="_x0000_s1078" type="#_x0000_t202" style="position:absolute;left:-1;top:2454;width:9323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AB8EA&#10;AADcAAAADwAAAGRycy9kb3ducmV2LnhtbERPTWsCMRC9C/6HMII3zVas6GqUUhC8SHHbQ3sbkulu&#10;2s1k2cR19debQsHbPN7nbHa9q0VHbbCeFTxNMxDE2hvLpYKP9/1kCSJEZIO1Z1JwpQC77XCwwdz4&#10;C5+oK2IpUgiHHBVUMTa5lEFX5DBMfUOcuG/fOowJtqU0LV5SuKvlLMsW0qHl1FBhQ68V6d/i7BQY&#10;/vSsv+zxZrnQdnV7W/7oTqnxqH9Zg4jUx4f4330waf7z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/QAfBAAAA3AAAAA8AAAAAAAAAAAAAAAAAmAIAAGRycy9kb3du&#10;cmV2LnhtbFBLBQYAAAAABAAEAPUAAACGAwAAAAA=&#10;" fillcolor="window" strokeweight=".5pt">
                    <v:textbox>
                      <w:txbxContent>
                        <w:p w:rsidR="008A3651" w:rsidRPr="00550C91" w:rsidRDefault="008A3651" w:rsidP="00550C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550C91">
                            <w:rPr>
                              <w:sz w:val="22"/>
                              <w:szCs w:val="22"/>
                              <w:cs/>
                            </w:rPr>
                            <w:t>ความร่วมมือระหว่างประเทศเพื่อการพัฒน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9D5" w:rsidRDefault="00C47C28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9D5"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0D3B8" wp14:editId="73E72849">
                <wp:simplePos x="0" y="0"/>
                <wp:positionH relativeFrom="column">
                  <wp:posOffset>4364990</wp:posOffset>
                </wp:positionH>
                <wp:positionV relativeFrom="paragraph">
                  <wp:posOffset>88265</wp:posOffset>
                </wp:positionV>
                <wp:extent cx="508000" cy="109855"/>
                <wp:effectExtent l="38100" t="0" r="0" b="42545"/>
                <wp:wrapNone/>
                <wp:docPr id="78" name="ลูกศรล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098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78" o:spid="_x0000_s1026" type="#_x0000_t67" style="position:absolute;margin-left:343.7pt;margin-top:6.95pt;width:40pt;height:8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" adj="10800" fillcolor="#4f81bd" strokecolor="#385d8a" strokeweight="2pt"/>
            </w:pict>
          </mc:Fallback>
        </mc:AlternateContent>
      </w:r>
      <w:r w:rsidRPr="007A09D5"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16EAF" wp14:editId="7FFFF448">
                <wp:simplePos x="0" y="0"/>
                <wp:positionH relativeFrom="column">
                  <wp:posOffset>199390</wp:posOffset>
                </wp:positionH>
                <wp:positionV relativeFrom="paragraph">
                  <wp:posOffset>146685</wp:posOffset>
                </wp:positionV>
                <wp:extent cx="9398000" cy="538480"/>
                <wp:effectExtent l="0" t="0" r="12700" b="139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651" w:rsidRPr="00881085" w:rsidRDefault="008A3651" w:rsidP="007A09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881085">
                              <w:rPr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แผนแม่บทส่งเสริมคุณธรรมแห่งชาติ ฉบับที่ ๑ (พ.ศ. ๒๕๕๙-๒๕๖๔)</w:t>
                            </w:r>
                          </w:p>
                          <w:p w:rsidR="008A3651" w:rsidRPr="00881085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88108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  <w:cs/>
                              </w:rPr>
                              <w:t>วิสัยทัศน์</w:t>
                            </w:r>
                            <w:r w:rsidRPr="0088108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“</w:t>
                            </w:r>
                            <w:r w:rsidRPr="0088108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ังคมไทยมีคุณธรรมเป็นรากฐานที่สำคัญในการดำรงชีวิต สืบสานความเป็นไทย อยู่ร่วมกันด้วยความสันติสุขในประเทศไทย ประชาคมอาเซียนและประชาคมโลกอย่างยั่งยืน</w:t>
                            </w:r>
                            <w:r w:rsidRPr="0088108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”</w:t>
                            </w:r>
                          </w:p>
                          <w:p w:rsidR="008A3651" w:rsidRPr="00881085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88108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หม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“</w:t>
                            </w:r>
                            <w:r w:rsidRPr="0052289E">
                              <w:rPr>
                                <w:rFonts w:ascii="TH SarabunIT๙" w:hAnsi="TH SarabunIT๙" w:cs="TH SarabunIT๙"/>
                                <w:spacing w:val="-2"/>
                                <w:sz w:val="20"/>
                                <w:szCs w:val="20"/>
                                <w:cs/>
                              </w:rPr>
                              <w:t>สังคมไทยเป</w:t>
                            </w:r>
                            <w:r w:rsidRPr="0052289E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็</w:t>
                            </w:r>
                            <w:r w:rsidRPr="0052289E">
                              <w:rPr>
                                <w:rFonts w:ascii="TH SarabunIT๙" w:hAnsi="TH SarabunIT๙" w:cs="TH SarabunIT๙"/>
                                <w:spacing w:val="-2"/>
                                <w:sz w:val="20"/>
                                <w:szCs w:val="20"/>
                                <w:cs/>
                              </w:rPr>
                              <w:t xml:space="preserve">นสังคมคุณธรรม คนไทยปฏิบัติตนตามหลักคำสอนทางศาสนาที่ตนนับถือ </w:t>
                            </w:r>
                            <w:r w:rsidRPr="0052289E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น้อมนำ</w:t>
                            </w:r>
                            <w:r w:rsidRPr="0052289E">
                              <w:rPr>
                                <w:rFonts w:ascii="TH SarabunIT๙" w:hAnsi="TH SarabunIT๙" w:cs="TH SarabunIT๙"/>
                                <w:spacing w:val="-2"/>
                                <w:sz w:val="20"/>
                                <w:szCs w:val="20"/>
                                <w:cs/>
                              </w:rPr>
                              <w:t xml:space="preserve"> หลักปรัชญาของเศรษฐกิจพอเพียงมาปฏิบัติ ธำรงรักษาไว</w:t>
                            </w:r>
                            <w:r w:rsidRPr="0052289E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้</w:t>
                            </w:r>
                            <w:r w:rsidRPr="0052289E">
                              <w:rPr>
                                <w:rFonts w:ascii="TH SarabunIT๙" w:hAnsi="TH SarabunIT๙" w:cs="TH SarabunIT๙"/>
                                <w:spacing w:val="-2"/>
                                <w:sz w:val="20"/>
                                <w:szCs w:val="20"/>
                                <w:cs/>
                              </w:rPr>
                              <w:t>ซึ่งวัฒนธรรมอันดีงามของไทย และอยู</w:t>
                            </w:r>
                            <w:r w:rsidRPr="0052289E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่</w:t>
                            </w:r>
                            <w:r w:rsidRPr="0052289E">
                              <w:rPr>
                                <w:rFonts w:ascii="TH SarabunIT๙" w:hAnsi="TH SarabunIT๙" w:cs="TH SarabunIT๙"/>
                                <w:spacing w:val="-2"/>
                                <w:sz w:val="20"/>
                                <w:szCs w:val="20"/>
                                <w:cs/>
                              </w:rPr>
                              <w:t>ร</w:t>
                            </w:r>
                            <w:r w:rsidRPr="0052289E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่</w:t>
                            </w:r>
                            <w:r w:rsidRPr="0052289E">
                              <w:rPr>
                                <w:rFonts w:ascii="TH SarabunIT๙" w:hAnsi="TH SarabunIT๙" w:cs="TH SarabunIT๙"/>
                                <w:spacing w:val="-2"/>
                                <w:sz w:val="20"/>
                                <w:szCs w:val="20"/>
                                <w:cs/>
                              </w:rPr>
                              <w:t>วมกันด</w:t>
                            </w:r>
                            <w:r w:rsidRPr="0052289E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้</w:t>
                            </w:r>
                            <w:r w:rsidRPr="0052289E">
                              <w:rPr>
                                <w:rFonts w:ascii="TH SarabunIT๙" w:hAnsi="TH SarabunIT๙" w:cs="TH SarabunIT๙"/>
                                <w:spacing w:val="-2"/>
                                <w:sz w:val="20"/>
                                <w:szCs w:val="20"/>
                                <w:cs/>
                              </w:rPr>
                              <w:t>วยสันติสุข ในประเทศไทย ประชาคมอาเซียนและประชาคมโลกอย</w:t>
                            </w:r>
                            <w:r w:rsidRPr="0052289E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่</w:t>
                            </w:r>
                            <w:r w:rsidRPr="0052289E">
                              <w:rPr>
                                <w:rFonts w:ascii="TH SarabunIT๙" w:hAnsi="TH SarabunIT๙" w:cs="TH SarabunIT๙"/>
                                <w:spacing w:val="-2"/>
                                <w:sz w:val="20"/>
                                <w:szCs w:val="20"/>
                                <w:cs/>
                              </w:rPr>
                              <w:t>างยั่งยื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79" type="#_x0000_t202" style="position:absolute;left:0;text-align:left;margin-left:15.7pt;margin-top:11.55pt;width:740pt;height:4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" fillcolor="window" strokeweight=".5pt">
                <v:textbox>
                  <w:txbxContent>
                    <w:p w:rsidR="008A3651" w:rsidRPr="00881085" w:rsidRDefault="008A3651" w:rsidP="007A09D5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881085">
                        <w:rPr>
                          <w:b/>
                          <w:bCs/>
                          <w:sz w:val="18"/>
                          <w:szCs w:val="22"/>
                          <w:cs/>
                        </w:rPr>
                        <w:t>แผนแม่บทส่งเสริมคุณธรรมแห่งชาติ ฉบับที่ ๑ (พ.ศ. ๒๕๕๙-๒๕๖๔)</w:t>
                      </w:r>
                    </w:p>
                    <w:p w:rsidR="008A3651" w:rsidRPr="00881085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881085"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  <w:cs/>
                        </w:rPr>
                        <w:t>วิสัยทัศน์</w:t>
                      </w:r>
                      <w:r w:rsidRPr="0088108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“</w:t>
                      </w:r>
                      <w:r w:rsidRPr="0088108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ังคมไทยมีคุณธรรมเป็นรากฐานที่สำคัญในการดำรงชีวิต สืบสานความเป็นไทย อยู่ร่วมกันด้วยความสันติสุขในประเทศไทย ประชาคมอาเซียนและประชาคมโลกอย่างยั่งยืน</w:t>
                      </w:r>
                      <w:r w:rsidRPr="0088108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”</w:t>
                      </w:r>
                    </w:p>
                    <w:p w:rsidR="008A3651" w:rsidRPr="00881085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881085"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  <w:cs/>
                        </w:rPr>
                        <w:t>เป้าหมาย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“</w:t>
                      </w:r>
                      <w:r w:rsidRPr="0052289E">
                        <w:rPr>
                          <w:rFonts w:ascii="TH SarabunIT๙" w:hAnsi="TH SarabunIT๙" w:cs="TH SarabunIT๙"/>
                          <w:spacing w:val="-2"/>
                          <w:sz w:val="20"/>
                          <w:szCs w:val="20"/>
                          <w:cs/>
                        </w:rPr>
                        <w:t>สังคมไทยเป</w:t>
                      </w:r>
                      <w:r w:rsidRPr="0052289E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็</w:t>
                      </w:r>
                      <w:r w:rsidRPr="0052289E">
                        <w:rPr>
                          <w:rFonts w:ascii="TH SarabunIT๙" w:hAnsi="TH SarabunIT๙" w:cs="TH SarabunIT๙"/>
                          <w:spacing w:val="-2"/>
                          <w:sz w:val="20"/>
                          <w:szCs w:val="20"/>
                          <w:cs/>
                        </w:rPr>
                        <w:t xml:space="preserve">นสังคมคุณธรรม คนไทยปฏิบัติตนตามหลักคำสอนทางศาสนาที่ตนนับถือ </w:t>
                      </w:r>
                      <w:r w:rsidRPr="0052289E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น้อมนำ</w:t>
                      </w:r>
                      <w:r w:rsidRPr="0052289E">
                        <w:rPr>
                          <w:rFonts w:ascii="TH SarabunIT๙" w:hAnsi="TH SarabunIT๙" w:cs="TH SarabunIT๙"/>
                          <w:spacing w:val="-2"/>
                          <w:sz w:val="20"/>
                          <w:szCs w:val="20"/>
                          <w:cs/>
                        </w:rPr>
                        <w:t xml:space="preserve"> หลักปรัชญาของเศรษฐกิจพอเพียงมาปฏิบัติ ธำรงรักษาไว</w:t>
                      </w:r>
                      <w:r w:rsidRPr="0052289E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้</w:t>
                      </w:r>
                      <w:r w:rsidRPr="0052289E">
                        <w:rPr>
                          <w:rFonts w:ascii="TH SarabunIT๙" w:hAnsi="TH SarabunIT๙" w:cs="TH SarabunIT๙"/>
                          <w:spacing w:val="-2"/>
                          <w:sz w:val="20"/>
                          <w:szCs w:val="20"/>
                          <w:cs/>
                        </w:rPr>
                        <w:t>ซึ่งวัฒนธรรมอันดีงามของไทย และอยู</w:t>
                      </w:r>
                      <w:r w:rsidRPr="0052289E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่</w:t>
                      </w:r>
                      <w:r w:rsidRPr="0052289E">
                        <w:rPr>
                          <w:rFonts w:ascii="TH SarabunIT๙" w:hAnsi="TH SarabunIT๙" w:cs="TH SarabunIT๙"/>
                          <w:spacing w:val="-2"/>
                          <w:sz w:val="20"/>
                          <w:szCs w:val="20"/>
                          <w:cs/>
                        </w:rPr>
                        <w:t>ร</w:t>
                      </w:r>
                      <w:r w:rsidRPr="0052289E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่</w:t>
                      </w:r>
                      <w:r w:rsidRPr="0052289E">
                        <w:rPr>
                          <w:rFonts w:ascii="TH SarabunIT๙" w:hAnsi="TH SarabunIT๙" w:cs="TH SarabunIT๙"/>
                          <w:spacing w:val="-2"/>
                          <w:sz w:val="20"/>
                          <w:szCs w:val="20"/>
                          <w:cs/>
                        </w:rPr>
                        <w:t>วมกันด</w:t>
                      </w:r>
                      <w:r w:rsidRPr="0052289E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้</w:t>
                      </w:r>
                      <w:r w:rsidRPr="0052289E">
                        <w:rPr>
                          <w:rFonts w:ascii="TH SarabunIT๙" w:hAnsi="TH SarabunIT๙" w:cs="TH SarabunIT๙"/>
                          <w:spacing w:val="-2"/>
                          <w:sz w:val="20"/>
                          <w:szCs w:val="20"/>
                          <w:cs/>
                        </w:rPr>
                        <w:t>วยสันติสุข ในประเทศไทย ประชาคมอาเซียนและประชาคมโลกอย</w:t>
                      </w:r>
                      <w:r w:rsidRPr="0052289E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่</w:t>
                      </w:r>
                      <w:r w:rsidRPr="0052289E">
                        <w:rPr>
                          <w:rFonts w:ascii="TH SarabunIT๙" w:hAnsi="TH SarabunIT๙" w:cs="TH SarabunIT๙"/>
                          <w:spacing w:val="-2"/>
                          <w:sz w:val="20"/>
                          <w:szCs w:val="20"/>
                          <w:cs/>
                        </w:rPr>
                        <w:t>างยั่งยืน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9D5" w:rsidRDefault="00C47C28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9D5"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94B5DA7" wp14:editId="7B548DEE">
                <wp:simplePos x="0" y="0"/>
                <wp:positionH relativeFrom="column">
                  <wp:posOffset>958215</wp:posOffset>
                </wp:positionH>
                <wp:positionV relativeFrom="paragraph">
                  <wp:posOffset>20111</wp:posOffset>
                </wp:positionV>
                <wp:extent cx="7767320" cy="118110"/>
                <wp:effectExtent l="38100" t="0" r="0" b="34290"/>
                <wp:wrapNone/>
                <wp:docPr id="99" name="กลุ่ม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320" cy="118110"/>
                          <a:chOff x="0" y="0"/>
                          <a:chExt cx="7767541" cy="226060"/>
                        </a:xfrm>
                      </wpg:grpSpPr>
                      <wps:wsp>
                        <wps:cNvPr id="100" name="ลูกศรลง 100"/>
                        <wps:cNvSpPr/>
                        <wps:spPr>
                          <a:xfrm>
                            <a:off x="0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ลูกศรลง 101"/>
                        <wps:cNvSpPr/>
                        <wps:spPr>
                          <a:xfrm>
                            <a:off x="2687541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ลูกศรลง 102"/>
                        <wps:cNvSpPr/>
                        <wps:spPr>
                          <a:xfrm>
                            <a:off x="5224007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ลูกศรลง 103"/>
                        <wps:cNvSpPr/>
                        <wps:spPr>
                          <a:xfrm>
                            <a:off x="7259541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9" o:spid="_x0000_s1026" style="position:absolute;margin-left:75.45pt;margin-top:1.6pt;width:611.6pt;height:9.3pt;z-index:251745280;mso-height-relative:margin" coordsize="77675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">
                <v:shape id="ลูกศรลง 100" o:spid="_x0000_s1027" type="#_x0000_t67" style="position:absolute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dwsQA&#10;AADcAAAADwAAAGRycy9kb3ducmV2LnhtbESPQWvDMAyF74P9B6PBbqvTlbVdVreUscGuSwvtbiLW&#10;klBbDraXpv++Ogx6k3hP731abUbv1EAxdYENTCcFKOI62I4bA/vd59MSVMrIFl1gMnChBJv1/d0K&#10;SxvO/E1DlRslIZxKNNDm3Jdap7olj2kSemLRfkP0mGWNjbYRzxLunX4uirn22LE0tNjTe0v1qfrz&#10;BlxauJ9ueKn2zcfxdTeLvK0OM2MeH8btG6hMY76Z/6+/rOAXgi/PyAR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HcLEAAAA3AAAAA8AAAAAAAAAAAAAAAAAmAIAAGRycy9k&#10;b3ducmV2LnhtbFBLBQYAAAAABAAEAPUAAACJAwAAAAA=&#10;" adj="10800" fillcolor="#4f81bd" strokecolor="#385d8a" strokeweight="2pt"/>
                <v:shape id="ลูกศรลง 101" o:spid="_x0000_s1028" type="#_x0000_t67" style="position:absolute;left:26875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4WcEA&#10;AADcAAAADwAAAGRycy9kb3ducmV2LnhtbERP32vCMBB+F/Y/hBvszaZO5rRrFJENfF0Vpm9Hc2vL&#10;kktJYu3+ezMY+HYf388rN6M1YiAfOscKZlkOgrh2uuNGwfHwMV2CCBFZo3FMCn4pwGb9MCmx0O7K&#10;nzRUsREphEOBCtoY+0LKULdkMWSuJ07ct/MWY4K+kdrjNYVbI5/zfCEtdpwaWuxp11L9U12sAhNe&#10;zbkbXqpj835aHeaet9XXXKmnx3H7BiLSGO/if/dep/n5DP6eS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QuFnBAAAA3AAAAA8AAAAAAAAAAAAAAAAAmAIAAGRycy9kb3du&#10;cmV2LnhtbFBLBQYAAAAABAAEAPUAAACGAwAAAAA=&#10;" adj="10800" fillcolor="#4f81bd" strokecolor="#385d8a" strokeweight="2pt"/>
                <v:shape id="ลูกศรลง 102" o:spid="_x0000_s1029" type="#_x0000_t67" style="position:absolute;left:52240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mLsEA&#10;AADcAAAADwAAAGRycy9kb3ducmV2LnhtbERPTWsCMRC9C/0PYQreNFtFbbdGkaLg1VWwvQ2b6e7S&#10;ZLIk6br+eyMI3ubxPme57q0RHfnQOFbwNs5AEJdON1wpOB13o3cQISJrNI5JwZUCrFcvgyXm2l34&#10;QF0RK5FCOOSooI6xzaUMZU0Ww9i1xIn7dd5iTNBXUnu8pHBr5CTL5tJiw6mhxpa+air/in+rwISF&#10;+Wm6WXGqtt8fx6nnTXGeKjV87TefICL18Sl+uPc6zc8mcH8mX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CJi7BAAAA3AAAAA8AAAAAAAAAAAAAAAAAmAIAAGRycy9kb3du&#10;cmV2LnhtbFBLBQYAAAAABAAEAPUAAACGAwAAAAA=&#10;" adj="10800" fillcolor="#4f81bd" strokecolor="#385d8a" strokeweight="2pt"/>
                <v:shape id="ลูกศรลง 103" o:spid="_x0000_s1030" type="#_x0000_t67" style="position:absolute;left:72595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DtcEA&#10;AADcAAAADwAAAGRycy9kb3ducmV2LnhtbERP32vCMBB+H+x/CCfsbaauOGdnFBkTfLUKurejOduy&#10;5FKSrNb/3gjC3u7j+3mL1WCN6MmH1rGCyTgDQVw53XKt4LDfvH6ACBFZo3FMCq4UYLV8flpgod2F&#10;d9SXsRYphEOBCpoYu0LKUDVkMYxdR5y4s/MWY4K+ltrjJYVbI9+y7F1abDk1NNjRV0PVb/lnFZgw&#10;Mz9tPy0P9fdpvs89r8tjrtTLaFh/gog0xH/xw73VaX6Ww/2ZdIF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Og7XBAAAA3AAAAA8AAAAAAAAAAAAAAAAAmAIAAGRycy9kb3du&#10;cmV2LnhtbFBLBQYAAAAABAAEAPUAAACGAwAAAAA=&#10;" adj="10800" fillcolor="#4f81bd" strokecolor="#385d8a" strokeweight="2pt"/>
              </v:group>
            </w:pict>
          </mc:Fallback>
        </mc:AlternateContent>
      </w:r>
      <w:r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D5E17D" wp14:editId="2938662F">
                <wp:simplePos x="0" y="0"/>
                <wp:positionH relativeFrom="column">
                  <wp:posOffset>166370</wp:posOffset>
                </wp:positionH>
                <wp:positionV relativeFrom="paragraph">
                  <wp:posOffset>142240</wp:posOffset>
                </wp:positionV>
                <wp:extent cx="9399270" cy="623570"/>
                <wp:effectExtent l="0" t="0" r="11430" b="24130"/>
                <wp:wrapNone/>
                <wp:docPr id="131" name="กลุ่ม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9270" cy="623570"/>
                          <a:chOff x="0" y="0"/>
                          <a:chExt cx="9399754" cy="623873"/>
                        </a:xfrm>
                      </wpg:grpSpPr>
                      <wpg:grpSp>
                        <wpg:cNvPr id="57" name="กลุ่ม 57"/>
                        <wpg:cNvGrpSpPr/>
                        <wpg:grpSpPr>
                          <a:xfrm>
                            <a:off x="0" y="0"/>
                            <a:ext cx="2138906" cy="577679"/>
                            <a:chOff x="0" y="105937"/>
                            <a:chExt cx="1544320" cy="472066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0" y="105937"/>
                              <a:ext cx="1542131" cy="1962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3B2A9C" w:rsidRDefault="008A3651" w:rsidP="007A09D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B2A9C">
                                  <w:rPr>
                                    <w:sz w:val="22"/>
                                    <w:szCs w:val="22"/>
                                    <w:cs/>
                                  </w:rPr>
                                  <w:t>ยุทธศาสตร์ที่ 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0" y="302597"/>
                              <a:ext cx="1544320" cy="2754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AF49F4" w:rsidRDefault="008A3651" w:rsidP="007A09D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F49F4">
                                  <w:rPr>
                                    <w:sz w:val="22"/>
                                    <w:szCs w:val="22"/>
                                    <w:cs/>
                                  </w:rPr>
                                  <w:t>วางระบบรากฐานการเสริมสร</w:t>
                                </w:r>
                                <w:r w:rsidRPr="00AF49F4">
                                  <w:rPr>
                                    <w:rFonts w:hint="cs"/>
                                    <w:sz w:val="22"/>
                                    <w:szCs w:val="22"/>
                                    <w:cs/>
                                  </w:rPr>
                                  <w:t>้</w:t>
                                </w:r>
                                <w:r w:rsidRPr="00AF49F4">
                                  <w:rPr>
                                    <w:sz w:val="22"/>
                                    <w:szCs w:val="22"/>
                                    <w:cs/>
                                  </w:rPr>
                                  <w:t>างคุณธรรมในสังคมไท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กลุ่ม 58"/>
                        <wpg:cNvGrpSpPr/>
                        <wpg:grpSpPr>
                          <a:xfrm>
                            <a:off x="2531660" y="20471"/>
                            <a:ext cx="2520315" cy="561340"/>
                            <a:chOff x="0" y="131432"/>
                            <a:chExt cx="1544320" cy="569578"/>
                          </a:xfrm>
                        </wpg:grpSpPr>
                        <wps:wsp>
                          <wps:cNvPr id="51" name="Text Box 51"/>
                          <wps:cNvSpPr txBox="1"/>
                          <wps:spPr>
                            <a:xfrm>
                              <a:off x="0" y="131432"/>
                              <a:ext cx="1544320" cy="23541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3B2A9C" w:rsidRDefault="008A3651" w:rsidP="007A09D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2"/>
                                    <w:szCs w:val="22"/>
                                  </w:rPr>
                                </w:pPr>
                                <w:r w:rsidRPr="003B2A9C">
                                  <w:rPr>
                                    <w:rFonts w:ascii="TH SarabunIT๙" w:hAnsi="TH SarabunIT๙" w:cs="TH SarabunIT๙"/>
                                    <w:sz w:val="22"/>
                                    <w:szCs w:val="22"/>
                                    <w:cs/>
                                  </w:rPr>
                                  <w:t>ยุทธศาสตร์ที่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0" y="353001"/>
                              <a:ext cx="1544320" cy="348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47C28" w:rsidRDefault="008A3651" w:rsidP="007A09D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7C28">
                                  <w:rPr>
                                    <w:rFonts w:hint="cs"/>
                                    <w:sz w:val="18"/>
                                    <w:szCs w:val="18"/>
                                    <w:cs/>
                                  </w:rPr>
                                  <w:t>สร้าง</w:t>
                                </w:r>
                                <w:r w:rsidRPr="00C47C28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ความเข</w:t>
                                </w:r>
                                <w:r w:rsidRPr="00C47C28">
                                  <w:rPr>
                                    <w:rFonts w:hint="cs"/>
                                    <w:sz w:val="18"/>
                                    <w:szCs w:val="18"/>
                                    <w:cs/>
                                  </w:rPr>
                                  <w:t>้</w:t>
                                </w:r>
                                <w:r w:rsidRPr="00C47C28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มแข็งในระบบการบริหารจัดการด</w:t>
                                </w:r>
                                <w:r w:rsidRPr="00C47C28">
                                  <w:rPr>
                                    <w:rFonts w:hint="cs"/>
                                    <w:sz w:val="18"/>
                                    <w:szCs w:val="18"/>
                                    <w:cs/>
                                  </w:rPr>
                                  <w:t>้านกา</w:t>
                                </w:r>
                                <w:r w:rsidRPr="00C47C28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ร</w:t>
                                </w:r>
                                <w:r w:rsidRPr="00C47C28">
                                  <w:rPr>
                                    <w:rFonts w:hint="cs"/>
                                    <w:sz w:val="18"/>
                                    <w:szCs w:val="18"/>
                                    <w:cs/>
                                  </w:rPr>
                                  <w:t>ส่งเสริม</w:t>
                                </w:r>
                                <w:r w:rsidRPr="00C47C28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คุณธรรม</w:t>
                                </w:r>
                                <w:r w:rsidRPr="00C47C28">
                                  <w:rPr>
                                    <w:rFonts w:hint="cs"/>
                                    <w:sz w:val="18"/>
                                    <w:szCs w:val="18"/>
                                    <w:cs/>
                                  </w:rPr>
                                  <w:t>ให้เป็น</w:t>
                                </w:r>
                                <w:r w:rsidRPr="00C47C28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เอกภา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กลุ่ม 59"/>
                        <wpg:cNvGrpSpPr/>
                        <wpg:grpSpPr>
                          <a:xfrm>
                            <a:off x="5336275" y="40943"/>
                            <a:ext cx="1841500" cy="572770"/>
                            <a:chOff x="0" y="122577"/>
                            <a:chExt cx="1544320" cy="467973"/>
                          </a:xfrm>
                        </wpg:grpSpPr>
                        <wps:wsp>
                          <wps:cNvPr id="53" name="Text Box 53"/>
                          <wps:cNvSpPr txBox="1"/>
                          <wps:spPr>
                            <a:xfrm>
                              <a:off x="0" y="122577"/>
                              <a:ext cx="1544320" cy="1951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3B2A9C" w:rsidRDefault="008A3651" w:rsidP="007A09D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2"/>
                                    <w:szCs w:val="22"/>
                                  </w:rPr>
                                </w:pPr>
                                <w:r w:rsidRPr="003B2A9C">
                                  <w:rPr>
                                    <w:rFonts w:ascii="TH SarabunIT๙" w:hAnsi="TH SarabunIT๙" w:cs="TH SarabunIT๙"/>
                                    <w:sz w:val="22"/>
                                    <w:szCs w:val="22"/>
                                    <w:cs/>
                                  </w:rPr>
                                  <w:t>ยุทธศาสตร์ที่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0" y="317714"/>
                              <a:ext cx="1544320" cy="2728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AF49F4" w:rsidRDefault="008A3651" w:rsidP="007A09D5">
                                <w:pPr>
                                  <w:jc w:val="center"/>
                                  <w:rPr>
                                    <w:spacing w:val="-12"/>
                                    <w:sz w:val="18"/>
                                    <w:szCs w:val="18"/>
                                  </w:rPr>
                                </w:pPr>
                                <w:r w:rsidRPr="00AF49F4">
                                  <w:rPr>
                                    <w:rFonts w:hint="cs"/>
                                    <w:spacing w:val="-12"/>
                                    <w:sz w:val="22"/>
                                    <w:szCs w:val="22"/>
                                    <w:cs/>
                                  </w:rPr>
                                  <w:t>สร้าง</w:t>
                                </w:r>
                                <w:r w:rsidRPr="00AF49F4">
                                  <w:rPr>
                                    <w:spacing w:val="-12"/>
                                    <w:sz w:val="22"/>
                                    <w:szCs w:val="22"/>
                                    <w:cs/>
                                  </w:rPr>
                                  <w:t>เครือ</w:t>
                                </w:r>
                                <w:r w:rsidRPr="00AF49F4">
                                  <w:rPr>
                                    <w:rFonts w:hint="cs"/>
                                    <w:spacing w:val="-12"/>
                                    <w:sz w:val="22"/>
                                    <w:szCs w:val="22"/>
                                    <w:cs/>
                                  </w:rPr>
                                  <w:t>ข่ายความร่วม</w:t>
                                </w:r>
                                <w:r w:rsidRPr="00AF49F4">
                                  <w:rPr>
                                    <w:spacing w:val="-12"/>
                                    <w:sz w:val="22"/>
                                    <w:szCs w:val="22"/>
                                    <w:cs/>
                                  </w:rPr>
                                  <w:t>มือในกา</w:t>
                                </w:r>
                                <w:r w:rsidRPr="00AF49F4">
                                  <w:rPr>
                                    <w:rFonts w:hint="cs"/>
                                    <w:spacing w:val="-12"/>
                                    <w:sz w:val="22"/>
                                    <w:szCs w:val="22"/>
                                    <w:cs/>
                                  </w:rPr>
                                  <w:t>รส่งเสริม</w:t>
                                </w:r>
                                <w:r w:rsidRPr="00AF49F4">
                                  <w:rPr>
                                    <w:spacing w:val="-12"/>
                                    <w:sz w:val="22"/>
                                    <w:szCs w:val="22"/>
                                    <w:cs/>
                                  </w:rPr>
                                  <w:t>คุณธ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กลุ่ม 60"/>
                        <wpg:cNvGrpSpPr/>
                        <wpg:grpSpPr>
                          <a:xfrm>
                            <a:off x="7294729" y="40943"/>
                            <a:ext cx="2105025" cy="582930"/>
                            <a:chOff x="0" y="109239"/>
                            <a:chExt cx="1544320" cy="549116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109239"/>
                              <a:ext cx="1544320" cy="22498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3B2A9C" w:rsidRDefault="008A3651" w:rsidP="007A09D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2"/>
                                    <w:szCs w:val="22"/>
                                  </w:rPr>
                                </w:pPr>
                                <w:r w:rsidRPr="003B2A9C">
                                  <w:rPr>
                                    <w:rFonts w:ascii="TH SarabunIT๙" w:hAnsi="TH SarabunIT๙" w:cs="TH SarabunIT๙"/>
                                    <w:sz w:val="22"/>
                                    <w:szCs w:val="22"/>
                                    <w:cs/>
                                  </w:rPr>
                                  <w:t>ยุทธศาสตร์ที่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0" y="334221"/>
                              <a:ext cx="1544320" cy="3241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C47C28" w:rsidRDefault="008A3651" w:rsidP="007A09D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47C28">
                                  <w:rPr>
                                    <w:rFonts w:hint="cs"/>
                                    <w:sz w:val="18"/>
                                    <w:szCs w:val="18"/>
                                    <w:cs/>
                                  </w:rPr>
                                  <w:t>ส่งเสริมให้ประเทศไทยเป็นแบบอย่างด้าน</w:t>
                                </w:r>
                                <w:r w:rsidRPr="00C47C28">
                                  <w:rPr>
                                    <w:sz w:val="18"/>
                                    <w:szCs w:val="18"/>
                                    <w:cs/>
                                  </w:rPr>
                                  <w:t>คุณธรรม</w:t>
                                </w:r>
                                <w:r w:rsidRPr="00C47C28">
                                  <w:rPr>
                                    <w:rFonts w:hint="cs"/>
                                    <w:sz w:val="18"/>
                                    <w:szCs w:val="18"/>
                                    <w:cs/>
                                  </w:rPr>
                                  <w:t>ในประชาคมอาเซียนและประชาคมโล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31" o:spid="_x0000_s1080" style="position:absolute;left:0;text-align:left;margin-left:13.1pt;margin-top:11.2pt;width:740.1pt;height:49.1pt;z-index:251687936" coordsize="93997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">
                <v:group id="กลุ่ม 57" o:spid="_x0000_s1081" style="position:absolute;width:21389;height:5776" coordorigin=",1059" coordsize="15443,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Text Box 47" o:spid="_x0000_s1082" type="#_x0000_t202" style="position:absolute;top:1059;width:15421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aX8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aX8MAAADbAAAADwAAAAAAAAAAAAAAAACYAgAAZHJzL2Rv&#10;d25yZXYueG1sUEsFBgAAAAAEAAQA9QAAAIgDAAAAAA==&#10;" fillcolor="window" strokeweight=".5pt">
                    <v:textbox>
                      <w:txbxContent>
                        <w:p w:rsidR="008A3651" w:rsidRPr="003B2A9C" w:rsidRDefault="008A3651" w:rsidP="007A09D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B2A9C">
                            <w:rPr>
                              <w:sz w:val="22"/>
                              <w:szCs w:val="22"/>
                              <w:cs/>
                            </w:rPr>
                            <w:t>ยุทธศาสตร์ที่ ๑</w:t>
                          </w:r>
                        </w:p>
                      </w:txbxContent>
                    </v:textbox>
                  </v:shape>
                  <v:shape id="Text Box 50" o:spid="_x0000_s1083" type="#_x0000_t202" style="position:absolute;top:3025;width:15443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U9s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U9sAAAADbAAAADwAAAAAAAAAAAAAAAACYAgAAZHJzL2Rvd25y&#10;ZXYueG1sUEsFBgAAAAAEAAQA9QAAAIUDAAAAAA==&#10;" fillcolor="window" strokeweight=".5pt">
                    <v:textbox>
                      <w:txbxContent>
                        <w:p w:rsidR="008A3651" w:rsidRPr="00AF49F4" w:rsidRDefault="008A3651" w:rsidP="007A09D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F49F4">
                            <w:rPr>
                              <w:sz w:val="22"/>
                              <w:szCs w:val="22"/>
                              <w:cs/>
                            </w:rPr>
                            <w:t>วางระบบรากฐานการเสริมสร</w:t>
                          </w:r>
                          <w:r w:rsidRPr="00AF49F4">
                            <w:rPr>
                              <w:rFonts w:hint="cs"/>
                              <w:sz w:val="22"/>
                              <w:szCs w:val="22"/>
                              <w:cs/>
                            </w:rPr>
                            <w:t>้</w:t>
                          </w:r>
                          <w:r w:rsidRPr="00AF49F4">
                            <w:rPr>
                              <w:sz w:val="22"/>
                              <w:szCs w:val="22"/>
                              <w:cs/>
                            </w:rPr>
                            <w:t>างคุณธรรมในสังคมไทย</w:t>
                          </w:r>
                        </w:p>
                      </w:txbxContent>
                    </v:textbox>
                  </v:shape>
                </v:group>
                <v:group id="กลุ่ม 58" o:spid="_x0000_s1084" style="position:absolute;left:25316;top:204;width:25203;height:5614" coordorigin=",1314" coordsize="15443,5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Text Box 51" o:spid="_x0000_s1085" type="#_x0000_t202" style="position:absolute;top:1314;width:15443;height:2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bcMA&#10;AADbAAAADwAAAGRycy9kb3ducmV2LnhtbESPQWvCQBSE70L/w/IKvelGo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xbcMAAADbAAAADwAAAAAAAAAAAAAAAACYAgAAZHJzL2Rv&#10;d25yZXYueG1sUEsFBgAAAAAEAAQA9QAAAIgDAAAAAA==&#10;" fillcolor="window" strokeweight=".5pt">
                    <v:textbox>
                      <w:txbxContent>
                        <w:p w:rsidR="008A3651" w:rsidRPr="003B2A9C" w:rsidRDefault="008A3651" w:rsidP="007A09D5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2"/>
                              <w:szCs w:val="22"/>
                            </w:rPr>
                          </w:pPr>
                          <w:r w:rsidRPr="003B2A9C">
                            <w:rPr>
                              <w:rFonts w:ascii="TH SarabunIT๙" w:hAnsi="TH SarabunIT๙" w:cs="TH SarabunIT๙"/>
                              <w:sz w:val="22"/>
                              <w:szCs w:val="22"/>
                              <w:cs/>
                            </w:rPr>
                            <w:t>ยุทธศาสตร์ที่ 2</w:t>
                          </w:r>
                        </w:p>
                      </w:txbxContent>
                    </v:textbox>
                  </v:shape>
                  <v:shape id="Text Box 52" o:spid="_x0000_s1086" type="#_x0000_t202" style="position:absolute;top:3530;width:15443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vGs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vGsMAAADbAAAADwAAAAAAAAAAAAAAAACYAgAAZHJzL2Rv&#10;d25yZXYueG1sUEsFBgAAAAAEAAQA9QAAAIgDAAAAAA==&#10;" fillcolor="window" strokeweight=".5pt">
                    <v:textbox>
                      <w:txbxContent>
                        <w:p w:rsidR="008A3651" w:rsidRPr="00C47C28" w:rsidRDefault="008A3651" w:rsidP="007A09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47C28">
                            <w:rPr>
                              <w:rFonts w:hint="cs"/>
                              <w:sz w:val="18"/>
                              <w:szCs w:val="18"/>
                              <w:cs/>
                            </w:rPr>
                            <w:t>สร้าง</w:t>
                          </w:r>
                          <w:r w:rsidRPr="00C47C28">
                            <w:rPr>
                              <w:sz w:val="18"/>
                              <w:szCs w:val="18"/>
                              <w:cs/>
                            </w:rPr>
                            <w:t>ความเข</w:t>
                          </w:r>
                          <w:r w:rsidRPr="00C47C28">
                            <w:rPr>
                              <w:rFonts w:hint="cs"/>
                              <w:sz w:val="18"/>
                              <w:szCs w:val="18"/>
                              <w:cs/>
                            </w:rPr>
                            <w:t>้</w:t>
                          </w:r>
                          <w:r w:rsidRPr="00C47C28">
                            <w:rPr>
                              <w:sz w:val="18"/>
                              <w:szCs w:val="18"/>
                              <w:cs/>
                            </w:rPr>
                            <w:t>มแข็งในระบบการบริหารจัดการด</w:t>
                          </w:r>
                          <w:r w:rsidRPr="00C47C28">
                            <w:rPr>
                              <w:rFonts w:hint="cs"/>
                              <w:sz w:val="18"/>
                              <w:szCs w:val="18"/>
                              <w:cs/>
                            </w:rPr>
                            <w:t>้านกา</w:t>
                          </w:r>
                          <w:r w:rsidRPr="00C47C28">
                            <w:rPr>
                              <w:sz w:val="18"/>
                              <w:szCs w:val="18"/>
                              <w:cs/>
                            </w:rPr>
                            <w:t>ร</w:t>
                          </w:r>
                          <w:r w:rsidRPr="00C47C28">
                            <w:rPr>
                              <w:rFonts w:hint="cs"/>
                              <w:sz w:val="18"/>
                              <w:szCs w:val="18"/>
                              <w:cs/>
                            </w:rPr>
                            <w:t>ส่งเสริม</w:t>
                          </w:r>
                          <w:r w:rsidRPr="00C47C28">
                            <w:rPr>
                              <w:sz w:val="18"/>
                              <w:szCs w:val="18"/>
                              <w:cs/>
                            </w:rPr>
                            <w:t>คุณธรรม</w:t>
                          </w:r>
                          <w:r w:rsidRPr="00C47C28">
                            <w:rPr>
                              <w:rFonts w:hint="cs"/>
                              <w:sz w:val="18"/>
                              <w:szCs w:val="18"/>
                              <w:cs/>
                            </w:rPr>
                            <w:t>ให้เป็น</w:t>
                          </w:r>
                          <w:r w:rsidRPr="00C47C28">
                            <w:rPr>
                              <w:sz w:val="18"/>
                              <w:szCs w:val="18"/>
                              <w:cs/>
                            </w:rPr>
                            <w:t>เอกภาพ</w:t>
                          </w:r>
                        </w:p>
                      </w:txbxContent>
                    </v:textbox>
                  </v:shape>
                </v:group>
                <v:group id="กลุ่ม 59" o:spid="_x0000_s1087" style="position:absolute;left:53362;top:409;width:18415;height:5728" coordorigin=",1225" coordsize="15443,4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xt Box 53" o:spid="_x0000_s1088" type="#_x0000_t202" style="position:absolute;top:1225;width:15443;height:1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  <v:textbox>
                      <w:txbxContent>
                        <w:p w:rsidR="008A3651" w:rsidRPr="003B2A9C" w:rsidRDefault="008A3651" w:rsidP="007A09D5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2"/>
                              <w:szCs w:val="22"/>
                            </w:rPr>
                          </w:pPr>
                          <w:r w:rsidRPr="003B2A9C">
                            <w:rPr>
                              <w:rFonts w:ascii="TH SarabunIT๙" w:hAnsi="TH SarabunIT๙" w:cs="TH SarabunIT๙"/>
                              <w:sz w:val="22"/>
                              <w:szCs w:val="22"/>
                              <w:cs/>
                            </w:rPr>
                            <w:t>ยุทธศาสตร์ที่ 3</w:t>
                          </w:r>
                        </w:p>
                      </w:txbxContent>
                    </v:textbox>
                  </v:shape>
                  <v:shape id="Text Box 54" o:spid="_x0000_s1089" type="#_x0000_t202" style="position:absolute;top:3177;width:15443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9c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S9cMAAADbAAAADwAAAAAAAAAAAAAAAACYAgAAZHJzL2Rv&#10;d25yZXYueG1sUEsFBgAAAAAEAAQA9QAAAIgDAAAAAA==&#10;" fillcolor="window" strokeweight=".5pt">
                    <v:textbox>
                      <w:txbxContent>
                        <w:p w:rsidR="008A3651" w:rsidRPr="00AF49F4" w:rsidRDefault="008A3651" w:rsidP="007A09D5">
                          <w:pPr>
                            <w:jc w:val="center"/>
                            <w:rPr>
                              <w:spacing w:val="-12"/>
                              <w:sz w:val="18"/>
                              <w:szCs w:val="18"/>
                            </w:rPr>
                          </w:pPr>
                          <w:r w:rsidRPr="00AF49F4">
                            <w:rPr>
                              <w:rFonts w:hint="cs"/>
                              <w:spacing w:val="-12"/>
                              <w:sz w:val="22"/>
                              <w:szCs w:val="22"/>
                              <w:cs/>
                            </w:rPr>
                            <w:t>สร้าง</w:t>
                          </w:r>
                          <w:r w:rsidRPr="00AF49F4">
                            <w:rPr>
                              <w:spacing w:val="-12"/>
                              <w:sz w:val="22"/>
                              <w:szCs w:val="22"/>
                              <w:cs/>
                            </w:rPr>
                            <w:t>เครือ</w:t>
                          </w:r>
                          <w:r w:rsidRPr="00AF49F4">
                            <w:rPr>
                              <w:rFonts w:hint="cs"/>
                              <w:spacing w:val="-12"/>
                              <w:sz w:val="22"/>
                              <w:szCs w:val="22"/>
                              <w:cs/>
                            </w:rPr>
                            <w:t>ข่ายความร่วม</w:t>
                          </w:r>
                          <w:r w:rsidRPr="00AF49F4">
                            <w:rPr>
                              <w:spacing w:val="-12"/>
                              <w:sz w:val="22"/>
                              <w:szCs w:val="22"/>
                              <w:cs/>
                            </w:rPr>
                            <w:t>มือในกา</w:t>
                          </w:r>
                          <w:r w:rsidRPr="00AF49F4">
                            <w:rPr>
                              <w:rFonts w:hint="cs"/>
                              <w:spacing w:val="-12"/>
                              <w:sz w:val="22"/>
                              <w:szCs w:val="22"/>
                              <w:cs/>
                            </w:rPr>
                            <w:t>รส่งเสริม</w:t>
                          </w:r>
                          <w:r w:rsidRPr="00AF49F4">
                            <w:rPr>
                              <w:spacing w:val="-12"/>
                              <w:sz w:val="22"/>
                              <w:szCs w:val="22"/>
                              <w:cs/>
                            </w:rPr>
                            <w:t>คุณธรรม</w:t>
                          </w:r>
                        </w:p>
                      </w:txbxContent>
                    </v:textbox>
                  </v:shape>
                </v:group>
                <v:group id="กลุ่ม 60" o:spid="_x0000_s1090" style="position:absolute;left:72947;top:409;width:21050;height:5829" coordorigin=",1092" coordsize="15443,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ext Box 55" o:spid="_x0000_s1091" type="#_x0000_t202" style="position:absolute;top:1092;width:15443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3bsMA&#10;AADbAAAADwAAAGRycy9kb3ducmV2LnhtbESPQWvCQBSE7wX/w/KE3uqmg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3bsMAAADbAAAADwAAAAAAAAAAAAAAAACYAgAAZHJzL2Rv&#10;d25yZXYueG1sUEsFBgAAAAAEAAQA9QAAAIgDAAAAAA==&#10;" fillcolor="window" strokeweight=".5pt">
                    <v:textbox>
                      <w:txbxContent>
                        <w:p w:rsidR="008A3651" w:rsidRPr="003B2A9C" w:rsidRDefault="008A3651" w:rsidP="007A09D5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2"/>
                              <w:szCs w:val="22"/>
                            </w:rPr>
                          </w:pPr>
                          <w:r w:rsidRPr="003B2A9C">
                            <w:rPr>
                              <w:rFonts w:ascii="TH SarabunIT๙" w:hAnsi="TH SarabunIT๙" w:cs="TH SarabunIT๙"/>
                              <w:sz w:val="22"/>
                              <w:szCs w:val="22"/>
                              <w:cs/>
                            </w:rPr>
                            <w:t>ยุทธศาสตร์ที่ 4</w:t>
                          </w:r>
                        </w:p>
                      </w:txbxContent>
                    </v:textbox>
                  </v:shape>
                  <v:shape id="Text Box 56" o:spid="_x0000_s1092" type="#_x0000_t202" style="position:absolute;top:3342;width:15443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pGcIA&#10;AADbAAAADwAAAGRycy9kb3ducmV2LnhtbESPQWsCMRSE70L/Q3iF3jSrU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SkZwgAAANsAAAAPAAAAAAAAAAAAAAAAAJgCAABkcnMvZG93&#10;bnJldi54bWxQSwUGAAAAAAQABAD1AAAAhwMAAAAA&#10;" fillcolor="window" strokeweight=".5pt">
                    <v:textbox>
                      <w:txbxContent>
                        <w:p w:rsidR="008A3651" w:rsidRPr="00C47C28" w:rsidRDefault="008A3651" w:rsidP="007A09D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47C28">
                            <w:rPr>
                              <w:rFonts w:hint="cs"/>
                              <w:sz w:val="18"/>
                              <w:szCs w:val="18"/>
                              <w:cs/>
                            </w:rPr>
                            <w:t>ส่งเสริมให้ประเทศไทยเป็นแบบอย่างด้าน</w:t>
                          </w:r>
                          <w:r w:rsidRPr="00C47C28">
                            <w:rPr>
                              <w:sz w:val="18"/>
                              <w:szCs w:val="18"/>
                              <w:cs/>
                            </w:rPr>
                            <w:t>คุณธรรม</w:t>
                          </w:r>
                          <w:r w:rsidRPr="00C47C28">
                            <w:rPr>
                              <w:rFonts w:hint="cs"/>
                              <w:sz w:val="18"/>
                              <w:szCs w:val="18"/>
                              <w:cs/>
                            </w:rPr>
                            <w:t>ในประชาคมอาเซียนและประชาคมโล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9D5" w:rsidRDefault="007A09D5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9D5" w:rsidRDefault="003B2A9C" w:rsidP="00DF5BA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9D5"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3B4D098" wp14:editId="7AB347E8">
                <wp:simplePos x="0" y="0"/>
                <wp:positionH relativeFrom="column">
                  <wp:posOffset>981075</wp:posOffset>
                </wp:positionH>
                <wp:positionV relativeFrom="paragraph">
                  <wp:posOffset>67310</wp:posOffset>
                </wp:positionV>
                <wp:extent cx="7767320" cy="118110"/>
                <wp:effectExtent l="38100" t="0" r="0" b="34290"/>
                <wp:wrapNone/>
                <wp:docPr id="94" name="กลุ่ม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320" cy="118110"/>
                          <a:chOff x="0" y="0"/>
                          <a:chExt cx="7767541" cy="226060"/>
                        </a:xfrm>
                      </wpg:grpSpPr>
                      <wps:wsp>
                        <wps:cNvPr id="95" name="ลูกศรลง 95"/>
                        <wps:cNvSpPr/>
                        <wps:spPr>
                          <a:xfrm>
                            <a:off x="0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ลูกศรลง 96"/>
                        <wps:cNvSpPr/>
                        <wps:spPr>
                          <a:xfrm>
                            <a:off x="2687541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ลูกศรลง 97"/>
                        <wps:cNvSpPr/>
                        <wps:spPr>
                          <a:xfrm>
                            <a:off x="5224007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ลูกศรลง 98"/>
                        <wps:cNvSpPr/>
                        <wps:spPr>
                          <a:xfrm>
                            <a:off x="7259541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4" o:spid="_x0000_s1026" style="position:absolute;margin-left:77.25pt;margin-top:5.3pt;width:611.6pt;height:9.3pt;z-index:251743232;mso-height-relative:margin" coordsize="77675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">
                <v:shape id="ลูกศรลง 95" o:spid="_x0000_s1027" type="#_x0000_t67" style="position:absolute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vO8MA&#10;AADbAAAADwAAAGRycy9kb3ducmV2LnhtbESPQWvCQBSE70L/w/IKvemmFbXGbERKC702CtrbI/tM&#10;Qnffht1tjP/eLRQ8DjPzDVNsR2vEQD50jhU8zzIQxLXTHTcKDvuP6SuIEJE1Gsek4EoBtuXDpMBc&#10;uwt/0VDFRiQIhxwVtDH2uZShbslimLmeOHln5y3GJH0jtcdLglsjX7JsKS12nBZa7Omtpfqn+rUK&#10;TFiZ725YVIfm/bTezz3vquNcqafHcbcBEWmM9/B/+1MrWC/g70v6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rvO8MAAADbAAAADwAAAAAAAAAAAAAAAACYAgAAZHJzL2Rv&#10;d25yZXYueG1sUEsFBgAAAAAEAAQA9QAAAIgDAAAAAA==&#10;" adj="10800" fillcolor="#4f81bd" strokecolor="#385d8a" strokeweight="2pt"/>
                <v:shape id="ลูกศรลง 96" o:spid="_x0000_s1028" type="#_x0000_t67" style="position:absolute;left:26875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xTMIA&#10;AADbAAAADwAAAGRycy9kb3ducmV2LnhtbESPQWsCMRSE74X+h/AK3mpWpVpXo4go9NpV0N4em+fu&#10;YvKyJHFd/70pFHocZuYbZrnurREd+dA4VjAaZiCIS6cbrhQcD/v3TxAhIms0jknBgwKsV68vS8y1&#10;u/M3dUWsRIJwyFFBHWObSxnKmiyGoWuJk3dx3mJM0ldSe7wnuDVynGVTabHhtFBjS9uaymtxswpM&#10;mJmfpvsojtXuPD9MPG+K00SpwVu/WYCI1Mf/8F/7SyuYT+H3S/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HFMwgAAANsAAAAPAAAAAAAAAAAAAAAAAJgCAABkcnMvZG93&#10;bnJldi54bWxQSwUGAAAAAAQABAD1AAAAhwMAAAAA&#10;" adj="10800" fillcolor="#4f81bd" strokecolor="#385d8a" strokeweight="2pt"/>
                <v:shape id="ลูกศรลง 97" o:spid="_x0000_s1029" type="#_x0000_t67" style="position:absolute;left:52240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U18IA&#10;AADbAAAADwAAAGRycy9kb3ducmV2LnhtbESPQWsCMRSE7wX/Q3iCt5pVadXVKFIUeu0qqLfH5rm7&#10;mLwsSbqu/74pFHocZuYbZr3trREd+dA4VjAZZyCIS6cbrhScjofXBYgQkTUax6TgSQG2m8HLGnPt&#10;HvxFXRErkSAcclRQx9jmUoayJoth7Fri5N2ctxiT9JXUHh8Jbo2cZtm7tNhwWqixpY+aynvxbRWY&#10;MDfXpnsrTtX+sjzOPO+K80yp0bDfrUBE6uN/+K/9qRUs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NTXwgAAANsAAAAPAAAAAAAAAAAAAAAAAJgCAABkcnMvZG93&#10;bnJldi54bWxQSwUGAAAAAAQABAD1AAAAhwMAAAAA&#10;" adj="10800" fillcolor="#4f81bd" strokecolor="#385d8a" strokeweight="2pt"/>
                <v:shape id="ลูกศรลง 98" o:spid="_x0000_s1030" type="#_x0000_t67" style="position:absolute;left:72595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ApcAA&#10;AADbAAAADwAAAGRycy9kb3ducmV2LnhtbERPz2vCMBS+C/sfwht403STTa2mRYbCrmuFzdujebZl&#10;yUtJYu3+++Uw2PHj+70vJ2vESD70jhU8LTMQxI3TPbcKzvVpsQERIrJG45gU/FCAsniY7THX7s4f&#10;NFaxFSmEQ44KuhiHXMrQdGQxLN1AnLir8xZjgr6V2uM9hVsjn7PsVVrsOTV0ONBbR813dbMKTFib&#10;Sz++VOf2+LWtV54P1edKqfnjdNiBiDTFf/Gf+10r2Kax6Uv6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tApcAAAADbAAAADwAAAAAAAAAAAAAAAACYAgAAZHJzL2Rvd25y&#10;ZXYueG1sUEsFBgAAAAAEAAQA9QAAAIUDAAAAAA==&#10;" adj="10800" fillcolor="#4f81bd" strokecolor="#385d8a" strokeweight="2pt"/>
              </v:group>
            </w:pict>
          </mc:Fallback>
        </mc:AlternateContent>
      </w:r>
      <w:r w:rsidRPr="007A09D5"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A96AD" wp14:editId="3ED34D61">
                <wp:simplePos x="0" y="0"/>
                <wp:positionH relativeFrom="column">
                  <wp:posOffset>188908</wp:posOffset>
                </wp:positionH>
                <wp:positionV relativeFrom="paragraph">
                  <wp:posOffset>201759</wp:posOffset>
                </wp:positionV>
                <wp:extent cx="9398000" cy="266065"/>
                <wp:effectExtent l="0" t="0" r="12700" b="1968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651" w:rsidRPr="003B2A9C" w:rsidRDefault="008A3651" w:rsidP="007A09D5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3B2A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วิสัยทัศน์</w:t>
                            </w:r>
                            <w:r w:rsidRPr="003B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แผนแม่บทส่งเสริมคุณธรรมกระทรวงวัฒนธรรม ฉบับที่ 1 (พ.ศ. 2560 </w:t>
                            </w:r>
                            <w:r w:rsidRPr="003B2A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–</w:t>
                            </w:r>
                            <w:r w:rsidRPr="003B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2564) </w:t>
                            </w:r>
                            <w:r w:rsidRPr="003B2A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B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B2A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ป็นหน่วยงานคุณธรรมต้นแบบของภาครัฐและมีพันธมิตรเครือข่ายคุณธรรมทั้งในประเทศ ประชาคมอาเซียน และประชาคม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3" type="#_x0000_t202" style="position:absolute;left:0;text-align:left;margin-left:14.85pt;margin-top:15.9pt;width:740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" fillcolor="window" strokeweight=".5pt">
                <v:textbox>
                  <w:txbxContent>
                    <w:p w:rsidR="008A3651" w:rsidRPr="003B2A9C" w:rsidRDefault="008A3651" w:rsidP="007A09D5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3B2A9C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วิสัยทัศน์</w:t>
                      </w:r>
                      <w:r w:rsidRPr="003B2A9C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แผนแม่บทส่งเสริมคุณธรรมกระทรวงวัฒนธรรม ฉบับที่ 1 (พ.ศ. 2560 </w:t>
                      </w:r>
                      <w:r w:rsidRPr="003B2A9C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–</w:t>
                      </w:r>
                      <w:r w:rsidRPr="003B2A9C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2564) </w:t>
                      </w:r>
                      <w:r w:rsidRPr="003B2A9C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3B2A9C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3B2A9C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เป็นหน่วยงานคุณธรรมต้นแบบของภาครัฐและมีพันธมิตรเครือข่ายคุณธรรมทั้งในประเทศ ประชาคมอาเซียน และประชาคมโลก</w:t>
                      </w:r>
                    </w:p>
                  </w:txbxContent>
                </v:textbox>
              </v:shape>
            </w:pict>
          </mc:Fallback>
        </mc:AlternateContent>
      </w:r>
    </w:p>
    <w:p w:rsidR="008A3651" w:rsidRDefault="003B2A9C" w:rsidP="008A365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28"/>
        </w:rPr>
        <w:sectPr w:rsidR="008A3651" w:rsidSect="008A3651">
          <w:headerReference w:type="default" r:id="rId9"/>
          <w:headerReference w:type="first" r:id="rId10"/>
          <w:pgSz w:w="16838" w:h="11906" w:orient="landscape"/>
          <w:pgMar w:top="1440" w:right="1247" w:bottom="1276" w:left="1077" w:header="709" w:footer="709" w:gutter="0"/>
          <w:pgNumType w:fmt="thaiNumbers"/>
          <w:cols w:space="708"/>
          <w:titlePg/>
          <w:docGrid w:linePitch="435"/>
        </w:sectPr>
      </w:pPr>
      <w:r w:rsidRPr="007A09D5"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9AB9F4" wp14:editId="49DC89D3">
                <wp:simplePos x="0" y="0"/>
                <wp:positionH relativeFrom="column">
                  <wp:posOffset>942975</wp:posOffset>
                </wp:positionH>
                <wp:positionV relativeFrom="paragraph">
                  <wp:posOffset>238125</wp:posOffset>
                </wp:positionV>
                <wp:extent cx="7767320" cy="118110"/>
                <wp:effectExtent l="38100" t="0" r="0" b="34290"/>
                <wp:wrapNone/>
                <wp:docPr id="91" name="กลุ่ม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320" cy="118110"/>
                          <a:chOff x="0" y="0"/>
                          <a:chExt cx="7767541" cy="226060"/>
                        </a:xfrm>
                      </wpg:grpSpPr>
                      <wps:wsp>
                        <wps:cNvPr id="87" name="ลูกศรลง 87"/>
                        <wps:cNvSpPr/>
                        <wps:spPr>
                          <a:xfrm>
                            <a:off x="0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ลูกศรลง 88"/>
                        <wps:cNvSpPr/>
                        <wps:spPr>
                          <a:xfrm>
                            <a:off x="2687541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ลูกศรลง 89"/>
                        <wps:cNvSpPr/>
                        <wps:spPr>
                          <a:xfrm>
                            <a:off x="5224007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ลูกศรลง 90"/>
                        <wps:cNvSpPr/>
                        <wps:spPr>
                          <a:xfrm>
                            <a:off x="7259541" y="0"/>
                            <a:ext cx="508000" cy="2260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1" o:spid="_x0000_s1026" style="position:absolute;margin-left:74.25pt;margin-top:18.75pt;width:611.6pt;height:9.3pt;z-index:251698176;mso-height-relative:margin" coordsize="77675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">
                <v:shape id="ลูกศรลง 87" o:spid="_x0000_s1027" type="#_x0000_t67" style="position:absolute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CCsIA&#10;AADbAAAADwAAAGRycy9kb3ducmV2LnhtbESPQWsCMRSE7wX/Q3iCt5pVadXVKFIUeu0qqLfH5rm7&#10;mLwsSbqu/74pFHocZuYbZr3trREd+dA4VjAZZyCIS6cbrhScjofXBYgQkTUax6TgSQG2m8HLGnPt&#10;HvxFXRErkSAcclRQx9jmUoayJoth7Fri5N2ctxiT9JXUHh8Jbo2cZtm7tNhwWqixpY+aynvxbRWY&#10;MDfXpnsrTtX+sjzOPO+K80yp0bDfrUBE6uN/+K/9qRUs5v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UIKwgAAANsAAAAPAAAAAAAAAAAAAAAAAJgCAABkcnMvZG93&#10;bnJldi54bWxQSwUGAAAAAAQABAD1AAAAhwMAAAAA&#10;" adj="10800" fillcolor="#4f81bd" strokecolor="#385d8a" strokeweight="2pt"/>
                <v:shape id="ลูกศรลง 88" o:spid="_x0000_s1028" type="#_x0000_t67" style="position:absolute;left:26875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WeMAA&#10;AADbAAAADwAAAGRycy9kb3ducmV2LnhtbERPW2vCMBR+F/wP4Qh709TJvFSjyNhgr2sF9e3QHNti&#10;clKSrHb/fnkY+Pjx3XeHwRrRkw+tYwXzWQaCuHK65VrBqfycrkGEiKzROCYFvxTgsB+Pdphr9+Bv&#10;6otYixTCIUcFTYxdLmWoGrIYZq4jTtzNeYsxQV9L7fGRwq2Rr1m2lBZbTg0NdvTeUHUvfqwCE1bm&#10;2vZvxan+uGzKhedjcV4o9TIZjlsQkYb4FP+7v7SCdRqbvqQf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LWeMAAAADbAAAADwAAAAAAAAAAAAAAAACYAgAAZHJzL2Rvd25y&#10;ZXYueG1sUEsFBgAAAAAEAAQA9QAAAIUDAAAAAA==&#10;" adj="10800" fillcolor="#4f81bd" strokecolor="#385d8a" strokeweight="2pt"/>
                <v:shape id="ลูกศรลง 89" o:spid="_x0000_s1029" type="#_x0000_t67" style="position:absolute;left:52240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z48IA&#10;AADbAAAADwAAAGRycy9kb3ducmV2LnhtbESPQWsCMRSE7wX/Q3iCt5pVadXVKFIUeu0qqLfH5rm7&#10;mLwsSbqu/74pFHocZuYbZr3trREd+dA4VjAZZyCIS6cbrhScjofXBYgQkTUax6TgSQG2m8HLGnPt&#10;HvxFXRErkSAcclRQx9jmUoayJoth7Fri5N2ctxiT9JXUHh8Jbo2cZtm7tNhwWqixpY+aynvxbRWY&#10;MDfXpnsrTtX+sjzOPO+K80yp0bDfrUBE6uN/+K/9qRUslv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nPjwgAAANsAAAAPAAAAAAAAAAAAAAAAAJgCAABkcnMvZG93&#10;bnJldi54bWxQSwUGAAAAAAQABAD1AAAAhwMAAAAA&#10;" adj="10800" fillcolor="#4f81bd" strokecolor="#385d8a" strokeweight="2pt"/>
                <v:shape id="ลูกศรลง 90" o:spid="_x0000_s1030" type="#_x0000_t67" style="position:absolute;left:72595;width:5080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1Mo8AA&#10;AADbAAAADwAAAGRycy9kb3ducmV2LnhtbERPz2vCMBS+C/sfwht403STTa2mRYbCrmuFzdujebZl&#10;yUtJYu3+++Uw2PHj+70vJ2vESD70jhU8LTMQxI3TPbcKzvVpsQERIrJG45gU/FCAsniY7THX7s4f&#10;NFaxFSmEQ44KuhiHXMrQdGQxLN1AnLir8xZjgr6V2uM9hVsjn7PsVVrsOTV0ONBbR813dbMKTFib&#10;Sz++VOf2+LWtV54P1edKqfnjdNiBiDTFf/Gf+10r2Kb16Uv6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1Mo8AAAADbAAAADwAAAAAAAAAAAAAAAACYAgAAZHJzL2Rvd25y&#10;ZXYueG1sUEsFBgAAAAAEAAQA9QAAAIUDAAAAAA==&#10;" adj="10800" fillcolor="#4f81bd" strokecolor="#385d8a" strokeweight="2pt"/>
              </v:group>
            </w:pict>
          </mc:Fallback>
        </mc:AlternateContent>
      </w:r>
      <w:r w:rsidRPr="007A09D5">
        <w:rPr>
          <w:rFonts w:ascii="TH SarabunIT๙" w:eastAsiaTheme="minorHAnsi" w:hAnsi="TH SarabunIT๙" w:cs="TH SarabunIT๙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CA048BB" wp14:editId="1C13090D">
                <wp:simplePos x="0" y="0"/>
                <wp:positionH relativeFrom="column">
                  <wp:posOffset>163982</wp:posOffset>
                </wp:positionH>
                <wp:positionV relativeFrom="paragraph">
                  <wp:posOffset>369551</wp:posOffset>
                </wp:positionV>
                <wp:extent cx="9443720" cy="548640"/>
                <wp:effectExtent l="0" t="0" r="24130" b="22860"/>
                <wp:wrapNone/>
                <wp:docPr id="92" name="กลุ่ม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3720" cy="548640"/>
                          <a:chOff x="-1" y="134918"/>
                          <a:chExt cx="9444079" cy="549090"/>
                        </a:xfrm>
                      </wpg:grpSpPr>
                      <wpg:grpSp>
                        <wpg:cNvPr id="64" name="กลุ่ม 64"/>
                        <wpg:cNvGrpSpPr/>
                        <wpg:grpSpPr>
                          <a:xfrm>
                            <a:off x="-1" y="135108"/>
                            <a:ext cx="2274160" cy="548900"/>
                            <a:chOff x="-1" y="84330"/>
                            <a:chExt cx="1641975" cy="448087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-1" y="84330"/>
                              <a:ext cx="1641974" cy="217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E34064" w:rsidRDefault="008A3651" w:rsidP="007A09D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34064">
                                  <w:rPr>
                                    <w:sz w:val="20"/>
                                    <w:szCs w:val="20"/>
                                    <w:cs/>
                                  </w:rPr>
                                  <w:t>ยุทธศาสตร์ที่ 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0" y="302822"/>
                              <a:ext cx="1641974" cy="2295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E34064" w:rsidRDefault="008A3651" w:rsidP="007A09D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34064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วางระบบรากฐานการเสริมสรางคุณธรรมด้วยมิติทางวัฒนธ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กลุ่ม 67"/>
                        <wpg:cNvGrpSpPr/>
                        <wpg:grpSpPr>
                          <a:xfrm>
                            <a:off x="2528515" y="135006"/>
                            <a:ext cx="2520315" cy="547980"/>
                            <a:chOff x="0" y="120695"/>
                            <a:chExt cx="1544320" cy="555305"/>
                          </a:xfrm>
                        </wpg:grpSpPr>
                        <wps:wsp>
                          <wps:cNvPr id="68" name="Text Box 68"/>
                          <wps:cNvSpPr txBox="1"/>
                          <wps:spPr>
                            <a:xfrm>
                              <a:off x="0" y="120695"/>
                              <a:ext cx="1544320" cy="2693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E34064" w:rsidRDefault="008A3651" w:rsidP="007A09D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 w:rsidRPr="00E34064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ยุทธศาสตร์ที่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0" y="390453"/>
                              <a:ext cx="1544320" cy="28554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E34064" w:rsidRDefault="008A3651" w:rsidP="007A09D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E34064">
                                  <w:rPr>
                                    <w:rFonts w:hint="cs"/>
                                    <w:sz w:val="20"/>
                                    <w:szCs w:val="20"/>
                                    <w:cs/>
                                  </w:rPr>
                                  <w:t>สร้าง</w:t>
                                </w:r>
                                <w:r w:rsidRPr="00E34064">
                                  <w:rPr>
                                    <w:sz w:val="20"/>
                                    <w:szCs w:val="20"/>
                                    <w:cs/>
                                  </w:rPr>
                                  <w:t>ความเ</w:t>
                                </w:r>
                                <w:r w:rsidRPr="00E34064">
                                  <w:rPr>
                                    <w:rFonts w:hint="cs"/>
                                    <w:sz w:val="20"/>
                                    <w:szCs w:val="20"/>
                                    <w:cs/>
                                  </w:rPr>
                                  <w:t>ข้</w:t>
                                </w:r>
                                <w:r w:rsidRPr="00E34064">
                                  <w:rPr>
                                    <w:sz w:val="20"/>
                                    <w:szCs w:val="20"/>
                                    <w:cs/>
                                  </w:rPr>
                                  <w:t>มแข็งด้านคุณธรรมในระบบการบริหารจัดการของหน่วย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กลุ่ม 70"/>
                        <wpg:cNvGrpSpPr/>
                        <wpg:grpSpPr>
                          <a:xfrm>
                            <a:off x="5335325" y="134960"/>
                            <a:ext cx="1841500" cy="547514"/>
                            <a:chOff x="-1" y="110149"/>
                            <a:chExt cx="1544320" cy="446860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-1" y="110149"/>
                              <a:ext cx="1544320" cy="19137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E34064" w:rsidRDefault="008A3651" w:rsidP="007A09D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 w:rsidRPr="00E34064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ยุทธศาสตร์ที่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" y="302595"/>
                              <a:ext cx="1544320" cy="2544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E34064" w:rsidRDefault="008A3651" w:rsidP="007A09D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34064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ขยายเครือข</w:t>
                                </w:r>
                                <w:r w:rsidRPr="00E34064"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่</w:t>
                                </w:r>
                                <w:r w:rsidRPr="00E34064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ายควา</w:t>
                                </w:r>
                                <w:r w:rsidRPr="00E34064">
                                  <w:rPr>
                                    <w:rFonts w:ascii="TH SarabunIT๙" w:hAnsi="TH SarabunIT๙" w:cs="TH SarabunIT๙" w:hint="cs"/>
                                    <w:sz w:val="20"/>
                                    <w:szCs w:val="20"/>
                                    <w:cs/>
                                  </w:rPr>
                                  <w:t>มร่วมมือ</w:t>
                                </w:r>
                                <w:r w:rsidRPr="00E34064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ด้านคุณธ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กลุ่ม 73"/>
                        <wpg:cNvGrpSpPr/>
                        <wpg:grpSpPr>
                          <a:xfrm>
                            <a:off x="7339053" y="134918"/>
                            <a:ext cx="2105025" cy="548304"/>
                            <a:chOff x="-1" y="119462"/>
                            <a:chExt cx="1544320" cy="515894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-1" y="119462"/>
                              <a:ext cx="1544320" cy="2205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E34064" w:rsidRDefault="008A3651" w:rsidP="007A09D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</w:rPr>
                                </w:pPr>
                                <w:r w:rsidRPr="00E34064">
                                  <w:rPr>
                                    <w:rFonts w:ascii="TH SarabunIT๙" w:hAnsi="TH SarabunIT๙" w:cs="TH SarabunIT๙"/>
                                    <w:sz w:val="20"/>
                                    <w:szCs w:val="20"/>
                                    <w:cs/>
                                  </w:rPr>
                                  <w:t>ยุทธศาสตร์ที่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-1" y="341240"/>
                              <a:ext cx="1544320" cy="2941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A3651" w:rsidRPr="00AF49F4" w:rsidRDefault="008A3651" w:rsidP="007A09D5">
                                <w:pPr>
                                  <w:jc w:val="center"/>
                                  <w:rPr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 w:rsidRPr="00AF49F4">
                                  <w:rPr>
                                    <w:sz w:val="16"/>
                                    <w:szCs w:val="16"/>
                                    <w:cs/>
                                  </w:rPr>
                                  <w:t>สร้างความร่วมมือด้านคุณธรรมในประชาคมอาเซียนและประชาคมโล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2" o:spid="_x0000_s1094" style="position:absolute;left:0;text-align:left;margin-left:12.9pt;margin-top:29.1pt;width:743.6pt;height:43.2pt;z-index:251688960;mso-height-relative:margin" coordorigin=",1349" coordsize="94440,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">
                <v:group id="กลุ่ม 64" o:spid="_x0000_s1095" style="position:absolute;top:1351;width:22741;height:5489" coordorigin=",843" coordsize="16419,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Text Box 65" o:spid="_x0000_s1096" type="#_x0000_t202" style="position:absolute;top:843;width:16419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908IA&#10;AADbAAAADwAAAGRycy9kb3ducmV2LnhtbESPQWsCMRSE70L/Q3iF3jSrUL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33TwgAAANsAAAAPAAAAAAAAAAAAAAAAAJgCAABkcnMvZG93&#10;bnJldi54bWxQSwUGAAAAAAQABAD1AAAAhwMAAAAA&#10;" fillcolor="window" strokeweight=".5pt">
                    <v:textbox>
                      <w:txbxContent>
                        <w:p w:rsidR="008A3651" w:rsidRPr="00E34064" w:rsidRDefault="008A3651" w:rsidP="007A09D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34064">
                            <w:rPr>
                              <w:sz w:val="20"/>
                              <w:szCs w:val="20"/>
                              <w:cs/>
                            </w:rPr>
                            <w:t>ยุทธศาสตร์ที่ ๑</w:t>
                          </w:r>
                        </w:p>
                      </w:txbxContent>
                    </v:textbox>
                  </v:shape>
                  <v:shape id="Text Box 66" o:spid="_x0000_s1097" type="#_x0000_t202" style="position:absolute;top:3028;width:16419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jpMMA&#10;AADbAAAADwAAAGRycy9kb3ducmV2LnhtbESPwWrDMBBE74H8g9hAboncHEziRjalEMillLo5pLdF&#10;2tpqrZWxFMfJ11eFQo/DzLxh9tXkOjHSEKxnBQ/rDASx9sZyo+D0flhtQYSIbLDzTApuFKAq57M9&#10;FsZf+Y3GOjYiQTgUqKCNsS+kDLolh2Hte+LkffrBYUxyaKQZ8JrgrpObLMulQ8tpocWenlvS3/XF&#10;KTB89qw/7Mvdcq3t7v66/dKjUsvF9PQIItIU/8N/7aNRkO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jpMMAAADbAAAADwAAAAAAAAAAAAAAAACYAgAAZHJzL2Rv&#10;d25yZXYueG1sUEsFBgAAAAAEAAQA9QAAAIgDAAAAAA==&#10;" fillcolor="window" strokeweight=".5pt">
                    <v:textbox>
                      <w:txbxContent>
                        <w:p w:rsidR="008A3651" w:rsidRPr="00E34064" w:rsidRDefault="008A3651" w:rsidP="007A09D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34064"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>วางระบบรากฐานการเสริมสรางคุณธรรมด้วยมิติทางวัฒนธรรม</w:t>
                          </w:r>
                        </w:p>
                      </w:txbxContent>
                    </v:textbox>
                  </v:shape>
                </v:group>
                <v:group id="กลุ่ม 67" o:spid="_x0000_s1098" style="position:absolute;left:25285;top:1350;width:25203;height:5479" coordorigin=",1206" coordsize="15443,5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xt Box 68" o:spid="_x0000_s1099" type="#_x0000_t202" style="position:absolute;top:1206;width:15443;height:2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STc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STcAAAADbAAAADwAAAAAAAAAAAAAAAACYAgAAZHJzL2Rvd25y&#10;ZXYueG1sUEsFBgAAAAAEAAQA9QAAAIUDAAAAAA==&#10;" fillcolor="window" strokeweight=".5pt">
                    <v:textbox>
                      <w:txbxContent>
                        <w:p w:rsidR="008A3651" w:rsidRPr="00E34064" w:rsidRDefault="008A3651" w:rsidP="007A09D5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 w:rsidRPr="00E34064"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>ยุทธศาสตร์ที่ 2</w:t>
                          </w:r>
                        </w:p>
                      </w:txbxContent>
                    </v:textbox>
                  </v:shape>
                  <v:shape id="Text Box 69" o:spid="_x0000_s1100" type="#_x0000_t202" style="position:absolute;top:3904;width:15443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31sMA&#10;AADbAAAADwAAAGRycy9kb3ducmV2LnhtbESPQWvCQBSE70L/w/IKvemmHkSjaxCh4KWUph709th9&#10;JqvZtyG7TVJ/fbdQ8DjMzDfMphhdI3rqgvWs4HWWgSDW3liuFBy/3qZLECEiG2w8k4IfClBsnyYb&#10;zI0f+JP6MlYiQTjkqKCOsc2lDLomh2HmW+LkXXznMCbZVdJ0OCS4a+Q8yxbSoeW0UGNL+5r0rfx2&#10;CgyfPOuzfb9bLrVd3T+WV90r9fI87tYgIo3xEf5vH4yCxQr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31sMAAADbAAAADwAAAAAAAAAAAAAAAACYAgAAZHJzL2Rv&#10;d25yZXYueG1sUEsFBgAAAAAEAAQA9QAAAIgDAAAAAA==&#10;" fillcolor="window" strokeweight=".5pt">
                    <v:textbox>
                      <w:txbxContent>
                        <w:p w:rsidR="008A3651" w:rsidRPr="00E34064" w:rsidRDefault="008A3651" w:rsidP="007A09D5">
                          <w:pPr>
                            <w:jc w:val="center"/>
                            <w:rPr>
                              <w:sz w:val="20"/>
                              <w:szCs w:val="20"/>
                              <w:cs/>
                            </w:rPr>
                          </w:pPr>
                          <w:r w:rsidRPr="00E3406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สร้าง</w:t>
                          </w:r>
                          <w:r w:rsidRPr="00E34064">
                            <w:rPr>
                              <w:sz w:val="20"/>
                              <w:szCs w:val="20"/>
                              <w:cs/>
                            </w:rPr>
                            <w:t>ความเ</w:t>
                          </w:r>
                          <w:r w:rsidRPr="00E3406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ข้</w:t>
                          </w:r>
                          <w:r w:rsidRPr="00E34064">
                            <w:rPr>
                              <w:sz w:val="20"/>
                              <w:szCs w:val="20"/>
                              <w:cs/>
                            </w:rPr>
                            <w:t>มแข็งด้านคุณธรรมในระบบการบริหารจัดการของหน่วยงาน</w:t>
                          </w:r>
                        </w:p>
                      </w:txbxContent>
                    </v:textbox>
                  </v:shape>
                </v:group>
                <v:group id="กลุ่ม 70" o:spid="_x0000_s1101" style="position:absolute;left:53353;top:1349;width:18415;height:5475" coordorigin=",1101" coordsize="15443,4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71" o:spid="_x0000_s1102" type="#_x0000_t202" style="position:absolute;top:1101;width:15443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tDcMA&#10;AADbAAAADwAAAGRycy9kb3ducmV2LnhtbESPQWvCQBSE70L/w/IKvelGD1Wjm1AKQi+lmPZQb4/d&#10;Z7KafRuy25j667uC0OMwM98w23J0rRioD9azgvksA0GsvbFcK/j63E1XIEJENth6JgW/FKAsHiZb&#10;zI2/8J6GKtYiQTjkqKCJsculDLohh2HmO+LkHX3vMCbZ19L0eElw18pFlj1Lh5bTQoMdvTakz9WP&#10;U2D427M+2Per5Urb9fVjddKDUk+P48sGRKQx/ofv7TejYDmH2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tDcMAAADbAAAADwAAAAAAAAAAAAAAAACYAgAAZHJzL2Rv&#10;d25yZXYueG1sUEsFBgAAAAAEAAQA9QAAAIgDAAAAAA==&#10;" fillcolor="window" strokeweight=".5pt">
                    <v:textbox>
                      <w:txbxContent>
                        <w:p w:rsidR="008A3651" w:rsidRPr="00E34064" w:rsidRDefault="008A3651" w:rsidP="007A09D5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 w:rsidRPr="00E34064"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>ยุทธศาสตร์ที่ 3</w:t>
                          </w:r>
                        </w:p>
                      </w:txbxContent>
                    </v:textbox>
                  </v:shape>
                  <v:shape id="Text Box 72" o:spid="_x0000_s1103" type="#_x0000_t202" style="position:absolute;top:3025;width:15443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zes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mA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zesMAAADbAAAADwAAAAAAAAAAAAAAAACYAgAAZHJzL2Rv&#10;d25yZXYueG1sUEsFBgAAAAAEAAQA9QAAAIgDAAAAAA==&#10;" fillcolor="window" strokeweight=".5pt">
                    <v:textbox>
                      <w:txbxContent>
                        <w:p w:rsidR="008A3651" w:rsidRPr="00E34064" w:rsidRDefault="008A3651" w:rsidP="007A09D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34064"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>ขยายเครือข</w:t>
                          </w:r>
                          <w:r w:rsidRPr="00E34064"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่</w:t>
                          </w:r>
                          <w:r w:rsidRPr="00E34064"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>ายควา</w:t>
                          </w:r>
                          <w:r w:rsidRPr="00E34064">
                            <w:rPr>
                              <w:rFonts w:ascii="TH SarabunIT๙" w:hAnsi="TH SarabunIT๙" w:cs="TH SarabunIT๙" w:hint="cs"/>
                              <w:sz w:val="20"/>
                              <w:szCs w:val="20"/>
                              <w:cs/>
                            </w:rPr>
                            <w:t>มร่วมมือ</w:t>
                          </w:r>
                          <w:r w:rsidRPr="00E34064"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>ด้านคุณธรรม</w:t>
                          </w:r>
                        </w:p>
                      </w:txbxContent>
                    </v:textbox>
                  </v:shape>
                </v:group>
                <v:group id="กลุ่ม 73" o:spid="_x0000_s1104" style="position:absolute;left:73390;top:1349;width:21050;height:5483" coordorigin=",1194" coordsize="15443,5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Text Box 74" o:spid="_x0000_s1105" type="#_x0000_t202" style="position:absolute;top:1194;width:15443;height:2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Olc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OlcMAAADbAAAADwAAAAAAAAAAAAAAAACYAgAAZHJzL2Rv&#10;d25yZXYueG1sUEsFBgAAAAAEAAQA9QAAAIgDAAAAAA==&#10;" fillcolor="window" strokeweight=".5pt">
                    <v:textbox>
                      <w:txbxContent>
                        <w:p w:rsidR="008A3651" w:rsidRPr="00E34064" w:rsidRDefault="008A3651" w:rsidP="007A09D5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</w:rPr>
                          </w:pPr>
                          <w:r w:rsidRPr="00E34064">
                            <w:rPr>
                              <w:rFonts w:ascii="TH SarabunIT๙" w:hAnsi="TH SarabunIT๙" w:cs="TH SarabunIT๙"/>
                              <w:sz w:val="20"/>
                              <w:szCs w:val="20"/>
                              <w:cs/>
                            </w:rPr>
                            <w:t>ยุทธศาสตร์ที่ 4</w:t>
                          </w:r>
                        </w:p>
                      </w:txbxContent>
                    </v:textbox>
                  </v:shape>
                  <v:shape id="Text Box 75" o:spid="_x0000_s1106" type="#_x0000_t202" style="position:absolute;top:3412;width:15443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D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LrDsMAAADbAAAADwAAAAAAAAAAAAAAAACYAgAAZHJzL2Rv&#10;d25yZXYueG1sUEsFBgAAAAAEAAQA9QAAAIgDAAAAAA==&#10;" fillcolor="window" strokeweight=".5pt">
                    <v:textbox>
                      <w:txbxContent>
                        <w:p w:rsidR="008A3651" w:rsidRPr="00AF49F4" w:rsidRDefault="008A3651" w:rsidP="007A09D5">
                          <w:pPr>
                            <w:jc w:val="center"/>
                            <w:rPr>
                              <w:spacing w:val="-8"/>
                              <w:sz w:val="16"/>
                              <w:szCs w:val="16"/>
                            </w:rPr>
                          </w:pPr>
                          <w:r w:rsidRPr="00AF49F4">
                            <w:rPr>
                              <w:sz w:val="16"/>
                              <w:szCs w:val="16"/>
                              <w:cs/>
                            </w:rPr>
                            <w:t>สร้างความร่วมมือด้านคุณธรรมในประชาคมอาเซียนและประชาคมโล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A3651" w:rsidRPr="008A3651" w:rsidRDefault="008A3651" w:rsidP="008A3651">
      <w:pPr>
        <w:jc w:val="center"/>
        <w:rPr>
          <w:rFonts w:eastAsia="Calibri"/>
          <w:b/>
          <w:bCs/>
          <w:sz w:val="36"/>
          <w:szCs w:val="36"/>
        </w:rPr>
      </w:pPr>
      <w:r w:rsidRPr="008A3651">
        <w:rPr>
          <w:rFonts w:eastAsia="Calibri"/>
          <w:b/>
          <w:bCs/>
          <w:sz w:val="36"/>
          <w:szCs w:val="36"/>
          <w:cs/>
        </w:rPr>
        <w:lastRenderedPageBreak/>
        <w:t xml:space="preserve">แผนผังการดำเนินงานตามแผนแม่บทส่งเสริมคุณธรรมกระทรวงวัฒนธรรม ฉบับที่ ๑ </w:t>
      </w:r>
    </w:p>
    <w:p w:rsidR="008A3651" w:rsidRPr="008A3651" w:rsidRDefault="008A3651" w:rsidP="008A3651">
      <w:pPr>
        <w:jc w:val="center"/>
        <w:rPr>
          <w:rFonts w:eastAsia="Calibri"/>
          <w:b/>
          <w:bCs/>
          <w:sz w:val="36"/>
          <w:szCs w:val="36"/>
        </w:rPr>
      </w:pPr>
      <w:r w:rsidRPr="008A3651">
        <w:rPr>
          <w:rFonts w:eastAsia="Calibri"/>
          <w:b/>
          <w:bCs/>
          <w:sz w:val="36"/>
          <w:szCs w:val="36"/>
          <w:cs/>
        </w:rPr>
        <w:t>(พ.ศ. ๒๕๖๐ – ๒๕๖๔)</w:t>
      </w:r>
    </w:p>
    <w:p w:rsidR="008E62F9" w:rsidRPr="008E62F9" w:rsidRDefault="008E62F9" w:rsidP="008E62F9">
      <w:pPr>
        <w:jc w:val="center"/>
        <w:rPr>
          <w:rFonts w:eastAsia="Calibri"/>
          <w:b/>
          <w:bCs/>
          <w:sz w:val="36"/>
          <w:szCs w:val="36"/>
          <w:cs/>
        </w:rPr>
      </w:pPr>
    </w:p>
    <w:p w:rsidR="008E62F9" w:rsidRPr="008E62F9" w:rsidRDefault="008E62F9" w:rsidP="008E62F9">
      <w:pPr>
        <w:spacing w:after="200" w:line="276" w:lineRule="auto"/>
        <w:jc w:val="left"/>
        <w:rPr>
          <w:rFonts w:eastAsia="Calibri"/>
        </w:rPr>
      </w:pP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68D7B4" wp14:editId="0427F607">
                <wp:simplePos x="0" y="0"/>
                <wp:positionH relativeFrom="column">
                  <wp:posOffset>138223</wp:posOffset>
                </wp:positionH>
                <wp:positionV relativeFrom="paragraph">
                  <wp:posOffset>33374</wp:posOffset>
                </wp:positionV>
                <wp:extent cx="6126480" cy="361950"/>
                <wp:effectExtent l="0" t="0" r="26670" b="190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92773F" w:rsidRDefault="008E62F9" w:rsidP="008E62F9">
                            <w:pPr>
                              <w:shd w:val="clear" w:color="auto" w:fill="FFFFCC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2773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คณะทำงานจัดทำและขับเคลื่อนแผนปฏิบัติการส่งเสริมคุณธรรมกระทรวง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107" type="#_x0000_t202" style="position:absolute;margin-left:10.9pt;margin-top:2.65pt;width:482.4pt;height:28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" fillcolor="#d9d9d9">
                <v:textbox>
                  <w:txbxContent>
                    <w:p w:rsidR="008E62F9" w:rsidRPr="0092773F" w:rsidRDefault="008E62F9" w:rsidP="008E62F9">
                      <w:pPr>
                        <w:shd w:val="clear" w:color="auto" w:fill="FFFFCC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92773F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คณะทำงานจัดทำและขับเคลื่อนแผนปฏิบัติการส่งเสริมคุณธรรมกระทรวง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8E62F9" w:rsidRPr="008E62F9" w:rsidRDefault="008E62F9" w:rsidP="008E62F9">
      <w:pPr>
        <w:spacing w:after="200" w:line="276" w:lineRule="auto"/>
        <w:jc w:val="left"/>
        <w:rPr>
          <w:rFonts w:eastAsia="Calibri"/>
        </w:rPr>
      </w:pP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1611A9" wp14:editId="45B02CD4">
                <wp:simplePos x="0" y="0"/>
                <wp:positionH relativeFrom="column">
                  <wp:posOffset>4486940</wp:posOffset>
                </wp:positionH>
                <wp:positionV relativeFrom="paragraph">
                  <wp:posOffset>3087163</wp:posOffset>
                </wp:positionV>
                <wp:extent cx="138430" cy="0"/>
                <wp:effectExtent l="0" t="76200" r="13970" b="114300"/>
                <wp:wrapNone/>
                <wp:docPr id="305" name="ลูกศรเชื่อมต่อแบบ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5" o:spid="_x0000_s1026" type="#_x0000_t32" style="position:absolute;margin-left:353.3pt;margin-top:243.1pt;width:10.9pt;height:0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" strokecolor="windowText" strokeweight="1pt">
                <v:stroke endarrow="open"/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B48FD8" wp14:editId="33FF083E">
                <wp:simplePos x="0" y="0"/>
                <wp:positionH relativeFrom="column">
                  <wp:posOffset>4603898</wp:posOffset>
                </wp:positionH>
                <wp:positionV relativeFrom="paragraph">
                  <wp:posOffset>2938307</wp:posOffset>
                </wp:positionV>
                <wp:extent cx="1658620" cy="347809"/>
                <wp:effectExtent l="0" t="0" r="17780" b="14605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478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EC113C" w:rsidRDefault="008E62F9" w:rsidP="008E62F9">
                            <w:pPr>
                              <w:rPr>
                                <w:cs/>
                              </w:rPr>
                            </w:pP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องค์กรคุณธรร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8" type="#_x0000_t202" style="position:absolute;margin-left:362.5pt;margin-top:231.35pt;width:130.6pt;height:27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" filled="f" strokecolor="windowText" strokeweight="1pt">
                <v:stroke dashstyle="3 1"/>
                <v:textbox>
                  <w:txbxContent>
                    <w:p w:rsidR="008E62F9" w:rsidRPr="00EC113C" w:rsidRDefault="008E62F9" w:rsidP="008E62F9">
                      <w:pPr>
                        <w:rPr>
                          <w:cs/>
                        </w:rPr>
                      </w:pP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องค์กรคุณธรรม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EC03E5" wp14:editId="4E5E4C12">
                <wp:simplePos x="0" y="0"/>
                <wp:positionH relativeFrom="column">
                  <wp:posOffset>4476307</wp:posOffset>
                </wp:positionH>
                <wp:positionV relativeFrom="paragraph">
                  <wp:posOffset>2491740</wp:posOffset>
                </wp:positionV>
                <wp:extent cx="0" cy="935990"/>
                <wp:effectExtent l="0" t="0" r="19050" b="1651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3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196.2pt" to="352.45pt,2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" strokecolor="windowText" strokeweight="1.25pt"/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992D40" wp14:editId="1969BA82">
                <wp:simplePos x="0" y="0"/>
                <wp:positionH relativeFrom="column">
                  <wp:posOffset>180753</wp:posOffset>
                </wp:positionH>
                <wp:positionV relativeFrom="paragraph">
                  <wp:posOffset>301433</wp:posOffset>
                </wp:positionV>
                <wp:extent cx="2011680" cy="804545"/>
                <wp:effectExtent l="0" t="0" r="26670" b="14605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04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EC113C" w:rsidRDefault="008E62F9" w:rsidP="008E62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113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ที่ ๑</w:t>
                            </w:r>
                          </w:p>
                          <w:p w:rsidR="008E62F9" w:rsidRPr="001033D1" w:rsidRDefault="008E62F9" w:rsidP="008E62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33D1">
                              <w:rPr>
                                <w:b/>
                                <w:bCs/>
                                <w:cs/>
                              </w:rPr>
                              <w:t>จัดทำแผนปฏิบัติการส่งเสริมคุณธรรมกระทรวง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margin-left:14.25pt;margin-top:23.75pt;width:158.4pt;height:63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" fillcolor="#d9d9d9">
                <v:textbox>
                  <w:txbxContent>
                    <w:p w:rsidR="008E62F9" w:rsidRPr="00EC113C" w:rsidRDefault="008E62F9" w:rsidP="008E62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C113C">
                        <w:rPr>
                          <w:rFonts w:hint="cs"/>
                          <w:b/>
                          <w:bCs/>
                          <w:cs/>
                        </w:rPr>
                        <w:t>ขั้นตอนที่ ๑</w:t>
                      </w:r>
                    </w:p>
                    <w:p w:rsidR="008E62F9" w:rsidRPr="001033D1" w:rsidRDefault="008E62F9" w:rsidP="008E62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33D1">
                        <w:rPr>
                          <w:b/>
                          <w:bCs/>
                          <w:cs/>
                        </w:rPr>
                        <w:t>จัดทำแผนปฏิบัติการส่งเสริมคุณธรรมกระทรวง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24C0EE" wp14:editId="050A2AAE">
                <wp:simplePos x="0" y="0"/>
                <wp:positionH relativeFrom="column">
                  <wp:posOffset>159488</wp:posOffset>
                </wp:positionH>
                <wp:positionV relativeFrom="paragraph">
                  <wp:posOffset>1247731</wp:posOffset>
                </wp:positionV>
                <wp:extent cx="5310505" cy="548640"/>
                <wp:effectExtent l="0" t="0" r="23495" b="22860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548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EC113C" w:rsidRDefault="008E62F9" w:rsidP="008E62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113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ที่ ๒</w:t>
                            </w:r>
                          </w:p>
                          <w:p w:rsidR="008E62F9" w:rsidRPr="001033D1" w:rsidRDefault="008E62F9" w:rsidP="008E62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33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ขับเคลื่อนการดำเนินงานตาม</w:t>
                            </w:r>
                            <w:r w:rsidRPr="001033D1">
                              <w:rPr>
                                <w:b/>
                                <w:bCs/>
                                <w:cs/>
                              </w:rPr>
                              <w:t>แผนปฏิบัติการส่งเสริมคุณธรรมกระทรวง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0" type="#_x0000_t202" style="position:absolute;margin-left:12.55pt;margin-top:98.25pt;width:418.15pt;height:43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" fillcolor="#d9d9d9">
                <v:textbox>
                  <w:txbxContent>
                    <w:p w:rsidR="008E62F9" w:rsidRPr="00EC113C" w:rsidRDefault="008E62F9" w:rsidP="008E62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C113C">
                        <w:rPr>
                          <w:rFonts w:hint="cs"/>
                          <w:b/>
                          <w:bCs/>
                          <w:cs/>
                        </w:rPr>
                        <w:t>ขั้นตอนที่ ๒</w:t>
                      </w:r>
                    </w:p>
                    <w:p w:rsidR="008E62F9" w:rsidRPr="001033D1" w:rsidRDefault="008E62F9" w:rsidP="008E62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33D1">
                        <w:rPr>
                          <w:rFonts w:hint="cs"/>
                          <w:b/>
                          <w:bCs/>
                          <w:cs/>
                        </w:rPr>
                        <w:t>การขับเคลื่อนการดำเนินงานตาม</w:t>
                      </w:r>
                      <w:r w:rsidRPr="001033D1">
                        <w:rPr>
                          <w:b/>
                          <w:bCs/>
                          <w:cs/>
                        </w:rPr>
                        <w:t>แผนปฏิบัติการส่งเสริมคุณธรรมกระทรวง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13FBDF" wp14:editId="03B28FBA">
                <wp:simplePos x="0" y="0"/>
                <wp:positionH relativeFrom="column">
                  <wp:posOffset>223284</wp:posOffset>
                </wp:positionH>
                <wp:positionV relativeFrom="paragraph">
                  <wp:posOffset>4777740</wp:posOffset>
                </wp:positionV>
                <wp:extent cx="2011680" cy="541020"/>
                <wp:effectExtent l="0" t="0" r="26670" b="1143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41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4B198C" w:rsidRDefault="008E62F9" w:rsidP="008E62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B198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ที่ ๓</w:t>
                            </w:r>
                          </w:p>
                          <w:p w:rsidR="008E62F9" w:rsidRPr="001033D1" w:rsidRDefault="008E62F9" w:rsidP="008E62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1033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ิดตามและ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1" type="#_x0000_t202" style="position:absolute;margin-left:17.6pt;margin-top:376.2pt;width:158.4pt;height:42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" fillcolor="#d9d9d9">
                <v:textbox>
                  <w:txbxContent>
                    <w:p w:rsidR="008E62F9" w:rsidRPr="004B198C" w:rsidRDefault="008E62F9" w:rsidP="008E62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B198C">
                        <w:rPr>
                          <w:rFonts w:hint="cs"/>
                          <w:b/>
                          <w:bCs/>
                          <w:cs/>
                        </w:rPr>
                        <w:t>ขั้นตอนที่ ๓</w:t>
                      </w:r>
                    </w:p>
                    <w:p w:rsidR="008E62F9" w:rsidRPr="001033D1" w:rsidRDefault="008E62F9" w:rsidP="008E62F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</w:t>
                      </w:r>
                      <w:r w:rsidRPr="001033D1">
                        <w:rPr>
                          <w:rFonts w:hint="cs"/>
                          <w:b/>
                          <w:bCs/>
                          <w:cs/>
                        </w:rPr>
                        <w:t>ติดตามและ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4093D4" wp14:editId="6C74343C">
                <wp:simplePos x="0" y="0"/>
                <wp:positionH relativeFrom="column">
                  <wp:posOffset>2222205</wp:posOffset>
                </wp:positionH>
                <wp:positionV relativeFrom="paragraph">
                  <wp:posOffset>280168</wp:posOffset>
                </wp:positionV>
                <wp:extent cx="3620770" cy="804545"/>
                <wp:effectExtent l="0" t="0" r="17780" b="14605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0F2A00" w:rsidRDefault="008E62F9" w:rsidP="008E6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2A00">
                              <w:rPr>
                                <w:sz w:val="28"/>
                                <w:szCs w:val="28"/>
                                <w:cs/>
                              </w:rPr>
                              <w:t>สอดคล้องกับเป้าหมาย ของ</w:t>
                            </w:r>
                          </w:p>
                          <w:p w:rsidR="008E62F9" w:rsidRPr="000F2A00" w:rsidRDefault="008E62F9" w:rsidP="008E6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2A00">
                              <w:rPr>
                                <w:szCs w:val="40"/>
                              </w:rPr>
                              <w:sym w:font="Wingdings" w:char="F040"/>
                            </w:r>
                            <w:r w:rsidRPr="000F2A00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แผนพัฒนาเศรษฐกิจและสังคมแห่งชาติ แผนยุทธศาสตร์ ๒๐ ปี</w:t>
                            </w:r>
                          </w:p>
                          <w:p w:rsidR="008E62F9" w:rsidRPr="000F2A00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0F2A00">
                              <w:rPr>
                                <w:szCs w:val="40"/>
                              </w:rPr>
                              <w:sym w:font="Wingdings" w:char="F040"/>
                            </w:r>
                            <w:r w:rsidRPr="000F2A0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แผนแม่บทส่งเสริมคุณธรรมแห่งชาติ ฉบับที่ ๑ (พ.ศ.๒๕๕๙-๒๕๖๔)</w:t>
                            </w:r>
                          </w:p>
                          <w:p w:rsidR="008E62F9" w:rsidRPr="000F2A00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2" type="#_x0000_t202" style="position:absolute;margin-left:175pt;margin-top:22.05pt;width:285.1pt;height:63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" filled="f" strokecolor="window">
                <v:textbox>
                  <w:txbxContent>
                    <w:p w:rsidR="008E62F9" w:rsidRPr="000F2A00" w:rsidRDefault="008E62F9" w:rsidP="008E62F9">
                      <w:pPr>
                        <w:rPr>
                          <w:sz w:val="28"/>
                          <w:szCs w:val="28"/>
                        </w:rPr>
                      </w:pPr>
                      <w:r w:rsidRPr="000F2A00">
                        <w:rPr>
                          <w:sz w:val="28"/>
                          <w:szCs w:val="28"/>
                          <w:cs/>
                        </w:rPr>
                        <w:t>สอดคล้องกับเป้าหมาย ของ</w:t>
                      </w:r>
                    </w:p>
                    <w:p w:rsidR="008E62F9" w:rsidRPr="000F2A00" w:rsidRDefault="008E62F9" w:rsidP="008E62F9">
                      <w:pPr>
                        <w:rPr>
                          <w:sz w:val="28"/>
                          <w:szCs w:val="28"/>
                        </w:rPr>
                      </w:pPr>
                      <w:r w:rsidRPr="000F2A00">
                        <w:rPr>
                          <w:szCs w:val="40"/>
                        </w:rPr>
                        <w:sym w:font="Wingdings" w:char="F040"/>
                      </w:r>
                      <w:r w:rsidRPr="000F2A00">
                        <w:rPr>
                          <w:sz w:val="28"/>
                          <w:szCs w:val="28"/>
                          <w:cs/>
                        </w:rPr>
                        <w:t xml:space="preserve"> แผนพัฒนาเศรษฐกิจและสังคมแห่งชาติ แผนยุทธศาสตร์ ๒๐ ปี</w:t>
                      </w:r>
                    </w:p>
                    <w:p w:rsidR="008E62F9" w:rsidRPr="000F2A00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0F2A00">
                        <w:rPr>
                          <w:szCs w:val="40"/>
                        </w:rPr>
                        <w:sym w:font="Wingdings" w:char="F040"/>
                      </w:r>
                      <w:r w:rsidRPr="000F2A00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แผนแม่บทส่งเสริมคุณธรรมแห่งชาติ ฉบับที่ ๑ (พ.ศ.๒๕๕๙-๒๕๖๔)</w:t>
                      </w:r>
                    </w:p>
                    <w:p w:rsidR="008E62F9" w:rsidRPr="000F2A00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04C42E" wp14:editId="6EE6DF37">
                <wp:simplePos x="0" y="0"/>
                <wp:positionH relativeFrom="column">
                  <wp:posOffset>457200</wp:posOffset>
                </wp:positionH>
                <wp:positionV relativeFrom="paragraph">
                  <wp:posOffset>1896317</wp:posOffset>
                </wp:positionV>
                <wp:extent cx="2794000" cy="533400"/>
                <wp:effectExtent l="0" t="0" r="25400" b="19050"/>
                <wp:wrapNone/>
                <wp:docPr id="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FF2D2D" w:rsidRDefault="008E62F9" w:rsidP="008E62F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F2D2D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F2D2D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ส่งเสริมและขับเคลื่อนการดำเนินงานตาม</w:t>
                            </w:r>
                            <w:r w:rsidRPr="00FF2D2D">
                              <w:rPr>
                                <w:sz w:val="30"/>
                                <w:szCs w:val="30"/>
                                <w:cs/>
                              </w:rPr>
                              <w:t>แผนปฏิบัติการส่งเสริมคุณธรรมกระทรวงวัฒนธรรม</w:t>
                            </w:r>
                          </w:p>
                          <w:p w:rsidR="008E62F9" w:rsidRPr="00EC113C" w:rsidRDefault="008E62F9" w:rsidP="008E62F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3" type="#_x0000_t202" style="position:absolute;margin-left:36pt;margin-top:149.3pt;width:220pt;height:4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" filled="f" strokecolor="windowText" strokeweight="1pt">
                <v:stroke dashstyle="3 1"/>
                <v:textbox>
                  <w:txbxContent>
                    <w:p w:rsidR="008E62F9" w:rsidRPr="00FF2D2D" w:rsidRDefault="008E62F9" w:rsidP="008E62F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F2D2D">
                        <w:rPr>
                          <w:rFonts w:hint="cs"/>
                          <w:sz w:val="30"/>
                          <w:szCs w:val="30"/>
                          <w:cs/>
                        </w:rPr>
                        <w:t>๑.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F2D2D">
                        <w:rPr>
                          <w:rFonts w:hint="cs"/>
                          <w:sz w:val="30"/>
                          <w:szCs w:val="30"/>
                          <w:cs/>
                        </w:rPr>
                        <w:t>ส่งเสริมและขับเคลื่อนการดำเนินงานตาม</w:t>
                      </w:r>
                      <w:r w:rsidRPr="00FF2D2D">
                        <w:rPr>
                          <w:sz w:val="30"/>
                          <w:szCs w:val="30"/>
                          <w:cs/>
                        </w:rPr>
                        <w:t>แผนปฏิบัติการส่งเสริมคุณธรรมกระทรวงวัฒนธรรม</w:t>
                      </w:r>
                    </w:p>
                    <w:p w:rsidR="008E62F9" w:rsidRPr="00EC113C" w:rsidRDefault="008E62F9" w:rsidP="008E62F9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0E3E43" wp14:editId="7F775EC9">
                <wp:simplePos x="0" y="0"/>
                <wp:positionH relativeFrom="column">
                  <wp:posOffset>1584251</wp:posOffset>
                </wp:positionH>
                <wp:positionV relativeFrom="paragraph">
                  <wp:posOffset>1109507</wp:posOffset>
                </wp:positionV>
                <wp:extent cx="0" cy="153035"/>
                <wp:effectExtent l="95250" t="0" r="57150" b="56515"/>
                <wp:wrapNone/>
                <wp:docPr id="324" name="ลูกศรเชื่อมต่อแบบ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4" o:spid="_x0000_s1026" type="#_x0000_t32" style="position:absolute;margin-left:124.75pt;margin-top:87.35pt;width:0;height:12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" strokecolor="windowText" strokeweight="2pt">
                <v:stroke endarrow="open"/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7C4C0B" wp14:editId="387E019C">
                <wp:simplePos x="0" y="0"/>
                <wp:positionH relativeFrom="column">
                  <wp:posOffset>1541721</wp:posOffset>
                </wp:positionH>
                <wp:positionV relativeFrom="paragraph">
                  <wp:posOffset>14354</wp:posOffset>
                </wp:positionV>
                <wp:extent cx="182880" cy="255905"/>
                <wp:effectExtent l="19050" t="0" r="26670" b="29845"/>
                <wp:wrapNone/>
                <wp:docPr id="327" name="ลูกศรล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559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27" o:spid="_x0000_s1026" type="#_x0000_t67" style="position:absolute;margin-left:121.4pt;margin-top:1.15pt;width:14.4pt;height:20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" adj="13882" fillcolor="#4f81bd" strokecolor="#385d8a" strokeweight="2pt"/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109FAD" wp14:editId="79CAA029">
                <wp:simplePos x="0" y="0"/>
                <wp:positionH relativeFrom="column">
                  <wp:posOffset>457200</wp:posOffset>
                </wp:positionH>
                <wp:positionV relativeFrom="paragraph">
                  <wp:posOffset>2608698</wp:posOffset>
                </wp:positionV>
                <wp:extent cx="2794000" cy="533400"/>
                <wp:effectExtent l="0" t="0" r="25400" b="19050"/>
                <wp:wrapNone/>
                <wp:docPr id="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0F2A00" w:rsidRDefault="008E62F9" w:rsidP="008E62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2A0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๒. ให้ข้อคิดเห็น ข้อเสนอแนะ ข้อมูลที่เป็นประโยชน์</w:t>
                            </w:r>
                          </w:p>
                          <w:p w:rsidR="008E62F9" w:rsidRPr="000F2A00" w:rsidRDefault="008E62F9" w:rsidP="008E62F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0F2A0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ในการขับเคลื่อนแผน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4" type="#_x0000_t202" style="position:absolute;margin-left:36pt;margin-top:205.4pt;width:220pt;height:4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" filled="f" strokecolor="windowText" strokeweight="1pt">
                <v:stroke dashstyle="3 1"/>
                <v:textbox>
                  <w:txbxContent>
                    <w:p w:rsidR="008E62F9" w:rsidRPr="000F2A00" w:rsidRDefault="008E62F9" w:rsidP="008E62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2A00">
                        <w:rPr>
                          <w:rFonts w:hint="cs"/>
                          <w:sz w:val="28"/>
                          <w:szCs w:val="28"/>
                          <w:cs/>
                        </w:rPr>
                        <w:t>๒. ให้ข้อคิดเห็น ข้อเสนอแนะ ข้อมูลที่เป็นประโยชน์</w:t>
                      </w:r>
                    </w:p>
                    <w:p w:rsidR="008E62F9" w:rsidRPr="000F2A00" w:rsidRDefault="008E62F9" w:rsidP="008E62F9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0F2A00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ในการขับเคลื่อนแผนฯ 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6F4FCF" wp14:editId="6255AF42">
                <wp:simplePos x="0" y="0"/>
                <wp:positionH relativeFrom="column">
                  <wp:posOffset>3200400</wp:posOffset>
                </wp:positionH>
                <wp:positionV relativeFrom="paragraph">
                  <wp:posOffset>2555535</wp:posOffset>
                </wp:positionV>
                <wp:extent cx="1191895" cy="753110"/>
                <wp:effectExtent l="0" t="0" r="27305" b="27940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753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8E62F9" w:rsidRDefault="008E62F9" w:rsidP="008E62F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ข้อคิดเห็นของ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50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น่วยงาน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50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5" type="#_x0000_t202" style="position:absolute;margin-left:252pt;margin-top:201.2pt;width:93.85pt;height:59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" filled="f" strokecolor="window">
                <v:textbox>
                  <w:txbxContent>
                    <w:p w:rsidR="008E62F9" w:rsidRPr="008E62F9" w:rsidRDefault="008E62F9" w:rsidP="008E62F9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ข้อคิดเห็นของ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</w:rPr>
                      </w:pPr>
                      <w:r w:rsidRPr="008E62F9">
                        <w:rPr>
                          <w:rFonts w:hint="cs"/>
                          <w:sz w:val="28"/>
                          <w:szCs w:val="28"/>
                        </w:rPr>
                        <w:sym w:font="Wingdings" w:char="F050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หน่วยงาน</w:t>
                      </w:r>
                    </w:p>
                    <w:p w:rsidR="008E62F9" w:rsidRPr="008E62F9" w:rsidRDefault="008E62F9" w:rsidP="008E62F9">
                      <w:pPr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rFonts w:hint="cs"/>
                          <w:sz w:val="28"/>
                          <w:szCs w:val="28"/>
                        </w:rPr>
                        <w:sym w:font="Wingdings" w:char="F050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บุคคล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C3168F2" wp14:editId="5E93C9F4">
                <wp:simplePos x="0" y="0"/>
                <wp:positionH relativeFrom="column">
                  <wp:posOffset>3189767</wp:posOffset>
                </wp:positionH>
                <wp:positionV relativeFrom="paragraph">
                  <wp:posOffset>1832521</wp:posOffset>
                </wp:positionV>
                <wp:extent cx="1191895" cy="716280"/>
                <wp:effectExtent l="0" t="0" r="27305" b="26670"/>
                <wp:wrapNone/>
                <wp:docPr id="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8E62F9" w:rsidRDefault="008E62F9" w:rsidP="008E62F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B9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รอบระยะเวลา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Wingdings" w:char="F0B9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6" type="#_x0000_t202" style="position:absolute;margin-left:251.15pt;margin-top:144.3pt;width:93.85pt;height:56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" filled="f" strokecolor="window">
                <v:textbox>
                  <w:txbxContent>
                    <w:p w:rsidR="008E62F9" w:rsidRPr="008E62F9" w:rsidRDefault="008E62F9" w:rsidP="008E62F9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ตาม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</w:rPr>
                      </w:pPr>
                      <w:r w:rsidRPr="008E62F9">
                        <w:rPr>
                          <w:rFonts w:hint="cs"/>
                          <w:sz w:val="28"/>
                          <w:szCs w:val="28"/>
                        </w:rPr>
                        <w:sym w:font="Wingdings" w:char="F0B9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กรอบระยะเวลา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rFonts w:hint="cs"/>
                          <w:sz w:val="28"/>
                          <w:szCs w:val="28"/>
                        </w:rPr>
                        <w:sym w:font="Wingdings" w:char="F0B9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B77EC3" wp14:editId="2886F8FA">
                <wp:simplePos x="0" y="0"/>
                <wp:positionH relativeFrom="column">
                  <wp:posOffset>457200</wp:posOffset>
                </wp:positionH>
                <wp:positionV relativeFrom="paragraph">
                  <wp:posOffset>3289182</wp:posOffset>
                </wp:positionV>
                <wp:extent cx="2772410" cy="533400"/>
                <wp:effectExtent l="0" t="0" r="27940" b="19050"/>
                <wp:wrapNone/>
                <wp:docPr id="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Default="008E62F9" w:rsidP="008E62F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๓. รวบรวมและจัดทำฐานข้อมูลที่เกี่ยวกับ</w:t>
                            </w:r>
                          </w:p>
                          <w:p w:rsidR="008E62F9" w:rsidRPr="00EC113C" w:rsidRDefault="008E62F9" w:rsidP="008E62F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การส่งเสริมคุณธรรมของกระทรวงวัฒนธรร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margin-left:36pt;margin-top:259pt;width:218.3pt;height:4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" filled="f" strokecolor="windowText" strokeweight="1pt">
                <v:stroke dashstyle="3 1"/>
                <v:textbox>
                  <w:txbxContent>
                    <w:p w:rsidR="008E62F9" w:rsidRDefault="008E62F9" w:rsidP="008E62F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๓. รวบรวมและจัดทำฐานข้อมูลที่เกี่ยวกับ</w:t>
                      </w:r>
                    </w:p>
                    <w:p w:rsidR="008E62F9" w:rsidRPr="00EC113C" w:rsidRDefault="008E62F9" w:rsidP="008E62F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การส่งเสริมคุณธรรมของกระทรวงวัฒนธรรม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0A4524" wp14:editId="6E0B6A5D">
                <wp:simplePos x="0" y="0"/>
                <wp:positionH relativeFrom="column">
                  <wp:posOffset>3189767</wp:posOffset>
                </wp:positionH>
                <wp:positionV relativeFrom="paragraph">
                  <wp:posOffset>3236019</wp:posOffset>
                </wp:positionV>
                <wp:extent cx="1572260" cy="753110"/>
                <wp:effectExtent l="0" t="0" r="27940" b="27940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8E62F9" w:rsidRDefault="008E62F9" w:rsidP="008E62F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เพื่อ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62F9">
                              <w:rPr>
                                <w:sz w:val="28"/>
                                <w:szCs w:val="28"/>
                              </w:rPr>
                              <w:sym w:font="Wingdings 2" w:char="F022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ระชาสัมพันธ์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sz w:val="28"/>
                                <w:szCs w:val="28"/>
                              </w:rPr>
                              <w:sym w:font="Wingdings 2" w:char="F022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ขับเคลื่อนแผนแม่บท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8" type="#_x0000_t202" style="position:absolute;margin-left:251.15pt;margin-top:254.8pt;width:123.8pt;height:59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" filled="f" strokecolor="window">
                <v:textbox>
                  <w:txbxContent>
                    <w:p w:rsidR="008E62F9" w:rsidRPr="008E62F9" w:rsidRDefault="008E62F9" w:rsidP="008E62F9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เพื่อ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</w:rPr>
                      </w:pPr>
                      <w:r w:rsidRPr="008E62F9">
                        <w:rPr>
                          <w:sz w:val="28"/>
                          <w:szCs w:val="28"/>
                        </w:rPr>
                        <w:sym w:font="Wingdings 2" w:char="F022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ประชาสัมพันธ์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sz w:val="28"/>
                          <w:szCs w:val="28"/>
                        </w:rPr>
                        <w:sym w:font="Wingdings 2" w:char="F022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ขับเคลื่อนแผนแม่บทฯ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FC6E64" wp14:editId="5D23CEDD">
                <wp:simplePos x="0" y="0"/>
                <wp:positionH relativeFrom="column">
                  <wp:posOffset>457200</wp:posOffset>
                </wp:positionH>
                <wp:positionV relativeFrom="paragraph">
                  <wp:posOffset>4012196</wp:posOffset>
                </wp:positionV>
                <wp:extent cx="2772410" cy="533400"/>
                <wp:effectExtent l="0" t="0" r="27940" b="19050"/>
                <wp:wrapNone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EC113C" w:rsidRDefault="008E62F9" w:rsidP="008E62F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๔. สนับสนุนและประสานความร่วมมือ เพื่อร่วมกันขับเคลื่อนและประชาสัมพันธ์ให้เกิดผ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9" type="#_x0000_t202" style="position:absolute;margin-left:36pt;margin-top:315.9pt;width:218.3pt;height:4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" filled="f" strokecolor="windowText" strokeweight="1pt">
                <v:stroke dashstyle="3 1"/>
                <v:textbox>
                  <w:txbxContent>
                    <w:p w:rsidR="008E62F9" w:rsidRPr="00EC113C" w:rsidRDefault="008E62F9" w:rsidP="008E62F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๔. สนับสนุนและประสานความร่วมมือ เพื่อร่วมกันขับเคลื่อนและประชาสัมพันธ์ให้เกิดผล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C3DAA3" wp14:editId="11A77DB4">
                <wp:simplePos x="0" y="0"/>
                <wp:positionH relativeFrom="column">
                  <wp:posOffset>3179135</wp:posOffset>
                </wp:positionH>
                <wp:positionV relativeFrom="paragraph">
                  <wp:posOffset>3927135</wp:posOffset>
                </wp:positionV>
                <wp:extent cx="3276600" cy="1309370"/>
                <wp:effectExtent l="0" t="0" r="19050" b="24130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8E62F9" w:rsidRDefault="008E62F9" w:rsidP="008E62F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่วมมือกับ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ณะอนุกรรมการส่งเสริมคุณธรรมระดับกระทรวง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62F9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ณะอนุกรรมการขับเคลื่อนแผนแม่บทส่งเสริมคุณธรรมแห่งชาติ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ณะอนุกรรมการด้านวิชาการส่งเสริมคุณธรรมในสังคมไทย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62F9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คณะอนุกรรมการด้านการประชาสัมพันธ์การส่งเสริมคุณธรรม   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ในสังคมไทย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0" type="#_x0000_t202" style="position:absolute;margin-left:250.35pt;margin-top:309.2pt;width:258pt;height:103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" filled="f" strokecolor="window">
                <v:textbox>
                  <w:txbxContent>
                    <w:p w:rsidR="008E62F9" w:rsidRPr="008E62F9" w:rsidRDefault="008E62F9" w:rsidP="008E62F9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ร่วมมือกับ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คณะอนุกรรมการส่งเสริมคุณธรรมระดับกระทรวง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</w:rPr>
                      </w:pPr>
                      <w:r w:rsidRPr="008E62F9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คณะอนุกรรมการขับเคลื่อนแผนแม่บทส่งเสริมคุณธรรมแห่งชาติ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คณะอนุกรรมการด้านวิชาการส่งเสริมคุณธรรมในสังคมไทย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</w:rPr>
                      </w:pPr>
                      <w:r w:rsidRPr="008E62F9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คณะอนุกรรมการด้านการประชาสัมพันธ์การส่งเสริมคุณธรรม   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</w:rPr>
                      </w:pP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ในสังคมไทย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8E17BD" wp14:editId="23319417">
                <wp:simplePos x="0" y="0"/>
                <wp:positionH relativeFrom="column">
                  <wp:posOffset>340242</wp:posOffset>
                </wp:positionH>
                <wp:positionV relativeFrom="paragraph">
                  <wp:posOffset>1800624</wp:posOffset>
                </wp:positionV>
                <wp:extent cx="0" cy="2976880"/>
                <wp:effectExtent l="95250" t="0" r="57150" b="52070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68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7" o:spid="_x0000_s1026" type="#_x0000_t32" style="position:absolute;margin-left:26.8pt;margin-top:141.8pt;width:0;height:234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" strokecolor="windowText" strokeweight="2pt">
                <v:stroke endarrow="open"/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0AF572" wp14:editId="7F76EE00">
                <wp:simplePos x="0" y="0"/>
                <wp:positionH relativeFrom="column">
                  <wp:posOffset>499730</wp:posOffset>
                </wp:positionH>
                <wp:positionV relativeFrom="paragraph">
                  <wp:posOffset>5405061</wp:posOffset>
                </wp:positionV>
                <wp:extent cx="2772410" cy="329184"/>
                <wp:effectExtent l="0" t="0" r="27940" b="13970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3291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EC113C" w:rsidRDefault="008E62F9" w:rsidP="008E62F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๑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ำกับติดตาม ประเมินผล และรายงานผล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1" type="#_x0000_t202" style="position:absolute;margin-left:39.35pt;margin-top:425.6pt;width:218.3pt;height:25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" filled="f" strokecolor="windowText" strokeweight="1pt">
                <v:stroke dashstyle="3 1"/>
                <v:textbox>
                  <w:txbxContent>
                    <w:p w:rsidR="008E62F9" w:rsidRPr="00EC113C" w:rsidRDefault="008E62F9" w:rsidP="008E62F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๑. </w:t>
                      </w:r>
                      <w:r>
                        <w:rPr>
                          <w:rFonts w:hint="cs"/>
                          <w:cs/>
                        </w:rPr>
                        <w:t xml:space="preserve">กำกับติดตาม ประเมินผล และรายงานผล 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95832B" wp14:editId="52D5C430">
                <wp:simplePos x="0" y="0"/>
                <wp:positionH relativeFrom="column">
                  <wp:posOffset>499730</wp:posOffset>
                </wp:positionH>
                <wp:positionV relativeFrom="paragraph">
                  <wp:posOffset>5862261</wp:posOffset>
                </wp:positionV>
                <wp:extent cx="2772410" cy="680085"/>
                <wp:effectExtent l="0" t="0" r="27940" b="24765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680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8E62F9" w:rsidRDefault="008E62F9" w:rsidP="008E62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๒. ทบทวนปรับปรุงแผนแม่บทส่งเสริมคุณธรรมกระทรวงวัฒนธรรม ภายหลังนำไปใช้ทุก ๖ เดือน</w:t>
                            </w:r>
                            <w:r w:rsidRPr="008E62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62F9" w:rsidRPr="008E62F9" w:rsidRDefault="008E62F9" w:rsidP="008E62F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 ๑ ปี</w:t>
                            </w:r>
                          </w:p>
                          <w:p w:rsidR="008E62F9" w:rsidRPr="008E62F9" w:rsidRDefault="008E62F9" w:rsidP="008E62F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2" type="#_x0000_t202" style="position:absolute;margin-left:39.35pt;margin-top:461.6pt;width:218.3pt;height:53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" filled="f" strokecolor="windowText" strokeweight="1pt">
                <v:stroke dashstyle="3 1"/>
                <v:textbox>
                  <w:txbxContent>
                    <w:p w:rsidR="008E62F9" w:rsidRPr="008E62F9" w:rsidRDefault="008E62F9" w:rsidP="008E62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๒. ทบทวนปรับปรุงแผนแม่บทส่งเสริมคุณธรรมกระทรวงวัฒนธรรม ภายหลังนำไปใช้ทุก ๖ เดือน</w:t>
                      </w:r>
                      <w:r w:rsidRPr="008E62F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E62F9" w:rsidRPr="008E62F9" w:rsidRDefault="008E62F9" w:rsidP="008E62F9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และ ๑ ปี</w:t>
                      </w:r>
                    </w:p>
                    <w:p w:rsidR="008E62F9" w:rsidRPr="008E62F9" w:rsidRDefault="008E62F9" w:rsidP="008E62F9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D44EC9" wp14:editId="04DF5DB3">
                <wp:simplePos x="0" y="0"/>
                <wp:positionH relativeFrom="column">
                  <wp:posOffset>3296093</wp:posOffset>
                </wp:positionH>
                <wp:positionV relativeFrom="paragraph">
                  <wp:posOffset>5649610</wp:posOffset>
                </wp:positionV>
                <wp:extent cx="3063875" cy="709295"/>
                <wp:effectExtent l="0" t="0" r="22225" b="14605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8E62F9" w:rsidRDefault="008E62F9" w:rsidP="008E62F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ายงานต่อ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ณะอนุกรรมการส่งเสริมคุณธรรมระดับกระทรวง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62F9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8E62F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ณะอนุกรรมการด้านวิชาการส่งเสริมคุณธรรมในสังคมไทย</w:t>
                            </w:r>
                          </w:p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3" type="#_x0000_t202" style="position:absolute;margin-left:259.55pt;margin-top:444.85pt;width:241.25pt;height:55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" filled="f" strokecolor="window">
                <v:textbox>
                  <w:txbxContent>
                    <w:p w:rsidR="008E62F9" w:rsidRPr="008E62F9" w:rsidRDefault="008E62F9" w:rsidP="008E62F9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รายงานต่อ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คณะอนุกรรมการส่งเสริมคุณธรรมระดับกระทรวง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</w:rPr>
                      </w:pPr>
                      <w:r w:rsidRPr="008E62F9">
                        <w:rPr>
                          <w:sz w:val="28"/>
                          <w:szCs w:val="28"/>
                        </w:rPr>
                        <w:sym w:font="Wingdings" w:char="F04A"/>
                      </w:r>
                      <w:r w:rsidRPr="008E62F9">
                        <w:rPr>
                          <w:rFonts w:hint="cs"/>
                          <w:sz w:val="28"/>
                          <w:szCs w:val="28"/>
                          <w:cs/>
                        </w:rPr>
                        <w:t>คณะอนุกรรมการด้านวิชาการส่งเสริมคุณธรรมในสังคมไทย</w:t>
                      </w:r>
                    </w:p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1A4611" wp14:editId="72FEA9D4">
                <wp:simplePos x="0" y="0"/>
                <wp:positionH relativeFrom="column">
                  <wp:posOffset>4635795</wp:posOffset>
                </wp:positionH>
                <wp:positionV relativeFrom="paragraph">
                  <wp:posOffset>6436419</wp:posOffset>
                </wp:positionV>
                <wp:extent cx="0" cy="233680"/>
                <wp:effectExtent l="95250" t="0" r="57150" b="52070"/>
                <wp:wrapNone/>
                <wp:docPr id="296" name="ลูกศรเชื่อมต่อแบบ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6" o:spid="_x0000_s1026" type="#_x0000_t32" style="position:absolute;margin-left:365pt;margin-top:506.8pt;width:0;height:18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" strokecolor="windowText" strokeweight="2pt">
                <v:stroke endarrow="open"/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C617F0" wp14:editId="009117A6">
                <wp:simplePos x="0" y="0"/>
                <wp:positionH relativeFrom="column">
                  <wp:posOffset>3444949</wp:posOffset>
                </wp:positionH>
                <wp:positionV relativeFrom="paragraph">
                  <wp:posOffset>6712866</wp:posOffset>
                </wp:positionV>
                <wp:extent cx="2377440" cy="372745"/>
                <wp:effectExtent l="0" t="0" r="22860" b="27305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5A2106" w:rsidRDefault="008E62F9" w:rsidP="008E62F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ส่งเสริมคุณธรรม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4" type="#_x0000_t202" style="position:absolute;margin-left:271.25pt;margin-top:528.55pt;width:187.2pt;height:29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">
                <v:textbox>
                  <w:txbxContent>
                    <w:p w:rsidR="008E62F9" w:rsidRPr="005A2106" w:rsidRDefault="008E62F9" w:rsidP="008E62F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ส่งเสริมคุณธรรมแห่งชาติ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944FD64" wp14:editId="46B9C71C">
                <wp:simplePos x="0" y="0"/>
                <wp:positionH relativeFrom="column">
                  <wp:posOffset>3466214</wp:posOffset>
                </wp:positionH>
                <wp:positionV relativeFrom="paragraph">
                  <wp:posOffset>7361452</wp:posOffset>
                </wp:positionV>
                <wp:extent cx="2369820" cy="328930"/>
                <wp:effectExtent l="0" t="0" r="11430" b="1397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5A2106" w:rsidRDefault="008E62F9" w:rsidP="008E62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รัฐ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5" type="#_x0000_t202" style="position:absolute;margin-left:272.95pt;margin-top:579.65pt;width:186.6pt;height:25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">
                <v:textbox>
                  <w:txbxContent>
                    <w:p w:rsidR="008E62F9" w:rsidRPr="005A2106" w:rsidRDefault="008E62F9" w:rsidP="008E62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ณะรัฐมนตรี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18640C" wp14:editId="22C30943">
                <wp:simplePos x="0" y="0"/>
                <wp:positionH relativeFrom="column">
                  <wp:posOffset>4774019</wp:posOffset>
                </wp:positionH>
                <wp:positionV relativeFrom="paragraph">
                  <wp:posOffset>6393889</wp:posOffset>
                </wp:positionV>
                <wp:extent cx="760730" cy="335915"/>
                <wp:effectExtent l="0" t="0" r="20320" b="26035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8E62F9" w:rsidRDefault="008E62F9" w:rsidP="008E62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8E62F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ายงาน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6" type="#_x0000_t202" style="position:absolute;margin-left:375.9pt;margin-top:503.45pt;width:59.9pt;height:26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" filled="f" strokecolor="window">
                <v:textbox>
                  <w:txbxContent>
                    <w:p w:rsidR="008E62F9" w:rsidRPr="008E62F9" w:rsidRDefault="008E62F9" w:rsidP="008E62F9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8E62F9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รายงานต่อ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470E35" wp14:editId="53F8C9F0">
                <wp:simplePos x="0" y="0"/>
                <wp:positionH relativeFrom="column">
                  <wp:posOffset>4625163</wp:posOffset>
                </wp:positionH>
                <wp:positionV relativeFrom="paragraph">
                  <wp:posOffset>7127535</wp:posOffset>
                </wp:positionV>
                <wp:extent cx="0" cy="233680"/>
                <wp:effectExtent l="95250" t="0" r="57150" b="52070"/>
                <wp:wrapNone/>
                <wp:docPr id="298" name="ลูกศรเชื่อมต่อแบบ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8" o:spid="_x0000_s1026" type="#_x0000_t32" style="position:absolute;margin-left:364.2pt;margin-top:561.2pt;width:0;height:18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" strokecolor="windowText" strokeweight="2pt">
                <v:stroke endarrow="open"/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A67EF5B" wp14:editId="50563081">
                <wp:simplePos x="0" y="0"/>
                <wp:positionH relativeFrom="column">
                  <wp:posOffset>4401879</wp:posOffset>
                </wp:positionH>
                <wp:positionV relativeFrom="paragraph">
                  <wp:posOffset>1960112</wp:posOffset>
                </wp:positionV>
                <wp:extent cx="1712595" cy="533400"/>
                <wp:effectExtent l="0" t="0" r="20955" b="1905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5334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mpd="thickThin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FC4DA4" w:rsidRDefault="008E62F9" w:rsidP="008E62F9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C4DA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การขับเคลื่อนองค์กร</w:t>
                            </w:r>
                            <w:r w:rsidRPr="00FC4DA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ุณธรรมกระทรวงวัฒนธรรม</w:t>
                            </w:r>
                          </w:p>
                          <w:p w:rsidR="008E62F9" w:rsidRPr="00EC113C" w:rsidRDefault="008E62F9" w:rsidP="008E62F9">
                            <w:pPr>
                              <w:shd w:val="clear" w:color="auto" w:fill="99CCFF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7" type="#_x0000_t202" style="position:absolute;margin-left:346.6pt;margin-top:154.35pt;width:134.85pt;height:4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" fillcolor="#c6d9f1" strokecolor="windowText" strokeweight="2pt">
                <v:stroke linestyle="thickThin"/>
                <v:textbox>
                  <w:txbxContent>
                    <w:p w:rsidR="008E62F9" w:rsidRPr="00FC4DA4" w:rsidRDefault="008E62F9" w:rsidP="008E62F9">
                      <w:pPr>
                        <w:shd w:val="clear" w:color="auto" w:fill="99CCFF"/>
                        <w:jc w:val="center"/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FC4DA4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การขับเคลื่อนองค์กร</w:t>
                      </w:r>
                      <w:r w:rsidRPr="00FC4DA4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คุณธรรมกระทรวงวัฒนธรรม</w:t>
                      </w:r>
                    </w:p>
                    <w:p w:rsidR="008E62F9" w:rsidRPr="00EC113C" w:rsidRDefault="008E62F9" w:rsidP="008E62F9">
                      <w:pPr>
                        <w:shd w:val="clear" w:color="auto" w:fill="99CCFF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8F926B" wp14:editId="3FF0C646">
                <wp:simplePos x="0" y="0"/>
                <wp:positionH relativeFrom="column">
                  <wp:posOffset>4614530</wp:posOffset>
                </wp:positionH>
                <wp:positionV relativeFrom="paragraph">
                  <wp:posOffset>2608698</wp:posOffset>
                </wp:positionV>
                <wp:extent cx="1536065" cy="321945"/>
                <wp:effectExtent l="0" t="0" r="26035" b="20955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21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EC113C" w:rsidRDefault="008E62F9" w:rsidP="008E62F9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องค์กรส่งเสริมคุณธรร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margin-left:363.35pt;margin-top:205.4pt;width:120.95pt;height:25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" filled="f" strokecolor="windowText" strokeweight="1pt">
                <v:stroke dashstyle="3 1"/>
                <v:textbox>
                  <w:txbxContent>
                    <w:p w:rsidR="008E62F9" w:rsidRPr="00EC113C" w:rsidRDefault="008E62F9" w:rsidP="008E62F9">
                      <w:pPr>
                        <w:jc w:val="center"/>
                        <w:rPr>
                          <w:cs/>
                        </w:rPr>
                      </w:pP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องค์กรส่งเสริมคุณธรรม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2F33623" wp14:editId="177093DD">
                <wp:simplePos x="0" y="0"/>
                <wp:positionH relativeFrom="column">
                  <wp:posOffset>4603898</wp:posOffset>
                </wp:positionH>
                <wp:positionV relativeFrom="paragraph">
                  <wp:posOffset>3299814</wp:posOffset>
                </wp:positionV>
                <wp:extent cx="1851025" cy="344170"/>
                <wp:effectExtent l="0" t="0" r="15875" b="17780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44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F9" w:rsidRPr="00EC113C" w:rsidRDefault="008E62F9" w:rsidP="008E62F9">
                            <w:pPr>
                              <w:rPr>
                                <w:cs/>
                              </w:rPr>
                            </w:pP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องค์กรต้นแบบคุณ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position:absolute;margin-left:362.5pt;margin-top:259.85pt;width:145.75pt;height:27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" filled="f" strokecolor="windowText" strokeweight="1pt">
                <v:stroke dashstyle="3 1"/>
                <v:textbox>
                  <w:txbxContent>
                    <w:p w:rsidR="008E62F9" w:rsidRPr="00EC113C" w:rsidRDefault="008E62F9" w:rsidP="008E62F9">
                      <w:pPr>
                        <w:rPr>
                          <w:cs/>
                        </w:rPr>
                      </w:pP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องค์กรต้นแบบคุณธรรม</w:t>
                      </w:r>
                    </w:p>
                  </w:txbxContent>
                </v:textbox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E55322" wp14:editId="7CB334FC">
                <wp:simplePos x="0" y="0"/>
                <wp:positionH relativeFrom="column">
                  <wp:posOffset>4486940</wp:posOffset>
                </wp:positionH>
                <wp:positionV relativeFrom="paragraph">
                  <wp:posOffset>2778819</wp:posOffset>
                </wp:positionV>
                <wp:extent cx="138430" cy="0"/>
                <wp:effectExtent l="0" t="76200" r="13970" b="114300"/>
                <wp:wrapNone/>
                <wp:docPr id="306" name="ลูกศรเชื่อมต่อแบบ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6" o:spid="_x0000_s1026" type="#_x0000_t32" style="position:absolute;margin-left:353.3pt;margin-top:218.8pt;width:10.9pt;height:0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" strokecolor="windowText" strokeweight="1pt">
                <v:stroke endarrow="open"/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04AE7F" wp14:editId="08A6F6DC">
                <wp:simplePos x="0" y="0"/>
                <wp:positionH relativeFrom="column">
                  <wp:posOffset>4471035</wp:posOffset>
                </wp:positionH>
                <wp:positionV relativeFrom="paragraph">
                  <wp:posOffset>3429000</wp:posOffset>
                </wp:positionV>
                <wp:extent cx="138430" cy="0"/>
                <wp:effectExtent l="0" t="76200" r="13970" b="114300"/>
                <wp:wrapNone/>
                <wp:docPr id="304" name="ลูกศรเชื่อมต่อแบบ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4" o:spid="_x0000_s1026" type="#_x0000_t32" style="position:absolute;margin-left:352.05pt;margin-top:270pt;width:10.9pt;height: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" strokecolor="windowText" strokeweight="1pt">
                <v:stroke endarrow="open"/>
              </v:shape>
            </w:pict>
          </mc:Fallback>
        </mc:AlternateContent>
      </w:r>
      <w:r w:rsidRPr="008E62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591CA9" wp14:editId="5DAD357B">
                <wp:simplePos x="0" y="0"/>
                <wp:positionH relativeFrom="column">
                  <wp:posOffset>4187635</wp:posOffset>
                </wp:positionH>
                <wp:positionV relativeFrom="paragraph">
                  <wp:posOffset>2251710</wp:posOffset>
                </wp:positionV>
                <wp:extent cx="157480" cy="0"/>
                <wp:effectExtent l="0" t="76200" r="13970" b="114300"/>
                <wp:wrapNone/>
                <wp:docPr id="309" name="ลูกศรเชื่อมต่อแบบ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09" o:spid="_x0000_s1026" type="#_x0000_t32" style="position:absolute;margin-left:329.75pt;margin-top:177.3pt;width:12.4pt;height:0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" strokecolor="windowText" strokeweight="2pt">
                <v:stroke endarrow="open"/>
              </v:shape>
            </w:pict>
          </mc:Fallback>
        </mc:AlternateContent>
      </w:r>
      <w:r w:rsidRPr="008E62F9">
        <w:rPr>
          <w:rFonts w:eastAsia="Calibri"/>
        </w:rPr>
        <w:br w:type="page"/>
      </w:r>
    </w:p>
    <w:p w:rsidR="000F2A00" w:rsidRDefault="000F2A00" w:rsidP="008A3651">
      <w:pPr>
        <w:rPr>
          <w:rFonts w:ascii="TH SarabunIT๙" w:hAnsi="TH SarabunIT๙" w:cs="TH SarabunIT๙"/>
          <w:b/>
          <w:bCs/>
          <w:sz w:val="28"/>
        </w:rPr>
        <w:sectPr w:rsidR="000F2A00" w:rsidSect="008E62F9">
          <w:pgSz w:w="11906" w:h="16838"/>
          <w:pgMar w:top="1440" w:right="1009" w:bottom="1009" w:left="1440" w:header="709" w:footer="709" w:gutter="0"/>
          <w:pgNumType w:fmt="thaiNumbers"/>
          <w:cols w:space="708"/>
          <w:titlePg/>
          <w:docGrid w:linePitch="435"/>
        </w:sectPr>
      </w:pPr>
    </w:p>
    <w:p w:rsidR="00D674B7" w:rsidRPr="00D674B7" w:rsidRDefault="00D674B7" w:rsidP="00D674B7">
      <w:pPr>
        <w:jc w:val="center"/>
        <w:rPr>
          <w:rFonts w:eastAsia="Calibri"/>
          <w:b/>
          <w:bCs/>
          <w:sz w:val="52"/>
          <w:szCs w:val="52"/>
        </w:rPr>
      </w:pPr>
      <w:r w:rsidRPr="00D674B7">
        <w:rPr>
          <w:rFonts w:eastAsia="Calibri" w:hint="cs"/>
          <w:b/>
          <w:bCs/>
          <w:sz w:val="52"/>
          <w:szCs w:val="52"/>
          <w:cs/>
        </w:rPr>
        <w:lastRenderedPageBreak/>
        <w:t>การขับเคลื่อนองค์กร</w:t>
      </w:r>
      <w:r w:rsidRPr="00D674B7">
        <w:rPr>
          <w:rFonts w:eastAsia="Calibri"/>
          <w:b/>
          <w:bCs/>
          <w:sz w:val="52"/>
          <w:szCs w:val="52"/>
          <w:cs/>
        </w:rPr>
        <w:t>คุณธรรมกระทรวงวัฒนธรรม</w:t>
      </w:r>
    </w:p>
    <w:p w:rsidR="00127130" w:rsidRDefault="00D674B7" w:rsidP="007A09D5">
      <w:pPr>
        <w:rPr>
          <w:rFonts w:ascii="TH SarabunIT๙" w:hAnsi="TH SarabunIT๙" w:cs="TH SarabunIT๙"/>
          <w:b/>
          <w:bCs/>
          <w:sz w:val="28"/>
        </w:rPr>
      </w:pPr>
      <w:r w:rsidRPr="00D674B7">
        <w:rPr>
          <w:rFonts w:eastAsia="Calibri"/>
          <w:noProof/>
          <w:cs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226329" wp14:editId="7F430D42">
                <wp:simplePos x="0" y="0"/>
                <wp:positionH relativeFrom="column">
                  <wp:posOffset>3246755</wp:posOffset>
                </wp:positionH>
                <wp:positionV relativeFrom="paragraph">
                  <wp:posOffset>160020</wp:posOffset>
                </wp:positionV>
                <wp:extent cx="672465" cy="568960"/>
                <wp:effectExtent l="0" t="0" r="13335" b="2159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51" w:rsidRPr="0092773F" w:rsidRDefault="008A3651" w:rsidP="00D674B7">
                            <w:pPr>
                              <w:rPr>
                                <w:sz w:val="72"/>
                                <w:szCs w:val="144"/>
                                <w:cs/>
                              </w:rPr>
                            </w:pPr>
                            <w:r w:rsidRPr="0092773F">
                              <w:rPr>
                                <w:rFonts w:hint="cs"/>
                                <w:sz w:val="72"/>
                                <w:szCs w:val="144"/>
                              </w:rPr>
                              <w:sym w:font="Wingdings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255.65pt;margin-top:12.6pt;width:52.95pt;height:44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" filled="f" strokecolor="window">
                <v:textbox>
                  <w:txbxContent>
                    <w:p w:rsidR="008A3651" w:rsidRPr="0092773F" w:rsidRDefault="008A3651" w:rsidP="00D674B7">
                      <w:pPr>
                        <w:rPr>
                          <w:sz w:val="72"/>
                          <w:szCs w:val="144"/>
                          <w:cs/>
                        </w:rPr>
                      </w:pPr>
                      <w:r w:rsidRPr="0092773F">
                        <w:rPr>
                          <w:rFonts w:hint="cs"/>
                          <w:sz w:val="72"/>
                          <w:szCs w:val="144"/>
                        </w:rPr>
                        <w:sym w:font="Wingdings" w:char="F050"/>
                      </w:r>
                    </w:p>
                  </w:txbxContent>
                </v:textbox>
              </v:shape>
            </w:pict>
          </mc:Fallback>
        </mc:AlternateContent>
      </w:r>
    </w:p>
    <w:p w:rsidR="00D674B7" w:rsidRPr="00D674B7" w:rsidRDefault="00D674B7" w:rsidP="00D674B7">
      <w:pPr>
        <w:jc w:val="center"/>
        <w:rPr>
          <w:rFonts w:eastAsia="Calibri"/>
          <w:b/>
          <w:bCs/>
          <w:sz w:val="36"/>
          <w:szCs w:val="36"/>
        </w:rPr>
      </w:pP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  <w:r w:rsidRPr="00D674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60965C" wp14:editId="76752B26">
                <wp:simplePos x="0" y="0"/>
                <wp:positionH relativeFrom="column">
                  <wp:posOffset>2828925</wp:posOffset>
                </wp:positionH>
                <wp:positionV relativeFrom="paragraph">
                  <wp:posOffset>202301</wp:posOffset>
                </wp:positionV>
                <wp:extent cx="629285" cy="0"/>
                <wp:effectExtent l="0" t="19050" r="1841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2" o:spid="_x0000_s1026" style="position:absolute;flip:y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75pt,15.95pt" to="272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" strokecolor="windowText" strokeweight="3pt"/>
            </w:pict>
          </mc:Fallback>
        </mc:AlternateContent>
      </w:r>
      <w:r w:rsidRPr="00D674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0547F2" wp14:editId="4DA5BB0C">
                <wp:simplePos x="0" y="0"/>
                <wp:positionH relativeFrom="column">
                  <wp:posOffset>2844800</wp:posOffset>
                </wp:positionH>
                <wp:positionV relativeFrom="paragraph">
                  <wp:posOffset>187960</wp:posOffset>
                </wp:positionV>
                <wp:extent cx="17145" cy="1473835"/>
                <wp:effectExtent l="19050" t="19050" r="20955" b="1206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4738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14.8pt" to="225.3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" strokecolor="windowText" strokeweight="3pt"/>
            </w:pict>
          </mc:Fallback>
        </mc:AlternateContent>
      </w:r>
      <w:r w:rsidRPr="00D674B7">
        <w:rPr>
          <w:rFonts w:eastAsia="Calibri"/>
          <w:noProof/>
          <w:cs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0594AC" wp14:editId="7325781A">
                <wp:simplePos x="0" y="0"/>
                <wp:positionH relativeFrom="column">
                  <wp:posOffset>2914002</wp:posOffset>
                </wp:positionH>
                <wp:positionV relativeFrom="paragraph">
                  <wp:posOffset>299924</wp:posOffset>
                </wp:positionV>
                <wp:extent cx="6288657" cy="1406106"/>
                <wp:effectExtent l="0" t="0" r="17145" b="2286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7" cy="140610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51" w:rsidRPr="00993191" w:rsidRDefault="008A3651" w:rsidP="00D674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๙. ดำเนินการถอดองค์ความรู้ในทุกกิจกรรมและในภาพรวม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จัดทำองค์กรให้เป็นแหล่งเรียนรู้และถ่ายทอดขยายผลการเป็นองค์กรต้นแบบคุณธรรมให้แก่องค์กรอื่น ๆ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๘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ดำเนินการตามข้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๗ สำเร็จแล้ว และมีการดำเนินการเพิ่มเติมอีก ๒ ประเด็น คือ การนำมิติหลักศาสนา และ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มิติหลักปรัชญาของเศรษฐกิจพอเพียง มากำหนด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คุณธรรมเป้าหมาย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“ปัญหาที่อยากแก้”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“ความดีที่อยากทำ”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๗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 ดำเนินงาน/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จัด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ิจกรรมส่งเสริมคุณธรรมเป้าหมาย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แบบมีส่วนร่วมจากทุกส่วนงานในองค์กร และเกิดผลสำเร็จ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ตามตัวชี้วัด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ที่กำหนด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ไว้ในแผน ไม่น้อยกว่า ๘๐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229.45pt;margin-top:23.6pt;width:495.15pt;height:110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" fillcolor="#ccecff" strokecolor="windowText" strokeweight="1pt">
                <v:stroke dashstyle="3 1"/>
                <v:textbox>
                  <w:txbxContent>
                    <w:p w:rsidR="008A3651" w:rsidRPr="00993191" w:rsidRDefault="008A3651" w:rsidP="00D674B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๙. ดำเนินการถอดองค์ความรู้ในทุกกิจกรรมและในภาพรวม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จัดทำองค์กรให้เป็นแหล่งเรียนรู้และถ่ายทอดขยายผลการเป็นองค์กรต้นแบบคุณธรรมให้แก่องค์กรอื่น ๆ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๘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ดำเนินการตามข้อ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๗ สำเร็จแล้ว และมีการดำเนินการเพิ่มเติมอีก ๒ ประเด็น คือ การนำมิติหลักศาสนา และ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มิติหลักปรัชญาของเศรษฐกิจพอเพียง มากำหนด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คุณธรรมเป้าหมาย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“ปัญหาที่อยากแก้”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และ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“ความดีที่อยากทำ”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๗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. ดำเนินงาน/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จัด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กิจกรรมส่งเสริมคุณธรรมเป้าหมาย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แบบมีส่วนร่วมจากทุกส่วนงานในองค์กร และเกิดผลสำเร็จ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ตามตัวชี้วัด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ที่กำหนด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ไว้ในแผน ไม่น้อยกว่า ๘๐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  <w:r w:rsidRPr="00D674B7">
        <w:rPr>
          <w:rFonts w:eastAsia="Calibri"/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F7D73AE" wp14:editId="0ACBCC2E">
                <wp:simplePos x="0" y="0"/>
                <wp:positionH relativeFrom="column">
                  <wp:posOffset>1188984</wp:posOffset>
                </wp:positionH>
                <wp:positionV relativeFrom="paragraph">
                  <wp:posOffset>123825</wp:posOffset>
                </wp:positionV>
                <wp:extent cx="1656272" cy="716280"/>
                <wp:effectExtent l="0" t="0" r="20320" b="26670"/>
                <wp:wrapNone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272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51" w:rsidRPr="00993191" w:rsidRDefault="008A3651" w:rsidP="00D674B7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36"/>
                                <w:cs/>
                              </w:rPr>
                              <w:t>ระดับที่ ๓</w:t>
                            </w:r>
                          </w:p>
                          <w:p w:rsidR="008A3651" w:rsidRPr="00993191" w:rsidRDefault="008A3651" w:rsidP="00D674B7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color w:val="0070C0"/>
                                <w:sz w:val="28"/>
                                <w:szCs w:val="36"/>
                                <w:cs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36"/>
                                <w:cs/>
                              </w:rPr>
                              <w:t>องค์กรต้นแบบคุณ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93.6pt;margin-top:9.75pt;width:130.4pt;height:56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" filled="f" strokecolor="window">
                <v:textbox>
                  <w:txbxContent>
                    <w:p w:rsidR="008A3651" w:rsidRPr="00993191" w:rsidRDefault="008A3651" w:rsidP="00D674B7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36"/>
                        </w:rPr>
                      </w:pP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 w:rsidRPr="00993191">
                        <w:rPr>
                          <w:rFonts w:hint="cs"/>
                          <w:b/>
                          <w:bCs/>
                          <w:i/>
                          <w:iCs/>
                          <w:color w:val="0070C0"/>
                          <w:sz w:val="28"/>
                          <w:szCs w:val="36"/>
                          <w:cs/>
                        </w:rPr>
                        <w:t>ระดับที่ ๓</w:t>
                      </w:r>
                    </w:p>
                    <w:p w:rsidR="008A3651" w:rsidRPr="00993191" w:rsidRDefault="008A3651" w:rsidP="00D674B7">
                      <w:pPr>
                        <w:shd w:val="clear" w:color="auto" w:fill="B8CCE4" w:themeFill="accent1" w:themeFillTint="66"/>
                        <w:jc w:val="center"/>
                        <w:rPr>
                          <w:color w:val="0070C0"/>
                          <w:sz w:val="28"/>
                          <w:szCs w:val="36"/>
                          <w:cs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i/>
                          <w:iCs/>
                          <w:color w:val="0070C0"/>
                          <w:sz w:val="28"/>
                          <w:szCs w:val="36"/>
                          <w:cs/>
                        </w:rPr>
                        <w:t>องค์กรต้นแบบคุณ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  <w:r w:rsidRPr="00D674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64BED4" wp14:editId="7EF994BE">
                <wp:simplePos x="0" y="0"/>
                <wp:positionH relativeFrom="column">
                  <wp:posOffset>1616842</wp:posOffset>
                </wp:positionH>
                <wp:positionV relativeFrom="paragraph">
                  <wp:posOffset>124711</wp:posOffset>
                </wp:positionV>
                <wp:extent cx="335915" cy="586105"/>
                <wp:effectExtent l="19050" t="38100" r="45085" b="2349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15" cy="5861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27.3pt;margin-top:9.8pt;width:26.45pt;height:46.1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" strokecolor="windowText" strokeweight="3pt">
                <v:stroke endarrow="open"/>
              </v:shape>
            </w:pict>
          </mc:Fallback>
        </mc:AlternateContent>
      </w:r>
      <w:r w:rsidRPr="00D674B7">
        <w:rPr>
          <w:rFonts w:eastAsia="Calibri"/>
          <w:noProof/>
          <w:cs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CC3309" wp14:editId="7FCEBD67">
                <wp:simplePos x="0" y="0"/>
                <wp:positionH relativeFrom="column">
                  <wp:posOffset>2379165</wp:posOffset>
                </wp:positionH>
                <wp:positionV relativeFrom="paragraph">
                  <wp:posOffset>535880</wp:posOffset>
                </wp:positionV>
                <wp:extent cx="5995359" cy="1569085"/>
                <wp:effectExtent l="0" t="0" r="24765" b="12065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359" cy="156908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51" w:rsidRPr="00993191" w:rsidRDefault="008A3651" w:rsidP="00D674B7">
                            <w:pP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๖. </w:t>
                            </w:r>
                            <w:r w:rsidRPr="00993191">
                              <w:rPr>
                                <w:rFonts w:eastAsia="Calibr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จัดกิจกรรมประกาศยกย่องเชิดชูบุคคลคุณธรรมตามคุณธรรมเป้าหมายภายในองค์กร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eastAsia="Calibr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จัดทำกระบวนการยกย่องเชิดชูบุคคลคุณธรรมตามคุณธรรมเป้าหมายภายนอกองค์กร</w:t>
                            </w:r>
                          </w:p>
                          <w:p w:rsidR="008A3651" w:rsidRPr="00993191" w:rsidRDefault="008A3651" w:rsidP="00D674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๕. จัด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ทำ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ระบบติดตามประเมินผลและรายงาน</w:t>
                            </w:r>
                          </w:p>
                          <w:p w:rsidR="008A3651" w:rsidRPr="00993191" w:rsidRDefault="008A3651" w:rsidP="00D674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จัดกิจกรรมรณรงค์ให้เกิดการแลกเปลี่ยนเรียนรู้ร่วมกันของสมาชิกทุกระดับในองค์กรอย่างต่อเนื่อง  </w:t>
                            </w:r>
                          </w:p>
                          <w:p w:rsidR="008A3651" w:rsidRPr="00993191" w:rsidRDefault="008A3651" w:rsidP="00D674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จัดสภาพแวดล้อมที่เหมาะสม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ับการ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่งเสริมคุณธรรม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เป้าหมาย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ในองค์กร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๔.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ดำเนินงาน/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จัด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ิจกรรม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ตาม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แผนงานส่งเสริมคุณธรรมเป้าหมาย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และเกิดผลสำเร็จตามตัวชี้วัด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ำหนด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ไว้ในแผน 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ไม่น้อยกว่า ๕๐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8A3651" w:rsidRPr="00F70B0A" w:rsidRDefault="008A3651" w:rsidP="00D674B7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F70B0A">
                              <w:rPr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87.35pt;margin-top:42.2pt;width:472.1pt;height:123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" fillcolor="#cfc" strokecolor="windowText" strokeweight="1pt">
                <v:stroke dashstyle="3 1"/>
                <v:textbox>
                  <w:txbxContent>
                    <w:p w:rsidR="008A3651" w:rsidRPr="00993191" w:rsidRDefault="008A3651" w:rsidP="00D674B7">
                      <w:pPr>
                        <w:rPr>
                          <w:rFonts w:eastAsia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๖. </w:t>
                      </w:r>
                      <w:r w:rsidRPr="00993191">
                        <w:rPr>
                          <w:rFonts w:eastAsia="Calibri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จัดกิจกรรมประกาศยกย่องเชิดชูบุคคลคุณธรรมตามคุณธรรมเป้าหมายภายในองค์กร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eastAsia="Calibri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จัดทำกระบวนการยกย่องเชิดชูบุคคลคุณธรรมตามคุณธรรมเป้าหมายภายนอกองค์กร</w:t>
                      </w:r>
                    </w:p>
                    <w:p w:rsidR="008A3651" w:rsidRPr="00993191" w:rsidRDefault="008A3651" w:rsidP="00D674B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๕. จัด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ทำ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ระบบติดตามประเมินผลและรายงาน</w:t>
                      </w:r>
                    </w:p>
                    <w:p w:rsidR="008A3651" w:rsidRPr="00993191" w:rsidRDefault="008A3651" w:rsidP="00D674B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จัดกิจกรรมรณรงค์ให้เกิดการแลกเปลี่ยนเรียนรู้ร่วมกันของสมาชิกทุกระดับในองค์กรอย่างต่อเนื่อง  </w:t>
                      </w:r>
                    </w:p>
                    <w:p w:rsidR="008A3651" w:rsidRPr="00993191" w:rsidRDefault="008A3651" w:rsidP="00D674B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จัดสภาพแวดล้อมที่เหมาะสม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กับการ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ส่งเสริมคุณธรรม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เป้าหมาย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ในองค์กร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๔.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ดำเนินงาน/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จัด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กิจกรรม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ตาม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แผนงานส่งเสริมคุณธรรมเป้าหมาย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และเกิดผลสำเร็จตามตัวชี้วัด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กำหนด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ไว้ในแผน 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ไม่น้อยกว่า ๕๐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%</w:t>
                      </w:r>
                    </w:p>
                    <w:p w:rsidR="008A3651" w:rsidRPr="00F70B0A" w:rsidRDefault="008A3651" w:rsidP="00D674B7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F70B0A">
                        <w:rPr>
                          <w:color w:val="000000"/>
                          <w:sz w:val="30"/>
                          <w:szCs w:val="30"/>
                          <w:cs/>
                        </w:rPr>
                        <w:t>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  <w:r w:rsidRPr="00D674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451027" wp14:editId="29898C0D">
                <wp:simplePos x="0" y="0"/>
                <wp:positionH relativeFrom="column">
                  <wp:posOffset>2246894</wp:posOffset>
                </wp:positionH>
                <wp:positionV relativeFrom="paragraph">
                  <wp:posOffset>81915</wp:posOffset>
                </wp:positionV>
                <wp:extent cx="629537" cy="1"/>
                <wp:effectExtent l="0" t="19050" r="1841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537" cy="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1" o:spid="_x0000_s1026" style="position:absolute;flip:y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pt,6.45pt" to="226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" strokecolor="windowText" strokeweight="3pt"/>
            </w:pict>
          </mc:Fallback>
        </mc:AlternateContent>
      </w:r>
      <w:r w:rsidRPr="00D674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CE8712" wp14:editId="3A2087CB">
                <wp:simplePos x="0" y="0"/>
                <wp:positionH relativeFrom="column">
                  <wp:posOffset>2267022</wp:posOffset>
                </wp:positionH>
                <wp:positionV relativeFrom="paragraph">
                  <wp:posOffset>88912</wp:posOffset>
                </wp:positionV>
                <wp:extent cx="0" cy="1552755"/>
                <wp:effectExtent l="19050" t="0" r="19050" b="95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7pt" to="178.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" strokecolor="windowText" strokeweight="3pt"/>
            </w:pict>
          </mc:Fallback>
        </mc:AlternateContent>
      </w:r>
      <w:r w:rsidRPr="00D674B7">
        <w:rPr>
          <w:rFonts w:eastAsia="Calibri"/>
          <w:noProof/>
          <w:cs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0650D0" wp14:editId="4656FBC7">
                <wp:simplePos x="0" y="0"/>
                <wp:positionH relativeFrom="column">
                  <wp:posOffset>1835701</wp:posOffset>
                </wp:positionH>
                <wp:positionV relativeFrom="paragraph">
                  <wp:posOffset>1712032</wp:posOffset>
                </wp:positionV>
                <wp:extent cx="5960745" cy="1190445"/>
                <wp:effectExtent l="0" t="0" r="20955" b="1016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1904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๓.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จัดทำแผนการดำเนินงานตามประเด็นคุณธรรมเป้าหมาย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ของ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องค์กร และจัด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ให้มี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บุคลากร/ทีมงาน/ผู้รับผิดชอบ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ดำเนินงาน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ตามแผน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๒. กำหนดคุณธรรมเป้าหมาย“ปัญหาที่อยากแก้”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“ความดีที่อยากทำ” ที่สอดคล้องกับปัญหาคุณธรรมของ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องค์กร หรือคุณธรรม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๔ ประการ พอเพียง วินัย สุจริต จิตอาสา</w:t>
                            </w:r>
                          </w:p>
                          <w:p w:rsidR="008A3651" w:rsidRPr="00993191" w:rsidRDefault="008A3651" w:rsidP="00D674B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๑. 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ดำเนิน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ารประกาศข้อตกลง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(เจตนารมณ์/ธรรมนูญ/ปฏิญญา)ร่วมกันของผู้บริหารและ</w:t>
                            </w:r>
                            <w:r w:rsidRPr="0099319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บุคลากร</w:t>
                            </w:r>
                            <w:r w:rsidRPr="00993191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ใน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44.55pt;margin-top:134.8pt;width:469.35pt;height:9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" fillcolor="#ff9" strokecolor="windowText" strokeweight="1pt">
                <v:stroke dashstyle="3 1"/>
                <v:textbox>
                  <w:txbxContent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๓.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จัดทำแผนการดำเนินงานตามประเด็นคุณธรรมเป้าหมาย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ของ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องค์กร และจัด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ให้มี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บุคลากร/ทีมงาน/ผู้รับผิดชอบ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ดำเนินงาน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ตามแผน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๒. กำหนดคุณธรรมเป้าหมาย“ปัญหาที่อยากแก้”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และ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“ความดีที่อยากทำ” ที่สอดคล้องกับปัญหาคุณธรรมของ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องค์กร หรือคุณธรรม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๔ ประการ พอเพียง วินัย สุจริต จิตอาสา</w:t>
                      </w:r>
                    </w:p>
                    <w:p w:rsidR="008A3651" w:rsidRPr="00993191" w:rsidRDefault="008A3651" w:rsidP="00D674B7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๑. 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ดำเนิน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การประกาศข้อตกลง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(เจตนารมณ์/ธรรมนูญ/ปฏิญญา)ร่วมกันของผู้บริหารและ</w:t>
                      </w:r>
                      <w:r w:rsidRPr="0099319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บุคลากร</w:t>
                      </w:r>
                      <w:r w:rsidRPr="00993191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ในองค์กร</w:t>
                      </w:r>
                    </w:p>
                  </w:txbxContent>
                </v:textbox>
              </v:shape>
            </w:pict>
          </mc:Fallback>
        </mc:AlternateContent>
      </w:r>
      <w:r w:rsidRPr="00D674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05CE53" wp14:editId="03C8EF24">
                <wp:simplePos x="0" y="0"/>
                <wp:positionH relativeFrom="column">
                  <wp:posOffset>852182</wp:posOffset>
                </wp:positionH>
                <wp:positionV relativeFrom="paragraph">
                  <wp:posOffset>1211771</wp:posOffset>
                </wp:positionV>
                <wp:extent cx="336430" cy="586596"/>
                <wp:effectExtent l="19050" t="38100" r="45085" b="23495"/>
                <wp:wrapNone/>
                <wp:docPr id="229" name="ลูกศรเชื่อมต่อแบบ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58659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9" o:spid="_x0000_s1026" type="#_x0000_t32" style="position:absolute;margin-left:67.1pt;margin-top:95.4pt;width:26.5pt;height:46.2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" strokecolor="windowText" strokeweight="3pt">
                <v:stroke endarrow="open"/>
              </v:shape>
            </w:pict>
          </mc:Fallback>
        </mc:AlternateContent>
      </w:r>
      <w:r w:rsidRPr="00D674B7">
        <w:rPr>
          <w:rFonts w:eastAsia="Calibri"/>
          <w:noProof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8AF944" wp14:editId="44898097">
                <wp:simplePos x="0" y="0"/>
                <wp:positionH relativeFrom="column">
                  <wp:posOffset>720090</wp:posOffset>
                </wp:positionH>
                <wp:positionV relativeFrom="paragraph">
                  <wp:posOffset>491754</wp:posOffset>
                </wp:positionV>
                <wp:extent cx="1362710" cy="716280"/>
                <wp:effectExtent l="0" t="0" r="27940" b="2667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51" w:rsidRPr="00847407" w:rsidRDefault="008A3651" w:rsidP="00D674B7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28"/>
                                <w:szCs w:val="36"/>
                                <w:cs/>
                              </w:rPr>
                            </w:pP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 w:rsidRPr="008474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28"/>
                                <w:szCs w:val="36"/>
                                <w:cs/>
                              </w:rPr>
                              <w:t>ระดับที่ ๒</w:t>
                            </w:r>
                          </w:p>
                          <w:p w:rsidR="008A3651" w:rsidRPr="00847407" w:rsidRDefault="008A3651" w:rsidP="00D674B7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color w:val="76923C" w:themeColor="accent3" w:themeShade="BF"/>
                                <w:sz w:val="28"/>
                                <w:szCs w:val="36"/>
                                <w:cs/>
                              </w:rPr>
                            </w:pPr>
                            <w:r w:rsidRPr="008474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28"/>
                                <w:szCs w:val="36"/>
                                <w:cs/>
                              </w:rPr>
                              <w:t>องค์กรคุณ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56.7pt;margin-top:38.7pt;width:107.3pt;height:56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" filled="f" strokecolor="window">
                <v:textbox>
                  <w:txbxContent>
                    <w:p w:rsidR="008A3651" w:rsidRPr="00847407" w:rsidRDefault="008A3651" w:rsidP="00D674B7">
                      <w:pPr>
                        <w:shd w:val="clear" w:color="auto" w:fill="D6E3BC" w:themeFill="accent3" w:themeFillTint="66"/>
                        <w:jc w:val="center"/>
                        <w:rPr>
                          <w:b/>
                          <w:bCs/>
                          <w:i/>
                          <w:iCs/>
                          <w:color w:val="76923C" w:themeColor="accent3" w:themeShade="BF"/>
                          <w:sz w:val="28"/>
                          <w:szCs w:val="36"/>
                          <w:cs/>
                        </w:rPr>
                      </w:pP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 w:rsidRPr="00847407">
                        <w:rPr>
                          <w:rFonts w:hint="cs"/>
                          <w:b/>
                          <w:bCs/>
                          <w:i/>
                          <w:iCs/>
                          <w:color w:val="76923C" w:themeColor="accent3" w:themeShade="BF"/>
                          <w:sz w:val="28"/>
                          <w:szCs w:val="36"/>
                          <w:cs/>
                        </w:rPr>
                        <w:t>ระดับที่ ๒</w:t>
                      </w:r>
                    </w:p>
                    <w:p w:rsidR="008A3651" w:rsidRPr="00847407" w:rsidRDefault="008A3651" w:rsidP="00D674B7">
                      <w:pPr>
                        <w:shd w:val="clear" w:color="auto" w:fill="D6E3BC" w:themeFill="accent3" w:themeFillTint="66"/>
                        <w:jc w:val="center"/>
                        <w:rPr>
                          <w:color w:val="76923C" w:themeColor="accent3" w:themeShade="BF"/>
                          <w:sz w:val="28"/>
                          <w:szCs w:val="36"/>
                          <w:cs/>
                        </w:rPr>
                      </w:pPr>
                      <w:r w:rsidRPr="00847407">
                        <w:rPr>
                          <w:rFonts w:hint="cs"/>
                          <w:b/>
                          <w:bCs/>
                          <w:i/>
                          <w:iCs/>
                          <w:color w:val="76923C" w:themeColor="accent3" w:themeShade="BF"/>
                          <w:sz w:val="28"/>
                          <w:szCs w:val="36"/>
                          <w:cs/>
                        </w:rPr>
                        <w:t>องค์กรคุณ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  <w:r w:rsidRPr="00D674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17075B" wp14:editId="10821A7C">
                <wp:simplePos x="0" y="0"/>
                <wp:positionH relativeFrom="column">
                  <wp:posOffset>472788</wp:posOffset>
                </wp:positionH>
                <wp:positionV relativeFrom="paragraph">
                  <wp:posOffset>1818964</wp:posOffset>
                </wp:positionV>
                <wp:extent cx="1268083" cy="1403985"/>
                <wp:effectExtent l="0" t="0" r="27940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51" w:rsidRPr="0092773F" w:rsidRDefault="008A3651" w:rsidP="00D674B7">
                            <w:pPr>
                              <w:rPr>
                                <w:sz w:val="52"/>
                                <w:szCs w:val="72"/>
                              </w:rPr>
                            </w:pPr>
                            <w:r w:rsidRPr="0092773F">
                              <w:rPr>
                                <w:sz w:val="52"/>
                                <w:szCs w:val="72"/>
                              </w:rPr>
                              <w:sym w:font="Webdings" w:char="F080"/>
                            </w:r>
                            <w:r w:rsidRPr="0092773F">
                              <w:rPr>
                                <w:sz w:val="52"/>
                                <w:szCs w:val="72"/>
                              </w:rPr>
                              <w:sym w:font="Webdings" w:char="F081"/>
                            </w:r>
                            <w:r w:rsidRPr="0092773F">
                              <w:rPr>
                                <w:sz w:val="52"/>
                                <w:szCs w:val="72"/>
                              </w:rPr>
                              <w:sym w:font="Webdings" w:char="F05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6" type="#_x0000_t202" style="position:absolute;margin-left:37.25pt;margin-top:143.25pt;width:99.8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" filled="f" strokecolor="window">
                <v:textbox style="mso-fit-shape-to-text:t">
                  <w:txbxContent>
                    <w:p w:rsidR="008A3651" w:rsidRPr="0092773F" w:rsidRDefault="008A3651" w:rsidP="00D674B7">
                      <w:pPr>
                        <w:rPr>
                          <w:sz w:val="52"/>
                          <w:szCs w:val="72"/>
                        </w:rPr>
                      </w:pPr>
                      <w:r w:rsidRPr="0092773F">
                        <w:rPr>
                          <w:sz w:val="52"/>
                          <w:szCs w:val="72"/>
                        </w:rPr>
                        <w:sym w:font="Webdings" w:char="F080"/>
                      </w:r>
                      <w:r w:rsidRPr="0092773F">
                        <w:rPr>
                          <w:sz w:val="52"/>
                          <w:szCs w:val="72"/>
                        </w:rPr>
                        <w:sym w:font="Webdings" w:char="F081"/>
                      </w:r>
                      <w:r w:rsidRPr="0092773F">
                        <w:rPr>
                          <w:sz w:val="52"/>
                          <w:szCs w:val="72"/>
                        </w:rPr>
                        <w:sym w:font="Webdings" w:char="F055"/>
                      </w:r>
                    </w:p>
                  </w:txbxContent>
                </v:textbox>
              </v:shape>
            </w:pict>
          </mc:Fallback>
        </mc:AlternateContent>
      </w:r>
      <w:r w:rsidRPr="00D674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3EB427" wp14:editId="02922359">
                <wp:simplePos x="0" y="0"/>
                <wp:positionH relativeFrom="column">
                  <wp:posOffset>1740164</wp:posOffset>
                </wp:positionH>
                <wp:positionV relativeFrom="paragraph">
                  <wp:posOffset>850900</wp:posOffset>
                </wp:positionV>
                <wp:extent cx="534838" cy="1258"/>
                <wp:effectExtent l="19050" t="19050" r="17780" b="3746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38" cy="125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" o:spid="_x0000_s1026" style="position:absolute;flip:y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pt,67pt" to="179.1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" strokecolor="windowText" strokeweight="3pt"/>
            </w:pict>
          </mc:Fallback>
        </mc:AlternateContent>
      </w:r>
      <w:r w:rsidRPr="00D674B7">
        <w:rPr>
          <w:rFonts w:eastAsia="Calibri"/>
          <w:noProof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62C561" wp14:editId="573AEEFC">
                <wp:simplePos x="0" y="0"/>
                <wp:positionH relativeFrom="column">
                  <wp:posOffset>108214</wp:posOffset>
                </wp:positionH>
                <wp:positionV relativeFrom="paragraph">
                  <wp:posOffset>1109980</wp:posOffset>
                </wp:positionV>
                <wp:extent cx="1656080" cy="716280"/>
                <wp:effectExtent l="0" t="0" r="20320" b="2667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51" w:rsidRPr="00847407" w:rsidRDefault="008A3651" w:rsidP="00D674B7">
                            <w:pPr>
                              <w:shd w:val="clear" w:color="auto" w:fill="FFFFCC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36"/>
                              </w:rPr>
                            </w:pPr>
                            <w:r w:rsidRPr="00F67683">
                              <w:rPr>
                                <w:rFonts w:hint="cs"/>
                                <w:sz w:val="28"/>
                              </w:rPr>
                              <w:sym w:font="Wingdings" w:char="F0B6"/>
                            </w:r>
                            <w:r w:rsidRPr="008474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36"/>
                                <w:cs/>
                              </w:rPr>
                              <w:t>ระดับที่ ๑</w:t>
                            </w:r>
                          </w:p>
                          <w:p w:rsidR="008A3651" w:rsidRPr="00847407" w:rsidRDefault="008A3651" w:rsidP="00D674B7">
                            <w:pPr>
                              <w:shd w:val="clear" w:color="auto" w:fill="FFFFCC"/>
                              <w:jc w:val="center"/>
                              <w:rPr>
                                <w:color w:val="E36C0A" w:themeColor="accent6" w:themeShade="BF"/>
                                <w:sz w:val="28"/>
                                <w:szCs w:val="36"/>
                                <w:cs/>
                              </w:rPr>
                            </w:pPr>
                            <w:r w:rsidRPr="008474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28"/>
                                <w:szCs w:val="36"/>
                                <w:cs/>
                              </w:rPr>
                              <w:t>องค์กรส่งเสริมคุณ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8.5pt;margin-top:87.4pt;width:130.4pt;height:56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" filled="f" strokecolor="window">
                <v:textbox>
                  <w:txbxContent>
                    <w:p w:rsidR="008A3651" w:rsidRPr="00847407" w:rsidRDefault="008A3651" w:rsidP="00D674B7">
                      <w:pPr>
                        <w:shd w:val="clear" w:color="auto" w:fill="FFFFCC"/>
                        <w:jc w:val="center"/>
                        <w:rPr>
                          <w:b/>
                          <w:bCs/>
                          <w:i/>
                          <w:iCs/>
                          <w:color w:val="E36C0A" w:themeColor="accent6" w:themeShade="BF"/>
                          <w:sz w:val="28"/>
                          <w:szCs w:val="36"/>
                        </w:rPr>
                      </w:pPr>
                      <w:r w:rsidRPr="00F67683">
                        <w:rPr>
                          <w:rFonts w:hint="cs"/>
                          <w:sz w:val="28"/>
                        </w:rPr>
                        <w:sym w:font="Wingdings" w:char="F0B6"/>
                      </w:r>
                      <w:r w:rsidRPr="00847407">
                        <w:rPr>
                          <w:rFonts w:hint="cs"/>
                          <w:b/>
                          <w:bCs/>
                          <w:i/>
                          <w:iCs/>
                          <w:color w:val="E36C0A" w:themeColor="accent6" w:themeShade="BF"/>
                          <w:sz w:val="28"/>
                          <w:szCs w:val="36"/>
                          <w:cs/>
                        </w:rPr>
                        <w:t>ระดับที่ ๑</w:t>
                      </w:r>
                    </w:p>
                    <w:p w:rsidR="008A3651" w:rsidRPr="00847407" w:rsidRDefault="008A3651" w:rsidP="00D674B7">
                      <w:pPr>
                        <w:shd w:val="clear" w:color="auto" w:fill="FFFFCC"/>
                        <w:jc w:val="center"/>
                        <w:rPr>
                          <w:color w:val="E36C0A" w:themeColor="accent6" w:themeShade="BF"/>
                          <w:sz w:val="28"/>
                          <w:szCs w:val="36"/>
                          <w:cs/>
                        </w:rPr>
                      </w:pPr>
                      <w:r w:rsidRPr="00847407">
                        <w:rPr>
                          <w:rFonts w:hint="cs"/>
                          <w:b/>
                          <w:bCs/>
                          <w:i/>
                          <w:iCs/>
                          <w:color w:val="E36C0A" w:themeColor="accent6" w:themeShade="BF"/>
                          <w:sz w:val="28"/>
                          <w:szCs w:val="36"/>
                          <w:cs/>
                        </w:rPr>
                        <w:t>องค์กรส่งเสริมคุณธรรม</w:t>
                      </w:r>
                    </w:p>
                  </w:txbxContent>
                </v:textbox>
              </v:shape>
            </w:pict>
          </mc:Fallback>
        </mc:AlternateContent>
      </w:r>
      <w:r w:rsidRPr="00D674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EF14BD" wp14:editId="10FB4C50">
                <wp:simplePos x="0" y="0"/>
                <wp:positionH relativeFrom="column">
                  <wp:posOffset>1758063</wp:posOffset>
                </wp:positionH>
                <wp:positionV relativeFrom="paragraph">
                  <wp:posOffset>852613</wp:posOffset>
                </wp:positionV>
                <wp:extent cx="0" cy="1267293"/>
                <wp:effectExtent l="19050" t="0" r="19050" b="95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729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67.15pt" to="138.4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" strokecolor="windowText" strokeweight="3pt"/>
            </w:pict>
          </mc:Fallback>
        </mc:AlternateContent>
      </w: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</w:p>
    <w:p w:rsidR="00D674B7" w:rsidRPr="00D674B7" w:rsidRDefault="00D674B7" w:rsidP="00D674B7">
      <w:pPr>
        <w:spacing w:after="200" w:line="276" w:lineRule="auto"/>
        <w:jc w:val="left"/>
        <w:rPr>
          <w:rFonts w:eastAsia="Calibri"/>
        </w:rPr>
      </w:pPr>
    </w:p>
    <w:p w:rsidR="00127130" w:rsidRDefault="00127130" w:rsidP="007A09D5">
      <w:pPr>
        <w:rPr>
          <w:rFonts w:ascii="TH SarabunIT๙" w:hAnsi="TH SarabunIT๙" w:cs="TH SarabunIT๙"/>
          <w:b/>
          <w:bCs/>
          <w:sz w:val="28"/>
        </w:rPr>
      </w:pPr>
    </w:p>
    <w:p w:rsidR="00127130" w:rsidRDefault="00127130" w:rsidP="007A09D5">
      <w:pPr>
        <w:rPr>
          <w:rFonts w:ascii="TH SarabunIT๙" w:hAnsi="TH SarabunIT๙" w:cs="TH SarabunIT๙"/>
          <w:b/>
          <w:bCs/>
          <w:sz w:val="28"/>
        </w:rPr>
      </w:pPr>
    </w:p>
    <w:p w:rsidR="007A09D5" w:rsidRDefault="007A09D5" w:rsidP="007A09D5">
      <w:pPr>
        <w:rPr>
          <w:rFonts w:ascii="TH SarabunIT๙" w:hAnsi="TH SarabunIT๙" w:cs="TH SarabunIT๙"/>
          <w:b/>
          <w:bCs/>
          <w:sz w:val="28"/>
        </w:rPr>
      </w:pPr>
      <w:r w:rsidRPr="00E66AC0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แผนปฏิบัติการส่งเสริมคุณธรรมกระทรวงวัฒนธรรม </w:t>
      </w:r>
      <w:r w:rsidR="00A21126">
        <w:rPr>
          <w:rFonts w:ascii="TH SarabunIT๙" w:hAnsi="TH SarabunIT๙" w:cs="TH SarabunIT๙" w:hint="cs"/>
          <w:b/>
          <w:bCs/>
          <w:sz w:val="28"/>
          <w:cs/>
        </w:rPr>
        <w:t>ประจำ</w:t>
      </w:r>
      <w:r w:rsidRPr="00E66AC0">
        <w:rPr>
          <w:rFonts w:ascii="TH SarabunIT๙" w:hAnsi="TH SarabunIT๙" w:cs="TH SarabunIT๙"/>
          <w:b/>
          <w:bCs/>
          <w:sz w:val="28"/>
          <w:cs/>
        </w:rPr>
        <w:t>ปีงบประมาณ พ.ศ. 2561</w:t>
      </w:r>
    </w:p>
    <w:p w:rsidR="00A21126" w:rsidRDefault="00A21126" w:rsidP="007A09D5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Style w:val="1"/>
        <w:tblW w:w="15228" w:type="dxa"/>
        <w:tblLook w:val="04A0" w:firstRow="1" w:lastRow="0" w:firstColumn="1" w:lastColumn="0" w:noHBand="0" w:noVBand="1"/>
      </w:tblPr>
      <w:tblGrid>
        <w:gridCol w:w="4361"/>
        <w:gridCol w:w="4063"/>
        <w:gridCol w:w="3402"/>
        <w:gridCol w:w="3402"/>
      </w:tblGrid>
      <w:tr w:rsidR="00A21126" w:rsidRPr="00A21126" w:rsidTr="00A21126">
        <w:tc>
          <w:tcPr>
            <w:tcW w:w="15228" w:type="dxa"/>
            <w:gridSpan w:val="4"/>
          </w:tcPr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11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ิสัยทัศน์ </w:t>
            </w:r>
            <w:r w:rsidRPr="00A21126">
              <w:rPr>
                <w:rFonts w:ascii="TH SarabunIT๙" w:hAnsi="TH SarabunIT๙" w:cs="TH SarabunIT๙"/>
                <w:cs/>
              </w:rPr>
              <w:t>“เป็นหน่วยงานคุณธรรมต้นแบบของภาครัฐและมีพันธมิตรเครือข่ายคุณธรรมทั้งในประเทศ ประชาคมอาเซียน และประชาคมโลก”</w:t>
            </w:r>
          </w:p>
        </w:tc>
      </w:tr>
      <w:tr w:rsidR="00A21126" w:rsidRPr="00A21126" w:rsidTr="00A21126">
        <w:tc>
          <w:tcPr>
            <w:tcW w:w="15228" w:type="dxa"/>
            <w:gridSpan w:val="4"/>
          </w:tcPr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11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ประสงค์       </w:t>
            </w:r>
            <w:r w:rsidRPr="00A21126">
              <w:rPr>
                <w:rFonts w:ascii="TH SarabunIT๙" w:hAnsi="TH SarabunIT๙" w:cs="TH SarabunIT๙"/>
                <w:sz w:val="28"/>
                <w:cs/>
              </w:rPr>
              <w:t>กระทรวงวัฒนธรรมเป็นหน่วยงานคุณธรรมต้นแบบของภาครัฐ และขยายเครือข่ายคุณธรรมในสังคม รวมทั้งสร้างความร่วมมือด้านคุณธรรมในประชาคมอาเซียนและประชาคมโลก</w:t>
            </w:r>
          </w:p>
        </w:tc>
      </w:tr>
      <w:tr w:rsidR="00A21126" w:rsidRPr="00A21126" w:rsidTr="00A21126">
        <w:tc>
          <w:tcPr>
            <w:tcW w:w="15228" w:type="dxa"/>
            <w:gridSpan w:val="4"/>
          </w:tcPr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11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นธกิจ</w:t>
            </w:r>
          </w:p>
        </w:tc>
      </w:tr>
      <w:tr w:rsidR="00A21126" w:rsidRPr="00A21126" w:rsidTr="00A21126">
        <w:tc>
          <w:tcPr>
            <w:tcW w:w="4361" w:type="dxa"/>
          </w:tcPr>
          <w:p w:rsidR="00A21126" w:rsidRPr="00A21126" w:rsidRDefault="00A21126" w:rsidP="00A21126">
            <w:pPr>
              <w:jc w:val="thaiDistribute"/>
              <w:rPr>
                <w:rFonts w:ascii="TH SarabunIT๙" w:eastAsiaTheme="minorEastAsia" w:hAnsi="TH SarabunIT๙" w:cs="TH SarabunIT๙"/>
              </w:rPr>
            </w:pPr>
            <w:r w:rsidRPr="00A2112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21126">
              <w:rPr>
                <w:rFonts w:ascii="TH SarabunIT๙" w:eastAsiaTheme="minorEastAsia" w:hAnsi="TH SarabunIT๙" w:cs="TH SarabunIT๙"/>
                <w:cs/>
              </w:rPr>
              <w:t xml:space="preserve">. พัฒนาคนใหมีคุณธรรมตามหลักธรรมทางศาสนา นอมนำหลักปรัชญาของเศรษฐกิจพอเพียงมาเปนหลักในการพัฒนาคุณภาพชีวิต </w:t>
            </w:r>
          </w:p>
          <w:p w:rsidR="00A21126" w:rsidRPr="00A21126" w:rsidRDefault="00A21126" w:rsidP="00A21126">
            <w:pPr>
              <w:jc w:val="thaiDistribute"/>
              <w:rPr>
                <w:rFonts w:ascii="TH SarabunIT๙" w:eastAsiaTheme="minorEastAsia" w:hAnsi="TH SarabunIT๙" w:cs="TH SarabunIT๙"/>
              </w:rPr>
            </w:pPr>
            <w:r w:rsidRPr="00A21126">
              <w:rPr>
                <w:rFonts w:ascii="TH SarabunIT๙" w:eastAsiaTheme="minorEastAsia" w:hAnsi="TH SarabunIT๙" w:cs="TH SarabunIT๙"/>
                <w:cs/>
              </w:rPr>
              <w:t>และดำรงชีวิตตามวิถีวัฒนธรรมไทยที่ดีงาม</w:t>
            </w:r>
          </w:p>
          <w:p w:rsidR="00A21126" w:rsidRPr="00A21126" w:rsidRDefault="00A21126" w:rsidP="00A21126">
            <w:pPr>
              <w:spacing w:line="276" w:lineRule="auto"/>
              <w:ind w:left="720" w:hanging="7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21126">
              <w:rPr>
                <w:rFonts w:ascii="TH SarabunIT๙" w:eastAsiaTheme="minorEastAsia" w:hAnsi="TH SarabunIT๙" w:cs="TH SarabunIT๙"/>
                <w:cs/>
              </w:rPr>
              <w:tab/>
            </w:r>
            <w:r w:rsidRPr="00A21126">
              <w:rPr>
                <w:rFonts w:ascii="TH SarabunIT๙" w:eastAsiaTheme="minorEastAsia" w:hAnsi="TH SarabunIT๙" w:cs="TH SarabunIT๙"/>
                <w:cs/>
              </w:rPr>
              <w:tab/>
            </w:r>
          </w:p>
        </w:tc>
        <w:tc>
          <w:tcPr>
            <w:tcW w:w="4063" w:type="dxa"/>
          </w:tcPr>
          <w:p w:rsidR="00A21126" w:rsidRPr="00A21126" w:rsidRDefault="00A21126" w:rsidP="00A21126">
            <w:pPr>
              <w:spacing w:line="276" w:lineRule="auto"/>
              <w:jc w:val="thaiDistribute"/>
              <w:rPr>
                <w:rFonts w:ascii="TH SarabunIT๙" w:eastAsiaTheme="minorEastAsia" w:hAnsi="TH SarabunIT๙" w:cs="TH SarabunIT๙"/>
              </w:rPr>
            </w:pPr>
            <w:r w:rsidRPr="00A21126">
              <w:rPr>
                <w:rFonts w:ascii="TH SarabunIT๙" w:eastAsiaTheme="minorEastAsia" w:hAnsi="TH SarabunIT๙" w:cs="TH SarabunIT๙"/>
                <w:cs/>
              </w:rPr>
              <w:t>๒. พัฒนาระบบการบริหารจัดการดานการ</w:t>
            </w:r>
          </w:p>
          <w:p w:rsidR="00A21126" w:rsidRPr="00A21126" w:rsidRDefault="00A21126" w:rsidP="00A21126">
            <w:pPr>
              <w:spacing w:line="276" w:lineRule="auto"/>
              <w:jc w:val="thaiDistribute"/>
              <w:rPr>
                <w:rFonts w:ascii="TH SarabunIT๙" w:eastAsiaTheme="minorEastAsia" w:hAnsi="TH SarabunIT๙" w:cs="TH SarabunIT๙"/>
              </w:rPr>
            </w:pPr>
            <w:r w:rsidRPr="00A21126">
              <w:rPr>
                <w:rFonts w:ascii="TH SarabunIT๙" w:eastAsiaTheme="minorEastAsia" w:hAnsi="TH SarabunIT๙" w:cs="TH SarabunIT๙"/>
                <w:cs/>
              </w:rPr>
              <w:t>สงเสริมคุณธรรมใหมีประสิทธิภาพในมิติ</w:t>
            </w:r>
          </w:p>
          <w:p w:rsidR="00A21126" w:rsidRPr="00A21126" w:rsidRDefault="00A21126" w:rsidP="00A21126">
            <w:pPr>
              <w:spacing w:line="276" w:lineRule="auto"/>
              <w:jc w:val="thaiDistribute"/>
              <w:rPr>
                <w:rFonts w:ascii="TH SarabunIT๙" w:eastAsiaTheme="minorEastAsia" w:hAnsi="TH SarabunIT๙" w:cs="TH SarabunIT๙"/>
                <w:cs/>
              </w:rPr>
            </w:pPr>
            <w:r w:rsidRPr="00A21126">
              <w:rPr>
                <w:rFonts w:ascii="TH SarabunIT๙" w:eastAsiaTheme="minorEastAsia" w:hAnsi="TH SarabunIT๙" w:cs="TH SarabunIT๙"/>
                <w:cs/>
              </w:rPr>
              <w:t>ตางๆ</w:t>
            </w:r>
          </w:p>
          <w:p w:rsidR="00A21126" w:rsidRPr="00A21126" w:rsidRDefault="00A21126" w:rsidP="00A21126">
            <w:pPr>
              <w:tabs>
                <w:tab w:val="left" w:pos="1843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A21126" w:rsidRPr="00A21126" w:rsidRDefault="00A21126" w:rsidP="00A21126">
            <w:pPr>
              <w:tabs>
                <w:tab w:val="left" w:pos="1843"/>
              </w:tabs>
              <w:spacing w:line="276" w:lineRule="auto"/>
              <w:jc w:val="thaiDistribute"/>
              <w:rPr>
                <w:rFonts w:ascii="TH SarabunIT๙" w:eastAsiaTheme="minorEastAsia" w:hAnsi="TH SarabunIT๙" w:cs="TH SarabunIT๙"/>
              </w:rPr>
            </w:pPr>
            <w:r w:rsidRPr="00A2112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21126">
              <w:rPr>
                <w:rFonts w:ascii="TH SarabunIT๙" w:eastAsiaTheme="minorEastAsia" w:hAnsi="TH SarabunIT๙" w:cs="TH SarabunIT๙"/>
                <w:cs/>
              </w:rPr>
              <w:t xml:space="preserve">. ส่งเสริมให้ทุกภาคส่วนของสังคมตระหนักและร่วมกันเป็นเครือข่าย </w:t>
            </w:r>
          </w:p>
          <w:p w:rsidR="00A21126" w:rsidRPr="00A21126" w:rsidRDefault="00A21126" w:rsidP="00A21126">
            <w:pPr>
              <w:tabs>
                <w:tab w:val="left" w:pos="1843"/>
              </w:tabs>
              <w:spacing w:line="276" w:lineRule="auto"/>
              <w:jc w:val="thaiDistribute"/>
              <w:rPr>
                <w:rFonts w:ascii="TH SarabunIT๙" w:eastAsiaTheme="minorEastAsia" w:hAnsi="TH SarabunIT๙" w:cs="TH SarabunIT๙"/>
              </w:rPr>
            </w:pPr>
            <w:r w:rsidRPr="00A21126">
              <w:rPr>
                <w:rFonts w:ascii="TH SarabunIT๙" w:eastAsiaTheme="minorEastAsia" w:hAnsi="TH SarabunIT๙" w:cs="TH SarabunIT๙"/>
                <w:cs/>
              </w:rPr>
              <w:t xml:space="preserve">มีส่วนร่วมในกระบวนการส่งเสริมคุณธรรม เพื่อสร้างสังคมคุณธรรมที่อยู่ร่วมกันอย่างสันติสุข มีธรรมาภิบาล </w:t>
            </w:r>
          </w:p>
          <w:p w:rsidR="00A21126" w:rsidRPr="00A21126" w:rsidRDefault="00A21126" w:rsidP="00A21126">
            <w:pPr>
              <w:tabs>
                <w:tab w:val="left" w:pos="1843"/>
              </w:tabs>
              <w:spacing w:line="276" w:lineRule="auto"/>
              <w:jc w:val="thaiDistribute"/>
              <w:rPr>
                <w:rFonts w:ascii="TH SarabunIT๙" w:eastAsiaTheme="minorEastAsia" w:hAnsi="TH SarabunIT๙" w:cs="TH SarabunIT๙"/>
              </w:rPr>
            </w:pPr>
            <w:r w:rsidRPr="00A21126">
              <w:rPr>
                <w:rFonts w:ascii="TH SarabunIT๙" w:eastAsiaTheme="minorEastAsia" w:hAnsi="TH SarabunIT๙" w:cs="TH SarabunIT๙"/>
                <w:cs/>
              </w:rPr>
              <w:t>มีความสมานฉันท์ และมีความยั่งยืน</w:t>
            </w:r>
          </w:p>
          <w:p w:rsidR="00A21126" w:rsidRPr="00A21126" w:rsidRDefault="00A21126" w:rsidP="00A21126">
            <w:pPr>
              <w:tabs>
                <w:tab w:val="left" w:pos="1843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A21126" w:rsidRPr="00720E56" w:rsidRDefault="00A21126" w:rsidP="00A21126">
            <w:pPr>
              <w:tabs>
                <w:tab w:val="left" w:pos="1843"/>
              </w:tabs>
              <w:spacing w:line="276" w:lineRule="auto"/>
              <w:jc w:val="thaiDistribute"/>
              <w:rPr>
                <w:rFonts w:ascii="TH SarabunIT๙" w:eastAsiaTheme="minorEastAsia" w:hAnsi="TH SarabunIT๙" w:cs="TH SarabunIT๙"/>
              </w:rPr>
            </w:pPr>
            <w:r w:rsidRPr="00A2112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A21126">
              <w:rPr>
                <w:rFonts w:ascii="TH SarabunIT๙" w:eastAsiaTheme="minorEastAsia" w:hAnsi="TH SarabunIT๙" w:cs="TH SarabunIT๙"/>
                <w:cs/>
              </w:rPr>
              <w:t xml:space="preserve">. </w:t>
            </w:r>
            <w:r w:rsidRPr="00720E56">
              <w:rPr>
                <w:rFonts w:ascii="TH SarabunIT๙" w:eastAsiaTheme="minorEastAsia" w:hAnsi="TH SarabunIT๙" w:cs="TH SarabunIT๙"/>
                <w:spacing w:val="-6"/>
                <w:cs/>
              </w:rPr>
              <w:t>ส่งเสริมให้ประเทศไทยเปนแบบอยาง</w:t>
            </w:r>
          </w:p>
          <w:p w:rsidR="00A21126" w:rsidRPr="00720E56" w:rsidRDefault="00A21126" w:rsidP="00A21126">
            <w:pPr>
              <w:tabs>
                <w:tab w:val="left" w:pos="1843"/>
              </w:tabs>
              <w:spacing w:line="276" w:lineRule="auto"/>
              <w:jc w:val="thaiDistribute"/>
              <w:rPr>
                <w:rFonts w:ascii="TH SarabunIT๙" w:eastAsiaTheme="minorEastAsia" w:hAnsi="TH SarabunIT๙" w:cs="TH SarabunIT๙"/>
              </w:rPr>
            </w:pPr>
            <w:r w:rsidRPr="00720E56">
              <w:rPr>
                <w:rFonts w:ascii="TH SarabunIT๙" w:eastAsiaTheme="minorEastAsia" w:hAnsi="TH SarabunIT๙" w:cs="TH SarabunIT๙"/>
                <w:cs/>
              </w:rPr>
              <w:t>ดานคุณธรรมในประชาคมอาเซียน</w:t>
            </w:r>
          </w:p>
          <w:p w:rsidR="00A21126" w:rsidRPr="00720E56" w:rsidRDefault="00A21126" w:rsidP="00A21126">
            <w:pPr>
              <w:tabs>
                <w:tab w:val="left" w:pos="1843"/>
              </w:tabs>
              <w:spacing w:line="276" w:lineRule="auto"/>
              <w:jc w:val="thaiDistribute"/>
              <w:rPr>
                <w:rFonts w:ascii="TH SarabunIT๙" w:eastAsiaTheme="minorEastAsia" w:hAnsi="TH SarabunIT๙" w:cs="TH SarabunIT๙"/>
              </w:rPr>
            </w:pPr>
            <w:r w:rsidRPr="00720E56">
              <w:rPr>
                <w:rFonts w:ascii="TH SarabunIT๙" w:eastAsiaTheme="minorEastAsia" w:hAnsi="TH SarabunIT๙" w:cs="TH SarabunIT๙"/>
                <w:cs/>
              </w:rPr>
              <w:t>และประชาคมโลก</w:t>
            </w:r>
          </w:p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21126" w:rsidRPr="00A21126" w:rsidTr="00A21126">
        <w:tc>
          <w:tcPr>
            <w:tcW w:w="15228" w:type="dxa"/>
            <w:gridSpan w:val="4"/>
          </w:tcPr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11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</w:tr>
      <w:tr w:rsidR="00A21126" w:rsidRPr="00A21126" w:rsidTr="00A21126">
        <w:tc>
          <w:tcPr>
            <w:tcW w:w="4361" w:type="dxa"/>
            <w:tcBorders>
              <w:bottom w:val="dashSmallGap" w:sz="4" w:space="0" w:color="auto"/>
            </w:tcBorders>
          </w:tcPr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b/>
                <w:bCs/>
                <w:spacing w:val="12"/>
                <w:sz w:val="28"/>
              </w:rPr>
            </w:pPr>
            <w:r w:rsidRPr="00A21126">
              <w:rPr>
                <w:rFonts w:ascii="TH SarabunIT๙" w:hAnsi="TH SarabunIT๙" w:cs="TH SarabunIT๙"/>
                <w:b/>
                <w:bCs/>
                <w:spacing w:val="12"/>
                <w:sz w:val="28"/>
                <w:cs/>
              </w:rPr>
              <w:t>ยุทธศาสตร์ที่ 1</w:t>
            </w:r>
            <w:r w:rsidRPr="00A21126">
              <w:rPr>
                <w:rFonts w:ascii="TH SarabunIT๙" w:hAnsi="TH SarabunIT๙" w:cs="TH SarabunIT๙"/>
                <w:b/>
                <w:bCs/>
                <w:spacing w:val="12"/>
                <w:cs/>
              </w:rPr>
              <w:t xml:space="preserve"> วางระบบรากฐานการเสริมสรางคุณธรรมด้วยมิติทางวัฒนธรรม</w:t>
            </w:r>
          </w:p>
        </w:tc>
        <w:tc>
          <w:tcPr>
            <w:tcW w:w="4063" w:type="dxa"/>
            <w:tcBorders>
              <w:bottom w:val="dashSmallGap" w:sz="4" w:space="0" w:color="auto"/>
            </w:tcBorders>
          </w:tcPr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11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2</w:t>
            </w:r>
            <w:r w:rsidRPr="00A2112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21126">
              <w:rPr>
                <w:rFonts w:ascii="TH SarabunIT๙" w:hAnsi="TH SarabunIT๙" w:cs="TH SarabunIT๙"/>
                <w:b/>
                <w:bCs/>
                <w:cs/>
              </w:rPr>
              <w:t>สรางความเขมแข็งด้านคุณธรรมในระบบการบริหารจัดการของหน่วยงาน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211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3 </w:t>
            </w:r>
            <w:r w:rsidRPr="00A21126">
              <w:rPr>
                <w:rFonts w:ascii="TH SarabunIT๙" w:hAnsi="TH SarabunIT๙" w:cs="TH SarabunIT๙"/>
                <w:b/>
                <w:bCs/>
                <w:cs/>
              </w:rPr>
              <w:t>ขยายเครือขายความ</w:t>
            </w:r>
          </w:p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21126">
              <w:rPr>
                <w:rFonts w:ascii="TH SarabunIT๙" w:hAnsi="TH SarabunIT๙" w:cs="TH SarabunIT๙"/>
                <w:b/>
                <w:bCs/>
                <w:cs/>
              </w:rPr>
              <w:t>รวมมือด้านคุณธรรม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211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4</w:t>
            </w:r>
            <w:r w:rsidRPr="00A21126">
              <w:rPr>
                <w:rFonts w:ascii="TH SarabunIT๙" w:hAnsi="TH SarabunIT๙" w:cs="TH SarabunIT๙"/>
                <w:b/>
                <w:bCs/>
                <w:cs/>
              </w:rPr>
              <w:t xml:space="preserve"> สร้างความร่วมมือด้านคุณธรรมในประชาคมอาเซียน</w:t>
            </w:r>
          </w:p>
          <w:p w:rsidR="00A21126" w:rsidRPr="00A21126" w:rsidRDefault="00A21126" w:rsidP="00A211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21126">
              <w:rPr>
                <w:rFonts w:ascii="TH SarabunIT๙" w:hAnsi="TH SarabunIT๙" w:cs="TH SarabunIT๙"/>
                <w:b/>
                <w:bCs/>
                <w:cs/>
              </w:rPr>
              <w:t>และประชาคมโลก</w:t>
            </w:r>
          </w:p>
        </w:tc>
      </w:tr>
      <w:tr w:rsidR="00A21126" w:rsidRPr="00A21126" w:rsidTr="00A21126">
        <w:tc>
          <w:tcPr>
            <w:tcW w:w="4361" w:type="dxa"/>
          </w:tcPr>
          <w:p w:rsidR="00A21126" w:rsidRPr="004A6CF8" w:rsidRDefault="00A21126" w:rsidP="00FC027B">
            <w:pPr>
              <w:ind w:left="1092" w:hanging="1092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 xml:space="preserve">ที่ ๑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วางระบบรากฐานการเสริมสรางคุณธรรมของสถาบันครอบครัว</w:t>
            </w:r>
          </w:p>
          <w:p w:rsidR="00A21126" w:rsidRPr="004A6CF8" w:rsidRDefault="00A21126" w:rsidP="00FC027B">
            <w:pPr>
              <w:ind w:left="1066" w:hanging="1066"/>
              <w:rPr>
                <w:rFonts w:ascii="TH SarabunIT๙" w:eastAsiaTheme="minorEastAsia" w:hAnsi="TH SarabunIT๙" w:cs="TH SarabunIT๙"/>
                <w:b/>
                <w:bCs/>
                <w:u w:val="single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A21126" w:rsidRPr="004A6CF8" w:rsidRDefault="00A21126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</w:rPr>
              <w:t>1.</w:t>
            </w:r>
            <w:r w:rsidR="00720E56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โครงการสร้างคนดีสู่สังคม</w:t>
            </w:r>
            <w:r w:rsidR="00F26210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  <w:r w:rsidR="00F26210" w:rsidRPr="004A6CF8">
              <w:rPr>
                <w:rFonts w:ascii="TH SarabunIT๙" w:eastAsiaTheme="minorEastAsia" w:hAnsi="TH SarabunIT๙" w:cs="TH SarabunIT๙"/>
              </w:rPr>
              <w:t xml:space="preserve">: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ค่ายคุณธรรมสำหรับเยาวชน (กรมการศาสนา)</w:t>
            </w:r>
          </w:p>
          <w:p w:rsidR="00E771B3" w:rsidRPr="00E771B3" w:rsidRDefault="00E771B3" w:rsidP="00FC027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</w:rPr>
            </w:pPr>
            <w:r w:rsidRPr="00E771B3">
              <w:rPr>
                <w:rFonts w:ascii="TH SarabunIT๙" w:eastAsia="Calibri" w:hAnsi="TH SarabunIT๙" w:cs="TH SarabunIT๙" w:hint="cs"/>
                <w:cs/>
              </w:rPr>
              <w:t xml:space="preserve">๒. </w:t>
            </w:r>
            <w:r w:rsidRPr="00E771B3">
              <w:rPr>
                <w:rFonts w:ascii="TH SarabunIT๙" w:eastAsia="Calibri" w:hAnsi="TH SarabunIT๙" w:cs="TH SarabunIT๙" w:hint="cs"/>
                <w:spacing w:val="-8"/>
                <w:cs/>
              </w:rPr>
              <w:t>โครงการสร้างภูมิคุ้มกันทางสังคมในมิติวัฒนธรรม</w:t>
            </w:r>
          </w:p>
          <w:p w:rsidR="00E771B3" w:rsidRDefault="00E771B3" w:rsidP="00FC027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209"/>
              <w:rPr>
                <w:rFonts w:ascii="TH SarabunIT๙" w:eastAsia="Calibri" w:hAnsi="TH SarabunIT๙" w:cs="TH SarabunIT๙"/>
              </w:rPr>
            </w:pPr>
            <w:r w:rsidRPr="00E771B3">
              <w:rPr>
                <w:rFonts w:ascii="TH SarabunIT๙" w:eastAsia="Calibri" w:hAnsi="TH SarabunIT๙" w:cs="TH SarabunIT๙" w:hint="cs"/>
                <w:cs/>
              </w:rPr>
              <w:t>- ก</w:t>
            </w:r>
            <w:r>
              <w:rPr>
                <w:rFonts w:ascii="TH SarabunIT๙" w:eastAsia="Calibri" w:hAnsi="TH SarabunIT๙" w:cs="TH SarabunIT๙" w:hint="cs"/>
                <w:cs/>
              </w:rPr>
              <w:t>ิจกรรม ค่ายครอบครัวชุมชนคุณธรรม</w:t>
            </w:r>
          </w:p>
          <w:p w:rsidR="00E771B3" w:rsidRPr="00E771B3" w:rsidRDefault="00E771B3" w:rsidP="00FC027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209"/>
              <w:rPr>
                <w:rFonts w:ascii="TH SarabunIT๙" w:eastAsia="Calibri" w:hAnsi="TH SarabunIT๙" w:cs="TH SarabunIT๙"/>
              </w:rPr>
            </w:pPr>
            <w:r w:rsidRPr="00FC027B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E771B3">
              <w:rPr>
                <w:rFonts w:ascii="TH SarabunIT๙" w:eastAsia="Calibri" w:hAnsi="TH SarabunIT๙" w:cs="TH SarabunIT๙" w:hint="cs"/>
                <w:cs/>
              </w:rPr>
              <w:t xml:space="preserve">นำสังคมเป็นสุข </w:t>
            </w:r>
            <w:r w:rsidRPr="00E771B3">
              <w:rPr>
                <w:rFonts w:ascii="TH SarabunIT๙" w:eastAsia="Calibri" w:hAnsi="TH SarabunIT๙" w:cs="TH SarabunIT๙"/>
              </w:rPr>
              <w:t xml:space="preserve"> </w:t>
            </w:r>
          </w:p>
          <w:p w:rsidR="00E771B3" w:rsidRPr="00E771B3" w:rsidRDefault="00E771B3" w:rsidP="00FC027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</w:rPr>
            </w:pPr>
            <w:r w:rsidRPr="00E771B3">
              <w:rPr>
                <w:rFonts w:eastAsia="Calibri" w:hint="cs"/>
                <w:spacing w:val="-4"/>
                <w:cs/>
              </w:rPr>
              <w:lastRenderedPageBreak/>
              <w:t xml:space="preserve">    (สำนักงาน</w:t>
            </w:r>
            <w:r w:rsidRPr="00E771B3">
              <w:rPr>
                <w:rFonts w:eastAsia="Calibri" w:hint="cs"/>
                <w:cs/>
              </w:rPr>
              <w:t>ปลัดกระทรวง</w:t>
            </w:r>
            <w:r w:rsidRPr="00E771B3">
              <w:rPr>
                <w:rFonts w:eastAsia="Calibri" w:hint="cs"/>
                <w:spacing w:val="-8"/>
                <w:cs/>
              </w:rPr>
              <w:t>วัฒนธรรม)</w:t>
            </w:r>
          </w:p>
          <w:p w:rsidR="00E771B3" w:rsidRPr="00E771B3" w:rsidRDefault="00E771B3" w:rsidP="00FC027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cs/>
              </w:rPr>
            </w:pPr>
            <w:r w:rsidRPr="00E771B3">
              <w:rPr>
                <w:rFonts w:ascii="TH SarabunIT๙" w:eastAsia="Calibri" w:hAnsi="TH SarabunIT๙" w:cs="TH SarabunIT๙"/>
              </w:rPr>
              <w:t xml:space="preserve">3. </w:t>
            </w:r>
            <w:r w:rsidRPr="00E771B3">
              <w:rPr>
                <w:rFonts w:ascii="TH SarabunIT๙" w:eastAsia="Calibri" w:hAnsi="TH SarabunIT๙" w:cs="TH SarabunIT๙"/>
                <w:spacing w:val="-12"/>
                <w:cs/>
              </w:rPr>
              <w:t>โครงการสมดุลชีวิตสนิทกับครอบครัว (๑๕-๕๙ ปี)</w:t>
            </w:r>
          </w:p>
          <w:p w:rsidR="00E771B3" w:rsidRPr="00E771B3" w:rsidRDefault="00E771B3" w:rsidP="00FC027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</w:rPr>
            </w:pPr>
            <w:r w:rsidRPr="00E771B3">
              <w:rPr>
                <w:rFonts w:ascii="TH SarabunIT๙" w:eastAsia="Calibri" w:hAnsi="TH SarabunIT๙" w:cs="TH SarabunIT๙" w:hint="cs"/>
                <w:cs/>
              </w:rPr>
              <w:t xml:space="preserve">    (</w:t>
            </w:r>
            <w:r w:rsidRPr="00E771B3">
              <w:rPr>
                <w:rFonts w:ascii="TH SarabunIT๙" w:eastAsia="Calibri" w:hAnsi="TH SarabunIT๙" w:cs="TH SarabunIT๙"/>
                <w:cs/>
              </w:rPr>
              <w:t>ศูนย์คุณธรรม (องค์การมหาชน)</w:t>
            </w:r>
            <w:r w:rsidRPr="00E771B3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4A6CF8" w:rsidRPr="004A6CF8" w:rsidRDefault="004A6CF8" w:rsidP="00FC027B">
            <w:pPr>
              <w:ind w:left="1064" w:hanging="1064"/>
              <w:rPr>
                <w:rFonts w:ascii="TH SarabunIT๙" w:eastAsiaTheme="minorEastAsia" w:hAnsi="TH SarabunIT๙" w:cs="TH SarabunIT๙"/>
              </w:rPr>
            </w:pPr>
          </w:p>
          <w:p w:rsidR="00A21126" w:rsidRPr="004A6CF8" w:rsidRDefault="00A21126" w:rsidP="00FC027B">
            <w:pPr>
              <w:ind w:left="1134" w:hanging="113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  <w:r w:rsidR="004D7BC1"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>ที่ ๒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</w:t>
            </w:r>
            <w:r w:rsidR="004D7BC1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วางระบบรากฐานการเสริมสรางคุณธรรมของสถาบันการศึกษา</w:t>
            </w: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A21126" w:rsidRPr="004A6CF8" w:rsidRDefault="00A21126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</w:rPr>
              <w:t xml:space="preserve">1.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โครงการคลินิกคุณธรรมในสถานศึกษา</w:t>
            </w:r>
            <w:r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(กรมการศาสนา)</w:t>
            </w:r>
          </w:p>
          <w:p w:rsidR="00F26210" w:rsidRPr="004A6CF8" w:rsidRDefault="00A21126" w:rsidP="00FC027B">
            <w:pPr>
              <w:ind w:left="1064" w:hanging="106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2. โครงการค่ายเยาวชนสมานฉันท์ </w:t>
            </w:r>
          </w:p>
          <w:p w:rsidR="00A21126" w:rsidRPr="004A6CF8" w:rsidRDefault="00F26210" w:rsidP="00FC027B">
            <w:pPr>
              <w:ind w:left="1064" w:hanging="106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กรมการศาสนา)</w:t>
            </w: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3. โครงการสวดมนต์หมู่สรรเสริญพระรัตนตรัย</w:t>
            </w:r>
            <w:r w:rsidR="00F26210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F26210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ทำนองสรภัญญะ (กรมการศาสนา)</w:t>
            </w:r>
          </w:p>
          <w:p w:rsidR="00F26210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4. โครงการประกวดบรรยายธรรม </w:t>
            </w:r>
          </w:p>
          <w:p w:rsidR="00A21126" w:rsidRPr="004A6CF8" w:rsidRDefault="00F26210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กรมการศาสนา)</w:t>
            </w:r>
          </w:p>
          <w:p w:rsidR="00817E9B" w:rsidRPr="004A6CF8" w:rsidRDefault="00BC0D91" w:rsidP="00FC027B">
            <w:pPr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5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 xml:space="preserve">. โครงการต้นแบบสุภาพชนคนอาชีวะ  </w:t>
            </w:r>
          </w:p>
          <w:p w:rsidR="00A21126" w:rsidRPr="004A6CF8" w:rsidRDefault="00817E9B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ศูนย์คุณธรรม (องค์การมหาชน))</w:t>
            </w:r>
          </w:p>
          <w:p w:rsidR="00A21126" w:rsidRPr="004A6CF8" w:rsidRDefault="00BC0D91" w:rsidP="00FC027B">
            <w:pPr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6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ส่งเสริมคุณธรรมความซื่อตรงของผู้นำ</w:t>
            </w:r>
            <w:r w:rsidR="00817E9B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นักศึกษา</w:t>
            </w:r>
            <w:r w:rsidR="00817E9B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ศูนย์คุณธรรม (องค์การมหาชน))</w:t>
            </w:r>
          </w:p>
          <w:p w:rsidR="00E771B3" w:rsidRDefault="00BC0D91" w:rsidP="00FC027B">
            <w:pPr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7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 xml:space="preserve">. </w:t>
            </w:r>
            <w:r w:rsidR="00E771B3" w:rsidRPr="00E771B3">
              <w:rPr>
                <w:rFonts w:ascii="TH SarabunIT๙" w:eastAsiaTheme="minorEastAsia" w:hAnsi="TH SarabunIT๙" w:cs="TH SarabunIT๙"/>
                <w:cs/>
              </w:rPr>
              <w:t xml:space="preserve">โครงการพัฒนาทักษะชีวิตนักเรียน นักศึกษา   </w:t>
            </w:r>
            <w:r w:rsidR="00E771B3">
              <w:rPr>
                <w:rFonts w:ascii="TH SarabunIT๙" w:eastAsiaTheme="minorEastAsia" w:hAnsi="TH SarabunIT๙" w:cs="TH SarabunIT๙" w:hint="cs"/>
                <w:cs/>
              </w:rPr>
              <w:t xml:space="preserve">     </w:t>
            </w:r>
            <w:r w:rsidR="00E771B3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="00E771B3" w:rsidRPr="00E771B3">
              <w:rPr>
                <w:rFonts w:ascii="TH SarabunIT๙" w:eastAsiaTheme="minorEastAsia" w:hAnsi="TH SarabunIT๙" w:cs="TH SarabunIT๙"/>
                <w:cs/>
              </w:rPr>
              <w:t>(สถาบันบัณฑิตพัฒนศิลป์ (วิทยาลัยนาฏศิลป์</w:t>
            </w:r>
            <w:r w:rsidR="00E771B3">
              <w:rPr>
                <w:rFonts w:ascii="TH SarabunIT๙" w:eastAsiaTheme="minorEastAsia" w:hAnsi="TH SarabunIT๙" w:cs="TH SarabunIT๙"/>
                <w:cs/>
              </w:rPr>
              <w:br/>
            </w:r>
            <w:r w:rsidR="00E771B3"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E771B3" w:rsidRPr="00E771B3">
              <w:rPr>
                <w:rFonts w:ascii="TH SarabunIT๙" w:eastAsiaTheme="minorEastAsia" w:hAnsi="TH SarabunIT๙" w:cs="TH SarabunIT๙"/>
                <w:cs/>
              </w:rPr>
              <w:t>เชียงใหม่))</w:t>
            </w:r>
          </w:p>
          <w:p w:rsidR="00DF4E9A" w:rsidRDefault="00BC0D91" w:rsidP="00FC027B">
            <w:pPr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8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. </w:t>
            </w:r>
            <w:r w:rsidR="00DF4E9A">
              <w:rPr>
                <w:rFonts w:ascii="TH SarabunIT๙" w:eastAsiaTheme="minorEastAsia" w:hAnsi="TH SarabunIT๙" w:cs="TH SarabunIT๙"/>
                <w:cs/>
              </w:rPr>
              <w:t>โครงการอบรมคุณธรรม</w:t>
            </w:r>
            <w:r w:rsidR="00DF4E9A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  <w:r w:rsidR="00DF4E9A" w:rsidRPr="00DF4E9A">
              <w:rPr>
                <w:rFonts w:ascii="TH SarabunIT๙" w:eastAsiaTheme="minorEastAsia" w:hAnsi="TH SarabunIT๙" w:cs="TH SarabunIT๙"/>
                <w:cs/>
              </w:rPr>
              <w:t xml:space="preserve">จริยธรรม   </w:t>
            </w:r>
          </w:p>
          <w:p w:rsidR="00A21126" w:rsidRPr="004A6CF8" w:rsidRDefault="00DF4E9A" w:rsidP="00FC027B">
            <w:pPr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Pr="00DF4E9A">
              <w:rPr>
                <w:rFonts w:ascii="TH SarabunIT๙" w:eastAsiaTheme="minorEastAsia" w:hAnsi="TH SarabunIT๙" w:cs="TH SarabunIT๙"/>
                <w:cs/>
              </w:rPr>
              <w:t>(สถาบันบัณฑิตพัฒนศิลป์ (วิทยาลัยนาฏศิลป์</w:t>
            </w:r>
            <w:r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Pr="00DF4E9A">
              <w:rPr>
                <w:rFonts w:ascii="TH SarabunIT๙" w:eastAsiaTheme="minorEastAsia" w:hAnsi="TH SarabunIT๙" w:cs="TH SarabunIT๙"/>
                <w:cs/>
              </w:rPr>
              <w:t>เชียงใหม่))</w:t>
            </w:r>
          </w:p>
          <w:p w:rsidR="00A21126" w:rsidRPr="004A6CF8" w:rsidRDefault="00BC0D91" w:rsidP="00FC027B">
            <w:pPr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9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. </w:t>
            </w:r>
            <w:r w:rsidR="00472A28" w:rsidRPr="004A6CF8">
              <w:rPr>
                <w:rFonts w:ascii="TH SarabunIT๙" w:eastAsiaTheme="minorEastAsia" w:hAnsi="TH SarabunIT๙" w:cs="TH SarabunIT๙"/>
                <w:cs/>
              </w:rPr>
              <w:t>โครงการธนาคารความดี</w:t>
            </w:r>
            <w:r w:rsidR="00935C3E" w:rsidRPr="004A6CF8">
              <w:rPr>
                <w:rFonts w:ascii="TH SarabunIT๙" w:eastAsiaTheme="minorEastAsia" w:hAnsi="TH SarabunIT๙" w:cs="TH SarabunIT๙" w:hint="cs"/>
                <w:cs/>
              </w:rPr>
              <w:br/>
            </w:r>
            <w:r w:rsidR="00935C3E" w:rsidRPr="004A6CF8">
              <w:rPr>
                <w:rFonts w:ascii="TH SarabunIT๙" w:eastAsiaTheme="minorEastAsia" w:hAnsi="TH SarabunIT๙" w:cs="TH SarabunIT๙" w:hint="cs"/>
                <w:cs/>
              </w:rPr>
              <w:lastRenderedPageBreak/>
              <w:t xml:space="preserve">      </w:t>
            </w:r>
            <w:r w:rsidR="00DF4E9A" w:rsidRPr="00DF4E9A">
              <w:rPr>
                <w:rFonts w:ascii="TH SarabunIT๙" w:eastAsiaTheme="minorEastAsia" w:hAnsi="TH SarabunIT๙" w:cs="TH SarabunIT๙"/>
                <w:cs/>
              </w:rPr>
              <w:t>(สถาบันบัณฑิตพัฒนศิลป์ (วิทยาลัยนาฏศิลป์</w:t>
            </w:r>
            <w:r w:rsidR="00DF4E9A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  </w:t>
            </w:r>
            <w:r w:rsidR="00DF4E9A" w:rsidRPr="00DF4E9A">
              <w:rPr>
                <w:rFonts w:ascii="TH SarabunIT๙" w:eastAsiaTheme="minorEastAsia" w:hAnsi="TH SarabunIT๙" w:cs="TH SarabunIT๙"/>
                <w:cs/>
              </w:rPr>
              <w:t>จันทบุรี))</w:t>
            </w:r>
          </w:p>
          <w:p w:rsidR="00472A28" w:rsidRPr="004A6CF8" w:rsidRDefault="00BC0D91" w:rsidP="00FC027B">
            <w:pPr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  <w:cs/>
              </w:rPr>
              <w:t>๑</w:t>
            </w:r>
            <w:r>
              <w:rPr>
                <w:rFonts w:ascii="TH SarabunIT๙" w:eastAsiaTheme="minorEastAsia" w:hAnsi="TH SarabunIT๙" w:cs="TH SarabunIT๙" w:hint="cs"/>
                <w:cs/>
              </w:rPr>
              <w:t>0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 xml:space="preserve">. </w:t>
            </w:r>
            <w:r w:rsidR="00472A28" w:rsidRPr="004A6CF8">
              <w:rPr>
                <w:rFonts w:ascii="TH SarabunIT๙" w:eastAsiaTheme="minorEastAsia" w:hAnsi="TH SarabunIT๙" w:cs="TH SarabunIT๙"/>
                <w:cs/>
              </w:rPr>
              <w:t>โครงการส่งเสริมคุณธรรม จริยธรรม</w:t>
            </w:r>
          </w:p>
          <w:p w:rsidR="00A21126" w:rsidRPr="004A6CF8" w:rsidRDefault="00472A28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  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และค่านิยมที่พึงประสงค์</w:t>
            </w:r>
            <w:r w:rsidR="00935C3E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สถาบันบัณฑิตพัฒนศิลป์</w:t>
            </w:r>
            <w:r w:rsidR="00DF4E9A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  <w:r w:rsidR="00DF4E9A" w:rsidRPr="00DF4E9A">
              <w:rPr>
                <w:rFonts w:ascii="TH SarabunIT๙" w:eastAsiaTheme="minorEastAsia" w:hAnsi="TH SarabunIT๙" w:cs="TH SarabunIT๙"/>
                <w:cs/>
              </w:rPr>
              <w:t>(วิทยาลัยนาฏศิลป์</w:t>
            </w:r>
            <w:r w:rsidR="00DF4E9A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  </w:t>
            </w:r>
            <w:r w:rsidR="00DF4E9A" w:rsidRPr="00DF4E9A">
              <w:rPr>
                <w:rFonts w:ascii="TH SarabunIT๙" w:eastAsiaTheme="minorEastAsia" w:hAnsi="TH SarabunIT๙" w:cs="TH SarabunIT๙"/>
                <w:cs/>
              </w:rPr>
              <w:t>กาฬสินธุ์))</w:t>
            </w:r>
          </w:p>
          <w:p w:rsidR="00A21126" w:rsidRPr="004A6CF8" w:rsidRDefault="00BC0D91" w:rsidP="00FC027B">
            <w:pPr>
              <w:ind w:left="426" w:hanging="426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11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โรงเรียนคุณธรรมนำสู่นวัตกรรมสังคม</w:t>
            </w:r>
            <w:r w:rsidR="00817E9B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๕-๑๔ ปี) (ศูนย์คุณธรรม</w:t>
            </w:r>
            <w:r w:rsidR="00817E9B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องค์การมหาชน))</w:t>
            </w:r>
          </w:p>
          <w:p w:rsidR="004A6CF8" w:rsidRPr="004A6CF8" w:rsidRDefault="004A6CF8" w:rsidP="00FC027B">
            <w:pPr>
              <w:ind w:left="426" w:hanging="426"/>
              <w:rPr>
                <w:rFonts w:ascii="TH SarabunIT๙" w:eastAsiaTheme="minorEastAsia" w:hAnsi="TH SarabunIT๙" w:cs="TH SarabunIT๙"/>
                <w:cs/>
              </w:rPr>
            </w:pP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>กลยุทธที่ ๓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 วางระบบรากฐานการเสริมสรางคุณธรรมของสถาบันศาสนา </w:t>
            </w: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F26210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1. โครงการลานธรรมลานวิถีไทย</w:t>
            </w:r>
            <w:r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</w:p>
          <w:p w:rsidR="00A21126" w:rsidRPr="004A6CF8" w:rsidRDefault="00F26210" w:rsidP="00FC027B">
            <w:pPr>
              <w:rPr>
                <w:rFonts w:ascii="TH SarabunIT๙" w:eastAsiaTheme="minorEastAsia" w:hAnsi="TH SarabunIT๙" w:cs="TH SarabunIT๙"/>
                <w:cs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กรมการศาสนา)</w:t>
            </w: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2. โครงการธรรมะสู่คนทั้งมวล</w:t>
            </w:r>
            <w:r w:rsidRPr="004A6CF8">
              <w:rPr>
                <w:rFonts w:ascii="TH SarabunIT๙" w:eastAsiaTheme="minorEastAsia" w:hAnsi="TH SarabunIT๙" w:cs="TH SarabunIT๙"/>
              </w:rPr>
              <w:t xml:space="preserve"> (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กรมการศาสนา)</w:t>
            </w:r>
          </w:p>
          <w:p w:rsidR="00C51CFA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3. โครงการบรรพชาอุปสมบทพระภิกษุสามเณร</w:t>
            </w:r>
            <w:r w:rsidR="00C51CFA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C51CFA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และบวชศีลจาริณีภาคฤดูร้อน</w:t>
            </w:r>
            <w:r w:rsidR="00C51CFA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</w:p>
          <w:p w:rsidR="00A21126" w:rsidRPr="004A6CF8" w:rsidRDefault="00C51CFA" w:rsidP="00FC027B">
            <w:pPr>
              <w:rPr>
                <w:rFonts w:ascii="TH SarabunIT๙" w:eastAsiaTheme="minorEastAsia" w:hAnsi="TH SarabunIT๙" w:cs="TH SarabunIT๙"/>
                <w:cs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กรมการศาสนา)</w:t>
            </w: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4. โครงการเข้าวัดปฏิบัติธรรมวันธรรมสวนะ</w:t>
            </w:r>
            <w:r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</w:p>
          <w:p w:rsidR="00A21126" w:rsidRPr="004A6CF8" w:rsidRDefault="00C51CFA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>(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กรมการศาสนา)</w:t>
            </w:r>
          </w:p>
          <w:p w:rsidR="00A21126" w:rsidRDefault="008F6675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5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ศาสนิกสัมพันธ์ (กรมการศาสนา)</w:t>
            </w:r>
          </w:p>
          <w:p w:rsidR="004E3E05" w:rsidRPr="004A6CF8" w:rsidRDefault="004E3E05" w:rsidP="00FC027B">
            <w:pPr>
              <w:rPr>
                <w:rFonts w:ascii="TH SarabunIT๙" w:eastAsiaTheme="minorEastAsia" w:hAnsi="TH SarabunIT๙" w:cs="TH SarabunIT๙"/>
                <w:cs/>
              </w:rPr>
            </w:pP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  <w:r w:rsidR="00DC3B92"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>ที่ ๔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วางระบบรากฐานการเสริมสรางคุณธรรมของหน่วยงานในกระทรวงวัฒนธรรม</w:t>
            </w: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  <w:b/>
                <w:bCs/>
                <w:u w:val="single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A21126" w:rsidRPr="004A6CF8" w:rsidRDefault="008F6675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lastRenderedPageBreak/>
              <w:t>1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การขับเคลื่อนกระทรวงวัฒนธรรมเป็นองค์กร</w:t>
            </w:r>
            <w:r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คุณธรรม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(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สำนักงานปลัดกระทรวงวัฒนธรรม)</w:t>
            </w:r>
          </w:p>
          <w:p w:rsidR="004E3E05" w:rsidRPr="004E3E05" w:rsidRDefault="004E3E05" w:rsidP="00FC027B">
            <w:pPr>
              <w:rPr>
                <w:rFonts w:ascii="TH SarabunIT๙" w:hAnsi="TH SarabunIT๙" w:cs="TH SarabunIT๙"/>
              </w:rPr>
            </w:pPr>
            <w:r w:rsidRPr="004E3E05">
              <w:rPr>
                <w:rFonts w:ascii="TH SarabunIT๙" w:hAnsi="TH SarabunIT๙" w:cs="TH SarabunIT๙"/>
                <w:cs/>
              </w:rPr>
              <w:t xml:space="preserve">2. การคัดเลือกสำนักงานวัฒนธรรมจังหวัดดีเด่น   </w:t>
            </w:r>
            <w:r>
              <w:rPr>
                <w:rFonts w:ascii="TH SarabunIT๙" w:hAnsi="TH SarabunIT๙" w:cs="TH SarabunIT๙" w:hint="cs"/>
                <w:cs/>
              </w:rPr>
              <w:br/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(</w:t>
            </w:r>
            <w:r w:rsidRPr="004E3E05">
              <w:rPr>
                <w:rFonts w:ascii="TH SarabunIT๙" w:hAnsi="TH SarabunIT๙" w:cs="TH SarabunIT๙"/>
                <w:cs/>
              </w:rPr>
              <w:t>สำนักงานปลัดกระทรวงวัฒนธรรม)</w:t>
            </w:r>
          </w:p>
          <w:p w:rsidR="004E3E05" w:rsidRDefault="004E3E05" w:rsidP="00FC027B">
            <w:pPr>
              <w:rPr>
                <w:rFonts w:ascii="TH SarabunIT๙" w:hAnsi="TH SarabunIT๙" w:cs="TH SarabunIT๙"/>
              </w:rPr>
            </w:pPr>
            <w:r w:rsidRPr="004E3E05">
              <w:rPr>
                <w:rFonts w:ascii="TH SarabunIT๙" w:hAnsi="TH SarabunIT๙" w:cs="TH SarabunIT๙"/>
                <w:cs/>
              </w:rPr>
              <w:t xml:space="preserve">3. โครงการบริหารจัดการและพัฒนาองค์กร : </w:t>
            </w:r>
          </w:p>
          <w:p w:rsidR="004E3E05" w:rsidRDefault="004E3E05" w:rsidP="00FC02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การพัฒนาสมรรถนะบุคลากร</w:t>
            </w:r>
          </w:p>
          <w:p w:rsidR="004E3E05" w:rsidRPr="004E3E05" w:rsidRDefault="004E3E05" w:rsidP="00FC02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E3E05">
              <w:rPr>
                <w:rFonts w:ascii="TH SarabunIT๙" w:hAnsi="TH SarabunIT๙" w:cs="TH SarabunIT๙"/>
                <w:cs/>
              </w:rPr>
              <w:t>(กรมส่งเสริมวัฒนธรรม)</w:t>
            </w:r>
          </w:p>
          <w:p w:rsidR="004E3E05" w:rsidRDefault="004E3E05" w:rsidP="00FC027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  <w:r w:rsidR="00DC3B92"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>ที่ ๕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วางระบบรากฐานการใชวัฒนธรรมไทยเปนฐานในการเสริมสรางคุณธรรม</w:t>
            </w: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  <w:b/>
                <w:bCs/>
                <w:u w:val="single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C51CFA" w:rsidRPr="004A6CF8" w:rsidRDefault="008F6675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1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ส่งท้ายปีเก่าวิถีไทยต้อนรับปีใหม่</w:t>
            </w:r>
          </w:p>
          <w:p w:rsidR="00A21126" w:rsidRPr="004A6CF8" w:rsidRDefault="00C51CFA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วิถีพุทธ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(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กรมการศาสนา)</w:t>
            </w:r>
          </w:p>
          <w:p w:rsidR="00A21126" w:rsidRPr="004A6CF8" w:rsidRDefault="008F6675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2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 xml:space="preserve">. </w:t>
            </w:r>
            <w:r w:rsidR="005E31A9" w:rsidRPr="004A6CF8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การ</w:t>
            </w:r>
            <w:r w:rsidR="005E31A9" w:rsidRPr="004A6CF8">
              <w:rPr>
                <w:rFonts w:ascii="TH SarabunIT๙" w:eastAsia="Calibri" w:hAnsi="TH SarabunIT๙" w:cs="TH SarabunIT๙"/>
                <w:spacing w:val="-16"/>
                <w:sz w:val="28"/>
                <w:cs/>
              </w:rPr>
              <w:t>แสดงพื้นบ้าน</w:t>
            </w:r>
            <w:r w:rsidR="005E31A9" w:rsidRPr="004A6CF8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สร้างรายได้ให้แก่ส่วนท้องถิ่นและศิลปินพื้นบ้าน</w:t>
            </w:r>
          </w:p>
          <w:p w:rsidR="00A21126" w:rsidRPr="004A6CF8" w:rsidRDefault="00466807" w:rsidP="00FC027B">
            <w:pPr>
              <w:ind w:left="284" w:hanging="284"/>
              <w:rPr>
                <w:rFonts w:ascii="TH SarabunIT๙" w:eastAsiaTheme="minorEastAsia" w:hAnsi="TH SarabunIT๙" w:cs="TH SarabunIT๙"/>
                <w:cs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8F6675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กรมส่งเสริมวัฒนธรรม)</w:t>
            </w:r>
          </w:p>
          <w:p w:rsidR="00A21126" w:rsidRPr="004A6CF8" w:rsidRDefault="008F6675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3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เผยแพร่วิชาการสู่สาธารณะ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</w:p>
          <w:p w:rsidR="002D269A" w:rsidRDefault="00A21126" w:rsidP="00FC027B">
            <w:pPr>
              <w:ind w:left="28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- กิจกรรมการแสดงทางวัฒนธรรมที่สอดแทรกคุณธรรม (ศูนย์มานุษยวิทยาสิรินธร</w:t>
            </w:r>
            <w:r w:rsidR="004A6CF8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</w:p>
          <w:p w:rsidR="00A21126" w:rsidRPr="004A6CF8" w:rsidRDefault="00A21126" w:rsidP="00FC027B">
            <w:pPr>
              <w:ind w:left="284"/>
              <w:rPr>
                <w:rFonts w:ascii="TH SarabunIT๙" w:eastAsiaTheme="minorEastAsia" w:hAnsi="TH SarabunIT๙" w:cs="TH SarabunIT๙"/>
                <w:cs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(องค์การมหาชน))</w:t>
            </w:r>
          </w:p>
          <w:p w:rsidR="00A21126" w:rsidRPr="004A6CF8" w:rsidRDefault="008F6675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4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กิจกรรมประกวดงานเขียนเรื่องเล่าจากบ้านเรา</w:t>
            </w:r>
          </w:p>
          <w:p w:rsidR="00A21126" w:rsidRPr="004A6CF8" w:rsidRDefault="008F6675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สำนักงานศิลปวัฒนธรรมร่วมสมัย)</w:t>
            </w:r>
          </w:p>
          <w:p w:rsidR="002D269A" w:rsidRDefault="008F6675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5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ส่งเสริมศิลปะ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 xml:space="preserve">ร่วมสมัยเพื่อเทิดทูนสถาบันพระมหากษัตริย์ </w:t>
            </w:r>
          </w:p>
          <w:p w:rsidR="00A21126" w:rsidRPr="004A6CF8" w:rsidRDefault="002D269A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>(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สำนักงานศิลปวัฒนธรรมร่วมสมัย)</w:t>
            </w:r>
          </w:p>
          <w:p w:rsidR="00A21126" w:rsidRDefault="008F6675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6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ส่งเสริมเครือข่ายประชาสังคมต่อต้าน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lastRenderedPageBreak/>
              <w:t>การทุจริตด้วยวิถีวัฒนธรรม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ศูนย์คุณธรรม(องค์การมหาชน))</w:t>
            </w:r>
          </w:p>
          <w:p w:rsidR="002D269A" w:rsidRPr="004A6CF8" w:rsidRDefault="002D269A" w:rsidP="00FC027B">
            <w:pPr>
              <w:ind w:left="284" w:hanging="284"/>
              <w:rPr>
                <w:rFonts w:ascii="TH SarabunIT๙" w:eastAsiaTheme="minorEastAsia" w:hAnsi="TH SarabunIT๙" w:cs="TH SarabunIT๙"/>
                <w:cs/>
              </w:rPr>
            </w:pP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hAnsi="TH SarabunIT๙" w:cs="TH SarabunIT๙"/>
                <w:b/>
                <w:bCs/>
                <w:cs/>
              </w:rPr>
              <w:t>กลยุทธ์</w:t>
            </w:r>
            <w:r w:rsidR="00DC3B92"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>ที่ ๖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วางระบบรากฐานการใชสื่อมวลชน</w:t>
            </w: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เปนเครื่องมือในการสงเสริมคุณธรรม</w:t>
            </w:r>
          </w:p>
          <w:p w:rsidR="00A21126" w:rsidRPr="004A6CF8" w:rsidRDefault="00A21126" w:rsidP="00FC027B">
            <w:pPr>
              <w:rPr>
                <w:rFonts w:ascii="TH SarabunIT๙" w:eastAsiaTheme="minorEastAsia" w:hAnsi="TH SarabunIT๙" w:cs="TH SarabunIT๙"/>
                <w:b/>
                <w:bCs/>
                <w:u w:val="single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A21126" w:rsidRPr="004A6CF8" w:rsidRDefault="00A21126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1. โครงการสื่อสารเพื่อเสริมสร้างคุณธรรม จริยธรรม และค่านิยมของสังคมไทย</w:t>
            </w:r>
          </w:p>
          <w:p w:rsidR="00A21126" w:rsidRPr="004A6CF8" w:rsidRDefault="00817E9B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>(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ศูนย์คุณธรรม</w:t>
            </w:r>
            <w:r w:rsidR="002D269A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องค์การมหาชน))</w:t>
            </w:r>
          </w:p>
          <w:p w:rsidR="002D269A" w:rsidRDefault="002D269A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 w:rsidRPr="002D269A">
              <w:rPr>
                <w:rFonts w:ascii="TH SarabunIT๙" w:eastAsiaTheme="minorEastAsia" w:hAnsi="TH SarabunIT๙" w:cs="TH SarabunIT๙"/>
                <w:cs/>
              </w:rPr>
              <w:t xml:space="preserve">2. โครงการสื่อสารเพื่อเสริมสร้างคุณธรรม จริยธรรม และค่านิยมของสังคมไทย   </w:t>
            </w:r>
          </w:p>
          <w:p w:rsidR="002D269A" w:rsidRPr="002D269A" w:rsidRDefault="002D269A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Pr="002D269A">
              <w:rPr>
                <w:rFonts w:ascii="TH SarabunIT๙" w:eastAsiaTheme="minorEastAsia" w:hAnsi="TH SarabunIT๙" w:cs="TH SarabunIT๙"/>
                <w:cs/>
              </w:rPr>
              <w:t>(ศูนย์คุณธรรม (องค์การมหาชน))</w:t>
            </w:r>
          </w:p>
          <w:p w:rsidR="002D269A" w:rsidRPr="002D269A" w:rsidRDefault="002D269A" w:rsidP="00FC027B">
            <w:pPr>
              <w:ind w:left="284" w:hanging="284"/>
              <w:rPr>
                <w:rFonts w:ascii="TH SarabunIT๙" w:eastAsiaTheme="minorEastAsia" w:hAnsi="TH SarabunIT๙" w:cs="TH SarabunIT๙"/>
              </w:rPr>
            </w:pPr>
            <w:r w:rsidRPr="002D269A">
              <w:rPr>
                <w:rFonts w:ascii="TH SarabunIT๙" w:eastAsiaTheme="minorEastAsia" w:hAnsi="TH SarabunIT๙" w:cs="TH SarabunIT๙"/>
                <w:cs/>
              </w:rPr>
              <w:t>3. โครงการป้องกันปราบปรามการทุจริตและประพฤติมิชอบ</w:t>
            </w:r>
          </w:p>
          <w:p w:rsidR="002D269A" w:rsidRDefault="002D269A" w:rsidP="00FC027B">
            <w:pPr>
              <w:ind w:left="297" w:firstLine="14"/>
              <w:rPr>
                <w:rFonts w:ascii="TH SarabunIT๙" w:eastAsiaTheme="minorEastAsia" w:hAnsi="TH SarabunIT๙" w:cs="TH SarabunIT๙"/>
              </w:rPr>
            </w:pPr>
            <w:r w:rsidRPr="002D269A">
              <w:rPr>
                <w:rFonts w:ascii="TH SarabunIT๙" w:eastAsiaTheme="minorEastAsia" w:hAnsi="TH SarabunIT๙" w:cs="TH SarabunIT๙"/>
                <w:cs/>
              </w:rPr>
              <w:t xml:space="preserve">   - กิจกรรมการประกวดปลุกจิตสำนึก</w:t>
            </w:r>
          </w:p>
          <w:p w:rsidR="00D3702A" w:rsidRPr="004A6CF8" w:rsidRDefault="002D269A" w:rsidP="00FC027B">
            <w:pPr>
              <w:ind w:left="297" w:firstLine="14"/>
              <w:rPr>
                <w:rFonts w:ascii="TH SarabunIT๙" w:hAnsi="TH SarabunIT๙" w:cs="TH SarabunIT๙"/>
              </w:rPr>
            </w:pPr>
            <w:r w:rsidRPr="002D269A">
              <w:rPr>
                <w:rFonts w:ascii="TH SarabunIT๙" w:eastAsiaTheme="minorEastAsia" w:hAnsi="TH SarabunIT๙" w:cs="TH SarabunIT๙"/>
                <w:cs/>
              </w:rPr>
              <w:t xml:space="preserve">ร่วมต้านการทุจริต ด้วยมิติทางศิลปวัฒนธรรม   </w:t>
            </w:r>
            <w:r w:rsidRPr="002D269A">
              <w:rPr>
                <w:rFonts w:ascii="TH SarabunIT๙" w:eastAsiaTheme="minorEastAsia" w:hAnsi="TH SarabunIT๙" w:cs="TH SarabunIT๙"/>
                <w:spacing w:val="-6"/>
                <w:cs/>
              </w:rPr>
              <w:t>(สถาบันบัณฑิตพัฒนศิลป์ (ฝ่ายศิลปวัฒนธรรม))</w:t>
            </w:r>
          </w:p>
        </w:tc>
        <w:tc>
          <w:tcPr>
            <w:tcW w:w="4063" w:type="dxa"/>
          </w:tcPr>
          <w:p w:rsidR="00A21126" w:rsidRPr="004A6CF8" w:rsidRDefault="00A21126" w:rsidP="00FC027B">
            <w:pPr>
              <w:ind w:left="1113" w:hanging="1079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lastRenderedPageBreak/>
              <w:t>กลยุทธ์ที่ ๑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สรางและพัฒนาระบบบริหารจัดการงานดานสงเสริมคุณธรรมและเสริมสรางความเปนเอกภาพ </w:t>
            </w:r>
          </w:p>
          <w:p w:rsidR="00A21126" w:rsidRPr="004A6CF8" w:rsidRDefault="00A21126" w:rsidP="00FC027B">
            <w:pPr>
              <w:ind w:firstLine="34"/>
              <w:rPr>
                <w:rFonts w:ascii="TH SarabunIT๙" w:eastAsiaTheme="minorEastAsia" w:hAnsi="TH SarabunIT๙" w:cs="TH SarabunIT๙"/>
                <w:b/>
                <w:bCs/>
                <w:u w:val="single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A21126" w:rsidRPr="004A6CF8" w:rsidRDefault="008F6675" w:rsidP="00FC027B">
            <w:pPr>
              <w:ind w:left="259" w:hanging="259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1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พัฒนาองค์ความรู้และนวัตกรรมด้านคุณธรรมความดี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ศูนย์คุณธรรม(องค์การมหาชน))</w:t>
            </w:r>
          </w:p>
          <w:p w:rsidR="00FC027B" w:rsidRDefault="008F6675" w:rsidP="00FC027B">
            <w:pPr>
              <w:ind w:firstLine="3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2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ส่งเสริมการพัฒนามาตรฐาน</w:t>
            </w:r>
            <w:r w:rsidR="00817E9B" w:rsidRPr="004A6CF8">
              <w:rPr>
                <w:rFonts w:ascii="TH SarabunIT๙" w:eastAsiaTheme="minorEastAsia" w:hAnsi="TH SarabunIT๙" w:cs="TH SarabunIT๙"/>
                <w:cs/>
              </w:rPr>
              <w:br/>
            </w:r>
            <w:r w:rsidR="00817E9B" w:rsidRPr="004A6CF8">
              <w:rPr>
                <w:rFonts w:ascii="TH SarabunIT๙" w:eastAsiaTheme="minorEastAsia" w:hAnsi="TH SarabunIT๙" w:cs="TH SarabunIT๙" w:hint="cs"/>
                <w:cs/>
              </w:rPr>
              <w:lastRenderedPageBreak/>
              <w:t xml:space="preserve">    องค์กร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คุณธรรม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(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ศูนย์คุณธรรม</w:t>
            </w:r>
            <w:r w:rsidR="00817E9B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</w:p>
          <w:p w:rsidR="00A21126" w:rsidRPr="004A6CF8" w:rsidRDefault="00FC027B" w:rsidP="00FC027B">
            <w:pPr>
              <w:ind w:firstLine="34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องค์การมหาชน))</w:t>
            </w:r>
          </w:p>
          <w:p w:rsidR="00A21126" w:rsidRPr="004A6CF8" w:rsidRDefault="008F6675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3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พัฒนาระบบเทคโนโลยีสารสนเทศ</w:t>
            </w:r>
          </w:p>
          <w:p w:rsidR="00A21126" w:rsidRPr="004A6CF8" w:rsidRDefault="00817E9B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ศูนย์คุณธรรม(องค์การมหาชน))</w:t>
            </w:r>
          </w:p>
          <w:p w:rsidR="00A21126" w:rsidRDefault="008F6675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4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ส่งเสริมคุณธรรมและความโปร่งใส ในการดำเนินงาน (สำนักงานศิลปวัฒนธรรมร่วมสมัย)</w:t>
            </w:r>
          </w:p>
          <w:p w:rsidR="00FC027B" w:rsidRPr="004A6CF8" w:rsidRDefault="00FC027B" w:rsidP="00FC027B">
            <w:pPr>
              <w:ind w:left="317" w:hanging="283"/>
              <w:rPr>
                <w:rFonts w:ascii="TH SarabunIT๙" w:eastAsiaTheme="minorEastAsia" w:hAnsi="TH SarabunIT๙" w:cs="TH SarabunIT๙"/>
                <w:cs/>
              </w:rPr>
            </w:pPr>
          </w:p>
          <w:p w:rsidR="00720E56" w:rsidRPr="004A6CF8" w:rsidRDefault="00A21126" w:rsidP="00FC027B">
            <w:pPr>
              <w:ind w:left="3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>กลยุทธ์ที่ ๒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พัฒนาศักยภาพบุคลากร</w:t>
            </w:r>
          </w:p>
          <w:p w:rsidR="00A21126" w:rsidRPr="004A6CF8" w:rsidRDefault="00A21126" w:rsidP="00FC027B">
            <w:pPr>
              <w:ind w:left="1113"/>
              <w:rPr>
                <w:rFonts w:ascii="TH SarabunIT๙" w:eastAsiaTheme="minorEastAsia" w:hAnsi="TH SarabunIT๙" w:cs="TH SarabunIT๙"/>
                <w:spacing w:val="-8"/>
              </w:rPr>
            </w:pPr>
            <w:r w:rsidRPr="004A6CF8">
              <w:rPr>
                <w:rFonts w:ascii="TH SarabunIT๙" w:eastAsiaTheme="minorEastAsia" w:hAnsi="TH SarabunIT๙" w:cs="TH SarabunIT๙"/>
                <w:spacing w:val="-8"/>
                <w:cs/>
              </w:rPr>
              <w:t>ผูทำหน้าที่ในการสงเสริมคุณธรรม</w:t>
            </w:r>
          </w:p>
          <w:p w:rsidR="00A21126" w:rsidRPr="004A6CF8" w:rsidRDefault="00A21126" w:rsidP="00FC027B">
            <w:pPr>
              <w:ind w:left="3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FC027B" w:rsidRDefault="002A5158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1. โครงการเสริมสร้างคุณธรรม จริยธรรม</w:t>
            </w:r>
          </w:p>
          <w:p w:rsidR="00FC027B" w:rsidRDefault="00FC027B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>
              <w:rPr>
                <w:rFonts w:ascii="TH SarabunIT๙" w:eastAsiaTheme="minorEastAsia" w:hAnsi="TH SarabunIT๙" w:cs="TH SarabunIT๙"/>
                <w:cs/>
              </w:rPr>
              <w:t>เพื่อพัฒนาบุคลากรด้านจิตใจ</w:t>
            </w:r>
            <w:r w:rsidR="002A5158" w:rsidRPr="004A6CF8">
              <w:rPr>
                <w:rFonts w:ascii="TH SarabunIT๙" w:eastAsiaTheme="minorEastAsia" w:hAnsi="TH SarabunIT๙" w:cs="TH SarabunIT๙"/>
                <w:cs/>
              </w:rPr>
              <w:t>ข้อปฏิบัติการด้วยมิติด้านศาสนา และวัฒนธรรม</w:t>
            </w:r>
          </w:p>
          <w:p w:rsidR="001D521A" w:rsidRDefault="00FC027B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2A5158" w:rsidRPr="004A6CF8">
              <w:rPr>
                <w:rFonts w:ascii="TH SarabunIT๙" w:eastAsiaTheme="minorEastAsia" w:hAnsi="TH SarabunIT๙" w:cs="TH SarabunIT๙"/>
                <w:cs/>
              </w:rPr>
              <w:t>เชิงบูรณาการ</w:t>
            </w:r>
            <w:r>
              <w:rPr>
                <w:rFonts w:ascii="TH SarabunIT๙" w:eastAsiaTheme="minorEastAsia" w:hAnsi="TH SarabunIT๙" w:cs="TH SarabunIT๙"/>
              </w:rPr>
              <w:t xml:space="preserve"> </w:t>
            </w:r>
            <w:r w:rsidR="001D521A" w:rsidRPr="001D521A">
              <w:rPr>
                <w:rFonts w:ascii="TH SarabunIT๙" w:eastAsiaTheme="minorEastAsia" w:hAnsi="TH SarabunIT๙" w:cs="TH SarabunIT๙"/>
                <w:cs/>
              </w:rPr>
              <w:t>(กรมศิลปากร</w:t>
            </w:r>
            <w:r w:rsidR="001D521A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</w:p>
          <w:p w:rsidR="002A5158" w:rsidRPr="004A6CF8" w:rsidRDefault="001D521A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>
              <w:rPr>
                <w:rFonts w:ascii="TH SarabunIT๙" w:eastAsiaTheme="minorEastAsia" w:hAnsi="TH SarabunIT๙" w:cs="TH SarabunIT๙"/>
                <w:cs/>
              </w:rPr>
              <w:t>สำนักศิลปากรที่ ๑๐ นครราชสีมา)</w:t>
            </w:r>
          </w:p>
          <w:p w:rsidR="002A5158" w:rsidRPr="004A6CF8" w:rsidRDefault="00A21126" w:rsidP="00FC027B">
            <w:pPr>
              <w:ind w:left="317" w:hanging="283"/>
              <w:rPr>
                <w:rFonts w:eastAsia="Times New Roman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2.</w:t>
            </w:r>
            <w:r w:rsidR="002A5158" w:rsidRPr="004A6CF8">
              <w:rPr>
                <w:rFonts w:eastAsia="Times New Roman" w:hint="cs"/>
                <w:cs/>
              </w:rPr>
              <w:t xml:space="preserve"> โครงการส่งเสริมและพัฒนาวินัยและจริยธรรมของข้าราชการกรมศิลปากร </w:t>
            </w:r>
          </w:p>
          <w:p w:rsidR="002A5158" w:rsidRPr="004A6CF8" w:rsidRDefault="002A5158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eastAsia="Times New Roman" w:hint="cs"/>
                <w:cs/>
              </w:rPr>
              <w:t xml:space="preserve">    (การจัดการผลประโยชน์ทับซ้อน)</w:t>
            </w:r>
          </w:p>
          <w:p w:rsidR="00A21126" w:rsidRPr="001D521A" w:rsidRDefault="002A5158" w:rsidP="00FC027B">
            <w:pPr>
              <w:ind w:left="317" w:hanging="283"/>
              <w:rPr>
                <w:rFonts w:ascii="TH SarabunIT๙" w:eastAsiaTheme="minorEastAsia" w:hAnsi="TH SarabunIT๙" w:cs="TH SarabunIT๙"/>
                <w:spacing w:val="-20"/>
              </w:rPr>
            </w:pPr>
            <w:r w:rsidRPr="004A6CF8">
              <w:rPr>
                <w:rFonts w:ascii="TH SarabunIT๙" w:eastAsiaTheme="minorEastAsia" w:hAnsi="TH SarabunIT๙" w:cs="TH SarabunIT๙"/>
              </w:rPr>
              <w:t xml:space="preserve">    </w:t>
            </w:r>
            <w:r w:rsidR="001D521A" w:rsidRPr="001D521A">
              <w:rPr>
                <w:rFonts w:ascii="TH SarabunIT๙" w:eastAsiaTheme="minorEastAsia" w:hAnsi="TH SarabunIT๙" w:cs="TH SarabunIT๙"/>
                <w:spacing w:val="-20"/>
                <w:cs/>
              </w:rPr>
              <w:t>สำนักบริหารกลาง  (กลุ่มบริหารทรัพยากรบุคคล)</w:t>
            </w:r>
          </w:p>
          <w:p w:rsidR="00A21126" w:rsidRPr="004A6CF8" w:rsidRDefault="008F6675" w:rsidP="00FC027B">
            <w:pPr>
              <w:ind w:left="3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3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การพัฒนาบุคลากรด้านคุณธรรมจริยธรรม</w:t>
            </w:r>
          </w:p>
          <w:p w:rsidR="00A21126" w:rsidRPr="004A6CF8" w:rsidRDefault="00A21126" w:rsidP="00FC027B">
            <w:pPr>
              <w:ind w:left="34" w:firstLine="283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- โครงการพัฒนาศักยภาพข้าราชการระดับ</w:t>
            </w:r>
            <w:r w:rsidR="00C618A2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 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หัวหน้ากลุ่มงาน </w:t>
            </w:r>
          </w:p>
          <w:p w:rsidR="00A21126" w:rsidRPr="004A6CF8" w:rsidRDefault="00A21126" w:rsidP="00FC027B">
            <w:pPr>
              <w:ind w:left="34" w:firstLine="283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- </w:t>
            </w:r>
            <w:r w:rsidRPr="004A6CF8">
              <w:rPr>
                <w:rFonts w:ascii="TH SarabunIT๙" w:eastAsiaTheme="minorEastAsia" w:hAnsi="TH SarabunIT๙" w:cs="TH SarabunIT๙"/>
                <w:spacing w:val="-12"/>
                <w:cs/>
              </w:rPr>
              <w:t>โครงการฝึกอบรมหลักสูตรพัฒนาศักยภาพ</w:t>
            </w:r>
          </w:p>
          <w:p w:rsidR="00A21126" w:rsidRPr="004A6CF8" w:rsidRDefault="00C618A2" w:rsidP="00FC027B">
            <w:pPr>
              <w:ind w:left="34" w:hanging="3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 xml:space="preserve">การเป็นข้าราชการที่ดี </w:t>
            </w:r>
          </w:p>
          <w:p w:rsidR="004A6CF8" w:rsidRPr="004A6CF8" w:rsidRDefault="00A21126" w:rsidP="00FC027B">
            <w:pPr>
              <w:ind w:left="459" w:hanging="176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- โครงการสัมมนาเชิงปฏิบัติการเสริมสร้าง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lastRenderedPageBreak/>
              <w:t xml:space="preserve">องค์ความรู้ด้านศาสนา ศิลปะ และวัฒนธรรม </w:t>
            </w:r>
            <w:r w:rsidRPr="004A6CF8">
              <w:rPr>
                <w:rFonts w:ascii="TH SarabunIT๙" w:eastAsiaTheme="minorEastAsia" w:hAnsi="TH SarabunIT๙" w:cs="TH SarabunIT๙"/>
              </w:rPr>
              <w:t>“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วิถีวัฒนธรรม สร้างสรรค์องค์กร</w:t>
            </w:r>
            <w:r w:rsidRPr="004A6CF8">
              <w:rPr>
                <w:rFonts w:ascii="TH SarabunIT๙" w:eastAsiaTheme="minorEastAsia" w:hAnsi="TH SarabunIT๙" w:cs="TH SarabunIT๙"/>
              </w:rPr>
              <w:t xml:space="preserve">”  </w:t>
            </w:r>
          </w:p>
          <w:p w:rsidR="00A21126" w:rsidRPr="004A6CF8" w:rsidRDefault="001D521A" w:rsidP="00FC027B">
            <w:pPr>
              <w:ind w:firstLine="283"/>
              <w:rPr>
                <w:rFonts w:ascii="TH SarabunIT๙" w:eastAsiaTheme="minorEastAsia" w:hAnsi="TH SarabunIT๙" w:cs="TH SarabunIT๙"/>
                <w:cs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สำนักงานปลัดกระทรวงวัฒนธรรม)</w:t>
            </w:r>
          </w:p>
          <w:p w:rsidR="00A21126" w:rsidRPr="004A6CF8" w:rsidRDefault="008F6675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4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ส่งเสริมและสนับสนุนการป้องกัน</w:t>
            </w:r>
            <w:r w:rsidR="004A6CF8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 </w:t>
            </w:r>
            <w:r w:rsidR="00A21126" w:rsidRPr="004A6CF8">
              <w:rPr>
                <w:rFonts w:ascii="TH SarabunIT๙" w:eastAsiaTheme="minorEastAsia" w:hAnsi="TH SarabunIT๙" w:cs="TH SarabunIT๙"/>
                <w:spacing w:val="-12"/>
                <w:cs/>
              </w:rPr>
              <w:t>และต่อต้านการทุจริตในกระทรวงวัฒนธรรม</w:t>
            </w:r>
          </w:p>
          <w:p w:rsidR="00A21126" w:rsidRPr="004A6CF8" w:rsidRDefault="004A6CF8" w:rsidP="00FC027B">
            <w:pPr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</w:rPr>
              <w:t xml:space="preserve">     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>(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สำนักงานปลัดกระทรวงวัฒนธรรม)</w:t>
            </w:r>
          </w:p>
          <w:p w:rsidR="00A21126" w:rsidRPr="004A6CF8" w:rsidRDefault="008F6675" w:rsidP="00FC027B">
            <w:pPr>
              <w:ind w:left="317" w:hanging="283"/>
              <w:rPr>
                <w:rFonts w:ascii="TH SarabunIT๙" w:eastAsiaTheme="minorEastAsia" w:hAnsi="TH SarabunIT๙" w:cs="TH SarabunIT๙"/>
                <w:cs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5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พัฒนาขีดความสามารถของศูนย์คุณธรรมให้เป็นองค์กรมาตรฐานตามระบบคุณภาพ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ศูนย์คุณธรรม</w:t>
            </w:r>
            <w:r w:rsidR="00817E9B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องค์การมหาชน))</w:t>
            </w:r>
          </w:p>
          <w:p w:rsidR="004A6CF8" w:rsidRPr="004A6CF8" w:rsidRDefault="008F6675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6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เสริมสร้างและพัฒนาสมรรถนะบุคลากร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</w:p>
          <w:p w:rsidR="00A21126" w:rsidRDefault="004A6CF8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สำนักงานศิลปวัฒนธรรมร่วมสมัย)</w:t>
            </w:r>
          </w:p>
          <w:p w:rsidR="000D3F6B" w:rsidRPr="004A6CF8" w:rsidRDefault="000D3F6B" w:rsidP="00FC027B">
            <w:pPr>
              <w:ind w:left="317" w:hanging="283"/>
              <w:rPr>
                <w:rFonts w:ascii="TH SarabunIT๙" w:eastAsiaTheme="minorEastAsia" w:hAnsi="TH SarabunIT๙" w:cs="TH SarabunIT๙"/>
              </w:rPr>
            </w:pPr>
          </w:p>
          <w:p w:rsidR="00A21126" w:rsidRPr="004A6CF8" w:rsidRDefault="00A21126" w:rsidP="00FC027B">
            <w:pPr>
              <w:ind w:left="34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 xml:space="preserve">กลยุทธ์ที่ ๓ 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>เสริมสรางความเปนเอกภาพในสังคมไทยดวยคุณธรรม</w:t>
            </w: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 xml:space="preserve"> </w:t>
            </w:r>
          </w:p>
          <w:p w:rsidR="00A21126" w:rsidRPr="004A6CF8" w:rsidRDefault="00A21126" w:rsidP="00FC027B">
            <w:pPr>
              <w:ind w:left="3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A21126" w:rsidRPr="004A6CF8" w:rsidRDefault="008356C0" w:rsidP="00FC027B">
            <w:pPr>
              <w:ind w:left="34"/>
              <w:jc w:val="center"/>
              <w:rPr>
                <w:rFonts w:ascii="TH SarabunIT๙" w:eastAsiaTheme="minorEastAsia" w:hAnsi="TH SarabunIT๙" w:cs="TH SarabunIT๙"/>
                <w:cs/>
              </w:rPr>
            </w:pPr>
            <w:r w:rsidRPr="004A6CF8">
              <w:rPr>
                <w:rFonts w:ascii="TH SarabunIT๙" w:eastAsiaTheme="minorEastAsia" w:hAnsi="TH SarabunIT๙" w:cs="TH SarabunIT๙"/>
              </w:rPr>
              <w:t>-</w:t>
            </w:r>
          </w:p>
          <w:p w:rsidR="00A21126" w:rsidRPr="004A6CF8" w:rsidRDefault="00A21126" w:rsidP="00FC027B">
            <w:pPr>
              <w:ind w:left="1099" w:hanging="1065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</w:tcPr>
          <w:p w:rsidR="00A21126" w:rsidRPr="004A6CF8" w:rsidRDefault="00A21126" w:rsidP="00FC027B">
            <w:pPr>
              <w:ind w:left="1109" w:hanging="1094"/>
              <w:rPr>
                <w:rFonts w:ascii="TH SarabunIT๙" w:eastAsiaTheme="minorEastAsia" w:hAnsi="TH SarabunIT๙" w:cs="TH SarabunIT๙"/>
                <w:cs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lastRenderedPageBreak/>
              <w:t>กลยุทธ์ที่ ๑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สรางและขยายเครือขายการขับเคลื่อนคุณธรรมในทุกภาคสวน</w:t>
            </w:r>
          </w:p>
          <w:p w:rsidR="00A21126" w:rsidRPr="004A6CF8" w:rsidRDefault="00A21126" w:rsidP="00FC027B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  <w:b/>
                <w:bCs/>
                <w:u w:val="single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D644A1" w:rsidRPr="00D644A1" w:rsidRDefault="00D644A1" w:rsidP="00D644A1">
            <w:pPr>
              <w:ind w:left="339" w:hanging="324"/>
              <w:rPr>
                <w:rFonts w:ascii="TH SarabunIT๙" w:eastAsiaTheme="minorEastAsia" w:hAnsi="TH SarabunIT๙" w:cs="TH SarabunIT๙"/>
              </w:rPr>
            </w:pPr>
            <w:r w:rsidRPr="00D644A1">
              <w:rPr>
                <w:rFonts w:ascii="TH SarabunIT๙" w:eastAsiaTheme="minorEastAsia" w:hAnsi="TH SarabunIT๙" w:cs="TH SarabunIT๙"/>
                <w:cs/>
              </w:rPr>
              <w:t>1. โครงการชุมชนคุณธรรมน้อมนำหลักปรัชญาของเศรษฐกิจพอเพียง</w:t>
            </w:r>
          </w:p>
          <w:p w:rsidR="00D644A1" w:rsidRPr="00D644A1" w:rsidRDefault="00D644A1" w:rsidP="00D644A1">
            <w:pPr>
              <w:ind w:left="339" w:hanging="324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Pr="00D644A1">
              <w:rPr>
                <w:rFonts w:ascii="TH SarabunIT๙" w:eastAsiaTheme="minorEastAsia" w:hAnsi="TH SarabunIT๙" w:cs="TH SarabunIT๙"/>
                <w:cs/>
              </w:rPr>
              <w:t>- กิจกรรมส่งเสริมสนับสนุนการอนุรักษ์ฟื้นฟูขนบธรรมเนียม</w:t>
            </w:r>
            <w:r w:rsidRPr="00D644A1">
              <w:rPr>
                <w:rFonts w:ascii="TH SarabunIT๙" w:eastAsiaTheme="minorEastAsia" w:hAnsi="TH SarabunIT๙" w:cs="TH SarabunIT๙"/>
                <w:cs/>
              </w:rPr>
              <w:lastRenderedPageBreak/>
              <w:t xml:space="preserve">ประเพณีวัฒนธรรมท้องถิ่นของจังหวัดและกลุ่มจังหวัด </w:t>
            </w:r>
          </w:p>
          <w:p w:rsidR="00D644A1" w:rsidRPr="00745535" w:rsidRDefault="00D644A1" w:rsidP="00745535">
            <w:pPr>
              <w:ind w:left="340" w:hanging="323"/>
              <w:rPr>
                <w:rFonts w:ascii="TH SarabunIT๙" w:eastAsiaTheme="minorEastAsia" w:hAnsi="TH SarabunIT๙" w:cs="TH SarabunIT๙"/>
                <w:spacing w:val="-20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 </w:t>
            </w:r>
            <w:r w:rsidRPr="00745535">
              <w:rPr>
                <w:rFonts w:ascii="TH SarabunIT๙" w:eastAsiaTheme="minorEastAsia" w:hAnsi="TH SarabunIT๙" w:cs="TH SarabunIT๙"/>
                <w:spacing w:val="-20"/>
                <w:cs/>
              </w:rPr>
              <w:t>(สำนักงานปลัดกระทรวงวัฒนธรรม)</w:t>
            </w:r>
          </w:p>
          <w:p w:rsidR="00A81D7E" w:rsidRDefault="00D644A1" w:rsidP="00D644A1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D644A1">
              <w:rPr>
                <w:rFonts w:ascii="TH SarabunIT๙" w:eastAsiaTheme="minorEastAsia" w:hAnsi="TH SarabunIT๙" w:cs="TH SarabunIT๙"/>
                <w:cs/>
              </w:rPr>
              <w:t>2. โครงการโรงหนังโรงเรียนของ</w:t>
            </w:r>
          </w:p>
          <w:p w:rsidR="00A81D7E" w:rsidRDefault="00D644A1" w:rsidP="00A81D7E">
            <w:pPr>
              <w:ind w:left="311" w:firstLine="15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D644A1">
              <w:rPr>
                <w:rFonts w:ascii="TH SarabunIT๙" w:eastAsiaTheme="minorEastAsia" w:hAnsi="TH SarabunIT๙" w:cs="TH SarabunIT๙"/>
                <w:cs/>
              </w:rPr>
              <w:t>หอภาพยนตร์  (องค์การมหาชน)  (หอภาพยนตร์ (องค์การมหาชน))</w:t>
            </w:r>
          </w:p>
          <w:p w:rsidR="00A81D7E" w:rsidRDefault="00A81D7E" w:rsidP="00D644A1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  <w:b/>
                <w:bCs/>
              </w:rPr>
            </w:pPr>
          </w:p>
          <w:p w:rsidR="00A21126" w:rsidRPr="004A6CF8" w:rsidRDefault="00A21126" w:rsidP="00D644A1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>กลยุทธ์ที่ ๒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พัฒนาเครือขายขับเคลื่อนคุณธรรม</w:t>
            </w:r>
          </w:p>
          <w:p w:rsidR="00A21126" w:rsidRPr="004A6CF8" w:rsidRDefault="00A21126" w:rsidP="00FC027B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 xml:space="preserve">โครงการ </w:t>
            </w:r>
          </w:p>
          <w:p w:rsidR="00A21126" w:rsidRPr="004A6CF8" w:rsidRDefault="008F6675" w:rsidP="00FC027B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  <w:cs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1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ศูนย์ศึกษา</w:t>
            </w:r>
            <w:r w:rsidR="00C51CFA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C51CFA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พระพุทธศาสนาวันอาทิตย์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  <w:r w:rsidR="00C51CFA" w:rsidRPr="004A6CF8"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C51CFA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กรมการศาสนา)</w:t>
            </w:r>
          </w:p>
          <w:p w:rsidR="00A21126" w:rsidRPr="004A6CF8" w:rsidRDefault="008F6675" w:rsidP="00FC027B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  <w:cs/>
              </w:rPr>
            </w:pPr>
            <w:r w:rsidRPr="004A6CF8">
              <w:rPr>
                <w:rFonts w:ascii="TH SarabunIT๙" w:eastAsiaTheme="minorEastAsia" w:hAnsi="TH SarabunIT๙" w:cs="TH SarabunIT๙" w:hint="cs"/>
                <w:cs/>
              </w:rPr>
              <w:t>2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. โครงการศูนย์อบรมศาสนาอิสลาม</w:t>
            </w:r>
            <w:r w:rsidR="00C51CFA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และจริยธรรมประจำมัสยิด</w:t>
            </w:r>
            <w:r w:rsidR="00A21126" w:rsidRPr="004A6CF8">
              <w:rPr>
                <w:rFonts w:ascii="TH SarabunIT๙" w:eastAsiaTheme="minorEastAsia" w:hAnsi="TH SarabunIT๙" w:cs="TH SarabunIT๙"/>
              </w:rPr>
              <w:t xml:space="preserve"> </w:t>
            </w:r>
            <w:r w:rsidR="00C51CFA" w:rsidRPr="004A6CF8"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="00A21126" w:rsidRPr="004A6CF8">
              <w:rPr>
                <w:rFonts w:ascii="TH SarabunIT๙" w:eastAsiaTheme="minorEastAsia" w:hAnsi="TH SarabunIT๙" w:cs="TH SarabunIT๙"/>
                <w:cs/>
              </w:rPr>
              <w:t>(กรมการศาสนา)</w:t>
            </w:r>
          </w:p>
          <w:p w:rsidR="00FF59C7" w:rsidRP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3. โครงการสร้างเครือข่ายศาสนพิธี  </w:t>
            </w:r>
            <w:r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(กรมการศาสนา)  </w:t>
            </w:r>
          </w:p>
          <w:p w:rsid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>4. ค่ายเยาวชนอาสาสมัครเฝ้าระวัง</w:t>
            </w:r>
            <w:r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 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ทางวัฒนธรรม  </w:t>
            </w:r>
          </w:p>
          <w:p w:rsidR="00FF59C7" w:rsidRP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  <w:spacing w:val="-20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 </w:t>
            </w:r>
            <w:r w:rsidRPr="00FF59C7">
              <w:rPr>
                <w:rFonts w:ascii="TH SarabunIT๙" w:eastAsiaTheme="minorEastAsia" w:hAnsi="TH SarabunIT๙" w:cs="TH SarabunIT๙"/>
                <w:spacing w:val="-20"/>
                <w:cs/>
              </w:rPr>
              <w:t>(สำนักงานปลัดกระทรวงวัฒนธรรม)</w:t>
            </w:r>
          </w:p>
          <w:p w:rsidR="00FF59C7" w:rsidRP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>5. โครงการป้องกันปราบปรามการ</w:t>
            </w:r>
            <w:r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>ทุจริตและประพฤติมิชอบ</w:t>
            </w:r>
          </w:p>
          <w:p w:rsid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    กิจกรรมที่ 2 เยาวชนคนรุ่นใหม่</w:t>
            </w:r>
          </w:p>
          <w:p w:rsidR="00FF59C7" w:rsidRP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ใส่ใจต่อต้านการทุจริต </w:t>
            </w:r>
          </w:p>
          <w:p w:rsidR="00FF59C7" w:rsidRPr="00FF59C7" w:rsidRDefault="00FF59C7" w:rsidP="00FF59C7">
            <w:pPr>
              <w:ind w:left="216" w:hanging="199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   - กิจกรรมย่อยที่ 1 อบรมสัมมนา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lastRenderedPageBreak/>
              <w:t>แกนนำนักศึกษา ต่อต้านการทุจริต</w:t>
            </w:r>
          </w:p>
          <w:p w:rsidR="00FF59C7" w:rsidRPr="00FF59C7" w:rsidRDefault="00FF59C7" w:rsidP="00FF59C7">
            <w:pPr>
              <w:ind w:left="216" w:hanging="199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   - กิจกรรมย่อยที่ 2 ต่อต้านการทุจริตในสถานศึกษาและชุมชน</w:t>
            </w:r>
          </w:p>
          <w:p w:rsid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       (สถาบันบัณฑิตพัฒนศิลป์ </w:t>
            </w:r>
          </w:p>
          <w:p w:rsidR="00FF59C7" w:rsidRP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   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>(ฝ่ายกิจการนักศึกษา))</w:t>
            </w:r>
          </w:p>
          <w:p w:rsid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>6. โครงการป้องกันปราบปราม</w:t>
            </w:r>
          </w:p>
          <w:p w:rsid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>การทุจริตและประพฤติมิชอบ</w:t>
            </w:r>
          </w:p>
          <w:p w:rsid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>กิจกรรมที่ 3 พัฒนาเครือข่าย</w:t>
            </w:r>
          </w:p>
          <w:p w:rsidR="00FF59C7" w:rsidRP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  <w:spacing w:val="-20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Pr="00FF59C7">
              <w:rPr>
                <w:rFonts w:ascii="TH SarabunIT๙" w:eastAsiaTheme="minorEastAsia" w:hAnsi="TH SarabunIT๙" w:cs="TH SarabunIT๙"/>
                <w:spacing w:val="-20"/>
                <w:cs/>
              </w:rPr>
              <w:t>การป้องกันและปราบปรามการทุจริต</w:t>
            </w:r>
          </w:p>
          <w:p w:rsidR="00FF59C7" w:rsidRPr="00FF59C7" w:rsidRDefault="00FF59C7" w:rsidP="00FF59C7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   - กิจกรรมย่อยที่ 1 จัดประชุม</w:t>
            </w: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>
              <w:rPr>
                <w:rFonts w:ascii="TH SarabunIT๙" w:eastAsiaTheme="minorEastAsia" w:hAnsi="TH SarabunIT๙" w:cs="TH SarabunIT๙"/>
                <w:cs/>
              </w:rPr>
              <w:br/>
            </w: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>ทางไกล (</w:t>
            </w:r>
            <w:r w:rsidRPr="00FF59C7">
              <w:rPr>
                <w:rFonts w:ascii="TH SarabunIT๙" w:eastAsiaTheme="minorEastAsia" w:hAnsi="TH SarabunIT๙" w:cs="TH SarabunIT๙"/>
              </w:rPr>
              <w:t xml:space="preserve">Video Conference) </w:t>
            </w:r>
          </w:p>
          <w:p w:rsidR="00FF59C7" w:rsidRDefault="00FF59C7" w:rsidP="00FF59C7">
            <w:pPr>
              <w:ind w:left="213" w:firstLine="15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- กิจกรรมย่อยที่ 2 จัดกิจกรรมพัฒนาศักยภาพผู้บริหารให้มีความรู้ ระเบียบหลักเกณฑ์ และแนวทางการป้องกันการทุจริตต่อองค์กร </w:t>
            </w:r>
          </w:p>
          <w:p w:rsidR="00677D9B" w:rsidRDefault="00FF59C7" w:rsidP="00FF59C7">
            <w:pPr>
              <w:ind w:left="216" w:firstLine="15"/>
              <w:rPr>
                <w:rFonts w:ascii="TH SarabunIT๙" w:eastAsiaTheme="minorEastAsia" w:hAnsi="TH SarabunIT๙" w:cs="TH SarabunIT๙"/>
              </w:rPr>
            </w:pP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- กิจกรรมย่อยที่ 3 จัดกิจกรรมเสริมสร้างความรู้ ความเข้าใจ </w:t>
            </w:r>
            <w:r w:rsidRPr="00FF59C7">
              <w:rPr>
                <w:rFonts w:ascii="TH SarabunIT๙" w:eastAsiaTheme="minorEastAsia" w:hAnsi="TH SarabunIT๙" w:cs="TH SarabunIT๙"/>
                <w:spacing w:val="-20"/>
                <w:cs/>
              </w:rPr>
              <w:t>ปลูกฝังจิตสำนึกเกี่ยวกับหลักคุณธรรม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 </w:t>
            </w:r>
            <w:r w:rsidRPr="00FF59C7">
              <w:rPr>
                <w:rFonts w:ascii="TH SarabunIT๙" w:eastAsiaTheme="minorEastAsia" w:hAnsi="TH SarabunIT๙" w:cs="TH SarabunIT๙"/>
                <w:spacing w:val="-20"/>
                <w:cs/>
              </w:rPr>
              <w:t>จริยธรรม ธรรมาภิบาลแก่ข้าราชการครู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 คณาจารย์ บุคลากรทางการศึกษา </w:t>
            </w:r>
            <w:r w:rsidRPr="00677D9B">
              <w:rPr>
                <w:rFonts w:ascii="TH SarabunIT๙" w:eastAsiaTheme="minorEastAsia" w:hAnsi="TH SarabunIT๙" w:cs="TH SarabunIT๙"/>
                <w:cs/>
              </w:rPr>
              <w:t>และจัดกิจกรรมปลูกฝังค่านิยม</w:t>
            </w:r>
          </w:p>
          <w:p w:rsidR="00FF59C7" w:rsidRPr="00FF59C7" w:rsidRDefault="00FF59C7" w:rsidP="00FF59C7">
            <w:pPr>
              <w:ind w:left="216" w:firstLine="15"/>
              <w:rPr>
                <w:rFonts w:ascii="TH SarabunIT๙" w:eastAsiaTheme="minorEastAsia" w:hAnsi="TH SarabunIT๙" w:cs="TH SarabunIT๙"/>
              </w:rPr>
            </w:pPr>
            <w:r w:rsidRPr="00677D9B">
              <w:rPr>
                <w:rFonts w:ascii="TH SarabunIT๙" w:eastAsiaTheme="minorEastAsia" w:hAnsi="TH SarabunIT๙" w:cs="TH SarabunIT๙"/>
                <w:cs/>
              </w:rPr>
              <w:t>แนวทาง</w:t>
            </w:r>
            <w:r w:rsidRPr="00FF59C7">
              <w:rPr>
                <w:rFonts w:ascii="TH SarabunIT๙" w:eastAsiaTheme="minorEastAsia" w:hAnsi="TH SarabunIT๙" w:cs="TH SarabunIT๙"/>
                <w:cs/>
              </w:rPr>
              <w:t xml:space="preserve">การป้องกันการทุจริต </w:t>
            </w:r>
          </w:p>
          <w:p w:rsidR="00677D9B" w:rsidRDefault="00677D9B" w:rsidP="00FF59C7">
            <w:pPr>
              <w:tabs>
                <w:tab w:val="left" w:pos="-60"/>
              </w:tabs>
              <w:ind w:firstLine="15"/>
              <w:rPr>
                <w:rFonts w:ascii="TH SarabunIT๙" w:eastAsiaTheme="minorEastAsia" w:hAnsi="TH SarabunIT๙" w:cs="TH SarabunIT๙"/>
                <w:spacing w:val="-10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</w:t>
            </w:r>
            <w:r w:rsidR="00FF59C7" w:rsidRPr="00677D9B">
              <w:rPr>
                <w:rFonts w:ascii="TH SarabunIT๙" w:eastAsiaTheme="minorEastAsia" w:hAnsi="TH SarabunIT๙" w:cs="TH SarabunIT๙"/>
                <w:spacing w:val="-10"/>
                <w:cs/>
              </w:rPr>
              <w:t>(สถาบันบัณฑิตพัฒนศิลป์(</w:t>
            </w:r>
            <w:r w:rsidRPr="00677D9B">
              <w:rPr>
                <w:rFonts w:ascii="TH SarabunIT๙" w:eastAsiaTheme="minorEastAsia" w:hAnsi="TH SarabunIT๙" w:cs="TH SarabunIT๙"/>
                <w:spacing w:val="-10"/>
                <w:cs/>
              </w:rPr>
              <w:t>กองกลาง)</w:t>
            </w:r>
            <w:r w:rsidR="00FF59C7" w:rsidRPr="00677D9B">
              <w:rPr>
                <w:rFonts w:ascii="TH SarabunIT๙" w:eastAsiaTheme="minorEastAsia" w:hAnsi="TH SarabunIT๙" w:cs="TH SarabunIT๙"/>
                <w:spacing w:val="-10"/>
                <w:cs/>
              </w:rPr>
              <w:t>)</w:t>
            </w:r>
          </w:p>
          <w:p w:rsidR="00677D9B" w:rsidRPr="00677D9B" w:rsidRDefault="00677D9B" w:rsidP="00FF59C7">
            <w:pPr>
              <w:tabs>
                <w:tab w:val="left" w:pos="-60"/>
              </w:tabs>
              <w:ind w:firstLine="15"/>
              <w:rPr>
                <w:rFonts w:ascii="TH SarabunIT๙" w:eastAsiaTheme="minorEastAsia" w:hAnsi="TH SarabunIT๙" w:cs="TH SarabunIT๙"/>
                <w:spacing w:val="-10"/>
              </w:rPr>
            </w:pPr>
          </w:p>
          <w:p w:rsidR="00A21126" w:rsidRDefault="00A21126" w:rsidP="00FF59C7">
            <w:pPr>
              <w:tabs>
                <w:tab w:val="left" w:pos="-6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>กลยุทธ์ที่ ๓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สงเสริมและสนับสนุนภาคีเครือขายทุกภาคสวนในการ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lastRenderedPageBreak/>
              <w:t>ดำเนินงานดานคุณธรรม</w:t>
            </w:r>
          </w:p>
          <w:p w:rsidR="00A21126" w:rsidRPr="004A6CF8" w:rsidRDefault="00A21126" w:rsidP="00FC027B">
            <w:pPr>
              <w:tabs>
                <w:tab w:val="left" w:pos="-60"/>
              </w:tabs>
              <w:ind w:firstLine="15"/>
              <w:rPr>
                <w:rFonts w:ascii="TH SarabunIT๙" w:eastAsiaTheme="minorEastAsia" w:hAnsi="TH SarabunIT๙" w:cs="TH SarabunIT๙"/>
                <w:b/>
                <w:bCs/>
                <w:u w:val="single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677D9B" w:rsidRDefault="00677D9B" w:rsidP="00677D9B">
            <w:pPr>
              <w:ind w:left="311" w:hanging="296"/>
              <w:rPr>
                <w:rFonts w:ascii="TH SarabunIT๙" w:eastAsiaTheme="minorEastAsia" w:hAnsi="TH SarabunIT๙" w:cs="TH SarabunIT๙"/>
              </w:rPr>
            </w:pPr>
            <w:r w:rsidRPr="00677D9B">
              <w:rPr>
                <w:rFonts w:ascii="TH SarabunIT๙" w:eastAsiaTheme="minorEastAsia" w:hAnsi="TH SarabunIT๙" w:cs="TH SarabunIT๙"/>
                <w:cs/>
              </w:rPr>
              <w:t xml:space="preserve">1. โครงการสมัชชาคุณธรรม(ดำเนินงานขับเคลื่อนแผนแม่บทส่งเสริมคุณธรรมแห่งชาติตามที่ได้รับมอบหมาย)  </w:t>
            </w:r>
          </w:p>
          <w:p w:rsidR="00677D9B" w:rsidRPr="00677D9B" w:rsidRDefault="00677D9B" w:rsidP="00677D9B">
            <w:pPr>
              <w:ind w:left="311" w:hanging="296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 </w:t>
            </w:r>
            <w:r w:rsidRPr="00677D9B">
              <w:rPr>
                <w:rFonts w:ascii="TH SarabunIT๙" w:eastAsiaTheme="minorEastAsia" w:hAnsi="TH SarabunIT๙" w:cs="TH SarabunIT๙"/>
                <w:cs/>
              </w:rPr>
              <w:t>ศูนย์คุณธรรม (องค์การมหาชน)</w:t>
            </w:r>
          </w:p>
          <w:p w:rsidR="00677D9B" w:rsidRDefault="00677D9B" w:rsidP="00677D9B">
            <w:pPr>
              <w:ind w:left="311" w:hanging="296"/>
              <w:rPr>
                <w:rFonts w:ascii="TH SarabunIT๙" w:eastAsiaTheme="minorEastAsia" w:hAnsi="TH SarabunIT๙" w:cs="TH SarabunIT๙"/>
              </w:rPr>
            </w:pPr>
            <w:r w:rsidRPr="00677D9B">
              <w:rPr>
                <w:rFonts w:ascii="TH SarabunIT๙" w:eastAsiaTheme="minorEastAsia" w:hAnsi="TH SarabunIT๙" w:cs="TH SarabunIT๙"/>
                <w:cs/>
              </w:rPr>
              <w:t xml:space="preserve">๒. โครงการยกย่องผู้ทำคุณประโยชน์ต่อพระพุทธศาสนา   </w:t>
            </w:r>
          </w:p>
          <w:p w:rsidR="00677D9B" w:rsidRPr="00677D9B" w:rsidRDefault="00677D9B" w:rsidP="00677D9B">
            <w:pPr>
              <w:ind w:left="311" w:hanging="296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 </w:t>
            </w:r>
            <w:r w:rsidRPr="00677D9B">
              <w:rPr>
                <w:rFonts w:ascii="TH SarabunIT๙" w:eastAsiaTheme="minorEastAsia" w:hAnsi="TH SarabunIT๙" w:cs="TH SarabunIT๙"/>
                <w:cs/>
              </w:rPr>
              <w:t xml:space="preserve">(กรมการศาสนา) </w:t>
            </w:r>
          </w:p>
          <w:p w:rsidR="00677D9B" w:rsidRDefault="00677D9B" w:rsidP="00677D9B">
            <w:pPr>
              <w:tabs>
                <w:tab w:val="left" w:pos="-6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677D9B">
              <w:rPr>
                <w:rFonts w:ascii="TH SarabunIT๙" w:eastAsiaTheme="minorEastAsia" w:hAnsi="TH SarabunIT๙" w:cs="TH SarabunIT๙"/>
                <w:cs/>
              </w:rPr>
              <w:t>๓. โครงการคัดเลือกผู้ทำคุณประโยชน์</w:t>
            </w:r>
            <w:r>
              <w:rPr>
                <w:rFonts w:ascii="TH SarabunIT๙" w:eastAsiaTheme="minorEastAsia" w:hAnsi="TH SarabunIT๙" w:cs="TH SarabunIT๙" w:hint="cs"/>
                <w:cs/>
              </w:rPr>
              <w:br/>
              <w:t xml:space="preserve">    </w:t>
            </w:r>
            <w:r w:rsidRPr="00677D9B">
              <w:rPr>
                <w:rFonts w:ascii="TH SarabunIT๙" w:eastAsiaTheme="minorEastAsia" w:hAnsi="TH SarabunIT๙" w:cs="TH SarabunIT๙"/>
                <w:cs/>
              </w:rPr>
              <w:t xml:space="preserve">ต่อกระทรวงวัฒนธรรม   </w:t>
            </w:r>
          </w:p>
          <w:p w:rsidR="00677D9B" w:rsidRDefault="00677D9B" w:rsidP="00677D9B">
            <w:pPr>
              <w:tabs>
                <w:tab w:val="left" w:pos="-6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 xml:space="preserve">    </w:t>
            </w:r>
            <w:r w:rsidRPr="00677D9B">
              <w:rPr>
                <w:rFonts w:ascii="TH SarabunIT๙" w:eastAsiaTheme="minorEastAsia" w:hAnsi="TH SarabunIT๙" w:cs="TH SarabunIT๙"/>
                <w:cs/>
              </w:rPr>
              <w:t>(</w:t>
            </w:r>
            <w:r w:rsidRPr="00677D9B">
              <w:rPr>
                <w:rFonts w:ascii="TH SarabunIT๙" w:eastAsiaTheme="minorEastAsia" w:hAnsi="TH SarabunIT๙" w:cs="TH SarabunIT๙"/>
                <w:spacing w:val="-16"/>
                <w:cs/>
              </w:rPr>
              <w:t>สำนักงานปลัดกระทรวงวัฒนธรรม)</w:t>
            </w:r>
          </w:p>
          <w:p w:rsidR="00677D9B" w:rsidRPr="004A6CF8" w:rsidRDefault="00677D9B" w:rsidP="00677D9B">
            <w:pPr>
              <w:tabs>
                <w:tab w:val="left" w:pos="-60"/>
              </w:tabs>
              <w:ind w:firstLine="15"/>
              <w:rPr>
                <w:rFonts w:ascii="TH SarabunIT๙" w:eastAsiaTheme="minorEastAsia" w:hAnsi="TH SarabunIT๙" w:cs="TH SarabunIT๙"/>
                <w:cs/>
              </w:rPr>
            </w:pPr>
          </w:p>
          <w:p w:rsidR="00A21126" w:rsidRPr="004A6CF8" w:rsidRDefault="00A21126" w:rsidP="00FC027B">
            <w:pPr>
              <w:tabs>
                <w:tab w:val="left" w:pos="0"/>
              </w:tabs>
              <w:ind w:firstLine="15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cs/>
              </w:rPr>
              <w:t>กลยุทธ์ที่ ๔</w:t>
            </w:r>
            <w:r w:rsidRPr="004A6CF8">
              <w:rPr>
                <w:rFonts w:ascii="TH SarabunIT๙" w:eastAsiaTheme="minorEastAsia" w:hAnsi="TH SarabunIT๙" w:cs="TH SarabunIT๙"/>
                <w:cs/>
              </w:rPr>
              <w:t xml:space="preserve"> สรางระบบบริหารจัดการภาคีเครือขายและแหลงเรียนรูที่เอื้อตอ</w:t>
            </w:r>
          </w:p>
          <w:p w:rsidR="00A21126" w:rsidRPr="004A6CF8" w:rsidRDefault="00A21126" w:rsidP="00FC027B">
            <w:pPr>
              <w:tabs>
                <w:tab w:val="left" w:pos="1093"/>
              </w:tabs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cs/>
              </w:rPr>
              <w:t>การสงเสริมคุณธรรม</w:t>
            </w:r>
          </w:p>
          <w:p w:rsidR="00DC3B92" w:rsidRPr="004A6CF8" w:rsidRDefault="00DC3B92" w:rsidP="00FC027B">
            <w:pPr>
              <w:ind w:left="34"/>
              <w:rPr>
                <w:rFonts w:ascii="TH SarabunIT๙" w:eastAsiaTheme="minorEastAsia" w:hAnsi="TH SarabunIT๙" w:cs="TH SarabunIT๙"/>
              </w:rPr>
            </w:pPr>
            <w:r w:rsidRPr="004A6CF8">
              <w:rPr>
                <w:rFonts w:ascii="TH SarabunIT๙" w:eastAsiaTheme="minorEastAsia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DC3B92" w:rsidRPr="004A6CF8" w:rsidRDefault="00DC3B92" w:rsidP="00FC027B">
            <w:pPr>
              <w:tabs>
                <w:tab w:val="left" w:pos="1093"/>
              </w:tabs>
              <w:rPr>
                <w:rFonts w:ascii="TH SarabunIT๙" w:eastAsiaTheme="minorEastAsia" w:hAnsi="TH SarabunIT๙" w:cs="TH SarabunIT๙"/>
              </w:rPr>
            </w:pPr>
          </w:p>
          <w:p w:rsidR="00A21126" w:rsidRPr="004A6CF8" w:rsidRDefault="008356C0" w:rsidP="00FC027B">
            <w:pPr>
              <w:tabs>
                <w:tab w:val="left" w:pos="1093"/>
              </w:tabs>
              <w:ind w:left="1051" w:hanging="1036"/>
              <w:jc w:val="center"/>
              <w:rPr>
                <w:rFonts w:ascii="TH SarabunIT๙" w:hAnsi="TH SarabunIT๙" w:cs="TH SarabunIT๙"/>
              </w:rPr>
            </w:pPr>
            <w:r w:rsidRPr="004A6CF8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3402" w:type="dxa"/>
          </w:tcPr>
          <w:p w:rsidR="00A21126" w:rsidRPr="004A6CF8" w:rsidRDefault="00A21126" w:rsidP="00FC027B">
            <w:pPr>
              <w:ind w:left="1122" w:hanging="1092"/>
              <w:rPr>
                <w:rFonts w:ascii="TH SarabunIT๙" w:hAnsi="TH SarabunIT๙" w:cs="TH SarabunIT๙"/>
              </w:rPr>
            </w:pPr>
            <w:r w:rsidRPr="004A6CF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ยุทธ์ที่ ๑</w:t>
            </w:r>
            <w:r w:rsidRPr="004A6CF8">
              <w:rPr>
                <w:rFonts w:ascii="TH SarabunIT๙" w:hAnsi="TH SarabunIT๙" w:cs="TH SarabunIT๙"/>
                <w:cs/>
              </w:rPr>
              <w:t xml:space="preserve"> เสริมสรางความรวมมือระหวางประชาคมอาเซียนในดานคุณธรรม</w:t>
            </w:r>
          </w:p>
          <w:p w:rsidR="00A21126" w:rsidRPr="004A6CF8" w:rsidRDefault="00A21126" w:rsidP="00FC027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A6CF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8F6675" w:rsidRDefault="00817E9B" w:rsidP="00FC027B">
            <w:pPr>
              <w:pStyle w:val="a4"/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A6CF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 </w:t>
            </w:r>
            <w:r w:rsidRPr="004A6CF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พัฒนาองค์ความรู้ด้าน</w:t>
            </w:r>
            <w:r w:rsidR="008F6675" w:rsidRPr="004A6CF8">
              <w:rPr>
                <w:rFonts w:ascii="TH SarabunIT๙" w:hAnsi="TH SarabunIT๙" w:cs="TH SarabunIT๙" w:hint="cs"/>
                <w:sz w:val="24"/>
                <w:szCs w:val="32"/>
                <w:cs/>
              </w:rPr>
              <w:br/>
              <w:t xml:space="preserve">    </w:t>
            </w:r>
            <w:r w:rsidRPr="004A6CF8">
              <w:rPr>
                <w:rFonts w:ascii="TH SarabunIT๙" w:hAnsi="TH SarabunIT๙" w:cs="TH SarabunIT๙"/>
                <w:sz w:val="24"/>
                <w:szCs w:val="32"/>
                <w:cs/>
              </w:rPr>
              <w:t>คุณธรรมในการอยู่ร่วมกันของผู้คน</w:t>
            </w:r>
            <w:r w:rsidR="008F6675" w:rsidRPr="004A6CF8">
              <w:rPr>
                <w:rFonts w:ascii="TH SarabunIT๙" w:hAnsi="TH SarabunIT๙" w:cs="TH SarabunIT๙" w:hint="cs"/>
                <w:sz w:val="24"/>
                <w:szCs w:val="32"/>
                <w:cs/>
              </w:rPr>
              <w:br/>
              <w:t xml:space="preserve">   </w:t>
            </w:r>
            <w:r w:rsidR="007542F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4A6CF8">
              <w:rPr>
                <w:rFonts w:ascii="TH SarabunIT๙" w:hAnsi="TH SarabunIT๙" w:cs="TH SarabunIT๙"/>
                <w:sz w:val="24"/>
                <w:szCs w:val="32"/>
                <w:cs/>
              </w:rPr>
              <w:t>ในภูมิภาคอาเซียน</w:t>
            </w:r>
          </w:p>
          <w:p w:rsidR="00515A07" w:rsidRPr="004A6CF8" w:rsidRDefault="00515A07" w:rsidP="00FC027B">
            <w:pPr>
              <w:pStyle w:val="a4"/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A21126" w:rsidRPr="004A6CF8" w:rsidRDefault="00A21126" w:rsidP="00FC027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4A6C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 xml:space="preserve">กลยุทธ์ที่ ๒ </w:t>
            </w:r>
            <w:r w:rsidRPr="004A6CF8">
              <w:rPr>
                <w:rFonts w:ascii="TH SarabunIT๙" w:hAnsi="TH SarabunIT๙" w:cs="TH SarabunIT๙"/>
                <w:sz w:val="24"/>
                <w:szCs w:val="32"/>
                <w:cs/>
              </w:rPr>
              <w:t>เสริมสร้างและธำรงไว้ซึ่งสันติภาพความมั่นคงและความยั่งยืนของภูมิภาคอาเซียนด้วยคุณธรรม</w:t>
            </w:r>
          </w:p>
          <w:p w:rsidR="00A21126" w:rsidRPr="004A6CF8" w:rsidRDefault="00A21126" w:rsidP="00FC027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A6CF8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A21126" w:rsidRPr="004A6CF8" w:rsidRDefault="00A21126" w:rsidP="00FC027B">
            <w:pPr>
              <w:rPr>
                <w:rFonts w:ascii="TH SarabunIT๙" w:hAnsi="TH SarabunIT๙" w:cs="TH SarabunIT๙"/>
              </w:rPr>
            </w:pPr>
            <w:r w:rsidRPr="004A6CF8">
              <w:rPr>
                <w:rFonts w:ascii="TH SarabunIT๙" w:hAnsi="TH SarabunIT๙" w:cs="TH SarabunIT๙"/>
                <w:cs/>
              </w:rPr>
              <w:t xml:space="preserve">1. </w:t>
            </w:r>
            <w:r w:rsidRPr="004A6CF8">
              <w:rPr>
                <w:rFonts w:ascii="TH SarabunIT๙" w:hAnsi="TH SarabunIT๙" w:cs="TH SarabunIT๙"/>
                <w:spacing w:val="-20"/>
                <w:cs/>
              </w:rPr>
              <w:t>โครงการศาสนสัมพันธ์กับต่างประเทศ</w:t>
            </w:r>
          </w:p>
          <w:p w:rsidR="00A21126" w:rsidRPr="004A6CF8" w:rsidRDefault="00C51CFA" w:rsidP="00FC027B">
            <w:pPr>
              <w:rPr>
                <w:rFonts w:ascii="TH SarabunIT๙" w:hAnsi="TH SarabunIT๙" w:cs="TH SarabunIT๙"/>
                <w:cs/>
              </w:rPr>
            </w:pPr>
            <w:r w:rsidRPr="004A6CF8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A21126" w:rsidRPr="004A6CF8">
              <w:rPr>
                <w:rFonts w:ascii="TH SarabunIT๙" w:hAnsi="TH SarabunIT๙" w:cs="TH SarabunIT๙"/>
                <w:cs/>
              </w:rPr>
              <w:t>(กรมการศาสนา)</w:t>
            </w:r>
          </w:p>
        </w:tc>
      </w:tr>
    </w:tbl>
    <w:p w:rsidR="007A09D5" w:rsidRDefault="007A09D5" w:rsidP="007A09D5">
      <w:pPr>
        <w:rPr>
          <w:rFonts w:ascii="TH SarabunIT๙" w:hAnsi="TH SarabunIT๙" w:cs="TH SarabunIT๙"/>
          <w:b/>
          <w:bCs/>
          <w:sz w:val="28"/>
        </w:rPr>
      </w:pPr>
    </w:p>
    <w:p w:rsidR="00A21126" w:rsidRDefault="00A21126" w:rsidP="007A09D5">
      <w:pPr>
        <w:rPr>
          <w:rFonts w:ascii="TH SarabunIT๙" w:hAnsi="TH SarabunIT๙" w:cs="TH SarabunIT๙"/>
          <w:b/>
          <w:bCs/>
          <w:sz w:val="28"/>
        </w:rPr>
      </w:pPr>
    </w:p>
    <w:p w:rsidR="004A6CF8" w:rsidRDefault="004A6CF8" w:rsidP="007A09D5">
      <w:pPr>
        <w:rPr>
          <w:rFonts w:ascii="TH SarabunIT๙" w:hAnsi="TH SarabunIT๙" w:cs="TH SarabunIT๙"/>
          <w:b/>
          <w:bCs/>
          <w:sz w:val="28"/>
        </w:rPr>
      </w:pPr>
    </w:p>
    <w:p w:rsidR="00464D5A" w:rsidRDefault="00464D5A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="Calibri" w:hAnsi="TH SarabunIT๙" w:cs="TH SarabunIT๙" w:hint="cs"/>
          <w:b/>
          <w:bCs/>
        </w:rPr>
      </w:pPr>
    </w:p>
    <w:p w:rsidR="00464D5A" w:rsidRDefault="00464D5A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="Calibri" w:hAnsi="TH SarabunIT๙" w:cs="TH SarabunIT๙" w:hint="cs"/>
          <w:b/>
          <w:bCs/>
        </w:rPr>
      </w:pPr>
    </w:p>
    <w:p w:rsidR="00464D5A" w:rsidRDefault="00464D5A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="Calibri" w:hAnsi="TH SarabunIT๙" w:cs="TH SarabunIT๙" w:hint="cs"/>
          <w:b/>
          <w:bCs/>
        </w:rPr>
      </w:pPr>
    </w:p>
    <w:p w:rsidR="00464D5A" w:rsidRDefault="00464D5A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="Calibri" w:hAnsi="TH SarabunIT๙" w:cs="TH SarabunIT๙" w:hint="cs"/>
          <w:b/>
          <w:bCs/>
        </w:rPr>
      </w:pPr>
    </w:p>
    <w:p w:rsidR="00464D5A" w:rsidRDefault="00464D5A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="Calibri" w:hAnsi="TH SarabunIT๙" w:cs="TH SarabunIT๙" w:hint="cs"/>
          <w:b/>
          <w:bCs/>
        </w:rPr>
      </w:pPr>
    </w:p>
    <w:p w:rsidR="00515A07" w:rsidRDefault="00515A07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="Calibri" w:hAnsi="TH SarabunIT๙" w:cs="TH SarabunIT๙" w:hint="cs"/>
          <w:b/>
          <w:bCs/>
        </w:rPr>
      </w:pPr>
      <w:bookmarkStart w:id="0" w:name="_GoBack"/>
      <w:bookmarkEnd w:id="0"/>
    </w:p>
    <w:p w:rsidR="00857B9B" w:rsidRPr="00857B9B" w:rsidRDefault="00857B9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cs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lastRenderedPageBreak/>
        <w:t>แผนปฏิบัติการส่งเสริมคุณธรรมระดับกระทรวง ประจำปี</w:t>
      </w:r>
      <w:r w:rsidRPr="00857B9B">
        <w:rPr>
          <w:rFonts w:ascii="TH SarabunIT๙" w:eastAsia="Calibri" w:hAnsi="TH SarabunIT๙" w:cs="TH SarabunIT๙" w:hint="cs"/>
          <w:b/>
          <w:bCs/>
          <w:cs/>
        </w:rPr>
        <w:t>งบประมาณ พ.ศ.</w:t>
      </w:r>
      <w:r w:rsidRPr="00857B9B">
        <w:rPr>
          <w:rFonts w:ascii="TH SarabunIT๙" w:eastAsia="Calibri" w:hAnsi="TH SarabunIT๙" w:cs="TH SarabunIT๙"/>
          <w:b/>
          <w:bCs/>
          <w:cs/>
        </w:rPr>
        <w:t xml:space="preserve"> ๒๕๖</w:t>
      </w:r>
      <w:r w:rsidRPr="00857B9B">
        <w:rPr>
          <w:rFonts w:ascii="TH SarabunIT๙" w:eastAsia="Calibri" w:hAnsi="TH SarabunIT๙" w:cs="TH SarabunIT๙" w:hint="cs"/>
          <w:b/>
          <w:bCs/>
          <w:cs/>
        </w:rPr>
        <w:t>1  กระทรวงวัฒนธรรม</w:t>
      </w:r>
    </w:p>
    <w:p w:rsidR="00857B9B" w:rsidRPr="00857B9B" w:rsidRDefault="00857B9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57B9B" w:rsidRPr="00857B9B" w:rsidRDefault="00857B9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eastAsia="Calibri" w:hAnsi="TH SarabunIT๙" w:cs="TH SarabunIT๙"/>
          <w:b/>
          <w:bCs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t>ชื่อกระทรวง</w:t>
      </w:r>
      <w:r w:rsidRPr="00857B9B">
        <w:rPr>
          <w:rFonts w:ascii="TH SarabunIT๙" w:eastAsia="Calibri" w:hAnsi="TH SarabunIT๙" w:cs="TH SarabunIT๙"/>
          <w:b/>
          <w:bCs/>
        </w:rPr>
        <w:tab/>
      </w:r>
      <w:r w:rsidRPr="00857B9B">
        <w:rPr>
          <w:rFonts w:ascii="TH SarabunIT๙" w:eastAsia="Calibri" w:hAnsi="TH SarabunIT๙" w:cs="TH SarabunIT๙"/>
          <w:b/>
          <w:bCs/>
        </w:rPr>
        <w:tab/>
      </w:r>
      <w:r w:rsidRPr="00857B9B">
        <w:rPr>
          <w:rFonts w:ascii="TH SarabunIT๙" w:eastAsia="Calibri" w:hAnsi="TH SarabunIT๙" w:cs="TH SarabunIT๙"/>
          <w:b/>
          <w:bCs/>
        </w:rPr>
        <w:tab/>
      </w:r>
      <w:r w:rsidRPr="00857B9B">
        <w:rPr>
          <w:rFonts w:ascii="TH SarabunIT๙" w:eastAsia="Calibri" w:hAnsi="TH SarabunIT๙" w:cs="TH SarabunIT๙"/>
          <w:b/>
          <w:bCs/>
        </w:rPr>
        <w:tab/>
      </w:r>
      <w:r w:rsidRPr="00857B9B">
        <w:rPr>
          <w:rFonts w:ascii="TH SarabunIT๙" w:eastAsia="Calibri" w:hAnsi="TH SarabunIT๙" w:cs="TH SarabunIT๙"/>
          <w:cs/>
        </w:rPr>
        <w:t>กระทรวงวัฒนธรรม</w:t>
      </w:r>
      <w:r w:rsidRPr="00857B9B">
        <w:rPr>
          <w:rFonts w:ascii="TH SarabunIT๙" w:eastAsia="Calibri" w:hAnsi="TH SarabunIT๙" w:cs="TH SarabunIT๙"/>
          <w:b/>
          <w:bCs/>
        </w:rPr>
        <w:tab/>
      </w:r>
      <w:r w:rsidRPr="00857B9B">
        <w:rPr>
          <w:rFonts w:ascii="TH SarabunIT๙" w:eastAsia="Calibri" w:hAnsi="TH SarabunIT๙" w:cs="TH SarabunIT๙"/>
          <w:b/>
          <w:bCs/>
        </w:rPr>
        <w:tab/>
      </w:r>
      <w:r w:rsidRPr="00857B9B">
        <w:rPr>
          <w:rFonts w:ascii="TH SarabunIT๙" w:eastAsia="Calibri" w:hAnsi="TH SarabunIT๙" w:cs="TH SarabunIT๙"/>
          <w:b/>
          <w:bCs/>
        </w:rPr>
        <w:tab/>
      </w:r>
      <w:r w:rsidRPr="00857B9B">
        <w:rPr>
          <w:rFonts w:ascii="TH SarabunIT๙" w:eastAsia="Calibri" w:hAnsi="TH SarabunIT๙" w:cs="TH SarabunIT๙"/>
          <w:b/>
          <w:bCs/>
          <w:cs/>
        </w:rPr>
        <w:t>สถานที่ตั้ง</w:t>
      </w:r>
      <w:r w:rsidRPr="00857B9B">
        <w:rPr>
          <w:rFonts w:ascii="TH SarabunIT๙" w:eastAsia="Calibri" w:hAnsi="TH SarabunIT๙" w:cs="TH SarabunIT๙"/>
          <w:b/>
          <w:bCs/>
          <w:cs/>
        </w:rPr>
        <w:tab/>
      </w:r>
      <w:r w:rsidRPr="00857B9B">
        <w:rPr>
          <w:rFonts w:ascii="TH SarabunIT๙" w:eastAsia="Calibri" w:hAnsi="TH SarabunIT๙" w:cs="TH SarabunIT๙"/>
          <w:cs/>
        </w:rPr>
        <w:t>เลขที่ ๑๐ ถนนเทียมร่วมมิตร แขวงห้วยขวาง เขตห้วยขวาง กรุงเทพ</w:t>
      </w:r>
      <w:r w:rsidRPr="00857B9B">
        <w:rPr>
          <w:rFonts w:ascii="TH SarabunIT๙" w:eastAsia="Calibri" w:hAnsi="TH SarabunIT๙" w:cs="TH SarabunIT๙" w:hint="cs"/>
          <w:cs/>
        </w:rPr>
        <w:t>มหานคร</w:t>
      </w:r>
      <w:r w:rsidRPr="00857B9B">
        <w:rPr>
          <w:rFonts w:ascii="TH SarabunIT๙" w:eastAsia="Calibri" w:hAnsi="TH SarabunIT๙" w:cs="TH SarabunIT๙"/>
          <w:cs/>
        </w:rPr>
        <w:t xml:space="preserve"> ๑๐๓๑๐</w:t>
      </w:r>
    </w:p>
    <w:p w:rsidR="00857B9B" w:rsidRPr="00B944D6" w:rsidRDefault="00857B9B" w:rsidP="00857B9B">
      <w:pPr>
        <w:rPr>
          <w:rFonts w:ascii="TH SarabunIT๙" w:hAnsi="TH SarabunIT๙" w:cs="TH SarabunIT๙"/>
        </w:rPr>
      </w:pPr>
      <w:r w:rsidRPr="00857B9B">
        <w:rPr>
          <w:rFonts w:ascii="TH SarabunIT๙" w:hAnsi="TH SarabunIT๙" w:cs="TH SarabunIT๙"/>
          <w:b/>
          <w:bCs/>
          <w:cs/>
        </w:rPr>
        <w:t>ชื่อผู้ประสานงาน</w:t>
      </w:r>
      <w:r w:rsidRPr="00857B9B">
        <w:rPr>
          <w:rFonts w:ascii="TH SarabunIT๙" w:hAnsi="TH SarabunIT๙" w:cs="TH SarabunIT๙"/>
          <w:cs/>
        </w:rPr>
        <w:t xml:space="preserve">          </w:t>
      </w:r>
      <w:r w:rsidRPr="00B944D6">
        <w:rPr>
          <w:rFonts w:ascii="TH SarabunIT๙" w:hAnsi="TH SarabunIT๙" w:cs="TH SarabunIT๙"/>
          <w:cs/>
        </w:rPr>
        <w:t>๑. นางอรอนงค์  ไกยูรวงศ์</w:t>
      </w:r>
      <w:r w:rsidRPr="00B944D6">
        <w:rPr>
          <w:rFonts w:ascii="TH SarabunIT๙" w:hAnsi="TH SarabunIT๙" w:cs="TH SarabunIT๙"/>
        </w:rPr>
        <w:tab/>
      </w:r>
      <w:r w:rsidRPr="00B944D6">
        <w:rPr>
          <w:rFonts w:ascii="TH SarabunIT๙" w:hAnsi="TH SarabunIT๙" w:cs="TH SarabunIT๙"/>
          <w:cs/>
        </w:rPr>
        <w:tab/>
      </w:r>
      <w:r w:rsidRPr="00B944D6">
        <w:rPr>
          <w:rFonts w:ascii="TH SarabunIT๙" w:hAnsi="TH SarabunIT๙" w:cs="TH SarabunIT๙"/>
          <w:cs/>
        </w:rPr>
        <w:tab/>
      </w:r>
      <w:r w:rsidRPr="00B944D6">
        <w:rPr>
          <w:rFonts w:ascii="TH SarabunIT๙" w:hAnsi="TH SarabunIT๙" w:cs="TH SarabunIT๙"/>
          <w:cs/>
        </w:rPr>
        <w:tab/>
        <w:t xml:space="preserve"> ผู้อำนวยการกลุ่มพัฒนาระบบบริหาร       โท</w:t>
      </w:r>
      <w:r w:rsidRPr="00B944D6">
        <w:rPr>
          <w:rFonts w:ascii="TH SarabunIT๙" w:hAnsi="TH SarabunIT๙" w:cs="TH SarabunIT๙" w:hint="cs"/>
          <w:cs/>
        </w:rPr>
        <w:t>ร.</w:t>
      </w:r>
      <w:r w:rsidRPr="00B944D6">
        <w:rPr>
          <w:rFonts w:ascii="TH SarabunIT๙" w:hAnsi="TH SarabunIT๙" w:cs="TH SarabunIT๙"/>
          <w:cs/>
        </w:rPr>
        <w:t xml:space="preserve">0 </w:t>
      </w:r>
      <w:r w:rsidRPr="00B944D6">
        <w:rPr>
          <w:rFonts w:ascii="TH SarabunIT๙" w:hAnsi="TH SarabunIT๙" w:cs="TH SarabunIT๙" w:hint="cs"/>
          <w:cs/>
        </w:rPr>
        <w:t>2209 3536</w:t>
      </w:r>
    </w:p>
    <w:p w:rsidR="00857B9B" w:rsidRPr="00B944D6" w:rsidRDefault="00857B9B" w:rsidP="00857B9B">
      <w:pPr>
        <w:ind w:left="1440"/>
        <w:contextualSpacing/>
        <w:rPr>
          <w:rFonts w:ascii="TH SarabunIT๙" w:eastAsia="Calibri" w:hAnsi="TH SarabunIT๙" w:cs="TH SarabunIT๙"/>
          <w:cs/>
        </w:rPr>
      </w:pPr>
      <w:r w:rsidRPr="00B944D6">
        <w:rPr>
          <w:rFonts w:ascii="TH SarabunIT๙" w:eastAsia="Calibri" w:hAnsi="TH SarabunIT๙" w:cs="TH SarabunIT๙" w:hint="cs"/>
          <w:cs/>
        </w:rPr>
        <w:tab/>
        <w:t xml:space="preserve"> </w:t>
      </w:r>
      <w:r w:rsidRPr="00B944D6">
        <w:rPr>
          <w:rFonts w:ascii="TH SarabunIT๙" w:eastAsia="Calibri" w:hAnsi="TH SarabunIT๙" w:cs="TH SarabunIT๙"/>
          <w:cs/>
        </w:rPr>
        <w:t xml:space="preserve">๒. นางสาวสุปราณี  เวชประสิทธิ์ </w:t>
      </w:r>
      <w:r w:rsidRPr="00B944D6">
        <w:rPr>
          <w:rFonts w:ascii="TH SarabunIT๙" w:eastAsia="Calibri" w:hAnsi="TH SarabunIT๙" w:cs="TH SarabunIT๙" w:hint="cs"/>
          <w:cs/>
        </w:rPr>
        <w:tab/>
      </w:r>
      <w:r w:rsidRPr="00B944D6">
        <w:rPr>
          <w:rFonts w:ascii="TH SarabunIT๙" w:eastAsia="Calibri" w:hAnsi="TH SarabunIT๙" w:cs="TH SarabunIT๙" w:hint="cs"/>
          <w:cs/>
        </w:rPr>
        <w:tab/>
      </w:r>
      <w:r w:rsidRPr="00B944D6">
        <w:rPr>
          <w:rFonts w:ascii="TH SarabunIT๙" w:eastAsia="Calibri" w:hAnsi="TH SarabunIT๙" w:cs="TH SarabunIT๙" w:hint="cs"/>
          <w:cs/>
        </w:rPr>
        <w:tab/>
      </w:r>
      <w:r w:rsidRPr="00B944D6">
        <w:rPr>
          <w:rFonts w:ascii="TH SarabunIT๙" w:eastAsia="Calibri" w:hAnsi="TH SarabunIT๙" w:cs="TH SarabunIT๙" w:hint="cs"/>
          <w:cs/>
        </w:rPr>
        <w:tab/>
        <w:t xml:space="preserve"> </w:t>
      </w:r>
      <w:r w:rsidRPr="00B944D6">
        <w:rPr>
          <w:rFonts w:ascii="TH SarabunIT๙" w:eastAsia="Calibri" w:hAnsi="TH SarabunIT๙" w:cs="TH SarabunIT๙"/>
          <w:cs/>
        </w:rPr>
        <w:t>นักวิเคราะห์นโยบายและแผนชำนาญการ</w:t>
      </w:r>
      <w:r w:rsidRPr="00B944D6">
        <w:rPr>
          <w:rFonts w:ascii="TH SarabunIT๙" w:eastAsia="Calibri" w:hAnsi="TH SarabunIT๙" w:cs="TH SarabunIT๙"/>
          <w:cs/>
        </w:rPr>
        <w:tab/>
      </w:r>
      <w:r w:rsidR="00B944D6" w:rsidRPr="00B944D6">
        <w:rPr>
          <w:rFonts w:ascii="TH SarabunIT๙" w:eastAsia="Calibri" w:hAnsi="TH SarabunIT๙" w:cs="TH SarabunIT๙" w:hint="cs"/>
          <w:cs/>
        </w:rPr>
        <w:t xml:space="preserve"> </w:t>
      </w:r>
      <w:r w:rsidRPr="00B944D6">
        <w:rPr>
          <w:rFonts w:ascii="TH SarabunIT๙" w:eastAsia="Calibri" w:hAnsi="TH SarabunIT๙" w:cs="TH SarabunIT๙"/>
          <w:cs/>
        </w:rPr>
        <w:t xml:space="preserve">โทร.0 </w:t>
      </w:r>
      <w:r w:rsidRPr="00B944D6">
        <w:rPr>
          <w:rFonts w:ascii="TH SarabunIT๙" w:eastAsia="Calibri" w:hAnsi="TH SarabunIT๙" w:cs="TH SarabunIT๙" w:hint="cs"/>
          <w:cs/>
        </w:rPr>
        <w:t>2209 3562</w:t>
      </w:r>
    </w:p>
    <w:p w:rsidR="00857B9B" w:rsidRPr="00B944D6" w:rsidRDefault="00857B9B" w:rsidP="00857B9B">
      <w:pPr>
        <w:ind w:left="1440"/>
        <w:contextualSpacing/>
        <w:rPr>
          <w:rFonts w:ascii="TH SarabunIT๙" w:eastAsia="Calibri" w:hAnsi="TH SarabunIT๙" w:cs="TH SarabunIT๙"/>
          <w:cs/>
        </w:rPr>
      </w:pPr>
      <w:r w:rsidRPr="00B944D6">
        <w:rPr>
          <w:rFonts w:ascii="TH SarabunIT๙" w:eastAsia="Calibri" w:hAnsi="TH SarabunIT๙" w:cs="TH SarabunIT๙" w:hint="cs"/>
          <w:cs/>
        </w:rPr>
        <w:tab/>
        <w:t xml:space="preserve"> 3</w:t>
      </w:r>
      <w:r w:rsidRPr="00B944D6">
        <w:rPr>
          <w:rFonts w:ascii="TH SarabunIT๙" w:eastAsia="Calibri" w:hAnsi="TH SarabunIT๙" w:cs="TH SarabunIT๙"/>
          <w:cs/>
        </w:rPr>
        <w:t>. นางสาวชมพูนุท  กรรณิการ์</w:t>
      </w:r>
      <w:r w:rsidRPr="00B944D6">
        <w:rPr>
          <w:rFonts w:ascii="TH SarabunIT๙" w:eastAsia="Calibri" w:hAnsi="TH SarabunIT๙" w:cs="TH SarabunIT๙"/>
          <w:cs/>
        </w:rPr>
        <w:tab/>
      </w:r>
      <w:r w:rsidRPr="00B944D6">
        <w:rPr>
          <w:rFonts w:ascii="TH SarabunIT๙" w:eastAsia="Calibri" w:hAnsi="TH SarabunIT๙" w:cs="TH SarabunIT๙"/>
          <w:cs/>
        </w:rPr>
        <w:tab/>
      </w:r>
      <w:r w:rsidRPr="00B944D6">
        <w:rPr>
          <w:rFonts w:ascii="TH SarabunIT๙" w:eastAsia="Calibri" w:hAnsi="TH SarabunIT๙" w:cs="TH SarabunIT๙"/>
          <w:cs/>
        </w:rPr>
        <w:tab/>
      </w:r>
      <w:r w:rsidRPr="00B944D6">
        <w:rPr>
          <w:rFonts w:ascii="TH SarabunIT๙" w:eastAsia="Calibri" w:hAnsi="TH SarabunIT๙" w:cs="TH SarabunIT๙"/>
          <w:cs/>
        </w:rPr>
        <w:tab/>
        <w:t xml:space="preserve"> นักวิเคราะห์นโยบายและแผนปฏิบัติการ</w:t>
      </w:r>
      <w:r w:rsidRPr="00B944D6">
        <w:rPr>
          <w:rFonts w:ascii="TH SarabunIT๙" w:eastAsia="Calibri" w:hAnsi="TH SarabunIT๙" w:cs="TH SarabunIT๙"/>
          <w:cs/>
        </w:rPr>
        <w:tab/>
      </w:r>
      <w:r w:rsidR="00B944D6" w:rsidRPr="00B944D6">
        <w:rPr>
          <w:rFonts w:ascii="TH SarabunIT๙" w:eastAsia="Calibri" w:hAnsi="TH SarabunIT๙" w:cs="TH SarabunIT๙" w:hint="cs"/>
          <w:cs/>
        </w:rPr>
        <w:t xml:space="preserve"> </w:t>
      </w:r>
      <w:r w:rsidRPr="00B944D6">
        <w:rPr>
          <w:rFonts w:ascii="TH SarabunIT๙" w:eastAsia="Calibri" w:hAnsi="TH SarabunIT๙" w:cs="TH SarabunIT๙"/>
          <w:cs/>
        </w:rPr>
        <w:t>โท</w:t>
      </w:r>
      <w:r w:rsidRPr="00B944D6">
        <w:rPr>
          <w:rFonts w:ascii="TH SarabunIT๙" w:eastAsia="Calibri" w:hAnsi="TH SarabunIT๙" w:cs="TH SarabunIT๙" w:hint="cs"/>
          <w:cs/>
        </w:rPr>
        <w:t>ร.</w:t>
      </w:r>
      <w:r w:rsidRPr="00B944D6">
        <w:rPr>
          <w:rFonts w:ascii="TH SarabunIT๙" w:eastAsia="Calibri" w:hAnsi="TH SarabunIT๙" w:cs="TH SarabunIT๙"/>
          <w:cs/>
        </w:rPr>
        <w:t xml:space="preserve">0 </w:t>
      </w:r>
      <w:r w:rsidRPr="00B944D6">
        <w:rPr>
          <w:rFonts w:ascii="TH SarabunIT๙" w:eastAsia="Calibri" w:hAnsi="TH SarabunIT๙" w:cs="TH SarabunIT๙" w:hint="cs"/>
          <w:cs/>
        </w:rPr>
        <w:t>2209 3561</w:t>
      </w:r>
    </w:p>
    <w:p w:rsidR="00857B9B" w:rsidRPr="00857B9B" w:rsidRDefault="00857B9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cs/>
        </w:rPr>
      </w:pPr>
      <w:r w:rsidRPr="00857B9B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>ข้อมูลพื้นฐาน</w:t>
      </w:r>
    </w:p>
    <w:p w:rsidR="00857B9B" w:rsidRPr="00857B9B" w:rsidRDefault="00857B9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13661" w:type="dxa"/>
        <w:jc w:val="center"/>
        <w:tblLook w:val="04A0" w:firstRow="1" w:lastRow="0" w:firstColumn="1" w:lastColumn="0" w:noHBand="0" w:noVBand="1"/>
      </w:tblPr>
      <w:tblGrid>
        <w:gridCol w:w="4644"/>
        <w:gridCol w:w="2333"/>
        <w:gridCol w:w="3644"/>
        <w:gridCol w:w="3040"/>
      </w:tblGrid>
      <w:tr w:rsidR="00857B9B" w:rsidRPr="00857B9B" w:rsidTr="00003A9A">
        <w:trPr>
          <w:jc w:val="center"/>
        </w:trPr>
        <w:tc>
          <w:tcPr>
            <w:tcW w:w="4644" w:type="dxa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cs/>
              </w:rPr>
              <w:t>ชื่อหน่วยงานในสังกัด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cs/>
              </w:rPr>
              <w:t>ที่รับผิดชอบโครงการในแผนปฏิบัติการปี ๒๕๖</w:t>
            </w:r>
            <w:r w:rsidRPr="00857B9B">
              <w:rPr>
                <w:rFonts w:ascii="TH SarabunIT๙" w:eastAsia="Calibri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333" w:type="dxa"/>
          </w:tcPr>
          <w:p w:rsidR="001450B5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บุคลากร</w:t>
            </w:r>
          </w:p>
          <w:p w:rsidR="001450B5" w:rsidRPr="004D28D2" w:rsidRDefault="001450B5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D28D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าราชการ พนักงานราชการ ลูกจ้าง</w:t>
            </w:r>
            <w:r w:rsidR="004D28D2" w:rsidRPr="004D28D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ระจำและลูกจ้างชั่วคราว</w:t>
            </w:r>
            <w:r w:rsidRPr="004D28D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cs/>
              </w:rPr>
              <w:t>ในหน่วยงาน</w:t>
            </w:r>
          </w:p>
        </w:tc>
        <w:tc>
          <w:tcPr>
            <w:tcW w:w="3644" w:type="dxa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กลุ่มเป้าหมายและภาคีเครือข่าย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7B9B">
              <w:rPr>
                <w:rFonts w:eastAsia="Calibri"/>
                <w:b/>
                <w:bCs/>
                <w:cs/>
              </w:rPr>
              <w:t>(</w:t>
            </w:r>
            <w:r w:rsidRPr="00857B9B">
              <w:rPr>
                <w:rFonts w:eastAsia="Calibri" w:hint="cs"/>
                <w:b/>
                <w:bCs/>
                <w:cs/>
              </w:rPr>
              <w:t>แห่ง/</w:t>
            </w:r>
            <w:r w:rsidRPr="00857B9B">
              <w:rPr>
                <w:rFonts w:eastAsia="Calibri"/>
                <w:b/>
                <w:bCs/>
                <w:cs/>
              </w:rPr>
              <w:t>คน)</w:t>
            </w:r>
          </w:p>
        </w:tc>
        <w:tc>
          <w:tcPr>
            <w:tcW w:w="3040" w:type="dxa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ประชาชนเป้าหมาย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7B9B">
              <w:rPr>
                <w:rFonts w:eastAsia="Calibri"/>
                <w:b/>
                <w:bCs/>
                <w:cs/>
              </w:rPr>
              <w:t>(คน)</w:t>
            </w:r>
          </w:p>
        </w:tc>
      </w:tr>
      <w:tr w:rsidR="001E17CB" w:rsidRPr="00857B9B" w:rsidTr="00003A9A">
        <w:trPr>
          <w:jc w:val="center"/>
        </w:trPr>
        <w:tc>
          <w:tcPr>
            <w:tcW w:w="4644" w:type="dxa"/>
          </w:tcPr>
          <w:p w:rsidR="001E17CB" w:rsidRPr="00857B9B" w:rsidRDefault="001E17CB" w:rsidP="001E17C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๑. สำนักงานปลัดกระทรวงวัฒนธรรม</w:t>
            </w:r>
          </w:p>
        </w:tc>
        <w:tc>
          <w:tcPr>
            <w:tcW w:w="2333" w:type="dxa"/>
          </w:tcPr>
          <w:p w:rsidR="001E17CB" w:rsidRPr="00677D9B" w:rsidRDefault="001E17CB" w:rsidP="001E17CB">
            <w:pPr>
              <w:jc w:val="center"/>
              <w:rPr>
                <w:rFonts w:ascii="TH SarabunIT๙" w:hAnsi="TH SarabunIT๙" w:cs="TH SarabunIT๙"/>
              </w:rPr>
            </w:pPr>
            <w:r w:rsidRPr="00677D9B">
              <w:rPr>
                <w:rFonts w:ascii="TH SarabunIT๙" w:hAnsi="TH SarabunIT๙" w:cs="TH SarabunIT๙"/>
                <w:cs/>
              </w:rPr>
              <w:t>ส่วนกลาง 142</w:t>
            </w:r>
          </w:p>
          <w:p w:rsidR="001E17CB" w:rsidRPr="00677D9B" w:rsidRDefault="001E17CB" w:rsidP="001E17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7D9B">
              <w:rPr>
                <w:rFonts w:ascii="TH SarabunIT๙" w:hAnsi="TH SarabunIT๙" w:cs="TH SarabunIT๙"/>
                <w:cs/>
              </w:rPr>
              <w:t>ส่วนภูมิภาค 1</w:t>
            </w:r>
            <w:r w:rsidRPr="00677D9B">
              <w:rPr>
                <w:rFonts w:ascii="TH SarabunIT๙" w:hAnsi="TH SarabunIT๙" w:cs="TH SarabunIT๙"/>
              </w:rPr>
              <w:t>,</w:t>
            </w:r>
            <w:r w:rsidRPr="00677D9B">
              <w:rPr>
                <w:rFonts w:ascii="TH SarabunIT๙" w:hAnsi="TH SarabunIT๙" w:cs="TH SarabunIT๙"/>
                <w:cs/>
              </w:rPr>
              <w:t>586</w:t>
            </w:r>
          </w:p>
        </w:tc>
        <w:tc>
          <w:tcPr>
            <w:tcW w:w="3644" w:type="dxa"/>
          </w:tcPr>
          <w:p w:rsidR="001E17CB" w:rsidRPr="00677D9B" w:rsidRDefault="00B56571" w:rsidP="001E17C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7D9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44 </w:t>
            </w:r>
            <w:r w:rsidRPr="00677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3040" w:type="dxa"/>
          </w:tcPr>
          <w:p w:rsidR="001E17CB" w:rsidRPr="00677D9B" w:rsidRDefault="00677D9B" w:rsidP="001E17C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D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57B9B" w:rsidRPr="00857B9B" w:rsidTr="00003A9A">
        <w:trPr>
          <w:jc w:val="center"/>
        </w:trPr>
        <w:tc>
          <w:tcPr>
            <w:tcW w:w="4644" w:type="dxa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๒. กรมการศาสนา</w:t>
            </w:r>
          </w:p>
        </w:tc>
        <w:tc>
          <w:tcPr>
            <w:tcW w:w="2333" w:type="dxa"/>
          </w:tcPr>
          <w:p w:rsidR="00857B9B" w:rsidRPr="00677D9B" w:rsidRDefault="0002660E" w:rsidP="00857B9B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77D9B">
              <w:rPr>
                <w:rFonts w:ascii="TH SarabunIT๙" w:hAnsi="TH SarabunIT๙" w:cs="TH SarabunIT๙"/>
                <w:cs/>
              </w:rPr>
              <w:t>๑๕๓</w:t>
            </w:r>
          </w:p>
        </w:tc>
        <w:tc>
          <w:tcPr>
            <w:tcW w:w="3644" w:type="dxa"/>
          </w:tcPr>
          <w:p w:rsidR="00857B9B" w:rsidRPr="00677D9B" w:rsidRDefault="0002660E" w:rsidP="00857B9B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677D9B">
              <w:rPr>
                <w:rFonts w:ascii="TH SarabunIT๙" w:hAnsi="TH SarabunIT๙" w:cs="TH SarabunIT๙"/>
                <w:cs/>
              </w:rPr>
              <w:t>8</w:t>
            </w:r>
            <w:r w:rsidRPr="00677D9B">
              <w:rPr>
                <w:rFonts w:ascii="TH SarabunIT๙" w:hAnsi="TH SarabunIT๙" w:cs="TH SarabunIT๙"/>
              </w:rPr>
              <w:t>,</w:t>
            </w:r>
            <w:r w:rsidRPr="00677D9B">
              <w:rPr>
                <w:rFonts w:ascii="TH SarabunIT๙" w:hAnsi="TH SarabunIT๙" w:cs="TH SarabunIT๙"/>
                <w:cs/>
              </w:rPr>
              <w:t>639 แห่ง</w:t>
            </w:r>
          </w:p>
        </w:tc>
        <w:tc>
          <w:tcPr>
            <w:tcW w:w="3040" w:type="dxa"/>
          </w:tcPr>
          <w:p w:rsidR="00857B9B" w:rsidRPr="00677D9B" w:rsidRDefault="00677D9B" w:rsidP="00857B9B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9B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  <w:tr w:rsidR="00857B9B" w:rsidRPr="00857B9B" w:rsidTr="00003A9A">
        <w:trPr>
          <w:jc w:val="center"/>
        </w:trPr>
        <w:tc>
          <w:tcPr>
            <w:tcW w:w="4644" w:type="dxa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๓. กรมศิลปากร</w:t>
            </w:r>
          </w:p>
        </w:tc>
        <w:tc>
          <w:tcPr>
            <w:tcW w:w="2333" w:type="dxa"/>
          </w:tcPr>
          <w:p w:rsidR="00857B9B" w:rsidRPr="00677D9B" w:rsidRDefault="0007561D" w:rsidP="000756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7D9B">
              <w:rPr>
                <w:rFonts w:eastAsia="Times New Roman" w:hint="cs"/>
                <w:cs/>
              </w:rPr>
              <w:t>๑</w:t>
            </w:r>
            <w:r w:rsidRPr="00677D9B">
              <w:rPr>
                <w:rFonts w:eastAsia="Times New Roman"/>
              </w:rPr>
              <w:t>,</w:t>
            </w:r>
            <w:r w:rsidRPr="00677D9B">
              <w:rPr>
                <w:rFonts w:eastAsia="Times New Roman" w:hint="cs"/>
                <w:cs/>
              </w:rPr>
              <w:t>๘๕๖</w:t>
            </w:r>
          </w:p>
        </w:tc>
        <w:tc>
          <w:tcPr>
            <w:tcW w:w="3644" w:type="dxa"/>
          </w:tcPr>
          <w:p w:rsidR="00857B9B" w:rsidRPr="00677D9B" w:rsidRDefault="00AC6AA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77D9B">
              <w:rPr>
                <w:rFonts w:eastAsia="Times New Roman" w:hint="cs"/>
                <w:cs/>
              </w:rPr>
              <w:t>๘๑๘ คน</w:t>
            </w:r>
          </w:p>
        </w:tc>
        <w:tc>
          <w:tcPr>
            <w:tcW w:w="3040" w:type="dxa"/>
          </w:tcPr>
          <w:p w:rsidR="00857B9B" w:rsidRPr="00677D9B" w:rsidRDefault="004A6CF8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677D9B">
              <w:rPr>
                <w:rFonts w:ascii="TH SarabunIT๙" w:eastAsia="Calibri" w:hAnsi="TH SarabunIT๙" w:cs="TH SarabunIT๙"/>
              </w:rPr>
              <w:t>-</w:t>
            </w:r>
          </w:p>
        </w:tc>
      </w:tr>
      <w:tr w:rsidR="00522C31" w:rsidRPr="00857B9B" w:rsidTr="00003A9A">
        <w:trPr>
          <w:jc w:val="center"/>
        </w:trPr>
        <w:tc>
          <w:tcPr>
            <w:tcW w:w="4644" w:type="dxa"/>
          </w:tcPr>
          <w:p w:rsidR="00522C31" w:rsidRPr="00857B9B" w:rsidRDefault="00522C31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๔. กรมส่งเสริมวัฒนธรรม</w:t>
            </w:r>
          </w:p>
        </w:tc>
        <w:tc>
          <w:tcPr>
            <w:tcW w:w="2333" w:type="dxa"/>
          </w:tcPr>
          <w:p w:rsidR="00522C31" w:rsidRPr="00677D9B" w:rsidRDefault="00E45B6A" w:rsidP="00267D93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77D9B">
              <w:rPr>
                <w:rFonts w:ascii="TH SarabunIT๙" w:hAnsi="TH SarabunIT๙" w:cs="TH SarabunIT๙"/>
                <w:cs/>
              </w:rPr>
              <w:t>394</w:t>
            </w:r>
          </w:p>
        </w:tc>
        <w:tc>
          <w:tcPr>
            <w:tcW w:w="3644" w:type="dxa"/>
          </w:tcPr>
          <w:p w:rsidR="00522C31" w:rsidRPr="00677D9B" w:rsidRDefault="00522C31" w:rsidP="00267D93">
            <w:pPr>
              <w:pStyle w:val="a4"/>
              <w:spacing w:after="0" w:line="360" w:lineRule="auto"/>
              <w:ind w:left="-23" w:right="-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D9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040" w:type="dxa"/>
          </w:tcPr>
          <w:p w:rsidR="00522C31" w:rsidRPr="00677D9B" w:rsidRDefault="00522C31" w:rsidP="00267D93">
            <w:pPr>
              <w:spacing w:line="360" w:lineRule="auto"/>
              <w:ind w:left="-23" w:right="-79"/>
              <w:jc w:val="center"/>
              <w:rPr>
                <w:rFonts w:ascii="TH SarabunIT๙" w:hAnsi="TH SarabunIT๙" w:cs="TH SarabunIT๙"/>
              </w:rPr>
            </w:pPr>
            <w:r w:rsidRPr="00677D9B">
              <w:rPr>
                <w:rFonts w:ascii="TH SarabunIT๙" w:hAnsi="TH SarabunIT๙" w:cs="TH SarabunIT๙"/>
                <w:cs/>
              </w:rPr>
              <w:t xml:space="preserve">5,๐๐๐ </w:t>
            </w:r>
          </w:p>
        </w:tc>
      </w:tr>
      <w:tr w:rsidR="00042E77" w:rsidRPr="00857B9B" w:rsidTr="00003A9A">
        <w:trPr>
          <w:jc w:val="center"/>
        </w:trPr>
        <w:tc>
          <w:tcPr>
            <w:tcW w:w="4644" w:type="dxa"/>
          </w:tcPr>
          <w:p w:rsidR="00042E77" w:rsidRPr="00857B9B" w:rsidRDefault="00042E77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๕. สำนักงานศิลปวัฒนธรรมร่วมสมัย</w:t>
            </w:r>
          </w:p>
        </w:tc>
        <w:tc>
          <w:tcPr>
            <w:tcW w:w="2333" w:type="dxa"/>
          </w:tcPr>
          <w:p w:rsidR="00042E77" w:rsidRPr="00677D9B" w:rsidRDefault="00042E77" w:rsidP="00042E77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77D9B">
              <w:rPr>
                <w:rFonts w:ascii="TH SarabunIT๙" w:hAnsi="TH SarabunIT๙" w:cs="TH SarabunIT๙" w:hint="cs"/>
                <w:cs/>
              </w:rPr>
              <w:t>๗๕</w:t>
            </w:r>
          </w:p>
        </w:tc>
        <w:tc>
          <w:tcPr>
            <w:tcW w:w="3644" w:type="dxa"/>
          </w:tcPr>
          <w:p w:rsidR="00042E77" w:rsidRPr="00677D9B" w:rsidRDefault="000B3354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042E77" w:rsidRPr="0067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น</w:t>
            </w:r>
          </w:p>
        </w:tc>
        <w:tc>
          <w:tcPr>
            <w:tcW w:w="3040" w:type="dxa"/>
          </w:tcPr>
          <w:p w:rsidR="00042E77" w:rsidRPr="00677D9B" w:rsidRDefault="000B3354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42E77" w:rsidRPr="0067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857B9B" w:rsidRPr="00857B9B" w:rsidTr="00003A9A">
        <w:trPr>
          <w:jc w:val="center"/>
        </w:trPr>
        <w:tc>
          <w:tcPr>
            <w:tcW w:w="4644" w:type="dxa"/>
          </w:tcPr>
          <w:p w:rsidR="00752CD3" w:rsidRPr="00857B9B" w:rsidRDefault="00857B9B" w:rsidP="009121D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 xml:space="preserve">๖. </w:t>
            </w:r>
            <w:r w:rsidRPr="00857B9B">
              <w:rPr>
                <w:rFonts w:ascii="TH SarabunIT๙" w:eastAsia="Calibri" w:hAnsi="TH SarabunIT๙" w:cs="TH SarabunIT๙" w:hint="cs"/>
                <w:cs/>
              </w:rPr>
              <w:t>สถาบันบัณฑิต</w:t>
            </w:r>
            <w:r w:rsidRPr="00857B9B">
              <w:rPr>
                <w:rFonts w:ascii="TH SarabunIT๙" w:eastAsia="Calibri" w:hAnsi="TH SarabunIT๙" w:cs="TH SarabunIT๙"/>
                <w:cs/>
              </w:rPr>
              <w:t>พัฒนศิลป์</w:t>
            </w:r>
            <w:r w:rsidR="009121D5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2333" w:type="dxa"/>
          </w:tcPr>
          <w:p w:rsidR="00752CD3" w:rsidRPr="00677D9B" w:rsidRDefault="0034123A" w:rsidP="0034123A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77D9B">
              <w:rPr>
                <w:rFonts w:ascii="TH SarabunIT๙" w:hAnsi="TH SarabunIT๙" w:cs="TH SarabunIT๙" w:hint="cs"/>
                <w:cs/>
              </w:rPr>
              <w:t xml:space="preserve">1,251 </w:t>
            </w:r>
          </w:p>
        </w:tc>
        <w:tc>
          <w:tcPr>
            <w:tcW w:w="3644" w:type="dxa"/>
          </w:tcPr>
          <w:p w:rsidR="00857B9B" w:rsidRPr="00677D9B" w:rsidRDefault="0034123A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677D9B">
              <w:rPr>
                <w:rFonts w:ascii="TH SarabunIT๙" w:hAnsi="TH SarabunIT๙" w:cs="TH SarabunIT๙" w:hint="cs"/>
                <w:cs/>
              </w:rPr>
              <w:t>3</w:t>
            </w:r>
            <w:r w:rsidR="00F226E4" w:rsidRPr="00677D9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A6CF8" w:rsidRPr="00677D9B">
              <w:rPr>
                <w:rFonts w:ascii="TH SarabunIT๙" w:hAnsi="TH SarabunIT๙" w:cs="TH SarabunIT๙" w:hint="cs"/>
                <w:cs/>
              </w:rPr>
              <w:t>แห่ง</w:t>
            </w:r>
          </w:p>
        </w:tc>
        <w:tc>
          <w:tcPr>
            <w:tcW w:w="3040" w:type="dxa"/>
          </w:tcPr>
          <w:p w:rsidR="00857B9B" w:rsidRPr="00677D9B" w:rsidRDefault="0034123A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677D9B"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</w:tr>
      <w:tr w:rsidR="00442DD4" w:rsidRPr="00857B9B" w:rsidTr="00003A9A">
        <w:trPr>
          <w:jc w:val="center"/>
        </w:trPr>
        <w:tc>
          <w:tcPr>
            <w:tcW w:w="4644" w:type="dxa"/>
          </w:tcPr>
          <w:p w:rsidR="00442DD4" w:rsidRPr="00857B9B" w:rsidRDefault="00442DD4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๗. ศูนย์มานุษยวิทยาสิรินธร (องค์การมหาชน)</w:t>
            </w:r>
          </w:p>
        </w:tc>
        <w:tc>
          <w:tcPr>
            <w:tcW w:w="2333" w:type="dxa"/>
          </w:tcPr>
          <w:p w:rsidR="00442DD4" w:rsidRPr="00677D9B" w:rsidRDefault="00442DD4" w:rsidP="00592443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77D9B">
              <w:rPr>
                <w:rFonts w:ascii="TH SarabunIT๙" w:hAnsi="TH SarabunIT๙" w:cs="TH SarabunIT๙"/>
                <w:cs/>
              </w:rPr>
              <w:t>๗๕</w:t>
            </w:r>
          </w:p>
        </w:tc>
        <w:tc>
          <w:tcPr>
            <w:tcW w:w="3644" w:type="dxa"/>
          </w:tcPr>
          <w:p w:rsidR="00442DD4" w:rsidRPr="00677D9B" w:rsidRDefault="00442DD4" w:rsidP="0059244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40" w:type="dxa"/>
          </w:tcPr>
          <w:p w:rsidR="00442DD4" w:rsidRPr="00677D9B" w:rsidRDefault="00442DD4" w:rsidP="0059244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D9B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</w:tr>
      <w:tr w:rsidR="001E17CB" w:rsidRPr="00857B9B" w:rsidTr="00003A9A">
        <w:trPr>
          <w:jc w:val="center"/>
        </w:trPr>
        <w:tc>
          <w:tcPr>
            <w:tcW w:w="4644" w:type="dxa"/>
          </w:tcPr>
          <w:p w:rsidR="001E17CB" w:rsidRPr="00857B9B" w:rsidRDefault="001E17C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ind w:left="210" w:hanging="210"/>
              <w:rPr>
                <w:rFonts w:ascii="TH SarabunIT๙" w:eastAsia="Calibri" w:hAnsi="TH SarabunIT๙" w:cs="TH SarabunIT๙"/>
                <w:cs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๘. หอภาพยนตร์ (องค์การมหาชน)</w:t>
            </w:r>
          </w:p>
        </w:tc>
        <w:tc>
          <w:tcPr>
            <w:tcW w:w="2333" w:type="dxa"/>
          </w:tcPr>
          <w:p w:rsidR="001E17CB" w:rsidRPr="00677D9B" w:rsidRDefault="001E17CB" w:rsidP="00267D93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77D9B">
              <w:rPr>
                <w:rFonts w:ascii="TH SarabunIT๙" w:hAnsi="TH SarabunIT๙" w:cs="TH SarabunIT๙"/>
                <w:cs/>
              </w:rPr>
              <w:t>๕๖</w:t>
            </w:r>
          </w:p>
        </w:tc>
        <w:tc>
          <w:tcPr>
            <w:tcW w:w="3644" w:type="dxa"/>
          </w:tcPr>
          <w:p w:rsidR="001E17CB" w:rsidRPr="00677D9B" w:rsidRDefault="001E17CB" w:rsidP="00267D9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D9B"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 แห่ง</w:t>
            </w:r>
          </w:p>
        </w:tc>
        <w:tc>
          <w:tcPr>
            <w:tcW w:w="3040" w:type="dxa"/>
          </w:tcPr>
          <w:p w:rsidR="001E17CB" w:rsidRPr="00677D9B" w:rsidRDefault="001E17CB" w:rsidP="00267D9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7D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,๐๐๐ </w:t>
            </w:r>
          </w:p>
        </w:tc>
      </w:tr>
      <w:tr w:rsidR="00DF4320" w:rsidRPr="00857B9B" w:rsidTr="00003A9A">
        <w:trPr>
          <w:jc w:val="center"/>
        </w:trPr>
        <w:tc>
          <w:tcPr>
            <w:tcW w:w="4644" w:type="dxa"/>
          </w:tcPr>
          <w:p w:rsidR="00DF4320" w:rsidRPr="00857B9B" w:rsidRDefault="00DF4320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360" w:lineRule="auto"/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๙. ศูนย์คุณธรรม (องค์การมหาชน)</w:t>
            </w:r>
          </w:p>
        </w:tc>
        <w:tc>
          <w:tcPr>
            <w:tcW w:w="2333" w:type="dxa"/>
          </w:tcPr>
          <w:p w:rsidR="00DF4320" w:rsidRPr="00677D9B" w:rsidRDefault="00DF4320" w:rsidP="00633561">
            <w:pPr>
              <w:spacing w:line="360" w:lineRule="auto"/>
              <w:contextualSpacing/>
              <w:jc w:val="center"/>
            </w:pPr>
            <w:r w:rsidRPr="00677D9B">
              <w:rPr>
                <w:rFonts w:hint="cs"/>
                <w:cs/>
              </w:rPr>
              <w:t>๔๘</w:t>
            </w:r>
          </w:p>
        </w:tc>
        <w:tc>
          <w:tcPr>
            <w:tcW w:w="3644" w:type="dxa"/>
          </w:tcPr>
          <w:p w:rsidR="00DF4320" w:rsidRPr="00677D9B" w:rsidRDefault="00DF4320" w:rsidP="00633561">
            <w:pPr>
              <w:spacing w:line="360" w:lineRule="auto"/>
              <w:contextualSpacing/>
              <w:jc w:val="center"/>
            </w:pPr>
            <w:r w:rsidRPr="00677D9B">
              <w:rPr>
                <w:rFonts w:hint="cs"/>
                <w:cs/>
              </w:rPr>
              <w:t>๓๓๐ แห่ง</w:t>
            </w:r>
          </w:p>
        </w:tc>
        <w:tc>
          <w:tcPr>
            <w:tcW w:w="3040" w:type="dxa"/>
          </w:tcPr>
          <w:p w:rsidR="00DF4320" w:rsidRPr="00677D9B" w:rsidRDefault="00DF4320" w:rsidP="00AD40CD">
            <w:pPr>
              <w:spacing w:line="360" w:lineRule="auto"/>
              <w:contextualSpacing/>
              <w:jc w:val="center"/>
            </w:pPr>
            <w:r w:rsidRPr="00677D9B">
              <w:rPr>
                <w:rFonts w:hint="cs"/>
                <w:cs/>
              </w:rPr>
              <w:t>๘,๔๐๐</w:t>
            </w:r>
          </w:p>
        </w:tc>
      </w:tr>
    </w:tbl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</w:rPr>
      </w:pPr>
      <w:r w:rsidRPr="007772CC">
        <w:rPr>
          <w:rFonts w:eastAsia="Calibri" w:hint="cs"/>
          <w:sz w:val="28"/>
          <w:szCs w:val="28"/>
          <w:cs/>
        </w:rPr>
        <w:t>หมายเหตุ</w:t>
      </w:r>
      <w:r>
        <w:rPr>
          <w:rFonts w:eastAsia="Calibri"/>
          <w:sz w:val="28"/>
          <w:szCs w:val="28"/>
        </w:rPr>
        <w:t xml:space="preserve"> :</w:t>
      </w:r>
    </w:p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</w:rPr>
      </w:pPr>
      <w:r w:rsidRPr="007772CC">
        <w:rPr>
          <w:rFonts w:eastAsia="Calibri" w:hint="cs"/>
          <w:sz w:val="28"/>
          <w:szCs w:val="28"/>
          <w:cs/>
        </w:rPr>
        <w:lastRenderedPageBreak/>
        <w:t xml:space="preserve">๑. ในส่วนของกรมศิลปากร หน่วยงานภายในกรมศิลปากร ประกอบด้วย </w:t>
      </w:r>
    </w:p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</w:rPr>
      </w:pPr>
      <w:r w:rsidRPr="007772CC">
        <w:rPr>
          <w:rFonts w:eastAsia="Calibri" w:hint="cs"/>
          <w:sz w:val="28"/>
          <w:szCs w:val="28"/>
          <w:cs/>
        </w:rPr>
        <w:t xml:space="preserve">    ๑) สำนักบริหารกลาง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๙) กองโบราณคดี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๑๗) สำนักศิลปากรที่ ๔ ลพบุรี</w:t>
      </w:r>
      <w:r w:rsidRPr="007772CC">
        <w:rPr>
          <w:rFonts w:eastAsia="Calibri" w:hint="cs"/>
          <w:sz w:val="28"/>
          <w:szCs w:val="28"/>
          <w:cs/>
        </w:rPr>
        <w:tab/>
        <w:t>๒๕) สำนักศิลปากรที่ ๑๒ นครศรีธรรมราช</w:t>
      </w:r>
    </w:p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</w:rPr>
      </w:pPr>
      <w:r w:rsidRPr="007772CC">
        <w:rPr>
          <w:rFonts w:eastAsia="Calibri" w:hint="cs"/>
          <w:sz w:val="28"/>
          <w:szCs w:val="28"/>
          <w:cs/>
        </w:rPr>
        <w:t xml:space="preserve">    ๒) สำนักการสังคีต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๑๐) กองโบราณคดีใต้น้ำ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 xml:space="preserve">๑๘) สำนักศิลปากรที่ ๕ ปราจีนบุรี             </w:t>
      </w:r>
    </w:p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</w:rPr>
      </w:pPr>
      <w:r w:rsidRPr="007772CC">
        <w:rPr>
          <w:rFonts w:eastAsia="Calibri" w:hint="cs"/>
          <w:sz w:val="28"/>
          <w:szCs w:val="28"/>
          <w:cs/>
        </w:rPr>
        <w:t xml:space="preserve">    ๓) สำนักพิพิธภัณฑสถานแห่งชาติ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๑๑) ศูนย์เทคโนโลยีสารสนเทศมรดกศิลปวัฒนธรรม</w:t>
      </w:r>
      <w:r w:rsidRPr="007772CC">
        <w:rPr>
          <w:rFonts w:eastAsia="Calibri" w:hint="cs"/>
          <w:sz w:val="28"/>
          <w:szCs w:val="28"/>
          <w:cs/>
        </w:rPr>
        <w:tab/>
        <w:t>๑๙) สำนักศิลปากรที่ ๖ สุโขทัย</w:t>
      </w:r>
    </w:p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</w:rPr>
      </w:pPr>
      <w:r w:rsidRPr="007772CC">
        <w:rPr>
          <w:rFonts w:eastAsia="Calibri" w:hint="cs"/>
          <w:sz w:val="28"/>
          <w:szCs w:val="28"/>
          <w:cs/>
        </w:rPr>
        <w:t xml:space="preserve">    ๔) สำนักวรรณกรรมและประวัติศาสตร์</w:t>
      </w:r>
      <w:r w:rsidRPr="007772CC">
        <w:rPr>
          <w:rFonts w:eastAsia="Calibri" w:hint="cs"/>
          <w:sz w:val="28"/>
          <w:szCs w:val="28"/>
          <w:cs/>
        </w:rPr>
        <w:tab/>
        <w:t>๑๒) กลุ่มตรวจสอบภายใน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๒๐) สำนักศิลปากรที่ ๗ เชียงใหม่</w:t>
      </w:r>
    </w:p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</w:rPr>
      </w:pPr>
      <w:r w:rsidRPr="007772CC">
        <w:rPr>
          <w:rFonts w:eastAsia="Calibri" w:hint="cs"/>
          <w:sz w:val="28"/>
          <w:szCs w:val="28"/>
          <w:cs/>
        </w:rPr>
        <w:t xml:space="preserve">    ๕) สำนักสถาปัตยกรรม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๑๓) กลุ่มพัฒนาระบบบริหาร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๒๑) สำนักศิลปากรที่ ๘ ขอนแก่น</w:t>
      </w:r>
    </w:p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  <w:cs/>
        </w:rPr>
      </w:pPr>
      <w:r w:rsidRPr="007772CC">
        <w:rPr>
          <w:rFonts w:eastAsia="Calibri" w:hint="cs"/>
          <w:sz w:val="28"/>
          <w:szCs w:val="28"/>
          <w:cs/>
        </w:rPr>
        <w:t xml:space="preserve">    ๖) สำนักหอจดหมายเหตุแห่งชาติ</w:t>
      </w:r>
      <w:r w:rsidRPr="007772CC">
        <w:rPr>
          <w:rFonts w:eastAsia="Calibri"/>
          <w:sz w:val="28"/>
          <w:szCs w:val="28"/>
        </w:rPr>
        <w:tab/>
      </w:r>
      <w:r w:rsidRPr="007772CC">
        <w:rPr>
          <w:rFonts w:eastAsia="Calibri"/>
          <w:sz w:val="28"/>
          <w:szCs w:val="28"/>
        </w:rPr>
        <w:tab/>
      </w:r>
      <w:r w:rsidRPr="007772CC">
        <w:rPr>
          <w:rFonts w:eastAsia="Calibri" w:hint="cs"/>
          <w:sz w:val="28"/>
          <w:szCs w:val="28"/>
          <w:cs/>
        </w:rPr>
        <w:t>๑๔) สำนักศิลปากรที่ ๑ ราชบุรี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๒๒) สำนักศิลปากรที่ ๙ อุบลราชธานี</w:t>
      </w:r>
    </w:p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</w:rPr>
      </w:pPr>
      <w:r w:rsidRPr="007772CC">
        <w:rPr>
          <w:rFonts w:eastAsia="Calibri" w:hint="cs"/>
          <w:sz w:val="28"/>
          <w:szCs w:val="28"/>
          <w:cs/>
        </w:rPr>
        <w:t xml:space="preserve">    ๗) สำนักหอสมุดแห่งชาติ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๑๕) สำนักศิลปากรที่ ๒ สุพรรณบุรี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๒๓) สำนักศิลปากรที่ ๑๐ นครราชสีมา</w:t>
      </w:r>
    </w:p>
    <w:p w:rsidR="007772CC" w:rsidRPr="007772CC" w:rsidRDefault="007772CC" w:rsidP="007772CC">
      <w:pPr>
        <w:spacing w:line="276" w:lineRule="auto"/>
        <w:jc w:val="left"/>
        <w:rPr>
          <w:rFonts w:eastAsia="Calibri"/>
          <w:sz w:val="28"/>
          <w:szCs w:val="28"/>
        </w:rPr>
      </w:pPr>
      <w:r w:rsidRPr="007772CC">
        <w:rPr>
          <w:rFonts w:eastAsia="Calibri" w:hint="cs"/>
          <w:sz w:val="28"/>
          <w:szCs w:val="28"/>
          <w:cs/>
        </w:rPr>
        <w:t xml:space="preserve">    ๘) สำนักช่างสิบหมู่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๑๖) สำนักศิลปากรที่ ๓ พระนครศรีอยุธยา</w:t>
      </w:r>
      <w:r w:rsidRPr="007772CC">
        <w:rPr>
          <w:rFonts w:eastAsia="Calibri" w:hint="cs"/>
          <w:sz w:val="28"/>
          <w:szCs w:val="28"/>
          <w:cs/>
        </w:rPr>
        <w:tab/>
      </w:r>
      <w:r w:rsidRPr="007772CC">
        <w:rPr>
          <w:rFonts w:eastAsia="Calibri" w:hint="cs"/>
          <w:sz w:val="28"/>
          <w:szCs w:val="28"/>
          <w:cs/>
        </w:rPr>
        <w:tab/>
        <w:t>๒๔) สำนักศิลปากรที่ ๑๑ สงขลา</w:t>
      </w:r>
    </w:p>
    <w:p w:rsidR="00092348" w:rsidRPr="00092348" w:rsidRDefault="00092348" w:rsidP="00092348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2. </w:t>
      </w:r>
      <w:r w:rsidRPr="00092348">
        <w:rPr>
          <w:rFonts w:ascii="TH SarabunIT๙" w:hAnsi="TH SarabunIT๙" w:cs="TH SarabunIT๙"/>
          <w:sz w:val="28"/>
          <w:szCs w:val="28"/>
          <w:cs/>
        </w:rPr>
        <w:t>สถาบันบัณฑิตพัฒนศิลป์ มีหน่วยงานในสังกัด จำนวน 19 หน่วยงาน ดังนี้</w:t>
      </w:r>
    </w:p>
    <w:p w:rsidR="00092348" w:rsidRPr="00092348" w:rsidRDefault="00092348" w:rsidP="00092348">
      <w:pPr>
        <w:ind w:left="284"/>
        <w:rPr>
          <w:rFonts w:ascii="TH SarabunIT๙" w:hAnsi="TH SarabunIT๙" w:cs="TH SarabunIT๙"/>
          <w:sz w:val="28"/>
          <w:szCs w:val="28"/>
        </w:rPr>
      </w:pPr>
      <w:r w:rsidRPr="00092348">
        <w:rPr>
          <w:rFonts w:ascii="TH SarabunIT๙" w:hAnsi="TH SarabunIT๙" w:cs="TH SarabunIT๙"/>
          <w:sz w:val="28"/>
          <w:szCs w:val="28"/>
          <w:cs/>
        </w:rPr>
        <w:t>1. สำนักงานอธิการบดี</w:t>
      </w:r>
    </w:p>
    <w:p w:rsidR="00092348" w:rsidRPr="00092348" w:rsidRDefault="00092348" w:rsidP="00092348">
      <w:pPr>
        <w:ind w:left="284"/>
        <w:rPr>
          <w:rFonts w:ascii="TH SarabunIT๙" w:hAnsi="TH SarabunIT๙" w:cs="TH SarabunIT๙"/>
          <w:sz w:val="28"/>
          <w:szCs w:val="28"/>
        </w:rPr>
      </w:pPr>
      <w:r w:rsidRPr="00092348">
        <w:rPr>
          <w:rFonts w:ascii="TH SarabunIT๙" w:hAnsi="TH SarabunIT๙" w:cs="TH SarabunIT๙"/>
          <w:sz w:val="28"/>
          <w:szCs w:val="28"/>
          <w:cs/>
        </w:rPr>
        <w:t>2. คณะศิลปะนาฏดุริยางค์</w:t>
      </w:r>
    </w:p>
    <w:p w:rsidR="00092348" w:rsidRPr="00092348" w:rsidRDefault="00092348" w:rsidP="00092348">
      <w:pPr>
        <w:ind w:left="284"/>
        <w:rPr>
          <w:rFonts w:ascii="TH SarabunIT๙" w:hAnsi="TH SarabunIT๙" w:cs="TH SarabunIT๙"/>
          <w:sz w:val="28"/>
          <w:szCs w:val="28"/>
        </w:rPr>
      </w:pPr>
      <w:r w:rsidRPr="00092348">
        <w:rPr>
          <w:rFonts w:ascii="TH SarabunIT๙" w:hAnsi="TH SarabunIT๙" w:cs="TH SarabunIT๙"/>
          <w:sz w:val="28"/>
          <w:szCs w:val="28"/>
          <w:cs/>
        </w:rPr>
        <w:t xml:space="preserve">3. </w:t>
      </w:r>
      <w:r w:rsidRPr="00092348">
        <w:rPr>
          <w:rFonts w:ascii="TH SarabunIT๙" w:eastAsia="Rockwell" w:hAnsi="TH SarabunIT๙" w:cs="TH SarabunIT๙"/>
          <w:sz w:val="28"/>
          <w:szCs w:val="28"/>
          <w:cs/>
        </w:rPr>
        <w:t>คณะศิลปศึกษา</w:t>
      </w:r>
    </w:p>
    <w:p w:rsidR="00092348" w:rsidRPr="00092348" w:rsidRDefault="00092348" w:rsidP="00092348">
      <w:pPr>
        <w:ind w:left="284"/>
        <w:rPr>
          <w:rFonts w:ascii="TH SarabunIT๙" w:hAnsi="TH SarabunIT๙" w:cs="TH SarabunIT๙"/>
          <w:sz w:val="28"/>
          <w:szCs w:val="28"/>
        </w:rPr>
      </w:pPr>
      <w:r w:rsidRPr="00092348">
        <w:rPr>
          <w:rFonts w:ascii="TH SarabunIT๙" w:hAnsi="TH SarabunIT๙" w:cs="TH SarabunIT๙"/>
          <w:sz w:val="28"/>
          <w:szCs w:val="28"/>
          <w:cs/>
        </w:rPr>
        <w:t xml:space="preserve">4. </w:t>
      </w:r>
      <w:r w:rsidRPr="00092348">
        <w:rPr>
          <w:rFonts w:ascii="TH SarabunIT๙" w:eastAsia="Rockwell" w:hAnsi="TH SarabunIT๙" w:cs="TH SarabunIT๙"/>
          <w:sz w:val="28"/>
          <w:szCs w:val="28"/>
          <w:cs/>
        </w:rPr>
        <w:t>คณะศิลปวิจิตร</w:t>
      </w:r>
      <w:r w:rsidRPr="00092348">
        <w:rPr>
          <w:rFonts w:ascii="TH SarabunIT๙" w:eastAsia="Rockwell" w:hAnsi="TH SarabunIT๙" w:cs="TH SarabunIT๙"/>
          <w:sz w:val="28"/>
          <w:szCs w:val="28"/>
          <w:cs/>
        </w:rPr>
        <w:tab/>
      </w:r>
    </w:p>
    <w:p w:rsidR="00421E31" w:rsidRDefault="00092348" w:rsidP="00092348">
      <w:pPr>
        <w:ind w:left="284"/>
        <w:rPr>
          <w:rFonts w:ascii="TH SarabunIT๙" w:hAnsi="TH SarabunIT๙" w:cs="TH SarabunIT๙"/>
          <w:sz w:val="28"/>
          <w:szCs w:val="28"/>
        </w:rPr>
      </w:pPr>
      <w:r w:rsidRPr="00092348">
        <w:rPr>
          <w:rFonts w:ascii="TH SarabunIT๙" w:hAnsi="TH SarabunIT๙" w:cs="TH SarabunIT๙"/>
          <w:sz w:val="28"/>
          <w:szCs w:val="28"/>
          <w:cs/>
        </w:rPr>
        <w:t xml:space="preserve">5. </w:t>
      </w:r>
      <w:r w:rsidRPr="00092348">
        <w:rPr>
          <w:rFonts w:ascii="TH SarabunIT๙" w:eastAsia="Rockwell" w:hAnsi="TH SarabunIT๙" w:cs="TH SarabunIT๙"/>
          <w:sz w:val="28"/>
          <w:szCs w:val="28"/>
          <w:cs/>
        </w:rPr>
        <w:t>วิทยาลัยนาฏศิลป ๑2 แห่ง</w:t>
      </w:r>
      <w:r w:rsidR="00421E31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21E31">
        <w:rPr>
          <w:rFonts w:ascii="TH SarabunIT๙" w:hAnsi="TH SarabunIT๙" w:cs="TH SarabunIT๙" w:hint="cs"/>
          <w:sz w:val="28"/>
          <w:szCs w:val="28"/>
          <w:cs/>
        </w:rPr>
        <w:t xml:space="preserve">ดังนี้ </w:t>
      </w:r>
    </w:p>
    <w:p w:rsidR="00092348" w:rsidRPr="00092348" w:rsidRDefault="00421E31" w:rsidP="00092348">
      <w:pPr>
        <w:ind w:left="28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>
        <w:rPr>
          <w:rFonts w:ascii="TH SarabunIT๙" w:hAnsi="TH SarabunIT๙" w:cs="TH SarabunIT๙"/>
          <w:sz w:val="28"/>
          <w:szCs w:val="28"/>
          <w:cs/>
        </w:rPr>
        <w:t>1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>
        <w:rPr>
          <w:rFonts w:ascii="TH SarabunIT๙" w:hAnsi="TH SarabunIT๙" w:cs="TH SarabunIT๙"/>
          <w:sz w:val="28"/>
          <w:szCs w:val="28"/>
          <w:cs/>
        </w:rPr>
        <w:t xml:space="preserve"> วิทยาลัยนาฏศิลป  2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>
        <w:rPr>
          <w:rFonts w:ascii="TH SarabunIT๙" w:hAnsi="TH SarabunIT๙" w:cs="TH SarabunIT๙"/>
          <w:sz w:val="28"/>
          <w:szCs w:val="28"/>
          <w:cs/>
        </w:rPr>
        <w:t xml:space="preserve"> วิทยาลัยนาฏศิลปเชียงใหม่  3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 w:rsidR="00092348" w:rsidRPr="00092348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วิทยาลัยนาฏศิลปนครศรีธรรมราช  4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 w:rsidR="00092348" w:rsidRPr="00092348">
        <w:rPr>
          <w:rFonts w:ascii="TH SarabunIT๙" w:hAnsi="TH SarabunIT๙" w:cs="TH SarabunIT๙"/>
          <w:sz w:val="28"/>
          <w:szCs w:val="28"/>
          <w:cs/>
        </w:rPr>
        <w:t xml:space="preserve"> วิทยาลัยนาฏศิลปอ่</w:t>
      </w:r>
      <w:r>
        <w:rPr>
          <w:rFonts w:ascii="TH SarabunIT๙" w:hAnsi="TH SarabunIT๙" w:cs="TH SarabunIT๙"/>
          <w:sz w:val="28"/>
          <w:szCs w:val="28"/>
          <w:cs/>
        </w:rPr>
        <w:t>างทอง  5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 w:rsidR="00092348" w:rsidRPr="00092348">
        <w:rPr>
          <w:rFonts w:ascii="TH SarabunIT๙" w:hAnsi="TH SarabunIT๙" w:cs="TH SarabunIT๙"/>
          <w:sz w:val="28"/>
          <w:szCs w:val="28"/>
          <w:cs/>
        </w:rPr>
        <w:t xml:space="preserve"> วิทยาลัยนาฏศิลปร้อยเอ็ด  </w:t>
      </w:r>
      <w:r>
        <w:rPr>
          <w:rFonts w:ascii="TH SarabunIT๙" w:hAnsi="TH SarabunIT๙" w:cs="TH SarabunIT๙"/>
          <w:sz w:val="28"/>
          <w:szCs w:val="28"/>
          <w:cs/>
        </w:rPr>
        <w:t>6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>
        <w:rPr>
          <w:rFonts w:ascii="TH SarabunIT๙" w:hAnsi="TH SarabunIT๙" w:cs="TH SarabunIT๙"/>
          <w:sz w:val="28"/>
          <w:szCs w:val="28"/>
          <w:cs/>
        </w:rPr>
        <w:t>วิทยาลัยนาฏศิลปสุโขทัย 7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>
        <w:rPr>
          <w:rFonts w:ascii="TH SarabunIT๙" w:hAnsi="TH SarabunIT๙" w:cs="TH SarabunIT๙"/>
          <w:sz w:val="28"/>
          <w:szCs w:val="28"/>
          <w:cs/>
        </w:rPr>
        <w:t xml:space="preserve"> วิทยาลัยนาฏศิลปกาฬสินธุ์  8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>
        <w:rPr>
          <w:rFonts w:ascii="TH SarabunIT๙" w:hAnsi="TH SarabunIT๙" w:cs="TH SarabunIT๙"/>
          <w:sz w:val="28"/>
          <w:szCs w:val="28"/>
          <w:cs/>
        </w:rPr>
        <w:t xml:space="preserve"> วิทยาลัยนาฏศิลปลพบุรี  9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>
        <w:rPr>
          <w:rFonts w:ascii="TH SarabunIT๙" w:hAnsi="TH SarabunIT๙" w:cs="TH SarabunIT๙"/>
          <w:sz w:val="28"/>
          <w:szCs w:val="28"/>
          <w:cs/>
        </w:rPr>
        <w:t xml:space="preserve"> วิทยาลัยนาฏศิลปจันทบุรี  10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>
        <w:rPr>
          <w:rFonts w:ascii="TH SarabunIT๙" w:hAnsi="TH SarabunIT๙" w:cs="TH SarabunIT๙"/>
          <w:sz w:val="28"/>
          <w:szCs w:val="28"/>
          <w:cs/>
        </w:rPr>
        <w:t>วิทยาลัยนาฏศิลปพัทลุง  11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>
        <w:rPr>
          <w:rFonts w:ascii="TH SarabunIT๙" w:hAnsi="TH SarabunIT๙" w:cs="TH SarabunIT๙"/>
          <w:sz w:val="28"/>
          <w:szCs w:val="28"/>
          <w:cs/>
        </w:rPr>
        <w:t xml:space="preserve"> วิทยาลัยนาฏศิลปสุพรรณบุรี  12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 w:rsidR="00092348" w:rsidRPr="0009234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914D6F">
        <w:rPr>
          <w:rFonts w:ascii="TH SarabunIT๙" w:hAnsi="TH SarabunIT๙" w:cs="TH SarabunIT๙" w:hint="cs"/>
          <w:sz w:val="28"/>
          <w:szCs w:val="28"/>
          <w:cs/>
        </w:rPr>
        <w:t>วิทยาลัยนาฏศิลปะนครราชสีมา)</w:t>
      </w:r>
      <w:r w:rsidR="00092348" w:rsidRPr="00092348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421E31" w:rsidRDefault="00092348" w:rsidP="00092348">
      <w:pPr>
        <w:ind w:left="284"/>
        <w:rPr>
          <w:rFonts w:ascii="TH SarabunIT๙" w:hAnsi="TH SarabunIT๙" w:cs="TH SarabunIT๙"/>
          <w:sz w:val="28"/>
          <w:szCs w:val="28"/>
        </w:rPr>
      </w:pPr>
      <w:r w:rsidRPr="00092348">
        <w:rPr>
          <w:rFonts w:ascii="TH SarabunIT๙" w:hAnsi="TH SarabunIT๙" w:cs="TH SarabunIT๙"/>
          <w:sz w:val="28"/>
          <w:szCs w:val="28"/>
        </w:rPr>
        <w:t xml:space="preserve">6. </w:t>
      </w:r>
      <w:r w:rsidRPr="00092348">
        <w:rPr>
          <w:rFonts w:ascii="TH SarabunIT๙" w:hAnsi="TH SarabunIT๙" w:cs="TH SarabunIT๙" w:hint="cs"/>
          <w:sz w:val="28"/>
          <w:szCs w:val="28"/>
          <w:cs/>
        </w:rPr>
        <w:t xml:space="preserve">วิทยาลัยช่างศิลป 3 แห่ง </w:t>
      </w:r>
      <w:r w:rsidR="00421E31">
        <w:rPr>
          <w:rFonts w:ascii="TH SarabunIT๙" w:hAnsi="TH SarabunIT๙" w:cs="TH SarabunIT๙" w:hint="cs"/>
          <w:sz w:val="28"/>
          <w:szCs w:val="28"/>
          <w:cs/>
        </w:rPr>
        <w:t xml:space="preserve">ดังนี้ </w:t>
      </w:r>
    </w:p>
    <w:p w:rsidR="00092348" w:rsidRPr="00092348" w:rsidRDefault="00421E31" w:rsidP="00092348">
      <w:pPr>
        <w:ind w:left="284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1) วิทยาลัยช่างศิลป  2) วิทยาลัยช่างศิลปสุพรรณบุรี  3) วิทยาลัยช่างศิลปนครศรีธรรมราช</w:t>
      </w:r>
    </w:p>
    <w:p w:rsidR="00592443" w:rsidRPr="00133B07" w:rsidRDefault="00592443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color w:val="FF0000"/>
          <w:sz w:val="28"/>
          <w:szCs w:val="28"/>
          <w:cs/>
        </w:rPr>
      </w:pPr>
    </w:p>
    <w:p w:rsidR="00857B9B" w:rsidRDefault="00857B9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061D01" w:rsidRDefault="00061D01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061D01" w:rsidRDefault="00061D01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061D01" w:rsidRDefault="00061D01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061D01" w:rsidRDefault="00061D01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061D01" w:rsidRDefault="00061D01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061D01" w:rsidRDefault="00061D01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B13D8B" w:rsidRPr="00857B9B" w:rsidRDefault="00B13D8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:rsidR="00857B9B" w:rsidRPr="00857B9B" w:rsidRDefault="00857B9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120"/>
        <w:rPr>
          <w:rFonts w:ascii="TH SarabunIT๙" w:eastAsia="Calibri" w:hAnsi="TH SarabunIT๙" w:cs="TH SarabunIT๙"/>
          <w:cs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lastRenderedPageBreak/>
        <w:t>จำนวนโครงการ/กิจกรรมที่ดำเนินการในปีงบประมาณ ๒๕๖</w:t>
      </w:r>
      <w:r w:rsidRPr="00857B9B">
        <w:rPr>
          <w:rFonts w:ascii="TH SarabunIT๙" w:eastAsia="Calibri" w:hAnsi="TH SarabunIT๙" w:cs="TH SarabunIT๙" w:hint="cs"/>
          <w:b/>
          <w:bCs/>
          <w:cs/>
        </w:rPr>
        <w:t>1</w:t>
      </w:r>
      <w:r w:rsidRPr="00857B9B">
        <w:rPr>
          <w:rFonts w:ascii="TH SarabunIT๙" w:eastAsia="Calibri" w:hAnsi="TH SarabunIT๙" w:cs="TH SarabunIT๙"/>
          <w:cs/>
        </w:rPr>
        <w:t>.................</w:t>
      </w:r>
      <w:r w:rsidR="006004EE" w:rsidRPr="006004EE">
        <w:t xml:space="preserve"> </w:t>
      </w:r>
      <w:r w:rsidR="00B56571">
        <w:rPr>
          <w:rFonts w:ascii="TH SarabunIT๙" w:eastAsia="Calibri" w:hAnsi="TH SarabunIT๙" w:cs="TH SarabunIT๙"/>
          <w:cs/>
        </w:rPr>
        <w:t>5</w:t>
      </w:r>
      <w:r w:rsidR="00B56571">
        <w:rPr>
          <w:rFonts w:ascii="TH SarabunIT๙" w:eastAsia="Calibri" w:hAnsi="TH SarabunIT๙" w:cs="TH SarabunIT๙" w:hint="cs"/>
          <w:cs/>
        </w:rPr>
        <w:t>5</w:t>
      </w:r>
      <w:r w:rsidRPr="00857B9B">
        <w:rPr>
          <w:rFonts w:ascii="TH SarabunIT๙" w:eastAsia="Calibri" w:hAnsi="TH SarabunIT๙" w:cs="TH SarabunIT๙"/>
          <w:cs/>
        </w:rPr>
        <w:t>...................โครงการ</w:t>
      </w:r>
    </w:p>
    <w:p w:rsidR="00857B9B" w:rsidRPr="00857B9B" w:rsidRDefault="00857B9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cs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t>จำนวนงบประมาณที่ใช้ดำเนินการในปี ๒๕๖</w:t>
      </w:r>
      <w:r w:rsidRPr="00857B9B">
        <w:rPr>
          <w:rFonts w:ascii="TH SarabunIT๙" w:eastAsia="Calibri" w:hAnsi="TH SarabunIT๙" w:cs="TH SarabunIT๙" w:hint="cs"/>
          <w:b/>
          <w:bCs/>
          <w:cs/>
        </w:rPr>
        <w:t>1</w:t>
      </w:r>
      <w:r w:rsidRPr="00857B9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857B9B">
        <w:rPr>
          <w:rFonts w:ascii="TH SarabunIT๙" w:eastAsia="Calibri" w:hAnsi="TH SarabunIT๙" w:cs="TH SarabunIT๙"/>
          <w:cs/>
        </w:rPr>
        <w:t>รวม...............</w:t>
      </w:r>
      <w:r w:rsidR="00DF1A14" w:rsidRPr="00DF1A14">
        <w:t xml:space="preserve"> </w:t>
      </w:r>
      <w:r w:rsidR="006004EE" w:rsidRPr="006004EE">
        <w:rPr>
          <w:rFonts w:ascii="TH SarabunIT๙" w:eastAsia="Calibri" w:hAnsi="TH SarabunIT๙" w:cs="TH SarabunIT๙"/>
          <w:cs/>
        </w:rPr>
        <w:t>260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  <w:cs/>
        </w:rPr>
        <w:t>052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  <w:cs/>
        </w:rPr>
        <w:t>400</w:t>
      </w:r>
      <w:r w:rsidRPr="00857B9B">
        <w:rPr>
          <w:rFonts w:ascii="TH SarabunIT๙" w:eastAsia="Calibri" w:hAnsi="TH SarabunIT๙" w:cs="TH SarabunIT๙"/>
          <w:cs/>
        </w:rPr>
        <w:t>.....................บาท</w:t>
      </w:r>
    </w:p>
    <w:p w:rsidR="00857B9B" w:rsidRPr="00857B9B" w:rsidRDefault="00857B9B" w:rsidP="006004EE">
      <w:pPr>
        <w:numPr>
          <w:ilvl w:val="0"/>
          <w:numId w:val="1"/>
        </w:numPr>
        <w:ind w:left="709"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ากงบปกติของหน่วยงาน รวมทุกโครงการจำนวน ..............</w:t>
      </w:r>
      <w:r w:rsidR="00DF1A14" w:rsidRPr="00DF1A14">
        <w:t xml:space="preserve"> </w:t>
      </w:r>
      <w:r w:rsidR="006004EE" w:rsidRPr="006004EE">
        <w:rPr>
          <w:rFonts w:ascii="TH SarabunIT๙" w:eastAsia="Calibri" w:hAnsi="TH SarabunIT๙" w:cs="TH SarabunIT๙"/>
          <w:cs/>
        </w:rPr>
        <w:t>58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  <w:cs/>
        </w:rPr>
        <w:t>697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  <w:cs/>
        </w:rPr>
        <w:t>900</w:t>
      </w:r>
      <w:r w:rsidRPr="00857B9B">
        <w:rPr>
          <w:rFonts w:ascii="TH SarabunIT๙" w:eastAsia="Calibri" w:hAnsi="TH SarabunIT๙" w:cs="TH SarabunIT๙"/>
          <w:cs/>
        </w:rPr>
        <w:t>....................บาท</w:t>
      </w:r>
    </w:p>
    <w:p w:rsidR="00857B9B" w:rsidRPr="00857B9B" w:rsidRDefault="00857B9B" w:rsidP="00DF1A14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spacing w:after="120"/>
        <w:ind w:left="709"/>
        <w:rPr>
          <w:rFonts w:ascii="TH SarabunIT๙" w:eastAsia="Calibri" w:hAnsi="TH SarabunIT๙" w:cs="TH SarabunIT๙"/>
          <w:cs/>
        </w:rPr>
      </w:pPr>
      <w:r w:rsidRPr="00857B9B">
        <w:rPr>
          <w:rFonts w:ascii="TH SarabunIT๙" w:eastAsia="Calibri" w:hAnsi="TH SarabunIT๙" w:cs="TH SarabunIT๙"/>
          <w:cs/>
        </w:rPr>
        <w:t>จากงบอื่นๆ รวมทุกโครงการจำนวน..........</w:t>
      </w:r>
      <w:r w:rsidR="00DF1A14" w:rsidRPr="00DF1A14">
        <w:t xml:space="preserve"> </w:t>
      </w:r>
      <w:r w:rsidR="00DF1A14" w:rsidRPr="00DF1A14">
        <w:rPr>
          <w:rFonts w:ascii="TH SarabunIT๙" w:eastAsia="Calibri" w:hAnsi="TH SarabunIT๙" w:cs="TH SarabunIT๙"/>
          <w:cs/>
        </w:rPr>
        <w:t>1</w:t>
      </w:r>
      <w:r w:rsidR="00DF1A14">
        <w:rPr>
          <w:rFonts w:ascii="TH SarabunIT๙" w:eastAsia="Calibri" w:hAnsi="TH SarabunIT๙" w:cs="TH SarabunIT๙" w:hint="cs"/>
          <w:cs/>
        </w:rPr>
        <w:t>,</w:t>
      </w:r>
      <w:r w:rsidR="00DF1A14" w:rsidRPr="00DF1A14">
        <w:rPr>
          <w:rFonts w:ascii="TH SarabunIT๙" w:eastAsia="Calibri" w:hAnsi="TH SarabunIT๙" w:cs="TH SarabunIT๙"/>
          <w:cs/>
        </w:rPr>
        <w:t>500</w:t>
      </w:r>
      <w:r w:rsidR="00DF1A14">
        <w:rPr>
          <w:rFonts w:ascii="TH SarabunIT๙" w:eastAsia="Calibri" w:hAnsi="TH SarabunIT๙" w:cs="TH SarabunIT๙" w:hint="cs"/>
          <w:cs/>
        </w:rPr>
        <w:t>,</w:t>
      </w:r>
      <w:r w:rsidR="00DF1A14" w:rsidRPr="00DF1A14">
        <w:rPr>
          <w:rFonts w:ascii="TH SarabunIT๙" w:eastAsia="Calibri" w:hAnsi="TH SarabunIT๙" w:cs="TH SarabunIT๙"/>
          <w:cs/>
        </w:rPr>
        <w:t>000</w:t>
      </w:r>
      <w:r w:rsidRPr="00857B9B">
        <w:rPr>
          <w:rFonts w:ascii="TH SarabunIT๙" w:eastAsia="Calibri" w:hAnsi="TH SarabunIT๙" w:cs="TH SarabunIT๙"/>
          <w:cs/>
        </w:rPr>
        <w:t>........................บาท</w:t>
      </w:r>
    </w:p>
    <w:p w:rsidR="00857B9B" w:rsidRPr="00857B9B" w:rsidRDefault="00857B9B" w:rsidP="00857B9B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color w:val="FF0000"/>
          <w:cs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t>เป้าหมายในปี ๒๕๖</w:t>
      </w:r>
      <w:r w:rsidRPr="00857B9B">
        <w:rPr>
          <w:rFonts w:ascii="TH SarabunIT๙" w:eastAsia="Calibri" w:hAnsi="TH SarabunIT๙" w:cs="TH SarabunIT๙" w:hint="cs"/>
          <w:b/>
          <w:bCs/>
          <w:cs/>
        </w:rPr>
        <w:t>1</w:t>
      </w:r>
      <w:r w:rsidRPr="00857B9B">
        <w:rPr>
          <w:rFonts w:ascii="TH SarabunIT๙" w:eastAsia="Calibri" w:hAnsi="TH SarabunIT๙" w:cs="TH SarabunIT๙"/>
          <w:b/>
          <w:bCs/>
          <w:cs/>
        </w:rPr>
        <w:t xml:space="preserve"> </w:t>
      </w:r>
    </w:p>
    <w:p w:rsidR="00857B9B" w:rsidRPr="00857B9B" w:rsidRDefault="00857B9B" w:rsidP="006004EE">
      <w:pPr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มีจำนวนรวม</w:t>
      </w:r>
      <w:r w:rsidRPr="00857B9B">
        <w:rPr>
          <w:rFonts w:ascii="TH SarabunIT๙" w:eastAsia="Calibri" w:hAnsi="TH SarabunIT๙" w:cs="TH SarabunIT๙"/>
        </w:rPr>
        <w:t>…</w:t>
      </w:r>
      <w:r w:rsidR="006004EE" w:rsidRPr="006004EE">
        <w:rPr>
          <w:rFonts w:ascii="TH SarabunIT๙" w:eastAsia="Calibri" w:hAnsi="TH SarabunIT๙" w:cs="TH SarabunIT๙"/>
          <w:cs/>
        </w:rPr>
        <w:t>3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  <w:cs/>
        </w:rPr>
        <w:t>338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  <w:cs/>
        </w:rPr>
        <w:t>654</w:t>
      </w:r>
      <w:r w:rsidR="00DF1A14">
        <w:rPr>
          <w:rFonts w:ascii="TH SarabunIT๙" w:eastAsia="Calibri" w:hAnsi="TH SarabunIT๙" w:cs="TH SarabunIT๙" w:hint="cs"/>
          <w:cs/>
        </w:rPr>
        <w:t xml:space="preserve"> </w:t>
      </w:r>
      <w:r w:rsidRPr="00857B9B">
        <w:rPr>
          <w:rFonts w:ascii="TH SarabunIT๙" w:eastAsia="Calibri" w:hAnsi="TH SarabunIT๙" w:cs="TH SarabunIT๙"/>
          <w:cs/>
        </w:rPr>
        <w:t>คน</w:t>
      </w:r>
    </w:p>
    <w:p w:rsidR="00857B9B" w:rsidRPr="00857B9B" w:rsidRDefault="00857B9B" w:rsidP="00857B9B">
      <w:p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ind w:left="698"/>
        <w:rPr>
          <w:rFonts w:ascii="TH SarabunIT๙" w:eastAsia="Calibri" w:hAnsi="TH SarabunIT๙" w:cs="TH SarabunIT๙"/>
          <w:color w:val="FF0000"/>
        </w:rPr>
      </w:pPr>
      <w:r w:rsidRPr="00857B9B">
        <w:rPr>
          <w:rFonts w:ascii="TH SarabunIT๙" w:eastAsia="Calibri" w:hAnsi="TH SarabunIT๙" w:cs="TH SarabunIT๙"/>
          <w:cs/>
        </w:rPr>
        <w:t>โดยเฉพาะเด็กอายุ ๕ - ๑๔ ปี มีจำนวนรวม...</w:t>
      </w:r>
      <w:r w:rsidR="00DF1A14" w:rsidRPr="00DF1A14">
        <w:t xml:space="preserve"> </w:t>
      </w:r>
      <w:r w:rsidR="006004EE" w:rsidRPr="006004EE">
        <w:rPr>
          <w:rFonts w:ascii="TH SarabunIT๙" w:eastAsia="Calibri" w:hAnsi="TH SarabunIT๙" w:cs="TH SarabunIT๙"/>
          <w:cs/>
        </w:rPr>
        <w:t>150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  <w:cs/>
        </w:rPr>
        <w:t>100</w:t>
      </w:r>
      <w:r w:rsidRPr="00857B9B">
        <w:rPr>
          <w:rFonts w:ascii="TH SarabunIT๙" w:eastAsia="Calibri" w:hAnsi="TH SarabunIT๙" w:cs="TH SarabunIT๙"/>
          <w:cs/>
        </w:rPr>
        <w:t>.....คน</w:t>
      </w:r>
    </w:p>
    <w:p w:rsidR="00857B9B" w:rsidRPr="00857B9B" w:rsidRDefault="00857B9B" w:rsidP="006004EE">
      <w:pPr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Pr="00857B9B">
        <w:rPr>
          <w:rFonts w:ascii="TH SarabunIT๙" w:eastAsia="Calibri" w:hAnsi="TH SarabunIT๙" w:cs="TH SarabunIT๙"/>
        </w:rPr>
        <w:t>……</w:t>
      </w:r>
      <w:r w:rsidR="006004EE" w:rsidRPr="006004EE">
        <w:rPr>
          <w:rFonts w:ascii="TH SarabunIT๙" w:eastAsia="Calibri" w:hAnsi="TH SarabunIT๙" w:cs="TH SarabunIT๙"/>
        </w:rPr>
        <w:t>374</w:t>
      </w:r>
      <w:r w:rsidRPr="00857B9B">
        <w:rPr>
          <w:rFonts w:ascii="TH SarabunIT๙" w:eastAsia="Calibri" w:hAnsi="TH SarabunIT๙" w:cs="TH SarabunIT๙"/>
        </w:rPr>
        <w:t>…………….</w:t>
      </w:r>
      <w:r w:rsidRPr="00857B9B">
        <w:rPr>
          <w:rFonts w:ascii="TH SarabunIT๙" w:eastAsia="Calibri" w:hAnsi="TH SarabunIT๙" w:cs="TH SarabunIT๙"/>
          <w:cs/>
        </w:rPr>
        <w:t>แห่ง</w:t>
      </w:r>
    </w:p>
    <w:p w:rsidR="00857B9B" w:rsidRPr="00857B9B" w:rsidRDefault="00857B9B" w:rsidP="006004EE">
      <w:pPr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Pr="00857B9B">
        <w:rPr>
          <w:rFonts w:ascii="TH SarabunIT๙" w:eastAsia="Calibri" w:hAnsi="TH SarabunIT๙" w:cs="TH SarabunIT๙"/>
        </w:rPr>
        <w:t>………</w:t>
      </w:r>
      <w:r w:rsidR="006004EE" w:rsidRPr="006004EE">
        <w:rPr>
          <w:rFonts w:ascii="TH SarabunIT๙" w:eastAsia="Calibri" w:hAnsi="TH SarabunIT๙" w:cs="TH SarabunIT๙"/>
        </w:rPr>
        <w:t>1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</w:rPr>
        <w:t>019</w:t>
      </w:r>
      <w:r w:rsidRPr="00857B9B">
        <w:rPr>
          <w:rFonts w:ascii="TH SarabunIT๙" w:eastAsia="Calibri" w:hAnsi="TH SarabunIT๙" w:cs="TH SarabunIT๙"/>
        </w:rPr>
        <w:t>………..….</w:t>
      </w:r>
      <w:r w:rsidRPr="00857B9B">
        <w:rPr>
          <w:rFonts w:ascii="TH SarabunIT๙" w:eastAsia="Calibri" w:hAnsi="TH SarabunIT๙" w:cs="TH SarabunIT๙"/>
          <w:cs/>
        </w:rPr>
        <w:t>แห่ง</w:t>
      </w:r>
    </w:p>
    <w:p w:rsidR="00857B9B" w:rsidRPr="00857B9B" w:rsidRDefault="00857B9B" w:rsidP="006004EE">
      <w:pPr>
        <w:numPr>
          <w:ilvl w:val="0"/>
          <w:numId w:val="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Pr="00857B9B">
        <w:rPr>
          <w:rFonts w:ascii="TH SarabunIT๙" w:eastAsia="Calibri" w:hAnsi="TH SarabunIT๙" w:cs="TH SarabunIT๙"/>
        </w:rPr>
        <w:t>…………</w:t>
      </w:r>
      <w:r w:rsidR="006004EE" w:rsidRPr="006004EE">
        <w:rPr>
          <w:rFonts w:ascii="TH SarabunIT๙" w:eastAsia="Calibri" w:hAnsi="TH SarabunIT๙" w:cs="TH SarabunIT๙"/>
        </w:rPr>
        <w:t>20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</w:rPr>
        <w:t>728</w:t>
      </w:r>
      <w:r w:rsidR="006004EE">
        <w:rPr>
          <w:rFonts w:ascii="TH SarabunIT๙" w:eastAsia="Calibri" w:hAnsi="TH SarabunIT๙" w:cs="TH SarabunIT๙" w:hint="cs"/>
          <w:cs/>
        </w:rPr>
        <w:t>,</w:t>
      </w:r>
      <w:r w:rsidR="006004EE" w:rsidRPr="006004EE">
        <w:rPr>
          <w:rFonts w:ascii="TH SarabunIT๙" w:eastAsia="Calibri" w:hAnsi="TH SarabunIT๙" w:cs="TH SarabunIT๙"/>
        </w:rPr>
        <w:t>860</w:t>
      </w:r>
      <w:r w:rsidRPr="00857B9B">
        <w:rPr>
          <w:rFonts w:ascii="TH SarabunIT๙" w:eastAsia="Calibri" w:hAnsi="TH SarabunIT๙" w:cs="TH SarabunIT๙"/>
        </w:rPr>
        <w:t>………………………..</w:t>
      </w:r>
      <w:r w:rsidRPr="00857B9B">
        <w:rPr>
          <w:rFonts w:ascii="TH SarabunIT๙" w:eastAsia="Calibri" w:hAnsi="TH SarabunIT๙" w:cs="TH SarabunIT๙"/>
          <w:cs/>
        </w:rPr>
        <w:t>คน</w:t>
      </w:r>
    </w:p>
    <w:p w:rsidR="00857B9B" w:rsidRPr="00857B9B" w:rsidRDefault="00857B9B" w:rsidP="006004EE">
      <w:pPr>
        <w:numPr>
          <w:ilvl w:val="0"/>
          <w:numId w:val="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ชุมชนคุณธรรม องค์กร/หน่วยงานคุณธรรมต้นแบบในเครือข่าย รวม ...</w:t>
      </w:r>
      <w:r w:rsidRPr="00857B9B">
        <w:rPr>
          <w:rFonts w:ascii="TH SarabunIT๙" w:eastAsia="Calibri" w:hAnsi="TH SarabunIT๙" w:cs="TH SarabunIT๙" w:hint="cs"/>
          <w:cs/>
        </w:rPr>
        <w:t>.....</w:t>
      </w:r>
      <w:r w:rsidR="00DF1A14" w:rsidRPr="00DF1A14">
        <w:t xml:space="preserve"> </w:t>
      </w:r>
      <w:r w:rsidR="006004EE" w:rsidRPr="006004EE">
        <w:rPr>
          <w:rFonts w:ascii="TH SarabunIT๙" w:eastAsia="Calibri" w:hAnsi="TH SarabunIT๙" w:cs="TH SarabunIT๙"/>
          <w:cs/>
        </w:rPr>
        <w:t>751</w:t>
      </w:r>
      <w:r w:rsidRPr="00857B9B">
        <w:rPr>
          <w:rFonts w:ascii="TH SarabunIT๙" w:eastAsia="Calibri" w:hAnsi="TH SarabunIT๙" w:cs="TH SarabunIT๙" w:hint="cs"/>
          <w:cs/>
        </w:rPr>
        <w:t>.</w:t>
      </w:r>
      <w:r w:rsidRPr="00857B9B">
        <w:rPr>
          <w:rFonts w:ascii="TH SarabunIT๙" w:eastAsia="Calibri" w:hAnsi="TH SarabunIT๙" w:cs="TH SarabunIT๙"/>
          <w:cs/>
        </w:rPr>
        <w:t>......</w:t>
      </w:r>
      <w:r w:rsidRPr="00857B9B">
        <w:rPr>
          <w:rFonts w:ascii="TH SarabunIT๙" w:eastAsia="Calibri" w:hAnsi="TH SarabunIT๙" w:cs="TH SarabunIT๙"/>
        </w:rPr>
        <w:t>.</w:t>
      </w:r>
      <w:r w:rsidRPr="00857B9B">
        <w:rPr>
          <w:rFonts w:ascii="TH SarabunIT๙" w:eastAsia="Calibri" w:hAnsi="TH SarabunIT๙" w:cs="TH SarabunIT๙"/>
          <w:cs/>
        </w:rPr>
        <w:t>แห่ง</w:t>
      </w:r>
    </w:p>
    <w:p w:rsidR="00857B9B" w:rsidRPr="00857B9B" w:rsidRDefault="00857B9B" w:rsidP="00857B9B">
      <w:p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rPr>
          <w:rFonts w:ascii="TH SarabunIT๙" w:eastAsia="Calibri" w:hAnsi="TH SarabunIT๙" w:cs="TH SarabunIT๙"/>
          <w:cs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t xml:space="preserve">ระยะเวลาที่ดำเนินการ </w:t>
      </w:r>
      <w:r w:rsidRPr="00857B9B">
        <w:rPr>
          <w:rFonts w:ascii="TH SarabunIT๙" w:eastAsia="Calibri" w:hAnsi="TH SarabunIT๙" w:cs="TH SarabunIT๙"/>
          <w:cs/>
        </w:rPr>
        <w:t>...........</w:t>
      </w:r>
      <w:r w:rsidR="00DF1A14">
        <w:rPr>
          <w:rFonts w:ascii="TH SarabunIT๙" w:eastAsia="Calibri" w:hAnsi="TH SarabunIT๙" w:cs="TH SarabunIT๙" w:hint="cs"/>
          <w:cs/>
        </w:rPr>
        <w:t>12</w:t>
      </w:r>
      <w:r w:rsidRPr="00857B9B">
        <w:rPr>
          <w:rFonts w:ascii="TH SarabunIT๙" w:eastAsia="Calibri" w:hAnsi="TH SarabunIT๙" w:cs="TH SarabunIT๙"/>
          <w:cs/>
        </w:rPr>
        <w:t>..........เดือน</w:t>
      </w:r>
    </w:p>
    <w:p w:rsidR="00857B9B" w:rsidRPr="00857B9B" w:rsidRDefault="00857B9B" w:rsidP="00857B9B">
      <w:pPr>
        <w:rPr>
          <w:rFonts w:ascii="TH SarabunIT๙" w:hAnsi="TH SarabunIT๙" w:cs="TH SarabunIT๙"/>
          <w:b/>
          <w:bCs/>
          <w:cs/>
        </w:rPr>
      </w:pPr>
      <w:r w:rsidRPr="00857B9B">
        <w:rPr>
          <w:rFonts w:ascii="TH SarabunIT๙" w:hAnsi="TH SarabunIT๙" w:cs="TH SarabunIT๙"/>
          <w:b/>
          <w:bCs/>
          <w:cs/>
        </w:rPr>
        <w:t>ผลที่คาดว่าจะได้รับจากการดำเนินการในโครงการ/กิจกรรมต่างๆตามแผนปฏิบัติการของกระทรวง</w:t>
      </w:r>
      <w:r w:rsidRPr="00857B9B">
        <w:rPr>
          <w:rFonts w:ascii="TH SarabunIT๙" w:hAnsi="TH SarabunIT๙" w:cs="TH SarabunIT๙"/>
          <w:b/>
          <w:bCs/>
        </w:rPr>
        <w:t>/</w:t>
      </w:r>
      <w:r w:rsidRPr="00857B9B">
        <w:rPr>
          <w:rFonts w:ascii="TH SarabunIT๙" w:hAnsi="TH SarabunIT๙" w:cs="TH SarabunIT๙"/>
          <w:b/>
          <w:bCs/>
          <w:cs/>
        </w:rPr>
        <w:t>องค์กร หน่วยงาน</w:t>
      </w:r>
    </w:p>
    <w:p w:rsidR="00857B9B" w:rsidRPr="00857B9B" w:rsidRDefault="00857B9B" w:rsidP="00857B9B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สำนักงานปลัดกระทรวงวัฒนธรรม</w:t>
      </w:r>
    </w:p>
    <w:p w:rsidR="001E17CB" w:rsidRDefault="00857B9B" w:rsidP="00104F10">
      <w:pPr>
        <w:tabs>
          <w:tab w:val="left" w:pos="993"/>
        </w:tabs>
        <w:ind w:left="720"/>
        <w:contextualSpacing/>
        <w:rPr>
          <w:rFonts w:ascii="TH SarabunIT๙" w:eastAsia="Calibri" w:hAnsi="TH SarabunIT๙" w:cs="TH SarabunIT๙"/>
          <w:sz w:val="22"/>
          <w:szCs w:val="28"/>
        </w:rPr>
      </w:pPr>
      <w:r w:rsidRPr="00857B9B">
        <w:rPr>
          <w:rFonts w:ascii="TH SarabunIT๙" w:eastAsia="Calibri" w:hAnsi="TH SarabunIT๙" w:cs="TH SarabunIT๙"/>
        </w:rPr>
        <w:t xml:space="preserve">   </w:t>
      </w:r>
      <w:r w:rsidR="00104F10" w:rsidRPr="00104F10">
        <w:rPr>
          <w:rFonts w:ascii="TH SarabunIT๙" w:eastAsia="Calibri" w:hAnsi="TH SarabunIT๙" w:cs="TH SarabunIT๙"/>
          <w:cs/>
        </w:rPr>
        <w:t>บุคลากรมีความรู้ ความเข้าใจในทักษะพื้นฐานต่างๆ ที่จำเป็นต่อการปฏิบัติงานพร้อมทั้งสามารถนำความรู้ ทักษะและประสบการณ์ที่ได้ ไปประยุกต์ใช้ในหน้าที่ราชการได้อย่างมีประสิทธิภาพ มีจริยธรรมในการทำงาน และเรียนรู้ตามรอยพระยุคลบาท : เศรษฐกิจพอเพียง วิชาครองตน ครองคน ครองงาน และเสริมสร้างเครือข่าย ในการทำงานร่วมกัน</w:t>
      </w:r>
    </w:p>
    <w:p w:rsidR="00857B9B" w:rsidRPr="00857B9B" w:rsidRDefault="00857B9B" w:rsidP="00857B9B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กรมศิลปากร</w:t>
      </w:r>
    </w:p>
    <w:p w:rsidR="006B3B23" w:rsidRDefault="006B3B23" w:rsidP="006B3B23">
      <w:pPr>
        <w:pStyle w:val="a4"/>
        <w:tabs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6B3B23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39E1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ได้รับการเสริมสร้างความรู้ ความเข้าใจเกี่ยวกับการรักษาวินัย ค่านิยมและทัศนคติต่อต้านการทุจริตสำหรับข้าราชการ</w:t>
      </w:r>
    </w:p>
    <w:p w:rsidR="006B3B23" w:rsidRDefault="006B3B23" w:rsidP="006B3B23">
      <w:pPr>
        <w:pStyle w:val="a4"/>
        <w:tabs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C939E1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ได้รับการเสริมสร้างความรู้ 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รื่องคุณธรรมและความโปร่งใสในการดำเนินงานว่าด้วยการป้องกันและปราบปรามการทุจริต               ซึ่งนำมาใช้ในการปฏิบัติงานอย่างมีประสิทธิภาพ</w:t>
      </w:r>
    </w:p>
    <w:p w:rsidR="006004EE" w:rsidRDefault="006004EE" w:rsidP="006B3B23">
      <w:pPr>
        <w:pStyle w:val="a4"/>
        <w:tabs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857B9B" w:rsidRDefault="00857B9B" w:rsidP="00857B9B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กรมส่งเสริมวัฒนธรรม</w:t>
      </w:r>
    </w:p>
    <w:p w:rsidR="00E45B6A" w:rsidRPr="00857B9B" w:rsidRDefault="00E45B6A" w:rsidP="00E45B6A">
      <w:pPr>
        <w:tabs>
          <w:tab w:val="left" w:pos="993"/>
        </w:tabs>
        <w:ind w:left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 xml:space="preserve">   1) </w:t>
      </w:r>
      <w:r w:rsidRPr="00E45B6A">
        <w:rPr>
          <w:rFonts w:ascii="TH SarabunIT๙" w:eastAsia="Calibri" w:hAnsi="TH SarabunIT๙" w:cs="TH SarabunIT๙"/>
          <w:cs/>
        </w:rPr>
        <w:t>โครงการส่งเสริมการแสดงพื้นบ้าน เพื่อสร้างรายได้ให้แก่ส่วนท้องถิ่นและศิลปินพื้นบ้าน</w:t>
      </w:r>
    </w:p>
    <w:p w:rsidR="00857B9B" w:rsidRPr="00857B9B" w:rsidRDefault="00857B9B" w:rsidP="00E45B6A">
      <w:pPr>
        <w:tabs>
          <w:tab w:val="left" w:pos="993"/>
        </w:tabs>
        <w:ind w:left="1204"/>
        <w:contextualSpacing/>
        <w:jc w:val="left"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</w:rPr>
        <w:t xml:space="preserve">   </w:t>
      </w:r>
      <w:r w:rsidR="00E45B6A">
        <w:rPr>
          <w:rFonts w:ascii="TH SarabunIT๙" w:eastAsia="Calibri" w:hAnsi="TH SarabunIT๙" w:cs="TH SarabunIT๙" w:hint="cs"/>
          <w:cs/>
        </w:rPr>
        <w:t>-</w:t>
      </w:r>
      <w:r w:rsidR="001F44B0">
        <w:rPr>
          <w:rFonts w:ascii="TH SarabunIT๙" w:eastAsia="Calibri" w:hAnsi="TH SarabunIT๙" w:cs="TH SarabunIT๙" w:hint="cs"/>
          <w:cs/>
        </w:rPr>
        <w:t xml:space="preserve"> </w:t>
      </w:r>
      <w:r w:rsidR="001F44B0" w:rsidRPr="001F44B0">
        <w:rPr>
          <w:rFonts w:ascii="TH SarabunIT๙" w:eastAsia="Calibri" w:hAnsi="TH SarabunIT๙" w:cs="TH SarabunIT๙"/>
          <w:cs/>
        </w:rPr>
        <w:t>นักเรียน นักศึกษา ครู อาจารย์ และประชาชนทั่วไป ได้รับความรู้เกี่ยวกับการแสดงพื้นบ้าน</w:t>
      </w:r>
    </w:p>
    <w:p w:rsidR="00857B9B" w:rsidRPr="00857B9B" w:rsidRDefault="00E45B6A" w:rsidP="00E45B6A">
      <w:pPr>
        <w:tabs>
          <w:tab w:val="left" w:pos="993"/>
        </w:tabs>
        <w:ind w:left="1204"/>
        <w:contextualSpacing/>
        <w:jc w:val="lef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-</w:t>
      </w:r>
      <w:r w:rsidR="001F44B0">
        <w:rPr>
          <w:rFonts w:ascii="TH SarabunIT๙" w:eastAsia="Calibri" w:hAnsi="TH SarabunIT๙" w:cs="TH SarabunIT๙"/>
        </w:rPr>
        <w:t xml:space="preserve"> </w:t>
      </w:r>
      <w:r w:rsidR="001F44B0" w:rsidRPr="001F44B0">
        <w:rPr>
          <w:rFonts w:ascii="TH SarabunIT๙" w:eastAsia="Calibri" w:hAnsi="TH SarabunIT๙" w:cs="TH SarabunIT๙"/>
          <w:cs/>
        </w:rPr>
        <w:t>เพิ่มพื้นที่ทางวัฒนธรรม ในการสร้างสรรค์งานและพัฒนาทักษะ ต่อยอดมรดกภูมิปัญญา</w:t>
      </w:r>
    </w:p>
    <w:p w:rsidR="001F44B0" w:rsidRDefault="00E45B6A" w:rsidP="00E45B6A">
      <w:pPr>
        <w:tabs>
          <w:tab w:val="left" w:pos="993"/>
        </w:tabs>
        <w:ind w:left="1204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-</w:t>
      </w:r>
      <w:r w:rsidR="001F44B0" w:rsidRPr="001F44B0">
        <w:t xml:space="preserve"> </w:t>
      </w:r>
      <w:r w:rsidR="001F44B0" w:rsidRPr="001F44B0">
        <w:rPr>
          <w:rFonts w:ascii="TH SarabunIT๙" w:eastAsia="Calibri" w:hAnsi="TH SarabunIT๙" w:cs="TH SarabunIT๙"/>
          <w:cs/>
        </w:rPr>
        <w:t>ได้เผยแพร่ศิลปะการแสดงพื้นบ้านของไทยสู่ประชาชนชาวต่างประเทศ และชาวไทยในต่างประเทศ</w:t>
      </w:r>
    </w:p>
    <w:p w:rsidR="00E45B6A" w:rsidRPr="00E45B6A" w:rsidRDefault="00E45B6A" w:rsidP="00E45B6A">
      <w:pPr>
        <w:tabs>
          <w:tab w:val="left" w:pos="966"/>
        </w:tabs>
        <w:rPr>
          <w:rFonts w:ascii="TH SarabunIT๙" w:eastAsia="Calibri" w:hAnsi="TH SarabunIT๙" w:cs="TH SarabunIT๙"/>
        </w:rPr>
      </w:pPr>
      <w:r w:rsidRPr="00E45B6A">
        <w:rPr>
          <w:rFonts w:ascii="TH SarabunIT๙" w:eastAsia="Calibri" w:hAnsi="TH SarabunIT๙" w:cs="TH SarabunIT๙"/>
          <w:color w:val="7030A0"/>
        </w:rPr>
        <w:tab/>
      </w:r>
      <w:r w:rsidRPr="00E45B6A">
        <w:rPr>
          <w:rFonts w:ascii="TH SarabunIT๙" w:eastAsia="Calibri" w:hAnsi="TH SarabunIT๙" w:cs="TH SarabunIT๙"/>
        </w:rPr>
        <w:t>2</w:t>
      </w:r>
      <w:r w:rsidRPr="00E45B6A">
        <w:rPr>
          <w:rFonts w:ascii="TH SarabunIT๙" w:eastAsia="Calibri" w:hAnsi="TH SarabunIT๙" w:cs="TH SarabunIT๙" w:hint="cs"/>
          <w:cs/>
        </w:rPr>
        <w:t xml:space="preserve">) </w:t>
      </w:r>
      <w:proofErr w:type="gramStart"/>
      <w:r w:rsidRPr="00E45B6A">
        <w:rPr>
          <w:rFonts w:ascii="TH SarabunIT๙" w:eastAsia="Calibri" w:hAnsi="TH SarabunIT๙" w:cs="TH SarabunIT๙" w:hint="cs"/>
          <w:cs/>
        </w:rPr>
        <w:t>โครงการบริหารจัดการและพัฒนาองค์กร :</w:t>
      </w:r>
      <w:proofErr w:type="gramEnd"/>
      <w:r w:rsidRPr="00E45B6A">
        <w:rPr>
          <w:rFonts w:ascii="TH SarabunIT๙" w:eastAsia="Calibri" w:hAnsi="TH SarabunIT๙" w:cs="TH SarabunIT๙"/>
        </w:rPr>
        <w:t xml:space="preserve"> </w:t>
      </w:r>
      <w:r w:rsidRPr="00E45B6A">
        <w:rPr>
          <w:rFonts w:ascii="TH SarabunIT๙" w:eastAsia="Calibri" w:hAnsi="TH SarabunIT๙" w:cs="TH SarabunIT๙" w:hint="cs"/>
          <w:cs/>
        </w:rPr>
        <w:t>การพัฒนาสมรรถนะบุคลากร</w:t>
      </w:r>
    </w:p>
    <w:p w:rsidR="00E45B6A" w:rsidRPr="00E45B6A" w:rsidRDefault="00E45B6A" w:rsidP="00E45B6A">
      <w:pPr>
        <w:tabs>
          <w:tab w:val="left" w:pos="966"/>
        </w:tabs>
        <w:rPr>
          <w:rFonts w:ascii="TH SarabunIT๙" w:eastAsia="Calibri" w:hAnsi="TH SarabunIT๙" w:cs="TH SarabunIT๙"/>
        </w:rPr>
      </w:pPr>
      <w:r w:rsidRPr="00E45B6A">
        <w:rPr>
          <w:rFonts w:ascii="TH SarabunIT๙" w:eastAsia="Calibri" w:hAnsi="TH SarabunIT๙" w:cs="TH SarabunIT๙"/>
        </w:rPr>
        <w:tab/>
      </w:r>
      <w:r w:rsidRPr="00E45B6A">
        <w:rPr>
          <w:rFonts w:ascii="TH SarabunIT๙" w:eastAsia="Calibri" w:hAnsi="TH SarabunIT๙" w:cs="TH SarabunIT๙"/>
        </w:rPr>
        <w:tab/>
      </w:r>
      <w:r w:rsidRPr="00E45B6A">
        <w:rPr>
          <w:rFonts w:ascii="TH SarabunIT๙" w:eastAsia="Calibri" w:hAnsi="TH SarabunIT๙" w:cs="TH SarabunIT๙" w:hint="cs"/>
          <w:cs/>
        </w:rPr>
        <w:t>- เพื่อเสริมสร้างศักยภาพ ทักษะ และประสบการณ์เกี่ยวกับการดำเนินงานวัฒนธรรมให้แก่บุคลากรของกรมส่งเสริมวัฒนธรรม</w:t>
      </w:r>
    </w:p>
    <w:p w:rsidR="00E45B6A" w:rsidRPr="00E45B6A" w:rsidRDefault="00E45B6A" w:rsidP="00E45B6A">
      <w:pPr>
        <w:tabs>
          <w:tab w:val="left" w:pos="966"/>
        </w:tabs>
        <w:rPr>
          <w:rFonts w:ascii="TH SarabunIT๙" w:eastAsia="Calibri" w:hAnsi="TH SarabunIT๙" w:cs="TH SarabunIT๙"/>
        </w:rPr>
      </w:pPr>
      <w:r w:rsidRPr="00E45B6A">
        <w:rPr>
          <w:rFonts w:ascii="TH SarabunIT๙" w:eastAsia="Calibri" w:hAnsi="TH SarabunIT๙" w:cs="TH SarabunIT๙"/>
        </w:rPr>
        <w:tab/>
      </w:r>
      <w:r w:rsidRPr="00E45B6A">
        <w:rPr>
          <w:rFonts w:ascii="TH SarabunIT๙" w:eastAsia="Calibri" w:hAnsi="TH SarabunIT๙" w:cs="TH SarabunIT๙"/>
        </w:rPr>
        <w:tab/>
        <w:t xml:space="preserve">- </w:t>
      </w:r>
      <w:r w:rsidRPr="00E45B6A">
        <w:rPr>
          <w:rFonts w:ascii="TH SarabunIT๙" w:eastAsia="Calibri" w:hAnsi="TH SarabunIT๙" w:cs="TH SarabunIT๙" w:hint="cs"/>
          <w:cs/>
        </w:rPr>
        <w:t>เพื่อให้บุคลากรของกรมส่งเสริมวัฒนธรรมสามารถนำความรู้ ความเข้าใจไปใช้ในการปฏิบัติงานเพื่อพัฒนาการดำเนินงานให้มีประสิทธิภาพ</w:t>
      </w:r>
    </w:p>
    <w:p w:rsidR="00857B9B" w:rsidRPr="00857B9B" w:rsidRDefault="00857B9B" w:rsidP="00857B9B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สำนักงานศิลปวัฒนธรรมร่วมสมัย</w:t>
      </w:r>
    </w:p>
    <w:p w:rsidR="00857B9B" w:rsidRPr="00857B9B" w:rsidRDefault="00857B9B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</w:rPr>
        <w:t xml:space="preserve">   1)</w:t>
      </w:r>
      <w:r w:rsidR="00104F10">
        <w:rPr>
          <w:rFonts w:ascii="TH SarabunIT๙" w:eastAsia="Calibri" w:hAnsi="TH SarabunIT๙" w:cs="TH SarabunIT๙"/>
        </w:rPr>
        <w:t xml:space="preserve"> </w:t>
      </w:r>
      <w:r w:rsidR="00104F10" w:rsidRPr="00104F10">
        <w:rPr>
          <w:rFonts w:ascii="TH SarabunIT๙" w:eastAsia="Calibri" w:hAnsi="TH SarabunIT๙" w:cs="TH SarabunIT๙"/>
          <w:cs/>
        </w:rPr>
        <w:t>บุคลากรมีคุณธรรมจริยธรรมในการปฏิบัติหน้าที่ราชการ โปร่งใส ตรวจสอบได้โดยไม่มีผลประโยชน์ทับซ้อน</w:t>
      </w:r>
    </w:p>
    <w:p w:rsidR="00857B9B" w:rsidRPr="00857B9B" w:rsidRDefault="00857B9B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</w:rPr>
        <w:t xml:space="preserve">   2)</w:t>
      </w:r>
      <w:r w:rsidR="00104F10">
        <w:rPr>
          <w:rFonts w:ascii="TH SarabunIT๙" w:eastAsia="Calibri" w:hAnsi="TH SarabunIT๙" w:cs="TH SarabunIT๙" w:hint="cs"/>
          <w:cs/>
        </w:rPr>
        <w:t xml:space="preserve"> </w:t>
      </w:r>
      <w:r w:rsidR="00104F10" w:rsidRPr="00104F10">
        <w:rPr>
          <w:rFonts w:ascii="TH SarabunIT๙" w:eastAsia="Calibri" w:hAnsi="TH SarabunIT๙" w:cs="TH SarabunIT๙"/>
          <w:cs/>
        </w:rPr>
        <w:t>สร้างและขยายเครือข่ายศิลปวัฒนธรรมร่วมสมัยเพิ่มขึ้น</w:t>
      </w:r>
    </w:p>
    <w:p w:rsidR="00104F10" w:rsidRPr="00104F10" w:rsidRDefault="00857B9B" w:rsidP="00104F10">
      <w:pPr>
        <w:tabs>
          <w:tab w:val="left" w:pos="993"/>
        </w:tabs>
        <w:ind w:left="720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</w:rPr>
        <w:t xml:space="preserve">   3)</w:t>
      </w:r>
      <w:r w:rsidR="00104F10" w:rsidRPr="00104F10">
        <w:t xml:space="preserve"> </w:t>
      </w:r>
      <w:r w:rsidR="00104F10" w:rsidRPr="00104F10">
        <w:rPr>
          <w:rFonts w:ascii="TH SarabunIT๙" w:eastAsia="Calibri" w:hAnsi="TH SarabunIT๙" w:cs="TH SarabunIT๙"/>
          <w:cs/>
        </w:rPr>
        <w:t>สำนักงานศิลปวัฒนธรรมร่วมสมัยเป็นที่รู้จักในวงกว้างขึ้น และเกิดความสัมพันธ์อันดีระหว่างสำนักงานศิลปวัฒนธรรมร่วมสมัยกับกลุ่มเป้าหมาย</w:t>
      </w:r>
    </w:p>
    <w:p w:rsidR="00C249F8" w:rsidRDefault="00104F10" w:rsidP="00104F10">
      <w:pPr>
        <w:tabs>
          <w:tab w:val="left" w:pos="993"/>
        </w:tabs>
        <w:ind w:left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</w:t>
      </w:r>
      <w:r w:rsidRPr="00104F10">
        <w:rPr>
          <w:rFonts w:ascii="TH SarabunIT๙" w:eastAsia="Calibri" w:hAnsi="TH SarabunIT๙" w:cs="TH SarabunIT๙"/>
        </w:rPr>
        <w:t>4</w:t>
      </w:r>
      <w:r>
        <w:rPr>
          <w:rFonts w:ascii="TH SarabunIT๙" w:eastAsia="Calibri" w:hAnsi="TH SarabunIT๙" w:cs="TH SarabunIT๙"/>
        </w:rPr>
        <w:t xml:space="preserve">) </w:t>
      </w:r>
      <w:r w:rsidRPr="00104F10">
        <w:rPr>
          <w:rFonts w:ascii="TH SarabunIT๙" w:eastAsia="Calibri" w:hAnsi="TH SarabunIT๙" w:cs="TH SarabunIT๙"/>
          <w:cs/>
        </w:rPr>
        <w:t>เสริมสร้างความสามัคคีและสมานฉันท์ ได้ตระหนัก เกิดความรักชาติ ความจงรักภักดีต่อพระมหากษัตริย์ นำไปสู่จิตสำนึก ค่านิยม คุณธรรมและจริยธรรมที่ดีงาม</w:t>
      </w:r>
      <w:r>
        <w:rPr>
          <w:rFonts w:ascii="TH SarabunIT๙" w:eastAsia="Calibri" w:hAnsi="TH SarabunIT๙" w:cs="TH SarabunIT๙" w:hint="cs"/>
          <w:cs/>
        </w:rPr>
        <w:br/>
        <w:t xml:space="preserve">       </w:t>
      </w:r>
      <w:r w:rsidRPr="00104F10">
        <w:rPr>
          <w:rFonts w:ascii="TH SarabunIT๙" w:eastAsia="Calibri" w:hAnsi="TH SarabunIT๙" w:cs="TH SarabunIT๙"/>
          <w:cs/>
        </w:rPr>
        <w:t>ของคนในชาติ</w:t>
      </w:r>
    </w:p>
    <w:p w:rsidR="00857B9B" w:rsidRDefault="00C249F8" w:rsidP="00104F10">
      <w:pPr>
        <w:tabs>
          <w:tab w:val="left" w:pos="993"/>
        </w:tabs>
        <w:ind w:left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 2" w:char="F097"/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857B9B" w:rsidRPr="00857B9B">
        <w:rPr>
          <w:rFonts w:ascii="TH SarabunIT๙" w:eastAsia="Calibri" w:hAnsi="TH SarabunIT๙" w:cs="TH SarabunIT๙"/>
          <w:cs/>
        </w:rPr>
        <w:t>สถาบันบัณฑิตพัฒนศิลป์</w:t>
      </w:r>
    </w:p>
    <w:p w:rsidR="00C249F8" w:rsidRPr="00C249F8" w:rsidRDefault="00C249F8" w:rsidP="00C249F8">
      <w:pPr>
        <w:ind w:firstLine="9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)</w:t>
      </w:r>
      <w:r w:rsidRPr="00C249F8">
        <w:rPr>
          <w:rFonts w:ascii="TH SarabunIT๙" w:hAnsi="TH SarabunIT๙" w:cs="TH SarabunIT๙" w:hint="cs"/>
          <w:cs/>
        </w:rPr>
        <w:t xml:space="preserve"> นักเรียน นักศึกษา บุคลากรในสังกัดสถาบันบัณฑิตพัฒนศิลป์มีคุณธรรม จริยธรรม สามารถปรับตัวเข้ากับสังคมได้อย่างเหมาะสม มีทัศนคติที่ดีในการดำรงชีวิต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C249F8">
        <w:rPr>
          <w:rFonts w:ascii="TH SarabunIT๙" w:hAnsi="TH SarabunIT๙" w:cs="TH SarabunIT๙" w:hint="cs"/>
          <w:cs/>
        </w:rPr>
        <w:t>และอยู่ในสังคมได้อย่างมีความสุข</w:t>
      </w:r>
    </w:p>
    <w:p w:rsidR="00C249F8" w:rsidRPr="00C249F8" w:rsidRDefault="00C249F8" w:rsidP="00C249F8">
      <w:pPr>
        <w:ind w:firstLine="9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</w:t>
      </w:r>
      <w:r w:rsidRPr="00C249F8">
        <w:rPr>
          <w:rFonts w:ascii="TH SarabunIT๙" w:hAnsi="TH SarabunIT๙" w:cs="TH SarabunIT๙" w:hint="cs"/>
          <w:cs/>
        </w:rPr>
        <w:t xml:space="preserve"> บุคลากรในสังกัดสถาบันบัณฑิตพัฒนศิลป์ตระหนักรู้และไม่เพิกเฉยต่อการทุจริตและประพฤติมิชอบ</w:t>
      </w:r>
    </w:p>
    <w:p w:rsidR="00C249F8" w:rsidRPr="00C249F8" w:rsidRDefault="00C249F8" w:rsidP="00C249F8">
      <w:pPr>
        <w:ind w:firstLine="9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)</w:t>
      </w:r>
      <w:r w:rsidRPr="00C249F8">
        <w:rPr>
          <w:rFonts w:ascii="TH SarabunIT๙" w:hAnsi="TH SarabunIT๙" w:cs="TH SarabunIT๙" w:hint="cs"/>
          <w:cs/>
        </w:rPr>
        <w:t xml:space="preserve"> </w:t>
      </w:r>
      <w:r w:rsidRPr="00C249F8">
        <w:rPr>
          <w:rFonts w:ascii="TH SarabunIT๙" w:hAnsi="TH SarabunIT๙" w:cs="TH SarabunIT๙"/>
          <w:cs/>
        </w:rPr>
        <w:t>บุคลากร</w:t>
      </w:r>
      <w:r w:rsidRPr="00C249F8">
        <w:rPr>
          <w:rFonts w:ascii="TH SarabunIT๙" w:hAnsi="TH SarabunIT๙" w:cs="TH SarabunIT๙" w:hint="cs"/>
          <w:cs/>
        </w:rPr>
        <w:t>สถาบันบัณฑิตพัฒนศิลป์</w:t>
      </w:r>
      <w:r w:rsidRPr="00C249F8">
        <w:rPr>
          <w:rFonts w:ascii="TH SarabunIT๙" w:hAnsi="TH SarabunIT๙" w:cs="TH SarabunIT๙"/>
          <w:cs/>
        </w:rPr>
        <w:t>มีส่วนร่วมในการป้องกันและปราบปรามการทุจริตและประพฤติมิชอบ</w:t>
      </w:r>
      <w:r w:rsidRPr="00C249F8">
        <w:rPr>
          <w:rFonts w:ascii="TH SarabunIT๙" w:hAnsi="TH SarabunIT๙" w:cs="TH SarabunIT๙"/>
        </w:rPr>
        <w:t xml:space="preserve"> </w:t>
      </w:r>
      <w:r w:rsidRPr="00C249F8">
        <w:rPr>
          <w:rFonts w:ascii="TH SarabunIT๙" w:hAnsi="TH SarabunIT๙" w:cs="TH SarabunIT๙"/>
          <w:cs/>
        </w:rPr>
        <w:t>และเสริมสร้างการต่อต้านการทุจริตให้เกิดแก่ผู้เรียน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br/>
        <w:t xml:space="preserve">                  </w:t>
      </w:r>
      <w:r w:rsidRPr="00C249F8">
        <w:rPr>
          <w:rFonts w:ascii="TH SarabunIT๙" w:hAnsi="TH SarabunIT๙" w:cs="TH SarabunIT๙"/>
          <w:cs/>
        </w:rPr>
        <w:t>และผู้ที่เกี่ยวข้อง</w:t>
      </w:r>
    </w:p>
    <w:p w:rsidR="00857B9B" w:rsidRPr="00857B9B" w:rsidRDefault="00857B9B" w:rsidP="00857B9B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หอภาพยนตร์ (องค์การมหาชน)</w:t>
      </w:r>
    </w:p>
    <w:p w:rsidR="00AC7FCB" w:rsidRPr="00AC7FCB" w:rsidRDefault="00AC7FCB" w:rsidP="00AC7FCB">
      <w:pPr>
        <w:numPr>
          <w:ilvl w:val="0"/>
          <w:numId w:val="9"/>
        </w:numPr>
        <w:tabs>
          <w:tab w:val="left" w:pos="993"/>
        </w:tabs>
        <w:ind w:left="1232" w:hanging="239"/>
        <w:contextualSpacing/>
        <w:rPr>
          <w:rFonts w:ascii="TH SarabunIT๙" w:eastAsia="Calibri" w:hAnsi="TH SarabunIT๙" w:cs="TH SarabunIT๙"/>
        </w:rPr>
      </w:pPr>
      <w:r w:rsidRPr="00AC7FCB">
        <w:rPr>
          <w:rFonts w:ascii="TH SarabunIT๙" w:eastAsia="Calibri" w:hAnsi="TH SarabunIT๙" w:cs="TH SarabunIT๙"/>
          <w:cs/>
        </w:rPr>
        <w:t>โรงภาพยนตร์ศรีศาลายา และรถโรงหนังเฉลิมทัศน์ของหอภาพยนตร์ (องค์การมหาชน) เป็นแหล่งเรียนรู้นอกห้องเรียนที่ให้ทั้งความบันเทิง ส่งเสริมคุณธรรมจริยธรรมและยังให้เกิดปัญญาแก่เด็กและเยาวชน</w:t>
      </w:r>
    </w:p>
    <w:p w:rsidR="00AC7FCB" w:rsidRPr="00AC7FCB" w:rsidRDefault="00AC7FCB" w:rsidP="00AC7FCB">
      <w:pPr>
        <w:numPr>
          <w:ilvl w:val="0"/>
          <w:numId w:val="9"/>
        </w:numPr>
        <w:tabs>
          <w:tab w:val="left" w:pos="993"/>
        </w:tabs>
        <w:ind w:left="1232" w:hanging="239"/>
        <w:contextualSpacing/>
        <w:rPr>
          <w:rFonts w:ascii="TH SarabunIT๙" w:eastAsia="Calibri" w:hAnsi="TH SarabunIT๙" w:cs="TH SarabunIT๙"/>
        </w:rPr>
      </w:pPr>
      <w:r w:rsidRPr="00AC7FCB">
        <w:rPr>
          <w:rFonts w:ascii="TH SarabunIT๙" w:eastAsia="Calibri" w:hAnsi="TH SarabunIT๙" w:cs="TH SarabunIT๙"/>
          <w:cs/>
        </w:rPr>
        <w:t>เด็กและเยาวชนได้รับความรู้คู่คุณธรรม ผ่านความบันเทิงจากการชมภาพยนตร์ ซึ่งนับเป็นประสบการณ์ที่หาไม่ได้ในโรงเรียน</w:t>
      </w:r>
    </w:p>
    <w:p w:rsidR="00AC7FCB" w:rsidRDefault="00AC7FCB" w:rsidP="00AC7FCB">
      <w:pPr>
        <w:numPr>
          <w:ilvl w:val="0"/>
          <w:numId w:val="9"/>
        </w:numPr>
        <w:tabs>
          <w:tab w:val="left" w:pos="993"/>
        </w:tabs>
        <w:ind w:left="1232" w:hanging="239"/>
        <w:contextualSpacing/>
        <w:rPr>
          <w:rFonts w:ascii="TH SarabunIT๙" w:eastAsia="Calibri" w:hAnsi="TH SarabunIT๙" w:cs="TH SarabunIT๙"/>
        </w:rPr>
      </w:pPr>
      <w:r w:rsidRPr="00AC7FCB">
        <w:rPr>
          <w:rFonts w:ascii="TH SarabunIT๙" w:eastAsia="Calibri" w:hAnsi="TH SarabunIT๙" w:cs="TH SarabunIT๙"/>
          <w:cs/>
        </w:rPr>
        <w:t>หอภาพยนตร์มีเครือข่ายโรงเรียนต่างๆ มากขึ้น</w:t>
      </w:r>
      <w:r w:rsidRPr="00AC7FCB">
        <w:rPr>
          <w:rFonts w:ascii="TH SarabunIT๙" w:eastAsia="Calibri" w:hAnsi="TH SarabunIT๙" w:cs="TH SarabunIT๙" w:hint="cs"/>
          <w:cs/>
        </w:rPr>
        <w:t xml:space="preserve"> และ</w:t>
      </w:r>
      <w:r w:rsidRPr="00AC7FCB">
        <w:rPr>
          <w:rFonts w:ascii="TH SarabunIT๙" w:eastAsia="Calibri" w:hAnsi="TH SarabunIT๙" w:cs="TH SarabunIT๙"/>
          <w:cs/>
        </w:rPr>
        <w:t>เป็นที่รู้จักในหมู่เด็กและเยาวชนมากขึ้น</w:t>
      </w:r>
    </w:p>
    <w:p w:rsidR="00B13D8B" w:rsidRPr="00AC7FCB" w:rsidRDefault="00B13D8B" w:rsidP="00B13D8B">
      <w:pPr>
        <w:tabs>
          <w:tab w:val="left" w:pos="993"/>
        </w:tabs>
        <w:ind w:left="1232"/>
        <w:contextualSpacing/>
        <w:rPr>
          <w:rFonts w:ascii="TH SarabunIT๙" w:eastAsia="Calibri" w:hAnsi="TH SarabunIT๙" w:cs="TH SarabunIT๙"/>
        </w:rPr>
      </w:pPr>
    </w:p>
    <w:p w:rsidR="00857B9B" w:rsidRPr="00857B9B" w:rsidRDefault="00857B9B" w:rsidP="00857B9B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lastRenderedPageBreak/>
        <w:t>ศูนย์คุณธรรม (องค์การมหาชน)</w:t>
      </w:r>
      <w:r w:rsidRPr="00857B9B">
        <w:rPr>
          <w:rFonts w:ascii="TH SarabunIT๙" w:eastAsia="Calibri" w:hAnsi="TH SarabunIT๙" w:cs="TH SarabunIT๙"/>
        </w:rPr>
        <w:t xml:space="preserve"> </w:t>
      </w:r>
    </w:p>
    <w:p w:rsidR="009035AA" w:rsidRPr="009035AA" w:rsidRDefault="009035AA" w:rsidP="009035AA">
      <w:pPr>
        <w:tabs>
          <w:tab w:val="left" w:pos="993"/>
        </w:tabs>
        <w:rPr>
          <w:rFonts w:ascii="TH SarabunIT๙" w:hAnsi="TH SarabunIT๙" w:cs="TH SarabunIT๙"/>
        </w:rPr>
      </w:pPr>
      <w:r w:rsidRPr="009035AA">
        <w:rPr>
          <w:rFonts w:ascii="TH SarabunIT๙" w:hAnsi="TH SarabunIT๙" w:cs="TH SarabunIT๙" w:hint="cs"/>
          <w:cs/>
        </w:rPr>
        <w:tab/>
        <w:t>๑</w:t>
      </w:r>
      <w:r>
        <w:rPr>
          <w:rFonts w:ascii="TH SarabunIT๙" w:hAnsi="TH SarabunIT๙" w:cs="TH SarabunIT๙"/>
          <w:cs/>
        </w:rPr>
        <w:t xml:space="preserve">) </w:t>
      </w:r>
      <w:r w:rsidRPr="009035AA">
        <w:rPr>
          <w:rFonts w:ascii="TH SarabunIT๙" w:hAnsi="TH SarabunIT๙" w:cs="TH SarabunIT๙"/>
          <w:cs/>
        </w:rPr>
        <w:t xml:space="preserve">องค์กรภาคี ประชาชนทุกภาคส่วน ได้รับรับรู้และเข้าร่วมกิจกรรมรณรงค์ได้รับประโยชน์และเกิด ความน่าเชื่อมั่นในการดำเนินภารกิจด้านการส่งเสริม </w:t>
      </w:r>
    </w:p>
    <w:p w:rsidR="009035AA" w:rsidRPr="009035AA" w:rsidRDefault="009035AA" w:rsidP="009035AA">
      <w:r>
        <w:rPr>
          <w:rFonts w:hint="cs"/>
          <w:cs/>
        </w:rPr>
        <w:t xml:space="preserve">                 </w:t>
      </w:r>
      <w:r w:rsidRPr="009035AA">
        <w:rPr>
          <w:cs/>
        </w:rPr>
        <w:t>และสร้างเสริม</w:t>
      </w:r>
      <w:r w:rsidRPr="009035AA">
        <w:rPr>
          <w:rFonts w:hint="cs"/>
          <w:cs/>
        </w:rPr>
        <w:t xml:space="preserve"> </w:t>
      </w:r>
      <w:r w:rsidRPr="009035AA">
        <w:rPr>
          <w:cs/>
        </w:rPr>
        <w:t xml:space="preserve">คุณธรรมความดีของศูนย์คุณธรรม </w:t>
      </w:r>
    </w:p>
    <w:p w:rsidR="009035AA" w:rsidRPr="009035AA" w:rsidRDefault="009035AA" w:rsidP="009035AA">
      <w:pPr>
        <w:tabs>
          <w:tab w:val="left" w:pos="993"/>
        </w:tabs>
        <w:rPr>
          <w:rFonts w:ascii="TH SarabunIT๙" w:hAnsi="TH SarabunIT๙" w:cs="TH SarabunIT๙"/>
        </w:rPr>
      </w:pPr>
      <w:r w:rsidRPr="009035AA">
        <w:rPr>
          <w:rFonts w:ascii="TH SarabunIT๙" w:hAnsi="TH SarabunIT๙" w:cs="TH SarabunIT๙"/>
          <w:cs/>
        </w:rPr>
        <w:tab/>
      </w:r>
      <w:r w:rsidRPr="009035AA">
        <w:rPr>
          <w:rFonts w:ascii="TH SarabunIT๙" w:hAnsi="TH SarabunIT๙" w:cs="TH SarabunIT๙" w:hint="cs"/>
          <w:cs/>
        </w:rPr>
        <w:t xml:space="preserve">๒) </w:t>
      </w:r>
      <w:r w:rsidRPr="009035AA">
        <w:rPr>
          <w:rFonts w:ascii="TH SarabunIT๙" w:hAnsi="TH SarabunIT๙" w:cs="TH SarabunIT๙"/>
          <w:cs/>
        </w:rPr>
        <w:t>เกิดกระแสสังคมด้านการส่งเสริมคุณธรรม จริยธรรมและค่านิยมของสังคมไทยและประชาชนมีการปรับเปลี่ยนพฤติกรรมในด้านคุณธรรม ความดีมากขึ้น</w:t>
      </w:r>
    </w:p>
    <w:p w:rsidR="009035AA" w:rsidRPr="009035AA" w:rsidRDefault="009035AA" w:rsidP="009035AA">
      <w:pPr>
        <w:tabs>
          <w:tab w:val="left" w:pos="993"/>
        </w:tabs>
        <w:spacing w:after="200"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9035AA">
        <w:rPr>
          <w:rFonts w:ascii="TH SarabunIT๙" w:eastAsia="Calibri" w:hAnsi="TH SarabunIT๙" w:cs="TH SarabunIT๙"/>
          <w:cs/>
        </w:rPr>
        <w:tab/>
      </w:r>
      <w:r w:rsidRPr="009035AA">
        <w:rPr>
          <w:rFonts w:ascii="TH SarabunIT๙" w:eastAsia="Calibri" w:hAnsi="TH SarabunIT๙" w:cs="TH SarabunIT๙" w:hint="cs"/>
          <w:cs/>
        </w:rPr>
        <w:t xml:space="preserve">๓) </w:t>
      </w:r>
      <w:r w:rsidRPr="009035AA">
        <w:rPr>
          <w:rFonts w:ascii="TH SarabunIT๙" w:eastAsia="Calibri" w:hAnsi="TH SarabunIT๙" w:cs="TH SarabunIT๙"/>
          <w:cs/>
        </w:rPr>
        <w:t>ทำให้สังคมตระหนักถึงความสำคัญและความจำเป็นในการร่วมแก้ไขปัญญาคุณธรรม ของสังคมไทย รวมทั้งส่งเสริมการนำนโยบายสาธารณะเรื่องคุณธรร</w:t>
      </w:r>
      <w:r w:rsidRPr="009035AA">
        <w:rPr>
          <w:rFonts w:ascii="TH SarabunIT๙" w:eastAsia="Calibri" w:hAnsi="TH SarabunIT๙" w:cs="TH SarabunIT๙" w:hint="cs"/>
          <w:cs/>
        </w:rPr>
        <w:t>ม</w:t>
      </w:r>
      <w:r w:rsidR="005837AF">
        <w:rPr>
          <w:rFonts w:ascii="TH SarabunIT๙" w:eastAsia="Calibri" w:hAnsi="TH SarabunIT๙" w:cs="TH SarabunIT๙" w:hint="cs"/>
          <w:cs/>
        </w:rPr>
        <w:br/>
        <w:t xml:space="preserve">       </w:t>
      </w:r>
      <w:r w:rsidRPr="009035AA">
        <w:rPr>
          <w:rFonts w:ascii="TH SarabunIT๙" w:eastAsia="Calibri" w:hAnsi="TH SarabunIT๙" w:cs="TH SarabunIT๙"/>
          <w:cs/>
        </w:rPr>
        <w:t>จริยธรรมไปขยายผลสู่การปฏิบัติอย่างจริงจัง</w:t>
      </w:r>
    </w:p>
    <w:p w:rsidR="009035AA" w:rsidRPr="009035AA" w:rsidRDefault="009035AA" w:rsidP="009035AA">
      <w:pPr>
        <w:tabs>
          <w:tab w:val="left" w:pos="993"/>
        </w:tabs>
        <w:spacing w:after="200" w:line="276" w:lineRule="auto"/>
        <w:ind w:left="720"/>
        <w:contextualSpacing/>
        <w:jc w:val="left"/>
        <w:rPr>
          <w:rFonts w:ascii="TH SarabunIT๙" w:eastAsia="Calibri" w:hAnsi="TH SarabunIT๙" w:cs="TH SarabunIT๙"/>
        </w:rPr>
      </w:pPr>
      <w:r w:rsidRPr="009035AA">
        <w:rPr>
          <w:rFonts w:ascii="TH SarabunIT๙" w:eastAsia="Calibri" w:hAnsi="TH SarabunIT๙" w:cs="TH SarabunIT๙"/>
          <w:cs/>
        </w:rPr>
        <w:tab/>
      </w:r>
      <w:r w:rsidRPr="009035AA">
        <w:rPr>
          <w:rFonts w:ascii="TH SarabunIT๙" w:eastAsia="Calibri" w:hAnsi="TH SarabunIT๙" w:cs="TH SarabunIT๙" w:hint="cs"/>
          <w:cs/>
        </w:rPr>
        <w:t xml:space="preserve">๔) </w:t>
      </w:r>
      <w:r w:rsidRPr="009035AA">
        <w:rPr>
          <w:rFonts w:ascii="TH SarabunIT๙" w:eastAsia="Calibri" w:hAnsi="TH SarabunIT๙" w:cs="TH SarabunIT๙"/>
          <w:cs/>
        </w:rPr>
        <w:t>ศูนย์คุณธรรมเป็นที่รู้จักของภาครัฐ ภาคเอกชน และประชาชนทั่วไป</w:t>
      </w:r>
    </w:p>
    <w:p w:rsidR="00AC7FCB" w:rsidRDefault="00AC7FCB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AC7FCB" w:rsidRDefault="00AC7FCB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7542F5" w:rsidRDefault="007542F5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6004EE" w:rsidRDefault="006004EE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B13D8B" w:rsidRPr="00857B9B" w:rsidRDefault="00B13D8B" w:rsidP="00857B9B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:rsidR="00857B9B" w:rsidRPr="00857B9B" w:rsidRDefault="00857B9B" w:rsidP="00857B9B">
      <w:pPr>
        <w:rPr>
          <w:b/>
          <w:bCs/>
          <w:sz w:val="28"/>
        </w:rPr>
      </w:pPr>
      <w:r w:rsidRPr="00857B9B">
        <w:rPr>
          <w:b/>
          <w:bCs/>
          <w:sz w:val="28"/>
          <w:cs/>
        </w:rPr>
        <w:lastRenderedPageBreak/>
        <w:t xml:space="preserve">รายละเอียดของโครงการ/กิจกรรมที่จะดำเนินการในปีงบประมาณ </w:t>
      </w:r>
      <w:r w:rsidRPr="00857B9B">
        <w:rPr>
          <w:rFonts w:ascii="TH SarabunIT๙" w:hAnsi="TH SarabunIT๙" w:cs="TH SarabunIT๙"/>
          <w:b/>
          <w:bCs/>
          <w:cs/>
        </w:rPr>
        <w:t>๒๕๖</w:t>
      </w:r>
      <w:r w:rsidRPr="00857B9B">
        <w:rPr>
          <w:rFonts w:ascii="TH SarabunIT๙" w:hAnsi="TH SarabunIT๙" w:cs="TH SarabunIT๙" w:hint="cs"/>
          <w:b/>
          <w:bCs/>
          <w:cs/>
        </w:rPr>
        <w:t>1</w:t>
      </w:r>
    </w:p>
    <w:tbl>
      <w:tblPr>
        <w:tblW w:w="161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3107"/>
        <w:gridCol w:w="921"/>
        <w:gridCol w:w="1413"/>
        <w:gridCol w:w="6"/>
        <w:gridCol w:w="1559"/>
        <w:gridCol w:w="7"/>
        <w:gridCol w:w="1162"/>
        <w:gridCol w:w="1291"/>
        <w:gridCol w:w="7"/>
        <w:gridCol w:w="1148"/>
        <w:gridCol w:w="10"/>
        <w:gridCol w:w="1227"/>
        <w:gridCol w:w="1271"/>
        <w:gridCol w:w="641"/>
      </w:tblGrid>
      <w:tr w:rsidR="00857B9B" w:rsidRPr="00857B9B" w:rsidTr="00CA5BC6">
        <w:trPr>
          <w:tblHeader/>
        </w:trPr>
        <w:tc>
          <w:tcPr>
            <w:tcW w:w="2393" w:type="dxa"/>
            <w:vMerge w:val="restart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eastAsia="Calibri"/>
                <w:b/>
                <w:bCs/>
                <w:sz w:val="22"/>
                <w:szCs w:val="22"/>
                <w:cs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ยุทธศาสตร์/โครงการ</w:t>
            </w:r>
          </w:p>
        </w:tc>
        <w:tc>
          <w:tcPr>
            <w:tcW w:w="3107" w:type="dxa"/>
            <w:vMerge w:val="restart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2"/>
                <w:szCs w:val="22"/>
                <w:cs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2"/>
                <w:szCs w:val="22"/>
                <w:cs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2"/>
                <w:szCs w:val="22"/>
                <w:cs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เป้าหมาย</w:t>
            </w:r>
          </w:p>
        </w:tc>
        <w:tc>
          <w:tcPr>
            <w:tcW w:w="1169" w:type="dxa"/>
            <w:gridSpan w:val="2"/>
            <w:vMerge w:val="restart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งบประมาณ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2"/>
                <w:szCs w:val="22"/>
                <w:cs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ที่ใช้</w:t>
            </w:r>
          </w:p>
        </w:tc>
        <w:tc>
          <w:tcPr>
            <w:tcW w:w="4954" w:type="dxa"/>
            <w:gridSpan w:val="6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ปีงบประมาณ ๒๕๖1</w:t>
            </w:r>
          </w:p>
        </w:tc>
        <w:tc>
          <w:tcPr>
            <w:tcW w:w="641" w:type="dxa"/>
            <w:vMerge w:val="restart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857B9B" w:rsidRPr="00857B9B" w:rsidTr="00CA5BC6">
        <w:trPr>
          <w:tblHeader/>
        </w:trPr>
        <w:tc>
          <w:tcPr>
            <w:tcW w:w="2393" w:type="dxa"/>
            <w:vMerge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0"/>
                <w:szCs w:val="20"/>
                <w:cs/>
              </w:rPr>
            </w:pPr>
          </w:p>
        </w:tc>
        <w:tc>
          <w:tcPr>
            <w:tcW w:w="3107" w:type="dxa"/>
            <w:vMerge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2"/>
                <w:szCs w:val="22"/>
                <w:cs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ผลลัพธ์เชิงปริมา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7B9B">
              <w:rPr>
                <w:rFonts w:eastAsia="Calibri"/>
                <w:b/>
                <w:bCs/>
                <w:sz w:val="22"/>
                <w:szCs w:val="22"/>
                <w:cs/>
              </w:rPr>
              <w:t>ผลลัพธ์เชิงคุณภาพ</w:t>
            </w:r>
          </w:p>
        </w:tc>
        <w:tc>
          <w:tcPr>
            <w:tcW w:w="1169" w:type="dxa"/>
            <w:gridSpan w:val="2"/>
            <w:vMerge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57B9B" w:rsidRPr="00857B9B" w:rsidRDefault="00857B9B" w:rsidP="00857B9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857B9B" w:rsidRPr="00857B9B" w:rsidRDefault="00857B9B" w:rsidP="00857B9B">
            <w:pPr>
              <w:jc w:val="center"/>
              <w:rPr>
                <w:rFonts w:eastAsia="Calibri"/>
                <w:sz w:val="22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ต.ค.-ธ.ค.60</w:t>
            </w:r>
            <w:r w:rsidRPr="00857B9B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165" w:type="dxa"/>
            <w:gridSpan w:val="3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๖1)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เม.ย.-มิ.ย.๖1)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ก.ค.-ก.ย.๖1)</w:t>
            </w:r>
          </w:p>
        </w:tc>
        <w:tc>
          <w:tcPr>
            <w:tcW w:w="641" w:type="dxa"/>
            <w:vMerge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57B9B" w:rsidRPr="00857B9B" w:rsidTr="0002319B">
        <w:tc>
          <w:tcPr>
            <w:tcW w:w="16163" w:type="dxa"/>
            <w:gridSpan w:val="15"/>
            <w:shd w:val="clear" w:color="auto" w:fill="BFBFBF" w:themeFill="background1" w:themeFillShade="BF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0"/>
                <w:szCs w:val="20"/>
                <w:cs/>
              </w:rPr>
            </w:pPr>
            <w:r w:rsidRPr="00857B9B">
              <w:rPr>
                <w:rFonts w:eastAsia="Times New Roman"/>
                <w:b/>
                <w:bCs/>
                <w:u w:val="single"/>
                <w:cs/>
              </w:rPr>
              <w:t>ยุทธศาสตร์ที่ ๑</w:t>
            </w:r>
            <w:r w:rsidRPr="00857B9B">
              <w:rPr>
                <w:rFonts w:eastAsia="Times New Roman"/>
                <w:b/>
                <w:bCs/>
                <w:cs/>
              </w:rPr>
              <w:t xml:space="preserve"> วางระบบรากฐานการเสริมสรางคุณธรรมด้วยมิติทาง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cs/>
              </w:rPr>
              <w:t>วัฒนธรรม</w:t>
            </w:r>
            <w:r w:rsidRPr="00857B9B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(รวม </w:t>
            </w:r>
            <w:r w:rsidR="00837321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2</w:t>
            </w:r>
            <w:r w:rsidRPr="00857B9B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)</w:t>
            </w:r>
          </w:p>
        </w:tc>
      </w:tr>
      <w:tr w:rsidR="00857B9B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ยุทธศาสตร์ที่ ๑ กลยุทธ์ที่ ๑  วางระบบรากฐานการเสริมสรางคุณธรรมของสถาบันครอบครัว (</w:t>
            </w:r>
            <w:r w:rsidR="003B61F0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857B9B" w:rsidRPr="00857B9B" w:rsidTr="00CA5BC6">
        <w:tc>
          <w:tcPr>
            <w:tcW w:w="2393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โครงการสร้างคนดีสู่สังคม </w:t>
            </w:r>
            <w:r w:rsidRPr="00857B9B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>: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่ายคุณธรรมสำหรับเยาวชน</w:t>
            </w:r>
          </w:p>
        </w:tc>
        <w:tc>
          <w:tcPr>
            <w:tcW w:w="3107" w:type="dxa"/>
            <w:shd w:val="clear" w:color="auto" w:fill="auto"/>
          </w:tcPr>
          <w:p w:rsidR="00A7594E" w:rsidRPr="00A7594E" w:rsidRDefault="00A7594E" w:rsidP="00A7594E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A7594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</w:t>
            </w:r>
            <w:r w:rsidRPr="00A7594E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. </w:t>
            </w:r>
            <w:r w:rsidRPr="00A7594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ให้เยาวชนที่เข้าร่วมกิจกรรม</w:t>
            </w:r>
            <w:r w:rsidRPr="00A7594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A7594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ด้น้อมนำหลักปรัชญาเศรษฐกิจพอเพียง  ด้วยการนำหลักธรรมของศาสนามาปรับใช้ในวิถีชีวิต และพัฒนาจิตใจอย่างมีเหตุมีผลในการดำรงชีวิต</w:t>
            </w:r>
          </w:p>
          <w:p w:rsidR="00A7594E" w:rsidRPr="00A7594E" w:rsidRDefault="00A7594E" w:rsidP="00A7594E">
            <w:pPr>
              <w:jc w:val="left"/>
              <w:rPr>
                <w:rFonts w:ascii="TH SarabunIT๙" w:eastAsia="Batang" w:hAnsi="TH SarabunIT๙" w:cs="TH SarabunIT๙"/>
                <w:sz w:val="28"/>
                <w:szCs w:val="28"/>
                <w:lang w:eastAsia="ko-KR"/>
              </w:rPr>
            </w:pPr>
            <w:r w:rsidRPr="00A7594E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ko-KR"/>
              </w:rPr>
              <w:t xml:space="preserve">๒. เพื่อให้เกิดการแก้ไขปรับเปลี่ยนพฤติกรรมของเด็กและเยาวชนด้วยมิติทางศาสนา พัฒนาทางด้านศีลธรรมและปลูกฝังจริยธรรมในกลุ่มเป้าหมาย </w:t>
            </w:r>
            <w:r w:rsidRPr="00A7594E">
              <w:rPr>
                <w:rFonts w:ascii="TH SarabunIT๙" w:eastAsia="Batang" w:hAnsi="TH SarabunIT๙" w:cs="TH SarabunIT๙"/>
                <w:sz w:val="28"/>
                <w:szCs w:val="28"/>
                <w:lang w:eastAsia="ko-KR"/>
              </w:rPr>
              <w:t xml:space="preserve"> </w:t>
            </w:r>
          </w:p>
          <w:p w:rsidR="00A7594E" w:rsidRPr="00A7594E" w:rsidRDefault="00A7594E" w:rsidP="00A7594E">
            <w:pPr>
              <w:jc w:val="left"/>
              <w:rPr>
                <w:rFonts w:ascii="TH SarabunIT๙" w:eastAsia="Batang" w:hAnsi="TH SarabunIT๙" w:cs="TH SarabunIT๙"/>
                <w:sz w:val="28"/>
                <w:szCs w:val="28"/>
                <w:lang w:eastAsia="ko-KR"/>
              </w:rPr>
            </w:pPr>
            <w:r w:rsidRPr="00A7594E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ko-KR"/>
              </w:rPr>
              <w:t xml:space="preserve">๓. เพื่อการสร้างเสริมจิตสำนึกที่ดีต่อการดำรงตนอย่างมีสติสัมปชัญญะ </w:t>
            </w:r>
            <w:r w:rsidRPr="00A7594E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ko-KR"/>
              </w:rPr>
              <w:t xml:space="preserve">     </w:t>
            </w:r>
            <w:r w:rsidRPr="00A7594E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ko-KR"/>
              </w:rPr>
              <w:t>มีคุณธรรม</w:t>
            </w:r>
            <w:r w:rsidRPr="00A7594E">
              <w:rPr>
                <w:rFonts w:ascii="TH SarabunIT๙" w:eastAsia="Batang" w:hAnsi="TH SarabunIT๙" w:cs="TH SarabunIT๙" w:hint="cs"/>
                <w:sz w:val="28"/>
                <w:szCs w:val="28"/>
                <w:cs/>
                <w:lang w:eastAsia="ko-KR"/>
              </w:rPr>
              <w:t xml:space="preserve"> </w:t>
            </w:r>
            <w:r w:rsidRPr="00A7594E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ko-KR"/>
              </w:rPr>
              <w:t>จริยธรรมที่ดีต่อตนเองและบุคคลอื่น</w:t>
            </w:r>
            <w:r w:rsidRPr="00A7594E">
              <w:rPr>
                <w:rFonts w:ascii="TH SarabunIT๙" w:eastAsia="Batang" w:hAnsi="TH SarabunIT๙" w:cs="TH SarabunIT๙"/>
                <w:sz w:val="28"/>
                <w:szCs w:val="28"/>
                <w:lang w:eastAsia="ko-KR"/>
              </w:rPr>
              <w:t xml:space="preserve">  </w:t>
            </w:r>
            <w:r w:rsidRPr="00A7594E">
              <w:rPr>
                <w:rFonts w:ascii="TH SarabunIT๙" w:eastAsia="Batang" w:hAnsi="TH SarabunIT๙" w:cs="TH SarabunIT๙"/>
                <w:sz w:val="28"/>
                <w:szCs w:val="28"/>
                <w:cs/>
                <w:lang w:eastAsia="ko-KR"/>
              </w:rPr>
              <w:t>ทั้งในครอบครัว  ชุมชน  สังคม  และประเทศชาติ</w:t>
            </w:r>
          </w:p>
          <w:p w:rsidR="00857B9B" w:rsidRPr="00A7594E" w:rsidRDefault="00A7594E" w:rsidP="00A7594E">
            <w:pPr>
              <w:jc w:val="left"/>
              <w:rPr>
                <w:sz w:val="28"/>
                <w:szCs w:val="28"/>
                <w:cs/>
              </w:rPr>
            </w:pPr>
            <w:r w:rsidRPr="00A7594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๔. เพื่อสร้างภูมิคุ้มกันทางด้านจิตใจด้วยหลักธรรมในพุทธศาสนา</w:t>
            </w:r>
          </w:p>
        </w:tc>
        <w:tc>
          <w:tcPr>
            <w:tcW w:w="921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และผู้ปกครอง ได้รับ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รู้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ธรรม</w:t>
            </w:r>
          </w:p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สอน</w:t>
            </w:r>
            <w:r w:rsidRPr="00857B9B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จำนวน</w:t>
            </w:r>
          </w:p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ไม่น้อยกว่า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</w:t>
            </w:r>
            <w:r w:rsidRPr="00857B9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0 คน </w:t>
            </w:r>
          </w:p>
        </w:tc>
        <w:tc>
          <w:tcPr>
            <w:tcW w:w="1559" w:type="dxa"/>
            <w:shd w:val="clear" w:color="auto" w:fill="auto"/>
          </w:tcPr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ยาวชนและผู้ปกครอง </w:t>
            </w:r>
          </w:p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นำหลักธรรม</w:t>
            </w:r>
          </w:p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คำสอนไปปรับใช้ในชีวิตประจำวัน และดำรงชีวิตอย่างมีความสุข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857B9B" w:rsidRPr="00857B9B" w:rsidRDefault="00857B9B" w:rsidP="00857B9B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857B9B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>2,000,000</w:t>
            </w:r>
          </w:p>
        </w:tc>
        <w:tc>
          <w:tcPr>
            <w:tcW w:w="1291" w:type="dxa"/>
            <w:shd w:val="clear" w:color="auto" w:fill="auto"/>
          </w:tcPr>
          <w:p w:rsidR="00857B9B" w:rsidRPr="00857B9B" w:rsidRDefault="00A7594E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3AB4EA4" wp14:editId="2DF4982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635</wp:posOffset>
                      </wp:positionV>
                      <wp:extent cx="819150" cy="1"/>
                      <wp:effectExtent l="38100" t="76200" r="19050" b="114300"/>
                      <wp:wrapNone/>
                      <wp:docPr id="168" name="ลูกศรเชื่อมต่อแบบตรง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68" o:spid="_x0000_s1026" type="#_x0000_t32" style="position:absolute;margin-left:-4.7pt;margin-top:10.05pt;width:64.5pt;height:0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857B9B" w:rsidRPr="00857B9B" w:rsidRDefault="00857B9B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27" w:type="dxa"/>
            <w:shd w:val="clear" w:color="auto" w:fill="auto"/>
          </w:tcPr>
          <w:p w:rsidR="00857B9B" w:rsidRPr="00857B9B" w:rsidRDefault="00857B9B" w:rsidP="00857B9B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1" w:type="dxa"/>
            <w:shd w:val="clear" w:color="auto" w:fill="auto"/>
          </w:tcPr>
          <w:p w:rsidR="00857B9B" w:rsidRPr="00857B9B" w:rsidRDefault="00857B9B" w:rsidP="00857B9B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41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22099" w:rsidRPr="00857B9B" w:rsidTr="00CA5BC6">
        <w:tc>
          <w:tcPr>
            <w:tcW w:w="2393" w:type="dxa"/>
            <w:shd w:val="clear" w:color="auto" w:fill="auto"/>
          </w:tcPr>
          <w:p w:rsidR="00A12943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๒. โครงการ</w:t>
            </w:r>
            <w:r w:rsidR="00A12943">
              <w:rPr>
                <w:rFonts w:ascii="TH SarabunIT๙" w:hAnsi="TH SarabunIT๙" w:cs="TH SarabunIT๙" w:hint="cs"/>
                <w:sz w:val="28"/>
                <w:cs/>
              </w:rPr>
              <w:t>สร้างภูมิคุ้มกันทางสังคมในมิติวัฒนธรรม</w:t>
            </w:r>
          </w:p>
          <w:p w:rsidR="00C22099" w:rsidRDefault="00A12943" w:rsidP="00A1294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209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ิจกรรม </w:t>
            </w:r>
            <w:r w:rsidR="00C22099" w:rsidRPr="00CB4DF0">
              <w:rPr>
                <w:rFonts w:ascii="TH SarabunIT๙" w:hAnsi="TH SarabunIT๙" w:cs="TH SarabunIT๙" w:hint="cs"/>
                <w:sz w:val="28"/>
                <w:cs/>
              </w:rPr>
              <w:t>ค่ายครอบครัว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ณธรรม</w:t>
            </w:r>
            <w:r w:rsidR="00C22099"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294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ำ</w:t>
            </w:r>
            <w:r w:rsidR="00C22099" w:rsidRPr="00A1294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ังคม</w:t>
            </w:r>
            <w:r w:rsidRPr="00A1294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ป็น</w:t>
            </w:r>
            <w:r w:rsidR="00C22099" w:rsidRPr="00A12943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ุข</w:t>
            </w:r>
            <w:r w:rsidR="00C22099" w:rsidRPr="00CB4DF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</w:p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7" w:type="dxa"/>
            <w:shd w:val="clear" w:color="auto" w:fill="auto"/>
          </w:tcPr>
          <w:p w:rsidR="00C22099" w:rsidRPr="00CB4DF0" w:rsidRDefault="00C22099" w:rsidP="00042E77">
            <w:pPr>
              <w:jc w:val="left"/>
              <w:rPr>
                <w:sz w:val="28"/>
                <w:szCs w:val="28"/>
              </w:rPr>
            </w:pPr>
            <w:r w:rsidRPr="00CB4DF0">
              <w:rPr>
                <w:rFonts w:hint="cs"/>
                <w:sz w:val="28"/>
                <w:szCs w:val="28"/>
                <w:cs/>
              </w:rPr>
              <w:t>๑. เพื่อเสริมสร้างความเข้มแข็ง และสร้างภูมิคุ้มกันทางสังคมในมิติทางวัฒนธรรมให้แก่ครอบครัว โดยการ</w:t>
            </w:r>
          </w:p>
          <w:p w:rsidR="00C22099" w:rsidRPr="00CB4DF0" w:rsidRDefault="00C22099" w:rsidP="00042E77">
            <w:pPr>
              <w:jc w:val="left"/>
              <w:rPr>
                <w:sz w:val="28"/>
                <w:szCs w:val="28"/>
              </w:rPr>
            </w:pPr>
            <w:r w:rsidRPr="00CB4DF0">
              <w:rPr>
                <w:rFonts w:hint="cs"/>
                <w:sz w:val="28"/>
                <w:szCs w:val="28"/>
                <w:cs/>
              </w:rPr>
              <w:t>บูรณาการการทำงานระหว่างภาครัฐและภาคประชาชน</w:t>
            </w:r>
          </w:p>
          <w:p w:rsidR="00C22099" w:rsidRPr="00CB4DF0" w:rsidRDefault="00C22099" w:rsidP="00042E77">
            <w:pPr>
              <w:jc w:val="left"/>
              <w:rPr>
                <w:sz w:val="28"/>
                <w:szCs w:val="28"/>
                <w:cs/>
              </w:rPr>
            </w:pPr>
            <w:r w:rsidRPr="00CB4DF0">
              <w:rPr>
                <w:rFonts w:hint="cs"/>
                <w:sz w:val="28"/>
                <w:szCs w:val="28"/>
                <w:cs/>
              </w:rPr>
              <w:t>๒. เพื่อสร้างความสมานฉันท์บนพื้นฐานของวัฒนธรรมไทยและวิถีชีวิตไทย</w:t>
            </w:r>
          </w:p>
        </w:tc>
        <w:tc>
          <w:tcPr>
            <w:tcW w:w="921" w:type="dxa"/>
            <w:shd w:val="clear" w:color="auto" w:fill="auto"/>
          </w:tcPr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 w:rsidRPr="00CB4DF0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ำนักงาน</w:t>
            </w:r>
            <w:r w:rsidRPr="00CB4DF0">
              <w:rPr>
                <w:rFonts w:ascii="TH SarabunPSK" w:hAnsi="TH SarabunPSK" w:cs="TH SarabunPSK" w:hint="cs"/>
                <w:sz w:val="28"/>
                <w:cs/>
              </w:rPr>
              <w:t>ปลัด</w:t>
            </w:r>
          </w:p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B4DF0">
              <w:rPr>
                <w:rFonts w:ascii="TH SarabunPSK" w:hAnsi="TH SarabunPSK" w:cs="TH SarabunPSK" w:hint="cs"/>
                <w:sz w:val="28"/>
                <w:cs/>
              </w:rPr>
              <w:t>กระทรวง</w:t>
            </w:r>
            <w:r w:rsidRPr="00CB4DF0">
              <w:rPr>
                <w:rFonts w:ascii="TH SarabunPSK" w:hAnsi="TH SarabunPSK" w:cs="TH SarabunPSK" w:hint="cs"/>
                <w:spacing w:val="-8"/>
                <w:sz w:val="28"/>
                <w:cs/>
              </w:rPr>
              <w:t>วัฒนธรรม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22099" w:rsidRPr="00CB4DF0" w:rsidRDefault="00274EBA" w:rsidP="00042E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0</w:t>
            </w:r>
            <w:r w:rsidR="00C22099" w:rsidRPr="00CB4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อบครัว</w:t>
            </w:r>
          </w:p>
        </w:tc>
        <w:tc>
          <w:tcPr>
            <w:tcW w:w="1559" w:type="dxa"/>
            <w:shd w:val="clear" w:color="auto" w:fill="auto"/>
          </w:tcPr>
          <w:p w:rsidR="00C22099" w:rsidRPr="00CB4DF0" w:rsidRDefault="00C22099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4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อบครัวและชุมชนสามารถทำหน้าที่เป็นแกนนำในการสร้างสังคมอยู่เย็นเป็นสุขและใช้ทุนทางสังคมและวัฒนธรรม สร้างภูมิคุ้มกันใน</w:t>
            </w:r>
            <w:r w:rsidRPr="00CB4DF0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การดำเนินชีวิตของตนเองและร่วมเป็นเครือข่ายในการเฝ้าระวังทางวัฒนธรรมในพื้นที่ตนเองได้อย่างเข้มแข็ง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C22099" w:rsidRPr="00274EBA" w:rsidRDefault="00274EBA" w:rsidP="00857B9B">
            <w:pPr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74EBA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lastRenderedPageBreak/>
              <w:t>700,000</w:t>
            </w:r>
          </w:p>
        </w:tc>
        <w:tc>
          <w:tcPr>
            <w:tcW w:w="1291" w:type="dxa"/>
            <w:shd w:val="clear" w:color="auto" w:fill="auto"/>
          </w:tcPr>
          <w:p w:rsidR="00C22099" w:rsidRPr="00857B9B" w:rsidRDefault="00C22099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C22099" w:rsidRPr="00857B9B" w:rsidRDefault="00274EBA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B7F1C2B" wp14:editId="76684FF8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04140</wp:posOffset>
                      </wp:positionV>
                      <wp:extent cx="809625" cy="1"/>
                      <wp:effectExtent l="38100" t="76200" r="28575" b="114300"/>
                      <wp:wrapNone/>
                      <wp:docPr id="189" name="ลูกศรเชื่อมต่อแบบตรง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9" o:spid="_x0000_s1026" type="#_x0000_t32" style="position:absolute;margin-left:52.25pt;margin-top:8.2pt;width:63.75pt;height:0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shd w:val="clear" w:color="auto" w:fill="auto"/>
          </w:tcPr>
          <w:p w:rsidR="00C22099" w:rsidRPr="00857B9B" w:rsidRDefault="00C22099" w:rsidP="00857B9B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1" w:type="dxa"/>
            <w:shd w:val="clear" w:color="auto" w:fill="auto"/>
          </w:tcPr>
          <w:p w:rsidR="00C22099" w:rsidRPr="00857B9B" w:rsidRDefault="00C22099" w:rsidP="00857B9B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41" w:type="dxa"/>
            <w:shd w:val="clear" w:color="auto" w:fill="auto"/>
          </w:tcPr>
          <w:p w:rsidR="00C22099" w:rsidRPr="00857B9B" w:rsidRDefault="00C2209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D33C0" w:rsidRPr="00857B9B" w:rsidTr="003B61F0">
        <w:trPr>
          <w:trHeight w:val="2000"/>
        </w:trPr>
        <w:tc>
          <w:tcPr>
            <w:tcW w:w="2393" w:type="dxa"/>
            <w:shd w:val="clear" w:color="auto" w:fill="auto"/>
          </w:tcPr>
          <w:p w:rsidR="00FD33C0" w:rsidRPr="00857B9B" w:rsidRDefault="003B61F0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3</w:t>
            </w:r>
            <w:r w:rsidR="00FD33C0"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FD33C0"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มดุลชีวิตสนิทกับครอบครัว (๑๕-๕๙ ปี)</w:t>
            </w:r>
          </w:p>
        </w:tc>
        <w:tc>
          <w:tcPr>
            <w:tcW w:w="3107" w:type="dxa"/>
            <w:shd w:val="clear" w:color="auto" w:fill="auto"/>
          </w:tcPr>
          <w:p w:rsidR="00FD33C0" w:rsidRPr="00857B9B" w:rsidRDefault="00FD33C0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๑)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 วัยแรงาน ให้เข้าใจถึง วิธีการสร้างสมดุลชีวิตตามมิติความอบอุ่นของครอบครัว</w:t>
            </w:r>
          </w:p>
          <w:p w:rsidR="00FD33C0" w:rsidRPr="00857B9B" w:rsidRDefault="00FD33C0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๒)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ความเข้มแข็งและความอบอุ่นให้กับครอบครัวในพื้นที่เขตอุตสาหกรรม และเขตเมือง</w:t>
            </w:r>
          </w:p>
        </w:tc>
        <w:tc>
          <w:tcPr>
            <w:tcW w:w="921" w:type="dxa"/>
            <w:shd w:val="clear" w:color="auto" w:fill="auto"/>
          </w:tcPr>
          <w:p w:rsidR="00FD33C0" w:rsidRPr="00857B9B" w:rsidRDefault="00FD33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ศูนย์คุณธรรม 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D33C0" w:rsidRDefault="00FD33C0" w:rsidP="00633561">
            <w:pPr>
              <w:jc w:val="left"/>
              <w:rPr>
                <w:rFonts w:ascii="TH SarabunIT๙" w:eastAsiaTheme="minorEastAsia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๑.</w:t>
            </w:r>
            <w:r w:rsidRPr="00857B9B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 xml:space="preserve">ฐานข้อมูลวัยแรงงานที่มีความพร้อม ทั้งด้าน ทัศนคติ ทักษะ และความรู้ในวิธีการสร้างสมดุลชีวิตตามมิติความอบอุ่นของครอบครัว </w:t>
            </w:r>
          </w:p>
          <w:p w:rsidR="00FD33C0" w:rsidRPr="00857B9B" w:rsidRDefault="00FD33C0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๓๐๐ คน</w:t>
            </w:r>
          </w:p>
        </w:tc>
        <w:tc>
          <w:tcPr>
            <w:tcW w:w="1559" w:type="dxa"/>
            <w:shd w:val="clear" w:color="auto" w:fill="auto"/>
          </w:tcPr>
          <w:p w:rsidR="00FD33C0" w:rsidRPr="00857B9B" w:rsidRDefault="00FD33C0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FD33C0" w:rsidRPr="00857B9B" w:rsidRDefault="00FD33C0" w:rsidP="0063356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857B9B">
              <w:rPr>
                <w:rFonts w:eastAsiaTheme="minorEastAsia"/>
                <w:sz w:val="26"/>
                <w:szCs w:val="26"/>
                <w:cs/>
              </w:rPr>
              <w:t>๒</w:t>
            </w:r>
            <w:r w:rsidRPr="00857B9B">
              <w:rPr>
                <w:rFonts w:eastAsiaTheme="minorEastAsia"/>
                <w:sz w:val="26"/>
                <w:szCs w:val="26"/>
              </w:rPr>
              <w:t>,</w:t>
            </w:r>
            <w:r w:rsidRPr="00857B9B">
              <w:rPr>
                <w:rFonts w:eastAsiaTheme="minorEastAsia"/>
                <w:sz w:val="26"/>
                <w:szCs w:val="26"/>
                <w:cs/>
              </w:rPr>
              <w:t>๒๒๒</w:t>
            </w:r>
            <w:r w:rsidRPr="00857B9B">
              <w:rPr>
                <w:rFonts w:eastAsiaTheme="minorEastAsia"/>
                <w:sz w:val="26"/>
                <w:szCs w:val="26"/>
              </w:rPr>
              <w:t>,</w:t>
            </w:r>
            <w:r w:rsidRPr="00857B9B">
              <w:rPr>
                <w:rFonts w:eastAsiaTheme="minorEastAsia"/>
                <w:sz w:val="26"/>
                <w:szCs w:val="26"/>
                <w:cs/>
              </w:rPr>
              <w:t>๒๐๐</w:t>
            </w:r>
          </w:p>
          <w:p w:rsidR="00FD33C0" w:rsidRPr="00857B9B" w:rsidRDefault="00FD33C0" w:rsidP="00633561">
            <w:pPr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</w:pPr>
          </w:p>
        </w:tc>
        <w:tc>
          <w:tcPr>
            <w:tcW w:w="1291" w:type="dxa"/>
            <w:shd w:val="clear" w:color="auto" w:fill="auto"/>
          </w:tcPr>
          <w:p w:rsidR="00FD33C0" w:rsidRPr="00D27367" w:rsidRDefault="00FD33C0" w:rsidP="00857B9B">
            <w:pPr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D0DFB2" wp14:editId="5A227A37">
                      <wp:simplePos x="0" y="0"/>
                      <wp:positionH relativeFrom="column">
                        <wp:posOffset>-25544</wp:posOffset>
                      </wp:positionH>
                      <wp:positionV relativeFrom="paragraph">
                        <wp:posOffset>91584</wp:posOffset>
                      </wp:positionV>
                      <wp:extent cx="3088005" cy="0"/>
                      <wp:effectExtent l="38100" t="76200" r="17145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80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2pt;margin-top:7.2pt;width:243.15pt;height:0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33C0" w:rsidRPr="00D27367" w:rsidRDefault="00FD33C0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27" w:type="dxa"/>
            <w:shd w:val="clear" w:color="auto" w:fill="auto"/>
          </w:tcPr>
          <w:p w:rsidR="00FD33C0" w:rsidRPr="00D27367" w:rsidRDefault="00FD33C0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271" w:type="dxa"/>
            <w:shd w:val="clear" w:color="auto" w:fill="auto"/>
          </w:tcPr>
          <w:p w:rsidR="00FD33C0" w:rsidRPr="00D27367" w:rsidRDefault="00FD33C0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641" w:type="dxa"/>
            <w:shd w:val="clear" w:color="auto" w:fill="auto"/>
          </w:tcPr>
          <w:p w:rsidR="00FD33C0" w:rsidRPr="00857B9B" w:rsidRDefault="00FD33C0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857B9B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t>ยุทธศาสตร์ที่ ๑ กลยุทธที่ ๒ วางระบบรากฐานการเสริมสรางคุณธรรมของสถาบันการศึกษา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(</w:t>
            </w:r>
            <w:r w:rsidR="00BC0D91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1</w:t>
            </w:r>
            <w:r w:rsidRPr="00857B9B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ครงการ)</w:t>
            </w:r>
          </w:p>
        </w:tc>
      </w:tr>
      <w:tr w:rsidR="00857B9B" w:rsidRPr="00857B9B" w:rsidTr="00CA5BC6">
        <w:tc>
          <w:tcPr>
            <w:tcW w:w="2393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คลินิกคุณธรรม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สถานศึกษา</w:t>
            </w:r>
          </w:p>
        </w:tc>
        <w:tc>
          <w:tcPr>
            <w:tcW w:w="3107" w:type="dxa"/>
            <w:shd w:val="clear" w:color="auto" w:fill="auto"/>
          </w:tcPr>
          <w:p w:rsidR="00857B9B" w:rsidRPr="00857B9B" w:rsidRDefault="00857B9B" w:rsidP="00857B9B">
            <w:pPr>
              <w:spacing w:line="240" w:lineRule="atLeast"/>
              <w:ind w:firstLine="38"/>
              <w:jc w:val="left"/>
              <w:rPr>
                <w:sz w:val="28"/>
                <w:szCs w:val="28"/>
                <w:cs/>
              </w:rPr>
            </w:pPr>
            <w:r w:rsidRPr="00857B9B">
              <w:rPr>
                <w:sz w:val="28"/>
                <w:szCs w:val="28"/>
                <w:cs/>
              </w:rPr>
              <w:t>๑. เพื่อให้สถานศึกษาที่เข้าร่วมโครงการ มีพื้นที่สำหรับเด็กและเยาวชน</w:t>
            </w:r>
            <w:r w:rsidRPr="00857B9B">
              <w:rPr>
                <w:rFonts w:hint="cs"/>
                <w:sz w:val="28"/>
                <w:szCs w:val="28"/>
                <w:cs/>
              </w:rPr>
              <w:t>ในสถานศึกษา</w:t>
            </w:r>
            <w:r w:rsidRPr="00857B9B">
              <w:rPr>
                <w:sz w:val="28"/>
                <w:szCs w:val="28"/>
                <w:cs/>
              </w:rPr>
              <w:t xml:space="preserve"> ในการแจ้งข้อมูลเกี่ยวกับปัญหาชีวิตการสนทนาธรรม</w:t>
            </w:r>
            <w:r w:rsidRPr="00857B9B">
              <w:rPr>
                <w:rFonts w:hint="cs"/>
                <w:sz w:val="28"/>
                <w:szCs w:val="28"/>
                <w:cs/>
              </w:rPr>
              <w:t>เปิดเวทีธรรมะสำหรับเยาวชน ส่งเสริมการปลูกฝังคุณธรรมจริยธรรมแก่เด็กและเยาวชนกลุ่มเป้าหมาย</w:t>
            </w:r>
          </w:p>
          <w:p w:rsidR="00857B9B" w:rsidRPr="00857B9B" w:rsidRDefault="00857B9B" w:rsidP="00857B9B">
            <w:pPr>
              <w:spacing w:line="240" w:lineRule="atLeast"/>
              <w:ind w:firstLine="38"/>
              <w:jc w:val="left"/>
              <w:rPr>
                <w:sz w:val="28"/>
                <w:szCs w:val="28"/>
              </w:rPr>
            </w:pPr>
            <w:r w:rsidRPr="00857B9B">
              <w:rPr>
                <w:sz w:val="28"/>
                <w:szCs w:val="28"/>
                <w:cs/>
              </w:rPr>
              <w:t>๒. เพื่อให้สถาบันทางศาสนาโดย</w:t>
            </w:r>
            <w:r w:rsidRPr="00857B9B">
              <w:rPr>
                <w:sz w:val="28"/>
                <w:szCs w:val="28"/>
                <w:cs/>
              </w:rPr>
              <w:lastRenderedPageBreak/>
              <w:t>พระสงฆ์</w:t>
            </w:r>
            <w:r w:rsidRPr="00857B9B">
              <w:rPr>
                <w:rFonts w:hint="cs"/>
                <w:sz w:val="28"/>
                <w:szCs w:val="28"/>
                <w:cs/>
              </w:rPr>
              <w:t>/ผู้นำทางศาสนา</w:t>
            </w:r>
            <w:r w:rsidRPr="00857B9B">
              <w:rPr>
                <w:sz w:val="28"/>
                <w:szCs w:val="28"/>
                <w:cs/>
              </w:rPr>
              <w:t xml:space="preserve"> ทำหน้าที่ชี้แนะแนวทางในการแก้ปัญหาทางด้านจิตใจ โดยใช้หลักธรรมทางศาสนาในการเสริมภูมิคุ้มกันทางด้านจิตใจและสร้างสังคมแห่งปัญญา</w:t>
            </w:r>
            <w:r w:rsidRPr="00857B9B">
              <w:rPr>
                <w:rFonts w:hint="cs"/>
                <w:sz w:val="28"/>
                <w:szCs w:val="28"/>
                <w:cs/>
              </w:rPr>
              <w:t>โดย</w:t>
            </w:r>
            <w:r w:rsidRPr="00857B9B">
              <w:rPr>
                <w:sz w:val="28"/>
                <w:szCs w:val="28"/>
                <w:cs/>
              </w:rPr>
              <w:t>การเรียนรู้ประพฤติปฏิบัติตาม</w:t>
            </w:r>
            <w:r w:rsidRPr="00857B9B">
              <w:rPr>
                <w:rFonts w:hint="cs"/>
                <w:sz w:val="28"/>
                <w:szCs w:val="28"/>
                <w:cs/>
              </w:rPr>
              <w:t>หลักธรรม</w:t>
            </w:r>
            <w:r w:rsidRPr="00857B9B">
              <w:rPr>
                <w:sz w:val="28"/>
                <w:szCs w:val="28"/>
                <w:cs/>
              </w:rPr>
              <w:t>ของศาสนา</w:t>
            </w:r>
            <w:r w:rsidRPr="00857B9B">
              <w:rPr>
                <w:rFonts w:hint="cs"/>
                <w:sz w:val="28"/>
                <w:szCs w:val="28"/>
                <w:cs/>
              </w:rPr>
              <w:t xml:space="preserve"> น้อมนำหลักปรัชญาของเศรษฐกิจพอเพียงมาปฏิบัติตลอดทั้ง</w:t>
            </w:r>
            <w:r w:rsidRPr="00D06393">
              <w:rPr>
                <w:rFonts w:hint="cs"/>
                <w:spacing w:val="-20"/>
                <w:sz w:val="28"/>
                <w:szCs w:val="28"/>
                <w:cs/>
              </w:rPr>
              <w:t>ประพฤติตนตามวิถี</w:t>
            </w:r>
            <w:r w:rsidRPr="00D06393">
              <w:rPr>
                <w:spacing w:val="-20"/>
                <w:sz w:val="28"/>
                <w:szCs w:val="28"/>
                <w:cs/>
              </w:rPr>
              <w:t>วัฒนธรรมอันดีงามของไทย</w:t>
            </w:r>
          </w:p>
          <w:p w:rsidR="00857B9B" w:rsidRPr="00857B9B" w:rsidRDefault="00857B9B" w:rsidP="00857B9B">
            <w:pPr>
              <w:spacing w:line="240" w:lineRule="atLeast"/>
              <w:ind w:firstLine="38"/>
              <w:jc w:val="left"/>
              <w:rPr>
                <w:sz w:val="28"/>
                <w:szCs w:val="28"/>
                <w:cs/>
              </w:rPr>
            </w:pPr>
            <w:r w:rsidRPr="00857B9B">
              <w:rPr>
                <w:sz w:val="28"/>
                <w:szCs w:val="28"/>
                <w:cs/>
              </w:rPr>
              <w:t>๓. เพื่อให้เยาวชนกลุ่มเป้าหมาย สามารถนำหลักธรรมทางศาสนามาเป็นเครื่องมือในการพัฒนาตน</w:t>
            </w:r>
            <w:r w:rsidRPr="00857B9B">
              <w:rPr>
                <w:rFonts w:hint="cs"/>
                <w:sz w:val="28"/>
                <w:szCs w:val="28"/>
                <w:cs/>
              </w:rPr>
              <w:t>เองและสังคม</w:t>
            </w:r>
            <w:r w:rsidRPr="00857B9B">
              <w:rPr>
                <w:sz w:val="28"/>
                <w:szCs w:val="28"/>
                <w:cs/>
              </w:rPr>
              <w:t>และเกิดการปรับเปลี่ยนพฤติกรรมในทางที่ถูกต้อง</w:t>
            </w:r>
            <w:r w:rsidRPr="00857B9B">
              <w:rPr>
                <w:rFonts w:hint="cs"/>
                <w:sz w:val="28"/>
                <w:szCs w:val="28"/>
                <w:cs/>
              </w:rPr>
              <w:t>สามารถอยู่ร่วมกับผู้อื่นในสังคมได้อย่าง</w:t>
            </w:r>
            <w:r w:rsidRPr="00857B9B">
              <w:rPr>
                <w:sz w:val="28"/>
                <w:szCs w:val="28"/>
                <w:cs/>
              </w:rPr>
              <w:t>เหมาะสม</w:t>
            </w:r>
          </w:p>
        </w:tc>
        <w:tc>
          <w:tcPr>
            <w:tcW w:w="921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lastRenderedPageBreak/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57B9B" w:rsidRPr="00857B9B" w:rsidRDefault="00857B9B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๙ </w:t>
            </w:r>
          </w:p>
          <w:p w:rsidR="00857B9B" w:rsidRPr="00857B9B" w:rsidRDefault="00857B9B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แห่ง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พระธรรมวิทยากรประจำคลินิกฯ สามารถ ให้คำปรึกษาหารือในปัญหาต่างๆ โดยเฉพาะปัญหาเรื่องการขาดคุณธรรมจริยธรรม</w:t>
            </w:r>
            <w:r w:rsidRPr="00857B9B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lastRenderedPageBreak/>
              <w:t>ของเยาวชนกลุ่มเป้าหมาย สามารถสนทนาธรรม/บรรยายธรรม ตามหลักธรรมต่างๆ ที่สอดคล้องกับปัญหาที่เกิดขึ้นสามารถจัดค่ายคุณธรรมโดยร่วมมือกับสถานศึกษา</w:t>
            </w:r>
          </w:p>
        </w:tc>
        <w:tc>
          <w:tcPr>
            <w:tcW w:w="1162" w:type="dxa"/>
            <w:shd w:val="clear" w:color="auto" w:fill="auto"/>
          </w:tcPr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lastRenderedPageBreak/>
              <w:t>3,000,000</w:t>
            </w:r>
          </w:p>
        </w:tc>
        <w:tc>
          <w:tcPr>
            <w:tcW w:w="1291" w:type="dxa"/>
            <w:shd w:val="clear" w:color="auto" w:fill="auto"/>
          </w:tcPr>
          <w:p w:rsidR="00857B9B" w:rsidRPr="00857B9B" w:rsidRDefault="0088728D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B785EA" wp14:editId="56995E7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4780</wp:posOffset>
                      </wp:positionV>
                      <wp:extent cx="3162300" cy="1"/>
                      <wp:effectExtent l="38100" t="76200" r="19050" b="114300"/>
                      <wp:wrapNone/>
                      <wp:docPr id="169" name="ลูกศรเชื่อมต่อแบบตรง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9" o:spid="_x0000_s1026" type="#_x0000_t32" style="position:absolute;margin-left:-5.45pt;margin-top:11.4pt;width:249pt;height:0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857B9B" w:rsidRPr="00857B9B" w:rsidRDefault="00857B9B" w:rsidP="00857B9B">
            <w:pPr>
              <w:rPr>
                <w:rFonts w:ascii="TH SarabunIT๙" w:hAnsi="TH SarabunIT๙" w:cs="TH SarabunIT๙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27" w:type="dxa"/>
            <w:shd w:val="clear" w:color="auto" w:fill="auto"/>
          </w:tcPr>
          <w:p w:rsidR="00857B9B" w:rsidRPr="00857B9B" w:rsidRDefault="00857B9B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71" w:type="dxa"/>
            <w:shd w:val="clear" w:color="auto" w:fill="auto"/>
          </w:tcPr>
          <w:p w:rsidR="00857B9B" w:rsidRPr="00857B9B" w:rsidRDefault="00857B9B" w:rsidP="00857B9B">
            <w:pPr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641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57B9B" w:rsidRPr="00857B9B" w:rsidTr="00CA5BC6">
        <w:tc>
          <w:tcPr>
            <w:tcW w:w="2393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2. โครงการค่ายเยาวชนสมานฉันท์</w:t>
            </w:r>
          </w:p>
        </w:tc>
        <w:tc>
          <w:tcPr>
            <w:tcW w:w="3107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๑. เยาวชนได้ศึกษา เรียนรู้หลักธรรมทางศาสนาแต่ละศาสนา ยอมรับในความแตกต่างก่อให้เกิดความสมานฉันท์</w:t>
            </w:r>
          </w:p>
          <w:p w:rsidR="00857B9B" w:rsidRPr="00857B9B" w:rsidRDefault="00857B9B" w:rsidP="00857B9B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นในชาติ</w:t>
            </w:r>
          </w:p>
          <w:p w:rsidR="00857B9B" w:rsidRPr="00857B9B" w:rsidRDefault="00857B9B" w:rsidP="00857B9B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เยาวชนมีความรักและเทิดทูนในสถาบันชาติ ศาสนา </w:t>
            </w:r>
            <w:r w:rsidRPr="00857B9B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พระมหากษัตริย์</w:t>
            </w:r>
          </w:p>
          <w:p w:rsidR="00857B9B" w:rsidRPr="00857B9B" w:rsidRDefault="00857B9B" w:rsidP="00857B9B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๓. เยาวชนได้ศึกษา และน้อมนำหลักปรัชญาของเศรษฐกิจพอเพียง</w:t>
            </w:r>
          </w:p>
          <w:p w:rsidR="00857B9B" w:rsidRPr="00857B9B" w:rsidRDefault="00857B9B" w:rsidP="00857B9B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ไปใช้ในการดำเนินชีวิต</w:t>
            </w:r>
          </w:p>
        </w:tc>
        <w:tc>
          <w:tcPr>
            <w:tcW w:w="921" w:type="dxa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8728D" w:rsidRPr="0088728D" w:rsidRDefault="0088728D" w:rsidP="0088728D">
            <w:pPr>
              <w:jc w:val="center"/>
              <w:rPr>
                <w:rFonts w:ascii="TH SarabunIT๙" w:eastAsiaTheme="minorEastAsia" w:hAnsi="TH SarabunIT๙" w:cs="TH SarabunIT๙"/>
                <w:sz w:val="28"/>
                <w:szCs w:val="28"/>
              </w:rPr>
            </w:pPr>
            <w:r w:rsidRPr="0088728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5</w:t>
            </w:r>
            <w:r w:rsidRPr="0088728D">
              <w:rPr>
                <w:rFonts w:ascii="TH SarabunIT๙" w:eastAsiaTheme="minorEastAsia" w:hAnsi="TH SarabunIT๙" w:cs="TH SarabunIT๙"/>
                <w:sz w:val="28"/>
                <w:szCs w:val="28"/>
              </w:rPr>
              <w:t>,</w:t>
            </w:r>
            <w:r w:rsidRPr="0088728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๐๐๐</w:t>
            </w:r>
          </w:p>
          <w:p w:rsidR="00857B9B" w:rsidRPr="00857B9B" w:rsidRDefault="0088728D" w:rsidP="0088728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8728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857B9B" w:rsidRPr="00857B9B" w:rsidRDefault="00857B9B" w:rsidP="00857B9B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มีภาวะเป็นผู้นำ กล้าแสดงออกในด้านจริยธรรม เป็นแบบอย่างแก่สังคม เข้าใจและสำนึกในเรื่องความสมานฉันท์</w:t>
            </w:r>
          </w:p>
        </w:tc>
        <w:tc>
          <w:tcPr>
            <w:tcW w:w="1162" w:type="dxa"/>
            <w:shd w:val="clear" w:color="auto" w:fill="auto"/>
          </w:tcPr>
          <w:p w:rsidR="00857B9B" w:rsidRPr="00857B9B" w:rsidRDefault="00827C84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14"/>
                <w:sz w:val="26"/>
                <w:szCs w:val="26"/>
              </w:rPr>
            </w:pPr>
            <w:r w:rsidRPr="00827C84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="00857B9B" w:rsidRPr="00857B9B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827C84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  <w:r w:rsidR="00857B9B" w:rsidRPr="00857B9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291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57B9B" w:rsidRPr="00857B9B" w:rsidRDefault="0088728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4C9C9D4" wp14:editId="5C50B89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7315</wp:posOffset>
                      </wp:positionV>
                      <wp:extent cx="800100" cy="1"/>
                      <wp:effectExtent l="38100" t="76200" r="19050" b="114300"/>
                      <wp:wrapNone/>
                      <wp:docPr id="170" name="ลูกศรเชื่อมต่อแบบ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0" o:spid="_x0000_s1026" type="#_x0000_t32" style="position:absolute;margin-left:-4.5pt;margin-top:8.45pt;width:63pt;height:0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1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93E5A" w:rsidRPr="00857B9B" w:rsidTr="00CA5BC6">
        <w:tc>
          <w:tcPr>
            <w:tcW w:w="2393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วดมนต์หมู่สรรเสริญพระรัตนตรัย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ำนองสรภัญญะ</w:t>
            </w:r>
          </w:p>
        </w:tc>
        <w:tc>
          <w:tcPr>
            <w:tcW w:w="3107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ส่งเสริมให้นักเรียนและครูในโรงเรียนมีการสวดมนต์ไหว้พระทั้งโรงเรียน อย่างน้อยสัปดาห์ละ 1 วัน และได้รับ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การพัฒนาการสวดมนต์หมู่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รรเสริญ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ระรัตนตรัยทำนองสรภัญญะ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ในรูปแบบที่ถูกต้อง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ส่งเสริมให้มีการประกวดสวดมนต์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หมู่ฯ (5 คน) เพื่อเป็นแบบอย่างให้โรงเรียนและสถานศึกษาอื่นๆ ได้จัดให้มีการสวดมนต์หมู่ฯ เพื่อส่งเข้าประกวดมากยิ่งขึ้น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. พัฒนาคุณธรรมจริยธรรมในเด็กและเยาวชนให้เป็นคนดีในสังคม</w:t>
            </w:r>
          </w:p>
        </w:tc>
        <w:tc>
          <w:tcPr>
            <w:tcW w:w="921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857B9B" w:rsidRPr="00857B9B" w:rsidRDefault="00857B9B" w:rsidP="00857B9B">
            <w:pPr>
              <w:ind w:left="-108" w:right="-108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3,000</w:t>
            </w:r>
          </w:p>
          <w:p w:rsidR="00857B9B" w:rsidRPr="00857B9B" w:rsidRDefault="00857B9B" w:rsidP="00857B9B">
            <w:pPr>
              <w:ind w:left="-108" w:right="-10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ู้เข้าร่วมกิจกรรม ร้อยละ 70 มีความ</w:t>
            </w:r>
          </w:p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พึงพอใจในการเข้าร่วมกิจกรรม</w:t>
            </w:r>
          </w:p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 ร้อยละ 60 มีความรู้ความเข้าใจเกี่ยวกับการ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สวดมนต์หมู่สรรเสริญ</w:t>
            </w:r>
          </w:p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พระรัตนตรัย</w:t>
            </w:r>
          </w:p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ทำนองสรภัญญะ</w:t>
            </w:r>
            <w:r w:rsidRPr="00857B9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และการนำไปปรับใช้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ชีวิตประจำวัน</w:t>
            </w:r>
          </w:p>
        </w:tc>
        <w:tc>
          <w:tcPr>
            <w:tcW w:w="1162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lastRenderedPageBreak/>
              <w:t>4,700,000</w:t>
            </w:r>
          </w:p>
        </w:tc>
        <w:tc>
          <w:tcPr>
            <w:tcW w:w="1291" w:type="dxa"/>
            <w:shd w:val="clear" w:color="auto" w:fill="FFFFFF" w:themeFill="background1"/>
          </w:tcPr>
          <w:p w:rsidR="00857B9B" w:rsidRPr="00857B9B" w:rsidRDefault="0088728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FC71669" wp14:editId="33B3768A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119380</wp:posOffset>
                      </wp:positionV>
                      <wp:extent cx="2352675" cy="9525"/>
                      <wp:effectExtent l="38100" t="76200" r="9525" b="104775"/>
                      <wp:wrapNone/>
                      <wp:docPr id="171" name="ลูกศรเชื่อมต่อแบบตรง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67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1" o:spid="_x0000_s1026" type="#_x0000_t32" style="position:absolute;margin-left:-4.7pt;margin-top:9.4pt;width:185.25pt;height:.7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93E5A" w:rsidRPr="00857B9B" w:rsidTr="00CA5BC6">
        <w:tc>
          <w:tcPr>
            <w:tcW w:w="2393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 xml:space="preserve">4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ประกวด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รรยายธรรม</w:t>
            </w:r>
          </w:p>
        </w:tc>
        <w:tc>
          <w:tcPr>
            <w:tcW w:w="3107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เพื่อส่งเสริมให้เด็กและเยาวชนได้เข้าถึงหลักธรรมทางพระพุทธศาสนาผ่านกระบวนการบรรยายธรรมและนำ</w:t>
            </w:r>
            <w:r w:rsidRPr="00857B9B">
              <w:rPr>
                <w:rFonts w:ascii="TH SarabunIT๙" w:eastAsia="Calibri" w:hAnsi="TH SarabunIT๙" w:cs="TH SarabunIT๙" w:hint="cs"/>
                <w:spacing w:val="-10"/>
                <w:sz w:val="28"/>
                <w:szCs w:val="28"/>
                <w:cs/>
              </w:rPr>
              <w:t>หลักธรรมทางศาสนามาใช้เพื่อเสริมสร้าง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ุณธรรมและพัฒนาคุณภาพชีวิต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เพื่อส่งเสริมให้เด็กและเยาวชนได้ศึกษาค้นคว้าเกี่ยวกับศาสนธรรมทางพระพุทธศาสนา เพื่อเป็นข้อมูลในการบรรยายธรรม ตลอดจนได้ฝึกฝนทักษะการพูดต่อที่ชุมนุมชน</w:t>
            </w:r>
          </w:p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. เพื่อส่งเสริมและสนับสนุนให้เด็กและเยาวชนมีคุณธรรมนำความรู้ ให้เป็นไปตามนโยบายของรัฐบาล</w:t>
            </w:r>
          </w:p>
        </w:tc>
        <w:tc>
          <w:tcPr>
            <w:tcW w:w="921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857B9B" w:rsidRPr="00857B9B" w:rsidRDefault="00857B9B" w:rsidP="00857B9B">
            <w:pPr>
              <w:ind w:left="-108" w:right="-108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2,000</w:t>
            </w:r>
          </w:p>
          <w:p w:rsidR="00857B9B" w:rsidRPr="00857B9B" w:rsidRDefault="00857B9B" w:rsidP="00857B9B">
            <w:pPr>
              <w:ind w:left="-108" w:right="-10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566" w:type="dxa"/>
            <w:gridSpan w:val="2"/>
            <w:shd w:val="clear" w:color="auto" w:fill="FFFFFF" w:themeFill="background1"/>
          </w:tcPr>
          <w:p w:rsidR="00857B9B" w:rsidRPr="00857B9B" w:rsidRDefault="00857B9B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และเยาวชน ร้อยละ 70 มีความพึงพอใจในการเข้าร่วมโครงการ</w:t>
            </w:r>
          </w:p>
        </w:tc>
        <w:tc>
          <w:tcPr>
            <w:tcW w:w="1162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1,600,000</w:t>
            </w:r>
          </w:p>
        </w:tc>
        <w:tc>
          <w:tcPr>
            <w:tcW w:w="1291" w:type="dxa"/>
            <w:shd w:val="clear" w:color="auto" w:fill="FFFFFF" w:themeFill="background1"/>
          </w:tcPr>
          <w:p w:rsidR="00857B9B" w:rsidRPr="00857B9B" w:rsidRDefault="00FC4362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6D74F0C" wp14:editId="0D003AB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270</wp:posOffset>
                      </wp:positionV>
                      <wp:extent cx="2352675" cy="9525"/>
                      <wp:effectExtent l="38100" t="76200" r="9525" b="104775"/>
                      <wp:wrapNone/>
                      <wp:docPr id="172" name="ลูกศรเชื่อมต่อแบบตรง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2" o:spid="_x0000_s1026" type="#_x0000_t32" style="position:absolute;margin-left:-4.7pt;margin-top:10.1pt;width:185.25pt;height:.7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857B9B" w:rsidRPr="00857B9B" w:rsidRDefault="00857B9B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57BBF" w:rsidRPr="00857B9B" w:rsidTr="00CA5BC6">
        <w:tc>
          <w:tcPr>
            <w:tcW w:w="2393" w:type="dxa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ต้นแบบสุภาพชนคนอาชีวะ</w:t>
            </w:r>
          </w:p>
        </w:tc>
        <w:tc>
          <w:tcPr>
            <w:tcW w:w="3107" w:type="dxa"/>
            <w:shd w:val="clear" w:color="auto" w:fill="auto"/>
          </w:tcPr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)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พัฒนาโมเดล สถาบันอาชีวะต้นแบบสร้าง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</w:rPr>
              <w:t>“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ุภาพชน คนอาชีวะ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</w:rPr>
              <w:t>”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ต่อเนื่องปีที่ ๒ และขยายกลุ่มเป้าหมายในการสร้างภาพลักษณ์พัฒนาสถาบันอาชีวศึกษาให้มีคุณภาพ ทั้งการปรับเปลี่ยนพฤติกรรมนักเรียนอาชีวะให้มีจิตอาสา มีหัวใจบริการรับใช้สังคมและเพื่อการผลิตคนคุณภาพให้เป็นที่ยอมรับของผู้ปกครองและสังคม</w:t>
            </w:r>
          </w:p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๒)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น่วยงานภาครัฐ และภาคธุรกิจ สมาคม ชมรม สถานประกอบการ  ให้มีส่วนร่วมในการพัฒนายกระดับคุณภาพการศึกษาระดับอาชีวะให้ก้าวทันการเปลี่ยนแปลงสู่ประชาคมอาเซียนเป็นการเตรียมความพร้อมบุคลากรเข้าสู่ตลาดแรงงานเพิ่มขึ้น</w:t>
            </w:r>
          </w:p>
        </w:tc>
        <w:tc>
          <w:tcPr>
            <w:tcW w:w="921" w:type="dxa"/>
            <w:shd w:val="clear" w:color="auto" w:fill="auto"/>
          </w:tcPr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 xml:space="preserve">ศูนย์คุณธรรม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06393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๑)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สถาบันอาชีวศึกษา</w:t>
            </w:r>
          </w:p>
          <w:p w:rsidR="00D06393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นำร่องสร้าง </w:t>
            </w:r>
            <w:r w:rsidRPr="00857B9B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สุภาพชน คนอาชีวะ</w:t>
            </w:r>
            <w:r w:rsidRPr="00857B9B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ที่ใช้กระบวนการพัฒนาพฤติกรรมคุณธรรมด้านจิตอาสา มีหัวใจด้านการบริการรับใช้สังคม และยกระดับสถาบันอาชีวศึกษาให้มีคุณ</w:t>
            </w:r>
            <w:r w:rsidR="00D063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พในการผลิตคนคุณภาพ  </w:t>
            </w:r>
            <w:r w:rsidR="00D06393" w:rsidRPr="00D06393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น้อย</w:t>
            </w:r>
            <w:r w:rsidRPr="00D063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C57BBF" w:rsidRPr="00857B9B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6393">
              <w:rPr>
                <w:rFonts w:ascii="TH SarabunIT๙" w:hAnsi="TH SarabunIT๙" w:cs="TH SarabunIT๙"/>
                <w:sz w:val="28"/>
                <w:szCs w:val="28"/>
                <w:cs/>
              </w:rPr>
              <w:t>๓ สถาบัน</w:t>
            </w:r>
          </w:p>
          <w:p w:rsidR="00C57BBF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๒)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06393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มี</w:t>
            </w:r>
            <w:r w:rsidR="00D06393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</w:t>
            </w:r>
            <w:r w:rsidRPr="00D06393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ถาบันการศึกษา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พื้นฐานที่เข้าร่วมโครงการกิจ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รมจิตอาสาในพื้นที่  อย่างน้อย </w:t>
            </w:r>
          </w:p>
          <w:p w:rsidR="00C57BBF" w:rsidRPr="00857B9B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๐ แห่ง </w:t>
            </w:r>
          </w:p>
          <w:p w:rsidR="00C57BBF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๓)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ิดความร่วมมือจากหน่วยงานที่เกี่ยวข้อง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ภาครัฐ และ</w:t>
            </w:r>
            <w:r w:rsidRPr="00BC0D91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ถานประกอบ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D06393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ภาคธุรกิจ เข้าร่วม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ันทึกความร่วมมือข้อตกลงให้การสนับสนุนโครงการ  </w:t>
            </w:r>
          </w:p>
          <w:p w:rsidR="00D06393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ย่างน้อย  </w:t>
            </w:r>
          </w:p>
          <w:p w:rsidR="00C57BBF" w:rsidRPr="00857B9B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๑๐ หน่วยงาน</w:t>
            </w:r>
          </w:p>
          <w:p w:rsidR="00C57BBF" w:rsidRPr="00857B9B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๔)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มีฐานข้อมูลความต้องการแรงงานจากภาคธุรกิจพร้อมข้อเสนอแนะเพื่อการวางแผนการผลิตกำลังคนให้ตรงความต้องการในพื้นที่ท้องถิ่นระดับจังหวัดและระดับภาค  จำนวน  ๑ ชุด</w:t>
            </w:r>
          </w:p>
          <w:p w:rsidR="00C57BBF" w:rsidRPr="00857B9B" w:rsidRDefault="00C57BBF" w:rsidP="00B1106F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๕)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บุคคลต้นแบบที่จบการศึกษาจากสถาบันอาชีวะและประสบ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ความสำเร็จ เป็นแบบอย่าง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รงบันดาลใจให้เด็กและเยาวชนอย่างน้อย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๐ คน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62" w:type="dxa"/>
            <w:shd w:val="clear" w:color="auto" w:fill="auto"/>
          </w:tcPr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 w:rsidRPr="00857B9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๓</w:t>
            </w:r>
            <w:r w:rsidRPr="00857B9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</w:t>
            </w:r>
            <w:r w:rsidRPr="00857B9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๗๐๒</w:t>
            </w:r>
            <w:r w:rsidRPr="00857B9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</w:t>
            </w:r>
            <w:r w:rsidRPr="00857B9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๗๐๐</w:t>
            </w:r>
          </w:p>
        </w:tc>
        <w:tc>
          <w:tcPr>
            <w:tcW w:w="1291" w:type="dxa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  <w:r>
              <w:rPr>
                <w:rFonts w:eastAsia="Calibri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CD8DFD5" wp14:editId="070FE36C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109855</wp:posOffset>
                      </wp:positionV>
                      <wp:extent cx="3131185" cy="1"/>
                      <wp:effectExtent l="38100" t="76200" r="12065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1185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-4.75pt;margin-top:8.65pt;width:246.55pt;height:0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227" w:type="dxa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7BBF" w:rsidRPr="00857B9B" w:rsidTr="00CA5BC6">
        <w:tc>
          <w:tcPr>
            <w:tcW w:w="2393" w:type="dxa"/>
            <w:shd w:val="clear" w:color="auto" w:fill="auto"/>
          </w:tcPr>
          <w:p w:rsidR="00C57BBF" w:rsidRPr="00857B9B" w:rsidRDefault="00C57BBF" w:rsidP="00857B9B">
            <w:pPr>
              <w:spacing w:after="200" w:line="276" w:lineRule="auto"/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6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่งเสริมคุณธรรมความซื่อตรงของผู้นำนักศึกษา</w:t>
            </w:r>
          </w:p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07" w:type="dxa"/>
            <w:shd w:val="clear" w:color="auto" w:fill="auto"/>
          </w:tcPr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๑</w:t>
            </w:r>
            <w:r w:rsidRPr="00857B9B">
              <w:rPr>
                <w:rFonts w:eastAsia="Calibri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eastAsia="Calibri"/>
                <w:sz w:val="28"/>
                <w:szCs w:val="28"/>
                <w:cs/>
              </w:rPr>
              <w:t>เพื่อพัฒนาศักยภาพผู้นำนักศึกษาให้มีความเป็นผู้นำด้านการส่งเสริมคุณธรรมความซื่อตรง สามารถนำความรู้ไปประยุกต์ใช้และขยายผลการดำเนินกิจกรรมในสถาบันการศึกษาได้อย่างมีประสิทธิภาพเพิ่มมากขึ้น</w:t>
            </w:r>
          </w:p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 w:hint="cs"/>
                <w:sz w:val="28"/>
                <w:szCs w:val="28"/>
                <w:cs/>
              </w:rPr>
              <w:t xml:space="preserve">๒. </w:t>
            </w:r>
            <w:r w:rsidRPr="00857B9B">
              <w:rPr>
                <w:rFonts w:eastAsia="Calibri"/>
                <w:sz w:val="28"/>
                <w:szCs w:val="28"/>
                <w:cs/>
              </w:rPr>
              <w:t xml:space="preserve"> เพื่อส่งเสริม สนับสนุนการจัดตั้งชมรมส่งเสริมคุณธรรมความซื่อตรงในสถาบันอุดมศึกษารุ่นใหม่ และยกระดับการสร้างเครือข่ายผู้นำนักศึกษาให้เกิดการเกื้อหนุนการทำงานระหว่างสถาบันอย่างเป็นรูปธรรมยิ่งขึ้น</w:t>
            </w:r>
          </w:p>
          <w:p w:rsidR="00D06393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 w:hint="cs"/>
                <w:sz w:val="28"/>
                <w:szCs w:val="28"/>
                <w:cs/>
              </w:rPr>
              <w:t xml:space="preserve">๓. </w:t>
            </w:r>
            <w:r w:rsidRPr="00857B9B">
              <w:rPr>
                <w:rFonts w:eastAsia="Calibri"/>
                <w:sz w:val="28"/>
                <w:szCs w:val="28"/>
                <w:cs/>
              </w:rPr>
              <w:t xml:space="preserve">เพื่อสนับสนุนการถอดบทเรียน </w:t>
            </w:r>
          </w:p>
          <w:p w:rsidR="00C57BBF" w:rsidRPr="00857B9B" w:rsidRDefault="00C57BBF" w:rsidP="00D0639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องค์ความรู้ นวัตกรรมการดำเนินกิจกรรมของนักศึกษาที่ผ่านกระบวนการพัฒนาศักยภาพนำมาเผยแพร่ขยายผลในวงกว้าง</w:t>
            </w:r>
            <w:r w:rsidRPr="00857B9B">
              <w:rPr>
                <w:rFonts w:eastAsia="Calibri"/>
                <w:sz w:val="28"/>
                <w:szCs w:val="28"/>
                <w:cs/>
              </w:rPr>
              <w:tab/>
              <w:t xml:space="preserve">   </w:t>
            </w:r>
          </w:p>
        </w:tc>
        <w:tc>
          <w:tcPr>
            <w:tcW w:w="921" w:type="dxa"/>
            <w:shd w:val="clear" w:color="auto" w:fill="auto"/>
          </w:tcPr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ศูนย์คุณธรรม 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57BBF" w:rsidRPr="00857B9B" w:rsidRDefault="00C57BBF" w:rsidP="00633561">
            <w:pPr>
              <w:tabs>
                <w:tab w:val="left" w:pos="174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24"/>
                <w:szCs w:val="28"/>
              </w:rPr>
            </w:pPr>
            <w:r w:rsidRPr="00857B9B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>๑</w:t>
            </w:r>
            <w:r w:rsidRPr="00857B9B">
              <w:rPr>
                <w:rFonts w:ascii="TH SarabunIT๙" w:hAnsi="TH SarabunIT๙" w:cs="TH SarabunIT๙" w:hint="cs"/>
                <w:color w:val="000000" w:themeColor="text1"/>
                <w:sz w:val="24"/>
                <w:szCs w:val="28"/>
                <w:cs/>
              </w:rPr>
              <w:t xml:space="preserve">. </w:t>
            </w:r>
            <w:r w:rsidRPr="00857B9B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>แกนนำเยาวชน นิสิต นักศึกษาที่ผ่านกระบวนการส่งเสริมและพัฒนาจิตสำนึกด้านคุณธรรม ความซื่อตรง (รว</w:t>
            </w:r>
            <w:r w:rsidR="00D06393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 xml:space="preserve">มกลุ่มเดิมและกลุ่มใหม่)  </w:t>
            </w:r>
            <w:r w:rsidR="00D06393" w:rsidRPr="00D06393">
              <w:rPr>
                <w:rFonts w:ascii="TH SarabunIT๙" w:hAnsi="TH SarabunIT๙" w:cs="TH SarabunIT๙"/>
                <w:color w:val="000000" w:themeColor="text1"/>
                <w:spacing w:val="-20"/>
                <w:sz w:val="24"/>
                <w:szCs w:val="28"/>
                <w:cs/>
              </w:rPr>
              <w:t xml:space="preserve">จำนวน </w:t>
            </w:r>
            <w:r w:rsidRPr="00D06393">
              <w:rPr>
                <w:rFonts w:ascii="TH SarabunIT๙" w:hAnsi="TH SarabunIT๙" w:cs="TH SarabunIT๙"/>
                <w:color w:val="000000" w:themeColor="text1"/>
                <w:spacing w:val="-20"/>
                <w:sz w:val="24"/>
                <w:szCs w:val="28"/>
                <w:cs/>
              </w:rPr>
              <w:t>๓๐๐ คน</w:t>
            </w:r>
            <w:r w:rsidRPr="00857B9B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 xml:space="preserve">            </w:t>
            </w:r>
          </w:p>
          <w:p w:rsidR="00D06393" w:rsidRDefault="00C57BBF" w:rsidP="00633561">
            <w:pPr>
              <w:tabs>
                <w:tab w:val="left" w:pos="174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24"/>
                <w:szCs w:val="28"/>
              </w:rPr>
            </w:pPr>
            <w:r w:rsidRPr="00857B9B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>๒</w:t>
            </w:r>
            <w:r w:rsidRPr="00857B9B">
              <w:rPr>
                <w:rFonts w:ascii="TH SarabunIT๙" w:hAnsi="TH SarabunIT๙" w:cs="TH SarabunIT๙" w:hint="cs"/>
                <w:color w:val="000000" w:themeColor="text1"/>
                <w:sz w:val="24"/>
                <w:szCs w:val="28"/>
                <w:cs/>
              </w:rPr>
              <w:t xml:space="preserve">. </w:t>
            </w:r>
            <w:r w:rsidRPr="00857B9B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>สถาบัน</w:t>
            </w:r>
            <w:r w:rsidRPr="00857B9B">
              <w:rPr>
                <w:rFonts w:ascii="TH SarabunIT๙" w:hAnsi="TH SarabunIT๙" w:cs="TH SarabunIT๙" w:hint="cs"/>
                <w:color w:val="000000" w:themeColor="text1"/>
                <w:sz w:val="24"/>
                <w:szCs w:val="28"/>
                <w:cs/>
              </w:rPr>
              <w:t xml:space="preserve"> </w:t>
            </w:r>
            <w:r w:rsidRPr="00857B9B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 xml:space="preserve">การศึกษาเข้าร่วมกิจกรรมพัฒนาจิตสำนึกด้านคุณธรรม ความซื่อตรง จำนวน </w:t>
            </w:r>
          </w:p>
          <w:p w:rsidR="00C57BBF" w:rsidRPr="00857B9B" w:rsidRDefault="00C57BBF" w:rsidP="00633561">
            <w:pPr>
              <w:tabs>
                <w:tab w:val="left" w:pos="174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 xml:space="preserve">๓๐ สถาบัน    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57BBF" w:rsidRPr="00857B9B" w:rsidRDefault="00C57BBF" w:rsidP="0063356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857B9B">
              <w:rPr>
                <w:rFonts w:eastAsiaTheme="minorEastAsia"/>
                <w:sz w:val="26"/>
                <w:szCs w:val="26"/>
                <w:cs/>
              </w:rPr>
              <w:t>๒</w:t>
            </w:r>
            <w:r w:rsidRPr="00857B9B">
              <w:rPr>
                <w:rFonts w:eastAsiaTheme="minorEastAsia"/>
                <w:sz w:val="26"/>
                <w:szCs w:val="26"/>
              </w:rPr>
              <w:t>,</w:t>
            </w:r>
            <w:r w:rsidRPr="00857B9B">
              <w:rPr>
                <w:rFonts w:eastAsiaTheme="minorEastAsia"/>
                <w:sz w:val="26"/>
                <w:szCs w:val="26"/>
                <w:cs/>
              </w:rPr>
              <w:t>๐๕๔,๖๐๐</w:t>
            </w:r>
          </w:p>
          <w:p w:rsidR="00C57BBF" w:rsidRPr="00857B9B" w:rsidRDefault="00C57BBF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944F13" wp14:editId="5FAA3F27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113893</wp:posOffset>
                      </wp:positionV>
                      <wp:extent cx="3139440" cy="1"/>
                      <wp:effectExtent l="38100" t="76200" r="22860" b="11430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944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4.75pt;margin-top:8.95pt;width:247.2pt;height:0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</w:tcPr>
          <w:p w:rsidR="00C57BBF" w:rsidRPr="00857B9B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D5E49" w:rsidRPr="00857B9B" w:rsidTr="00CA5BC6">
        <w:tc>
          <w:tcPr>
            <w:tcW w:w="2393" w:type="dxa"/>
            <w:shd w:val="clear" w:color="auto" w:fill="auto"/>
          </w:tcPr>
          <w:p w:rsidR="009D5E49" w:rsidRPr="000C6205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. </w:t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ทักษะชีวิตนักเรียน นักศึกษา</w:t>
            </w:r>
          </w:p>
        </w:tc>
        <w:tc>
          <w:tcPr>
            <w:tcW w:w="3107" w:type="dxa"/>
            <w:shd w:val="clear" w:color="auto" w:fill="auto"/>
          </w:tcPr>
          <w:p w:rsidR="009D5E49" w:rsidRPr="000C6205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นักเรียนมีระเบียบวินัย ความสามัคคี มีคุณธรรม มีความ</w:t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รับผิดชอบ</w:t>
            </w:r>
          </w:p>
        </w:tc>
        <w:tc>
          <w:tcPr>
            <w:tcW w:w="921" w:type="dxa"/>
            <w:shd w:val="clear" w:color="auto" w:fill="auto"/>
          </w:tcPr>
          <w:p w:rsidR="009D5E49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สถาบัน</w:t>
            </w:r>
          </w:p>
          <w:p w:rsidR="009D5E49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ณฑิ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พัฒนศิลป์</w:t>
            </w:r>
          </w:p>
          <w:p w:rsidR="00455BC2" w:rsidRPr="000C6205" w:rsidRDefault="00455BC2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ลัยนาฏศิลป์เชียงใหม่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D5E49" w:rsidRPr="000C6205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ักเรียนวิทยาลัยนาฏ</w:t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ศิลปเชียงใหม่เข้าร่วมกิจกรรม  550 คน 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D5E49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ักเรียนสามารถปรับตัวและทำงาน</w:t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ร่วมกับผู้อื่นได้ มีความภาคภูมิใจในตนเอง มีระเบียบวินัย มีความ</w:t>
            </w:r>
          </w:p>
          <w:p w:rsidR="009D5E49" w:rsidRPr="000C6205" w:rsidRDefault="009D5E49" w:rsidP="007542F5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สามัคคี มีคุณธรรม และมีความรับผิดชอบ</w:t>
            </w:r>
          </w:p>
        </w:tc>
        <w:tc>
          <w:tcPr>
            <w:tcW w:w="1162" w:type="dxa"/>
            <w:shd w:val="clear" w:color="auto" w:fill="auto"/>
          </w:tcPr>
          <w:p w:rsidR="009D5E49" w:rsidRPr="000C6205" w:rsidRDefault="009D5E49" w:rsidP="00AD40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291" w:type="dxa"/>
            <w:shd w:val="clear" w:color="auto" w:fill="auto"/>
          </w:tcPr>
          <w:p w:rsidR="009D5E49" w:rsidRPr="009D5E49" w:rsidRDefault="005D5E6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459E4D" wp14:editId="06D6AF5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2983</wp:posOffset>
                      </wp:positionV>
                      <wp:extent cx="2035834" cy="0"/>
                      <wp:effectExtent l="38100" t="76200" r="2159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583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3.35pt;margin-top:13.6pt;width:160.3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D5E49" w:rsidRPr="009D5E49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9D5E49" w:rsidRPr="009D5E49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9D5E49" w:rsidRPr="009D5E49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5D5E69" w:rsidRPr="005D5E69" w:rsidRDefault="005D5E69" w:rsidP="005D5E69">
            <w:pPr>
              <w:jc w:val="left"/>
              <w:rPr>
                <w:rFonts w:ascii="TH SarabunIT๙" w:hAnsi="TH SarabunIT๙" w:cs="TH SarabunIT๙"/>
                <w:sz w:val="24"/>
                <w:szCs w:val="22"/>
              </w:rPr>
            </w:pPr>
            <w:r w:rsidRPr="005D5E69">
              <w:rPr>
                <w:rFonts w:ascii="TH SarabunIT๙" w:hAnsi="TH SarabunIT๙" w:cs="TH SarabunIT๙" w:hint="cs"/>
                <w:sz w:val="24"/>
                <w:szCs w:val="22"/>
                <w:cs/>
              </w:rPr>
              <w:t>ดำเนินการ</w:t>
            </w:r>
            <w:r w:rsidRPr="005D5E69">
              <w:rPr>
                <w:rFonts w:ascii="TH SarabunIT๙" w:hAnsi="TH SarabunIT๙" w:cs="TH SarabunIT๙" w:hint="cs"/>
                <w:spacing w:val="-20"/>
                <w:sz w:val="24"/>
                <w:szCs w:val="22"/>
                <w:cs/>
              </w:rPr>
              <w:t>ระหว่าง</w:t>
            </w:r>
            <w:r w:rsidRPr="005D5E69">
              <w:rPr>
                <w:rFonts w:ascii="TH SarabunIT๙" w:hAnsi="TH SarabunIT๙" w:cs="TH SarabunIT๙"/>
                <w:sz w:val="24"/>
                <w:szCs w:val="22"/>
                <w:cs/>
              </w:rPr>
              <w:lastRenderedPageBreak/>
              <w:t>ต.ค. 60 – พ.ค. 61</w:t>
            </w:r>
          </w:p>
          <w:p w:rsidR="005D5E69" w:rsidRPr="005D5E69" w:rsidRDefault="005D5E69" w:rsidP="005D5E6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16" w:lineRule="auto"/>
              <w:jc w:val="left"/>
              <w:rPr>
                <w:rFonts w:eastAsia="Calibri"/>
                <w:b/>
                <w:bCs/>
                <w:sz w:val="24"/>
                <w:szCs w:val="22"/>
              </w:rPr>
            </w:pPr>
          </w:p>
          <w:p w:rsidR="009D5E49" w:rsidRPr="005D5E69" w:rsidRDefault="009D5E49" w:rsidP="005D5E69">
            <w:pPr>
              <w:jc w:val="left"/>
              <w:rPr>
                <w:rFonts w:eastAsia="Calibri"/>
                <w:sz w:val="24"/>
                <w:szCs w:val="22"/>
              </w:rPr>
            </w:pPr>
          </w:p>
        </w:tc>
      </w:tr>
      <w:tr w:rsidR="009D5E49" w:rsidRPr="00857B9B" w:rsidTr="00CA5BC6">
        <w:tc>
          <w:tcPr>
            <w:tcW w:w="2393" w:type="dxa"/>
            <w:shd w:val="clear" w:color="auto" w:fill="auto"/>
          </w:tcPr>
          <w:p w:rsidR="009D5E49" w:rsidRPr="009D5E49" w:rsidRDefault="009D5E49" w:rsidP="00857B9B">
            <w:pPr>
              <w:jc w:val="left"/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pacing w:val="-8"/>
                <w:sz w:val="28"/>
                <w:szCs w:val="28"/>
                <w:cs/>
              </w:rPr>
              <w:lastRenderedPageBreak/>
              <w:t xml:space="preserve">8. </w:t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คุณธรรม จริยธรรม</w:t>
            </w:r>
          </w:p>
        </w:tc>
        <w:tc>
          <w:tcPr>
            <w:tcW w:w="3107" w:type="dxa"/>
            <w:shd w:val="clear" w:color="auto" w:fill="auto"/>
          </w:tcPr>
          <w:p w:rsidR="009D5E49" w:rsidRPr="000C6205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มีคุณธรรม จริยธรรม และสามารถอยู่ในสังคมได้อย่างมีความสุข</w:t>
            </w:r>
          </w:p>
        </w:tc>
        <w:tc>
          <w:tcPr>
            <w:tcW w:w="921" w:type="dxa"/>
            <w:shd w:val="clear" w:color="auto" w:fill="auto"/>
          </w:tcPr>
          <w:p w:rsidR="009D5E49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บัน</w:t>
            </w:r>
          </w:p>
          <w:p w:rsidR="009D5E49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ณฑิตพัฒนศิลป์</w:t>
            </w:r>
          </w:p>
          <w:p w:rsidR="00455BC2" w:rsidRPr="000C6205" w:rsidRDefault="00455BC2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ลัยนาฏศิลป์เชียงใหม่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D5E49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วิทยาลัย</w:t>
            </w:r>
          </w:p>
          <w:p w:rsidR="009D5E49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ฏศิลปเชียงใหม่เข้าร่วมกิจกรรม  </w:t>
            </w:r>
          </w:p>
          <w:p w:rsidR="009D5E49" w:rsidRPr="000C6205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550 คน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D5E49" w:rsidRPr="000C6205" w:rsidRDefault="009D5E49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คุณธรรม จริยธรรม สามารถปรับตัวเข้ากับสังคมใหม่ได้อย่างเหมาะสม มีทัศนคติที่ดีต่อสถาบัน ใช้ชีวิตได้อย่างมีความสุข</w:t>
            </w:r>
          </w:p>
        </w:tc>
        <w:tc>
          <w:tcPr>
            <w:tcW w:w="1162" w:type="dxa"/>
            <w:shd w:val="clear" w:color="auto" w:fill="auto"/>
          </w:tcPr>
          <w:p w:rsidR="009D5E49" w:rsidRPr="000C6205" w:rsidRDefault="009D5E49" w:rsidP="00AD40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91" w:type="dxa"/>
            <w:shd w:val="clear" w:color="auto" w:fill="auto"/>
          </w:tcPr>
          <w:p w:rsidR="009D5E49" w:rsidRPr="009D5E49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9D5E49" w:rsidRPr="009D5E49" w:rsidRDefault="007C09F4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5124FE2" wp14:editId="5A8F8DC8">
                      <wp:simplePos x="0" y="0"/>
                      <wp:positionH relativeFrom="column">
                        <wp:posOffset>-68951</wp:posOffset>
                      </wp:positionH>
                      <wp:positionV relativeFrom="paragraph">
                        <wp:posOffset>144253</wp:posOffset>
                      </wp:positionV>
                      <wp:extent cx="749935" cy="1"/>
                      <wp:effectExtent l="38100" t="76200" r="12065" b="1143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935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5.45pt;margin-top:11.35pt;width:59.05pt;height:0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shd w:val="clear" w:color="auto" w:fill="auto"/>
          </w:tcPr>
          <w:p w:rsidR="009D5E49" w:rsidRPr="009D5E49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9D5E49" w:rsidRPr="009D5E49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7C09F4" w:rsidRPr="007C09F4" w:rsidRDefault="00F92A2B" w:rsidP="007C09F4">
            <w:pPr>
              <w:jc w:val="left"/>
              <w:rPr>
                <w:rFonts w:ascii="TH SarabunIT๙" w:hAnsi="TH SarabunIT๙" w:cs="TH SarabunIT๙"/>
                <w:sz w:val="24"/>
                <w:szCs w:val="22"/>
                <w:cs/>
              </w:rPr>
            </w:pPr>
            <w:r w:rsidRPr="005D5E69">
              <w:rPr>
                <w:rFonts w:ascii="TH SarabunIT๙" w:hAnsi="TH SarabunIT๙" w:cs="TH SarabunIT๙" w:hint="cs"/>
                <w:sz w:val="24"/>
                <w:szCs w:val="22"/>
                <w:cs/>
              </w:rPr>
              <w:t>ดำเนินการ</w:t>
            </w:r>
            <w:r w:rsidRPr="005D5E69">
              <w:rPr>
                <w:rFonts w:ascii="TH SarabunIT๙" w:hAnsi="TH SarabunIT๙" w:cs="TH SarabunIT๙" w:hint="cs"/>
                <w:spacing w:val="-20"/>
                <w:sz w:val="24"/>
                <w:szCs w:val="22"/>
                <w:cs/>
              </w:rPr>
              <w:t>ระหว่าง</w:t>
            </w:r>
            <w:r w:rsidR="007C09F4" w:rsidRPr="007C09F4">
              <w:rPr>
                <w:rFonts w:ascii="TH SarabunIT๙" w:hAnsi="TH SarabunIT๙" w:cs="TH SarabunIT๙"/>
                <w:sz w:val="24"/>
                <w:szCs w:val="22"/>
                <w:cs/>
              </w:rPr>
              <w:t>ม.ค. – มี.ค. 61</w:t>
            </w:r>
          </w:p>
          <w:p w:rsidR="009D5E49" w:rsidRPr="007C09F4" w:rsidRDefault="009D5E49" w:rsidP="007C09F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16" w:lineRule="auto"/>
              <w:jc w:val="left"/>
              <w:rPr>
                <w:rFonts w:eastAsia="Calibri"/>
                <w:b/>
                <w:bCs/>
                <w:sz w:val="28"/>
                <w:szCs w:val="24"/>
              </w:rPr>
            </w:pPr>
          </w:p>
        </w:tc>
      </w:tr>
      <w:tr w:rsidR="005C7FEC" w:rsidRPr="00857B9B" w:rsidTr="00CA5BC6">
        <w:tc>
          <w:tcPr>
            <w:tcW w:w="2393" w:type="dxa"/>
            <w:shd w:val="clear" w:color="auto" w:fill="auto"/>
          </w:tcPr>
          <w:p w:rsidR="005C7FEC" w:rsidRPr="009D5E49" w:rsidRDefault="005C7FEC" w:rsidP="00857B9B">
            <w:pPr>
              <w:jc w:val="left"/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pacing w:val="-8"/>
                <w:sz w:val="28"/>
                <w:szCs w:val="28"/>
                <w:cs/>
              </w:rPr>
              <w:t xml:space="preserve">9. </w:t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ธนาคารความดี</w:t>
            </w:r>
          </w:p>
        </w:tc>
        <w:tc>
          <w:tcPr>
            <w:tcW w:w="3107" w:type="dxa"/>
            <w:shd w:val="clear" w:color="auto" w:fill="auto"/>
          </w:tcPr>
          <w:p w:rsidR="005C7FEC" w:rsidRPr="000C6205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รวบรวมความดีในรูปแบบของธนาคาร และให้นักเรียนรักการทำความดีจนติดเป็นนิสัย</w:t>
            </w:r>
          </w:p>
        </w:tc>
        <w:tc>
          <w:tcPr>
            <w:tcW w:w="921" w:type="dxa"/>
            <w:shd w:val="clear" w:color="auto" w:fill="auto"/>
          </w:tcPr>
          <w:p w:rsidR="005C7FEC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บัน</w:t>
            </w:r>
          </w:p>
          <w:p w:rsidR="005C7FEC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ณฑิตพัฒนศิลป์</w:t>
            </w:r>
          </w:p>
          <w:p w:rsidR="006A4292" w:rsidRPr="000C6205" w:rsidRDefault="006A4292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ลัยนาฏศิลป์จันทบุรี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C7FEC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ชั้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– 6 จำนวน </w:t>
            </w:r>
          </w:p>
          <w:p w:rsidR="005C7FEC" w:rsidRPr="000C6205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50 คน 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5C7FEC" w:rsidRPr="000C6205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การพัฒนาด้านคุณธรรม จริยธรรม และรักการทำความดีจนติดเป็นนิสัย</w:t>
            </w:r>
          </w:p>
        </w:tc>
        <w:tc>
          <w:tcPr>
            <w:tcW w:w="1162" w:type="dxa"/>
            <w:shd w:val="clear" w:color="auto" w:fill="auto"/>
          </w:tcPr>
          <w:p w:rsidR="005C7FEC" w:rsidRPr="000C6205" w:rsidRDefault="005C7FEC" w:rsidP="00AD40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91" w:type="dxa"/>
            <w:shd w:val="clear" w:color="auto" w:fill="auto"/>
          </w:tcPr>
          <w:p w:rsidR="005C7FEC" w:rsidRPr="009D5E49" w:rsidRDefault="00F92A2B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03F1516" wp14:editId="1F18C842">
                      <wp:simplePos x="0" y="0"/>
                      <wp:positionH relativeFrom="column">
                        <wp:posOffset>397151</wp:posOffset>
                      </wp:positionH>
                      <wp:positionV relativeFrom="paragraph">
                        <wp:posOffset>81304</wp:posOffset>
                      </wp:positionV>
                      <wp:extent cx="2656840" cy="1"/>
                      <wp:effectExtent l="38100" t="76200" r="10160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84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31.25pt;margin-top:6.4pt;width:209.2pt;height:0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5C7FEC" w:rsidRPr="009D5E49" w:rsidRDefault="005C7FEC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5C7FEC" w:rsidRPr="009D5E49" w:rsidRDefault="005C7FEC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5C7FEC" w:rsidRPr="009D5E49" w:rsidRDefault="005C7FEC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F92A2B" w:rsidRPr="00F92A2B" w:rsidRDefault="00F92A2B" w:rsidP="00F92A2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F92A2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ำเนินการ</w:t>
            </w:r>
            <w:r w:rsidRPr="00F92A2B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ระหว่าง</w:t>
            </w:r>
            <w:r w:rsidRPr="00F92A2B">
              <w:rPr>
                <w:rFonts w:ascii="TH SarabunIT๙" w:hAnsi="TH SarabunIT๙" w:cs="TH SarabunIT๙"/>
                <w:sz w:val="22"/>
                <w:szCs w:val="22"/>
                <w:cs/>
              </w:rPr>
              <w:t>พ.ย. 60 – ก.ย. 61</w:t>
            </w:r>
          </w:p>
          <w:p w:rsidR="005C7FEC" w:rsidRPr="00F92A2B" w:rsidRDefault="005C7FEC" w:rsidP="00F92A2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16" w:lineRule="auto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5C7FEC" w:rsidRPr="00857B9B" w:rsidTr="00CA5BC6">
        <w:tc>
          <w:tcPr>
            <w:tcW w:w="2393" w:type="dxa"/>
            <w:shd w:val="clear" w:color="auto" w:fill="auto"/>
          </w:tcPr>
          <w:p w:rsidR="005C7FEC" w:rsidRPr="009D5E49" w:rsidRDefault="005C7FEC" w:rsidP="00857B9B">
            <w:pPr>
              <w:jc w:val="left"/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pacing w:val="-8"/>
                <w:sz w:val="28"/>
                <w:szCs w:val="28"/>
                <w:cs/>
              </w:rPr>
              <w:t xml:space="preserve">10. </w:t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0C62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่งเสริมคุณธรรม </w:t>
            </w: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จริยธรรม</w:t>
            </w:r>
            <w:r w:rsidRPr="000C62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ค่านิยมที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0C62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ึงประสงค์</w:t>
            </w:r>
          </w:p>
        </w:tc>
        <w:tc>
          <w:tcPr>
            <w:tcW w:w="3107" w:type="dxa"/>
            <w:shd w:val="clear" w:color="auto" w:fill="auto"/>
          </w:tcPr>
          <w:p w:rsidR="005C7FEC" w:rsidRPr="000C6205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นักเรียนเป็นผู้มีคุณธรรม จริยธรรม รับผิดชอบต่อหน้าที่ต่อตนเองและสังคม</w:t>
            </w:r>
          </w:p>
        </w:tc>
        <w:tc>
          <w:tcPr>
            <w:tcW w:w="921" w:type="dxa"/>
            <w:shd w:val="clear" w:color="auto" w:fill="auto"/>
          </w:tcPr>
          <w:p w:rsidR="005C7FEC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บัน</w:t>
            </w:r>
          </w:p>
          <w:p w:rsidR="005C7FEC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ณฑิตพัฒนศิลป์</w:t>
            </w:r>
          </w:p>
          <w:p w:rsidR="004376B8" w:rsidRPr="000C6205" w:rsidRDefault="004376B8" w:rsidP="002152F5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ลัยนาฏศิลป์</w:t>
            </w:r>
            <w:r w:rsidR="002152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ฬสินธุ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06393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6205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จำนวนกิจกรรมส่งเสริมความเป็นคนดี </w:t>
            </w:r>
          </w:p>
          <w:p w:rsidR="005C7FEC" w:rsidRPr="000C6205" w:rsidRDefault="005C7FEC" w:rsidP="00AD40CD">
            <w:pPr>
              <w:jc w:val="left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 กิจกรรม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5C7FEC" w:rsidRPr="000C6205" w:rsidRDefault="005C7FEC" w:rsidP="00AD40CD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 นักศึกษา มีคุณธรรมจริยธรรมเป็นที่ยอมรับต่อสังคม</w:t>
            </w:r>
          </w:p>
        </w:tc>
        <w:tc>
          <w:tcPr>
            <w:tcW w:w="1162" w:type="dxa"/>
            <w:shd w:val="clear" w:color="auto" w:fill="auto"/>
          </w:tcPr>
          <w:p w:rsidR="005C7FEC" w:rsidRPr="000C6205" w:rsidRDefault="005C7FEC" w:rsidP="00AD40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205">
              <w:rPr>
                <w:rFonts w:ascii="TH SarabunIT๙" w:hAnsi="TH SarabunIT๙" w:cs="TH SarabunIT๙"/>
                <w:sz w:val="28"/>
                <w:szCs w:val="28"/>
                <w:cs/>
              </w:rPr>
              <w:t>81,000</w:t>
            </w:r>
          </w:p>
        </w:tc>
        <w:tc>
          <w:tcPr>
            <w:tcW w:w="1291" w:type="dxa"/>
            <w:shd w:val="clear" w:color="auto" w:fill="auto"/>
          </w:tcPr>
          <w:p w:rsidR="005C7FEC" w:rsidRPr="009D5E49" w:rsidRDefault="0056667A" w:rsidP="00AD40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C74899" wp14:editId="3C38C70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9742</wp:posOffset>
                      </wp:positionV>
                      <wp:extent cx="3148330" cy="0"/>
                      <wp:effectExtent l="38100" t="76200" r="13970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83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-3.35pt;margin-top:7.85pt;width:247.9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5C7FEC" w:rsidRPr="009D5E49" w:rsidRDefault="005C7FEC" w:rsidP="00AD40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5C7FEC" w:rsidRPr="009D5E49" w:rsidRDefault="005C7FEC" w:rsidP="00AD40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5C7FEC" w:rsidRPr="009D5E49" w:rsidRDefault="005C7FEC" w:rsidP="00AD40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5C7FEC" w:rsidRPr="009D5E49" w:rsidRDefault="005C7FEC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7BBF" w:rsidRPr="00857B9B" w:rsidTr="00CA5BC6">
        <w:tc>
          <w:tcPr>
            <w:tcW w:w="2393" w:type="dxa"/>
            <w:shd w:val="clear" w:color="auto" w:fill="auto"/>
          </w:tcPr>
          <w:p w:rsidR="00C57BBF" w:rsidRPr="009D5E49" w:rsidRDefault="00C57BBF" w:rsidP="00857B9B">
            <w:pPr>
              <w:jc w:val="left"/>
              <w:rPr>
                <w:rFonts w:ascii="TH SarabunIT๙" w:eastAsiaTheme="minorEastAsia" w:hAnsi="TH SarabunIT๙" w:cs="TH SarabunIT๙"/>
                <w:sz w:val="28"/>
                <w:szCs w:val="28"/>
              </w:rPr>
            </w:pPr>
            <w:r>
              <w:rPr>
                <w:rFonts w:ascii="TH SarabunIT๙" w:eastAsiaTheme="minorEastAsia" w:hAnsi="TH SarabunIT๙" w:cs="TH SarabunIT๙" w:hint="cs"/>
                <w:spacing w:val="-8"/>
                <w:sz w:val="28"/>
                <w:szCs w:val="28"/>
                <w:cs/>
              </w:rPr>
              <w:lastRenderedPageBreak/>
              <w:t>11</w:t>
            </w:r>
            <w:r w:rsidRPr="009D5E49">
              <w:rPr>
                <w:rFonts w:ascii="TH SarabunIT๙" w:eastAsiaTheme="minorEastAsia" w:hAnsi="TH SarabunIT๙" w:cs="TH SarabunIT๙" w:hint="cs"/>
                <w:spacing w:val="-8"/>
                <w:sz w:val="28"/>
                <w:szCs w:val="28"/>
                <w:cs/>
              </w:rPr>
              <w:t xml:space="preserve">. </w:t>
            </w:r>
            <w:r w:rsidRPr="009D5E49"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  <w:cs/>
              </w:rPr>
              <w:t>โครงการ</w:t>
            </w:r>
            <w:r w:rsidRPr="009D5E49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โรงเรียนคุณธรรมนำสู่นวัตกรรมสังคม</w:t>
            </w:r>
          </w:p>
          <w:p w:rsidR="00C57BBF" w:rsidRPr="009D5E49" w:rsidRDefault="00C57BBF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5E49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(๕-๑๔ ปี)</w:t>
            </w:r>
          </w:p>
        </w:tc>
        <w:tc>
          <w:tcPr>
            <w:tcW w:w="3107" w:type="dxa"/>
            <w:shd w:val="clear" w:color="auto" w:fill="auto"/>
          </w:tcPr>
          <w:p w:rsidR="00C57BBF" w:rsidRPr="009D5E49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5E4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9D5E4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9D5E4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เด็กวัยเรียนให้มีภูมิคุ้มกันทางสังคม ผ่านการทำโครงการพัฒนาแผนการสร้างนวัตกรรมสังคมร่วมกับครูที่ปรึกษา ชุมชน องค์การภาคเอกชน</w:t>
            </w:r>
          </w:p>
          <w:p w:rsidR="00C57BBF" w:rsidRPr="009D5E49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5E4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9D5E4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9D5E49">
              <w:rPr>
                <w:rFonts w:ascii="TH SarabunIT๙" w:hAnsi="TH SarabunIT๙" w:cs="TH SarabunIT๙"/>
                <w:sz w:val="28"/>
                <w:szCs w:val="28"/>
                <w:cs/>
              </w:rPr>
              <w:t>เชื่อมโยงโรงเรียน ชุมชน ภาครัฐ และภาคธุรกิจ ให้มีส่วนร่วมในการวางรากฐานจริยธรรมคุณธรรมเพื่อความอยู่ดีมีสุขของเด็กวัยเรียน</w:t>
            </w:r>
          </w:p>
          <w:p w:rsidR="00C57BBF" w:rsidRPr="009D5E49" w:rsidRDefault="00C57BBF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5E4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9D5E4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9D5E4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วัตกรรมสังคมที่ช่วยพัฒนาสภาพแวดล้อมของเด็กวัยเรียนให้มีความเหมาะสมต่อการเพิ่มภูมิคุ้มกันทางสังคม</w:t>
            </w:r>
          </w:p>
        </w:tc>
        <w:tc>
          <w:tcPr>
            <w:tcW w:w="921" w:type="dxa"/>
            <w:shd w:val="clear" w:color="auto" w:fill="auto"/>
          </w:tcPr>
          <w:p w:rsidR="00C57BBF" w:rsidRPr="009D5E49" w:rsidRDefault="00C57BBF" w:rsidP="00633561">
            <w:pPr>
              <w:jc w:val="left"/>
              <w:rPr>
                <w:rFonts w:eastAsiaTheme="minorEastAsia"/>
                <w:sz w:val="28"/>
                <w:szCs w:val="28"/>
                <w:cs/>
              </w:rPr>
            </w:pPr>
            <w:r w:rsidRPr="009D5E49">
              <w:rPr>
                <w:rFonts w:eastAsiaTheme="minorEastAsia"/>
                <w:sz w:val="28"/>
                <w:szCs w:val="28"/>
                <w:cs/>
              </w:rPr>
              <w:t>ศูนย์คุณธรรม</w:t>
            </w:r>
          </w:p>
          <w:p w:rsidR="00C57BBF" w:rsidRPr="009D5E49" w:rsidRDefault="00C57BBF" w:rsidP="00633561">
            <w:pPr>
              <w:jc w:val="left"/>
              <w:rPr>
                <w:rFonts w:eastAsiaTheme="minorEastAsia"/>
                <w:sz w:val="28"/>
                <w:szCs w:val="28"/>
                <w:cs/>
              </w:rPr>
            </w:pPr>
            <w:r w:rsidRPr="009D5E49">
              <w:rPr>
                <w:rFonts w:eastAsiaTheme="minorEastAsia"/>
                <w:sz w:val="28"/>
                <w:szCs w:val="28"/>
              </w:rPr>
              <w:t>(</w:t>
            </w:r>
            <w:r w:rsidRPr="009D5E49">
              <w:rPr>
                <w:rFonts w:eastAsiaTheme="minorEastAsia"/>
                <w:sz w:val="28"/>
                <w:szCs w:val="28"/>
                <w:cs/>
              </w:rPr>
              <w:t>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06393" w:rsidRDefault="00C57BBF" w:rsidP="00633561">
            <w:pPr>
              <w:tabs>
                <w:tab w:val="left" w:pos="317"/>
              </w:tabs>
              <w:jc w:val="left"/>
              <w:rPr>
                <w:rFonts w:eastAsiaTheme="minorEastAsia"/>
                <w:spacing w:val="-6"/>
                <w:sz w:val="28"/>
                <w:szCs w:val="28"/>
              </w:rPr>
            </w:pP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>๑</w:t>
            </w:r>
            <w:r w:rsidRPr="009D5E49">
              <w:rPr>
                <w:rFonts w:eastAsiaTheme="minorEastAsia" w:hint="cs"/>
                <w:spacing w:val="-6"/>
                <w:sz w:val="28"/>
                <w:szCs w:val="28"/>
                <w:cs/>
              </w:rPr>
              <w:t xml:space="preserve">. </w:t>
            </w: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 xml:space="preserve">ฐานข้อมูลของเด็กวัยเรียนที่มีทัศนคติพึงประสงค์และสนใจในการแก้ไขปัญหาสังคม จำนวน </w:t>
            </w:r>
          </w:p>
          <w:p w:rsidR="00C57BBF" w:rsidRPr="009D5E49" w:rsidRDefault="00C57BBF" w:rsidP="00633561">
            <w:pPr>
              <w:tabs>
                <w:tab w:val="left" w:pos="317"/>
              </w:tabs>
              <w:jc w:val="left"/>
              <w:rPr>
                <w:rFonts w:eastAsiaTheme="minorEastAsia"/>
                <w:spacing w:val="-6"/>
                <w:sz w:val="28"/>
                <w:szCs w:val="28"/>
              </w:rPr>
            </w:pP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>๑</w:t>
            </w:r>
            <w:r w:rsidRPr="009D5E49">
              <w:rPr>
                <w:rFonts w:eastAsiaTheme="minorEastAsia"/>
                <w:spacing w:val="-6"/>
                <w:sz w:val="28"/>
                <w:szCs w:val="28"/>
              </w:rPr>
              <w:t>,</w:t>
            </w: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>๕๐๐ คน</w:t>
            </w:r>
          </w:p>
          <w:p w:rsidR="00C57BBF" w:rsidRPr="009D5E49" w:rsidRDefault="00C57BBF" w:rsidP="00633561">
            <w:pPr>
              <w:tabs>
                <w:tab w:val="left" w:pos="317"/>
              </w:tabs>
              <w:jc w:val="left"/>
              <w:rPr>
                <w:rFonts w:eastAsiaTheme="minorEastAsia"/>
                <w:spacing w:val="-6"/>
                <w:sz w:val="28"/>
                <w:szCs w:val="28"/>
              </w:rPr>
            </w:pP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>๒</w:t>
            </w:r>
            <w:r w:rsidRPr="009D5E49">
              <w:rPr>
                <w:rFonts w:eastAsiaTheme="minorEastAsia" w:hint="cs"/>
                <w:spacing w:val="-6"/>
                <w:sz w:val="28"/>
                <w:szCs w:val="28"/>
                <w:cs/>
              </w:rPr>
              <w:t xml:space="preserve">. </w:t>
            </w: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>ฐานข้อมูลของโรงเรียนที่เข้าร่วมพัฒนาแผนการสร้างนวัตกรรมสังคม จำนวน ๑๐ แห่ง</w:t>
            </w:r>
          </w:p>
          <w:p w:rsidR="00D06393" w:rsidRDefault="00C57BBF" w:rsidP="00633561">
            <w:pPr>
              <w:tabs>
                <w:tab w:val="left" w:pos="317"/>
              </w:tabs>
              <w:jc w:val="left"/>
              <w:rPr>
                <w:rFonts w:eastAsiaTheme="minorEastAsia"/>
                <w:spacing w:val="-6"/>
                <w:sz w:val="28"/>
                <w:szCs w:val="28"/>
              </w:rPr>
            </w:pP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>๓</w:t>
            </w:r>
            <w:r w:rsidRPr="009D5E49">
              <w:rPr>
                <w:rFonts w:eastAsiaTheme="minorEastAsia" w:hint="cs"/>
                <w:spacing w:val="-6"/>
                <w:sz w:val="28"/>
                <w:szCs w:val="28"/>
                <w:cs/>
              </w:rPr>
              <w:t xml:space="preserve">. </w:t>
            </w: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 xml:space="preserve">ฐานข้อมูลขององค์กรที่ร่วมกับโรงเรียนในการพัฒนาแผนการสร้างนวัตกรรมสังคม </w:t>
            </w:r>
          </w:p>
          <w:p w:rsidR="00C57BBF" w:rsidRPr="009D5E49" w:rsidRDefault="00C57BBF" w:rsidP="00633561">
            <w:pPr>
              <w:tabs>
                <w:tab w:val="left" w:pos="317"/>
              </w:tabs>
              <w:jc w:val="left"/>
              <w:rPr>
                <w:rFonts w:eastAsiaTheme="minorEastAsia"/>
                <w:spacing w:val="-6"/>
                <w:sz w:val="28"/>
                <w:szCs w:val="28"/>
              </w:rPr>
            </w:pP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>จำนวน ๑๐ แห่ง</w:t>
            </w:r>
          </w:p>
          <w:p w:rsidR="00C57BBF" w:rsidRPr="009D5E49" w:rsidRDefault="00C57BBF" w:rsidP="006C1ED5">
            <w:pPr>
              <w:tabs>
                <w:tab w:val="left" w:pos="317"/>
              </w:tabs>
              <w:jc w:val="left"/>
              <w:rPr>
                <w:sz w:val="28"/>
                <w:szCs w:val="28"/>
                <w:cs/>
              </w:rPr>
            </w:pP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>๔</w:t>
            </w:r>
            <w:r w:rsidRPr="009D5E49">
              <w:rPr>
                <w:rFonts w:eastAsiaTheme="minorEastAsia" w:hint="cs"/>
                <w:spacing w:val="-6"/>
                <w:sz w:val="28"/>
                <w:szCs w:val="28"/>
                <w:cs/>
              </w:rPr>
              <w:t xml:space="preserve">. </w:t>
            </w: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t>แผนการสร้างนวัตกรรมสังคมที่เกิดจากการบูร</w:t>
            </w:r>
            <w:r w:rsidRPr="009D5E49">
              <w:rPr>
                <w:rFonts w:eastAsiaTheme="minorEastAsia"/>
                <w:spacing w:val="-6"/>
                <w:sz w:val="28"/>
                <w:szCs w:val="28"/>
                <w:cs/>
              </w:rPr>
              <w:lastRenderedPageBreak/>
              <w:t>ณาร่วมกันระหว่าง โรงเรียน ชุมชน ภาครัฐ ภาคเอกชน จำนวน ๑๐ แผน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C57BBF" w:rsidRPr="009D5E49" w:rsidRDefault="00C57BBF" w:rsidP="00633561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62" w:type="dxa"/>
            <w:shd w:val="clear" w:color="auto" w:fill="auto"/>
          </w:tcPr>
          <w:p w:rsidR="00C57BBF" w:rsidRPr="009D5E49" w:rsidRDefault="00C57BBF" w:rsidP="00633561">
            <w:pPr>
              <w:jc w:val="center"/>
              <w:rPr>
                <w:rFonts w:eastAsiaTheme="minorEastAsia"/>
                <w:sz w:val="26"/>
                <w:szCs w:val="26"/>
                <w:cs/>
              </w:rPr>
            </w:pPr>
            <w:r w:rsidRPr="009D5E49">
              <w:rPr>
                <w:rFonts w:hint="cs"/>
                <w:sz w:val="26"/>
                <w:szCs w:val="26"/>
                <w:cs/>
              </w:rPr>
              <w:t>๔</w:t>
            </w:r>
            <w:r w:rsidRPr="009D5E49">
              <w:rPr>
                <w:sz w:val="26"/>
                <w:szCs w:val="26"/>
                <w:cs/>
              </w:rPr>
              <w:t>,</w:t>
            </w:r>
            <w:r w:rsidRPr="009D5E49">
              <w:rPr>
                <w:rFonts w:hint="cs"/>
                <w:sz w:val="26"/>
                <w:szCs w:val="26"/>
                <w:cs/>
              </w:rPr>
              <w:t>๐๒๖</w:t>
            </w:r>
            <w:r w:rsidRPr="009D5E49">
              <w:rPr>
                <w:sz w:val="26"/>
                <w:szCs w:val="26"/>
                <w:cs/>
              </w:rPr>
              <w:t>,</w:t>
            </w:r>
            <w:r w:rsidRPr="009D5E49">
              <w:rPr>
                <w:rFonts w:hint="cs"/>
                <w:sz w:val="26"/>
                <w:szCs w:val="26"/>
                <w:cs/>
              </w:rPr>
              <w:t>๖</w:t>
            </w:r>
            <w:r w:rsidRPr="009D5E49">
              <w:rPr>
                <w:sz w:val="26"/>
                <w:szCs w:val="26"/>
                <w:cs/>
              </w:rPr>
              <w:t>๐๐</w:t>
            </w:r>
          </w:p>
        </w:tc>
        <w:tc>
          <w:tcPr>
            <w:tcW w:w="1291" w:type="dxa"/>
            <w:shd w:val="clear" w:color="auto" w:fill="auto"/>
          </w:tcPr>
          <w:p w:rsidR="00C57BBF" w:rsidRPr="009D5E49" w:rsidRDefault="00C57BBF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38799C" wp14:editId="369E519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9855</wp:posOffset>
                      </wp:positionV>
                      <wp:extent cx="3147695" cy="0"/>
                      <wp:effectExtent l="38100" t="76200" r="14605" b="114300"/>
                      <wp:wrapNone/>
                      <wp:docPr id="128" name="ลูกศรเชื่อมต่อแบบ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76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8" o:spid="_x0000_s1026" type="#_x0000_t32" style="position:absolute;margin-left:-3.45pt;margin-top:8.65pt;width:247.8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C57BBF" w:rsidRPr="009D5E49" w:rsidRDefault="00C57BBF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C57BBF" w:rsidRPr="009D5E49" w:rsidRDefault="00C57BBF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C57BBF" w:rsidRPr="009D5E49" w:rsidRDefault="00C57BBF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C57BBF" w:rsidRPr="009D5E49" w:rsidRDefault="00C57BB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D5E49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>ยุทธศาสตร์ที่ ๑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t>กลยุทธที่ ๓  วางระบบรากฐานการเสริมสรางคุณธรรมของสถาบันศาสนา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="00635C5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591F5D" w:rsidRPr="00857B9B" w:rsidTr="00CA5BC6">
        <w:trPr>
          <w:trHeight w:val="64"/>
        </w:trPr>
        <w:tc>
          <w:tcPr>
            <w:tcW w:w="2393" w:type="dxa"/>
            <w:shd w:val="clear" w:color="auto" w:fill="auto"/>
          </w:tcPr>
          <w:p w:rsidR="00591F5D" w:rsidRPr="00857B9B" w:rsidRDefault="00591F5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ลาน</w:t>
            </w:r>
            <w:r w:rsidRPr="00857B9B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ธรรม</w:t>
            </w:r>
          </w:p>
          <w:p w:rsidR="00591F5D" w:rsidRPr="00857B9B" w:rsidRDefault="00591F5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ลานวิถีไทย</w:t>
            </w:r>
          </w:p>
        </w:tc>
        <w:tc>
          <w:tcPr>
            <w:tcW w:w="3107" w:type="dxa"/>
            <w:shd w:val="clear" w:color="auto" w:fill="auto"/>
          </w:tcPr>
          <w:p w:rsidR="00591F5D" w:rsidRPr="00857B9B" w:rsidRDefault="00591F5D" w:rsidP="00857B9B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. ส่งเสริมให้ศาสนสถานเป็นศูนย์กลางจัดกิจกรรม</w:t>
            </w:r>
          </w:p>
          <w:p w:rsidR="00591F5D" w:rsidRPr="00857B9B" w:rsidRDefault="00591F5D" w:rsidP="00857B9B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. เพื่อให้ศาสนสถานเป็นศูนย์กลางเรียนรู้</w:t>
            </w:r>
          </w:p>
          <w:p w:rsidR="00591F5D" w:rsidRPr="00857B9B" w:rsidRDefault="00591F5D" w:rsidP="00857B9B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. เพื่อให้ศาสนิกชนของทุกศาสนาได้ใกล้ชิดศาสนา</w:t>
            </w:r>
          </w:p>
        </w:tc>
        <w:tc>
          <w:tcPr>
            <w:tcW w:w="921" w:type="dxa"/>
            <w:shd w:val="clear" w:color="auto" w:fill="auto"/>
          </w:tcPr>
          <w:p w:rsidR="00591F5D" w:rsidRPr="00857B9B" w:rsidRDefault="00591F5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0"/>
                <w:szCs w:val="20"/>
                <w:cs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06393" w:rsidRPr="00D06393" w:rsidRDefault="00591F5D" w:rsidP="00042E77">
            <w:pPr>
              <w:jc w:val="left"/>
              <w:rPr>
                <w:sz w:val="28"/>
                <w:szCs w:val="28"/>
              </w:rPr>
            </w:pPr>
            <w:r w:rsidRPr="00D06393">
              <w:rPr>
                <w:sz w:val="28"/>
                <w:szCs w:val="28"/>
                <w:cs/>
              </w:rPr>
              <w:t>จำนวนศาสนสถาน ที่เข้าร่วมโครงการ</w:t>
            </w:r>
          </w:p>
          <w:p w:rsidR="00D06393" w:rsidRDefault="00591F5D" w:rsidP="00042E77">
            <w:pPr>
              <w:jc w:val="left"/>
              <w:rPr>
                <w:sz w:val="28"/>
                <w:szCs w:val="28"/>
              </w:rPr>
            </w:pPr>
            <w:r w:rsidRPr="00D06393">
              <w:rPr>
                <w:sz w:val="28"/>
                <w:szCs w:val="28"/>
                <w:cs/>
              </w:rPr>
              <w:t xml:space="preserve">ลานธรรม </w:t>
            </w:r>
          </w:p>
          <w:p w:rsidR="00591F5D" w:rsidRPr="00591F5D" w:rsidRDefault="00591F5D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6393">
              <w:rPr>
                <w:sz w:val="28"/>
                <w:szCs w:val="28"/>
                <w:cs/>
              </w:rPr>
              <w:t xml:space="preserve">ลานวิถีไทย </w:t>
            </w:r>
            <w:r w:rsidRPr="00D06393">
              <w:rPr>
                <w:rFonts w:eastAsiaTheme="minorEastAsia"/>
                <w:sz w:val="28"/>
                <w:szCs w:val="28"/>
                <w:cs/>
              </w:rPr>
              <w:t>๑</w:t>
            </w:r>
            <w:r w:rsidRPr="00D06393">
              <w:rPr>
                <w:rFonts w:eastAsiaTheme="minorEastAsia"/>
                <w:sz w:val="28"/>
                <w:szCs w:val="28"/>
              </w:rPr>
              <w:t>,</w:t>
            </w:r>
            <w:r w:rsidRPr="00D06393">
              <w:rPr>
                <w:rFonts w:eastAsiaTheme="minorEastAsia"/>
                <w:sz w:val="28"/>
                <w:szCs w:val="28"/>
                <w:cs/>
              </w:rPr>
              <w:t>๐๐๐</w:t>
            </w:r>
            <w:r w:rsidRPr="00D06393">
              <w:rPr>
                <w:rFonts w:eastAsiaTheme="minorEastAsia"/>
                <w:sz w:val="28"/>
                <w:szCs w:val="28"/>
              </w:rPr>
              <w:t xml:space="preserve"> </w:t>
            </w:r>
            <w:r w:rsidRPr="00D0639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559" w:type="dxa"/>
            <w:shd w:val="clear" w:color="auto" w:fill="auto"/>
          </w:tcPr>
          <w:p w:rsidR="00591F5D" w:rsidRPr="00591F5D" w:rsidRDefault="00591F5D" w:rsidP="00042E77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591F5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ศาสนสถานเป็นศูนย์กลาง       จัดกิจกรรม     เป็นศูนย์กลางเรียนรู้ศาสนิกชนของทุกศาสนาได้ใกล้ชิดศาสนา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591F5D" w:rsidRPr="00857B9B" w:rsidRDefault="00591F5D" w:rsidP="00857B9B">
            <w:pPr>
              <w:jc w:val="center"/>
              <w:rPr>
                <w:rFonts w:ascii="TH SarabunIT๙" w:eastAsia="Calibri" w:hAnsi="TH SarabunIT๙" w:cs="TH SarabunIT๙"/>
                <w:spacing w:val="-12"/>
                <w:sz w:val="26"/>
                <w:szCs w:val="26"/>
              </w:rPr>
            </w:pPr>
            <w:r w:rsidRPr="00857B9B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</w:rPr>
              <w:t xml:space="preserve">๒๗,๐๐๐,๐๐๐ </w:t>
            </w:r>
          </w:p>
        </w:tc>
        <w:tc>
          <w:tcPr>
            <w:tcW w:w="1291" w:type="dxa"/>
            <w:shd w:val="clear" w:color="auto" w:fill="auto"/>
          </w:tcPr>
          <w:p w:rsidR="00591F5D" w:rsidRPr="00591F5D" w:rsidRDefault="00591F5D" w:rsidP="00857B9B">
            <w:pPr>
              <w:ind w:right="-10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591F5D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2AD6B6A" wp14:editId="01FEC5F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6045</wp:posOffset>
                      </wp:positionV>
                      <wp:extent cx="2803585" cy="0"/>
                      <wp:effectExtent l="38100" t="76200" r="15875" b="114300"/>
                      <wp:wrapNone/>
                      <wp:docPr id="174" name="ลูกศรเชื่อมต่อแบบตรง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4" o:spid="_x0000_s1026" type="#_x0000_t32" style="position:absolute;margin-left:10.75pt;margin-top:8.35pt;width:220.7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591F5D" w:rsidRPr="00857B9B" w:rsidRDefault="00591F5D" w:rsidP="00857B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591F5D" w:rsidRPr="00857B9B" w:rsidRDefault="00591F5D" w:rsidP="00857B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91F5D" w:rsidRPr="00857B9B" w:rsidRDefault="00591F5D" w:rsidP="00857B9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591F5D" w:rsidRPr="00857B9B" w:rsidRDefault="00591F5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91F5D" w:rsidRPr="00857B9B" w:rsidTr="00CA5BC6">
        <w:trPr>
          <w:trHeight w:val="64"/>
        </w:trPr>
        <w:tc>
          <w:tcPr>
            <w:tcW w:w="2393" w:type="dxa"/>
            <w:shd w:val="clear" w:color="auto" w:fill="auto"/>
          </w:tcPr>
          <w:p w:rsidR="00591F5D" w:rsidRPr="00857B9B" w:rsidRDefault="00591F5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โครงการธรรมะสู่คน</w:t>
            </w:r>
          </w:p>
          <w:p w:rsidR="00591F5D" w:rsidRPr="00857B9B" w:rsidRDefault="00591F5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ั้งมวล</w:t>
            </w:r>
          </w:p>
        </w:tc>
        <w:tc>
          <w:tcPr>
            <w:tcW w:w="3107" w:type="dxa"/>
            <w:shd w:val="clear" w:color="auto" w:fill="auto"/>
          </w:tcPr>
          <w:p w:rsidR="00591F5D" w:rsidRPr="00857B9B" w:rsidRDefault="00591F5D" w:rsidP="00857B9B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๑. </w:t>
            </w:r>
            <w:r w:rsidRPr="00857B9B">
              <w:rPr>
                <w:rFonts w:ascii="TH SarabunIT๙" w:eastAsia="Calibri" w:hAnsi="TH SarabunIT๙" w:cs="TH SarabunIT๙"/>
                <w:spacing w:val="-18"/>
                <w:sz w:val="28"/>
                <w:szCs w:val="28"/>
                <w:cs/>
              </w:rPr>
              <w:t>เด็ก เยาวชน ผู้สูงอายุ คนพิการ ทุพพลภาพ</w:t>
            </w:r>
            <w:r w:rsidRPr="00857B9B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และด้อยโอกาส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ด้รับการฟื้นฟูจิตใจจากหลักธรรมทางศาสนา</w:t>
            </w:r>
          </w:p>
          <w:p w:rsidR="00591F5D" w:rsidRPr="00857B9B" w:rsidRDefault="00591F5D" w:rsidP="00857B9B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๒. ส่งเสริมให้ศาสนสถาน สถานศึกษา </w:t>
            </w:r>
            <w:r w:rsidRPr="00857B9B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นำหลักธรรมทางศาสนาไปพัฒนาคนพิการ</w:t>
            </w:r>
          </w:p>
          <w:p w:rsidR="00591F5D" w:rsidRPr="00857B9B" w:rsidRDefault="00591F5D" w:rsidP="00857B9B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๓. ส่งเสริมให้เครือข่ายร่วมพัฒนาอารยสถาปัตย์อย่างทั่วถึงและเท่าเทียม</w:t>
            </w:r>
          </w:p>
        </w:tc>
        <w:tc>
          <w:tcPr>
            <w:tcW w:w="921" w:type="dxa"/>
            <w:shd w:val="clear" w:color="auto" w:fill="auto"/>
          </w:tcPr>
          <w:p w:rsidR="00591F5D" w:rsidRPr="00857B9B" w:rsidRDefault="00591F5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91F5D" w:rsidRPr="00591F5D" w:rsidRDefault="00591F5D" w:rsidP="00042E77">
            <w:pPr>
              <w:jc w:val="left"/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</w:rPr>
            </w:pPr>
            <w:r w:rsidRPr="00591F5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จำนวนคนพิการที่เข้าร่วมโครงการ</w:t>
            </w:r>
            <w:r w:rsidRPr="00591F5D"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  <w:cs/>
              </w:rPr>
              <w:t xml:space="preserve"> </w:t>
            </w:r>
          </w:p>
          <w:p w:rsidR="00591F5D" w:rsidRPr="00591F5D" w:rsidRDefault="00591F5D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91F5D"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  <w:cs/>
              </w:rPr>
              <w:t>๑</w:t>
            </w:r>
            <w:r w:rsidRPr="00591F5D"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</w:rPr>
              <w:t>,</w:t>
            </w:r>
            <w:r w:rsidRPr="00591F5D"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  <w:cs/>
              </w:rPr>
              <w:t>๐๐๐</w:t>
            </w:r>
            <w:r w:rsidRPr="00591F5D"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</w:rPr>
              <w:t xml:space="preserve"> </w:t>
            </w:r>
            <w:r w:rsidRPr="00591F5D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559" w:type="dxa"/>
            <w:shd w:val="clear" w:color="auto" w:fill="auto"/>
          </w:tcPr>
          <w:p w:rsidR="00591F5D" w:rsidRPr="00591F5D" w:rsidRDefault="00591F5D" w:rsidP="00042E77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591F5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ด็ก เยาวชน ผู้สูงอายุ คนพิการ ทุพพลภาพและด้อยโอกาสได้รับการฟื้นฟูจิตใจจากจากหลักธรรมทางศาสนา เครือข่ายร่วมพัฒนาอารยสถาปัตย์อย่างทั่วถึงและเท่าเทียม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591F5D" w:rsidRPr="00857B9B" w:rsidRDefault="00591F5D" w:rsidP="00857B9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27C84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,0</w:t>
            </w:r>
            <w:r w:rsidRPr="00857B9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๐,๐๐๐</w:t>
            </w:r>
          </w:p>
        </w:tc>
        <w:tc>
          <w:tcPr>
            <w:tcW w:w="1291" w:type="dxa"/>
            <w:shd w:val="clear" w:color="auto" w:fill="auto"/>
          </w:tcPr>
          <w:p w:rsidR="00591F5D" w:rsidRPr="00857B9B" w:rsidRDefault="00591F5D" w:rsidP="00857B9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591F5D" w:rsidRPr="00591F5D" w:rsidRDefault="00591F5D" w:rsidP="00857B9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91F5D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5FE0D6B" wp14:editId="1E55968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8745</wp:posOffset>
                      </wp:positionV>
                      <wp:extent cx="1224951" cy="0"/>
                      <wp:effectExtent l="38100" t="76200" r="13335" b="114300"/>
                      <wp:wrapNone/>
                      <wp:docPr id="175" name="ลูกศรเชื่อมต่อแบบตรง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495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5" o:spid="_x0000_s1026" type="#_x0000_t32" style="position:absolute;margin-left:8.95pt;margin-top:9.35pt;width:96.4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shd w:val="clear" w:color="auto" w:fill="auto"/>
          </w:tcPr>
          <w:p w:rsidR="00591F5D" w:rsidRPr="00857B9B" w:rsidRDefault="00591F5D" w:rsidP="00857B9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</w:tcPr>
          <w:p w:rsidR="00591F5D" w:rsidRPr="00857B9B" w:rsidRDefault="00591F5D" w:rsidP="00857B9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</w:tcPr>
          <w:p w:rsidR="00591F5D" w:rsidRPr="00857B9B" w:rsidRDefault="00591F5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D5E49" w:rsidRPr="00857B9B" w:rsidTr="00CA5BC6">
        <w:tc>
          <w:tcPr>
            <w:tcW w:w="2393" w:type="dxa"/>
            <w:shd w:val="clear" w:color="auto" w:fill="auto"/>
          </w:tcPr>
          <w:p w:rsidR="009D5E49" w:rsidRPr="00857B9B" w:rsidRDefault="009D5E49" w:rsidP="00857B9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โครงการบรรพชาอุปสมบทพระภิกษุสามเณรและบวชศีลจาริณีภาคฤดูร้อน</w:t>
            </w:r>
          </w:p>
        </w:tc>
        <w:tc>
          <w:tcPr>
            <w:tcW w:w="3107" w:type="dxa"/>
            <w:shd w:val="clear" w:color="auto" w:fill="auto"/>
          </w:tcPr>
          <w:p w:rsidR="00591F5D" w:rsidRPr="00591F5D" w:rsidRDefault="00591F5D" w:rsidP="00591F5D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91F5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เพื่อเฉลิมพระเกียรติสมเด็จพระเทพรัตนราชสุดาฯ สยามบรมราชกุมารี เนื่องในโอกาสวันคล้ายวันพระราช</w:t>
            </w:r>
            <w:r w:rsidRPr="00591F5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สมภพ 2 เมษายน</w:t>
            </w:r>
          </w:p>
          <w:p w:rsidR="00591F5D" w:rsidRPr="00591F5D" w:rsidRDefault="00591F5D" w:rsidP="00591F5D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91F5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เพื่อปลูกฝังและพัฒนาคุณธรรมจริยธรรม และศีลธรรม สร้างความเข้มแข็งให้แก่เด็กและเยาวชน</w:t>
            </w:r>
          </w:p>
          <w:p w:rsidR="009D5E49" w:rsidRPr="00857B9B" w:rsidRDefault="00591F5D" w:rsidP="00591F5D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91F5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 เพื่อสืบสานประเพณีการบรรพชาอุปสมบท</w:t>
            </w:r>
          </w:p>
        </w:tc>
        <w:tc>
          <w:tcPr>
            <w:tcW w:w="921" w:type="dxa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lastRenderedPageBreak/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91F5D" w:rsidRPr="00591F5D" w:rsidRDefault="00591F5D" w:rsidP="00591F5D">
            <w:pPr>
              <w:jc w:val="left"/>
              <w:rPr>
                <w:rFonts w:ascii="TH SarabunIT๙" w:eastAsiaTheme="minorEastAsia" w:hAnsi="TH SarabunIT๙" w:cs="TH SarabunIT๙"/>
                <w:sz w:val="28"/>
                <w:szCs w:val="28"/>
              </w:rPr>
            </w:pPr>
            <w:r w:rsidRPr="00591F5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 xml:space="preserve">จำนวนเด็ก เยาวชน และประชาชน </w:t>
            </w:r>
          </w:p>
          <w:p w:rsidR="00591F5D" w:rsidRPr="00591F5D" w:rsidRDefault="00591F5D" w:rsidP="00591F5D">
            <w:pPr>
              <w:jc w:val="left"/>
              <w:rPr>
                <w:rFonts w:ascii="TH SarabunIT๙" w:eastAsiaTheme="minorEastAsia" w:hAnsi="TH SarabunIT๙" w:cs="TH SarabunIT๙"/>
                <w:sz w:val="28"/>
                <w:szCs w:val="28"/>
              </w:rPr>
            </w:pPr>
            <w:r w:rsidRPr="00591F5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lastRenderedPageBreak/>
              <w:t>ที่เข้าร่วมโครงการ</w:t>
            </w:r>
          </w:p>
          <w:p w:rsidR="00591F5D" w:rsidRPr="00591F5D" w:rsidRDefault="00591F5D" w:rsidP="00591F5D">
            <w:pPr>
              <w:jc w:val="left"/>
              <w:rPr>
                <w:rFonts w:ascii="TH SarabunIT๙" w:eastAsiaTheme="minorEastAsia" w:hAnsi="TH SarabunIT๙" w:cs="TH SarabunIT๙"/>
                <w:sz w:val="28"/>
                <w:szCs w:val="28"/>
              </w:rPr>
            </w:pPr>
            <w:r w:rsidRPr="00591F5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2๐๐</w:t>
            </w:r>
            <w:r w:rsidRPr="00591F5D">
              <w:rPr>
                <w:rFonts w:ascii="TH SarabunIT๙" w:eastAsiaTheme="minorEastAsia" w:hAnsi="TH SarabunIT๙" w:cs="TH SarabunIT๙"/>
                <w:sz w:val="28"/>
                <w:szCs w:val="28"/>
              </w:rPr>
              <w:t>,</w:t>
            </w:r>
            <w:r w:rsidRPr="00591F5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๐๐๐</w:t>
            </w:r>
          </w:p>
          <w:p w:rsidR="009D5E49" w:rsidRPr="00857B9B" w:rsidRDefault="00591F5D" w:rsidP="00591F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591F5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รูป/คน</w:t>
            </w:r>
          </w:p>
        </w:tc>
        <w:tc>
          <w:tcPr>
            <w:tcW w:w="1559" w:type="dxa"/>
            <w:shd w:val="clear" w:color="auto" w:fill="auto"/>
          </w:tcPr>
          <w:p w:rsidR="009D5E49" w:rsidRPr="00857B9B" w:rsidRDefault="00591F5D" w:rsidP="00591F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591F5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เด็กและเยาวชนได้รับการปลูกฝังและพัฒนา</w:t>
            </w:r>
            <w:r w:rsidRPr="00591F5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คุณธรรม จริยธรรม และศีลธรรม สร้างความเข้มแข็งให้แก่เด็กและเยาวชนสืบสานประเพณีการบรรพชาอุปสมบท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857B9B">
              <w:rPr>
                <w:rFonts w:eastAsia="Calibri"/>
                <w:sz w:val="24"/>
                <w:szCs w:val="24"/>
                <w:cs/>
              </w:rPr>
              <w:lastRenderedPageBreak/>
              <w:t>๒๘,๐๐๐,๐๐๐</w:t>
            </w:r>
          </w:p>
        </w:tc>
        <w:tc>
          <w:tcPr>
            <w:tcW w:w="1291" w:type="dxa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9D5E49" w:rsidRPr="00857B9B" w:rsidRDefault="00591F5D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591F5D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47D26B7" wp14:editId="60431A9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02870</wp:posOffset>
                      </wp:positionV>
                      <wp:extent cx="1224951" cy="0"/>
                      <wp:effectExtent l="38100" t="76200" r="13335" b="114300"/>
                      <wp:wrapNone/>
                      <wp:docPr id="176" name="ลูกศรเชื่อมต่อแบบตรง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49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6" o:spid="_x0000_s1026" type="#_x0000_t32" style="position:absolute;margin-left:8.95pt;margin-top:8.1pt;width:96.4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D5E49" w:rsidRPr="00857B9B" w:rsidTr="00CA5BC6">
        <w:tc>
          <w:tcPr>
            <w:tcW w:w="2393" w:type="dxa"/>
            <w:shd w:val="clear" w:color="auto" w:fill="auto"/>
          </w:tcPr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4.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ข้าวัด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บัติธรรม</w:t>
            </w:r>
          </w:p>
          <w:p w:rsidR="009D5E49" w:rsidRPr="00857B9B" w:rsidRDefault="009D5E49" w:rsidP="00857B9B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วันธรรมสวนะ</w:t>
            </w:r>
          </w:p>
        </w:tc>
        <w:tc>
          <w:tcPr>
            <w:tcW w:w="3107" w:type="dxa"/>
            <w:shd w:val="clear" w:color="auto" w:fill="auto"/>
          </w:tcPr>
          <w:p w:rsidR="009D5E49" w:rsidRPr="00857B9B" w:rsidRDefault="009D5E49" w:rsidP="00857B9B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857B9B">
              <w:rPr>
                <w:rFonts w:ascii="TH SarabunIT๙" w:eastAsia="Times New Roman" w:hAnsi="TH SarabunIT๙" w:cs="TH SarabunIT๙" w:hint="cs"/>
                <w:spacing w:val="-8"/>
                <w:sz w:val="28"/>
                <w:szCs w:val="28"/>
                <w:cs/>
              </w:rPr>
              <w:t>เพื่อส่งเสริมสนับสนุนให้พุทธศาสนิกชน</w:t>
            </w:r>
            <w:r w:rsidRPr="00857B9B">
              <w:rPr>
                <w:rFonts w:ascii="TH SarabunIT๙" w:eastAsia="Times New Roman" w:hAnsi="TH SarabunIT๙" w:cs="TH SarabunIT๙" w:hint="cs"/>
                <w:spacing w:val="-10"/>
                <w:sz w:val="28"/>
                <w:szCs w:val="28"/>
                <w:cs/>
              </w:rPr>
              <w:t>ได้ทำบุญ สมาทานศีล (รับศีล) ฟังพระธรรม</w:t>
            </w: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ทศนา เจริญจิตภาวนา ถวายสังฆทาน นำ</w:t>
            </w:r>
            <w:r w:rsidRPr="00857B9B">
              <w:rPr>
                <w:rFonts w:ascii="TH SarabunIT๙" w:eastAsia="Times New Roman" w:hAnsi="TH SarabunIT๙" w:cs="TH SarabunIT๙" w:hint="cs"/>
                <w:spacing w:val="-2"/>
                <w:sz w:val="28"/>
                <w:szCs w:val="28"/>
                <w:cs/>
              </w:rPr>
              <w:t>หลักธรรมคำสอนทางพระพุทธศาสนา</w:t>
            </w: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ไปปรับใช้ให้เกิดประโยชน์ </w:t>
            </w:r>
          </w:p>
          <w:p w:rsidR="009D5E49" w:rsidRPr="00857B9B" w:rsidRDefault="009D5E49" w:rsidP="00857B9B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 เพื่อส่งเสริม สนับสนุนให้พุทธศาสนิกชนได้นำหลักธรรมทางพระพุทธศาสนามาประยุกต์ให้เป็นแนวทางในการดำเนินชีวิต เพื่อให้เกิดความสงบสุขแก่ตนเอง สังคม และประเทศชาติ</w:t>
            </w:r>
          </w:p>
          <w:p w:rsidR="009D5E49" w:rsidRPr="00857B9B" w:rsidRDefault="009D5E49" w:rsidP="00857B9B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 เพื่อส่งเสริม สนับสนุน ให้เครือข่ายส่งเสริมคุณธรรม จริยธรรม ได้เข้าร่วมกิจกรรมทางพระพุทธศาสนา</w:t>
            </w:r>
          </w:p>
        </w:tc>
        <w:tc>
          <w:tcPr>
            <w:tcW w:w="921" w:type="dxa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D5E49" w:rsidRPr="00857B9B" w:rsidRDefault="009D5E49" w:rsidP="00857B9B">
            <w:pPr>
              <w:jc w:val="left"/>
              <w:rPr>
                <w:rFonts w:eastAsiaTheme="minorEastAsia"/>
                <w:sz w:val="28"/>
                <w:szCs w:val="28"/>
              </w:rPr>
            </w:pPr>
            <w:r w:rsidRPr="00857B9B">
              <w:rPr>
                <w:rFonts w:eastAsiaTheme="minorEastAsia"/>
                <w:sz w:val="28"/>
                <w:szCs w:val="28"/>
                <w:cs/>
              </w:rPr>
              <w:t>จำนวนบุคลากร</w:t>
            </w:r>
          </w:p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eastAsiaTheme="minorEastAsia"/>
                <w:sz w:val="28"/>
                <w:szCs w:val="28"/>
                <w:cs/>
              </w:rPr>
              <w:t>จากองค์กรภาครัฐและประชาชนที่เข้าร่วมโครงการ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0,000 คน</w:t>
            </w:r>
          </w:p>
        </w:tc>
        <w:tc>
          <w:tcPr>
            <w:tcW w:w="1559" w:type="dxa"/>
            <w:shd w:val="clear" w:color="auto" w:fill="auto"/>
          </w:tcPr>
          <w:p w:rsidR="009D5E49" w:rsidRPr="0089207F" w:rsidRDefault="0089207F" w:rsidP="0089207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9207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พุทธศาสนิกชน ได้นำหลักธรรมทางพระพุทธศาสนามาประยุกต์ให้เป็นแนวทางในการดำเนินชีวิต เพื่อให้เกิดความสงบสุขแก่ตนเอง สังคม และประเทศชาติ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2,280</w:t>
            </w:r>
            <w:r w:rsidRPr="00857B9B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>,</w:t>
            </w:r>
            <w:r w:rsidRPr="00857B9B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๐๐๐</w:t>
            </w:r>
          </w:p>
        </w:tc>
        <w:tc>
          <w:tcPr>
            <w:tcW w:w="1291" w:type="dxa"/>
            <w:shd w:val="clear" w:color="auto" w:fill="auto"/>
          </w:tcPr>
          <w:p w:rsidR="009D5E49" w:rsidRPr="0089207F" w:rsidRDefault="0089207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9207F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60D49A" wp14:editId="62C8CA1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32080</wp:posOffset>
                      </wp:positionV>
                      <wp:extent cx="2803525" cy="0"/>
                      <wp:effectExtent l="38100" t="76200" r="15875" b="114300"/>
                      <wp:wrapNone/>
                      <wp:docPr id="177" name="ลูกศรเชื่อมต่อแบบตรง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7" o:spid="_x0000_s1026" type="#_x0000_t32" style="position:absolute;margin-left:8.2pt;margin-top:10.4pt;width:220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9207F" w:rsidRPr="00857B9B" w:rsidTr="00CA5BC6">
        <w:tc>
          <w:tcPr>
            <w:tcW w:w="2393" w:type="dxa"/>
            <w:shd w:val="clear" w:color="auto" w:fill="auto"/>
          </w:tcPr>
          <w:p w:rsidR="0089207F" w:rsidRPr="00857B9B" w:rsidRDefault="0089207F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5</w:t>
            </w: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. โครงการศาสนิกสัมพันธ์</w:t>
            </w:r>
          </w:p>
        </w:tc>
        <w:tc>
          <w:tcPr>
            <w:tcW w:w="3107" w:type="dxa"/>
            <w:shd w:val="clear" w:color="auto" w:fill="auto"/>
          </w:tcPr>
          <w:p w:rsidR="0089207F" w:rsidRPr="00857B9B" w:rsidRDefault="0089207F" w:rsidP="00857B9B">
            <w:pPr>
              <w:tabs>
                <w:tab w:val="left" w:pos="426"/>
              </w:tabs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.เสริมสร้างความเข้าใจและแลกเปลี่ยนเรียนรู้ในหลักธรรมทางศาสนา วัฒนธรรม และความร่วมมือระหว่างองค์การทางศาสนา ๕ ศาสนา</w:t>
            </w:r>
          </w:p>
          <w:p w:rsidR="0089207F" w:rsidRPr="00857B9B" w:rsidRDefault="0089207F" w:rsidP="00857B9B">
            <w:pPr>
              <w:tabs>
                <w:tab w:val="left" w:pos="426"/>
              </w:tabs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๒. เพื่อให้ผู้นำศาสนาและศาสนิกชนได้นำหลักธรรมคำสอนทางศาสนาของตนมาหล่อหลอมจิตใจเป็นหนึ่งเดียว</w:t>
            </w:r>
          </w:p>
          <w:p w:rsidR="0089207F" w:rsidRPr="00857B9B" w:rsidRDefault="0089207F" w:rsidP="00857B9B">
            <w:pPr>
              <w:tabs>
                <w:tab w:val="left" w:pos="426"/>
              </w:tabs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๓. ส่งเสริมให้มีความรักและเทิดทูนสถาบันชาติ ศาสนา พระมหากษัตริย์</w:t>
            </w:r>
          </w:p>
        </w:tc>
        <w:tc>
          <w:tcPr>
            <w:tcW w:w="921" w:type="dxa"/>
            <w:shd w:val="clear" w:color="auto" w:fill="auto"/>
          </w:tcPr>
          <w:p w:rsidR="0089207F" w:rsidRPr="00857B9B" w:rsidRDefault="0089207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9207F" w:rsidRPr="0089207F" w:rsidRDefault="0089207F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9207F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จำนวนศาสนิกชน</w:t>
            </w:r>
            <w:r w:rsidRPr="008920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เข้าร่วมกิจกรรม </w:t>
            </w:r>
          </w:p>
          <w:p w:rsidR="0089207F" w:rsidRPr="0089207F" w:rsidRDefault="0089207F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9207F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ศาสนิกสัมพันธ์ </w:t>
            </w:r>
            <w:r w:rsidRPr="0089207F">
              <w:rPr>
                <w:rFonts w:ascii="TH SarabunIT๙" w:eastAsiaTheme="minorEastAsia" w:hAnsi="TH SarabunIT๙" w:cs="TH SarabunIT๙"/>
                <w:spacing w:val="-8"/>
                <w:sz w:val="28"/>
                <w:szCs w:val="28"/>
              </w:rPr>
              <w:lastRenderedPageBreak/>
              <w:t xml:space="preserve">700 </w:t>
            </w:r>
            <w:r w:rsidRPr="0089207F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559" w:type="dxa"/>
            <w:shd w:val="clear" w:color="auto" w:fill="auto"/>
          </w:tcPr>
          <w:p w:rsidR="0089207F" w:rsidRPr="0089207F" w:rsidRDefault="0089207F" w:rsidP="00042E77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207F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ผู้นำศาสนาและ ศาสนิกชนได้แสดงความรักและเทิดทูนสถาบัน</w:t>
            </w:r>
            <w:r w:rsidRPr="0089207F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ชาติ ศาสนา พระมหากษัตริย์สร้างความเข้าใจและแลกเปลี่ยนเรียนรู้ในหลักธรรมทางศาสนาและวัฒนธรรม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89207F" w:rsidRPr="00857B9B" w:rsidRDefault="0089207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pacing w:val="-8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1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00</w:t>
            </w:r>
            <w:r w:rsidRPr="00857B9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๐,๐๐๐</w:t>
            </w:r>
          </w:p>
        </w:tc>
        <w:tc>
          <w:tcPr>
            <w:tcW w:w="1291" w:type="dxa"/>
            <w:shd w:val="clear" w:color="auto" w:fill="auto"/>
          </w:tcPr>
          <w:p w:rsidR="0089207F" w:rsidRPr="00857B9B" w:rsidRDefault="0089207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89207F" w:rsidRPr="00857B9B" w:rsidRDefault="0089207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9207F" w:rsidRPr="0089207F" w:rsidRDefault="0089207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9207F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BFD023C" wp14:editId="444B8EA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7475</wp:posOffset>
                      </wp:positionV>
                      <wp:extent cx="1285275" cy="0"/>
                      <wp:effectExtent l="38100" t="76200" r="10160" b="114300"/>
                      <wp:wrapNone/>
                      <wp:docPr id="178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2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8" o:spid="_x0000_s1026" type="#_x0000_t32" style="position:absolute;margin-left:4.45pt;margin-top:9.25pt;width:101.2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1" w:type="dxa"/>
            <w:shd w:val="clear" w:color="auto" w:fill="auto"/>
          </w:tcPr>
          <w:p w:rsidR="0089207F" w:rsidRPr="00857B9B" w:rsidRDefault="0089207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89207F" w:rsidRPr="00857B9B" w:rsidRDefault="0089207F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D5E49" w:rsidRPr="00857B9B" w:rsidTr="00837321">
        <w:tc>
          <w:tcPr>
            <w:tcW w:w="16163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>ยุทธศาสตร์ที่ ๑ กลยุทธที่ ๔  วางระบบรากฐานการเสริมสรางคุณธรรมของหน่วยงานในกระทรวงวัฒนธรรม</w:t>
            </w:r>
            <w:r w:rsidRPr="00857B9B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="003C597F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857B9B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ครงการ)</w:t>
            </w:r>
          </w:p>
        </w:tc>
      </w:tr>
      <w:tr w:rsidR="009D5E49" w:rsidRPr="00857B9B" w:rsidTr="00837321"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การ</w:t>
            </w:r>
            <w:r w:rsidRPr="00857B9B">
              <w:rPr>
                <w:rFonts w:hint="cs"/>
                <w:sz w:val="28"/>
                <w:szCs w:val="28"/>
                <w:cs/>
              </w:rPr>
              <w:t>ขับเคลื่อนกระทรวงวัฒนธรรมเป็นองค์กรคุณธรรม</w:t>
            </w:r>
          </w:p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งเสริมสนับสนุนให้บุคลากรในสังกัดกระทรวงวัฒนธรรมเป็นแบบอย่างของความพอเพียง วินัย สุจริต จิตอาสา </w:t>
            </w:r>
          </w:p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สังคมให้มีคุณธรรม และมีหลักธรรมทางศาสนาเป็นเครื่องยึดเหนี่ยวจิตใจ รวมถึงดำเนินชีวิตตามหลักปรัชญาเศรษฐกิจพอเพียง วิถีวัฒนธรรม ขนบธรรมเนียม และประเพณีที่ดีงาม เช่น เข้าวัด          ปฏิบัติธรรมทุกวันธรรมสวนะ</w:t>
            </w:r>
            <w:r w:rsidRPr="00857B9B">
              <w:rPr>
                <w:rFonts w:ascii="TH SarabunIT๙" w:hAnsi="TH SarabunIT๙" w:cs="TH SarabunIT๙"/>
                <w:sz w:val="28"/>
                <w:szCs w:val="28"/>
              </w:rPr>
              <w:cr/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. เพื่อยกย่องหน่วยงานที่สามารถขับเคลื่อนองค์กรคุณธรรมอย่างเป็นรูปธรรม ให้เกิดการพัฒนาอย่างยั่งยืนและเป็นแบบอย่างให้แก่หน่วยงานอื่นๆ 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สำนักงาน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</w:t>
            </w:r>
          </w:p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</w:t>
            </w:r>
            <w:r w:rsidRPr="00857B9B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วัฒนธรรม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D13C6D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="009D5E49"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่วยงานสังกัดกระทรวงวัฒนธรรม </w:t>
            </w:r>
          </w:p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 หน่วยงานดำเนินการตามกรอบความคิด</w:t>
            </w:r>
            <w:r w:rsidRPr="00857B9B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และแนวทาง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ขับเคลื่อนกระทรวงวัฒนธรรม </w:t>
            </w:r>
            <w:r w:rsidRPr="00857B9B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</w:p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อเพียง วินัย </w:t>
            </w:r>
          </w:p>
          <w:p w:rsidR="009D5E49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ุจริต จิตอาสา </w:t>
            </w:r>
          </w:p>
          <w:p w:rsidR="00DF0956" w:rsidRPr="00DF0956" w:rsidRDefault="00DF0956" w:rsidP="00DF0956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  <w:r w:rsidRPr="00DF095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DF095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การจัดประชุมคณะทำงานจัดทำและขับเคลื่อนแผนแม่บทและ</w:t>
            </w:r>
            <w:r w:rsidRPr="00DF095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แผนปฏิบัติการส่งเสริมคุณธรรม</w:t>
            </w:r>
            <w:r w:rsidRPr="00DF0956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t>กระทรวงวัฒนธรรม</w:t>
            </w:r>
            <w:r w:rsidRPr="00DF095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5 ครั้ง</w:t>
            </w:r>
          </w:p>
          <w:p w:rsidR="00DF0956" w:rsidRPr="00DF0956" w:rsidRDefault="00DF0956" w:rsidP="00DF0956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Pr="00DF095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จำนวนการจัดประชุม</w:t>
            </w:r>
            <w:r w:rsidRPr="00DF0956">
              <w:rPr>
                <w:rFonts w:ascii="TH SarabunIT๙" w:eastAsia="Times New Roman" w:hAnsi="TH SarabunIT๙" w:cs="TH SarabunIT๙" w:hint="cs"/>
                <w:spacing w:val="-8"/>
                <w:kern w:val="28"/>
                <w:sz w:val="28"/>
                <w:szCs w:val="28"/>
                <w:cs/>
              </w:rPr>
              <w:t>คณะอนุกรรมการ</w:t>
            </w:r>
            <w:r w:rsidRPr="00DF095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่งเสริมคุณธรรมกระทรวงวัฒนธรรม </w:t>
            </w:r>
          </w:p>
          <w:p w:rsidR="00DF0956" w:rsidRPr="00DF0956" w:rsidRDefault="00DF0956" w:rsidP="00DF0956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F095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 ครั้ง</w:t>
            </w:r>
          </w:p>
          <w:p w:rsidR="00D13C6D" w:rsidRPr="00857B9B" w:rsidRDefault="00DF0956" w:rsidP="00DF0956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  <w:r w:rsidRPr="00DF095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จำนวนการจัดประชุมคณะกรรมการจริยธรรมประจำสำนักงานปลัดกระทรวง</w:t>
            </w:r>
            <w:r w:rsidRPr="00DF0956">
              <w:rPr>
                <w:rFonts w:ascii="TH SarabunIT๙" w:eastAsia="Times New Roman" w:hAnsi="TH SarabunIT๙" w:cs="TH SarabunIT๙" w:hint="cs"/>
                <w:spacing w:val="-10"/>
                <w:sz w:val="28"/>
                <w:szCs w:val="28"/>
                <w:cs/>
              </w:rPr>
              <w:t>วัฒนธรรม 3 ครั้ง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1.บุคลากรในสังกัดกระทรวงวัฒนธรรมเป็นแบบอย่างของความพอเพียง </w:t>
            </w:r>
            <w:r w:rsidRPr="00857B9B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วินัย สุจริต จิตอาสา</w:t>
            </w:r>
          </w:p>
          <w:p w:rsidR="009D5E49" w:rsidRPr="00857B9B" w:rsidRDefault="009D5E49" w:rsidP="00857B9B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สังคมให้มีคุณธรรม และมีหลักธรรมทางศาสนาเป็นเครื่องยึดเหนี่ยวจิตใจ รวมถึงดำเนินชีวิตตามหลักปรัชญาเศรษฐกิจพอเพียง วิถีวัฒนธรรม ขนบธรรมเนียม และประเพณีที่ดี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งาม เช่น เข้าวัดปฏิบัติธรรม</w:t>
            </w:r>
            <w:r w:rsidRPr="00857B9B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ทุกวันธรรมสวนะ</w:t>
            </w:r>
            <w:r w:rsidRPr="00857B9B">
              <w:rPr>
                <w:rFonts w:ascii="TH SarabunIT๙" w:hAnsi="TH SarabunIT๙" w:cs="TH SarabunIT๙"/>
                <w:sz w:val="28"/>
                <w:szCs w:val="28"/>
              </w:rPr>
              <w:cr/>
              <w:t xml:space="preserve">    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๓. หน่วยงาน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ขับเคลื่อนองค์กรคุณธรรมเกิดการพัฒนาอย่างยั่งยืนและเป็นแบบอย่าง</w:t>
            </w:r>
            <w:r w:rsidRPr="00857B9B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ห้แก่หน่วยงานอื่นๆ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199,70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016CCC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1ABF110" wp14:editId="5C4BB1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4393</wp:posOffset>
                      </wp:positionV>
                      <wp:extent cx="3140710" cy="1"/>
                      <wp:effectExtent l="38100" t="76200" r="21590" b="114300"/>
                      <wp:wrapNone/>
                      <wp:docPr id="167" name="ลูกศรเชื่อมต่อแบบตรง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7" o:spid="_x0000_s1026" type="#_x0000_t32" style="position:absolute;margin-left:-5pt;margin-top:11.35pt;width:247.3pt;height:0;flip: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9D5E49" w:rsidP="00857B9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E49" w:rsidRPr="00857B9B" w:rsidRDefault="009D5E49" w:rsidP="00857B9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C1ED5" w:rsidRPr="00857B9B" w:rsidTr="0095064A"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6C1ED5" w:rsidRPr="00CB4DF0" w:rsidRDefault="003C597F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 xml:space="preserve">2. </w:t>
            </w:r>
            <w:r w:rsidR="006C1ED5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การคัดเลือกสำนักงานวัฒนธรรมจังหวัดดีเด่น 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6C1ED5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1. เพื่อเชิดชูเกียรติสำนักงานวัฒนธรรมจังหวัดที่มีความโดดเด่นในคุณภาพการดำเนินงานการบริหารจัดการการดำเนินงานร่วมกับเครือข่ายทางวัฒนธรรม และการให้บริการแก่ประชาชน</w:t>
            </w:r>
          </w:p>
          <w:p w:rsidR="006C1ED5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2. เพื่อส่งเสริมและผลักดันให้สำนักงานวัฒนธรรมจังหวัดมีการปรับปรุงพัฒนา 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และยกระดับมาตรฐานคุณภาพการดำเนินงานของสำนักงาน</w:t>
            </w:r>
          </w:p>
          <w:p w:rsidR="006C1ED5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3. เพื่อเป็นขวัญกำลังใจ และเสริมแรงจูงใจในการปฏิบัติงานของบุคลากรในสำนักงานวัฒนธรรมจังหวัด</w:t>
            </w:r>
          </w:p>
          <w:p w:rsidR="006C1ED5" w:rsidRPr="00B23149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4. เพื่อประชาสัมพันธ์เผยแพร่ผลการปฏิบัติงานของสำนักงานวัฒนธรรมจังหวัดที่มีผลงานดีเด่นให้เป็นแหล่งเรียนรู้ และแลกเปลี่ยนประสบการณ์การปฏิบัติงานด้านวัฒนธรรมในพื้นที่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</w:tcPr>
          <w:p w:rsidR="006C1ED5" w:rsidRDefault="006C1ED5" w:rsidP="00042E77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B23149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สำนักงานปลัด</w:t>
            </w:r>
          </w:p>
          <w:p w:rsidR="006C1ED5" w:rsidRPr="00B23149" w:rsidRDefault="006C1ED5" w:rsidP="00042E77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B231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ทรวงวัฒนธรรม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4B53B3" w:rsidRDefault="004B53B3" w:rsidP="004B53B3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สำนักงานวัฒนธรรมจังหวัดได้รับ</w:t>
            </w:r>
          </w:p>
          <w:p w:rsidR="004B53B3" w:rsidRDefault="004B53B3" w:rsidP="004B53B3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การคัดเลือกในระดับดีเด่น จำนวน 15 </w:t>
            </w:r>
          </w:p>
          <w:p w:rsidR="004B53B3" w:rsidRDefault="004B53B3" w:rsidP="004B53B3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จังหวัด และ</w:t>
            </w:r>
          </w:p>
          <w:p w:rsidR="006C1ED5" w:rsidRPr="00CB4DF0" w:rsidRDefault="004B53B3" w:rsidP="004B53B3">
            <w:pPr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ดีมาก จำนวน 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18 จังหวัด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1ED5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>ยกระดับมาตรฐานคุณภาพการดำเนินงานของสำนักงานวัฒนธรรม</w:t>
            </w:r>
          </w:p>
          <w:p w:rsidR="006C1ED5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C1ED5" w:rsidRPr="00301632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1ED5" w:rsidRPr="00CB4DF0" w:rsidRDefault="006C1ED5" w:rsidP="00042E77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357,80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6C1ED5" w:rsidRPr="00CB4DF0" w:rsidRDefault="006E0092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EDAE3AC" wp14:editId="0E5D2304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0965</wp:posOffset>
                      </wp:positionV>
                      <wp:extent cx="2324100" cy="0"/>
                      <wp:effectExtent l="38100" t="76200" r="19050" b="114300"/>
                      <wp:wrapNone/>
                      <wp:docPr id="190" name="ลูกศรเชื่อมต่อแบบตรง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0" o:spid="_x0000_s1026" type="#_x0000_t32" style="position:absolute;margin-left:58.3pt;margin-top:7.95pt;width:183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C1ED5" w:rsidRPr="00B23149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6C1ED5" w:rsidRPr="00B23149" w:rsidRDefault="006C1ED5" w:rsidP="00042E77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6C1ED5" w:rsidRPr="00CB4DF0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6C1ED5" w:rsidRPr="00301632" w:rsidRDefault="006C1ED5" w:rsidP="00042E77">
            <w:pPr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</w:tr>
      <w:tr w:rsidR="0095064A" w:rsidRPr="00857B9B" w:rsidTr="0095064A"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3C597F" w:rsidRDefault="003C597F" w:rsidP="0095064A">
            <w:pPr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lastRenderedPageBreak/>
              <w:t xml:space="preserve">3. </w:t>
            </w:r>
            <w:r w:rsidR="0095064A" w:rsidRPr="0095064A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โครงการบริหารจัดการและพัฒนาองค์กร </w:t>
            </w:r>
            <w:r w:rsidR="0095064A" w:rsidRPr="0095064A">
              <w:rPr>
                <w:rFonts w:ascii="TH SarabunIT๙" w:hAnsi="TH SarabunIT๙" w:cs="TH SarabunIT๙"/>
                <w:sz w:val="24"/>
                <w:szCs w:val="28"/>
              </w:rPr>
              <w:t xml:space="preserve">: </w:t>
            </w:r>
          </w:p>
          <w:p w:rsidR="0095064A" w:rsidRPr="0095064A" w:rsidRDefault="0095064A" w:rsidP="0095064A">
            <w:pPr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95064A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ารพัฒนาสมรรถนะบุคลากร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95064A" w:rsidRPr="004912F3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พื่อเสริมสร้างศักยภาพ ทักษะ และประสบการณ์เกี่ยวกับการดำเนินงานวัฒนธรรมให้แก่บุคลากรของกรมส่งเสริมวัฒนธรรม</w:t>
            </w:r>
          </w:p>
          <w:p w:rsidR="0095064A" w:rsidRPr="004912F3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เพื่อให้บุคลากรของกรมส่งเสริมวัฒนธรรมสามารถนำความรู้ ความเข้าใจไปใช้ในการปฏิบัติงานเพื่อพัฒนาการดำเนินงานให้มีประสิทธิภาพ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</w:tcPr>
          <w:p w:rsidR="0095064A" w:rsidRPr="004912F3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ส่งเสริม</w:t>
            </w:r>
            <w:r w:rsidRPr="004912F3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ัฒนธรรม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95064A" w:rsidRPr="004912F3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ลูกจ้างประจำ และพนักงานข้าราชการของกรมส่งเสริม</w:t>
            </w:r>
            <w:r w:rsidRPr="008A65A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ัฒนธรรม เข้าร่วม</w:t>
            </w: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4912F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</w:t>
            </w: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รู้ความเข้าใจเกี่ยวกับแนวทาง</w:t>
            </w:r>
            <w:r w:rsidRPr="004912F3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912F3">
              <w:rPr>
                <w:rFonts w:ascii="TH SarabunIT๙" w:hAnsi="TH SarabunIT๙" w:cs="TH SarabunIT๙"/>
                <w:sz w:val="28"/>
                <w:szCs w:val="28"/>
                <w:cs/>
              </w:rPr>
              <w:t>กลไก</w:t>
            </w:r>
            <w:r w:rsidRPr="004912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95064A" w:rsidRPr="004912F3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912F3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ป้องกันการรับสินบน</w:t>
            </w:r>
            <w:r w:rsidRPr="004912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บ</w:t>
            </w:r>
            <w:r w:rsidRPr="004912F3">
              <w:rPr>
                <w:rFonts w:ascii="TH SarabunIT๙" w:hAnsi="TH SarabunIT๙" w:cs="TH SarabunIT๙"/>
                <w:sz w:val="28"/>
                <w:szCs w:val="28"/>
                <w:cs/>
              </w:rPr>
              <w:t>การป้องกันผลประโยชน์ทับซ้อน</w:t>
            </w:r>
            <w:r w:rsidRPr="004912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จำปีงบประมาณ </w:t>
            </w: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พ.ศ. 2561</w:t>
            </w:r>
          </w:p>
          <w:p w:rsidR="0095064A" w:rsidRPr="008A65A5" w:rsidRDefault="0095064A" w:rsidP="0095064A">
            <w:pPr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8A65A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จำนวน 320 คน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4A" w:rsidRPr="004912F3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บุคลากรกรมส่งเสริมวัฒนธรรมได้รับความรู้เกี่ยวกับแนวทาง</w:t>
            </w:r>
            <w:r w:rsidRPr="004912F3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912F3">
              <w:rPr>
                <w:rFonts w:ascii="TH SarabunIT๙" w:hAnsi="TH SarabunIT๙" w:cs="TH SarabunIT๙"/>
                <w:sz w:val="28"/>
                <w:szCs w:val="28"/>
                <w:cs/>
              </w:rPr>
              <w:t>กลไก</w:t>
            </w:r>
            <w:r w:rsidRPr="004912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95064A" w:rsidRPr="004912F3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12F3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ป้องกันการรับสินบน</w:t>
            </w:r>
            <w:r w:rsidRPr="004912F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บ</w:t>
            </w:r>
            <w:r w:rsidRPr="004912F3">
              <w:rPr>
                <w:rFonts w:ascii="TH SarabunIT๙" w:hAnsi="TH SarabunIT๙" w:cs="TH SarabunIT๙"/>
                <w:sz w:val="28"/>
                <w:szCs w:val="28"/>
                <w:cs/>
              </w:rPr>
              <w:t>การป้องกันผลประโยชน์ทับซ้อน</w:t>
            </w:r>
            <w:r w:rsidRPr="00491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เป็นแนวทางในการป้องกันไม่ให้เกิดการทุจริตในการปฏิบัติงาน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4A" w:rsidRPr="0095064A" w:rsidRDefault="0095064A" w:rsidP="0095064A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95064A">
              <w:rPr>
                <w:rFonts w:ascii="TH SarabunIT๙" w:hAnsi="TH SarabunIT๙" w:cs="TH SarabunIT๙" w:hint="cs"/>
                <w:sz w:val="24"/>
                <w:szCs w:val="28"/>
                <w:cs/>
              </w:rPr>
              <w:t>101,80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95064A" w:rsidRPr="0095064A" w:rsidRDefault="0095064A" w:rsidP="0095064A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61508A7" wp14:editId="0FF9AA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5821</wp:posOffset>
                      </wp:positionV>
                      <wp:extent cx="1536192" cy="0"/>
                      <wp:effectExtent l="38100" t="76200" r="26035" b="114300"/>
                      <wp:wrapNone/>
                      <wp:docPr id="157" name="ลูกศรเชื่อมต่อแบบตรง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7" o:spid="_x0000_s1026" type="#_x0000_t32" style="position:absolute;margin-left:-5pt;margin-top:11.5pt;width:120.9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B1106F" w:rsidRDefault="0095064A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95064A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กรมส่งเสริมวั</w:t>
            </w:r>
            <w:r w:rsidRPr="00B1106F">
              <w:rPr>
                <w:rFonts w:ascii="TH SarabunIT๙" w:eastAsia="Times New Roman" w:hAnsi="TH SarabunIT๙" w:cs="TH SarabunIT๙" w:hint="cs"/>
                <w:spacing w:val="-20"/>
                <w:sz w:val="16"/>
                <w:szCs w:val="16"/>
                <w:cs/>
              </w:rPr>
              <w:t>ฒนธรรม</w:t>
            </w:r>
            <w:r w:rsidRPr="0095064A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ได้ดำเนินการ</w:t>
            </w:r>
            <w:r w:rsidRPr="0095064A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จัดการ</w:t>
            </w:r>
            <w:r w:rsidRPr="0095064A">
              <w:rPr>
                <w:rFonts w:ascii="TH SarabunIT๙" w:hAnsi="TH SarabunIT๙" w:cs="TH SarabunIT๙"/>
                <w:sz w:val="16"/>
                <w:szCs w:val="16"/>
                <w:cs/>
              </w:rPr>
              <w:t>ประชุมให้ความรู้ความเข้าใจเกี่ยวกับแนวทางมาตรการ กลไก</w:t>
            </w:r>
          </w:p>
          <w:p w:rsidR="0095064A" w:rsidRPr="0095064A" w:rsidRDefault="0095064A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5064A">
              <w:rPr>
                <w:rFonts w:ascii="TH SarabunIT๙" w:hAnsi="TH SarabunIT๙" w:cs="TH SarabunIT๙"/>
                <w:sz w:val="16"/>
                <w:szCs w:val="16"/>
                <w:cs/>
              </w:rPr>
              <w:t>ในการป้องกันการรับสินบน</w:t>
            </w:r>
            <w:r w:rsidRPr="0095064A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95064A">
              <w:rPr>
                <w:rFonts w:ascii="TH SarabunIT๙" w:hAnsi="TH SarabunIT๙" w:cs="TH SarabunIT๙"/>
                <w:sz w:val="16"/>
                <w:szCs w:val="16"/>
                <w:cs/>
              </w:rPr>
              <w:t>กับการป้องกัน</w:t>
            </w:r>
            <w:r w:rsidRPr="00B1106F">
              <w:rPr>
                <w:rFonts w:ascii="TH SarabunIT๙" w:hAnsi="TH SarabunIT๙" w:cs="TH SarabunIT๙"/>
                <w:spacing w:val="-20"/>
                <w:sz w:val="16"/>
                <w:szCs w:val="16"/>
                <w:cs/>
              </w:rPr>
              <w:t>ผลประโยชน์</w:t>
            </w:r>
            <w:r w:rsidRPr="0095064A">
              <w:rPr>
                <w:rFonts w:ascii="TH SarabunIT๙" w:hAnsi="TH SarabunIT๙" w:cs="TH SarabunIT๙"/>
                <w:sz w:val="16"/>
                <w:szCs w:val="16"/>
                <w:cs/>
              </w:rPr>
              <w:t>ทับซ้อน</w:t>
            </w:r>
            <w:r w:rsidRPr="0095064A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95064A">
              <w:rPr>
                <w:rFonts w:ascii="TH SarabunIT๙" w:hAnsi="TH SarabunIT๙" w:cs="TH SarabunIT๙"/>
                <w:sz w:val="16"/>
                <w:szCs w:val="16"/>
                <w:cs/>
              </w:rPr>
              <w:t>ประจำปี</w:t>
            </w:r>
            <w:r w:rsidRPr="00B1106F">
              <w:rPr>
                <w:rFonts w:ascii="TH SarabunIT๙" w:hAnsi="TH SarabunIT๙" w:cs="TH SarabunIT๙"/>
                <w:spacing w:val="-20"/>
                <w:sz w:val="16"/>
                <w:szCs w:val="16"/>
                <w:cs/>
              </w:rPr>
              <w:t>งบประมาณ</w:t>
            </w:r>
            <w:r w:rsidRPr="0095064A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พ.ศ. 2561             ในวันจันทร์ที่ 27 </w:t>
            </w:r>
            <w:r w:rsidRPr="00B1106F">
              <w:rPr>
                <w:rFonts w:ascii="TH SarabunIT๙" w:hAnsi="TH SarabunIT๙" w:cs="TH SarabunIT๙"/>
                <w:spacing w:val="-20"/>
                <w:sz w:val="16"/>
                <w:szCs w:val="16"/>
                <w:cs/>
              </w:rPr>
              <w:t>พฤศจิกายน</w:t>
            </w:r>
            <w:r w:rsidRPr="0095064A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2560 เวลา 09.0๐ </w:t>
            </w:r>
            <w:r w:rsidRPr="0095064A">
              <w:rPr>
                <w:rFonts w:ascii="TH SarabunIT๙" w:hAnsi="TH SarabunIT๙" w:cs="TH SarabunIT๙"/>
                <w:sz w:val="16"/>
                <w:szCs w:val="16"/>
              </w:rPr>
              <w:t>–</w:t>
            </w:r>
            <w:r w:rsidRPr="0095064A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95064A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B1106F">
              <w:rPr>
                <w:rFonts w:ascii="TH SarabunIT๙" w:hAnsi="TH SarabunIT๙" w:cs="TH SarabunIT๙"/>
                <w:spacing w:val="-20"/>
                <w:sz w:val="16"/>
                <w:szCs w:val="16"/>
                <w:cs/>
              </w:rPr>
              <w:t>๑5.0๐ น.</w:t>
            </w:r>
            <w:r w:rsidRPr="0095064A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ณ </w:t>
            </w:r>
            <w:r w:rsidRPr="0095064A">
              <w:rPr>
                <w:rFonts w:ascii="TH SarabunIT๙" w:hAnsi="TH SarabunIT๙" w:cs="TH SarabunIT๙" w:hint="cs"/>
                <w:sz w:val="16"/>
                <w:szCs w:val="16"/>
                <w:cs/>
              </w:rPr>
              <w:lastRenderedPageBreak/>
              <w:t>ห้องประชุมชั้น 4 อาคารสำนักพิจารณา</w:t>
            </w:r>
            <w:r w:rsidRPr="00B1106F">
              <w:rPr>
                <w:rFonts w:ascii="TH SarabunIT๙" w:hAnsi="TH SarabunIT๙" w:cs="TH SarabunIT๙" w:hint="cs"/>
                <w:spacing w:val="-20"/>
                <w:sz w:val="16"/>
                <w:szCs w:val="16"/>
                <w:cs/>
              </w:rPr>
              <w:t>ภาพยนตร์</w:t>
            </w:r>
            <w:r w:rsidRPr="0095064A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และวีดิทัศน์ เรียบร้อยแล้ว</w:t>
            </w:r>
          </w:p>
        </w:tc>
      </w:tr>
      <w:tr w:rsidR="0095064A" w:rsidRPr="00857B9B" w:rsidTr="0002319B">
        <w:tc>
          <w:tcPr>
            <w:tcW w:w="16163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>ยุทธศาสตร์ที่ ๑ กลยุทธที่ ๕  วางระบบรากฐานการใชวัฒนธรรมไทยเปนฐานในการเสริมสราง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ุณธรร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(</w:t>
            </w:r>
            <w:r w:rsidR="003C597F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89207F" w:rsidRPr="00857B9B" w:rsidTr="00CA5BC6">
        <w:tc>
          <w:tcPr>
            <w:tcW w:w="2393" w:type="dxa"/>
            <w:shd w:val="clear" w:color="auto" w:fill="auto"/>
          </w:tcPr>
          <w:p w:rsidR="0089207F" w:rsidRPr="00857B9B" w:rsidRDefault="0089207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่งท้ายปีเก่า</w:t>
            </w:r>
          </w:p>
          <w:p w:rsidR="0089207F" w:rsidRPr="00857B9B" w:rsidRDefault="0089207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ิถีไทยต้อนรับปีใหม่วิถีพุทธ</w:t>
            </w:r>
          </w:p>
        </w:tc>
        <w:tc>
          <w:tcPr>
            <w:tcW w:w="3107" w:type="dxa"/>
            <w:shd w:val="clear" w:color="auto" w:fill="auto"/>
          </w:tcPr>
          <w:p w:rsidR="0089207F" w:rsidRPr="00857B9B" w:rsidRDefault="0089207F" w:rsidP="0095064A">
            <w:pPr>
              <w:ind w:left="34" w:right="62"/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เพื่อให้เด็ก เยาวชน และประชาชนได้ใกล้ชิดพระพุทธศาสนา น้อมนำหลักธรรมคำสอนสู่การปฏิบัติการในวิถีชีวิต พาครอบครัวเข้าร่วมกิจกรรมช่วงเทศกาลปีใหม่</w:t>
            </w:r>
          </w:p>
          <w:p w:rsidR="0089207F" w:rsidRPr="00857B9B" w:rsidRDefault="0089207F" w:rsidP="0095064A">
            <w:pPr>
              <w:ind w:left="34" w:right="62"/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๒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เพื่อใช้มิติศาสนาส่งเสริมศีลธรรม</w:t>
            </w:r>
          </w:p>
          <w:p w:rsidR="0089207F" w:rsidRPr="00857B9B" w:rsidRDefault="0089207F" w:rsidP="0095064A">
            <w:pPr>
              <w:ind w:left="34" w:right="62"/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ห้ครอบครัว ตามหลักปรัชญาของเศรษฐกิจพอเพียง โดยผ่านกิจกรรมทางพระพุทธศาสนาในช่วงเทศกาล</w:t>
            </w:r>
          </w:p>
          <w:p w:rsidR="0089207F" w:rsidRPr="00857B9B" w:rsidRDefault="0089207F" w:rsidP="0095064A">
            <w:pPr>
              <w:ind w:left="34" w:right="62"/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ใหม่ไทย</w:t>
            </w:r>
          </w:p>
          <w:p w:rsidR="0089207F" w:rsidRPr="00857B9B" w:rsidRDefault="0089207F" w:rsidP="0095064A">
            <w:pPr>
              <w:ind w:left="34" w:right="62"/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๓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เพื่อส่งเสริมและเผยแพร่พิธีการ</w:t>
            </w:r>
            <w:r w:rsidRPr="00857B9B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ต้อนรับศักราชใหม่ในรูปแบบที่เรียบง่าย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โดยมุ่งเน้นการใช้มิติศาสนานำหลักธรรมทางศาสนามาเป็นแนวทางในการดำเนินงาน เพื่อให้เกิด</w:t>
            </w:r>
            <w:r w:rsidRPr="00857B9B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ความสงบสุข ร่มเย็น เป็นกุศล ปลอดจาก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บายมุขและสิ่งเร้าทั้งปวง</w:t>
            </w:r>
          </w:p>
          <w:p w:rsidR="0089207F" w:rsidRPr="00857B9B" w:rsidRDefault="0089207F" w:rsidP="00055742">
            <w:pPr>
              <w:ind w:left="34" w:right="62"/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๔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เพื่อสร้างวัฒนธรรมประเพณีในมิติทางศาสนาในเทศกาลส่งท้ายปีเก่าต้อนรับปีใหม่ </w:t>
            </w:r>
          </w:p>
        </w:tc>
        <w:tc>
          <w:tcPr>
            <w:tcW w:w="921" w:type="dxa"/>
          </w:tcPr>
          <w:p w:rsidR="0089207F" w:rsidRPr="00857B9B" w:rsidRDefault="0089207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9207F" w:rsidRPr="0089207F" w:rsidRDefault="0089207F" w:rsidP="00042E77">
            <w:pPr>
              <w:tabs>
                <w:tab w:val="left" w:pos="1440"/>
              </w:tabs>
              <w:jc w:val="left"/>
              <w:rPr>
                <w:sz w:val="24"/>
                <w:szCs w:val="28"/>
              </w:rPr>
            </w:pPr>
            <w:r w:rsidRPr="0089207F">
              <w:rPr>
                <w:sz w:val="24"/>
                <w:szCs w:val="28"/>
                <w:cs/>
              </w:rPr>
              <w:t xml:space="preserve">จำนวนประชาชน   </w:t>
            </w:r>
          </w:p>
          <w:p w:rsidR="0089207F" w:rsidRPr="0089207F" w:rsidRDefault="0089207F" w:rsidP="00042E77">
            <w:pPr>
              <w:tabs>
                <w:tab w:val="left" w:pos="1440"/>
              </w:tabs>
              <w:jc w:val="left"/>
              <w:rPr>
                <w:sz w:val="24"/>
                <w:szCs w:val="28"/>
              </w:rPr>
            </w:pPr>
            <w:r w:rsidRPr="0089207F">
              <w:rPr>
                <w:sz w:val="24"/>
                <w:szCs w:val="28"/>
                <w:cs/>
              </w:rPr>
              <w:t xml:space="preserve">ที่เข้าร่วมกิจกรรม </w:t>
            </w:r>
          </w:p>
          <w:p w:rsidR="0089207F" w:rsidRPr="0089207F" w:rsidRDefault="0089207F" w:rsidP="00042E77">
            <w:pPr>
              <w:tabs>
                <w:tab w:val="left" w:pos="1440"/>
              </w:tabs>
              <w:jc w:val="left"/>
              <w:rPr>
                <w:rFonts w:ascii="TH SarabunIT๙" w:hAnsi="TH SarabunIT๙" w:cs="TH SarabunIT๙"/>
                <w:spacing w:val="-14"/>
                <w:sz w:val="24"/>
                <w:szCs w:val="28"/>
              </w:rPr>
            </w:pPr>
            <w:r w:rsidRPr="0089207F">
              <w:rPr>
                <w:sz w:val="24"/>
                <w:szCs w:val="28"/>
                <w:cs/>
              </w:rPr>
              <w:t>สวดมนต์ข้ามปี</w:t>
            </w:r>
            <w:r w:rsidRPr="0089207F">
              <w:rPr>
                <w:rFonts w:ascii="TH SarabunIT๙" w:hAnsi="TH SarabunIT๙" w:cs="TH SarabunIT๙" w:hint="cs"/>
                <w:spacing w:val="-14"/>
                <w:sz w:val="24"/>
                <w:szCs w:val="28"/>
                <w:cs/>
              </w:rPr>
              <w:t xml:space="preserve"> 20,683,146</w:t>
            </w:r>
          </w:p>
          <w:p w:rsidR="0089207F" w:rsidRPr="0089207F" w:rsidRDefault="0089207F" w:rsidP="00042E77">
            <w:pPr>
              <w:tabs>
                <w:tab w:val="left" w:pos="1440"/>
              </w:tabs>
              <w:jc w:val="left"/>
              <w:rPr>
                <w:rFonts w:ascii="TH SarabunIT๙" w:hAnsi="TH SarabunIT๙" w:cs="TH SarabunIT๙"/>
                <w:spacing w:val="-14"/>
                <w:sz w:val="24"/>
                <w:szCs w:val="28"/>
                <w:cs/>
              </w:rPr>
            </w:pPr>
            <w:r w:rsidRPr="0089207F">
              <w:rPr>
                <w:rFonts w:ascii="TH SarabunIT๙" w:hAnsi="TH SarabunIT๙" w:cs="TH SarabunIT๙"/>
                <w:spacing w:val="-14"/>
                <w:sz w:val="24"/>
                <w:szCs w:val="28"/>
                <w:cs/>
              </w:rPr>
              <w:t>คน</w:t>
            </w:r>
          </w:p>
        </w:tc>
        <w:tc>
          <w:tcPr>
            <w:tcW w:w="1559" w:type="dxa"/>
            <w:shd w:val="clear" w:color="auto" w:fill="auto"/>
          </w:tcPr>
          <w:p w:rsidR="0089207F" w:rsidRPr="0089207F" w:rsidRDefault="0089207F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20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         ได้ใกล้ชิดพระพุทธศาสนา  น้อมนำ หลักธรรมคำสอนสู่การปฏิบัติในวิถีชีวิต           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89207F" w:rsidRPr="00857B9B" w:rsidRDefault="0089207F" w:rsidP="0095064A">
            <w:pPr>
              <w:jc w:val="lef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857B9B">
              <w:rPr>
                <w:sz w:val="26"/>
                <w:szCs w:val="26"/>
                <w:cs/>
              </w:rPr>
              <w:t>๔,๗๔๐,๐๐๐</w:t>
            </w:r>
          </w:p>
        </w:tc>
        <w:tc>
          <w:tcPr>
            <w:tcW w:w="1291" w:type="dxa"/>
            <w:shd w:val="clear" w:color="auto" w:fill="auto"/>
          </w:tcPr>
          <w:p w:rsidR="0089207F" w:rsidRPr="00857B9B" w:rsidRDefault="0089207F" w:rsidP="0095064A">
            <w:pPr>
              <w:jc w:val="right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82167DA" wp14:editId="3499FC0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7790</wp:posOffset>
                      </wp:positionV>
                      <wp:extent cx="685800" cy="0"/>
                      <wp:effectExtent l="38100" t="76200" r="19050" b="114300"/>
                      <wp:wrapNone/>
                      <wp:docPr id="179" name="ลูกศรเชื่อมต่อแบบตรง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9" o:spid="_x0000_s1026" type="#_x0000_t32" style="position:absolute;margin-left:-1.7pt;margin-top:7.7pt;width:54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89207F" w:rsidRPr="00857B9B" w:rsidRDefault="0089207F" w:rsidP="0095064A">
            <w:pPr>
              <w:spacing w:line="216" w:lineRule="auto"/>
              <w:ind w:left="-112" w:right="-8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89207F" w:rsidRPr="00857B9B" w:rsidRDefault="0089207F" w:rsidP="0095064A">
            <w:pPr>
              <w:spacing w:line="216" w:lineRule="auto"/>
              <w:ind w:left="-112" w:right="-8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9207F" w:rsidRPr="00857B9B" w:rsidRDefault="0089207F" w:rsidP="0095064A">
            <w:pPr>
              <w:spacing w:line="216" w:lineRule="auto"/>
              <w:ind w:left="-112" w:right="-8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89207F" w:rsidRPr="00857B9B" w:rsidRDefault="0089207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5064A" w:rsidRPr="00857B9B" w:rsidTr="00CA5BC6">
        <w:tc>
          <w:tcPr>
            <w:tcW w:w="2393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2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่งเสริมการ</w:t>
            </w:r>
            <w:r w:rsidRPr="00857B9B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แสดงพื้นบ้าน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เพื่อสร้างรายได้ให้แก่ส่วนท้องถิ่นและศิลปินพื้นบ้าน</w:t>
            </w:r>
          </w:p>
        </w:tc>
        <w:tc>
          <w:tcPr>
            <w:tcW w:w="3107" w:type="dxa"/>
            <w:shd w:val="clear" w:color="auto" w:fill="auto"/>
          </w:tcPr>
          <w:p w:rsidR="0095064A" w:rsidRPr="00A547C9" w:rsidRDefault="0095064A" w:rsidP="0095064A">
            <w:pPr>
              <w:pStyle w:val="a4"/>
              <w:spacing w:after="0" w:line="216" w:lineRule="auto"/>
              <w:ind w:left="34" w:right="62"/>
              <w:rPr>
                <w:rFonts w:ascii="TH SarabunIT๙" w:hAnsi="TH SarabunIT๙" w:cs="TH SarabunIT๙"/>
                <w:spacing w:val="-4"/>
                <w:sz w:val="28"/>
              </w:rPr>
            </w:pPr>
            <w:r w:rsidRPr="00A547C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1. 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ส่งเสริม สนับสนุนให้นักเรียน นักศึกษา เยาวชน ครู อาจารย์ และประชาชนทั่วไป ตลอดจนหน่วยงานภาครัฐและเอกชนในระดับชาติและนานาชาติได้เรียนรู้และสืบทอดงานวัฒนธรรม</w:t>
            </w:r>
          </w:p>
          <w:p w:rsidR="0095064A" w:rsidRPr="00A547C9" w:rsidRDefault="0095064A" w:rsidP="0095064A">
            <w:pPr>
              <w:pStyle w:val="a4"/>
              <w:spacing w:after="0" w:line="216" w:lineRule="auto"/>
              <w:ind w:left="34" w:right="62"/>
              <w:rPr>
                <w:rFonts w:ascii="TH SarabunIT๙" w:hAnsi="TH SarabunIT๙" w:cs="TH SarabunIT๙"/>
                <w:spacing w:val="-4"/>
                <w:sz w:val="28"/>
              </w:rPr>
            </w:pPr>
            <w:r w:rsidRPr="00A547C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2. 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cs/>
              </w:rPr>
              <w:t>ศิลปินพื้นบ้าน ได้ถ่ายทอดองค์ความรู้ ต่อยอดมรดกภูมิปัญญาในการสร้างสรรค์งานและพัฒนาทักษะให้แก่เด็ก เยาวชน และประชาชนทั่วไป เพื่อเป็นการอนุรักษ์สืบสานมรดกภูมิปัญญาทางวัฒนธรรมที่ยั่งยืน</w:t>
            </w:r>
          </w:p>
          <w:p w:rsidR="0095064A" w:rsidRPr="00A547C9" w:rsidRDefault="0095064A" w:rsidP="0095064A">
            <w:pPr>
              <w:pStyle w:val="a4"/>
              <w:spacing w:after="0" w:line="216" w:lineRule="auto"/>
              <w:ind w:left="34" w:right="62"/>
              <w:rPr>
                <w:rFonts w:ascii="TH SarabunIT๙" w:hAnsi="TH SarabunIT๙" w:cs="TH SarabunIT๙"/>
                <w:spacing w:val="-4"/>
                <w:sz w:val="28"/>
              </w:rPr>
            </w:pPr>
            <w:r w:rsidRPr="00A547C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3. 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กระตุ้นให้มีการนำทุนทางวัฒนธรรมมาสร้างอาชีพและรายได้ และเพิ่มพื้นที่ท่องเที่ยวเชิงวัฒนธรรม</w:t>
            </w:r>
          </w:p>
          <w:p w:rsidR="0095064A" w:rsidRPr="00A547C9" w:rsidRDefault="0095064A" w:rsidP="0095064A">
            <w:pPr>
              <w:pStyle w:val="a4"/>
              <w:spacing w:after="0" w:line="216" w:lineRule="auto"/>
              <w:ind w:left="34" w:right="62"/>
              <w:rPr>
                <w:rFonts w:ascii="TH SarabunIT๙" w:hAnsi="TH SarabunIT๙" w:cs="TH SarabunIT๙"/>
                <w:spacing w:val="-4"/>
                <w:sz w:val="28"/>
              </w:rPr>
            </w:pPr>
            <w:r w:rsidRPr="00A547C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4. 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รวบรวมองค์ความรู้จากการถ่ายทอดและต่อยอดประสบการณ์ของศิลปินพื้นบ้าน</w:t>
            </w:r>
          </w:p>
          <w:p w:rsidR="0095064A" w:rsidRPr="00A547C9" w:rsidRDefault="0095064A" w:rsidP="0095064A">
            <w:pPr>
              <w:pStyle w:val="a4"/>
              <w:spacing w:after="0" w:line="216" w:lineRule="auto"/>
              <w:ind w:left="34" w:right="62"/>
              <w:rPr>
                <w:rFonts w:ascii="TH SarabunIT๙" w:hAnsi="TH SarabunIT๙" w:cs="TH SarabunIT๙"/>
                <w:spacing w:val="-4"/>
                <w:sz w:val="28"/>
              </w:rPr>
            </w:pPr>
            <w:r w:rsidRPr="00A547C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5. 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เพื่อขยายเครือข่ายความร่วมมือทางวัฒนธรรม </w:t>
            </w:r>
          </w:p>
          <w:p w:rsidR="0095064A" w:rsidRPr="00A547C9" w:rsidRDefault="0095064A" w:rsidP="0095064A">
            <w:pPr>
              <w:pStyle w:val="a4"/>
              <w:spacing w:after="0" w:line="240" w:lineRule="auto"/>
              <w:ind w:left="34" w:right="62"/>
              <w:rPr>
                <w:rFonts w:ascii="TH SarabunIT๙" w:hAnsi="TH SarabunIT๙" w:cs="TH SarabunIT๙"/>
                <w:sz w:val="28"/>
                <w:cs/>
              </w:rPr>
            </w:pPr>
            <w:r w:rsidRPr="00A547C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6. 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เผยแพร่ศิลปะการแสดงพื้นบ้านของไทยให้เป็นที่ประจักษ์ในเวทีนานาชาติ</w:t>
            </w:r>
          </w:p>
        </w:tc>
        <w:tc>
          <w:tcPr>
            <w:tcW w:w="921" w:type="dxa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มส่งเสริมวั</w:t>
            </w:r>
            <w:r w:rsidRPr="00857B9B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ฒนธรรม</w:t>
            </w:r>
            <w:r w:rsidRPr="00857B9B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ab/>
              <w:t>กรมส่งเสริมวัฒนธรรม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z w:val="28"/>
                <w:szCs w:val="28"/>
                <w:cs/>
              </w:rPr>
              <w:t>1. จำนวน</w:t>
            </w:r>
            <w:r w:rsidRPr="00A547C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ผู้เข้าร่วมกิจกรรม </w:t>
            </w:r>
            <w:r w:rsidRPr="00A547C9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 ๕,๐๐๐ คน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ระดับความพึงพอใจของผู้เข้าร่วมงาน </w:t>
            </w:r>
          </w:p>
          <w:p w:rsidR="0095064A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547C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๘๐</w:t>
            </w:r>
          </w:p>
        </w:tc>
        <w:tc>
          <w:tcPr>
            <w:tcW w:w="1559" w:type="dxa"/>
            <w:shd w:val="clear" w:color="auto" w:fill="auto"/>
          </w:tcPr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1. นักเรียน นักศึกษา ครู อาจารย์ และประชาชนทั่วไป ได้รับความรู้เกี่ยวกับการแสดงพื้นบ้าน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2. เพิ่มพื้นที่ทางวัฒนธรรม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br/>
              <w:t>ในการสร้างสรรค์งานและพัฒนาทักษะ ต่อยอดมรดกภูมิปัญญา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3. ได้เผยแพร่ศิลปะการแสดงพื้นบ้านของไทยสู่</w:t>
            </w:r>
            <w:r w:rsidRPr="00A547C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ชาชนชาวต่างชาติ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และชาวไทยใน</w:t>
            </w:r>
            <w:r w:rsidRPr="00A547C9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ต่างประเทศสามารถ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แลกเปลี่ยนเรียนรู้ และสร้างรายได้ให้แก่ศิลปินและ</w:t>
            </w:r>
            <w:r w:rsidRPr="00A547C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ชาชนในท้องถิ่น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4. เด็ก เยาวชน และประชาชน 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หันมานิยมและให้ความสนใจการแสดงพื้นบ้าน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มากขึ้น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5. ได้เผยแพร่</w:t>
            </w: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lastRenderedPageBreak/>
              <w:t>ผลงานศิลปะการแสดงพื้นบ้านซึ่งเป็น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อัตลักษณ์และวิถี วัฒนธรรมไทย นำไปจัดแสดงในเวทีโลก เพื่อส่งเสริมค่านิยมและความเป็นไทยสู่สายตานานาชาติ อันเป็นการส่งเสริมด้านการท่องเที่ยว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6. ชาวไทย ชาวต่างชาติ</w:t>
            </w:r>
          </w:p>
          <w:p w:rsidR="0095064A" w:rsidRPr="00A547C9" w:rsidRDefault="0095064A" w:rsidP="0095064A">
            <w:pPr>
              <w:spacing w:line="216" w:lineRule="auto"/>
              <w:jc w:val="left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และชาวไทยในต่างประเทศ ได้เรียนรู้ศิลป วัฒนธรรมไทย ค่านิยมและเอกลักษณ์</w:t>
            </w:r>
          </w:p>
          <w:p w:rsidR="0095064A" w:rsidRPr="00A547C9" w:rsidRDefault="0095064A" w:rsidP="0095064A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547C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ความเป็นไทยผ่านผลงานศิลปะและศิลปินแห่งชาติ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95064A" w:rsidRPr="00A547C9" w:rsidRDefault="0095064A" w:rsidP="0095064A">
            <w:pPr>
              <w:jc w:val="left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A547C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๐,๖๔๐,๐๐๐</w:t>
            </w:r>
          </w:p>
        </w:tc>
        <w:tc>
          <w:tcPr>
            <w:tcW w:w="1291" w:type="dxa"/>
            <w:shd w:val="clear" w:color="auto" w:fill="auto"/>
          </w:tcPr>
          <w:p w:rsidR="0095064A" w:rsidRPr="00857B9B" w:rsidRDefault="0095064A" w:rsidP="0095064A">
            <w:pPr>
              <w:spacing w:line="216" w:lineRule="auto"/>
              <w:ind w:left="-112" w:right="-8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2664654" wp14:editId="78A4B750">
                      <wp:simplePos x="0" y="0"/>
                      <wp:positionH relativeFrom="column">
                        <wp:posOffset>-70815</wp:posOffset>
                      </wp:positionH>
                      <wp:positionV relativeFrom="paragraph">
                        <wp:posOffset>101549</wp:posOffset>
                      </wp:positionV>
                      <wp:extent cx="3130905" cy="0"/>
                      <wp:effectExtent l="38100" t="76200" r="12700" b="114300"/>
                      <wp:wrapNone/>
                      <wp:docPr id="155" name="ลูกศรเชื่อมต่อแบบตรง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9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5" o:spid="_x0000_s1026" type="#_x0000_t32" style="position:absolute;margin-left:-5.6pt;margin-top:8pt;width:246.5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5064A" w:rsidRPr="00857B9B" w:rsidRDefault="0095064A" w:rsidP="0095064A">
            <w:pPr>
              <w:spacing w:line="216" w:lineRule="auto"/>
              <w:ind w:left="-112" w:right="-85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</w:tc>
        <w:tc>
          <w:tcPr>
            <w:tcW w:w="1227" w:type="dxa"/>
            <w:shd w:val="clear" w:color="auto" w:fill="auto"/>
          </w:tcPr>
          <w:p w:rsidR="0095064A" w:rsidRPr="00857B9B" w:rsidRDefault="0095064A" w:rsidP="0095064A">
            <w:pPr>
              <w:spacing w:line="216" w:lineRule="auto"/>
              <w:ind w:left="-112" w:right="-8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95064A" w:rsidRPr="00857B9B" w:rsidRDefault="0095064A" w:rsidP="0095064A">
            <w:pPr>
              <w:spacing w:line="216" w:lineRule="auto"/>
              <w:ind w:left="-112" w:right="-8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5064A" w:rsidRPr="00857B9B" w:rsidTr="00CA5BC6">
        <w:tc>
          <w:tcPr>
            <w:tcW w:w="2393" w:type="dxa"/>
            <w:shd w:val="clear" w:color="auto" w:fill="auto"/>
          </w:tcPr>
          <w:p w:rsidR="0095064A" w:rsidRPr="00857B9B" w:rsidRDefault="0095064A" w:rsidP="0095064A">
            <w:pPr>
              <w:rPr>
                <w:rFonts w:ascii="TH SarabunIT๙" w:eastAsiaTheme="minorEastAsia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Pr="00857B9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857B9B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โครงการ</w:t>
            </w: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ผยแพร่วิชาการสู่สาธารณะ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17"/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-</w:t>
            </w:r>
            <w:r w:rsidRPr="00857B9B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กิจกรรมการแสดงทางวัฒนธรรมที่สอดแทรกคุณธรรม</w:t>
            </w:r>
          </w:p>
        </w:tc>
        <w:tc>
          <w:tcPr>
            <w:tcW w:w="310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เป็นกิจกรรมเผยแพร่ความรู้ในลักษณะสาระบันเทิง (</w:t>
            </w:r>
            <w:r w:rsidRPr="00857B9B">
              <w:rPr>
                <w:rFonts w:eastAsia="Calibri"/>
                <w:sz w:val="28"/>
                <w:szCs w:val="28"/>
              </w:rPr>
              <w:t xml:space="preserve">edutainment) </w:t>
            </w:r>
            <w:r w:rsidRPr="00857B9B">
              <w:rPr>
                <w:rFonts w:eastAsia="Calibri"/>
                <w:sz w:val="28"/>
                <w:szCs w:val="28"/>
                <w:cs/>
              </w:rPr>
              <w:t>สำหรับกลุ่มเป้าหมายที่เป็นประชาชนทั่วไปที่สนใจศิลปวัฒนธรรม โดยเน้นการจัดแสดงวัฒนธรรมพื้นบ้านเพื่อเป็นส่วนหนึ่งของการเผยแพร่ความรู้เกี่ยวกับ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lastRenderedPageBreak/>
              <w:t>ภูมิปัญญาด้านการแสดงของท้องถิ่น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ผ่านการจัดการแสดงและการเสวนาให้ความรู้ ซึ่งนอกจากจะเป็นการเผยแพร่ความรู้ของท้องถิ่นแล้ว ยังเป็นการสร้างพื้นที่ทางวัฒนธรรมให้กลุ่มคนในท้องถิ่นได้มีพื้นที่ในการแสดงออกถึงอัตลักษณ์ทางวัฒนธรรม อันเป็นส่วนหนึ่งที่ทำให้คนในท้องถิ่นเกิดความภาคภูมิใจใน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อัตลักษณ์ศักดิ์ศรีของตนเอง</w:t>
            </w:r>
          </w:p>
        </w:tc>
        <w:tc>
          <w:tcPr>
            <w:tcW w:w="921" w:type="dxa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lastRenderedPageBreak/>
              <w:t>ศูนย์มานุษย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วิทยา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สิรินธร 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5064A" w:rsidRPr="00857B9B" w:rsidRDefault="0095064A" w:rsidP="0095064A">
            <w:pPr>
              <w:jc w:val="lef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857B9B">
              <w:rPr>
                <w:rFonts w:eastAsia="Times New Roman"/>
                <w:sz w:val="28"/>
                <w:szCs w:val="28"/>
                <w:cs/>
              </w:rPr>
              <w:t>จำนวน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ประชาชน</w:t>
            </w:r>
            <w:r w:rsidRPr="00857B9B">
              <w:rPr>
                <w:rFonts w:eastAsia="Times New Roman"/>
                <w:sz w:val="28"/>
                <w:szCs w:val="28"/>
                <w:cs/>
              </w:rPr>
              <w:t>ผู้เข้าร่วมกิจกรรม</w:t>
            </w:r>
            <w:r w:rsidRPr="00857B9B">
              <w:rPr>
                <w:rFonts w:eastAsiaTheme="minorEastAsia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Theme="minorEastAsia"/>
                <w:sz w:val="28"/>
                <w:szCs w:val="28"/>
              </w:rPr>
            </w:pPr>
            <w:r w:rsidRPr="00857B9B">
              <w:rPr>
                <w:rFonts w:eastAsiaTheme="minorEastAsia"/>
                <w:sz w:val="28"/>
                <w:szCs w:val="28"/>
                <w:cs/>
              </w:rPr>
              <w:t>การแสดงทางวัฒนธรรมที่</w:t>
            </w:r>
            <w:r w:rsidRPr="00857B9B">
              <w:rPr>
                <w:rFonts w:eastAsiaTheme="minorEastAsia"/>
                <w:sz w:val="28"/>
                <w:szCs w:val="28"/>
                <w:cs/>
              </w:rPr>
              <w:lastRenderedPageBreak/>
              <w:t>สอดแทรกคุณธรรม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๒๕๐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559" w:type="dxa"/>
            <w:shd w:val="clear" w:color="auto" w:fill="auto"/>
          </w:tcPr>
          <w:p w:rsidR="0095064A" w:rsidRPr="00C5019E" w:rsidRDefault="00C5019E" w:rsidP="00C5019E">
            <w:pPr>
              <w:spacing w:line="216" w:lineRule="auto"/>
              <w:ind w:right="-85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5019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lastRenderedPageBreak/>
              <w:t>ศิลปินสอดแทรกคุณธรรม จริยธรรมผ่านการแสดงศิลปวัฒนธรรมให้แก่ผู้เข้าชมการแสดงทางศิลปวัฒนธรรม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95064A" w:rsidRPr="00857B9B" w:rsidRDefault="0095064A" w:rsidP="0095064A">
            <w:pPr>
              <w:spacing w:line="216" w:lineRule="auto"/>
              <w:ind w:left="-84" w:right="-9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250</w:t>
            </w:r>
            <w:r w:rsidRPr="00857B9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91" w:type="dxa"/>
            <w:shd w:val="clear" w:color="auto" w:fill="auto"/>
          </w:tcPr>
          <w:p w:rsidR="0095064A" w:rsidRPr="00857B9B" w:rsidRDefault="00C5019E" w:rsidP="0095064A">
            <w:pPr>
              <w:spacing w:line="216" w:lineRule="auto"/>
              <w:ind w:left="-112" w:right="-8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197E1C" wp14:editId="0707D05E">
                      <wp:simplePos x="0" y="0"/>
                      <wp:positionH relativeFrom="column">
                        <wp:posOffset>-68676</wp:posOffset>
                      </wp:positionH>
                      <wp:positionV relativeFrom="paragraph">
                        <wp:posOffset>137699</wp:posOffset>
                      </wp:positionV>
                      <wp:extent cx="2328605" cy="0"/>
                      <wp:effectExtent l="38100" t="76200" r="1460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86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5.4pt;margin-top:10.85pt;width:183.3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5064A" w:rsidRPr="00857B9B" w:rsidRDefault="0095064A" w:rsidP="0095064A">
            <w:pPr>
              <w:spacing w:line="216" w:lineRule="auto"/>
              <w:ind w:left="-84" w:right="-9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95064A" w:rsidRPr="00857B9B" w:rsidRDefault="0095064A" w:rsidP="0095064A">
            <w:pPr>
              <w:spacing w:line="216" w:lineRule="auto"/>
              <w:ind w:left="-112" w:right="-8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95064A" w:rsidRPr="00857B9B" w:rsidRDefault="0095064A" w:rsidP="0095064A">
            <w:pPr>
              <w:spacing w:line="216" w:lineRule="auto"/>
              <w:ind w:left="-84" w:right="-9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42E77" w:rsidRPr="00857B9B" w:rsidTr="00CA5BC6">
        <w:tc>
          <w:tcPr>
            <w:tcW w:w="2393" w:type="dxa"/>
            <w:shd w:val="clear" w:color="auto" w:fill="auto"/>
          </w:tcPr>
          <w:p w:rsidR="00042E77" w:rsidRPr="00857B9B" w:rsidRDefault="00042E77" w:rsidP="00042E7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B2AA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4. </w:t>
            </w: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ิจกรรมประกวดงานเขียน</w:t>
            </w:r>
          </w:p>
          <w:p w:rsidR="00042E77" w:rsidRPr="00857B9B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รื่องเล่าจากบ้านเรา</w:t>
            </w:r>
          </w:p>
          <w:p w:rsidR="00042E77" w:rsidRPr="00857B9B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07" w:type="dxa"/>
            <w:shd w:val="clear" w:color="auto" w:fill="auto"/>
          </w:tcPr>
          <w:p w:rsidR="00042E77" w:rsidRDefault="00042E77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พื่อเปิดโอกาสให้เด็ก เยาวชน และประชาชนในพื้นที่ พื้นที่ 3 จังหวัดชายแดนภาคใต้ (ปัตตานี ยะลา นราธิวาส) และ 4 อำเภอของสงขลา (จะนะ เทพา นาทวี สะบ้าย้อย) ได้เรียนรู้ความแตกต่างหากหลายและค้นคว้าหาข้อมูลในพื้นที่อันเป็นถิ่นเกิดของตนเอง</w:t>
            </w:r>
          </w:p>
          <w:p w:rsidR="00042E77" w:rsidRDefault="00042E77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เพื่อให้คนในพื้นที่ภาคใต้มีส่วนร่วมในการแสดงออกทางความคิดและสามารถถ่ายทอดเรื่องราวจากท้องถิ่นให้ผู้อ่านทั้งในและนอกพื้นที่ได้รับรู้และเข้าใจมากขึ้น</w:t>
            </w:r>
          </w:p>
          <w:p w:rsidR="00042E77" w:rsidRDefault="00042E77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เพื่อปลูกฝังนิสัยรักการอ่านและสร้างนักเขียนรุ่นใหม่ในพื้นที่ภาคใต้</w:t>
            </w:r>
          </w:p>
          <w:p w:rsidR="00042E77" w:rsidRPr="00857B9B" w:rsidRDefault="00042E77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เพื่อให้เด็ก เยาวชน และประชาชนในพื้นที่ 5 จังหวัดภาคใต้ เกิดความสำนึกรักบ้านเกิดและ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เทิดทูนสถาบัน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พระมหากษัตริย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่านการแสดงออกทางการเขียนและการอ่าน</w:t>
            </w:r>
          </w:p>
        </w:tc>
        <w:tc>
          <w:tcPr>
            <w:tcW w:w="921" w:type="dxa"/>
          </w:tcPr>
          <w:p w:rsidR="00042E77" w:rsidRPr="00857B9B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sz w:val="26"/>
                <w:szCs w:val="26"/>
              </w:rPr>
            </w:pPr>
            <w:r w:rsidRPr="00857B9B">
              <w:rPr>
                <w:sz w:val="26"/>
                <w:szCs w:val="26"/>
                <w:cs/>
              </w:rPr>
              <w:lastRenderedPageBreak/>
              <w:t>สำนักงานศิลป</w:t>
            </w:r>
          </w:p>
          <w:p w:rsidR="00042E77" w:rsidRPr="00857B9B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sz w:val="26"/>
                <w:szCs w:val="26"/>
              </w:rPr>
            </w:pPr>
            <w:r w:rsidRPr="00857B9B">
              <w:rPr>
                <w:sz w:val="26"/>
                <w:szCs w:val="26"/>
                <w:cs/>
              </w:rPr>
              <w:t>วัฒนธรรม ร่วมสมัย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042E77" w:rsidRPr="00857B9B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 การอบรมการเขียนเรื่องเล่า หัวข้อ</w:t>
            </w:r>
          </w:p>
          <w:p w:rsidR="00042E77" w:rsidRPr="00857B9B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โครงการพระราชดำริ</w:t>
            </w: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จากบ้านเรา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ครั้ง</w:t>
            </w:r>
          </w:p>
          <w:p w:rsidR="00042E77" w:rsidRPr="00857B9B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๒. จำนวนผลงานที่ได้รับรางวัล </w:t>
            </w: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2 </w:t>
            </w: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รื่อง</w:t>
            </w:r>
          </w:p>
          <w:p w:rsidR="00042E77" w:rsidRPr="00857B9B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 จำนวนเด็กและเยาวชนที่เข้าร่วมกิจกรรม 100 คน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่อครั้ง</w:t>
            </w:r>
          </w:p>
          <w:p w:rsidR="00042E77" w:rsidRPr="00857B9B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042E77" w:rsidRPr="00857B9B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 เยาวชน และประชาชนได้มีโอกาสและแสดงความสามารถในการใช้ทักษะภาษาไทย</w:t>
            </w:r>
          </w:p>
          <w:p w:rsid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เด็ก เยาวชน และประชาชนเกิดการเรียนรู้ความแตกต่างหลากหลายและค้นคว้าหาข้อมูลในพื้นที่อันเป็นถิ่นเกิดของตนเอง</w:t>
            </w:r>
          </w:p>
          <w:p w:rsidR="00042E77" w:rsidRPr="00857B9B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เด็ก เยาวชน และประชาชนเกิดความสำนึกรักบ้านเกิดและ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ทิดทูนสถาบันพระมหากษัตริย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่านการแสดงออกทางการเขียนและการอ่าน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042E77" w:rsidRPr="00857B9B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4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8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857B9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042E77" w:rsidRPr="00857B9B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D1519B" wp14:editId="66348EA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4620</wp:posOffset>
                      </wp:positionV>
                      <wp:extent cx="3162300" cy="0"/>
                      <wp:effectExtent l="38100" t="76200" r="1905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4.7pt;margin-top:10.6pt;width:249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42E77" w:rsidRPr="00857B9B" w:rsidTr="00CA5BC6">
        <w:tc>
          <w:tcPr>
            <w:tcW w:w="2393" w:type="dxa"/>
            <w:shd w:val="clear" w:color="auto" w:fill="auto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5. 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ศิลปะ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สมัยเพื่อเทิดทูนสถาบันพระมหากษัตริย์</w:t>
            </w:r>
          </w:p>
        </w:tc>
        <w:tc>
          <w:tcPr>
            <w:tcW w:w="3107" w:type="dxa"/>
            <w:shd w:val="clear" w:color="auto" w:fill="auto"/>
          </w:tcPr>
          <w:p w:rsidR="00042E77" w:rsidRPr="00042E77" w:rsidRDefault="00042E77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พื่อ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เฉลิมพระเกียรต</w:t>
            </w: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สมเด็จ</w:t>
            </w:r>
          </w:p>
          <w:p w:rsidR="00042E77" w:rsidRPr="00042E77" w:rsidRDefault="00042E77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พระเจ้าอยู่หัวและพระบรมวงศานุวงศ์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เกิดความภาคภูมิใจใน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b/>
                <w:bCs/>
                <w:spacing w:val="-20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พระปรีชาสามารถและพร</w:t>
            </w: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อัจฉริยภาพในสมเด็จพระเจ้าอยู่หัวและพระบรมวงศานุวงศ์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b/>
                <w:bCs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เกิดความสนใจที่จะเรียนรู้ศิลปวัฒนธรรมร่วมสมัยสาขาต่าง ๆโดยมีแรงบันดาลใจจากสมเด็จพระเจ้าอยู่หัวและพระบรมวงศานุวงศ์</w:t>
            </w:r>
          </w:p>
        </w:tc>
        <w:tc>
          <w:tcPr>
            <w:tcW w:w="921" w:type="dxa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sz w:val="26"/>
                <w:szCs w:val="26"/>
              </w:rPr>
            </w:pPr>
            <w:r w:rsidRPr="00042E77">
              <w:rPr>
                <w:sz w:val="26"/>
                <w:szCs w:val="26"/>
                <w:cs/>
              </w:rPr>
              <w:t>สำนักงานศิลป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sz w:val="26"/>
                <w:szCs w:val="26"/>
              </w:rPr>
            </w:pPr>
            <w:r w:rsidRPr="00042E77">
              <w:rPr>
                <w:sz w:val="26"/>
                <w:szCs w:val="26"/>
                <w:cs/>
              </w:rPr>
              <w:t>วัฒนธรรม ร่วมสมัย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ิจกรรมการ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ศิลปะ</w:t>
            </w:r>
          </w:p>
          <w:p w:rsidR="00042E77" w:rsidRPr="00042E77" w:rsidRDefault="00042E77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สมัยเพื่อเทิดทูนสถาบันพระมหากษัตริย์</w:t>
            </w:r>
          </w:p>
          <w:p w:rsidR="00042E77" w:rsidRPr="00042E77" w:rsidRDefault="00042E77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 พระองค์ </w:t>
            </w:r>
          </w:p>
          <w:p w:rsidR="00042E77" w:rsidRPr="00042E77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เกิดการเรียนรู้และภาคภูมิใจใน”ศาสตร์พระราชา” ผ่านงานศิลปวัฒนธรรมร่วมสมัย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042E77">
              <w:rPr>
                <w:rFonts w:eastAsia="Times New Roman"/>
                <w:sz w:val="26"/>
                <w:szCs w:val="26"/>
                <w:cs/>
              </w:rPr>
              <w:t>๘,๐๐๐,๐๐๐</w:t>
            </w:r>
          </w:p>
        </w:tc>
        <w:tc>
          <w:tcPr>
            <w:tcW w:w="1291" w:type="dxa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950C934" wp14:editId="7B43760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9860</wp:posOffset>
                      </wp:positionV>
                      <wp:extent cx="3139440" cy="1"/>
                      <wp:effectExtent l="38100" t="76200" r="22860" b="114300"/>
                      <wp:wrapNone/>
                      <wp:docPr id="173" name="ลูกศรเชื่อมต่อแบบตรง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94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3" o:spid="_x0000_s1026" type="#_x0000_t32" style="position:absolute;margin-left:-5.4pt;margin-top:11.8pt;width:247.2pt;height:0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A57CB" w:rsidRPr="00857B9B" w:rsidTr="00CA5BC6">
        <w:tc>
          <w:tcPr>
            <w:tcW w:w="2393" w:type="dxa"/>
            <w:shd w:val="clear" w:color="auto" w:fill="auto"/>
          </w:tcPr>
          <w:p w:rsidR="00EA57CB" w:rsidRPr="00857B9B" w:rsidRDefault="00EA57CB" w:rsidP="0095064A">
            <w:pPr>
              <w:jc w:val="left"/>
              <w:rPr>
                <w:rFonts w:ascii="TH SarabunIT๙" w:eastAsiaTheme="minorEastAsia" w:hAnsi="TH SarabunIT๙" w:cs="TH SarabunIT๙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 w:themeColor="text1"/>
                <w:sz w:val="28"/>
                <w:szCs w:val="28"/>
                <w:cs/>
              </w:rPr>
              <w:t>6</w:t>
            </w:r>
            <w:r w:rsidRPr="00857B9B">
              <w:rPr>
                <w:rFonts w:ascii="TH SarabunIT๙" w:eastAsiaTheme="minorEastAsia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t>โครงการส่งเสริมเครือข่ายประชาสังคมต่อต้านการทุจริตด้วย</w:t>
            </w: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pacing w:val="-6"/>
                <w:sz w:val="28"/>
                <w:szCs w:val="28"/>
                <w:cs/>
              </w:rPr>
              <w:t>วิถีวัฒนธรรม</w:t>
            </w:r>
          </w:p>
          <w:p w:rsidR="00EA57CB" w:rsidRPr="00857B9B" w:rsidRDefault="00EA57CB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07" w:type="dxa"/>
            <w:shd w:val="clear" w:color="auto" w:fill="auto"/>
          </w:tcPr>
          <w:p w:rsidR="00EA57CB" w:rsidRPr="00857B9B" w:rsidRDefault="00EA57CB" w:rsidP="00633561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พื่อเสริมสร้างความเข้มแข็งของชุมชน ท้องถิ่น และเครือข่ายประชาสังคม ในการป้องกันการทุจริต ประพฤติมิชอบ ด้วยหลักคุณธรรม ความดี ตามวิถีวัฒนธรรม ของแต่ละชนเผ่าในสังคมไทย </w:t>
            </w:r>
          </w:p>
          <w:p w:rsidR="00EA57CB" w:rsidRPr="00857B9B" w:rsidRDefault="00EA57CB" w:rsidP="00633561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.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เพื่อเสริมสร้างภูมิคุ้มกันของชุมชน ท้องถิ่น ให้สามารถป้องกัน และปราบปรามการทุจริตและประพฤติมิชอบ ด้วยกระบวนการวิถีวัฒนธรรม</w:t>
            </w:r>
          </w:p>
          <w:p w:rsidR="00EA57CB" w:rsidRPr="00857B9B" w:rsidRDefault="00EA57CB" w:rsidP="00633561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๓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นำกระบวนการไปพัฒนา ขยายผล และต่อยอดเครือข่ายการป้องกัน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และปราบปรามการทุจริต</w:t>
            </w:r>
          </w:p>
        </w:tc>
        <w:tc>
          <w:tcPr>
            <w:tcW w:w="921" w:type="dxa"/>
            <w:shd w:val="clear" w:color="auto" w:fill="auto"/>
          </w:tcPr>
          <w:p w:rsidR="00EA57CB" w:rsidRPr="00857B9B" w:rsidRDefault="00EA57CB" w:rsidP="00633561">
            <w:pPr>
              <w:jc w:val="left"/>
              <w:rPr>
                <w:rFonts w:eastAsiaTheme="minorEastAsia"/>
                <w:color w:val="000000" w:themeColor="text1"/>
                <w:sz w:val="28"/>
                <w:szCs w:val="28"/>
                <w:cs/>
              </w:rPr>
            </w:pP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lastRenderedPageBreak/>
              <w:t>ศูนย์คุณธรรม</w:t>
            </w:r>
          </w:p>
          <w:p w:rsidR="00EA57CB" w:rsidRPr="00857B9B" w:rsidRDefault="00EA57CB" w:rsidP="00633561">
            <w:pPr>
              <w:jc w:val="lef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57B9B">
              <w:rPr>
                <w:rFonts w:eastAsiaTheme="minorEastAsia"/>
                <w:color w:val="000000" w:themeColor="text1"/>
                <w:sz w:val="28"/>
                <w:szCs w:val="28"/>
              </w:rPr>
              <w:t>(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องค์การมหาชน)</w:t>
            </w:r>
          </w:p>
          <w:p w:rsidR="00EA57CB" w:rsidRPr="00857B9B" w:rsidRDefault="00EA57CB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6"/>
                <w:szCs w:val="26"/>
                <w:cs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EA57CB" w:rsidRPr="00857B9B" w:rsidRDefault="00EA57CB" w:rsidP="00633561">
            <w:pPr>
              <w:tabs>
                <w:tab w:val="left" w:pos="317"/>
              </w:tabs>
              <w:jc w:val="left"/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</w:pPr>
            <w:r w:rsidRPr="00857B9B">
              <w:rPr>
                <w:rFonts w:eastAsiaTheme="minorEastAsia"/>
                <w:color w:val="000000" w:themeColor="text1"/>
                <w:spacing w:val="-6"/>
                <w:sz w:val="28"/>
                <w:szCs w:val="28"/>
                <w:cs/>
              </w:rPr>
              <w:t>๑</w:t>
            </w:r>
            <w:r w:rsidRPr="00857B9B">
              <w:rPr>
                <w:rFonts w:eastAsiaTheme="minorEastAsia" w:hint="cs"/>
                <w:color w:val="000000" w:themeColor="text1"/>
                <w:spacing w:val="-6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eastAsiaTheme="minorEastAsia"/>
                <w:color w:val="000000" w:themeColor="text1"/>
                <w:spacing w:val="-6"/>
                <w:sz w:val="28"/>
                <w:szCs w:val="28"/>
                <w:cs/>
              </w:rPr>
              <w:t>ฐานข้อมูลของหมู่บ้าน / ชุมชน /ท้องถิ่น ที่เข้าร่วมโครงการ ไม่น้อยกว่า ๕๐ หมู่บ้านใน ๕ เขตพื้นที่ หรือพื้นที่ละ ๑ จังหวัด ๆ ละ ประมาณ ๕ ชุมชน / หมู่บ้าน ที่เป็นต้นแบบการพัฒนาที่มี</w:t>
            </w:r>
            <w:r w:rsidRPr="00857B9B">
              <w:rPr>
                <w:rFonts w:eastAsiaTheme="minorEastAsia"/>
                <w:color w:val="000000" w:themeColor="text1"/>
                <w:spacing w:val="-6"/>
                <w:sz w:val="28"/>
                <w:szCs w:val="28"/>
                <w:cs/>
              </w:rPr>
              <w:lastRenderedPageBreak/>
              <w:t xml:space="preserve">ภูมิคุ้มกัน ในการป้องกันการทุจริต ประพฤติมิชอบ ด้วยหลักคุณธรรม ความดี ตามวิถีวัฒนธรรม ของแต่ละชนเผ่า </w:t>
            </w:r>
          </w:p>
          <w:p w:rsidR="008A65A5" w:rsidRDefault="00EA57CB" w:rsidP="00633561">
            <w:pPr>
              <w:jc w:val="left"/>
              <w:rPr>
                <w:rFonts w:eastAsiaTheme="minorEastAsia"/>
                <w:color w:val="000000" w:themeColor="text1"/>
                <w:spacing w:val="-6"/>
                <w:sz w:val="28"/>
                <w:szCs w:val="28"/>
              </w:rPr>
            </w:pPr>
            <w:r w:rsidRPr="00857B9B">
              <w:rPr>
                <w:rFonts w:eastAsiaTheme="minorEastAsia"/>
                <w:color w:val="000000" w:themeColor="text1"/>
                <w:spacing w:val="-6"/>
                <w:sz w:val="28"/>
                <w:szCs w:val="28"/>
                <w:cs/>
              </w:rPr>
              <w:t>๒</w:t>
            </w:r>
            <w:r w:rsidRPr="00857B9B">
              <w:rPr>
                <w:rFonts w:eastAsiaTheme="minorEastAsia" w:hint="cs"/>
                <w:color w:val="000000" w:themeColor="text1"/>
                <w:spacing w:val="-6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eastAsiaTheme="minorEastAsia"/>
                <w:color w:val="000000" w:themeColor="text1"/>
                <w:spacing w:val="-6"/>
                <w:sz w:val="28"/>
                <w:szCs w:val="28"/>
                <w:cs/>
              </w:rPr>
              <w:t xml:space="preserve">ฐานข้อมูลของวิทยากรกระบวนการ ที่สามารถสื่อสาร เผยแพร่ กระบวนการโครงการส่งเสริมเครือข่ายประชาสังคมต่อต้านการทุจริต ด้วยวิถีวัฒนธรรม </w:t>
            </w:r>
          </w:p>
          <w:p w:rsidR="00EA57CB" w:rsidRPr="00857B9B" w:rsidRDefault="00EA57CB" w:rsidP="00633561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eastAsiaTheme="minorEastAsia"/>
                <w:color w:val="000000" w:themeColor="text1"/>
                <w:spacing w:val="-6"/>
                <w:sz w:val="28"/>
                <w:szCs w:val="28"/>
                <w:cs/>
              </w:rPr>
              <w:t xml:space="preserve">ไม่น้อยกว่า  ๒๐๐  คน  </w:t>
            </w:r>
          </w:p>
        </w:tc>
        <w:tc>
          <w:tcPr>
            <w:tcW w:w="1559" w:type="dxa"/>
            <w:shd w:val="clear" w:color="auto" w:fill="auto"/>
          </w:tcPr>
          <w:p w:rsidR="00EA57CB" w:rsidRPr="00857B9B" w:rsidRDefault="00EA57CB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EA57CB" w:rsidRPr="00857B9B" w:rsidRDefault="00EA57CB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sz w:val="26"/>
                <w:szCs w:val="26"/>
                <w:cs/>
              </w:rPr>
            </w:pPr>
            <w:r w:rsidRPr="00857B9B">
              <w:rPr>
                <w:rFonts w:eastAsia="Calibri" w:hint="cs"/>
                <w:color w:val="000000" w:themeColor="text1"/>
                <w:sz w:val="26"/>
                <w:szCs w:val="26"/>
                <w:cs/>
              </w:rPr>
              <w:t>๔</w:t>
            </w:r>
            <w:r w:rsidRPr="00857B9B">
              <w:rPr>
                <w:rFonts w:eastAsia="Calibri"/>
                <w:color w:val="000000" w:themeColor="text1"/>
                <w:sz w:val="26"/>
                <w:szCs w:val="26"/>
                <w:cs/>
              </w:rPr>
              <w:t>,๘</w:t>
            </w:r>
            <w:r w:rsidRPr="00857B9B">
              <w:rPr>
                <w:rFonts w:eastAsia="Calibri" w:hint="cs"/>
                <w:color w:val="000000" w:themeColor="text1"/>
                <w:sz w:val="26"/>
                <w:szCs w:val="26"/>
                <w:cs/>
              </w:rPr>
              <w:t>๖</w:t>
            </w:r>
            <w:r w:rsidRPr="00857B9B">
              <w:rPr>
                <w:rFonts w:eastAsia="Calibri"/>
                <w:color w:val="000000" w:themeColor="text1"/>
                <w:sz w:val="26"/>
                <w:szCs w:val="26"/>
                <w:cs/>
              </w:rPr>
              <w:t>๘,๓๐๐</w:t>
            </w:r>
          </w:p>
        </w:tc>
        <w:tc>
          <w:tcPr>
            <w:tcW w:w="1291" w:type="dxa"/>
            <w:shd w:val="clear" w:color="auto" w:fill="auto"/>
          </w:tcPr>
          <w:p w:rsidR="00EA57CB" w:rsidRPr="00857B9B" w:rsidRDefault="00EA57CB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13D5D7" wp14:editId="21FF7725">
                      <wp:simplePos x="0" y="0"/>
                      <wp:positionH relativeFrom="column">
                        <wp:posOffset>-68676</wp:posOffset>
                      </wp:positionH>
                      <wp:positionV relativeFrom="paragraph">
                        <wp:posOffset>106368</wp:posOffset>
                      </wp:positionV>
                      <wp:extent cx="3139440" cy="1"/>
                      <wp:effectExtent l="38100" t="76200" r="22860" b="11430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944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9" o:spid="_x0000_s1026" type="#_x0000_t32" style="position:absolute;margin-left:-5.4pt;margin-top:8.4pt;width:247.2pt;height: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A57CB" w:rsidRPr="00857B9B" w:rsidRDefault="00EA57CB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A57CB" w:rsidRPr="00857B9B" w:rsidRDefault="00EA57CB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EA57CB" w:rsidRPr="00857B9B" w:rsidRDefault="00EA57CB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EA57CB" w:rsidRPr="00857B9B" w:rsidRDefault="00EA57CB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9207F" w:rsidRPr="00857B9B" w:rsidTr="00CA5BC6">
        <w:tc>
          <w:tcPr>
            <w:tcW w:w="2393" w:type="dxa"/>
            <w:shd w:val="clear" w:color="auto" w:fill="auto"/>
          </w:tcPr>
          <w:p w:rsidR="0089207F" w:rsidRPr="0089207F" w:rsidRDefault="0089207F" w:rsidP="00042E77">
            <w:pPr>
              <w:jc w:val="left"/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</w:pPr>
            <w:r w:rsidRPr="0089207F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lastRenderedPageBreak/>
              <w:t>7. โครงการประชุมสัมมนาเสริมสร้างคุณธรรมตามรอยเบื้องพระยุคลบาท</w:t>
            </w:r>
          </w:p>
        </w:tc>
        <w:tc>
          <w:tcPr>
            <w:tcW w:w="3107" w:type="dxa"/>
            <w:shd w:val="clear" w:color="auto" w:fill="auto"/>
          </w:tcPr>
          <w:p w:rsidR="0089207F" w:rsidRPr="0089207F" w:rsidRDefault="0089207F" w:rsidP="00042E77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9207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เพื่อปลูกฝังและเสริมสร้างบุคลากรกรมการศาสนาปฏิบัติตามรอยเบื้อง พระยุคลบาทผ่านโครงการอันเนื่องมาจากพระราชดำริต่างๆ รวมทั้งนำหลักธรรมทางศาสนา หลักปรัชญาของเศรษฐกิจพอเพียง และหลักการ ทรงงาน มาประยุกต์ใช้ในการทำงาน</w:t>
            </w:r>
            <w:r w:rsidRPr="0089207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และในชีวิตประจำวัน</w:t>
            </w:r>
          </w:p>
          <w:p w:rsidR="0089207F" w:rsidRPr="0089207F" w:rsidRDefault="0089207F" w:rsidP="00042E77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9207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เพื่อพัฒนาสมรรถนะบุคลากรกรมการศาสนาและร่วมกันขับเคลื่อนกรมการศาสนาสู่องค์กรคุณธรรม</w:t>
            </w:r>
          </w:p>
        </w:tc>
        <w:tc>
          <w:tcPr>
            <w:tcW w:w="921" w:type="dxa"/>
            <w:shd w:val="clear" w:color="auto" w:fill="auto"/>
          </w:tcPr>
          <w:p w:rsidR="0089207F" w:rsidRPr="0089207F" w:rsidRDefault="0089207F" w:rsidP="00042E77">
            <w:pPr>
              <w:jc w:val="left"/>
              <w:rPr>
                <w:rFonts w:eastAsiaTheme="minorEastAsia"/>
                <w:sz w:val="28"/>
                <w:szCs w:val="28"/>
              </w:rPr>
            </w:pPr>
            <w:r w:rsidRPr="0089207F">
              <w:rPr>
                <w:rFonts w:eastAsiaTheme="minorEastAsia" w:hint="cs"/>
                <w:sz w:val="28"/>
                <w:szCs w:val="28"/>
                <w:cs/>
              </w:rPr>
              <w:lastRenderedPageBreak/>
              <w:t>กรมการศาสนา</w:t>
            </w:r>
          </w:p>
          <w:p w:rsidR="0089207F" w:rsidRPr="0089207F" w:rsidRDefault="0089207F" w:rsidP="00042E77">
            <w:pPr>
              <w:jc w:val="left"/>
              <w:rPr>
                <w:rFonts w:eastAsiaTheme="minorEastAsia"/>
                <w:sz w:val="28"/>
                <w:szCs w:val="28"/>
                <w:cs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9207F" w:rsidRPr="0089207F" w:rsidRDefault="0089207F" w:rsidP="00042E77">
            <w:pPr>
              <w:tabs>
                <w:tab w:val="left" w:pos="317"/>
              </w:tabs>
              <w:jc w:val="left"/>
              <w:rPr>
                <w:rFonts w:ascii="TH SarabunIT๙" w:eastAsiaTheme="minorEastAsia" w:hAnsi="TH SarabunIT๙" w:cs="TH SarabunIT๙"/>
                <w:spacing w:val="-6"/>
                <w:sz w:val="28"/>
                <w:szCs w:val="28"/>
                <w:cs/>
              </w:rPr>
            </w:pPr>
            <w:r w:rsidRPr="0089207F">
              <w:rPr>
                <w:rFonts w:ascii="TH SarabunIT๙" w:eastAsiaTheme="minorEastAsia" w:hAnsi="TH SarabunIT๙" w:cs="TH SarabunIT๙" w:hint="cs"/>
                <w:spacing w:val="-6"/>
                <w:sz w:val="28"/>
                <w:szCs w:val="28"/>
                <w:cs/>
              </w:rPr>
              <w:t>จัดอบรมสัมมนาโครงการประชุมสัมมนาและศึกษาดูงานตามรอยเบื้องพระยุคลบาท เพื่อพัฒนา</w:t>
            </w:r>
            <w:r w:rsidRPr="0089207F">
              <w:rPr>
                <w:rFonts w:ascii="TH SarabunIT๙" w:eastAsiaTheme="minorEastAsia" w:hAnsi="TH SarabunIT๙" w:cs="TH SarabunIT๙" w:hint="cs"/>
                <w:spacing w:val="-6"/>
                <w:sz w:val="28"/>
                <w:szCs w:val="28"/>
                <w:cs/>
              </w:rPr>
              <w:lastRenderedPageBreak/>
              <w:t>สมรรถนะบุคลากร จำนวน 1 ครั้ง โดยมีบุคลากรกรมการศาสนาเข้าร่วมโครงการไม่น้อยกว่าร้อยละ 75</w:t>
            </w:r>
          </w:p>
          <w:p w:rsidR="0089207F" w:rsidRPr="0089207F" w:rsidRDefault="0089207F" w:rsidP="00042E77">
            <w:pPr>
              <w:tabs>
                <w:tab w:val="left" w:pos="317"/>
              </w:tabs>
              <w:jc w:val="left"/>
              <w:rPr>
                <w:rFonts w:ascii="TH SarabunIT๙" w:eastAsiaTheme="minorEastAsia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9207F" w:rsidRPr="0089207F" w:rsidRDefault="0089207F" w:rsidP="00042E77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9207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1</w:t>
            </w:r>
            <w:r w:rsidRPr="008920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8920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ุคลากรกรมการศาสนาได้รับความรู้เกี่ยวกับการศึกษาดูงานตามรอยเบื้องพระยุคลบ</w:t>
            </w:r>
            <w:r w:rsidRPr="008920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89207F">
              <w:rPr>
                <w:rFonts w:ascii="TH SarabunIT๙" w:hAnsi="TH SarabunIT๙" w:cs="TH SarabunIT๙"/>
                <w:sz w:val="28"/>
                <w:szCs w:val="28"/>
                <w:cs/>
              </w:rPr>
              <w:t>ทผ่านโครงการอัน</w:t>
            </w:r>
            <w:r w:rsidRPr="0089207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นื่องมาจากพระราชดำริ</w:t>
            </w:r>
          </w:p>
          <w:p w:rsidR="0089207F" w:rsidRPr="0089207F" w:rsidRDefault="0089207F" w:rsidP="008A65A5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20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บุคลากรกรมการศาสนามีความพึงพอใจในการปลูกฝังคุณธรรมจริยธรรม </w:t>
            </w:r>
            <w:r w:rsidRPr="008A65A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ดำเนินชีวิตตามรอยเบื้องพระยุคลบาท</w:t>
            </w:r>
            <w:r w:rsidRPr="008920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มีส่วนร่วมในการขับเคลื่อนองค์กรสู่องค์กรคุณธรรม </w:t>
            </w:r>
            <w:r w:rsidRPr="008A65A5">
              <w:rPr>
                <w:rFonts w:ascii="TH SarabunIT๙" w:hAnsi="TH SarabunIT๙" w:cs="TH SarabunIT๙" w:hint="cs"/>
                <w:spacing w:val="-24"/>
                <w:sz w:val="28"/>
                <w:szCs w:val="28"/>
                <w:cs/>
              </w:rPr>
              <w:t>ไม่น้อยกว่าร้อยละ 60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89207F" w:rsidRPr="0089207F" w:rsidRDefault="0089207F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9207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820,500</w:t>
            </w:r>
          </w:p>
        </w:tc>
        <w:tc>
          <w:tcPr>
            <w:tcW w:w="1291" w:type="dxa"/>
            <w:shd w:val="clear" w:color="auto" w:fill="auto"/>
          </w:tcPr>
          <w:p w:rsidR="0089207F" w:rsidRDefault="0089207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89207F" w:rsidRPr="00857B9B" w:rsidRDefault="0089207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08A7858" wp14:editId="3B37A0C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6525</wp:posOffset>
                      </wp:positionV>
                      <wp:extent cx="638175" cy="0"/>
                      <wp:effectExtent l="38100" t="76200" r="28575" b="114300"/>
                      <wp:wrapNone/>
                      <wp:docPr id="180" name="ลูกศรเชื่อมต่อแบบตรง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0" o:spid="_x0000_s1026" type="#_x0000_t32" style="position:absolute;margin-left:-2.5pt;margin-top:10.75pt;width:50.2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shd w:val="clear" w:color="auto" w:fill="auto"/>
          </w:tcPr>
          <w:p w:rsidR="0089207F" w:rsidRPr="00857B9B" w:rsidRDefault="0089207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89207F" w:rsidRPr="00857B9B" w:rsidRDefault="0089207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89207F" w:rsidRPr="00857B9B" w:rsidRDefault="0089207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>ยุทธศาสตร์ที่ ๑ กลยุทธที่ ๖  วางระบบรากฐานการใชสื่อมวลชนเปนเครื่องมือในการสงเสริม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ุณธรรม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C22099" w:rsidRPr="00857B9B" w:rsidTr="00CA5BC6">
        <w:tc>
          <w:tcPr>
            <w:tcW w:w="2393" w:type="dxa"/>
            <w:shd w:val="clear" w:color="auto" w:fill="auto"/>
          </w:tcPr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CB4DF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พัฒนาสื่อปลอดภัยและสร้างสรรค์ </w:t>
            </w:r>
          </w:p>
          <w:p w:rsidR="00C22099" w:rsidRPr="00CB4DF0" w:rsidRDefault="00C22099" w:rsidP="00C2209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237"/>
              <w:rPr>
                <w:rFonts w:ascii="TH SarabunIT๙" w:hAnsi="TH SarabunIT๙" w:cs="TH SarabunIT๙"/>
                <w:sz w:val="28"/>
                <w:cs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มหกรรมสื่อปลอดภัยและสร้างสรร</w:t>
            </w:r>
            <w:r w:rsidR="006E0092">
              <w:rPr>
                <w:rFonts w:ascii="TH SarabunIT๙" w:hAnsi="TH SarabunIT๙" w:cs="TH SarabunIT๙" w:hint="cs"/>
                <w:sz w:val="28"/>
                <w:cs/>
              </w:rPr>
              <w:t>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ประเทศ</w:t>
            </w:r>
          </w:p>
        </w:tc>
        <w:tc>
          <w:tcPr>
            <w:tcW w:w="3107" w:type="dxa"/>
            <w:shd w:val="clear" w:color="auto" w:fill="auto"/>
          </w:tcPr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1. เพื่อให้เกิดแนวทางการดำเนินงานที่ตอบสนองต่อกรอบนโยบายด้านการพัฒนาสื่อปลอดภัยและสร้างสรรค์ทั้งในส่วนกลางและส่วนภูมิภาคอย่างเป็นรูปธรรมและเป็นไปในทิศทางเดียวกัน</w:t>
            </w:r>
          </w:p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F50742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รณรงค์ประชาสัมพันธ์ และสนับสนุน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ให้เกิดการผลิตและพัฒนาสื่อปลอดภัยและสร้างสรรค์ในสังคมอย่างแพร่หลาย</w:t>
            </w:r>
          </w:p>
          <w:p w:rsidR="00C22099" w:rsidRPr="00CB4DF0" w:rsidRDefault="00C22099" w:rsidP="008A65A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3. เพื่อสร้างภูมิคุ้มกันรู้เท่าทันสื่อให้กับประชาชน โดยเฉพาะพ่อแม่ ผู้ปกครอง เด็ก และเยาวชน </w:t>
            </w:r>
          </w:p>
        </w:tc>
        <w:tc>
          <w:tcPr>
            <w:tcW w:w="921" w:type="dxa"/>
            <w:shd w:val="clear" w:color="auto" w:fill="auto"/>
          </w:tcPr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4D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4D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ทรวงวัฒนธรรม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22099" w:rsidRPr="00CB4DF0" w:rsidRDefault="00854592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ลิปวิดีโอที่เข้า</w:t>
            </w:r>
            <w:r w:rsidRPr="00854592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ร่วมการประกว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1,500 คลิป</w:t>
            </w:r>
          </w:p>
        </w:tc>
        <w:tc>
          <w:tcPr>
            <w:tcW w:w="1559" w:type="dxa"/>
            <w:shd w:val="clear" w:color="auto" w:fill="auto"/>
          </w:tcPr>
          <w:p w:rsidR="00C22099" w:rsidRPr="00CB4DF0" w:rsidRDefault="00854592" w:rsidP="00042E77">
            <w:pPr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ด็กและเยาวชนมีส่วนร่วมในการพัฒนาผลิตสื่อปลอดภัยและสร้างสรรค์มากขึ้น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C22099" w:rsidRPr="00CB4DF0" w:rsidRDefault="00854592" w:rsidP="00042E77">
            <w:pPr>
              <w:contextualSpacing/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4,286</w:t>
            </w:r>
            <w:r w:rsidR="00C22099" w:rsidRPr="00CB4DF0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,000</w:t>
            </w:r>
          </w:p>
        </w:tc>
        <w:tc>
          <w:tcPr>
            <w:tcW w:w="1291" w:type="dxa"/>
            <w:shd w:val="clear" w:color="auto" w:fill="auto"/>
          </w:tcPr>
          <w:p w:rsidR="00C22099" w:rsidRDefault="00C2209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C22099" w:rsidRPr="00857B9B" w:rsidRDefault="00854592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pacing w:val="-14"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pacing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01F15AE" wp14:editId="238FA0EF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19380</wp:posOffset>
                      </wp:positionV>
                      <wp:extent cx="800100" cy="0"/>
                      <wp:effectExtent l="38100" t="76200" r="19050" b="114300"/>
                      <wp:wrapNone/>
                      <wp:docPr id="191" name="ลูกศรเชื่อมต่อแบบตรง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1" o:spid="_x0000_s1026" type="#_x0000_t32" style="position:absolute;margin-left:52.25pt;margin-top:9.4pt;width:63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shd w:val="clear" w:color="auto" w:fill="auto"/>
          </w:tcPr>
          <w:p w:rsidR="00C22099" w:rsidRPr="00857B9B" w:rsidRDefault="00C2209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C22099" w:rsidRPr="00857B9B" w:rsidRDefault="00C2209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C22099" w:rsidRPr="00857B9B" w:rsidRDefault="00C2209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335D" w:rsidRPr="00857B9B" w:rsidTr="00CA5BC6">
        <w:tc>
          <w:tcPr>
            <w:tcW w:w="2393" w:type="dxa"/>
            <w:shd w:val="clear" w:color="auto" w:fill="auto"/>
          </w:tcPr>
          <w:p w:rsidR="004E335D" w:rsidRPr="00857B9B" w:rsidRDefault="00C2209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</w:t>
            </w:r>
            <w:r w:rsidR="004E335D"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4E335D"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โครงการสื่อสารเพื่อเสริมสร้างคุณธรรม จริยธรรม </w:t>
            </w:r>
            <w:r w:rsidR="004E335D"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และค่านิยมของสังคมไทย</w:t>
            </w:r>
          </w:p>
        </w:tc>
        <w:tc>
          <w:tcPr>
            <w:tcW w:w="3107" w:type="dxa"/>
            <w:shd w:val="clear" w:color="auto" w:fill="auto"/>
          </w:tcPr>
          <w:p w:rsidR="004E335D" w:rsidRPr="00857B9B" w:rsidRDefault="004E335D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 xml:space="preserve">๑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การรณรงค์และสร้างกระแส  กระตุ้นให้สังคมเกิดการรับรู้และการเรียนรู้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ด้านคุณธรรมความดีในสังคม ผ่านการ</w:t>
            </w:r>
            <w:r w:rsidRPr="008A65A5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สื่อสารในรูปแบบที่หลากหลาย และต่อเนื่อง</w:t>
            </w:r>
          </w:p>
          <w:p w:rsidR="004E335D" w:rsidRPr="00857B9B" w:rsidRDefault="004E335D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พื่อเผยแพร่องค์ความรู้ กิจกรรมรูปธรรมความสำเร็จด้านการส่งเสริมคุณธรรมความดี  </w:t>
            </w:r>
          </w:p>
          <w:p w:rsidR="004E335D" w:rsidRPr="00857B9B" w:rsidRDefault="004E335D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.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เพื่อให้ประชาชนและหน่วยงานที่เกี่ยวข้องในระดับพื้นที่และระดับชาตินำข้อมูลไปใช้อย่างเกิดประโยชน์</w:t>
            </w:r>
          </w:p>
        </w:tc>
        <w:tc>
          <w:tcPr>
            <w:tcW w:w="921" w:type="dxa"/>
            <w:shd w:val="clear" w:color="auto" w:fill="auto"/>
          </w:tcPr>
          <w:p w:rsidR="004E335D" w:rsidRPr="00857B9B" w:rsidRDefault="004E335D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57B9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 xml:space="preserve">ศูนย์คุณธรรม </w:t>
            </w:r>
            <w:r w:rsidRPr="00857B9B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A65A5" w:rsidRDefault="004E335D" w:rsidP="00633561">
            <w:pPr>
              <w:jc w:val="lef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57B9B">
              <w:rPr>
                <w:rFonts w:eastAsiaTheme="minorEastAsia" w:hint="cs"/>
                <w:color w:val="000000" w:themeColor="text1"/>
                <w:sz w:val="28"/>
                <w:szCs w:val="28"/>
                <w:cs/>
              </w:rPr>
              <w:lastRenderedPageBreak/>
              <w:t xml:space="preserve">๑. </w:t>
            </w:r>
            <w:r w:rsidRPr="008A65A5">
              <w:rPr>
                <w:rFonts w:eastAsiaTheme="minorEastAsia"/>
                <w:color w:val="000000" w:themeColor="text1"/>
                <w:spacing w:val="-20"/>
                <w:sz w:val="28"/>
                <w:szCs w:val="28"/>
                <w:cs/>
              </w:rPr>
              <w:t>มีการเผยแพร่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กิจกรรม/องค์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lastRenderedPageBreak/>
              <w:t xml:space="preserve">ความรู้ ผ่านสื่อสิ่งพิมพ์ สื่อทางสังคม สื่อวิทยุ โทรทัศน์ ไม่น้อยกว่า ๑๐๐ ครั้ง   </w:t>
            </w:r>
            <w:r w:rsidRPr="00857B9B">
              <w:rPr>
                <w:rFonts w:eastAsiaTheme="minorEastAsia" w:hint="cs"/>
                <w:color w:val="000000" w:themeColor="text1"/>
                <w:sz w:val="28"/>
                <w:szCs w:val="28"/>
                <w:cs/>
              </w:rPr>
              <w:t xml:space="preserve">๒. 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 xml:space="preserve">ประชาชนรับรู้สื่อด้านการพัฒนาคุณธรรมความดี </w:t>
            </w:r>
            <w:r w:rsidRPr="00F50742">
              <w:rPr>
                <w:rFonts w:eastAsiaTheme="minorEastAsia"/>
                <w:color w:val="000000" w:themeColor="text1"/>
                <w:spacing w:val="-20"/>
                <w:sz w:val="28"/>
                <w:szCs w:val="28"/>
                <w:cs/>
              </w:rPr>
              <w:t>ผ่านช่องทาง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 xml:space="preserve">ต่าง ๆ  </w:t>
            </w:r>
            <w:r w:rsidRPr="008A65A5">
              <w:rPr>
                <w:rFonts w:eastAsiaTheme="minorEastAsia"/>
                <w:color w:val="000000" w:themeColor="text1"/>
                <w:spacing w:val="-20"/>
                <w:sz w:val="28"/>
                <w:szCs w:val="28"/>
                <w:cs/>
              </w:rPr>
              <w:t xml:space="preserve">เช่น  หนังสือพิมพ์  </w:t>
            </w:r>
            <w:r w:rsidR="00F50742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 xml:space="preserve">โทรทัศน์ 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 xml:space="preserve">วิทยุ  </w:t>
            </w:r>
            <w:r w:rsidRPr="008A65A5">
              <w:rPr>
                <w:rFonts w:eastAsiaTheme="minorEastAsia"/>
                <w:color w:val="000000" w:themeColor="text1"/>
                <w:spacing w:val="-20"/>
                <w:sz w:val="28"/>
                <w:szCs w:val="28"/>
                <w:cs/>
              </w:rPr>
              <w:t>เว็ปไซต์  และสื่อสังคม</w:t>
            </w:r>
            <w:r w:rsidR="008A65A5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 xml:space="preserve">ออนไลน์ ไม่น้อยกว่า </w:t>
            </w:r>
          </w:p>
          <w:p w:rsidR="004E335D" w:rsidRPr="00857B9B" w:rsidRDefault="004E335D" w:rsidP="00633561">
            <w:pPr>
              <w:jc w:val="lef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 xml:space="preserve">๓ ช่องทาง  </w:t>
            </w:r>
          </w:p>
          <w:p w:rsidR="004E335D" w:rsidRPr="00857B9B" w:rsidRDefault="004E335D" w:rsidP="00633561">
            <w:pPr>
              <w:jc w:val="lef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57B9B">
              <w:rPr>
                <w:rFonts w:eastAsiaTheme="minorEastAsia" w:hint="cs"/>
                <w:color w:val="000000" w:themeColor="text1"/>
                <w:sz w:val="28"/>
                <w:szCs w:val="28"/>
                <w:cs/>
              </w:rPr>
              <w:t xml:space="preserve">๓. 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 xml:space="preserve">มีการผลิตสื่อองค์ความรู้ด้านคุณธรรมความดี </w:t>
            </w:r>
            <w:r w:rsidRPr="008A65A5">
              <w:rPr>
                <w:rFonts w:eastAsiaTheme="minorEastAsia"/>
                <w:color w:val="000000" w:themeColor="text1"/>
                <w:spacing w:val="-20"/>
                <w:sz w:val="28"/>
                <w:szCs w:val="28"/>
                <w:cs/>
              </w:rPr>
              <w:t>ไม่น้อยกว่า</w:t>
            </w:r>
            <w:r w:rsidR="008A65A5" w:rsidRPr="008A65A5">
              <w:rPr>
                <w:rFonts w:eastAsiaTheme="minorEastAsia" w:hint="cs"/>
                <w:color w:val="000000" w:themeColor="text1"/>
                <w:spacing w:val="-20"/>
                <w:sz w:val="28"/>
                <w:szCs w:val="28"/>
                <w:cs/>
              </w:rPr>
              <w:t xml:space="preserve"> </w:t>
            </w:r>
            <w:r w:rsidRPr="008A65A5">
              <w:rPr>
                <w:rFonts w:eastAsiaTheme="minorEastAsia"/>
                <w:color w:val="000000" w:themeColor="text1"/>
                <w:spacing w:val="-20"/>
                <w:sz w:val="28"/>
                <w:szCs w:val="28"/>
                <w:cs/>
              </w:rPr>
              <w:t>๕ เรื่อง</w:t>
            </w:r>
          </w:p>
          <w:p w:rsidR="004E335D" w:rsidRPr="00857B9B" w:rsidRDefault="004E335D" w:rsidP="00633561">
            <w:pPr>
              <w:jc w:val="lef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57B9B">
              <w:rPr>
                <w:rFonts w:eastAsiaTheme="minorEastAsia" w:hint="cs"/>
                <w:color w:val="000000" w:themeColor="text1"/>
                <w:sz w:val="28"/>
                <w:szCs w:val="28"/>
                <w:cs/>
              </w:rPr>
              <w:t xml:space="preserve">๔. 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มีการจัดกิจกรรมรณรงค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์</w:t>
            </w:r>
            <w:r w:rsidRPr="00F50742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ด้านคุณธรรมความดี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0742">
              <w:rPr>
                <w:rFonts w:eastAsiaTheme="minorEastAsia"/>
                <w:color w:val="000000" w:themeColor="text1"/>
                <w:spacing w:val="-20"/>
                <w:sz w:val="28"/>
                <w:szCs w:val="28"/>
                <w:cs/>
              </w:rPr>
              <w:t>ไม่น้อยกว่า ๓ ครั้ง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 xml:space="preserve">  </w:t>
            </w:r>
          </w:p>
          <w:p w:rsidR="004E335D" w:rsidRPr="00857B9B" w:rsidRDefault="004E335D" w:rsidP="00F50742">
            <w:pPr>
              <w:jc w:val="lef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857B9B">
              <w:rPr>
                <w:rFonts w:eastAsiaTheme="minorEastAsia" w:hint="cs"/>
                <w:color w:val="000000" w:themeColor="text1"/>
                <w:sz w:val="28"/>
                <w:szCs w:val="28"/>
                <w:cs/>
              </w:rPr>
              <w:t xml:space="preserve">๕. 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ประชาชนได้รับรู้การทำ</w:t>
            </w:r>
            <w:r w:rsidRPr="00857B9B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lastRenderedPageBreak/>
              <w:t>กิจก</w:t>
            </w:r>
            <w:r w:rsidR="00F50742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รรมต่างๆ เพื่อพัฒนาด้าน</w:t>
            </w:r>
            <w:r w:rsidR="00F50742" w:rsidRPr="00F50742">
              <w:rPr>
                <w:rFonts w:eastAsiaTheme="minorEastAsia"/>
                <w:color w:val="000000" w:themeColor="text1"/>
                <w:spacing w:val="-14"/>
                <w:sz w:val="28"/>
                <w:szCs w:val="28"/>
                <w:cs/>
              </w:rPr>
              <w:t>คุณธรรม</w:t>
            </w:r>
            <w:r w:rsidRPr="00F50742">
              <w:rPr>
                <w:rFonts w:eastAsiaTheme="minorEastAsia"/>
                <w:color w:val="000000" w:themeColor="text1"/>
                <w:spacing w:val="-14"/>
                <w:sz w:val="28"/>
                <w:szCs w:val="28"/>
                <w:cs/>
              </w:rPr>
              <w:t>ไม่น้อย</w:t>
            </w:r>
            <w:r w:rsidRPr="00F50742">
              <w:rPr>
                <w:rFonts w:eastAsiaTheme="minorEastAsia"/>
                <w:color w:val="000000" w:themeColor="text1"/>
                <w:spacing w:val="-20"/>
                <w:sz w:val="28"/>
                <w:szCs w:val="28"/>
                <w:cs/>
              </w:rPr>
              <w:t>กว่า ๑๐๐</w:t>
            </w:r>
            <w:r w:rsidRPr="00F50742">
              <w:rPr>
                <w:rFonts w:eastAsiaTheme="minorEastAsia"/>
                <w:color w:val="000000" w:themeColor="text1"/>
                <w:spacing w:val="-20"/>
                <w:sz w:val="28"/>
                <w:szCs w:val="28"/>
              </w:rPr>
              <w:t>,</w:t>
            </w:r>
            <w:r w:rsidRPr="00F50742">
              <w:rPr>
                <w:rFonts w:eastAsiaTheme="minorEastAsia"/>
                <w:color w:val="000000" w:themeColor="text1"/>
                <w:spacing w:val="-20"/>
                <w:sz w:val="28"/>
                <w:szCs w:val="28"/>
                <w:cs/>
              </w:rPr>
              <w:t>๐๐๐ คน</w:t>
            </w:r>
          </w:p>
        </w:tc>
        <w:tc>
          <w:tcPr>
            <w:tcW w:w="1559" w:type="dxa"/>
            <w:shd w:val="clear" w:color="auto" w:fill="auto"/>
          </w:tcPr>
          <w:p w:rsidR="004E335D" w:rsidRDefault="004E335D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ประชาชนได้รับรู้การทำกิจกรรม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ต่าง ๆ เพื่อพัฒนาด้านคุณธรรมและสามารถนำความรู้</w:t>
            </w:r>
            <w:r w:rsidRPr="00F50742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ต่าง ๆ มาประยุกต์ใช้</w:t>
            </w:r>
          </w:p>
          <w:p w:rsidR="00F50742" w:rsidRPr="00857B9B" w:rsidRDefault="00F50742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4E335D" w:rsidRPr="004E335D" w:rsidRDefault="004E335D" w:rsidP="00633561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E335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๘๙๘</w:t>
            </w:r>
            <w:r w:rsidRPr="004E335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,000</w:t>
            </w:r>
          </w:p>
          <w:p w:rsidR="004E335D" w:rsidRPr="00857B9B" w:rsidRDefault="004E335D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:rsidR="004E335D" w:rsidRPr="00857B9B" w:rsidRDefault="004E335D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1DB9CE" wp14:editId="076DEA88">
                      <wp:simplePos x="0" y="0"/>
                      <wp:positionH relativeFrom="column">
                        <wp:posOffset>-68676</wp:posOffset>
                      </wp:positionH>
                      <wp:positionV relativeFrom="paragraph">
                        <wp:posOffset>126089</wp:posOffset>
                      </wp:positionV>
                      <wp:extent cx="3165475" cy="1"/>
                      <wp:effectExtent l="38100" t="76200" r="15875" b="114300"/>
                      <wp:wrapNone/>
                      <wp:docPr id="130" name="ลูกศรเชื่อมต่อแบบ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5475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0" o:spid="_x0000_s1026" type="#_x0000_t32" style="position:absolute;margin-left:-5.4pt;margin-top:9.95pt;width:249.25pt;height:0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4E335D" w:rsidRPr="00857B9B" w:rsidRDefault="004E335D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pacing w:val="-14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4E335D" w:rsidRPr="00857B9B" w:rsidRDefault="004E335D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4E335D" w:rsidRPr="00857B9B" w:rsidRDefault="004E335D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4E335D" w:rsidRPr="00857B9B" w:rsidRDefault="004E335D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6667A" w:rsidRPr="00857B9B" w:rsidTr="00193C8E">
        <w:tc>
          <w:tcPr>
            <w:tcW w:w="2393" w:type="dxa"/>
            <w:shd w:val="clear" w:color="auto" w:fill="auto"/>
          </w:tcPr>
          <w:p w:rsidR="0056667A" w:rsidRPr="009A5CDF" w:rsidRDefault="0056667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3. </w:t>
            </w:r>
            <w:r w:rsidRPr="009A5C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ปราบปรามการทุจริตและประพฤติมิชอบ</w:t>
            </w:r>
          </w:p>
          <w:p w:rsidR="0056667A" w:rsidRPr="009A5CDF" w:rsidRDefault="0056667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635C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การประกวดปลุก</w:t>
            </w:r>
            <w:r w:rsidRPr="009A5C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ตสำนึกร่วมต้านการทุจริต ด้วยมิติทางศิลปวัฒนธรรม</w:t>
            </w:r>
          </w:p>
        </w:tc>
        <w:tc>
          <w:tcPr>
            <w:tcW w:w="3107" w:type="dxa"/>
            <w:shd w:val="clear" w:color="auto" w:fill="auto"/>
          </w:tcPr>
          <w:p w:rsidR="0056667A" w:rsidRDefault="0056667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พื่อใช้มิติทางศิลปวัฒนธรรมเป็นสื่อกลางในการเผยแพร่การสร้างความตระหนักรู้และไม่เพิกเฉยต่อการทุจริต</w:t>
            </w:r>
          </w:p>
          <w:p w:rsidR="0056667A" w:rsidRPr="000C6205" w:rsidRDefault="0056667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เพื่อให้สังคมมีความตระหนักรู้ถึงความซื่อสัตย์สุจริต ความรับผิดชอบต่อสังคม และการต่อต้านการทุจริต</w:t>
            </w:r>
          </w:p>
        </w:tc>
        <w:tc>
          <w:tcPr>
            <w:tcW w:w="921" w:type="dxa"/>
            <w:shd w:val="clear" w:color="auto" w:fill="auto"/>
          </w:tcPr>
          <w:p w:rsidR="0056667A" w:rsidRDefault="0056667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บันบัณฑิตพัฒนศิลป์</w:t>
            </w:r>
          </w:p>
          <w:p w:rsidR="0056667A" w:rsidRPr="000C6205" w:rsidRDefault="0056667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่ายศิลปวัฒนธรรม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6667A" w:rsidRDefault="0056667A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จัดทำแผ่นซีดีมาสเตอร์ให้สำนักงานคณะกรรมการป้องกันและปราบปรามการทุจริตแห่งชาติ ป.ป.ช.</w:t>
            </w:r>
          </w:p>
          <w:p w:rsidR="008A65A5" w:rsidRDefault="0056667A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เผยแพร่สื่อ</w:t>
            </w:r>
            <w:r w:rsidRPr="008A65A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ด้าน</w:t>
            </w:r>
            <w:r w:rsidR="008A65A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ศิลป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ฒนธรรม</w:t>
            </w:r>
          </w:p>
          <w:p w:rsidR="00F50742" w:rsidRDefault="0056667A" w:rsidP="00F5074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507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ต่อต้านการทุจริต ใ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ได้รับชม</w:t>
            </w:r>
            <w:r w:rsidRPr="00F507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และเข้าถึงอย่างน้อย 30,000 คน</w:t>
            </w:r>
            <w:r w:rsidR="00F5074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องทางการเผยแพร่ อาทิ</w:t>
            </w:r>
            <w:r w:rsidRPr="00A27327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เวบไซต์สถาบัน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5074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Facebook </w:t>
            </w:r>
            <w:r w:rsidRPr="00F507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ลุ่มไลน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การแสดงสด ณ </w:t>
            </w:r>
          </w:p>
          <w:p w:rsidR="00F50742" w:rsidRDefault="0056667A" w:rsidP="00F50742">
            <w:pPr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ละครวัง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กทม. ในเดือน </w:t>
            </w:r>
            <w:r w:rsidRPr="00F5074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ุมภาพันธ์ 2561</w:t>
            </w:r>
          </w:p>
          <w:p w:rsidR="0056667A" w:rsidRPr="000C6205" w:rsidRDefault="0056667A" w:rsidP="00F50742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6667A" w:rsidRPr="000C6205" w:rsidRDefault="0056667A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1. ประชาชนได้ตระหนักรู้และไม่เพิกเฉยต่อการทุจริตและประพฤติมิช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>2. กลุ่มนักดนตรี นักแสดง และผู้ที่มีความสนใจได้พัฒนาต่อยอดและสร้างสรรค์ผลงานด้านศิลปวัฒนธรรม ตามบริบทและท้องถิ่นของตน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56667A" w:rsidRPr="000C6205" w:rsidRDefault="0056667A" w:rsidP="0095064A">
            <w:pPr>
              <w:jc w:val="center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2,500,000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56667A" w:rsidRDefault="00061C98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CB1CF4" wp14:editId="7122834C">
                      <wp:simplePos x="0" y="0"/>
                      <wp:positionH relativeFrom="column">
                        <wp:posOffset>371271</wp:posOffset>
                      </wp:positionH>
                      <wp:positionV relativeFrom="paragraph">
                        <wp:posOffset>124831</wp:posOffset>
                      </wp:positionV>
                      <wp:extent cx="1129665" cy="1"/>
                      <wp:effectExtent l="38100" t="76200" r="13335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665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29.25pt;margin-top:9.85pt;width:88.9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56667A" w:rsidRDefault="0056667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56667A" w:rsidRPr="00857B9B" w:rsidRDefault="0056667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56667A" w:rsidRPr="00857B9B" w:rsidRDefault="0056667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CA44DC" w:rsidRDefault="00CA44DC" w:rsidP="00CA44DC">
            <w:pPr>
              <w:jc w:val="left"/>
              <w:rPr>
                <w:rFonts w:ascii="TH SarabunIT๙" w:hAnsi="TH SarabunIT๙" w:cs="TH SarabunIT๙"/>
                <w:sz w:val="28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szCs w:val="24"/>
                <w:cs/>
              </w:rPr>
              <w:t>ดำเนินการ</w:t>
            </w:r>
          </w:p>
          <w:p w:rsidR="00CA44DC" w:rsidRPr="00CA44DC" w:rsidRDefault="00CA44DC" w:rsidP="00CA44DC">
            <w:pPr>
              <w:jc w:val="left"/>
              <w:rPr>
                <w:rFonts w:ascii="TH SarabunIT๙" w:hAnsi="TH SarabunIT๙" w:cs="TH SarabunIT๙"/>
                <w:sz w:val="28"/>
                <w:szCs w:val="24"/>
              </w:rPr>
            </w:pPr>
            <w:r w:rsidRPr="00CA44DC">
              <w:rPr>
                <w:rFonts w:ascii="TH SarabunIT๙" w:hAnsi="TH SarabunIT๙" w:cs="TH SarabunIT๙" w:hint="cs"/>
                <w:spacing w:val="-20"/>
                <w:sz w:val="28"/>
                <w:szCs w:val="24"/>
                <w:cs/>
              </w:rPr>
              <w:t>ระหว่าง</w:t>
            </w:r>
            <w:r w:rsidRPr="00CA44DC">
              <w:rPr>
                <w:rFonts w:ascii="TH SarabunIT๙" w:hAnsi="TH SarabunIT๙" w:cs="TH SarabunIT๙"/>
                <w:sz w:val="28"/>
                <w:szCs w:val="24"/>
                <w:cs/>
              </w:rPr>
              <w:t>พ.ย. 60 –</w:t>
            </w:r>
            <w:r w:rsidRPr="00CA44DC">
              <w:rPr>
                <w:rFonts w:ascii="TH SarabunIT๙" w:hAnsi="TH SarabunIT๙" w:cs="TH SarabunIT๙" w:hint="cs"/>
                <w:sz w:val="28"/>
                <w:szCs w:val="24"/>
                <w:cs/>
              </w:rPr>
              <w:t xml:space="preserve"> มี.ค.</w:t>
            </w:r>
            <w:r w:rsidRPr="00CA44DC">
              <w:rPr>
                <w:rFonts w:ascii="TH SarabunIT๙" w:hAnsi="TH SarabunIT๙" w:cs="TH SarabunIT๙"/>
                <w:sz w:val="28"/>
                <w:szCs w:val="24"/>
                <w:cs/>
              </w:rPr>
              <w:t xml:space="preserve"> 61</w:t>
            </w:r>
          </w:p>
          <w:p w:rsidR="0056667A" w:rsidRPr="00CA44DC" w:rsidRDefault="0056667A" w:rsidP="00CA44D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4"/>
                <w:cs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BFBFBF" w:themeFill="background1" w:themeFillShade="BF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0"/>
                <w:szCs w:val="20"/>
                <w:cs/>
              </w:rPr>
            </w:pPr>
            <w:r w:rsidRPr="00857B9B">
              <w:rPr>
                <w:rFonts w:eastAsia="Times New Roman"/>
                <w:b/>
                <w:bCs/>
                <w:u w:val="single"/>
                <w:cs/>
              </w:rPr>
              <w:lastRenderedPageBreak/>
              <w:t>ยุทธศาสตร์ที่ ๒</w:t>
            </w:r>
            <w:r w:rsidRPr="00857B9B">
              <w:rPr>
                <w:rFonts w:eastAsia="Calibri" w:hint="cs"/>
                <w:cs/>
              </w:rPr>
              <w:t xml:space="preserve"> </w:t>
            </w:r>
            <w:r w:rsidRPr="00857B9B">
              <w:rPr>
                <w:rFonts w:eastAsia="Calibri"/>
                <w:b/>
                <w:bCs/>
                <w:cs/>
              </w:rPr>
              <w:t>สรางความเขมแข็งด้านคุณธรรมในระบบการบริหารจัดการของหน่วยงาน</w:t>
            </w:r>
            <w:r w:rsidRPr="00857B9B">
              <w:rPr>
                <w:rFonts w:eastAsia="Calibri" w:hint="cs"/>
                <w:b/>
                <w:bCs/>
                <w:cs/>
              </w:rPr>
              <w:t xml:space="preserve"> </w:t>
            </w:r>
            <w:r w:rsidRPr="00857B9B">
              <w:rPr>
                <w:rFonts w:ascii="TH SarabunIT๙" w:eastAsia="Calibri" w:hAnsi="TH SarabunIT๙" w:cs="TH SarabunIT๙"/>
                <w:b/>
                <w:bCs/>
                <w:cs/>
              </w:rPr>
              <w:t>(รวม</w:t>
            </w:r>
            <w:r w:rsidR="00837321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10</w:t>
            </w:r>
            <w:r w:rsidRPr="00857B9B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โครงการ)</w:t>
            </w: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t>ยุทธศาสตร์ที่ ๒ กลยุทธที่ ๑ สรางและพัฒนาระบบบริหารจัดการงานดานสงเสริมคุณธรรมและเสริมสรางความเปนเอก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ภาพ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E000FE" w:rsidRPr="00857B9B" w:rsidTr="00CA5BC6">
        <w:tc>
          <w:tcPr>
            <w:tcW w:w="2393" w:type="dxa"/>
            <w:shd w:val="clear" w:color="auto" w:fill="auto"/>
          </w:tcPr>
          <w:p w:rsidR="00E000FE" w:rsidRDefault="00E000F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ส่งเสริมการ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องค์ความรู้และนวัตกรรมด้านคุณธรรม</w:t>
            </w:r>
          </w:p>
          <w:p w:rsidR="00E000FE" w:rsidRPr="00857B9B" w:rsidRDefault="00E000F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ดี</w:t>
            </w:r>
          </w:p>
        </w:tc>
        <w:tc>
          <w:tcPr>
            <w:tcW w:w="3107" w:type="dxa"/>
            <w:shd w:val="clear" w:color="auto" w:fill="auto"/>
          </w:tcPr>
          <w:p w:rsidR="00E000FE" w:rsidRPr="00857B9B" w:rsidRDefault="00E000FE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พื่อส่งเสริม และสนับสนุนการพัฒนาองค์ความรู้และนวัตกรรมด้านคุณธรรมที่เป็นองค์ความรู้กลางเพื่อใช้ในการขับเคลื่อนงานนโยบาย </w:t>
            </w:r>
          </w:p>
          <w:p w:rsidR="00E000FE" w:rsidRPr="00857B9B" w:rsidRDefault="00E000FE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เสริมสร้างกระบวนการพัฒนาคุณธรรมความดี</w:t>
            </w:r>
          </w:p>
          <w:p w:rsidR="00E000FE" w:rsidRPr="00857B9B" w:rsidRDefault="00E000FE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๓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สร้างพื้นที่กลางแลกเปลี่ยนเรียนรู้องค์ความรู้และนวัตกรรมด้าน</w:t>
            </w:r>
          </w:p>
        </w:tc>
        <w:tc>
          <w:tcPr>
            <w:tcW w:w="921" w:type="dxa"/>
            <w:shd w:val="clear" w:color="auto" w:fill="auto"/>
          </w:tcPr>
          <w:p w:rsidR="00E000FE" w:rsidRPr="00857B9B" w:rsidRDefault="00E000FE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ศูนย์คุณธรรม 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000FE" w:rsidRPr="00BC0D91" w:rsidRDefault="00E000FE" w:rsidP="00633561">
            <w:pPr>
              <w:tabs>
                <w:tab w:val="left" w:pos="317"/>
              </w:tabs>
              <w:jc w:val="left"/>
              <w:rPr>
                <w:sz w:val="24"/>
                <w:szCs w:val="28"/>
              </w:rPr>
            </w:pPr>
            <w:r w:rsidRPr="00BC0D91">
              <w:rPr>
                <w:rFonts w:hint="cs"/>
                <w:sz w:val="24"/>
                <w:szCs w:val="28"/>
                <w:cs/>
              </w:rPr>
              <w:t xml:space="preserve">๑. </w:t>
            </w:r>
            <w:r w:rsidRPr="00BC0D91">
              <w:rPr>
                <w:sz w:val="24"/>
                <w:szCs w:val="28"/>
                <w:cs/>
              </w:rPr>
              <w:t xml:space="preserve">รายงานสถานการณ์คุณธรรม จริยธรรมในสังคมไทยปี </w:t>
            </w:r>
            <w:r w:rsidRPr="00BC0D91">
              <w:rPr>
                <w:rFonts w:hint="cs"/>
                <w:sz w:val="24"/>
                <w:szCs w:val="28"/>
                <w:cs/>
              </w:rPr>
              <w:t>๒๕๖๑</w:t>
            </w:r>
            <w:r w:rsidRPr="00BC0D91">
              <w:rPr>
                <w:sz w:val="24"/>
                <w:szCs w:val="28"/>
                <w:cs/>
              </w:rPr>
              <w:t xml:space="preserve"> และการศึกษาแนวโน้มในอนาคตจำนวน </w:t>
            </w:r>
            <w:r w:rsidRPr="00BC0D91">
              <w:rPr>
                <w:rFonts w:hint="cs"/>
                <w:sz w:val="24"/>
                <w:szCs w:val="28"/>
                <w:cs/>
              </w:rPr>
              <w:t>๑</w:t>
            </w:r>
            <w:r w:rsidRPr="00BC0D91">
              <w:rPr>
                <w:sz w:val="24"/>
                <w:szCs w:val="28"/>
                <w:cs/>
              </w:rPr>
              <w:t xml:space="preserve"> ชุดความรู้</w:t>
            </w:r>
          </w:p>
          <w:p w:rsidR="00E000FE" w:rsidRPr="00BC0D91" w:rsidRDefault="00E000FE" w:rsidP="00633561">
            <w:pPr>
              <w:tabs>
                <w:tab w:val="left" w:pos="317"/>
              </w:tabs>
              <w:jc w:val="left"/>
              <w:rPr>
                <w:sz w:val="24"/>
                <w:szCs w:val="28"/>
              </w:rPr>
            </w:pPr>
            <w:r w:rsidRPr="00BC0D91">
              <w:rPr>
                <w:rFonts w:hint="cs"/>
                <w:sz w:val="24"/>
                <w:szCs w:val="28"/>
                <w:cs/>
              </w:rPr>
              <w:t>๒</w:t>
            </w:r>
            <w:r w:rsidRPr="00BC0D91">
              <w:rPr>
                <w:sz w:val="24"/>
                <w:szCs w:val="28"/>
                <w:cs/>
              </w:rPr>
              <w:t xml:space="preserve">. องค์ความรู้การพัฒนาสังคมไทยอย่างยั่งยืนบนฐานของคุณธรรม จำนวน </w:t>
            </w:r>
            <w:r w:rsidRPr="00BC0D91">
              <w:rPr>
                <w:rFonts w:hint="cs"/>
                <w:sz w:val="24"/>
                <w:szCs w:val="28"/>
                <w:cs/>
              </w:rPr>
              <w:t>๓</w:t>
            </w:r>
            <w:r w:rsidRPr="00BC0D91">
              <w:rPr>
                <w:sz w:val="24"/>
                <w:szCs w:val="28"/>
                <w:cs/>
              </w:rPr>
              <w:t xml:space="preserve"> ชุดความรู้</w:t>
            </w:r>
          </w:p>
          <w:p w:rsidR="00E000FE" w:rsidRPr="00BC0D91" w:rsidRDefault="00E000FE" w:rsidP="00633561">
            <w:pPr>
              <w:tabs>
                <w:tab w:val="left" w:pos="317"/>
              </w:tabs>
              <w:jc w:val="left"/>
              <w:rPr>
                <w:sz w:val="24"/>
                <w:szCs w:val="28"/>
              </w:rPr>
            </w:pPr>
            <w:r w:rsidRPr="00BC0D91">
              <w:rPr>
                <w:rFonts w:hint="cs"/>
                <w:sz w:val="24"/>
                <w:szCs w:val="28"/>
                <w:cs/>
              </w:rPr>
              <w:t>๓</w:t>
            </w:r>
            <w:r w:rsidRPr="00BC0D91">
              <w:rPr>
                <w:sz w:val="24"/>
                <w:szCs w:val="28"/>
                <w:cs/>
              </w:rPr>
              <w:t>. ระบบบริหารจัดการความรู้เพื่อพัฒนาศูนย์ข้อมูลกลางด้านคุณธรรม</w:t>
            </w:r>
            <w:r w:rsidRPr="00BC0D91">
              <w:rPr>
                <w:sz w:val="24"/>
                <w:szCs w:val="28"/>
                <w:cs/>
              </w:rPr>
              <w:lastRenderedPageBreak/>
              <w:t xml:space="preserve">จริยธรรมของสังคมไทย จำนวน </w:t>
            </w:r>
            <w:r w:rsidRPr="00BC0D91">
              <w:rPr>
                <w:rFonts w:hint="cs"/>
                <w:sz w:val="24"/>
                <w:szCs w:val="28"/>
                <w:cs/>
              </w:rPr>
              <w:t>๑</w:t>
            </w:r>
            <w:r w:rsidRPr="00BC0D91">
              <w:rPr>
                <w:sz w:val="24"/>
                <w:szCs w:val="28"/>
                <w:cs/>
              </w:rPr>
              <w:t xml:space="preserve"> ชุดความรู้ </w:t>
            </w:r>
          </w:p>
          <w:p w:rsidR="00E000FE" w:rsidRPr="00BC0D91" w:rsidRDefault="00E000FE" w:rsidP="00633561">
            <w:pPr>
              <w:tabs>
                <w:tab w:val="left" w:pos="317"/>
              </w:tabs>
              <w:jc w:val="left"/>
              <w:rPr>
                <w:sz w:val="24"/>
                <w:szCs w:val="28"/>
              </w:rPr>
            </w:pPr>
            <w:r w:rsidRPr="00BC0D91">
              <w:rPr>
                <w:rFonts w:hint="cs"/>
                <w:sz w:val="24"/>
                <w:szCs w:val="28"/>
                <w:cs/>
              </w:rPr>
              <w:t>๔</w:t>
            </w:r>
            <w:r w:rsidRPr="00BC0D91">
              <w:rPr>
                <w:sz w:val="24"/>
                <w:szCs w:val="28"/>
                <w:cs/>
              </w:rPr>
              <w:t xml:space="preserve">. องค์ความรู้เสริมสร้างความเข้าใจและแนวทางการขับเคลื่อนงานพัฒนามาตรฐานองค์กรคุณธรรม จำนวน </w:t>
            </w:r>
            <w:r w:rsidRPr="00BC0D91">
              <w:rPr>
                <w:rFonts w:hint="cs"/>
                <w:sz w:val="24"/>
                <w:szCs w:val="28"/>
                <w:cs/>
              </w:rPr>
              <w:t>๑</w:t>
            </w:r>
            <w:r w:rsidRPr="00BC0D91">
              <w:rPr>
                <w:sz w:val="24"/>
                <w:szCs w:val="28"/>
                <w:cs/>
              </w:rPr>
              <w:t xml:space="preserve"> ชุดความรู้</w:t>
            </w:r>
          </w:p>
          <w:p w:rsidR="00E000FE" w:rsidRPr="00BC0D91" w:rsidRDefault="00E000FE" w:rsidP="00633561">
            <w:pPr>
              <w:tabs>
                <w:tab w:val="left" w:pos="317"/>
              </w:tabs>
              <w:jc w:val="left"/>
              <w:rPr>
                <w:sz w:val="24"/>
                <w:szCs w:val="28"/>
              </w:rPr>
            </w:pPr>
            <w:r w:rsidRPr="00BC0D91">
              <w:rPr>
                <w:rFonts w:hint="cs"/>
                <w:sz w:val="24"/>
                <w:szCs w:val="28"/>
                <w:cs/>
              </w:rPr>
              <w:t>๕</w:t>
            </w:r>
            <w:r w:rsidRPr="00BC0D91">
              <w:rPr>
                <w:sz w:val="24"/>
                <w:szCs w:val="28"/>
                <w:cs/>
              </w:rPr>
              <w:t xml:space="preserve">. องค์ความรู้แนวทางการอยู่ร่วมกันบนฐานคุณธรรมของผู้คนในอาเซียน จำนวน </w:t>
            </w:r>
            <w:r w:rsidRPr="00BC0D91">
              <w:rPr>
                <w:rFonts w:hint="cs"/>
                <w:sz w:val="24"/>
                <w:szCs w:val="28"/>
                <w:cs/>
              </w:rPr>
              <w:t>๑</w:t>
            </w:r>
            <w:r w:rsidRPr="00BC0D91">
              <w:rPr>
                <w:sz w:val="24"/>
                <w:szCs w:val="28"/>
                <w:cs/>
              </w:rPr>
              <w:t xml:space="preserve"> ชุดความรู้</w:t>
            </w:r>
          </w:p>
          <w:p w:rsidR="00E000FE" w:rsidRPr="00BC0D91" w:rsidRDefault="00E000FE" w:rsidP="00633561">
            <w:pPr>
              <w:tabs>
                <w:tab w:val="left" w:pos="317"/>
              </w:tabs>
              <w:jc w:val="left"/>
              <w:rPr>
                <w:sz w:val="24"/>
                <w:szCs w:val="28"/>
              </w:rPr>
            </w:pPr>
            <w:r w:rsidRPr="00BC0D91">
              <w:rPr>
                <w:rFonts w:hint="cs"/>
                <w:sz w:val="24"/>
                <w:szCs w:val="28"/>
                <w:cs/>
              </w:rPr>
              <w:t>๖</w:t>
            </w:r>
            <w:r w:rsidRPr="00BC0D91">
              <w:rPr>
                <w:sz w:val="24"/>
                <w:szCs w:val="28"/>
                <w:cs/>
              </w:rPr>
              <w:t xml:space="preserve">. หลักสูตรพัฒนาศักยภาพมนุษย์ตามช่วงวัยด้วยหลักคุณธรรม </w:t>
            </w:r>
            <w:r w:rsidRPr="007542F5">
              <w:rPr>
                <w:spacing w:val="-20"/>
                <w:sz w:val="24"/>
                <w:szCs w:val="28"/>
                <w:cs/>
              </w:rPr>
              <w:t xml:space="preserve">จำนวน </w:t>
            </w:r>
            <w:r w:rsidRPr="007542F5">
              <w:rPr>
                <w:rFonts w:hint="cs"/>
                <w:spacing w:val="-20"/>
                <w:sz w:val="24"/>
                <w:szCs w:val="28"/>
                <w:cs/>
              </w:rPr>
              <w:t>๕</w:t>
            </w:r>
            <w:r w:rsidRPr="007542F5">
              <w:rPr>
                <w:spacing w:val="-20"/>
                <w:sz w:val="24"/>
                <w:szCs w:val="28"/>
                <w:cs/>
              </w:rPr>
              <w:t xml:space="preserve"> หลักสูตร</w:t>
            </w:r>
          </w:p>
          <w:p w:rsidR="00E000FE" w:rsidRDefault="00E000FE" w:rsidP="00633561">
            <w:pPr>
              <w:tabs>
                <w:tab w:val="left" w:pos="317"/>
              </w:tabs>
              <w:jc w:val="left"/>
              <w:rPr>
                <w:spacing w:val="-20"/>
                <w:sz w:val="24"/>
                <w:szCs w:val="28"/>
              </w:rPr>
            </w:pPr>
            <w:r w:rsidRPr="00BC0D91">
              <w:rPr>
                <w:rFonts w:hint="cs"/>
                <w:sz w:val="24"/>
                <w:szCs w:val="28"/>
                <w:cs/>
              </w:rPr>
              <w:t>๗</w:t>
            </w:r>
            <w:r w:rsidRPr="00BC0D91">
              <w:rPr>
                <w:sz w:val="24"/>
                <w:szCs w:val="28"/>
                <w:cs/>
              </w:rPr>
              <w:t>. องค์ความรู้</w:t>
            </w:r>
            <w:r w:rsidRPr="00BC0D91">
              <w:rPr>
                <w:sz w:val="24"/>
                <w:szCs w:val="28"/>
                <w:cs/>
              </w:rPr>
              <w:lastRenderedPageBreak/>
              <w:t>และนวัตกรรม</w:t>
            </w:r>
            <w:r w:rsidRPr="007542F5">
              <w:rPr>
                <w:spacing w:val="-20"/>
                <w:sz w:val="24"/>
                <w:szCs w:val="28"/>
                <w:cs/>
              </w:rPr>
              <w:t>ด้าน</w:t>
            </w:r>
            <w:r>
              <w:rPr>
                <w:rFonts w:hint="cs"/>
                <w:spacing w:val="-20"/>
                <w:sz w:val="24"/>
                <w:szCs w:val="28"/>
                <w:cs/>
              </w:rPr>
              <w:t>ก</w:t>
            </w:r>
            <w:r w:rsidRPr="007542F5">
              <w:rPr>
                <w:spacing w:val="-20"/>
                <w:sz w:val="24"/>
                <w:szCs w:val="28"/>
                <w:cs/>
              </w:rPr>
              <w:t>ระบวนการ</w:t>
            </w:r>
          </w:p>
          <w:p w:rsidR="00E000FE" w:rsidRPr="00BC0D91" w:rsidRDefault="00E000FE" w:rsidP="00633561">
            <w:pPr>
              <w:tabs>
                <w:tab w:val="left" w:pos="317"/>
              </w:tabs>
              <w:jc w:val="left"/>
              <w:rPr>
                <w:sz w:val="24"/>
                <w:szCs w:val="28"/>
              </w:rPr>
            </w:pPr>
            <w:r w:rsidRPr="00BC0D91">
              <w:rPr>
                <w:sz w:val="24"/>
                <w:szCs w:val="28"/>
                <w:cs/>
              </w:rPr>
              <w:t xml:space="preserve">พัฒนาคุณธรรม จำนวน </w:t>
            </w:r>
            <w:r w:rsidRPr="00BC0D91">
              <w:rPr>
                <w:rFonts w:hint="cs"/>
                <w:sz w:val="24"/>
                <w:szCs w:val="28"/>
                <w:cs/>
              </w:rPr>
              <w:t>๑๐</w:t>
            </w:r>
            <w:r w:rsidRPr="00BC0D91">
              <w:rPr>
                <w:sz w:val="24"/>
                <w:szCs w:val="28"/>
                <w:cs/>
              </w:rPr>
              <w:t xml:space="preserve"> ชุดความรู้</w:t>
            </w:r>
          </w:p>
          <w:p w:rsidR="00E000FE" w:rsidRPr="00BC0D91" w:rsidRDefault="00E000FE" w:rsidP="00633561">
            <w:pPr>
              <w:tabs>
                <w:tab w:val="left" w:pos="317"/>
              </w:tabs>
              <w:jc w:val="left"/>
              <w:rPr>
                <w:b/>
                <w:bCs/>
                <w:sz w:val="24"/>
                <w:szCs w:val="28"/>
              </w:rPr>
            </w:pPr>
            <w:r w:rsidRPr="00BC0D91">
              <w:rPr>
                <w:rFonts w:hint="cs"/>
                <w:sz w:val="24"/>
                <w:szCs w:val="28"/>
                <w:cs/>
              </w:rPr>
              <w:t>๘</w:t>
            </w:r>
            <w:r w:rsidRPr="00BC0D91">
              <w:rPr>
                <w:sz w:val="24"/>
                <w:szCs w:val="28"/>
                <w:cs/>
              </w:rPr>
              <w:t xml:space="preserve">. ประชุมวิชาการ </w:t>
            </w:r>
            <w:r w:rsidRPr="00BC0D91">
              <w:rPr>
                <w:rFonts w:hint="cs"/>
                <w:sz w:val="24"/>
                <w:szCs w:val="28"/>
                <w:cs/>
              </w:rPr>
              <w:t>๑</w:t>
            </w:r>
            <w:r w:rsidRPr="00BC0D91">
              <w:rPr>
                <w:sz w:val="24"/>
                <w:szCs w:val="28"/>
                <w:cs/>
              </w:rPr>
              <w:t xml:space="preserve"> ครั้ง     </w:t>
            </w:r>
          </w:p>
        </w:tc>
        <w:tc>
          <w:tcPr>
            <w:tcW w:w="1559" w:type="dxa"/>
            <w:shd w:val="clear" w:color="auto" w:fill="auto"/>
          </w:tcPr>
          <w:p w:rsidR="00E000FE" w:rsidRPr="00857B9B" w:rsidRDefault="00E000FE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lastRenderedPageBreak/>
              <w:t>-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E000FE" w:rsidRPr="00857B9B" w:rsidRDefault="00837321" w:rsidP="00633561">
            <w:pPr>
              <w:contextualSpacing/>
              <w:jc w:val="center"/>
              <w:rPr>
                <w:rFonts w:ascii="TH SarabunIT๙" w:eastAsia="Calibri" w:hAnsi="TH SarabunIT๙" w:cs="TH SarabunIT๙"/>
                <w:spacing w:val="-16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pacing w:val="-1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413DF76" wp14:editId="19709E71">
                      <wp:simplePos x="0" y="0"/>
                      <wp:positionH relativeFrom="column">
                        <wp:posOffset>661803</wp:posOffset>
                      </wp:positionH>
                      <wp:positionV relativeFrom="paragraph">
                        <wp:posOffset>110268</wp:posOffset>
                      </wp:positionV>
                      <wp:extent cx="3157870" cy="0"/>
                      <wp:effectExtent l="38100" t="76200" r="23495" b="114300"/>
                      <wp:wrapNone/>
                      <wp:docPr id="224" name="ลูกศรเชื่อมต่อแบบตรง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78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24" o:spid="_x0000_s1026" type="#_x0000_t32" style="position:absolute;margin-left:52.1pt;margin-top:8.7pt;width:248.6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  <w:r w:rsidR="00E000FE" w:rsidRPr="00857B9B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1,000,000</w:t>
            </w:r>
          </w:p>
          <w:p w:rsidR="00E000FE" w:rsidRPr="00857B9B" w:rsidRDefault="00E000FE" w:rsidP="00633561">
            <w:pPr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91" w:type="dxa"/>
            <w:shd w:val="clear" w:color="auto" w:fill="auto"/>
          </w:tcPr>
          <w:p w:rsidR="00E000FE" w:rsidRPr="00857B9B" w:rsidRDefault="00E000F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E000FE" w:rsidRPr="00857B9B" w:rsidRDefault="00E000F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E000FE" w:rsidRPr="00857B9B" w:rsidRDefault="00E000F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000FE" w:rsidRPr="00857B9B" w:rsidRDefault="00E000F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E000FE" w:rsidRPr="00857B9B" w:rsidRDefault="00E000F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000FE" w:rsidRPr="00857B9B" w:rsidTr="00CA5BC6">
        <w:tc>
          <w:tcPr>
            <w:tcW w:w="2393" w:type="dxa"/>
            <w:shd w:val="clear" w:color="auto" w:fill="auto"/>
          </w:tcPr>
          <w:p w:rsidR="00E000FE" w:rsidRDefault="00E000FE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2. </w:t>
            </w:r>
            <w:r w:rsidRPr="00A52AB7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พัฒนามาตรฐานองค์กรคุณธรรม</w:t>
            </w:r>
          </w:p>
          <w:p w:rsidR="00E000FE" w:rsidRPr="00A52AB7" w:rsidRDefault="00E000FE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7" w:type="dxa"/>
            <w:shd w:val="clear" w:color="auto" w:fill="auto"/>
          </w:tcPr>
          <w:p w:rsidR="00E000FE" w:rsidRPr="00E000FE" w:rsidRDefault="00E000FE" w:rsidP="00633561">
            <w:pPr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000FE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สร้างและพัฒนามาตรฐานองค์กรคุณธรรมที่เหมาะสมกับแต่ละกลุ่มเป้าหมาย</w:t>
            </w:r>
          </w:p>
          <w:p w:rsidR="00E000FE" w:rsidRPr="00E000FE" w:rsidRDefault="00E000FE" w:rsidP="00633561">
            <w:pPr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000FE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นำร่องการใช้มาตรฐานตัวบ่งชี้คุณธรรมจริยธรรมใน 4 กลุ่มเป้าหมาย คือ กลุ่มองค์กรชุมชน กลุ่มสถาบันการศึกษา กลุ่มธุรกิจเอกชน กลุ่มกองทุนสวัสดิการชุมชน</w:t>
            </w:r>
          </w:p>
          <w:p w:rsidR="00E000FE" w:rsidRPr="00E000FE" w:rsidRDefault="00E000FE" w:rsidP="00633561">
            <w:pPr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000FE">
              <w:rPr>
                <w:rFonts w:ascii="TH SarabunIT๙" w:hAnsi="TH SarabunIT๙" w:cs="TH SarabunIT๙"/>
                <w:sz w:val="28"/>
                <w:szCs w:val="28"/>
                <w:cs/>
              </w:rPr>
              <w:t>3. เพื่อพัฒนากระบวนการ พัฒนามาตรฐานและดัชนีชี้วัดคุณธรรมในสังคมไทย</w:t>
            </w:r>
          </w:p>
          <w:p w:rsidR="00E000FE" w:rsidRPr="00E000FE" w:rsidRDefault="00E000FE" w:rsidP="00633561">
            <w:pPr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E000FE" w:rsidRPr="00E000FE" w:rsidRDefault="00E000FE" w:rsidP="0063356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00FE">
              <w:rPr>
                <w:rFonts w:ascii="TH SarabunIT๙" w:hAnsi="TH SarabunIT๙" w:cs="TH SarabunIT๙"/>
                <w:sz w:val="28"/>
                <w:cs/>
              </w:rPr>
              <w:t>ศูนย์คุณธรรม 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000FE" w:rsidRPr="00E000FE" w:rsidRDefault="00E000FE" w:rsidP="00633561">
            <w:pPr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00F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E000FE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ที่เข้าร่วมโครงการพัฒนามาตรฐานองค์กรคุณธรรมและเกิดการทดลองใช้มาตรฐานองค์กรคุณธรรม</w:t>
            </w:r>
            <w:r w:rsidRPr="00E000F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๓๐๐ แห่ง</w:t>
            </w:r>
          </w:p>
        </w:tc>
        <w:tc>
          <w:tcPr>
            <w:tcW w:w="1559" w:type="dxa"/>
            <w:shd w:val="clear" w:color="auto" w:fill="auto"/>
          </w:tcPr>
          <w:p w:rsidR="00E000FE" w:rsidRPr="00E000FE" w:rsidRDefault="00E000FE" w:rsidP="0063356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000FE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E000FE">
              <w:rPr>
                <w:rFonts w:ascii="TH SarabunPSK" w:hAnsi="TH SarabunPSK" w:cs="TH SarabunPSK"/>
                <w:sz w:val="28"/>
                <w:cs/>
              </w:rPr>
              <w:t>องค์กรที่เข้าร่วมโครงการส่งเสริมมาตรฐานองค์กรคุณธรรมมี</w:t>
            </w:r>
            <w:r w:rsidRPr="00E000FE">
              <w:rPr>
                <w:rFonts w:ascii="TH SarabunPSK" w:hAnsi="TH SarabunPSK" w:cs="TH SarabunPSK"/>
                <w:sz w:val="28"/>
              </w:rPr>
              <w:t xml:space="preserve"> </w:t>
            </w:r>
            <w:r w:rsidRPr="00E000FE">
              <w:rPr>
                <w:rFonts w:ascii="TH SarabunPSK" w:hAnsi="TH SarabunPSK" w:cs="TH SarabunPSK" w:hint="cs"/>
                <w:sz w:val="28"/>
                <w:cs/>
              </w:rPr>
              <w:t>ร้อยละ ๗๐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E000FE" w:rsidRPr="00E000FE" w:rsidRDefault="00E000FE" w:rsidP="0063356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E000F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๘</w:t>
            </w:r>
            <w:r w:rsidRPr="00E000FE">
              <w:rPr>
                <w:rFonts w:ascii="TH SarabunIT๙" w:hAnsi="TH SarabunIT๙" w:cs="TH SarabunIT๙"/>
                <w:spacing w:val="-6"/>
                <w:sz w:val="28"/>
                <w:cs/>
              </w:rPr>
              <w:t>00,000</w:t>
            </w:r>
          </w:p>
        </w:tc>
        <w:tc>
          <w:tcPr>
            <w:tcW w:w="1291" w:type="dxa"/>
            <w:shd w:val="clear" w:color="auto" w:fill="auto"/>
          </w:tcPr>
          <w:p w:rsidR="00E000FE" w:rsidRPr="00A52AB7" w:rsidRDefault="00E000FE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07B1019" wp14:editId="5C2547A7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132859</wp:posOffset>
                      </wp:positionV>
                      <wp:extent cx="3131185" cy="1"/>
                      <wp:effectExtent l="38100" t="76200" r="12065" b="114300"/>
                      <wp:wrapNone/>
                      <wp:docPr id="156" name="ลูกศรเชื่อมต่อแบบตรง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1185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6" o:spid="_x0000_s1026" type="#_x0000_t32" style="position:absolute;margin-left:-4.75pt;margin-top:10.45pt;width:246.55pt;height:0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000FE" w:rsidRPr="00A52AB7" w:rsidRDefault="00E000FE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000FE" w:rsidRPr="00A52AB7" w:rsidRDefault="00E000FE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000FE" w:rsidRPr="00A52AB7" w:rsidRDefault="00E000FE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1" w:type="dxa"/>
            <w:shd w:val="clear" w:color="auto" w:fill="auto"/>
          </w:tcPr>
          <w:p w:rsidR="00E000FE" w:rsidRPr="00A52AB7" w:rsidRDefault="00E000FE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C60C0" w:rsidRPr="00857B9B" w:rsidTr="00CA5BC6">
        <w:tc>
          <w:tcPr>
            <w:tcW w:w="2393" w:type="dxa"/>
            <w:shd w:val="clear" w:color="auto" w:fill="auto"/>
          </w:tcPr>
          <w:p w:rsidR="002C60C0" w:rsidRPr="00857B9B" w:rsidRDefault="002C60C0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พัฒนาระบบเทคโนโลยีสารสนเทศ</w:t>
            </w:r>
          </w:p>
        </w:tc>
        <w:tc>
          <w:tcPr>
            <w:tcW w:w="3107" w:type="dxa"/>
            <w:shd w:val="clear" w:color="auto" w:fill="auto"/>
          </w:tcPr>
          <w:p w:rsidR="002C60C0" w:rsidRPr="00857B9B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.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ระบบสารสนเทศและฐานข้อมูลเพื่อการบริหารจัดการและสนับสนุนการปฏิบัติงานของเจ้าหน้าที่ให้มีความพร้อมรองรับการใช้งานและการเชื่อมโยงบูรณาการผ่านระบบดิจิทัล</w:t>
            </w:r>
          </w:p>
          <w:p w:rsidR="002C60C0" w:rsidRPr="00857B9B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๒.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พื่อพัฒนาศูนย์ข้อมูลสารสนเทศ คุณธรรม จริยธรรม ให้มีประสิทธิภาพเพิ่มขึ้นและมีข้อมูลที่เป็นประโยชน์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(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Open Data)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เผยแ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พ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่ องค์ความรู้ด้านคุณธรรม จริยธรรม และให้บริการประชาชน</w:t>
            </w:r>
          </w:p>
          <w:p w:rsidR="002C60C0" w:rsidRPr="00857B9B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๓.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เพื่อเพิ่มสมรรถนะด้านเทคโนโลยีสารสนเทศและการสื่อสาร ที่เหมาะสมต่อการปฏิบัติหน้าที่ของผู้บริหารและเจ้าหน้าที่ในแต่ละระดับ</w:t>
            </w:r>
          </w:p>
          <w:p w:rsidR="002C60C0" w:rsidRPr="00857B9B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๔.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โครงสร้างพื้นฐานทางเทคโนโลยีและระบบสารสนเทศ จัดสรรเครื่องมืออุปกรณ์ ที่จำเป็นต่อการใช้งาน เพื่อรองรับการเชื่อมโยงบูรณาการระบบสารสนเทศและฐานข้อมูลได้อย่างสะดวกรวดเร็ว ด้วยความมั่นคงปลอดภัย</w:t>
            </w:r>
          </w:p>
        </w:tc>
        <w:tc>
          <w:tcPr>
            <w:tcW w:w="921" w:type="dxa"/>
            <w:shd w:val="clear" w:color="auto" w:fill="auto"/>
          </w:tcPr>
          <w:p w:rsidR="002C60C0" w:rsidRPr="00857B9B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ศูนย์คุณธรรม 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2C60C0" w:rsidRPr="00857B9B" w:rsidRDefault="002C60C0" w:rsidP="00633561">
            <w:pPr>
              <w:jc w:val="left"/>
              <w:rPr>
                <w:rFonts w:eastAsiaTheme="minorEastAsia"/>
                <w:sz w:val="28"/>
                <w:szCs w:val="28"/>
              </w:rPr>
            </w:pPr>
            <w:r w:rsidRPr="00857B9B">
              <w:rPr>
                <w:rFonts w:eastAsiaTheme="minorEastAsia"/>
                <w:sz w:val="28"/>
                <w:szCs w:val="28"/>
                <w:cs/>
              </w:rPr>
              <w:t>๑.</w:t>
            </w:r>
            <w:r w:rsidRPr="00857B9B">
              <w:rPr>
                <w:rFonts w:eastAsiaTheme="minorEastAsia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eastAsiaTheme="minorEastAsia"/>
                <w:sz w:val="28"/>
                <w:szCs w:val="28"/>
                <w:cs/>
              </w:rPr>
              <w:t>มีระบบสารสนเทศการบริหารจัดการแผนงาน/โครงการและงบประมาณ จำนวน ๑ ระบบ</w:t>
            </w:r>
          </w:p>
          <w:p w:rsidR="008A65A5" w:rsidRDefault="002C60C0" w:rsidP="00633561">
            <w:pPr>
              <w:jc w:val="left"/>
              <w:rPr>
                <w:rFonts w:eastAsiaTheme="minorEastAsia"/>
                <w:sz w:val="28"/>
                <w:szCs w:val="28"/>
              </w:rPr>
            </w:pPr>
            <w:r w:rsidRPr="00857B9B">
              <w:rPr>
                <w:rFonts w:eastAsiaTheme="minorEastAsia"/>
                <w:sz w:val="28"/>
                <w:szCs w:val="28"/>
                <w:cs/>
              </w:rPr>
              <w:t>๒.</w:t>
            </w:r>
            <w:r w:rsidRPr="00857B9B">
              <w:rPr>
                <w:rFonts w:eastAsiaTheme="minorEastAsia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eastAsiaTheme="minorEastAsia"/>
                <w:sz w:val="28"/>
                <w:szCs w:val="28"/>
                <w:cs/>
              </w:rPr>
              <w:t>มีระบบ</w:t>
            </w:r>
            <w:r w:rsidRPr="00857B9B">
              <w:rPr>
                <w:rFonts w:eastAsiaTheme="minorEastAsia"/>
                <w:sz w:val="28"/>
                <w:szCs w:val="28"/>
                <w:cs/>
              </w:rPr>
              <w:lastRenderedPageBreak/>
              <w:t xml:space="preserve">สารสนเทศในการจัดการองค์กรและสนับสนุนการปฏิบัติงาน บริหารงานบุคคล บัญชีการเงิน และพัสดุ จำนวน </w:t>
            </w:r>
          </w:p>
          <w:p w:rsidR="002C60C0" w:rsidRPr="00857B9B" w:rsidRDefault="002C60C0" w:rsidP="00633561">
            <w:pPr>
              <w:jc w:val="left"/>
              <w:rPr>
                <w:rFonts w:eastAsiaTheme="minorEastAsia"/>
                <w:sz w:val="28"/>
                <w:szCs w:val="28"/>
              </w:rPr>
            </w:pPr>
            <w:r w:rsidRPr="00857B9B">
              <w:rPr>
                <w:rFonts w:eastAsiaTheme="minorEastAsia"/>
                <w:sz w:val="28"/>
                <w:szCs w:val="28"/>
                <w:cs/>
              </w:rPr>
              <w:t>๑ ระบบ</w:t>
            </w:r>
          </w:p>
          <w:p w:rsidR="002C60C0" w:rsidRDefault="002C60C0" w:rsidP="00633561">
            <w:pPr>
              <w:jc w:val="left"/>
              <w:rPr>
                <w:rFonts w:eastAsiaTheme="minorEastAsia"/>
                <w:sz w:val="28"/>
                <w:szCs w:val="28"/>
              </w:rPr>
            </w:pPr>
            <w:r w:rsidRPr="00857B9B">
              <w:rPr>
                <w:rFonts w:eastAsiaTheme="minorEastAsia" w:hint="cs"/>
                <w:sz w:val="28"/>
                <w:szCs w:val="28"/>
                <w:cs/>
              </w:rPr>
              <w:t>๓</w:t>
            </w:r>
            <w:r w:rsidRPr="00857B9B">
              <w:rPr>
                <w:rFonts w:eastAsiaTheme="minorEastAsia"/>
                <w:sz w:val="28"/>
                <w:szCs w:val="28"/>
                <w:cs/>
              </w:rPr>
              <w:t>.</w:t>
            </w:r>
            <w:r w:rsidRPr="00857B9B">
              <w:rPr>
                <w:rFonts w:eastAsiaTheme="minorEastAsia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eastAsiaTheme="minorEastAsia"/>
                <w:sz w:val="28"/>
                <w:szCs w:val="28"/>
                <w:cs/>
              </w:rPr>
              <w:t>บุคลากรทางด้านเทคโนโลยีสารสนเทศได้รับการอบรมเพิ่มพูนทักษะในหลักสูตรด้านเทคโนโลยีสารสนเทศ</w:t>
            </w:r>
          </w:p>
          <w:p w:rsidR="008A65A5" w:rsidRDefault="002C60C0" w:rsidP="00633561">
            <w:pPr>
              <w:jc w:val="left"/>
              <w:rPr>
                <w:rFonts w:eastAsiaTheme="minorEastAsia"/>
                <w:sz w:val="28"/>
                <w:szCs w:val="28"/>
              </w:rPr>
            </w:pPr>
            <w:r w:rsidRPr="00857B9B">
              <w:rPr>
                <w:rFonts w:eastAsiaTheme="minorEastAsia"/>
                <w:sz w:val="28"/>
                <w:szCs w:val="28"/>
                <w:cs/>
              </w:rPr>
              <w:t xml:space="preserve">อย่างน้อย </w:t>
            </w:r>
          </w:p>
          <w:p w:rsidR="002C60C0" w:rsidRPr="008A65A5" w:rsidRDefault="002C60C0" w:rsidP="00633561">
            <w:pPr>
              <w:jc w:val="left"/>
              <w:rPr>
                <w:rFonts w:eastAsiaTheme="minorEastAsia"/>
                <w:spacing w:val="-20"/>
                <w:sz w:val="28"/>
                <w:szCs w:val="28"/>
              </w:rPr>
            </w:pPr>
            <w:r w:rsidRPr="008A65A5">
              <w:rPr>
                <w:rFonts w:eastAsiaTheme="minorEastAsia"/>
                <w:spacing w:val="-20"/>
                <w:sz w:val="28"/>
                <w:szCs w:val="28"/>
                <w:cs/>
              </w:rPr>
              <w:t>๑</w:t>
            </w:r>
            <w:r w:rsidR="008A65A5" w:rsidRPr="008A65A5">
              <w:rPr>
                <w:rFonts w:eastAsiaTheme="minorEastAsia" w:hint="cs"/>
                <w:spacing w:val="-20"/>
                <w:sz w:val="28"/>
                <w:szCs w:val="28"/>
                <w:cs/>
              </w:rPr>
              <w:t xml:space="preserve"> </w:t>
            </w:r>
            <w:r w:rsidRPr="008A65A5">
              <w:rPr>
                <w:rFonts w:eastAsiaTheme="minorEastAsia"/>
                <w:spacing w:val="-20"/>
                <w:sz w:val="28"/>
                <w:szCs w:val="28"/>
                <w:cs/>
              </w:rPr>
              <w:t xml:space="preserve">หลักสูตร/คน/ปี </w:t>
            </w:r>
          </w:p>
        </w:tc>
        <w:tc>
          <w:tcPr>
            <w:tcW w:w="1559" w:type="dxa"/>
            <w:shd w:val="clear" w:color="auto" w:fill="auto"/>
          </w:tcPr>
          <w:p w:rsidR="002C60C0" w:rsidRPr="00857B9B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๑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มีการพัฒนาปรับปรุงศูนย์ข้อมู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ล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ารสนเทศ ด้านคุณธรรม จริยธรรม ให้มีข้อมูลที่ทันสมัยและรวดเร็วขึ้น ผู้ใช้บริการมีความ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พึงพอใจมากกว่า ๘๐ % ขึ้นไป</w:t>
            </w:r>
          </w:p>
          <w:p w:rsidR="008A65A5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. มีการจัดทำแผนและแนวปฏิบัติในการรักษาความมั่นคงปลอดภัยด้านเทคโนโลยีสารสนเทศ </w:t>
            </w:r>
          </w:p>
          <w:p w:rsidR="008A65A5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๑ แผนงาน  และมีระบบโครงสร้างพื้นฐานเทคโนโลยีสารสนเทศที่มีประสิทธิภาพมีอัตราความพร้อมในการ ให้บริการไม่น้อยกว่า </w:t>
            </w:r>
          </w:p>
          <w:p w:rsidR="002C60C0" w:rsidRPr="00857B9B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ร้อยละ ๙๐  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2C60C0" w:rsidRPr="00857B9B" w:rsidRDefault="002C60C0" w:rsidP="00633561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3AB0D4" wp14:editId="6F9E82B7">
                      <wp:simplePos x="0" y="0"/>
                      <wp:positionH relativeFrom="column">
                        <wp:posOffset>665013</wp:posOffset>
                      </wp:positionH>
                      <wp:positionV relativeFrom="paragraph">
                        <wp:posOffset>124436</wp:posOffset>
                      </wp:positionV>
                      <wp:extent cx="3139440" cy="1"/>
                      <wp:effectExtent l="38100" t="76200" r="22860" b="114300"/>
                      <wp:wrapNone/>
                      <wp:docPr id="158" name="ลูกศรเชื่อมต่อแบบตรง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944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8" o:spid="_x0000_s1026" type="#_x0000_t32" style="position:absolute;margin-left:52.35pt;margin-top:9.8pt;width:247.2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00,000</w:t>
            </w:r>
          </w:p>
          <w:p w:rsidR="002C60C0" w:rsidRPr="00857B9B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2C60C0" w:rsidRPr="00857B9B" w:rsidRDefault="002C60C0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:rsidR="002C60C0" w:rsidRPr="00857B9B" w:rsidRDefault="002C60C0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2C60C0" w:rsidRPr="00857B9B" w:rsidRDefault="002C60C0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2C60C0" w:rsidRPr="00857B9B" w:rsidRDefault="002C60C0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2C60C0" w:rsidRPr="00857B9B" w:rsidRDefault="002C60C0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2C60C0" w:rsidRPr="00857B9B" w:rsidRDefault="002C60C0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42E77" w:rsidRPr="00857B9B" w:rsidTr="00CA5BC6">
        <w:tc>
          <w:tcPr>
            <w:tcW w:w="2393" w:type="dxa"/>
            <w:shd w:val="clear" w:color="auto" w:fill="auto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4. </w:t>
            </w:r>
            <w:r w:rsidRPr="00042E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่งเสริมคุณธรรมและความโปร่งใสในการดำเนินงาน</w:t>
            </w:r>
          </w:p>
        </w:tc>
        <w:tc>
          <w:tcPr>
            <w:tcW w:w="3107" w:type="dxa"/>
            <w:shd w:val="clear" w:color="auto" w:fill="auto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บุคลากรมีคุณธรรมจริยธรรมในการปฏิบัติหน้าที่ราชการ โปร่งใส ตรวจสอบได้โดยไม่มีผลประโยชน์ทับซ้อน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เพื่อสร้างให้เกิดองค์กรคุณธรรม 4 ประการ คือ พอเพียง มีวินัย สุจริต จิต</w:t>
            </w: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อาสา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sz w:val="28"/>
                <w:szCs w:val="28"/>
              </w:rPr>
            </w:pPr>
            <w:r w:rsidRPr="00042E77">
              <w:rPr>
                <w:rFonts w:hint="cs"/>
                <w:spacing w:val="-20"/>
                <w:sz w:val="28"/>
                <w:szCs w:val="28"/>
                <w:cs/>
              </w:rPr>
              <w:lastRenderedPageBreak/>
              <w:t>สำนักงาน</w:t>
            </w:r>
            <w:r w:rsidRPr="00042E77">
              <w:rPr>
                <w:rFonts w:hint="cs"/>
                <w:sz w:val="28"/>
                <w:szCs w:val="28"/>
                <w:cs/>
              </w:rPr>
              <w:t>ศิลป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sz w:val="28"/>
                <w:szCs w:val="28"/>
              </w:rPr>
            </w:pPr>
            <w:r w:rsidRPr="00042E77">
              <w:rPr>
                <w:rFonts w:hint="cs"/>
                <w:spacing w:val="-20"/>
                <w:sz w:val="28"/>
                <w:szCs w:val="28"/>
                <w:cs/>
              </w:rPr>
              <w:t>วัฒนธรรม</w:t>
            </w:r>
            <w:r w:rsidRPr="00042E77">
              <w:rPr>
                <w:rFonts w:hint="cs"/>
                <w:sz w:val="28"/>
                <w:szCs w:val="28"/>
                <w:cs/>
              </w:rPr>
              <w:t>ร่วมสมัย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042E77">
              <w:rPr>
                <w:rFonts w:ascii="TH SarabunIT๙" w:eastAsia="Times New Roman" w:hAnsi="TH SarabunIT๙" w:cs="TH SarabunIT๙"/>
                <w:spacing w:val="-20"/>
                <w:sz w:val="28"/>
                <w:szCs w:val="28"/>
                <w:cs/>
              </w:rPr>
              <w:t>จำนวนประกาศนโยบายคุณธรรมและความโปร่งใส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042E77">
              <w:rPr>
                <w:rFonts w:ascii="TH SarabunIT๙" w:eastAsia="Times New Roman" w:hAnsi="TH SarabunIT๙" w:cs="TH SarabunIT๙"/>
                <w:spacing w:val="-14"/>
                <w:sz w:val="28"/>
                <w:szCs w:val="28"/>
                <w:cs/>
              </w:rPr>
              <w:t>ในการดำเนินงาน</w:t>
            </w:r>
            <w:r w:rsidRPr="00042E77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องสำนักงาน</w:t>
            </w:r>
            <w:r w:rsidRPr="00042E77">
              <w:rPr>
                <w:rFonts w:ascii="TH SarabunIT๙" w:eastAsia="Times New Roman" w:hAnsi="TH SarabunIT๙" w:cs="TH SarabunIT๙"/>
                <w:spacing w:val="-14"/>
                <w:sz w:val="28"/>
                <w:szCs w:val="28"/>
                <w:cs/>
              </w:rPr>
              <w:t>ศิลปวัฒนธรรม</w:t>
            </w:r>
            <w:r w:rsidRPr="00042E77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lastRenderedPageBreak/>
              <w:t>ร่วมสมัย</w:t>
            </w:r>
            <w:r w:rsidRPr="00042E77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  <w:r w:rsidRPr="00042E77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2</w:t>
            </w:r>
            <w:r w:rsidRPr="00042E77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  <w:r w:rsidRPr="00042E77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ฉบับ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(ภาษาไทยและภาษาอังกฤษ)</w:t>
            </w:r>
          </w:p>
          <w:p w:rsidR="00042E77" w:rsidRPr="00042E77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จำนวนคนรับรู้ในประกาศ </w:t>
            </w:r>
            <w:r w:rsidRPr="00042E77">
              <w:rPr>
                <w:rFonts w:ascii="TH SarabunIT๙" w:eastAsia="Times New Roman" w:hAnsi="TH SarabunIT๙" w:cs="TH SarabunIT๙" w:hint="cs"/>
                <w:spacing w:val="-10"/>
                <w:sz w:val="28"/>
                <w:szCs w:val="28"/>
                <w:cs/>
              </w:rPr>
              <w:t>นโยบายคุณธรรม</w:t>
            </w:r>
            <w:r w:rsidRPr="00042E77">
              <w:rPr>
                <w:rFonts w:ascii="TH SarabunIT๙" w:eastAsia="Times New Roman" w:hAnsi="TH SarabunIT๙" w:cs="TH SarabunIT๙" w:hint="cs"/>
                <w:spacing w:val="-12"/>
                <w:sz w:val="28"/>
                <w:szCs w:val="28"/>
                <w:cs/>
              </w:rPr>
              <w:t>และความโปร่งใส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eastAsia="Times New Roman" w:hAnsi="TH SarabunIT๙" w:cs="TH SarabunIT๙" w:hint="cs"/>
                <w:spacing w:val="-14"/>
                <w:sz w:val="28"/>
                <w:szCs w:val="28"/>
                <w:cs/>
              </w:rPr>
              <w:t>ในการดำเนินงาน</w:t>
            </w: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แก่ผู้รับบริการ 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t>ผู้มีส่วนได้ส่วนเสีย</w:t>
            </w: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ขององค์การ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 คน</w:t>
            </w:r>
          </w:p>
          <w:p w:rsidR="00042E77" w:rsidRPr="00042E77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ครั้งของการสร้าง</w:t>
            </w:r>
            <w:r w:rsidRPr="00042E77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t>การรับรู้ในประกาศ</w:t>
            </w:r>
            <w:r w:rsidRPr="00042E77">
              <w:rPr>
                <w:rFonts w:ascii="TH SarabunIT๙" w:eastAsia="Times New Roman" w:hAnsi="TH SarabunIT๙" w:cs="TH SarabunIT๙" w:hint="cs"/>
                <w:spacing w:val="-10"/>
                <w:sz w:val="28"/>
                <w:szCs w:val="28"/>
                <w:cs/>
              </w:rPr>
              <w:t xml:space="preserve"> นโยบาย</w:t>
            </w: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ุณธรรมและความโปร่งใสในการ</w:t>
            </w:r>
            <w:r w:rsidRPr="00042E77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ดำเนินงานแก่</w:t>
            </w: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ผู้รับบริการ </w:t>
            </w:r>
          </w:p>
          <w:p w:rsidR="00042E77" w:rsidRPr="00042E77" w:rsidRDefault="00042E77" w:rsidP="00042E77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มีส่วนได้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่วนเสียขององค์การ 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1 ครั้ง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4.</w:t>
            </w:r>
            <w:r w:rsidRPr="00042E7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จำนวนช่องทาง</w:t>
            </w: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/สื่อเผยแพร่ประชาสัมพันธ์ในการสร้างการ</w:t>
            </w:r>
            <w:r w:rsidRPr="00042E7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lastRenderedPageBreak/>
              <w:t>รับรู้ในเจตจำนงฯ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t>3 ช่องทาง</w:t>
            </w:r>
          </w:p>
        </w:tc>
        <w:tc>
          <w:tcPr>
            <w:tcW w:w="1559" w:type="dxa"/>
            <w:shd w:val="clear" w:color="auto" w:fill="auto"/>
          </w:tcPr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. บุคลากรมีความรู้ ความเข้าใจในคุณธรรม จริยธรรม และปฏิบัติราชการด้วยความโปร่งใส</w:t>
            </w: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และต่อต้านการทุจริต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ส่งเสริมให้เกิดการสร้างองค์กรคุณธรรม</w:t>
            </w:r>
          </w:p>
          <w:p w:rsidR="00042E77" w:rsidRPr="00042E77" w:rsidRDefault="00042E77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ระดับความสำเร็จของการดำเนินการประเมินคุณธรรมและความโปร่งใสในการดำเนินงานของสำนักงานศิลปวัฒนธรรมร่วมสมัย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042E77" w:rsidRPr="00042E77" w:rsidRDefault="00042E77" w:rsidP="00042E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2E7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0,000</w:t>
            </w:r>
          </w:p>
        </w:tc>
        <w:tc>
          <w:tcPr>
            <w:tcW w:w="1291" w:type="dxa"/>
            <w:shd w:val="clear" w:color="auto" w:fill="auto"/>
          </w:tcPr>
          <w:p w:rsidR="00042E77" w:rsidRPr="00857B9B" w:rsidRDefault="00042E77" w:rsidP="009506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F098E2F" wp14:editId="1CA0638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2395</wp:posOffset>
                      </wp:positionV>
                      <wp:extent cx="3143250" cy="0"/>
                      <wp:effectExtent l="38100" t="76200" r="19050" b="114300"/>
                      <wp:wrapNone/>
                      <wp:docPr id="187" name="ลูกศรเชื่อมต่อแบบตรง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7" o:spid="_x0000_s1026" type="#_x0000_t32" style="position:absolute;margin-left:-4.7pt;margin-top:8.85pt;width:247.5pt;height:0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042E77" w:rsidRPr="00857B9B" w:rsidRDefault="00042E77" w:rsidP="0095064A">
            <w:pPr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42E77" w:rsidRPr="00857B9B" w:rsidRDefault="00042E77" w:rsidP="0095064A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042E77" w:rsidRPr="00857B9B" w:rsidRDefault="00042E77" w:rsidP="0095064A">
            <w:pPr>
              <w:jc w:val="center"/>
            </w:pPr>
          </w:p>
        </w:tc>
        <w:tc>
          <w:tcPr>
            <w:tcW w:w="641" w:type="dxa"/>
            <w:shd w:val="clear" w:color="auto" w:fill="auto"/>
          </w:tcPr>
          <w:p w:rsidR="00042E77" w:rsidRPr="00857B9B" w:rsidRDefault="00042E7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>ยุทธศาสตร์ที่ ๒ กลยุทธที่ ๒ พัฒนาศักยภาพบุคลากรผูทำหนาที่ในการสงเสริมคุณธรรม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="00936D8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95064A" w:rsidRPr="00857B9B" w:rsidTr="00CA5BC6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936D82" w:rsidRDefault="00936D82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  <w:r w:rsidR="0095064A"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AE29E2" w:rsidRPr="00AE29E2">
              <w:rPr>
                <w:rFonts w:eastAsia="Times New Roman"/>
                <w:sz w:val="28"/>
                <w:szCs w:val="28"/>
                <w:cs/>
              </w:rPr>
              <w:t xml:space="preserve">โครงการเสริมสร้างคุณธรรม จริยธรรมเพื่อพัฒนาบุคลากรด้านจิตใจ </w:t>
            </w:r>
          </w:p>
          <w:p w:rsidR="008A65A5" w:rsidRDefault="00AE29E2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AE29E2">
              <w:rPr>
                <w:rFonts w:eastAsia="Times New Roman"/>
                <w:sz w:val="28"/>
                <w:szCs w:val="28"/>
                <w:cs/>
              </w:rPr>
              <w:t>ข้อปฏิบัติการด้วยมิติด้านศาสนา และวัฒนธรรม</w:t>
            </w:r>
          </w:p>
          <w:p w:rsidR="0095064A" w:rsidRPr="00857B9B" w:rsidRDefault="00AE29E2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AE29E2">
              <w:rPr>
                <w:rFonts w:eastAsia="Times New Roman"/>
                <w:sz w:val="28"/>
                <w:szCs w:val="28"/>
                <w:cs/>
              </w:rPr>
              <w:t>เชิงบูรณาการ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AE29E2" w:rsidRPr="00AE29E2" w:rsidRDefault="00AE29E2" w:rsidP="00AE29E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AE29E2">
              <w:rPr>
                <w:rFonts w:eastAsia="Calibri"/>
                <w:sz w:val="28"/>
                <w:szCs w:val="28"/>
                <w:cs/>
              </w:rPr>
              <w:t>๑. เพื่อให้ผู้เข้ารับการฝึกอบรมได้เพิ่มพูนความรู้ ความเข้าใจ และทักษะ เกี่ยวกับจริยธรรม จรรยา ข้าราชการพลเรือน รวมถึงเรื่อง วินัยข้าราชการและการพิทักษ์ระบบคุณธรรม</w:t>
            </w:r>
          </w:p>
          <w:p w:rsidR="00AE29E2" w:rsidRPr="00AE29E2" w:rsidRDefault="00AE29E2" w:rsidP="00AE29E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AE29E2">
              <w:rPr>
                <w:rFonts w:eastAsia="Calibri"/>
                <w:sz w:val="28"/>
                <w:szCs w:val="28"/>
                <w:cs/>
              </w:rPr>
              <w:t>๒. เพื่อให้ผู้เข้ารับการฝึกอบรม                มีความตระหนักและมีทัศนคติที่ดีปฏิบัติตนเป็นข้าราชการและเจ้าหน้าที่รัฐ ที่มีคุณธรรม จริยธรรม มุ่งมั่นปฏิบัติหน้าที่ด้วยความสุจริต ยุติธรรม มีจิตสำนึกราชการใสสะอาด</w:t>
            </w:r>
          </w:p>
          <w:p w:rsidR="0095064A" w:rsidRPr="00857B9B" w:rsidRDefault="00AE29E2" w:rsidP="00AE29E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AE29E2">
              <w:rPr>
                <w:rFonts w:eastAsia="Calibri"/>
                <w:sz w:val="28"/>
                <w:szCs w:val="28"/>
                <w:cs/>
              </w:rPr>
              <w:t>๓. เพื่อให้ผู้เข้ารับการฝึกอบรมสามารถนำความรู้ที่ได้ไปถ่ายทอด พร้อมกำกับดูแลให้ผู้ใต้บังคับบัญชา   มีวินัย คุณธรรมและจริยธรรมในการปฏิบัติงาน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มศิลปากร</w:t>
            </w:r>
            <w:r w:rsidR="00AE29E2" w:rsidRPr="00AE29E2">
              <w:rPr>
                <w:rFonts w:eastAsia="Calibri"/>
                <w:sz w:val="28"/>
                <w:szCs w:val="28"/>
                <w:cs/>
              </w:rPr>
              <w:t>สำนัก</w:t>
            </w:r>
            <w:r w:rsidR="00AE29E2">
              <w:rPr>
                <w:rFonts w:eastAsia="Calibri" w:hint="cs"/>
                <w:sz w:val="28"/>
                <w:szCs w:val="28"/>
                <w:cs/>
              </w:rPr>
              <w:t>(</w:t>
            </w:r>
            <w:r w:rsidR="00AE29E2" w:rsidRPr="00AE29E2">
              <w:rPr>
                <w:rFonts w:eastAsia="Calibri"/>
                <w:sz w:val="28"/>
                <w:szCs w:val="28"/>
                <w:cs/>
              </w:rPr>
              <w:t>ศิลปากรที่ ๑๐ นครราชสีมา</w:t>
            </w:r>
            <w:r w:rsidR="00AE29E2">
              <w:rPr>
                <w:rFonts w:eastAsia="Calibri" w:hint="cs"/>
                <w:sz w:val="28"/>
                <w:szCs w:val="28"/>
                <w:cs/>
              </w:rPr>
              <w:t>)</w:t>
            </w:r>
            <w:r w:rsidR="00AE29E2" w:rsidRPr="00AE29E2">
              <w:rPr>
                <w:rFonts w:eastAsia="Calibri"/>
                <w:sz w:val="28"/>
                <w:szCs w:val="28"/>
                <w:cs/>
              </w:rPr>
              <w:t xml:space="preserve">             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AE29E2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AE29E2">
              <w:rPr>
                <w:rFonts w:eastAsia="Calibri"/>
                <w:sz w:val="28"/>
                <w:szCs w:val="28"/>
                <w:cs/>
              </w:rPr>
              <w:t>ผู้เข้ารับการฝึกอบรม จำนวน ๑๐๐ คน ผ่านการฝึกอบรม กิจกรรม/โครงการ ส่งเสริม คุณธรรม จริยธรรมและวินัย และ/หรือ หลักปรัชญาเศรษฐกิจพอเพีย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AE29E2" w:rsidP="00AE29E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AE29E2">
              <w:rPr>
                <w:rFonts w:eastAsia="Calibri" w:hint="cs"/>
                <w:sz w:val="28"/>
                <w:szCs w:val="28"/>
                <w:cs/>
              </w:rPr>
              <w:t>ผู้เข้ารับการฝึกอบรม จำนวน ๑๐๐ คน ที่ผ่านการฝึกอบรม กิจกรรม/โครงการส่งเสริม คุณธรรม จริยธรรมและวินัย และ/หรือ หลักปรัชญาเศรษฐกิจพอเพียง มีความรู้ความเข้าใจในการพัฒนาคุณธรรมและจริยธรรม  โดยมีคุณลักษณะเป็นข้าราชการ   ยุคใหม่ที่ยึดมั่นในความถูกต้องชอบธรรม มีคุณธรรมและจริยธรรม    มีหลักธรรมทางพระพุทธศาสนาเป็นเครื่องยึดเหนี่ยวจิตใจในการดำรงชีวิต และ</w:t>
            </w:r>
            <w:r w:rsidRPr="00AE29E2">
              <w:rPr>
                <w:rFonts w:eastAsia="Calibri" w:hint="cs"/>
                <w:sz w:val="28"/>
                <w:szCs w:val="28"/>
                <w:cs/>
              </w:rPr>
              <w:lastRenderedPageBreak/>
              <w:t>การทำงานให้บรรลุผล สัมฤทธิ์ตามเป้าหมายของแต่ละหน่วยงาน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AE29E2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AE29E2">
              <w:rPr>
                <w:rFonts w:eastAsia="Calibri" w:hint="cs"/>
                <w:spacing w:val="-4"/>
                <w:sz w:val="28"/>
                <w:szCs w:val="28"/>
                <w:cs/>
              </w:rPr>
              <w:lastRenderedPageBreak/>
              <w:t>๒๕๐</w:t>
            </w:r>
            <w:r w:rsidRPr="00AE29E2">
              <w:rPr>
                <w:rFonts w:eastAsia="Calibri"/>
                <w:spacing w:val="-4"/>
                <w:sz w:val="28"/>
                <w:szCs w:val="28"/>
              </w:rPr>
              <w:t>,</w:t>
            </w:r>
            <w:r w:rsidRPr="00AE29E2">
              <w:rPr>
                <w:rFonts w:eastAsia="Calibri" w:hint="cs"/>
                <w:spacing w:val="-4"/>
                <w:sz w:val="28"/>
                <w:szCs w:val="28"/>
                <w:cs/>
              </w:rPr>
              <w:t>๐๐๐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AE29E2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0175D07" wp14:editId="2B58C2B7">
                      <wp:simplePos x="0" y="0"/>
                      <wp:positionH relativeFrom="column">
                        <wp:posOffset>-30637</wp:posOffset>
                      </wp:positionH>
                      <wp:positionV relativeFrom="paragraph">
                        <wp:posOffset>107059</wp:posOffset>
                      </wp:positionV>
                      <wp:extent cx="2279650" cy="0"/>
                      <wp:effectExtent l="38100" t="76200" r="2540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6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2.4pt;margin-top:8.45pt;width:179.5pt;height:0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2630F7" w:rsidRPr="00857B9B" w:rsidTr="00CA5BC6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2630F7" w:rsidRPr="00936D82" w:rsidRDefault="00936D82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36D8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2. </w:t>
            </w:r>
            <w:r w:rsidR="002630F7" w:rsidRPr="00936D8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่งเสริมและพัฒนาวินัยและจริยธรรมของข้าราชการกรมศิลปากร</w:t>
            </w:r>
          </w:p>
          <w:p w:rsidR="002630F7" w:rsidRPr="00857B9B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936D8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การจัดการผลประโยชน์     ทับซ้อน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2630F7" w:rsidRDefault="002630F7" w:rsidP="002630F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2630F7">
              <w:rPr>
                <w:rFonts w:eastAsia="Calibri" w:hint="cs"/>
                <w:sz w:val="28"/>
                <w:szCs w:val="28"/>
                <w:cs/>
              </w:rPr>
              <w:t xml:space="preserve">๑. เพื่อส่งเสริมและป้องกันการปฏิบัติหน้าที่ราชการให้เป็นแบบอย่างที่ดี   </w:t>
            </w:r>
          </w:p>
          <w:p w:rsidR="002630F7" w:rsidRPr="002630F7" w:rsidRDefault="002630F7" w:rsidP="002630F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2630F7">
              <w:rPr>
                <w:rFonts w:eastAsia="Calibri" w:hint="cs"/>
                <w:sz w:val="28"/>
                <w:szCs w:val="28"/>
                <w:cs/>
              </w:rPr>
              <w:t>ในการดำรงตนตามวินัยข้าราชการ มาตรฐานคุณธรรมจริยธรรมสำหรับเจ้าหน้าที่ของรัฐ</w:t>
            </w:r>
          </w:p>
          <w:p w:rsidR="002630F7" w:rsidRPr="002630F7" w:rsidRDefault="002630F7" w:rsidP="002630F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2630F7">
              <w:rPr>
                <w:rFonts w:eastAsia="Calibri" w:hint="cs"/>
                <w:sz w:val="28"/>
                <w:szCs w:val="28"/>
                <w:cs/>
              </w:rPr>
              <w:t>๒. เพื่อเพิ่มพูนประสิทธิภาพและประสิทธิผลของการบริหารจัดการภาครัฐ ตามแนวทางของหลักการบริหารจัดการบ้านเมืองที่ดีและสอดคล้องกับระบบคุณธรรม (</w:t>
            </w:r>
            <w:r w:rsidRPr="002630F7">
              <w:rPr>
                <w:rFonts w:eastAsia="Calibri"/>
                <w:sz w:val="28"/>
                <w:szCs w:val="28"/>
              </w:rPr>
              <w:t>Merit system</w:t>
            </w:r>
            <w:r w:rsidRPr="002630F7">
              <w:rPr>
                <w:rFonts w:eastAsia="Calibri" w:hint="cs"/>
                <w:sz w:val="28"/>
                <w:szCs w:val="28"/>
                <w:cs/>
              </w:rPr>
              <w:t>)</w:t>
            </w:r>
            <w:r w:rsidRPr="002630F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630F7" w:rsidRPr="002630F7" w:rsidRDefault="002630F7" w:rsidP="002630F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2630F7">
              <w:rPr>
                <w:rFonts w:eastAsia="Calibri" w:hint="cs"/>
                <w:sz w:val="28"/>
                <w:szCs w:val="28"/>
                <w:cs/>
              </w:rPr>
              <w:t>๓. เพื่อให้ข้าราชการได้พัฒนาตนเองจนสามารถเป็นแบบอย่างที่ดีในกา</w:t>
            </w:r>
            <w:r>
              <w:rPr>
                <w:rFonts w:eastAsia="Calibri" w:hint="cs"/>
                <w:sz w:val="28"/>
                <w:szCs w:val="28"/>
                <w:cs/>
              </w:rPr>
              <w:t>รดำรงตนตามหลักคุณธรรมและ</w:t>
            </w:r>
            <w:r w:rsidRPr="002630F7">
              <w:rPr>
                <w:rFonts w:eastAsia="Calibri" w:hint="cs"/>
                <w:sz w:val="28"/>
                <w:szCs w:val="28"/>
                <w:cs/>
              </w:rPr>
              <w:t xml:space="preserve">ไม่ฝ่าฝืนวินัยราชการ </w:t>
            </w:r>
          </w:p>
          <w:p w:rsidR="002630F7" w:rsidRPr="002630F7" w:rsidRDefault="002630F7" w:rsidP="002630F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2630F7">
              <w:rPr>
                <w:rFonts w:eastAsia="Calibri" w:hint="cs"/>
                <w:sz w:val="28"/>
                <w:szCs w:val="28"/>
                <w:cs/>
              </w:rPr>
              <w:t>๔. เพื่อเสริมสร้างสมรรถนะหลักข้าราชการตามที่ สำนักงาน ก.พ. กำหนด ในส่วนของสมรรถนะจริยธรรมให้แก่ข้าราชการ</w:t>
            </w:r>
          </w:p>
          <w:p w:rsidR="002630F7" w:rsidRPr="00AE29E2" w:rsidRDefault="002630F7" w:rsidP="002630F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  <w:cs/>
              </w:rPr>
            </w:pPr>
            <w:r w:rsidRPr="002630F7">
              <w:rPr>
                <w:rFonts w:eastAsia="Calibri" w:hint="cs"/>
                <w:sz w:val="28"/>
                <w:szCs w:val="28"/>
                <w:cs/>
              </w:rPr>
              <w:t>๕. เพื่อเปิดโอกาสให้ข้าราชการได้มีโอกาสแบ่งปันและแลกเปลี่ยนประสบการณ์ เกี่ยวกับเรื่องการปฏิบัติตามวินัย การกำกับดูแลให้</w:t>
            </w:r>
            <w:r w:rsidRPr="002630F7">
              <w:rPr>
                <w:rFonts w:eastAsia="Calibri" w:hint="cs"/>
                <w:sz w:val="28"/>
                <w:szCs w:val="28"/>
                <w:cs/>
              </w:rPr>
              <w:lastRenderedPageBreak/>
              <w:t>ผู้ใต้บังคับบัญชาปฏิบัติตามวินัย     การป้องกันและปราบปรามการทุจริต ซึ่งกันและกัน จะนำไปสู่การสร้างเครือข่ายข้าราชการต่อจ้านการทุจริตในกรมศิลปากรต่อไปในอนาคต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2630F7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กรมศิลปากร</w:t>
            </w:r>
          </w:p>
          <w:p w:rsidR="002630F7" w:rsidRPr="002630F7" w:rsidRDefault="002630F7" w:rsidP="002630F7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2630F7">
              <w:rPr>
                <w:rFonts w:eastAsia="Calibri" w:hint="cs"/>
                <w:sz w:val="28"/>
                <w:szCs w:val="28"/>
                <w:cs/>
              </w:rPr>
              <w:t>สำนักบริหารกลาง              (กลุ่มบริหาร</w:t>
            </w:r>
            <w:r w:rsidRPr="00936D82">
              <w:rPr>
                <w:rFonts w:eastAsia="Calibri" w:hint="cs"/>
                <w:spacing w:val="-20"/>
                <w:sz w:val="28"/>
                <w:szCs w:val="28"/>
                <w:cs/>
              </w:rPr>
              <w:t>ทรัพยากร</w:t>
            </w:r>
            <w:r w:rsidRPr="002630F7">
              <w:rPr>
                <w:rFonts w:eastAsia="Calibri" w:hint="cs"/>
                <w:sz w:val="28"/>
                <w:szCs w:val="28"/>
                <w:cs/>
              </w:rPr>
              <w:t>บุคคล)</w:t>
            </w:r>
          </w:p>
          <w:p w:rsidR="002630F7" w:rsidRPr="00857B9B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F7" w:rsidRPr="002630F7" w:rsidRDefault="002630F7" w:rsidP="002630F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2630F7">
              <w:rPr>
                <w:rFonts w:eastAsia="Calibri" w:hint="cs"/>
                <w:sz w:val="28"/>
                <w:szCs w:val="28"/>
                <w:cs/>
              </w:rPr>
              <w:t>ผู้เข้าร่วมโครงการ จำนวน          ๗๑๘ คน ได้รับการเสริมสร้างความรู้ ความเข้าใจเกี่ยวกับการรักษาวินัย ค่านิยม และทัศนคติต่อต้านการทุจริตสำหรับข้าราชการ</w:t>
            </w:r>
          </w:p>
          <w:p w:rsidR="002630F7" w:rsidRPr="00AE29E2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30F7" w:rsidRPr="00AE29E2" w:rsidRDefault="002630F7" w:rsidP="00AE29E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  <w:cs/>
              </w:rPr>
            </w:pPr>
            <w:r w:rsidRPr="002630F7">
              <w:rPr>
                <w:rFonts w:eastAsia="Calibri" w:hint="cs"/>
                <w:sz w:val="28"/>
                <w:szCs w:val="28"/>
                <w:cs/>
              </w:rPr>
              <w:t>ผู้เข้าร่วมโครงการ จำนวน ๗๑๘ คน สามารถปฏิบัติตนในเรื่องที่เกี่ยวข้องกับการรักษาวินัย การปฏิบัติตามค่านิยมและทัศนคติต่อต้านการทุจริตสำหรับข้าราชการได้อย่างถูกต้อง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F7" w:rsidRPr="00AE29E2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pacing w:val="-4"/>
                <w:sz w:val="28"/>
                <w:szCs w:val="28"/>
                <w:cs/>
              </w:rPr>
            </w:pPr>
            <w:r w:rsidRPr="002630F7">
              <w:rPr>
                <w:rFonts w:eastAsia="Times New Roman" w:hint="cs"/>
                <w:spacing w:val="-4"/>
                <w:sz w:val="28"/>
                <w:szCs w:val="28"/>
                <w:cs/>
              </w:rPr>
              <w:t>๙๐๐</w:t>
            </w:r>
            <w:r w:rsidRPr="002630F7">
              <w:rPr>
                <w:rFonts w:eastAsia="Times New Roman"/>
                <w:spacing w:val="-4"/>
                <w:sz w:val="28"/>
                <w:szCs w:val="28"/>
              </w:rPr>
              <w:t>,</w:t>
            </w:r>
            <w:r w:rsidRPr="002630F7">
              <w:rPr>
                <w:rFonts w:eastAsia="Times New Roman" w:hint="cs"/>
                <w:spacing w:val="-4"/>
                <w:sz w:val="28"/>
                <w:szCs w:val="28"/>
                <w:cs/>
              </w:rPr>
              <w:t>๐๐๐</w:t>
            </w:r>
            <w:r w:rsidRPr="002630F7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2630F7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2630F7" w:rsidRPr="00857B9B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0F7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32B2E9" wp14:editId="3F06529C">
                      <wp:simplePos x="0" y="0"/>
                      <wp:positionH relativeFrom="column">
                        <wp:posOffset>-42512</wp:posOffset>
                      </wp:positionH>
                      <wp:positionV relativeFrom="paragraph">
                        <wp:posOffset>156111</wp:posOffset>
                      </wp:positionV>
                      <wp:extent cx="2339340" cy="1"/>
                      <wp:effectExtent l="38100" t="76200" r="22860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934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3.35pt;margin-top:12.3pt;width:184.2pt;height:0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2630F7" w:rsidRPr="00857B9B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2630F7" w:rsidRPr="00857B9B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2630F7" w:rsidRPr="00093E5A" w:rsidRDefault="002630F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95064A" w:rsidRPr="00857B9B" w:rsidTr="00CA5BC6"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95064A" w:rsidRPr="00B1106F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1106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 xml:space="preserve">3. </w:t>
            </w:r>
            <w:r w:rsidRPr="00B1106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พัฒนาบุคลากร</w:t>
            </w: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</w:p>
          <w:p w:rsidR="0095064A" w:rsidRPr="00B1106F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223"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1106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โครงการพัฒนาศักยภาพข้าราชการระดับหัวหน้า</w:t>
            </w: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8"/>
                <w:szCs w:val="28"/>
                <w:highlight w:val="lightGray"/>
                <w:cs/>
              </w:rPr>
            </w:pPr>
            <w:r w:rsidRPr="00B1106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กลุ่มงาน 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8"/>
                <w:szCs w:val="28"/>
                <w:highlight w:val="lightGray"/>
              </w:rPr>
            </w:pPr>
          </w:p>
          <w:p w:rsidR="00B1106F" w:rsidRDefault="00B1106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</w:p>
          <w:p w:rsidR="0095064A" w:rsidRPr="001C7265" w:rsidRDefault="00B1106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8"/>
                <w:szCs w:val="28"/>
                <w:highlight w:val="lightGray"/>
              </w:rPr>
            </w:pPr>
            <w:r w:rsidRPr="00B1106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เป็นผู้นำการเปลี่ยนแปลงที่มีความพร้อมและเป็นกำลังสำคัญในการประสานความร่วมมือจากทุกภาคส่วน ร่วมสืบสาน ดำรงรักษาวัฒนธรรมไว้เป็นมรดกของชาติ ตามนโยบายประชารัฐ พร้อมทั้งเสริมสร้างผู้นำให้มีคุณธรรม จริยธรรม และสามารถบริหารจัดการองค์กรตามหลักธรรมาภิบาลได้อย่างมีประสิทธิภาพ เพื่อเตรียมความพร้อมรองรับหน้าที่ความรับผิดชอบและภารกิจในการบริหารราชการที่สูงขึ้น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</w:tcPr>
          <w:p w:rsidR="0095064A" w:rsidRPr="00B1106F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1106F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ำนักงานปลัด</w:t>
            </w: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B1106F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ระทรวงวัฒนธรรม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</w:p>
          <w:p w:rsidR="0095064A" w:rsidRPr="00B1106F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B1106F">
              <w:rPr>
                <w:rFonts w:eastAsia="Times New Roman" w:hint="cs"/>
                <w:spacing w:val="-20"/>
                <w:sz w:val="28"/>
                <w:szCs w:val="28"/>
                <w:cs/>
              </w:rPr>
              <w:t>จำนวนข้าราชการ</w:t>
            </w:r>
            <w:r w:rsidRPr="00B1106F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B1106F">
              <w:rPr>
                <w:rFonts w:eastAsia="Times New Roman" w:hint="cs"/>
                <w:spacing w:val="-20"/>
                <w:sz w:val="28"/>
                <w:szCs w:val="28"/>
                <w:cs/>
              </w:rPr>
              <w:t>ระดับชำนาญการ</w:t>
            </w:r>
            <w:r w:rsidRPr="00B1106F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B1106F">
              <w:rPr>
                <w:rFonts w:eastAsia="Times New Roman" w:hint="cs"/>
                <w:spacing w:val="-20"/>
                <w:sz w:val="28"/>
                <w:szCs w:val="28"/>
                <w:cs/>
              </w:rPr>
              <w:t>ผ่าน</w:t>
            </w:r>
            <w:r w:rsidRPr="00B1106F">
              <w:rPr>
                <w:rFonts w:eastAsia="Times New Roman"/>
                <w:spacing w:val="-20"/>
                <w:sz w:val="28"/>
                <w:szCs w:val="28"/>
                <w:cs/>
              </w:rPr>
              <w:t>การฝึกอบรม</w:t>
            </w: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 w:rsidRPr="00B1106F">
              <w:rPr>
                <w:rFonts w:eastAsia="Times New Roman" w:hint="cs"/>
                <w:sz w:val="28"/>
                <w:szCs w:val="28"/>
                <w:cs/>
              </w:rPr>
              <w:t>จำนวน ๕๐ ค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</w:p>
          <w:p w:rsidR="0095064A" w:rsidRPr="001C7265" w:rsidRDefault="00B1106F" w:rsidP="00B1106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  <w:r w:rsidRPr="00B1106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ุคลากรมีความพร้อมรองรับ</w:t>
            </w:r>
            <w:r w:rsidRPr="00B1106F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หน้าที่ความรับผิดชอบ</w:t>
            </w:r>
            <w:r w:rsidRPr="00B1106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ภารกิจในการบริหารราชการที่สูงขึ้น และเป็นผู้นำที่มีคุณธรรม จริยธรรม สามารถบริหารจัดการองค์กรตามหลักธรรมาภิบาลได้</w:t>
            </w:r>
            <w:r w:rsidRPr="00B1106F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อย่างมีประสิทธิภาพ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pacing w:val="-6"/>
                <w:sz w:val="20"/>
                <w:szCs w:val="20"/>
              </w:rPr>
            </w:pP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pacing w:val="-6"/>
                <w:sz w:val="20"/>
                <w:szCs w:val="20"/>
              </w:rPr>
            </w:pP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pacing w:val="-6"/>
                <w:sz w:val="20"/>
                <w:szCs w:val="20"/>
              </w:rPr>
            </w:pP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pacing w:val="-6"/>
                <w:sz w:val="20"/>
                <w:szCs w:val="20"/>
              </w:rPr>
            </w:pPr>
            <w:r w:rsidRPr="00B1106F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600,00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95064A" w:rsidRPr="001C7265" w:rsidRDefault="00B1106F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09C0CD3" wp14:editId="2DA4F8E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1130</wp:posOffset>
                      </wp:positionV>
                      <wp:extent cx="716280" cy="0"/>
                      <wp:effectExtent l="38100" t="76200" r="26670" b="114300"/>
                      <wp:wrapNone/>
                      <wp:docPr id="162" name="ลูกศรเชื่อมต่อแบบตรง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2" o:spid="_x0000_s1026" type="#_x0000_t32" style="position:absolute;margin-left:-2.5pt;margin-top:11.9pt;width:56.4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064A" w:rsidRPr="00857B9B" w:rsidTr="00CA5BC6"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95064A" w:rsidRPr="00205721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251"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057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05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ฝึกอบรมหลักสูตรพัฒนาศักยภาพ</w:t>
            </w:r>
          </w:p>
          <w:p w:rsidR="0095064A" w:rsidRPr="00205721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34"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05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การเป็นข้าราชการที่ดี </w:t>
            </w:r>
          </w:p>
          <w:p w:rsidR="0095064A" w:rsidRPr="00205721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34"/>
              <w:jc w:val="left"/>
              <w:rPr>
                <w:rFonts w:ascii="TH SarabunIT๙" w:eastAsia="Calibri" w:hAnsi="TH SarabunIT๙" w:cs="TH SarabunIT๙"/>
                <w:sz w:val="20"/>
                <w:szCs w:val="20"/>
                <w:highlight w:val="lightGray"/>
                <w:cs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95064A" w:rsidRPr="00205721" w:rsidRDefault="00205721" w:rsidP="0095064A">
            <w:pPr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205721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พัฒนาข้าราชการบรรจุใหม่ให้มีความรู้ ความเข้าใจเกี่ยวกับแนวทางและวิธีการปฏิบัติราชการมีการพัฒนาทักษะที่จำเป็นในการปฏิบัติราชการ ปลูกจิตสำนึกที่ดีของข้าราชการ ให้มีความซื่อสัตย์สุจริต มีคุณธรรม และศรัทธาต่อการรับราชการ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</w:tcPr>
          <w:p w:rsidR="0095064A" w:rsidRPr="00205721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0572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ำนักงานปลัด</w:t>
            </w:r>
          </w:p>
          <w:p w:rsidR="0095064A" w:rsidRPr="00205721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0572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ระทรวงวัฒนธรรม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4A" w:rsidRPr="00205721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05721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จำนวนข้าราชการ</w:t>
            </w:r>
            <w:r w:rsidRPr="002057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ปฏิบัติงาน/ปฏิบัติการ </w:t>
            </w:r>
          </w:p>
          <w:p w:rsidR="0095064A" w:rsidRPr="00205721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057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ี่อยู่ในระยะทดลองงาน</w:t>
            </w:r>
            <w:r w:rsidRPr="0020572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05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จำนวน</w:t>
            </w:r>
          </w:p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20"/>
                <w:szCs w:val="20"/>
              </w:rPr>
            </w:pPr>
            <w:r w:rsidRPr="002057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20 </w:t>
            </w:r>
            <w:r w:rsidRPr="00205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5064A" w:rsidRPr="00205721" w:rsidRDefault="002057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205721">
              <w:rPr>
                <w:rFonts w:eastAsia="Calibri"/>
                <w:spacing w:val="-20"/>
                <w:sz w:val="28"/>
                <w:szCs w:val="28"/>
                <w:cs/>
              </w:rPr>
              <w:t>ข้าราชการบรรจุใหม่</w:t>
            </w:r>
            <w:r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205721">
              <w:rPr>
                <w:rFonts w:eastAsia="Calibri"/>
                <w:spacing w:val="-20"/>
                <w:sz w:val="28"/>
                <w:szCs w:val="28"/>
                <w:cs/>
              </w:rPr>
              <w:t>มีความรู้ความเข้าใจ</w:t>
            </w:r>
            <w:r w:rsidRPr="00205721">
              <w:rPr>
                <w:rFonts w:eastAsia="Calibri"/>
                <w:sz w:val="28"/>
                <w:szCs w:val="28"/>
                <w:cs/>
              </w:rPr>
              <w:t>เกี่ยวกับแนวทางและวิธีการ รวมทั้งทักษะพื้นฐานต่างๆ ในการปฏิบัติราชการ มีคุณธรรมและ</w:t>
            </w:r>
            <w:r w:rsidRPr="00205721">
              <w:rPr>
                <w:rFonts w:eastAsia="Calibri"/>
                <w:sz w:val="28"/>
                <w:szCs w:val="28"/>
                <w:cs/>
              </w:rPr>
              <w:lastRenderedPageBreak/>
              <w:t>จิตสำนึกที่ดี ศรัทธาต่อการรับราชการ มุ่งเน้นในการปฏิบัติงานเพื่อ</w:t>
            </w:r>
            <w:r w:rsidRPr="00205721">
              <w:rPr>
                <w:rFonts w:eastAsia="Calibri"/>
                <w:spacing w:val="-20"/>
                <w:sz w:val="28"/>
                <w:szCs w:val="28"/>
                <w:cs/>
              </w:rPr>
              <w:t>ประโยชน์สุขส่วนรวม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pacing w:val="-6"/>
                <w:sz w:val="20"/>
                <w:szCs w:val="20"/>
                <w:cs/>
              </w:rPr>
            </w:pPr>
            <w:r w:rsidRPr="00205721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lastRenderedPageBreak/>
              <w:t>2</w:t>
            </w:r>
            <w:r w:rsidRPr="00205721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,100,00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205721" w:rsidRDefault="002057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 w:hint="cs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CEDB8AB" wp14:editId="36D2508A">
                      <wp:simplePos x="0" y="0"/>
                      <wp:positionH relativeFrom="column">
                        <wp:posOffset>-53699</wp:posOffset>
                      </wp:positionH>
                      <wp:positionV relativeFrom="paragraph">
                        <wp:posOffset>122859</wp:posOffset>
                      </wp:positionV>
                      <wp:extent cx="812800" cy="0"/>
                      <wp:effectExtent l="38100" t="76200" r="25400" b="114300"/>
                      <wp:wrapNone/>
                      <wp:docPr id="163" name="ลูกศรเชื่อมต่อแบบตรง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3" o:spid="_x0000_s1026" type="#_x0000_t32" style="position:absolute;margin-left:-4.25pt;margin-top:9.65pt;width:64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  <w:p w:rsidR="0095064A" w:rsidRPr="001C7265" w:rsidRDefault="002057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  <w:r w:rsidRPr="00205721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5064A" w:rsidRPr="00205721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(รุ่นที่ 1 </w:t>
            </w:r>
            <w:r w:rsidR="0095064A" w:rsidRPr="00205721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–</w:t>
            </w:r>
            <w:r w:rsidR="0095064A" w:rsidRPr="00205721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ุ่นที่ 2)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5721" w:rsidRDefault="002057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 w:hint="cs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687E7F" wp14:editId="6CC9A919">
                      <wp:simplePos x="0" y="0"/>
                      <wp:positionH relativeFrom="column">
                        <wp:posOffset>-64301</wp:posOffset>
                      </wp:positionH>
                      <wp:positionV relativeFrom="paragraph">
                        <wp:posOffset>130810</wp:posOffset>
                      </wp:positionV>
                      <wp:extent cx="723569" cy="0"/>
                      <wp:effectExtent l="38100" t="76200" r="19685" b="114300"/>
                      <wp:wrapNone/>
                      <wp:docPr id="164" name="ลูกศรเชื่อมต่อแบบตรง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5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4" o:spid="_x0000_s1026" type="#_x0000_t32" style="position:absolute;margin-left:-5.05pt;margin-top:10.3pt;width:56.95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" strokeweight="1.5pt">
                      <v:stroke startarrow="open" endarrow="open"/>
                    </v:shape>
                  </w:pict>
                </mc:Fallback>
              </mc:AlternateContent>
            </w:r>
          </w:p>
          <w:p w:rsidR="0095064A" w:rsidRPr="001C7265" w:rsidRDefault="002057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color w:val="FF0000"/>
                <w:sz w:val="20"/>
                <w:szCs w:val="20"/>
                <w:cs/>
              </w:rPr>
            </w:pPr>
            <w:r w:rsidRPr="00205721">
              <w:rPr>
                <w:rFonts w:eastAsia="Calibri" w:hint="cs"/>
                <w:sz w:val="20"/>
                <w:szCs w:val="20"/>
                <w:cs/>
              </w:rPr>
              <w:t xml:space="preserve"> </w:t>
            </w:r>
            <w:r w:rsidR="0095064A" w:rsidRPr="00205721">
              <w:rPr>
                <w:rFonts w:eastAsia="Calibri" w:hint="cs"/>
                <w:sz w:val="20"/>
                <w:szCs w:val="20"/>
                <w:cs/>
              </w:rPr>
              <w:t>(รุ่นที่ 3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95064A" w:rsidRPr="001C7265" w:rsidRDefault="0095064A" w:rsidP="0095064A">
            <w:pPr>
              <w:rPr>
                <w:color w:val="FF0000"/>
              </w:rPr>
            </w:pPr>
          </w:p>
          <w:p w:rsidR="0095064A" w:rsidRPr="001C7265" w:rsidRDefault="0095064A" w:rsidP="0095064A">
            <w:pPr>
              <w:rPr>
                <w:color w:val="FF0000"/>
              </w:rPr>
            </w:pPr>
          </w:p>
          <w:p w:rsidR="0095064A" w:rsidRPr="001C7265" w:rsidRDefault="0095064A" w:rsidP="0095064A">
            <w:pPr>
              <w:rPr>
                <w:color w:val="FF0000"/>
              </w:rPr>
            </w:pPr>
          </w:p>
          <w:p w:rsidR="0095064A" w:rsidRPr="001C7265" w:rsidRDefault="0095064A" w:rsidP="0095064A">
            <w:pPr>
              <w:rPr>
                <w:color w:val="FF0000"/>
              </w:rPr>
            </w:pPr>
          </w:p>
          <w:p w:rsidR="0095064A" w:rsidRPr="001C7265" w:rsidRDefault="0095064A" w:rsidP="0095064A">
            <w:pPr>
              <w:rPr>
                <w:color w:val="FF0000"/>
              </w:rPr>
            </w:pPr>
          </w:p>
          <w:p w:rsidR="0095064A" w:rsidRPr="001C7265" w:rsidRDefault="0095064A" w:rsidP="0095064A">
            <w:pPr>
              <w:rPr>
                <w:color w:val="FF000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064A" w:rsidRPr="00857B9B" w:rsidTr="00CA5BC6"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95064A" w:rsidRPr="002925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251"/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9256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 xml:space="preserve">- </w:t>
            </w:r>
            <w:r w:rsidRPr="00292565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</w:t>
            </w:r>
            <w:r w:rsidRPr="0029256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สัมมนาเชิงปฏิบัติการเสริมสร้างองค์ความรู้ด้านศาสนา ศิลปะ และวัฒนธรรม “วิถีวัฒนธรรม สร้างสรรค์องค์กร” </w:t>
            </w:r>
          </w:p>
          <w:p w:rsidR="0095064A" w:rsidRPr="002925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firstLine="251"/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95064A" w:rsidRPr="00292565" w:rsidRDefault="00292565" w:rsidP="0095064A">
            <w:pPr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292565">
              <w:rPr>
                <w:rFonts w:ascii="TH SarabunIT๙" w:hAnsi="TH SarabunIT๙" w:cs="TH SarabunIT๙"/>
                <w:sz w:val="24"/>
                <w:szCs w:val="28"/>
                <w:cs/>
              </w:rPr>
              <w:t>เพื่อเสริมสร้างบุคลากรให้มีคุณธรรมเป็นพื้นฐานในการดำรงชีวิต น้อมนำหลักปรัชญาของเศรษฐกิจพอเพียงมาใช้ในการปฏิบัติราชการ และสร้างความสามัคคี ความเป็นน้ำหนึ่งใจเดียวกัน ความสัมพันธ์ที่ดี และการประสานความร่วมมือระหว่างบุคลากรกระทรวงวัฒนธรรม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</w:tcPr>
          <w:p w:rsidR="0095064A" w:rsidRPr="002925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9256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ำนักงานปลัด</w:t>
            </w:r>
          </w:p>
          <w:p w:rsidR="0095064A" w:rsidRPr="002925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9256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ระทรวงวัฒนธรรม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4A" w:rsidRPr="002925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9256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บุคลากรกระทรวงวัฒนธรรม </w:t>
            </w:r>
          </w:p>
          <w:p w:rsidR="0095064A" w:rsidRPr="002925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9256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50 ค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5064A" w:rsidRPr="00292565" w:rsidRDefault="0029256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  <w:cs/>
              </w:rPr>
            </w:pPr>
            <w:r w:rsidRPr="00292565">
              <w:rPr>
                <w:rFonts w:eastAsia="Calibri"/>
                <w:sz w:val="28"/>
                <w:szCs w:val="28"/>
                <w:cs/>
              </w:rPr>
              <w:t>บุคลากรกระทรวง</w:t>
            </w:r>
            <w:r w:rsidRPr="00901481">
              <w:rPr>
                <w:rFonts w:eastAsia="Calibri"/>
                <w:spacing w:val="-20"/>
                <w:sz w:val="28"/>
                <w:szCs w:val="28"/>
                <w:cs/>
              </w:rPr>
              <w:t>วัฒนธรรมมีคุณธรรม</w:t>
            </w:r>
            <w:r w:rsidRPr="00292565">
              <w:rPr>
                <w:rFonts w:eastAsia="Calibri"/>
                <w:sz w:val="28"/>
                <w:szCs w:val="28"/>
                <w:cs/>
              </w:rPr>
              <w:t>เป็นพื้นฐานในการดำรงชีวิต สามารถน้อมนำหลักปรัชญาของเศรษฐกิจพอเพียงมาใช้ในการปฏิบัติราชการ และเกิดความสามัคคีภายในองค์การ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pacing w:val="-6"/>
                <w:sz w:val="20"/>
                <w:szCs w:val="20"/>
              </w:rPr>
            </w:pPr>
            <w:r w:rsidRPr="00292565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236,00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D93CB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 w:hint="cs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69118E" wp14:editId="4CD33699">
                      <wp:simplePos x="0" y="0"/>
                      <wp:positionH relativeFrom="column">
                        <wp:posOffset>-62810</wp:posOffset>
                      </wp:positionH>
                      <wp:positionV relativeFrom="paragraph">
                        <wp:posOffset>134979</wp:posOffset>
                      </wp:positionV>
                      <wp:extent cx="723569" cy="0"/>
                      <wp:effectExtent l="38100" t="76200" r="19685" b="114300"/>
                      <wp:wrapNone/>
                      <wp:docPr id="165" name="ลูกศรเชื่อมต่อแบบตรง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5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5" o:spid="_x0000_s1026" type="#_x0000_t32" style="position:absolute;margin-left:-4.95pt;margin-top:10.65pt;width:56.9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95064A" w:rsidRPr="001C7265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064A" w:rsidRPr="00857B9B" w:rsidTr="00CA5BC6">
        <w:tc>
          <w:tcPr>
            <w:tcW w:w="2393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highlight w:val="lightGray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4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ส่งเสริมและสนับสนุนการป้องกันและต่อต้านการทุจริตในกระทรวงวัฒนธรรม</w:t>
            </w:r>
          </w:p>
        </w:tc>
        <w:tc>
          <w:tcPr>
            <w:tcW w:w="3107" w:type="dxa"/>
            <w:shd w:val="clear" w:color="auto" w:fill="auto"/>
          </w:tcPr>
          <w:p w:rsidR="00DA6B88" w:rsidRDefault="0095064A" w:rsidP="0095064A">
            <w:pPr>
              <w:contextualSpacing/>
              <w:mirrorIndents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A6B88">
              <w:rPr>
                <w:rFonts w:ascii="TH SarabunIT๙" w:eastAsia="Calibri" w:hAnsi="TH SarabunIT๙" w:cs="TH SarabunIT๙"/>
                <w:sz w:val="28"/>
                <w:szCs w:val="28"/>
                <w:cs/>
                <w:lang w:val="en-GB"/>
              </w:rPr>
              <w:t>1</w:t>
            </w:r>
            <w:r w:rsidRPr="00DA6B88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val="en-GB"/>
              </w:rPr>
              <w:t>.</w:t>
            </w:r>
            <w:r w:rsidRPr="00DA6B88">
              <w:rPr>
                <w:rFonts w:ascii="TH SarabunIT๙" w:eastAsia="Calibri" w:hAnsi="TH SarabunIT๙" w:cs="TH SarabunIT๙"/>
                <w:sz w:val="28"/>
                <w:szCs w:val="28"/>
                <w:cs/>
                <w:lang w:val="en-GB"/>
              </w:rPr>
              <w:t xml:space="preserve"> สำนักงานปลัดกระทรวงวัฒนธรรม</w:t>
            </w:r>
            <w:r w:rsidRPr="00DA6B88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val="en-GB"/>
              </w:rPr>
              <w:t>ได้รับการประเมินระดับคุณธรรมและความโปร่งใสในการดำเนินงานของหน่วยงานภาครัฐ</w:t>
            </w:r>
            <w:r w:rsidRPr="00DA6B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DA6B88">
              <w:rPr>
                <w:rFonts w:ascii="TH SarabunIT๙" w:hAnsi="TH SarabunIT๙" w:cs="TH SarabunIT๙"/>
                <w:sz w:val="28"/>
                <w:szCs w:val="28"/>
              </w:rPr>
              <w:t xml:space="preserve">Integrity and Transparency Assessment : ITA) </w:t>
            </w:r>
          </w:p>
          <w:p w:rsidR="0095064A" w:rsidRPr="00DA6B88" w:rsidRDefault="0095064A" w:rsidP="0095064A">
            <w:pPr>
              <w:contextualSpacing/>
              <w:mirrorIndents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DA6B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 80 คะแนน</w:t>
            </w:r>
            <w:r w:rsidRPr="00DA6B88">
              <w:rPr>
                <w:rFonts w:ascii="TH SarabunIT๙" w:eastAsia="Calibri" w:hAnsi="TH SarabunIT๙" w:cs="TH SarabunIT๙"/>
                <w:sz w:val="28"/>
                <w:szCs w:val="28"/>
                <w:cs/>
                <w:lang w:val="en-GB"/>
              </w:rPr>
              <w:t xml:space="preserve"> </w:t>
            </w:r>
          </w:p>
          <w:p w:rsidR="0095064A" w:rsidRPr="00857B9B" w:rsidRDefault="0095064A" w:rsidP="0095064A">
            <w:pPr>
              <w:tabs>
                <w:tab w:val="left" w:pos="1134"/>
              </w:tabs>
              <w:contextualSpacing/>
              <w:mirrorIndents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A6B88">
              <w:rPr>
                <w:rFonts w:ascii="TH SarabunIT๙" w:eastAsia="Calibri" w:hAnsi="TH SarabunIT๙" w:cs="TH SarabunIT๙"/>
                <w:sz w:val="28"/>
                <w:szCs w:val="28"/>
                <w:cs/>
                <w:lang w:val="en-GB"/>
              </w:rPr>
              <w:t xml:space="preserve">2. </w:t>
            </w:r>
            <w:r w:rsidRPr="00DA6B88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val="en-GB"/>
              </w:rPr>
              <w:t>ประชาชนมีความเชื่อมั่นและศรัทธาต่อการปฏิบัติราชการอย่างซื่อสัตย์สุจริตของสำนักงานปลัดกระทรวงวัฒนธรรม</w:t>
            </w:r>
          </w:p>
        </w:tc>
        <w:tc>
          <w:tcPr>
            <w:tcW w:w="92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57B9B">
              <w:rPr>
                <w:rFonts w:eastAsia="Calibri"/>
                <w:sz w:val="24"/>
                <w:szCs w:val="24"/>
                <w:cs/>
              </w:rPr>
              <w:t>สำนักงานปลัด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57B9B">
              <w:rPr>
                <w:rFonts w:eastAsia="Calibri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5064A" w:rsidRPr="00857B9B" w:rsidRDefault="00DF0956" w:rsidP="0095064A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  <w:r w:rsidR="0095064A" w:rsidRPr="00857B9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="0095064A"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จำนวนการจัดอบรมหลักสูตรการเรียนรู้ตามรอยพระยุคลบาท </w:t>
            </w:r>
            <w:r w:rsidR="0095064A" w:rsidRPr="00857B9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: </w:t>
            </w:r>
            <w:r w:rsidR="0095064A" w:rsidRPr="00857B9B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t>เศรษฐกิจพอเพียง</w:t>
            </w:r>
            <w:r w:rsidR="0095064A"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วิชาครองตน </w:t>
            </w:r>
            <w:r w:rsidR="0095064A" w:rsidRPr="00857B9B">
              <w:rPr>
                <w:rFonts w:ascii="TH SarabunIT๙" w:eastAsia="Times New Roman" w:hAnsi="TH SarabunIT๙" w:cs="TH SarabunIT๙" w:hint="cs"/>
                <w:spacing w:val="-16"/>
                <w:sz w:val="28"/>
                <w:szCs w:val="28"/>
                <w:cs/>
              </w:rPr>
              <w:t>ครองคน ครองงาน</w:t>
            </w:r>
            <w:r w:rsidR="0095064A"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และกิจกรรม</w:t>
            </w:r>
          </w:p>
          <w:p w:rsidR="0095064A" w:rsidRPr="00857B9B" w:rsidRDefault="0095064A" w:rsidP="0095064A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ิตอาสา</w:t>
            </w:r>
          </w:p>
          <w:p w:rsidR="0095064A" w:rsidRPr="00857B9B" w:rsidRDefault="0095064A" w:rsidP="0095064A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บำเพ็ญ</w:t>
            </w:r>
          </w:p>
          <w:p w:rsidR="0095064A" w:rsidRPr="00857B9B" w:rsidRDefault="0095064A" w:rsidP="0095064A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lastRenderedPageBreak/>
              <w:t>ประโยชน์สาธารณะ</w:t>
            </w: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ให้แก่บุคลากรระดับชำนาญ</w:t>
            </w:r>
          </w:p>
          <w:p w:rsidR="0095064A" w:rsidRPr="00857B9B" w:rsidRDefault="0095064A" w:rsidP="0095064A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การพิเศษลงมา 1 ครั้ง </w:t>
            </w:r>
          </w:p>
          <w:p w:rsidR="0095064A" w:rsidRPr="00857B9B" w:rsidRDefault="00DF0956" w:rsidP="0095064A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  <w:r w:rsidR="0095064A"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จำนวนการ</w:t>
            </w:r>
            <w:r w:rsidR="0095064A" w:rsidRPr="00901481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t>จัดอบรมเสริมสร้าง</w:t>
            </w:r>
            <w:r w:rsidR="0095064A"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วามรู้ตาม พ.ร.บ. ประกอบรัฐธรรมนูญว่าด้วยการป้องกันและปราบปรามการทุจริตฯ มาตรา 100, 103, 103/7 และกฎหมายอื่นๆ ที่เกี่ยวข้อง  2 ครั้ง</w:t>
            </w:r>
          </w:p>
          <w:p w:rsidR="0095064A" w:rsidRPr="00857B9B" w:rsidRDefault="00DF0956" w:rsidP="0095064A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="0095064A"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จำนวนการจัดกิจกรรมรวมพลังจิตอาสา</w:t>
            </w:r>
            <w:r w:rsidR="0095064A" w:rsidRPr="00F50742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t>กระทรวงวัฒนธรรมบำเพ็ญประโยชน์</w:t>
            </w:r>
            <w:r w:rsidR="0095064A"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ต่อสังคม 1 ครั้ง  </w:t>
            </w:r>
          </w:p>
          <w:p w:rsidR="0095064A" w:rsidRDefault="00DF0956" w:rsidP="0095064A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  <w:r w:rsidR="0095064A"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 จำนวนการจัดประชุมคณะทำงาน</w:t>
            </w:r>
            <w:r w:rsidR="0095064A"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ต่อต้านการทุจริตเพื่อการบริหารงานที่โปร่งใส 4 ครั้ง</w:t>
            </w:r>
          </w:p>
          <w:p w:rsidR="0095064A" w:rsidRPr="00857B9B" w:rsidRDefault="00DF0956" w:rsidP="00901481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857B9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การจัดอบรมให้ความรู้เครือข่ายด้านการป้องกัน</w:t>
            </w:r>
            <w:r w:rsidRPr="00F50742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t>การทุจริต</w:t>
            </w:r>
            <w:r w:rsidR="00901481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F50742">
              <w:rPr>
                <w:rFonts w:ascii="TH SarabunIT๙" w:eastAsia="Times New Roman" w:hAnsi="TH SarabunIT๙" w:cs="TH SarabunIT๙" w:hint="cs"/>
                <w:spacing w:val="-20"/>
                <w:sz w:val="28"/>
                <w:szCs w:val="28"/>
                <w:cs/>
              </w:rPr>
              <w:t>1 ครั้ง</w:t>
            </w:r>
          </w:p>
        </w:tc>
        <w:tc>
          <w:tcPr>
            <w:tcW w:w="1559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1. บุคลากรของสำนักงานปลัดกระทรวงวัฒนธรรมประพฤติปฏิบัติตนเป็นข้าราชการที่ซื่อสัตย์สุจริตและต่อต้านการทุจริต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หน่วยงานประกาศใช้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มาตรการ กลไก และระเบียบ เพื่อป้องกันการทุจริตและประพฤติ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มิชอบ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. เครือข่ายของหน่วยงานมีความรู้ด้านการป้องกันการทุจริตและร่วมเฝ้าระวังการทุจริต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799,500</w:t>
            </w:r>
          </w:p>
        </w:tc>
        <w:tc>
          <w:tcPr>
            <w:tcW w:w="1291" w:type="dxa"/>
            <w:shd w:val="clear" w:color="auto" w:fill="auto"/>
          </w:tcPr>
          <w:p w:rsidR="0095064A" w:rsidRPr="00857B9B" w:rsidRDefault="00495E24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E26665" wp14:editId="517F10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1175</wp:posOffset>
                      </wp:positionV>
                      <wp:extent cx="3140710" cy="1"/>
                      <wp:effectExtent l="38100" t="76200" r="21590" b="114300"/>
                      <wp:wrapNone/>
                      <wp:docPr id="166" name="ลูกศรเชื่อมต่อแบบตรง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071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6" o:spid="_x0000_s1026" type="#_x0000_t32" style="position:absolute;margin-left:-5pt;margin-top:9.55pt;width:247.3pt;height:0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7C1CF5" w:rsidRPr="00857B9B" w:rsidTr="0013610A">
        <w:tc>
          <w:tcPr>
            <w:tcW w:w="2393" w:type="dxa"/>
            <w:shd w:val="clear" w:color="auto" w:fill="auto"/>
          </w:tcPr>
          <w:p w:rsidR="007C1CF5" w:rsidRPr="00857B9B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5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พัฒนาขีดความสามารถของศูนย์คุณธรรมให้เป็นองค์กรมาตรฐานตามระบบคุณภาพ</w:t>
            </w:r>
          </w:p>
        </w:tc>
        <w:tc>
          <w:tcPr>
            <w:tcW w:w="3107" w:type="dxa"/>
            <w:shd w:val="clear" w:color="auto" w:fill="auto"/>
          </w:tcPr>
          <w:p w:rsidR="007C1CF5" w:rsidRPr="00857B9B" w:rsidRDefault="007C1CF5" w:rsidP="00F50742">
            <w:pPr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ริมสร้างขีดความสามารถของบุคลากรในทุกระดับให้มีสมรรถนะที่เหมาะสมกับตำแหน่ง</w:t>
            </w:r>
          </w:p>
          <w:p w:rsidR="007C1CF5" w:rsidRPr="00857B9B" w:rsidRDefault="007C1CF5" w:rsidP="00F50742">
            <w:pPr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ขับเคลื่อน และบริหารจัดการภารกิจหน่วยงาน และแผนยุทธศาสตร์ให้เกิดผลสัมฤทธิ์</w:t>
            </w:r>
          </w:p>
          <w:p w:rsidR="007C1CF5" w:rsidRPr="00857B9B" w:rsidRDefault="007C1CF5" w:rsidP="00F50742">
            <w:pPr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่งเสริม สนับสนุน และพัฒนาบุคลากรให้มีคุณภาพ ประสิทธิภาพ และปฏิบัติงานได้อย่าง</w:t>
            </w:r>
          </w:p>
          <w:p w:rsidR="007C1CF5" w:rsidRPr="00857B9B" w:rsidRDefault="007C1CF5" w:rsidP="00F50742">
            <w:pPr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ความสุข </w:t>
            </w:r>
          </w:p>
          <w:p w:rsidR="007C1CF5" w:rsidRPr="00857B9B" w:rsidRDefault="007C1CF5" w:rsidP="00F50742">
            <w:pPr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่งเสริมการพัฒนาองค์กรให้ปฏิบัติงานตามระบบอย่างมีคุณภาพ</w:t>
            </w:r>
          </w:p>
        </w:tc>
        <w:tc>
          <w:tcPr>
            <w:tcW w:w="921" w:type="dxa"/>
            <w:shd w:val="clear" w:color="auto" w:fill="auto"/>
          </w:tcPr>
          <w:p w:rsidR="007C1CF5" w:rsidRPr="00857B9B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ศูนย์คุณธรรม 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C1CF5" w:rsidRPr="00857B9B" w:rsidRDefault="007C1CF5" w:rsidP="00F507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01481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บุคลากรของศูนย์คุณธรรม </w:t>
            </w:r>
          </w:p>
          <w:p w:rsidR="00901481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สมรรถนะและ</w:t>
            </w:r>
            <w:r w:rsidRPr="00901481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ศักยภาพเหมาะสม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สอดคล้องกับวิสัยทัศน์ พันธกิจ ตามที่กำหนดไว้ใน</w:t>
            </w:r>
            <w:r w:rsidRPr="00901481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แผนพัฒนาบุคลากร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ะดับบุคคล เพื่อให้</w:t>
            </w:r>
            <w:r w:rsidRPr="00901481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สามารถปฏิบัติงาน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ด้</w:t>
            </w:r>
            <w:r w:rsidRPr="00901481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อย่างมีประสิทธิภาพ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และประสิทธิผล </w:t>
            </w:r>
          </w:p>
          <w:p w:rsidR="00901481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01481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มีขีดความสามารถสูง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ขับเคลื่อนคุณธรรมความดี</w:t>
            </w:r>
            <w:r w:rsidRPr="0090148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ห้กับประชาชน</w:t>
            </w:r>
          </w:p>
          <w:p w:rsidR="007C1CF5" w:rsidRPr="00857B9B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0148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ชาติ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7C1CF5" w:rsidRPr="00857B9B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 xml:space="preserve">๒. </w:t>
            </w:r>
            <w:r w:rsidRPr="00901481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ระบบการทำงาน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สำนักงานมี</w:t>
            </w:r>
            <w:r w:rsidRPr="00901481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คุณภาพตามมาตรฐาน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7C1CF5" w:rsidRPr="00857B9B" w:rsidRDefault="007C1CF5" w:rsidP="00F5074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</w:rPr>
              <w:lastRenderedPageBreak/>
              <w:t>105,000</w:t>
            </w:r>
          </w:p>
          <w:p w:rsidR="007C1CF5" w:rsidRPr="00857B9B" w:rsidRDefault="007C1CF5" w:rsidP="00F5074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1" w:type="dxa"/>
            <w:shd w:val="clear" w:color="auto" w:fill="auto"/>
          </w:tcPr>
          <w:p w:rsidR="007C1CF5" w:rsidRPr="00857B9B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9E4B41" wp14:editId="5DB9A958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158522</wp:posOffset>
                      </wp:positionV>
                      <wp:extent cx="3148330" cy="0"/>
                      <wp:effectExtent l="38100" t="76200" r="13970" b="114300"/>
                      <wp:wrapNone/>
                      <wp:docPr id="159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83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9" o:spid="_x0000_s1026" type="#_x0000_t32" style="position:absolute;margin-left:-4.75pt;margin-top:12.5pt;width:247.9pt;height:0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C1CF5" w:rsidRPr="00857B9B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C1CF5" w:rsidRPr="00857B9B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C1CF5" w:rsidRPr="00857B9B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7C1CF5" w:rsidRPr="00857B9B" w:rsidRDefault="007C1CF5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25F32" w:rsidRPr="00857B9B" w:rsidTr="00CA5BC6">
        <w:tc>
          <w:tcPr>
            <w:tcW w:w="2393" w:type="dxa"/>
            <w:shd w:val="clear" w:color="auto" w:fill="auto"/>
          </w:tcPr>
          <w:p w:rsidR="00D25F32" w:rsidRPr="00D25F32" w:rsidRDefault="00D25F32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F32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6. โครงการเสริมสร้างและพัฒนาสมรรถนะบุคลากร</w:t>
            </w:r>
          </w:p>
        </w:tc>
        <w:tc>
          <w:tcPr>
            <w:tcW w:w="3107" w:type="dxa"/>
            <w:shd w:val="clear" w:color="auto" w:fill="auto"/>
          </w:tcPr>
          <w:p w:rsidR="00D25F32" w:rsidRPr="00D25F32" w:rsidRDefault="00D25F32" w:rsidP="00F5074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25F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พื่อพัฒนาทักษะ และสมรรถนะ</w:t>
            </w:r>
            <w:r w:rsidRPr="00D25F32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บุคลากรในสังกัดสำนักงานศิลปวัฒนธรรมร่วมสมัย</w:t>
            </w:r>
            <w:r w:rsidRPr="00D25F3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ห้เพิ่มขีดความสามารถในการปฏิบัติงานตามภารกิจขององค์กร </w:t>
            </w:r>
          </w:p>
          <w:p w:rsidR="00D25F32" w:rsidRPr="00D25F32" w:rsidRDefault="00D25F32" w:rsidP="00F5074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25F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เพื่อ</w:t>
            </w:r>
            <w:r w:rsidRPr="00D25F32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ทัศนคติที่ดีต่อองค์กร</w:t>
            </w:r>
          </w:p>
          <w:p w:rsidR="00D25F32" w:rsidRPr="00D25F32" w:rsidRDefault="00D25F32" w:rsidP="00F50742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F32">
              <w:rPr>
                <w:rFonts w:ascii="TH SarabunIT๙" w:hAnsi="TH SarabunIT๙" w:cs="TH SarabunIT๙"/>
                <w:sz w:val="28"/>
                <w:szCs w:val="28"/>
                <w:cs/>
              </w:rPr>
              <w:t>มีระเบียบวินัยในการทำงานมากขึ้นรวมถึงมีความสนิทสนมใกล้ชิดและรู้ใจตลอดจนการเรียนรู้ซึ่งกันและกันและเกิดความกระตือรือร้นในการขับเคลื่อนองค์กรไปสู่เป้าหมายสูงสุดขององค์กร</w:t>
            </w:r>
          </w:p>
        </w:tc>
        <w:tc>
          <w:tcPr>
            <w:tcW w:w="921" w:type="dxa"/>
            <w:shd w:val="clear" w:color="auto" w:fill="auto"/>
          </w:tcPr>
          <w:p w:rsidR="00D25F32" w:rsidRPr="00D25F32" w:rsidRDefault="00D25F32" w:rsidP="00F50742">
            <w:pPr>
              <w:jc w:val="lef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25F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ศิลปวัฒน</w:t>
            </w:r>
          </w:p>
          <w:p w:rsidR="00D25F32" w:rsidRPr="00D25F32" w:rsidRDefault="00D25F32" w:rsidP="00F50742">
            <w:pPr>
              <w:jc w:val="lef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25F3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ธรรมร่วมสมัย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25F32" w:rsidRPr="00D25F32" w:rsidRDefault="00D25F32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25F32">
              <w:rPr>
                <w:sz w:val="28"/>
                <w:szCs w:val="28"/>
                <w:cs/>
              </w:rPr>
              <w:t xml:space="preserve">จำนวนบุคลากรที่เข้ารับการอบรมความรู้ ทักษะ </w:t>
            </w:r>
            <w:r w:rsidRPr="00D25F32">
              <w:rPr>
                <w:rFonts w:hint="cs"/>
                <w:sz w:val="28"/>
                <w:szCs w:val="28"/>
                <w:cs/>
              </w:rPr>
              <w:t>ความรู้ ความสามารถ และเพิ่มพูนให้เป็นผู้มี</w:t>
            </w:r>
            <w:r w:rsidRPr="00D25F32">
              <w:rPr>
                <w:spacing w:val="-8"/>
                <w:sz w:val="28"/>
                <w:szCs w:val="28"/>
                <w:cs/>
              </w:rPr>
              <w:t xml:space="preserve">คุณธรรม </w:t>
            </w:r>
            <w:r w:rsidRPr="00D25F32">
              <w:rPr>
                <w:sz w:val="28"/>
                <w:szCs w:val="28"/>
                <w:cs/>
              </w:rPr>
              <w:t xml:space="preserve">จริยธรรม </w:t>
            </w:r>
            <w:r w:rsidRPr="00D25F32">
              <w:rPr>
                <w:rFonts w:hint="cs"/>
                <w:sz w:val="28"/>
                <w:szCs w:val="28"/>
                <w:cs/>
              </w:rPr>
              <w:t xml:space="preserve">ปฏิบัติงานด้วยความซื่อสัตย์และร่วมกันต่อต้านการทุจริต </w:t>
            </w:r>
            <w:r w:rsidRPr="00D25F32">
              <w:rPr>
                <w:rFonts w:ascii="TH SarabunIT๙" w:hAnsi="TH SarabunIT๙" w:cs="TH SarabunIT๙"/>
                <w:sz w:val="28"/>
                <w:szCs w:val="28"/>
                <w:cs/>
              </w:rPr>
              <w:t>120 คน</w:t>
            </w:r>
          </w:p>
        </w:tc>
        <w:tc>
          <w:tcPr>
            <w:tcW w:w="1559" w:type="dxa"/>
            <w:shd w:val="clear" w:color="auto" w:fill="auto"/>
          </w:tcPr>
          <w:p w:rsidR="00D25F32" w:rsidRPr="00D25F32" w:rsidRDefault="00D25F32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25F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ได้เพิ่มพูนทักษะ ความรู้ ความสามารถในการปฏิบัติงาน</w:t>
            </w:r>
          </w:p>
          <w:p w:rsidR="00D25F32" w:rsidRPr="00D25F32" w:rsidRDefault="00D25F32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25F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วยความซื่อสัตย์ และกันสร้างให้เกิดองค์กรคุณธรรม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D25F32" w:rsidRPr="00857B9B" w:rsidRDefault="00D25F32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</w:t>
            </w:r>
          </w:p>
        </w:tc>
        <w:tc>
          <w:tcPr>
            <w:tcW w:w="1291" w:type="dxa"/>
            <w:shd w:val="clear" w:color="auto" w:fill="auto"/>
          </w:tcPr>
          <w:p w:rsidR="00D25F32" w:rsidRPr="00857B9B" w:rsidRDefault="00D25F32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6A27FAB" wp14:editId="13088FC7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129540</wp:posOffset>
                      </wp:positionV>
                      <wp:extent cx="3133725" cy="9525"/>
                      <wp:effectExtent l="38100" t="76200" r="9525" b="104775"/>
                      <wp:wrapNone/>
                      <wp:docPr id="188" name="ลูกศรเชื่อมต่อแบบตรง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37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8" o:spid="_x0000_s1026" type="#_x0000_t32" style="position:absolute;margin-left:-4.7pt;margin-top:10.2pt;width:246.75pt;height:.7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D25F32" w:rsidRPr="00857B9B" w:rsidRDefault="00D25F32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D25F32" w:rsidRPr="00857B9B" w:rsidRDefault="00D25F32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D25F32" w:rsidRPr="00857B9B" w:rsidRDefault="00D25F32" w:rsidP="00F5074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D25F32" w:rsidRPr="00857B9B" w:rsidRDefault="00D25F32" w:rsidP="00F5074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๒ กลยุทธที่ ๓ เสริมสรางความเปนเอกภาพในสังคมไทยดวยคุณธรรม </w:t>
            </w:r>
          </w:p>
        </w:tc>
      </w:tr>
      <w:tr w:rsidR="0095064A" w:rsidRPr="00857B9B" w:rsidTr="00CA5BC6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ind w:left="34" w:right="62"/>
              <w:contextualSpacing/>
              <w:jc w:val="left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jc w:val="left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8"/>
                <w:cs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ind w:left="-84" w:right="-94"/>
              <w:jc w:val="center"/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ind w:left="-112" w:right="-85"/>
              <w:jc w:val="center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1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ind w:left="-112" w:right="-85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ind w:left="-112" w:right="-85"/>
              <w:jc w:val="center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ind w:left="-112" w:right="-85"/>
              <w:jc w:val="center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pacing w:val="-24"/>
                <w:sz w:val="24"/>
                <w:szCs w:val="24"/>
                <w:highlight w:val="yellow"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BFBFBF" w:themeFill="background1" w:themeFillShade="BF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u w:val="single"/>
                <w:cs/>
              </w:rPr>
              <w:t>ยุทธศาสตร์ที่ ๓</w:t>
            </w:r>
            <w:r w:rsidRPr="00857B9B">
              <w:rPr>
                <w:rFonts w:eastAsia="Times New Roman"/>
                <w:b/>
                <w:bCs/>
                <w:cs/>
              </w:rPr>
              <w:t xml:space="preserve"> ขยายเครือขายความรวมมือด้านคุณธรรม</w:t>
            </w:r>
            <w:r w:rsidRPr="00857B9B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cs/>
              </w:rPr>
              <w:t>(รวม 1</w:t>
            </w:r>
            <w:r w:rsidR="00837321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1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โครงการ)</w:t>
            </w: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t>ยุทธศาสตร์ที่ ๓ กลยุทธที่ ๑ สรางและขยายเครือขายการขับเคลื่อนคุณธรรมในทุกภาคสวน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(</w:t>
            </w:r>
            <w:r w:rsidR="00936D8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C15F17" w:rsidRPr="00857B9B" w:rsidTr="00CA5BC6">
        <w:tc>
          <w:tcPr>
            <w:tcW w:w="2393" w:type="dxa"/>
            <w:shd w:val="clear" w:color="auto" w:fill="FFFFFF" w:themeFill="background1"/>
          </w:tcPr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1. </w:t>
            </w:r>
            <w:r w:rsidRPr="00CB4DF0">
              <w:rPr>
                <w:rFonts w:ascii="TH SarabunIT๙" w:hAnsi="TH SarabunIT๙" w:cs="TH SarabunIT๙"/>
                <w:sz w:val="28"/>
                <w:cs/>
              </w:rPr>
              <w:t>โครงการชุมชนคุณธรรมน้อมนำหลักปรัชญาของเศรษฐกิจพอเพียง</w:t>
            </w:r>
          </w:p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" w:firstLine="252"/>
              <w:rPr>
                <w:rFonts w:ascii="TH SarabunIT๙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การอนุรักษ์ฟื้นฟูขนบธรรมเนียมประเพณีวัฒนธรรมท้องถิ่นของจังหวัด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และกลุ่มจังหวัด </w:t>
            </w:r>
          </w:p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" w:firstLine="25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เพื่อบูรณาการแผนงาน โครงการ ของหน่วยงานในสังกัดดำเนินงานในพื้นที่ที่ให้อยู่ภายใต้หลักการ “โครงการชุมชนคุณธรรมน้อมนำหลักปรัชญาของเศรษฐกิจพอเพียง”</w:t>
            </w:r>
          </w:p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 สนับสนุนเพิ่มบทบาท</w:t>
            </w:r>
            <w:r w:rsidRPr="0090148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ครือข่ายภาคประชาชน มีส่วนร่วม</w:t>
            </w:r>
            <w:r w:rsidR="0090148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90148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ัฒนา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148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สร้างสรรค์ชุมชน ท้องถิ่น ในมิติวัฒนธรรม</w:t>
            </w:r>
          </w:p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 สนับสนุนการนำหลักศาสนา หลักปรัชญาเศรษฐกิจพอเพียง และวิถีวัฒนธรรมไทยที่ดีงาม เป็นเครื่องมือสร้างสังคมสันติสุขสามัคคีในทุกหมู่บ้าน ชุมชน และประเทศ</w:t>
            </w:r>
          </w:p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4. เพื่อเพิ่มบทบาทของหน่วยงานทางวัฒนธรรมในพื้นที่ ในการพัฒนาวัฒนธรรมเชิงเศรษฐกิจสร้างสรรค์ </w:t>
            </w:r>
          </w:p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สร้างมูลค่าการท่องเที่ยวทางวัฒนธรรม สินค้าและบริการ รวมถึงเสริมฐานรากวัฒนธรรมให้เกิดความเข้มแข็ง มั่นคง มั่นคั่ง ยั่งยืน สืบไป</w:t>
            </w:r>
          </w:p>
        </w:tc>
        <w:tc>
          <w:tcPr>
            <w:tcW w:w="921" w:type="dxa"/>
            <w:shd w:val="clear" w:color="auto" w:fill="FFFFFF" w:themeFill="background1"/>
          </w:tcPr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4DF0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ปลัด</w:t>
            </w:r>
          </w:p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4DF0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รวงวัฒนธรรม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C15F17" w:rsidRPr="00CB4DF0" w:rsidRDefault="008C7D35" w:rsidP="0085459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" w:firstLine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ชุมชนที่เข้าร่วมโครงการ 701 ชุมชน </w:t>
            </w:r>
          </w:p>
        </w:tc>
        <w:tc>
          <w:tcPr>
            <w:tcW w:w="1559" w:type="dxa"/>
            <w:shd w:val="clear" w:color="auto" w:fill="FFFFFF" w:themeFill="background1"/>
          </w:tcPr>
          <w:p w:rsidR="008C7D35" w:rsidRPr="00CB4DF0" w:rsidRDefault="008C7D35" w:rsidP="0085459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" w:firstLine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ได้รับการ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การอนุรักษ์ฟื้นฟูขนบธรรมเนียมประเพณีวัฒนธรรม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ึ่งมี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่วมกันทำให้สามารถสร้างความเข้มแข็งในชุมชนได้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15F17" w:rsidRPr="00CB4DF0" w:rsidRDefault="00C15F17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9" w:type="dxa"/>
            <w:gridSpan w:val="2"/>
            <w:shd w:val="clear" w:color="auto" w:fill="FFFFFF" w:themeFill="background1"/>
          </w:tcPr>
          <w:p w:rsidR="00C15F17" w:rsidRPr="00857B9B" w:rsidRDefault="008C7D3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291" w:type="dxa"/>
            <w:shd w:val="clear" w:color="auto" w:fill="FFFFFF" w:themeFill="background1"/>
          </w:tcPr>
          <w:p w:rsidR="00C15F17" w:rsidRPr="00857B9B" w:rsidRDefault="008C7D3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A8071CD" wp14:editId="3C9A9B44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58750</wp:posOffset>
                      </wp:positionV>
                      <wp:extent cx="762000" cy="1"/>
                      <wp:effectExtent l="38100" t="76200" r="19050" b="114300"/>
                      <wp:wrapNone/>
                      <wp:docPr id="186" name="ลูกศรเชื่อมต่อแบบตรง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6" o:spid="_x0000_s1026" type="#_x0000_t32" style="position:absolute;margin-left:58.3pt;margin-top:12.5pt;width:60pt;height:0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FFFFFF" w:themeFill="background1"/>
          </w:tcPr>
          <w:p w:rsidR="00C15F17" w:rsidRPr="00857B9B" w:rsidRDefault="00C15F1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C15F17" w:rsidRPr="00857B9B" w:rsidRDefault="00C15F1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C15F17" w:rsidRPr="00857B9B" w:rsidRDefault="00C15F1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C15F17" w:rsidRPr="00857B9B" w:rsidRDefault="00C15F17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5064A" w:rsidRPr="00857B9B" w:rsidTr="00CA5BC6">
        <w:tc>
          <w:tcPr>
            <w:tcW w:w="2393" w:type="dxa"/>
            <w:shd w:val="clear" w:color="auto" w:fill="FFFFFF" w:themeFill="background1"/>
          </w:tcPr>
          <w:p w:rsidR="0095064A" w:rsidRPr="00857B9B" w:rsidRDefault="00936D82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2</w:t>
            </w:r>
            <w:r w:rsidR="0095064A"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95064A"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โครงการโรงหนังโรงเรียน 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ของหอภาพยนตร์ 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องค์การมหาชน)</w:t>
            </w:r>
          </w:p>
        </w:tc>
        <w:tc>
          <w:tcPr>
            <w:tcW w:w="3107" w:type="dxa"/>
            <w:shd w:val="clear" w:color="auto" w:fill="FFFFFF" w:themeFill="background1"/>
          </w:tcPr>
          <w:p w:rsidR="0095064A" w:rsidRPr="00857B9B" w:rsidRDefault="0095064A" w:rsidP="0095064A">
            <w:pPr>
              <w:contextualSpacing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1. </w:t>
            </w:r>
            <w:r w:rsidRPr="00857B9B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เพื่อเปิดพื้นที่โรงภาพยนตร์ศรีศาลายา</w:t>
            </w:r>
            <w:r w:rsidRPr="00857B9B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ให้เป็นพื้นที่เรียนรู้สำหรับเด็กและเยาวชน</w:t>
            </w:r>
          </w:p>
          <w:p w:rsidR="0095064A" w:rsidRPr="00857B9B" w:rsidRDefault="0095064A" w:rsidP="0095064A">
            <w:pPr>
              <w:contextualSpacing/>
              <w:jc w:val="left"/>
              <w:rPr>
                <w:rFonts w:ascii="TH SarabunIT๙" w:eastAsia="Times New Roman" w:hAnsi="TH SarabunIT๙" w:cs="TH SarabunIT๙"/>
                <w:spacing w:val="-12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. เพื่อให้เด็กและเยาวชนได้รับความรู้ความเข้าใจในเรื่องต่างๆ เช่น คุณธรรมจริยธรรม ความเสียสละ ความสามัคคี </w:t>
            </w:r>
            <w:r w:rsidRPr="00857B9B">
              <w:rPr>
                <w:rFonts w:ascii="TH SarabunIT๙" w:eastAsia="Times New Roman" w:hAnsi="TH SarabunIT๙" w:cs="TH SarabunIT๙"/>
                <w:spacing w:val="-12"/>
                <w:sz w:val="28"/>
                <w:szCs w:val="28"/>
                <w:cs/>
              </w:rPr>
              <w:t>ความซื่อสัตย์โดยใช้ภาพยนตร์เป็นสื่อกลาง</w:t>
            </w:r>
          </w:p>
          <w:p w:rsidR="0095064A" w:rsidRPr="00857B9B" w:rsidRDefault="0095064A" w:rsidP="0095064A">
            <w:pPr>
              <w:contextualSpacing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3. </w:t>
            </w:r>
            <w:r w:rsidRPr="00857B9B">
              <w:rPr>
                <w:rFonts w:ascii="TH SarabunIT๙" w:eastAsia="Times New Roman" w:hAnsi="TH SarabunIT๙" w:cs="TH SarabunIT๙"/>
                <w:spacing w:val="-4"/>
                <w:sz w:val="28"/>
                <w:szCs w:val="28"/>
                <w:cs/>
              </w:rPr>
              <w:t>เพื่อสร้างเครือข่ายและประชาสัมพันธ์</w:t>
            </w: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หอภาพยนตร์ให้เป็นที่รู้จักในโรงเรียนและเด็กและเยาวชน</w:t>
            </w:r>
          </w:p>
          <w:p w:rsidR="0095064A" w:rsidRPr="00857B9B" w:rsidRDefault="0095064A" w:rsidP="0095064A">
            <w:pPr>
              <w:contextualSpacing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7B9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 เพื่อขยายโอกาสแก่เด็กและเยาวชนในพื้นที่ห่างไกลได้เรียนรู้และเข้าใจเรื่องต่างๆผ่านภาพยนตร์</w:t>
            </w:r>
          </w:p>
        </w:tc>
        <w:tc>
          <w:tcPr>
            <w:tcW w:w="921" w:type="dxa"/>
            <w:shd w:val="clear" w:color="auto" w:fill="FFFFFF" w:themeFill="background1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857B9B">
              <w:rPr>
                <w:rFonts w:eastAsia="Calibri"/>
                <w:sz w:val="26"/>
                <w:szCs w:val="26"/>
                <w:cs/>
              </w:rPr>
              <w:t>หอภาพยนตร์</w:t>
            </w:r>
            <w:r w:rsidRPr="00857B9B">
              <w:rPr>
                <w:rFonts w:eastAsia="Calibri"/>
                <w:sz w:val="26"/>
                <w:szCs w:val="26"/>
              </w:rPr>
              <w:t xml:space="preserve"> (</w:t>
            </w:r>
            <w:r w:rsidRPr="00857B9B">
              <w:rPr>
                <w:rFonts w:eastAsia="Calibri"/>
                <w:sz w:val="26"/>
                <w:szCs w:val="26"/>
                <w:cs/>
              </w:rPr>
              <w:t>องค์การมหาชน)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ำ</w:t>
            </w:r>
            <w:r w:rsidRPr="00717C5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ว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ั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เรียนที่เข้าร่วม</w:t>
            </w:r>
            <w:r w:rsidRPr="00901481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โครงการไม่ต</w:t>
            </w:r>
            <w:r w:rsidRPr="00901481">
              <w:rPr>
                <w:rFonts w:ascii="TH SarabunIT๙" w:eastAsia="Calibri" w:hAnsi="TH SarabunIT๙" w:cs="TH SarabunIT๙" w:hint="cs"/>
                <w:spacing w:val="-20"/>
                <w:sz w:val="28"/>
                <w:szCs w:val="28"/>
                <w:cs/>
              </w:rPr>
              <w:t>่ำ</w:t>
            </w:r>
            <w:r w:rsidRPr="00901481">
              <w:rPr>
                <w:rFonts w:ascii="TH SarabunIT๙" w:eastAsia="Calibri" w:hAnsi="TH SarabunIT๙" w:cs="TH SarabunIT๙"/>
                <w:spacing w:val="-20"/>
                <w:sz w:val="28"/>
                <w:szCs w:val="28"/>
                <w:cs/>
              </w:rPr>
              <w:t>กว่า</w:t>
            </w:r>
            <w:r w:rsidRPr="00717C5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22</w:t>
            </w:r>
            <w:r w:rsidRPr="00717C53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717C5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00 คน</w:t>
            </w:r>
          </w:p>
        </w:tc>
        <w:tc>
          <w:tcPr>
            <w:tcW w:w="1559" w:type="dxa"/>
            <w:shd w:val="clear" w:color="auto" w:fill="FFFFFF" w:themeFill="background1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ำ</w:t>
            </w:r>
            <w:r w:rsidRPr="00717C5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วนโร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เรียนที่เข้าร่วมโครงการมีความพ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ึ</w:t>
            </w:r>
            <w:r w:rsidRPr="00717C5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พอใจต่อกิจกรรมไม่น้อยกว่าร้อยละ 80</w:t>
            </w:r>
          </w:p>
        </w:tc>
        <w:tc>
          <w:tcPr>
            <w:tcW w:w="1169" w:type="dxa"/>
            <w:gridSpan w:val="2"/>
            <w:shd w:val="clear" w:color="auto" w:fill="FFFFFF" w:themeFill="background1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๑,๖๐๐,๐๐๐</w:t>
            </w:r>
          </w:p>
        </w:tc>
        <w:tc>
          <w:tcPr>
            <w:tcW w:w="1291" w:type="dxa"/>
            <w:shd w:val="clear" w:color="auto" w:fill="FFFFFF" w:themeFill="background1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5" w:type="dxa"/>
            <w:gridSpan w:val="3"/>
            <w:shd w:val="clear" w:color="auto" w:fill="FFFFFF" w:themeFill="background1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t>ยุทธศาตร์ที่ ๓ กลยุทธที่ ๒ พัฒนาเครือข่ายขับเคลื่อนคุณธรรม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95064A" w:rsidRPr="00857B9B" w:rsidTr="00CA5BC6">
        <w:tc>
          <w:tcPr>
            <w:tcW w:w="2393" w:type="dxa"/>
            <w:shd w:val="clear" w:color="auto" w:fill="auto"/>
          </w:tcPr>
          <w:p w:rsidR="0095064A" w:rsidRPr="00857B9B" w:rsidRDefault="0095064A" w:rsidP="0095064A">
            <w:pPr>
              <w:jc w:val="left"/>
              <w:rPr>
                <w:rFonts w:ascii="TH SarabunIT๙" w:eastAsiaTheme="minorEastAsia" w:hAnsi="TH SarabunIT๙" w:cs="TH SarabunIT๙"/>
                <w:sz w:val="28"/>
                <w:szCs w:val="28"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1</w:t>
            </w: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. โครงการศูนย์ศึกษา</w:t>
            </w:r>
          </w:p>
          <w:p w:rsidR="0095064A" w:rsidRPr="00857B9B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lastRenderedPageBreak/>
              <w:t>พระพุทธศาสนาวันอาทิตย์</w:t>
            </w:r>
          </w:p>
        </w:tc>
        <w:tc>
          <w:tcPr>
            <w:tcW w:w="3107" w:type="dxa"/>
            <w:shd w:val="clear" w:color="auto" w:fill="auto"/>
          </w:tcPr>
          <w:p w:rsidR="0095064A" w:rsidRPr="00857B9B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๑. เพื่อให้วัดเป็นศูนย์กลางในการจัด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ิจกรรมทางพระพุทธศาสนาและกิจกรรมส่งเสริมคุณธรรมจริยธรรม</w:t>
            </w:r>
          </w:p>
          <w:p w:rsidR="0095064A" w:rsidRPr="00857B9B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นในชุมชน</w:t>
            </w:r>
          </w:p>
          <w:p w:rsidR="0095064A" w:rsidRPr="00857B9B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๒. เพื่อให้วัดเป็นศูนย์ส่งเสริมศีลธรรมของครอบครัว ตามหลักปรัชญาของเศรษฐกิจพอเพียง โดยส่งเสริมให้ประชาชนพึ่งพาตนเอง พอมี พอกินพอใช้ มีเหตุผล มีภูมิคุ้มกัน ใช้ชีวิต</w:t>
            </w:r>
          </w:p>
          <w:p w:rsidR="0095064A" w:rsidRPr="00857B9B" w:rsidRDefault="0095064A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หมาะสมตามบริบทสังคม</w:t>
            </w:r>
          </w:p>
          <w:p w:rsidR="0095064A" w:rsidRPr="00901481" w:rsidRDefault="0095064A" w:rsidP="0095064A">
            <w:pPr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๓. เพื่อให้เด็ก เยาวชน และประชาชนได้</w:t>
            </w:r>
            <w:r w:rsidRPr="00857B9B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ใกล้ชิดพระพุทธศาสนา น้อมนำ</w:t>
            </w:r>
            <w:r w:rsidRPr="00901481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หลักธรรมคำสอนสู่การปฏิบัติการในวิถีชีวิต</w:t>
            </w:r>
          </w:p>
          <w:p w:rsidR="0095064A" w:rsidRPr="00857B9B" w:rsidRDefault="0095064A" w:rsidP="0095064A">
            <w:pPr>
              <w:tabs>
                <w:tab w:val="left" w:pos="1440"/>
              </w:tabs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๔. เพื่อให้ศูนย์ฯ เป็นพื้นที่จัดกิจกรรมและส่งเสริมให้ชุมชนมีส่วนร่วมในการผลิตภัณฑ์ สำหรับใช้และจำหน่ายเพื่อสร้างมูลค่าเพิ่มแก่ชุมชน</w:t>
            </w:r>
          </w:p>
        </w:tc>
        <w:tc>
          <w:tcPr>
            <w:tcW w:w="92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lastRenderedPageBreak/>
              <w:t>กรมการ</w:t>
            </w:r>
            <w:r w:rsidRPr="00857B9B">
              <w:rPr>
                <w:rFonts w:eastAsia="Calibri"/>
                <w:sz w:val="28"/>
                <w:szCs w:val="28"/>
                <w:cs/>
              </w:rPr>
              <w:lastRenderedPageBreak/>
              <w:t>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5064A" w:rsidRPr="00857B9B" w:rsidRDefault="0095064A" w:rsidP="0095064A">
            <w:pPr>
              <w:jc w:val="left"/>
              <w:rPr>
                <w:rFonts w:ascii="TH SarabunIT๙" w:eastAsiaTheme="minorEastAsia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จำนวนนักเด็ก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ละเยาวชน และประชาชนที่ได้รับการอบรมในศูนย์ศึกษาพระพุทธศาสนา</w:t>
            </w:r>
            <w:r w:rsidRPr="00857B9B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วันอาทิตย์ จำนวน</w:t>
            </w:r>
            <w:r w:rsidRPr="00857B9B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๑,๐๕๐,๐๐๐</w:t>
            </w:r>
          </w:p>
          <w:p w:rsidR="0095064A" w:rsidRPr="00857B9B" w:rsidRDefault="0095064A" w:rsidP="0095064A">
            <w:pPr>
              <w:tabs>
                <w:tab w:val="left" w:pos="318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คน</w:t>
            </w:r>
          </w:p>
          <w:p w:rsidR="0095064A" w:rsidRPr="00857B9B" w:rsidRDefault="0095064A" w:rsidP="0095064A">
            <w:pPr>
              <w:tabs>
                <w:tab w:val="left" w:pos="318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5064A" w:rsidRPr="00A6171C" w:rsidRDefault="00A6171C" w:rsidP="0095064A">
            <w:pPr>
              <w:tabs>
                <w:tab w:val="left" w:pos="426"/>
                <w:tab w:val="left" w:pos="709"/>
                <w:tab w:val="left" w:pos="1080"/>
                <w:tab w:val="left" w:pos="1980"/>
              </w:tabs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171C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เด็ก เยาวชน และ</w:t>
            </w:r>
            <w:r w:rsidRPr="00A6171C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ประชาชนได้ใกล้ชิดพระพุทธศาสนา น้อมนำหลักธรรมคำสอนสู่การปฏิบัติในวิถีชีวิต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95064A" w:rsidRPr="00857B9B" w:rsidRDefault="0095064A" w:rsidP="0095064A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lastRenderedPageBreak/>
              <w:t>๑๐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00</w:t>
            </w:r>
            <w:r w:rsidRPr="00857B9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๐,๐๐๐</w:t>
            </w:r>
          </w:p>
        </w:tc>
        <w:tc>
          <w:tcPr>
            <w:tcW w:w="1291" w:type="dxa"/>
            <w:shd w:val="clear" w:color="auto" w:fill="auto"/>
          </w:tcPr>
          <w:p w:rsidR="0095064A" w:rsidRPr="00857B9B" w:rsidRDefault="00A6171C" w:rsidP="0095064A">
            <w:pPr>
              <w:jc w:val="center"/>
              <w:rPr>
                <w:rFonts w:ascii="TH SarabunIT๙" w:hAnsi="TH SarabunIT๙" w:cs="TH SarabunIT๙"/>
                <w:snapToGrid w:val="0"/>
                <w:sz w:val="24"/>
                <w:szCs w:val="24"/>
                <w:cs/>
                <w:lang w:eastAsia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24358B9" wp14:editId="3CAF5C9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4460</wp:posOffset>
                      </wp:positionV>
                      <wp:extent cx="2803585" cy="0"/>
                      <wp:effectExtent l="38100" t="76200" r="15875" b="114300"/>
                      <wp:wrapNone/>
                      <wp:docPr id="181" name="ลูกศรเชื่อมต่อแบบตรง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1" o:spid="_x0000_s1026" type="#_x0000_t32" style="position:absolute;margin-left:12.15pt;margin-top:9.8pt;width:220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5064A" w:rsidRPr="00857B9B" w:rsidRDefault="0095064A" w:rsidP="0095064A">
            <w:pPr>
              <w:jc w:val="center"/>
              <w:rPr>
                <w:rFonts w:ascii="TH SarabunIT๙" w:hAnsi="TH SarabunIT๙" w:cs="TH SarabunIT๙"/>
                <w:snapToGrid w:val="0"/>
                <w:spacing w:val="-1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27" w:type="dxa"/>
            <w:shd w:val="clear" w:color="auto" w:fill="auto"/>
          </w:tcPr>
          <w:p w:rsidR="0095064A" w:rsidRPr="00857B9B" w:rsidRDefault="0095064A" w:rsidP="0095064A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1" w:type="dxa"/>
            <w:shd w:val="clear" w:color="auto" w:fill="auto"/>
          </w:tcPr>
          <w:p w:rsidR="0095064A" w:rsidRPr="00857B9B" w:rsidRDefault="0095064A" w:rsidP="0095064A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4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5064A" w:rsidRPr="00857B9B" w:rsidTr="00CA5BC6">
        <w:tc>
          <w:tcPr>
            <w:tcW w:w="2393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8"/>
                <w:cs/>
              </w:rPr>
              <w:lastRenderedPageBreak/>
              <w:t>2</w:t>
            </w:r>
            <w:r w:rsidRPr="00857B9B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. โครงการศูนย์อบรมศาสนาอิสลามและจริยธรรมประจำมัสยิด</w:t>
            </w:r>
          </w:p>
        </w:tc>
        <w:tc>
          <w:tcPr>
            <w:tcW w:w="310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. เพื่อส่งเสริมให้เยาวชนได้รับการอบรมหลักธรรมคำสอนของศาสนา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๒. เพื่อส่งเสริมให้มัสยิดนำหลักธรรมทางศาสนาไปพัฒนาเยาวชนและชุมชน โดยน้อมนำหลักปรัชญาของเศรษฐกิจพอเพียงไปปรับใช้กับชีวิตประจำวัน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ทำให้เกิดเป็นชุมชนเข้มแข็ง  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๓. เพื่อส่งเสริมงานการศึกษาด้านศาสนา และพัฒนาบุคลากรทางการศึกษาด้านศาสนาให้มีความรู้ ทักษะ  และเทคนิคต่าง ๆ ในการเรียนการสอน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๔. เพื่อส่งเสริมให้มัสยิดเป็นแหล่งเรียนรู้ที่ดีงาม เป็นสถานที่จัดกิจกรรมร่วมกับชุมชนและองค์กรต่างๆ และสร้างค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ว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มเข้าใจที่ดีระหว่างกันในชุมชน</w:t>
            </w:r>
          </w:p>
        </w:tc>
        <w:tc>
          <w:tcPr>
            <w:tcW w:w="921" w:type="dxa"/>
          </w:tcPr>
          <w:p w:rsidR="0095064A" w:rsidRPr="00857B9B" w:rsidRDefault="0095064A" w:rsidP="0095064A">
            <w:pPr>
              <w:jc w:val="left"/>
              <w:rPr>
                <w:rFonts w:eastAsia="Times New Roman"/>
                <w:sz w:val="24"/>
                <w:szCs w:val="28"/>
                <w:cs/>
              </w:rPr>
            </w:pPr>
            <w:r w:rsidRPr="00857B9B">
              <w:rPr>
                <w:sz w:val="24"/>
                <w:szCs w:val="28"/>
                <w:cs/>
              </w:rPr>
              <w:lastRenderedPageBreak/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5064A" w:rsidRPr="00857B9B" w:rsidRDefault="0095064A" w:rsidP="0095064A">
            <w:pPr>
              <w:ind w:right="3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จำนวนเด็ก เยาวชนที่ได้รับความรู้ด้านหลักธรรมศาสนาอิสลาม </w:t>
            </w:r>
          </w:p>
          <w:p w:rsidR="0095064A" w:rsidRPr="00857B9B" w:rsidRDefault="0095064A" w:rsidP="0095064A">
            <w:pPr>
              <w:ind w:right="31"/>
              <w:jc w:val="left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  <w:r w:rsidRPr="00857B9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559" w:type="dxa"/>
            <w:shd w:val="clear" w:color="auto" w:fill="auto"/>
          </w:tcPr>
          <w:p w:rsidR="0095064A" w:rsidRPr="00766521" w:rsidRDefault="00766521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665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ได้รับการอบรมหลักธรรมคำสอนของศาสนาเพื่อไปปรับใช้กับชีวิตประจำวัน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12"/>
                <w:sz w:val="26"/>
                <w:szCs w:val="26"/>
              </w:rPr>
            </w:pPr>
            <w:r w:rsidRPr="0002319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2,0</w:t>
            </w:r>
            <w:r w:rsidRPr="00857B9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291" w:type="dxa"/>
            <w:shd w:val="clear" w:color="auto" w:fill="auto"/>
          </w:tcPr>
          <w:p w:rsidR="0095064A" w:rsidRPr="00857B9B" w:rsidRDefault="007665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E7FED37" wp14:editId="7CBC211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1285</wp:posOffset>
                      </wp:positionV>
                      <wp:extent cx="2803585" cy="0"/>
                      <wp:effectExtent l="38100" t="76200" r="15875" b="114300"/>
                      <wp:wrapNone/>
                      <wp:docPr id="182" name="ลูกศรเชื่อมต่อแบบตรง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2" o:spid="_x0000_s1026" type="#_x0000_t32" style="position:absolute;margin-left:12.15pt;margin-top:9.55pt;width:220.7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766521" w:rsidRPr="00857B9B" w:rsidTr="00CA5BC6">
        <w:tc>
          <w:tcPr>
            <w:tcW w:w="2393" w:type="dxa"/>
            <w:shd w:val="clear" w:color="auto" w:fill="FFFFFF" w:themeFill="background1"/>
          </w:tcPr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 xml:space="preserve">3. </w:t>
            </w:r>
            <w:r w:rsidRPr="007665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</w:t>
            </w: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สร้างเครือข่าย ศาสนพิธี</w:t>
            </w:r>
          </w:p>
        </w:tc>
        <w:tc>
          <w:tcPr>
            <w:tcW w:w="3107" w:type="dxa"/>
            <w:shd w:val="clear" w:color="auto" w:fill="FFFFFF" w:themeFill="background1"/>
          </w:tcPr>
          <w:p w:rsidR="0090148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เพื่อเป็นการเฉลิมพระเกียรติสมเด็จพระเจ้าอยู่หัว เนื่องในโอกาสทรง</w:t>
            </w:r>
          </w:p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พระเจริญพระชนมพรรษา 66 พรรษา    28 กรกฎาคม 2561</w:t>
            </w:r>
          </w:p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ส่งเสริมให้เกิดความรู้ความเข้าใจที่ถูกต้องเกี่ยวกับสถาบันพระมหากษัตริย์กับพระพุทธศาสนาและศาสนพิธี</w:t>
            </w:r>
          </w:p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. เพื่ออนุรักษ์ สืบทอดวัฒนธรรม ขนบธรรมเนียมประเพณีที่ดีงามของ ชาติไทย</w:t>
            </w:r>
          </w:p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4. เพื่อบูรณาการกับหน่วยงานที่เกี่ยวข้องให้มีแนวทางในการปฏิบัติ ศาสนพิธีในทิศทางเดียวกัน</w:t>
            </w:r>
          </w:p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. ดำรงรักษาไว้ซึ่งขนบธรรมเนียม โบราณราชประเพณีที่ดีงามสืบไป</w:t>
            </w:r>
          </w:p>
        </w:tc>
        <w:tc>
          <w:tcPr>
            <w:tcW w:w="921" w:type="dxa"/>
            <w:shd w:val="clear" w:color="auto" w:fill="FFFFFF" w:themeFill="background1"/>
          </w:tcPr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7665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จำนวนผู้เข้าร่วมโครงการ </w:t>
            </w:r>
          </w:p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60 คน</w:t>
            </w:r>
          </w:p>
        </w:tc>
        <w:tc>
          <w:tcPr>
            <w:tcW w:w="1559" w:type="dxa"/>
            <w:shd w:val="clear" w:color="auto" w:fill="FFFFFF" w:themeFill="background1"/>
          </w:tcPr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เครือข่ายกรมการศาสนาเกิดความรู้ความเข้าใจที่ถูกต้องเกี่ยวกับสถาบันพระมหากษัตริย์กับพระพุทธศาสนาและศาสนพิธี ดำรงไว้ซึ่งขนบธรรมเนียมโบราณราชประเพณีที่ดีงามสืบไป</w:t>
            </w:r>
          </w:p>
        </w:tc>
        <w:tc>
          <w:tcPr>
            <w:tcW w:w="1169" w:type="dxa"/>
            <w:gridSpan w:val="2"/>
            <w:shd w:val="clear" w:color="auto" w:fill="FFFFFF" w:themeFill="background1"/>
          </w:tcPr>
          <w:p w:rsidR="00766521" w:rsidRPr="00766521" w:rsidRDefault="00766521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7665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714,000</w:t>
            </w:r>
          </w:p>
        </w:tc>
        <w:tc>
          <w:tcPr>
            <w:tcW w:w="1291" w:type="dxa"/>
            <w:shd w:val="clear" w:color="auto" w:fill="FFFFFF" w:themeFill="background1"/>
          </w:tcPr>
          <w:p w:rsidR="00766521" w:rsidRPr="00857B9B" w:rsidRDefault="007665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84E151E" wp14:editId="468D0EB8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3195</wp:posOffset>
                      </wp:positionV>
                      <wp:extent cx="2803585" cy="0"/>
                      <wp:effectExtent l="38100" t="76200" r="15875" b="114300"/>
                      <wp:wrapNone/>
                      <wp:docPr id="183" name="ลูกศรเชื่อมต่อแบบตร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3" o:spid="_x0000_s1026" type="#_x0000_t32" style="position:absolute;margin-left:12.9pt;margin-top:12.85pt;width:220.7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FFFFFF" w:themeFill="background1"/>
          </w:tcPr>
          <w:p w:rsidR="00766521" w:rsidRPr="00857B9B" w:rsidRDefault="007665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766521" w:rsidRPr="00857B9B" w:rsidRDefault="007665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766521" w:rsidRPr="00857B9B" w:rsidRDefault="007665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766521" w:rsidRPr="00857B9B" w:rsidRDefault="00766521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22099" w:rsidRPr="00857B9B" w:rsidTr="00CA5BC6">
        <w:tc>
          <w:tcPr>
            <w:tcW w:w="2393" w:type="dxa"/>
            <w:shd w:val="clear" w:color="auto" w:fill="auto"/>
          </w:tcPr>
          <w:p w:rsidR="00C22099" w:rsidRDefault="00C22099" w:rsidP="00C2209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. ค่ายเยาวชนอาสาสมัคร</w:t>
            </w:r>
          </w:p>
          <w:p w:rsidR="00C22099" w:rsidRPr="00CB4DF0" w:rsidRDefault="00C22099" w:rsidP="00C2209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เฝ้าระวังทางวัฒนธรรม</w:t>
            </w:r>
          </w:p>
        </w:tc>
        <w:tc>
          <w:tcPr>
            <w:tcW w:w="3107" w:type="dxa"/>
            <w:shd w:val="clear" w:color="auto" w:fill="auto"/>
          </w:tcPr>
          <w:p w:rsidR="00C22099" w:rsidRPr="00CB4DF0" w:rsidRDefault="00071F64" w:rsidP="00071F6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C22099" w:rsidRPr="00CB4DF0">
              <w:rPr>
                <w:rFonts w:ascii="TH SarabunIT๙" w:hAnsi="TH SarabunIT๙" w:cs="TH SarabunIT๙" w:hint="cs"/>
                <w:sz w:val="28"/>
                <w:cs/>
              </w:rPr>
              <w:t>เยาวชนอาสาสมัครเฝ้าระวังทาง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C22099" w:rsidRPr="00CB4DF0">
              <w:rPr>
                <w:rFonts w:ascii="TH SarabunPSK" w:hAnsi="TH SarabunPSK" w:cs="TH SarabunPSK" w:hint="cs"/>
                <w:sz w:val="28"/>
                <w:cs/>
              </w:rPr>
              <w:t>มีคุณภาพสามารถเป็นผู้นำในการขับเคลื่อนงานเฝ้าระวังทางวัฒนธรรมของเด็กและเยาวชนในพื้นที่ตนเองได้อย่างมีประสิทธิภาพต่อไป</w:t>
            </w:r>
          </w:p>
        </w:tc>
        <w:tc>
          <w:tcPr>
            <w:tcW w:w="921" w:type="dxa"/>
            <w:shd w:val="clear" w:color="auto" w:fill="auto"/>
          </w:tcPr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4DF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  <w:p w:rsidR="00C22099" w:rsidRPr="00CB4DF0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CB4DF0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รวงวัฒนธรรม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22099" w:rsidRDefault="00C2209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CB4DF0">
              <w:rPr>
                <w:rFonts w:ascii="TH SarabunIT๙" w:hAnsi="TH SarabunIT๙" w:cs="TH SarabunIT๙"/>
                <w:sz w:val="28"/>
                <w:cs/>
              </w:rPr>
              <w:t>เด็ก เยาวชนและ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คณาจารย์</w:t>
            </w:r>
            <w:r w:rsidRPr="00CB4DF0">
              <w:rPr>
                <w:rFonts w:ascii="TH SarabunIT๙" w:hAnsi="TH SarabunIT๙" w:cs="TH SarabunIT๙"/>
                <w:sz w:val="28"/>
                <w:cs/>
              </w:rPr>
              <w:t>เข้ารับการฝึกอบรม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 อาสาสมัครเฝ้าระวังทางวัฒนธรรม</w:t>
            </w:r>
          </w:p>
          <w:p w:rsidR="00C22099" w:rsidRPr="00CB4DF0" w:rsidRDefault="00071F64" w:rsidP="00071F6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C22099" w:rsidRPr="00CB4DF0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shd w:val="clear" w:color="auto" w:fill="auto"/>
          </w:tcPr>
          <w:p w:rsidR="00C22099" w:rsidRPr="00CB4DF0" w:rsidRDefault="00071F64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B4DF0">
              <w:rPr>
                <w:rFonts w:ascii="TH SarabunIT๙" w:hAnsi="TH SarabunIT๙" w:cs="TH SarabunIT๙" w:hint="cs"/>
                <w:sz w:val="28"/>
                <w:cs/>
              </w:rPr>
              <w:t>เยาวชนอาสาสมัครเฝ้าระวังทาง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CB4DF0">
              <w:rPr>
                <w:rFonts w:ascii="TH SarabunPSK" w:hAnsi="TH SarabunPSK" w:cs="TH SarabunPSK" w:hint="cs"/>
                <w:sz w:val="28"/>
                <w:cs/>
              </w:rPr>
              <w:t>มีคุณภาพสามารถเป็นผู้นำในการขับเคลื่อนงานเฝ้าระวังทาง</w:t>
            </w:r>
            <w:r w:rsidRPr="00CB4DF0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ัฒนธรรมของเด็กและเยาวชนในพื้นที่ตนเองได้อย่างมีประสิทธิภาพต่อไป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C22099" w:rsidRPr="00CB4DF0" w:rsidRDefault="00071F64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00</w:t>
            </w:r>
            <w:r w:rsidR="00C22099" w:rsidRPr="00CB4DF0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91" w:type="dxa"/>
            <w:shd w:val="clear" w:color="auto" w:fill="auto"/>
          </w:tcPr>
          <w:p w:rsidR="00C22099" w:rsidRPr="00857B9B" w:rsidRDefault="00C2209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C22099" w:rsidRPr="00857B9B" w:rsidRDefault="00C2209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C22099" w:rsidRPr="00857B9B" w:rsidRDefault="00071F64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7A751F" wp14:editId="70EBFCA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3825</wp:posOffset>
                      </wp:positionV>
                      <wp:extent cx="790575" cy="0"/>
                      <wp:effectExtent l="38100" t="76200" r="28575" b="114300"/>
                      <wp:wrapNone/>
                      <wp:docPr id="192" name="ลูกศรเชื่อมต่อแบบตรง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2" o:spid="_x0000_s1026" type="#_x0000_t32" style="position:absolute;margin-left:-4.5pt;margin-top:9.75pt;width:62.25pt;height: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1" w:type="dxa"/>
            <w:shd w:val="clear" w:color="auto" w:fill="auto"/>
          </w:tcPr>
          <w:p w:rsidR="00C22099" w:rsidRPr="00857B9B" w:rsidRDefault="00C2209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C22099" w:rsidRPr="00857B9B" w:rsidRDefault="00C2209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3289E" w:rsidRPr="00857B9B" w:rsidTr="0063289E">
        <w:tc>
          <w:tcPr>
            <w:tcW w:w="2393" w:type="dxa"/>
            <w:shd w:val="clear" w:color="auto" w:fill="auto"/>
          </w:tcPr>
          <w:p w:rsidR="0063289E" w:rsidRPr="00B6183C" w:rsidRDefault="0063289E" w:rsidP="0095064A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6183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5</w:t>
            </w:r>
            <w:r w:rsidRPr="00B6183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. </w:t>
            </w:r>
            <w:r w:rsidRPr="00B618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ปราบปรามการทุจริตและประพฤติมิชอบ</w:t>
            </w:r>
          </w:p>
          <w:p w:rsidR="0063289E" w:rsidRPr="0063289E" w:rsidRDefault="0063289E" w:rsidP="0063289E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28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ิจกรรมที่ 2 เยาวชนคนรุ่นใหม่ใส่ใจต่อต้านการทุจริต </w:t>
            </w:r>
          </w:p>
          <w:p w:rsidR="0063289E" w:rsidRPr="0063289E" w:rsidRDefault="0063289E" w:rsidP="0063289E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28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- กิจกรรมย่อยที่ 1 อบรมสัมมนาแกนนำนักศึกษา ต่อต้านการทุจริต</w:t>
            </w:r>
          </w:p>
          <w:p w:rsidR="0063289E" w:rsidRPr="00B6183C" w:rsidRDefault="0063289E" w:rsidP="0063289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328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- กิจกรรมย่อยที่ 2 ต่อต้านการทุจริตในสถานศึกษาและชุมชน</w:t>
            </w:r>
          </w:p>
        </w:tc>
        <w:tc>
          <w:tcPr>
            <w:tcW w:w="3107" w:type="dxa"/>
            <w:shd w:val="clear" w:color="auto" w:fill="auto"/>
          </w:tcPr>
          <w:p w:rsidR="0063289E" w:rsidRDefault="0063289E" w:rsidP="00633561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C620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เสริมสร้างความรู้ ความเข้าใจเกี่ยวกับการต่อต้านการทุจริต</w:t>
            </w:r>
          </w:p>
          <w:p w:rsidR="0063289E" w:rsidRDefault="0063289E" w:rsidP="00633561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รณรงค์ เผยแพร่ และประชาสัมพันธ์เรื่องการต่อต้านการทุจริตและประพฤติมิชอบ</w:t>
            </w:r>
          </w:p>
          <w:p w:rsidR="0063289E" w:rsidRPr="00DD2C5A" w:rsidRDefault="0063289E" w:rsidP="00633561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 เพื่อส่งเสริมให้นักเรียน นักศึกษา แกนนำ เป็นตัวอย่างและเป็นพลังในการสร้างกลุ่มเครือข่ายความร่วมมือในการต่อต้านการทุจริตในทุกสถานศึกษา</w:t>
            </w:r>
          </w:p>
        </w:tc>
        <w:tc>
          <w:tcPr>
            <w:tcW w:w="921" w:type="dxa"/>
            <w:shd w:val="clear" w:color="auto" w:fill="auto"/>
          </w:tcPr>
          <w:p w:rsidR="00E745B0" w:rsidRDefault="00E745B0" w:rsidP="00E745B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0C6205">
              <w:rPr>
                <w:rFonts w:ascii="TH SarabunIT๙" w:hAnsi="TH SarabunIT๙" w:cs="TH SarabunIT๙"/>
                <w:sz w:val="28"/>
                <w:cs/>
              </w:rPr>
              <w:t>สถาบันบัณฑิตพัฒนศิลป์</w:t>
            </w:r>
          </w:p>
          <w:p w:rsidR="0063289E" w:rsidRPr="000C6205" w:rsidRDefault="00E745B0" w:rsidP="00E745B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3289E">
              <w:rPr>
                <w:rFonts w:ascii="TH SarabunIT๙" w:hAnsi="TH SarabunIT๙" w:cs="TH SarabunIT๙" w:hint="cs"/>
                <w:sz w:val="28"/>
                <w:cs/>
              </w:rPr>
              <w:t>ฝ่ายกิจการ</w:t>
            </w:r>
            <w:r w:rsidR="0063289E" w:rsidRPr="00E745B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ักศึกษา</w:t>
            </w:r>
            <w:r w:rsidRPr="00E745B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3289E" w:rsidRPr="000C6205" w:rsidRDefault="0063289E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เรียน นักศึกษาแกนนำทุกสถานศึกษาของสถาบันฯ 19 แห่ง ครู อาจารย์ ที่ปรึกษา และเจ้าหน้าที่รวม 1,000 คน</w:t>
            </w:r>
          </w:p>
          <w:p w:rsidR="0063289E" w:rsidRPr="000C6205" w:rsidRDefault="0063289E" w:rsidP="00633561">
            <w:pPr>
              <w:jc w:val="left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63289E" w:rsidRPr="000C6205" w:rsidRDefault="0063289E" w:rsidP="00633561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. หน่วยงานในสังกัดสถาบันฯ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ั้ง 19 แห่ง ร่วมต่อต้านการทุจริต 2. ร้อยละของนักเรียน นักศึกษา ที่เข้าร่วมเป็นเครือข่ายต่อต้านการทุจริต ไม่น้อยกว่าร้อยละ 80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63289E" w:rsidRPr="000C6205" w:rsidRDefault="0063289E" w:rsidP="0095064A">
            <w:pPr>
              <w:jc w:val="center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2,500,000</w:t>
            </w:r>
          </w:p>
        </w:tc>
        <w:tc>
          <w:tcPr>
            <w:tcW w:w="1291" w:type="dxa"/>
            <w:shd w:val="clear" w:color="auto" w:fill="auto"/>
          </w:tcPr>
          <w:p w:rsidR="0063289E" w:rsidRPr="00857B9B" w:rsidRDefault="0063289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487D11" wp14:editId="7FF2CC50">
                      <wp:simplePos x="0" y="0"/>
                      <wp:positionH relativeFrom="column">
                        <wp:posOffset>423030</wp:posOffset>
                      </wp:positionH>
                      <wp:positionV relativeFrom="paragraph">
                        <wp:posOffset>123849</wp:posOffset>
                      </wp:positionV>
                      <wp:extent cx="1078230" cy="1"/>
                      <wp:effectExtent l="38100" t="76200" r="26670" b="1143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823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33.3pt;margin-top:9.75pt;width:84.9pt;height:0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63289E" w:rsidRPr="00857B9B" w:rsidRDefault="0063289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63289E" w:rsidRPr="00857B9B" w:rsidRDefault="0063289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63289E" w:rsidRPr="00857B9B" w:rsidRDefault="0063289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63289E" w:rsidRPr="0063289E" w:rsidRDefault="0063289E" w:rsidP="0063289E">
            <w:pPr>
              <w:jc w:val="left"/>
              <w:rPr>
                <w:rFonts w:ascii="TH SarabunIT๙" w:hAnsi="TH SarabunIT๙" w:cs="TH SarabunIT๙"/>
                <w:sz w:val="28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szCs w:val="24"/>
                <w:cs/>
              </w:rPr>
              <w:t>ดำเนินการ</w:t>
            </w:r>
            <w:r w:rsidRPr="0063289E">
              <w:rPr>
                <w:rFonts w:ascii="TH SarabunIT๙" w:hAnsi="TH SarabunIT๙" w:cs="TH SarabunIT๙" w:hint="cs"/>
                <w:spacing w:val="-20"/>
                <w:sz w:val="28"/>
                <w:szCs w:val="24"/>
                <w:cs/>
              </w:rPr>
              <w:t>ระหว่าง</w:t>
            </w:r>
            <w:r w:rsidRPr="0063289E">
              <w:rPr>
                <w:rFonts w:ascii="TH SarabunIT๙" w:hAnsi="TH SarabunIT๙" w:cs="TH SarabunIT๙" w:hint="cs"/>
                <w:sz w:val="28"/>
                <w:szCs w:val="24"/>
                <w:cs/>
              </w:rPr>
              <w:t xml:space="preserve">  พ</w:t>
            </w:r>
            <w:r w:rsidRPr="0063289E">
              <w:rPr>
                <w:rFonts w:ascii="TH SarabunIT๙" w:hAnsi="TH SarabunIT๙" w:cs="TH SarabunIT๙"/>
                <w:sz w:val="28"/>
                <w:szCs w:val="24"/>
                <w:cs/>
              </w:rPr>
              <w:t>.</w:t>
            </w:r>
            <w:r w:rsidRPr="0063289E">
              <w:rPr>
                <w:rFonts w:ascii="TH SarabunIT๙" w:hAnsi="TH SarabunIT๙" w:cs="TH SarabunIT๙" w:hint="cs"/>
                <w:sz w:val="28"/>
                <w:szCs w:val="24"/>
                <w:cs/>
              </w:rPr>
              <w:t>ย</w:t>
            </w:r>
            <w:r w:rsidRPr="0063289E">
              <w:rPr>
                <w:rFonts w:ascii="TH SarabunIT๙" w:hAnsi="TH SarabunIT๙" w:cs="TH SarabunIT๙"/>
                <w:sz w:val="28"/>
                <w:szCs w:val="24"/>
                <w:cs/>
              </w:rPr>
              <w:t>. 60 –</w:t>
            </w:r>
            <w:r w:rsidRPr="0063289E">
              <w:rPr>
                <w:rFonts w:ascii="TH SarabunIT๙" w:hAnsi="TH SarabunIT๙" w:cs="TH SarabunIT๙" w:hint="cs"/>
                <w:sz w:val="28"/>
                <w:szCs w:val="24"/>
                <w:cs/>
              </w:rPr>
              <w:t xml:space="preserve"> มี</w:t>
            </w:r>
            <w:r w:rsidRPr="0063289E">
              <w:rPr>
                <w:rFonts w:ascii="TH SarabunIT๙" w:hAnsi="TH SarabunIT๙" w:cs="TH SarabunIT๙"/>
                <w:sz w:val="28"/>
                <w:szCs w:val="24"/>
                <w:cs/>
              </w:rPr>
              <w:t>.</w:t>
            </w:r>
            <w:r w:rsidRPr="0063289E">
              <w:rPr>
                <w:rFonts w:ascii="TH SarabunIT๙" w:hAnsi="TH SarabunIT๙" w:cs="TH SarabunIT๙" w:hint="cs"/>
                <w:sz w:val="28"/>
                <w:szCs w:val="24"/>
                <w:cs/>
              </w:rPr>
              <w:t>ค</w:t>
            </w:r>
            <w:r w:rsidRPr="0063289E">
              <w:rPr>
                <w:rFonts w:ascii="TH SarabunIT๙" w:hAnsi="TH SarabunIT๙" w:cs="TH SarabunIT๙"/>
                <w:sz w:val="28"/>
                <w:szCs w:val="24"/>
                <w:cs/>
              </w:rPr>
              <w:t>. 61</w:t>
            </w:r>
          </w:p>
          <w:p w:rsidR="0063289E" w:rsidRPr="0063289E" w:rsidRDefault="0063289E" w:rsidP="0063289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8"/>
                <w:szCs w:val="24"/>
              </w:rPr>
            </w:pPr>
          </w:p>
        </w:tc>
      </w:tr>
      <w:tr w:rsidR="00DB405D" w:rsidRPr="00857B9B" w:rsidTr="00CA5BC6">
        <w:tc>
          <w:tcPr>
            <w:tcW w:w="2393" w:type="dxa"/>
            <w:shd w:val="clear" w:color="auto" w:fill="auto"/>
          </w:tcPr>
          <w:p w:rsidR="00DB405D" w:rsidRPr="00DB405D" w:rsidRDefault="00DB405D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DB405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DB4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ปราบปรามการทุจริตและประพฤติมิชอบ</w:t>
            </w:r>
          </w:p>
          <w:p w:rsidR="00DB405D" w:rsidRPr="00DB405D" w:rsidRDefault="00DB405D" w:rsidP="0063356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DB405D">
              <w:rPr>
                <w:rFonts w:ascii="TH SarabunIT๙" w:hAnsi="TH SarabunIT๙" w:cs="TH SarabunIT๙" w:hint="cs"/>
                <w:sz w:val="28"/>
                <w:cs/>
              </w:rPr>
              <w:t>กิจกรรมที่ 3 พัฒนาเครือข่ายการป้องกันและปราบปรามการทุจริต</w:t>
            </w:r>
          </w:p>
          <w:p w:rsidR="00DB405D" w:rsidRPr="00DB405D" w:rsidRDefault="00DB405D" w:rsidP="0063356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B405D">
              <w:rPr>
                <w:rFonts w:ascii="TH SarabunIT๙" w:hAnsi="TH SarabunIT๙" w:cs="TH SarabunIT๙" w:hint="cs"/>
                <w:sz w:val="28"/>
                <w:cs/>
              </w:rPr>
              <w:t xml:space="preserve">   - กิจกรรมย่อยที่ 1 จัดประชุมทางไกล (</w:t>
            </w:r>
            <w:r w:rsidRPr="00DB405D">
              <w:rPr>
                <w:rFonts w:ascii="TH SarabunIT๙" w:hAnsi="TH SarabunIT๙" w:cs="TH SarabunIT๙"/>
                <w:sz w:val="28"/>
              </w:rPr>
              <w:t>Video Conference</w:t>
            </w:r>
            <w:r w:rsidRPr="00DB405D">
              <w:rPr>
                <w:rFonts w:ascii="TH SarabunIT๙" w:hAnsi="TH SarabunIT๙" w:cs="TH SarabunIT๙" w:hint="cs"/>
                <w:sz w:val="28"/>
                <w:cs/>
              </w:rPr>
              <w:t>) (</w:t>
            </w:r>
            <w:r w:rsidRPr="00DB405D">
              <w:rPr>
                <w:rFonts w:ascii="TH SarabunIT๙" w:hAnsi="TH SarabunIT๙" w:cs="TH SarabunIT๙"/>
                <w:sz w:val="28"/>
              </w:rPr>
              <w:t>1</w:t>
            </w:r>
            <w:r w:rsidRPr="00DB40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B405D">
              <w:rPr>
                <w:rFonts w:ascii="TH SarabunIT๙" w:hAnsi="TH SarabunIT๙" w:cs="TH SarabunIT๙"/>
                <w:sz w:val="28"/>
              </w:rPr>
              <w:t xml:space="preserve">524 </w:t>
            </w:r>
            <w:r w:rsidRPr="00DB405D">
              <w:rPr>
                <w:rFonts w:ascii="TH SarabunIT๙" w:hAnsi="TH SarabunIT๙" w:cs="TH SarabunIT๙" w:hint="cs"/>
                <w:sz w:val="28"/>
                <w:cs/>
              </w:rPr>
              <w:t>คน)</w:t>
            </w:r>
          </w:p>
          <w:p w:rsidR="00DB405D" w:rsidRPr="00DB405D" w:rsidRDefault="00DB405D" w:rsidP="0063356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DB405D">
              <w:rPr>
                <w:rFonts w:ascii="TH SarabunIT๙" w:hAnsi="TH SarabunIT๙" w:cs="TH SarabunIT๙" w:hint="cs"/>
                <w:sz w:val="28"/>
                <w:cs/>
              </w:rPr>
              <w:t xml:space="preserve">   - กิจกรรมย่อยที่ 2 จัด</w:t>
            </w:r>
            <w:r w:rsidRPr="00DB405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ิจกรรมพัฒนาศักยภาพผู้บริหารให้มีความรู้ ระเบียบหลักเกณฑ์ และแนวทางการป้องกันการทุจริตต่อองค์กร (70 คน)</w:t>
            </w:r>
          </w:p>
          <w:p w:rsidR="00DB405D" w:rsidRPr="00DB405D" w:rsidRDefault="00DB405D" w:rsidP="0063356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B405D">
              <w:rPr>
                <w:rFonts w:ascii="TH SarabunIT๙" w:hAnsi="TH SarabunIT๙" w:cs="TH SarabunIT๙" w:hint="cs"/>
                <w:sz w:val="28"/>
                <w:cs/>
              </w:rPr>
              <w:t xml:space="preserve">   - กิจกรรมย่อยที่ 3 จัดกิจกรรมเสริมสร้างความรู้ ความเข้าใจ ปลูกฝังจิตสำนึกเกี่ยวกับหลักคุณธรรม จริยธรรม ธรรมาภิบาลแก่ข้าราชการครู คณาจารย์ บุคลากรทางการศึกษา และจัดกิจกรรมปลูกฝังค่านิยมแนวทางการป้องกันการทุจริต (15๐ คน)    </w:t>
            </w:r>
          </w:p>
        </w:tc>
        <w:tc>
          <w:tcPr>
            <w:tcW w:w="3107" w:type="dxa"/>
            <w:shd w:val="clear" w:color="auto" w:fill="auto"/>
          </w:tcPr>
          <w:p w:rsidR="00DB405D" w:rsidRPr="00DB405D" w:rsidRDefault="00DB405D" w:rsidP="00633561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DB405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DB405D">
              <w:rPr>
                <w:rFonts w:ascii="TH SarabunIT๙" w:hAnsi="TH SarabunIT๙" w:cs="TH SarabunIT๙" w:hint="cs"/>
                <w:sz w:val="28"/>
                <w:cs/>
              </w:rPr>
              <w:t>สร้างความตระหนักรู้การทำงานที่สุจริตโปร่งใสของบุคลากรในสังกัดสถาบันบัณฑิตพัฒนศิลป์</w:t>
            </w:r>
            <w:r w:rsidRPr="00DB405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DB405D">
              <w:rPr>
                <w:rFonts w:ascii="TH SarabunIT๙" w:hAnsi="TH SarabunIT๙" w:cs="TH SarabunIT๙" w:hint="cs"/>
                <w:sz w:val="28"/>
                <w:cs/>
              </w:rPr>
              <w:t>2. เพื่อเสริมสร้างให้ข้าราชการและเจ้าหน้าที่มีจิตสำนึก ค่านิยม และวัฒนธรรมเรื่องความซื่อสัตย์ สุจริต มุ่งทำงานอย่างมีประสิทธิภาพ มีคุณธรรม</w:t>
            </w:r>
          </w:p>
          <w:p w:rsidR="00DB405D" w:rsidRPr="00DB405D" w:rsidRDefault="00DB405D" w:rsidP="00633561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  <w:p w:rsidR="00DB405D" w:rsidRPr="00DB405D" w:rsidRDefault="00DB405D" w:rsidP="00633561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DB405D" w:rsidRPr="00DB405D" w:rsidRDefault="00DB405D" w:rsidP="00633561">
            <w:pPr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DB405D" w:rsidRPr="00DB405D" w:rsidRDefault="00E745B0" w:rsidP="00633561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45B0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บัณฑิตพัฒนศิลป์</w:t>
            </w:r>
            <w:r w:rsidRPr="00E745B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(</w:t>
            </w:r>
            <w:r w:rsidR="00DB405D" w:rsidRPr="00E745B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องกลาง</w:t>
            </w:r>
            <w:r w:rsidRPr="00E745B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)</w:t>
            </w:r>
            <w:r w:rsidR="00DB405D" w:rsidRPr="00DB4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DB405D" w:rsidRPr="00DB405D" w:rsidRDefault="00DB405D" w:rsidP="0063356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DB405D" w:rsidRPr="00DB405D" w:rsidRDefault="00DB405D" w:rsidP="00633561">
            <w:pPr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B405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 ข้าราชการครู คณาจารย์ และบุคลากรทางการศึกษาในสังกัดสถาบันบัณฑิตพัฒนศิลป์จำนวน</w:t>
            </w:r>
            <w:r w:rsidRPr="00DB405D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B405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br/>
            </w:r>
            <w:r w:rsidRPr="00DB405D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1,744</w:t>
            </w:r>
            <w:r w:rsidRPr="00DB405D">
              <w:rPr>
                <w:rFonts w:ascii="TH SarabunIT๙" w:eastAsiaTheme="minorEastAsia" w:hAnsi="TH SarabunIT๙" w:cs="TH SarabunIT๙"/>
                <w:sz w:val="28"/>
                <w:szCs w:val="28"/>
              </w:rPr>
              <w:t xml:space="preserve"> </w:t>
            </w:r>
            <w:r w:rsidRPr="00DB405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559" w:type="dxa"/>
            <w:shd w:val="clear" w:color="auto" w:fill="auto"/>
          </w:tcPr>
          <w:p w:rsidR="00901481" w:rsidRDefault="00DB405D" w:rsidP="00633561">
            <w:pPr>
              <w:pStyle w:val="a4"/>
              <w:tabs>
                <w:tab w:val="left" w:pos="993"/>
              </w:tabs>
              <w:spacing w:after="0" w:line="240" w:lineRule="auto"/>
              <w:ind w:left="0" w:hanging="12"/>
              <w:rPr>
                <w:rFonts w:ascii="TH SarabunIT๙" w:hAnsi="TH SarabunIT๙" w:cs="TH SarabunIT๙"/>
                <w:sz w:val="28"/>
              </w:rPr>
            </w:pPr>
            <w:r w:rsidRPr="00DB405D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DB405D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โครงการมีความรู้ ความเข้าใจ </w:t>
            </w:r>
          </w:p>
          <w:p w:rsidR="00DB405D" w:rsidRPr="00DB405D" w:rsidRDefault="00DB405D" w:rsidP="00633561">
            <w:pPr>
              <w:pStyle w:val="a4"/>
              <w:tabs>
                <w:tab w:val="left" w:pos="993"/>
              </w:tabs>
              <w:spacing w:after="0" w:line="240" w:lineRule="auto"/>
              <w:ind w:left="0" w:hanging="12"/>
              <w:rPr>
                <w:rFonts w:ascii="TH SarabunIT๙" w:hAnsi="TH SarabunIT๙" w:cs="TH SarabunIT๙"/>
                <w:sz w:val="28"/>
              </w:rPr>
            </w:pPr>
            <w:r w:rsidRPr="00DB405D">
              <w:rPr>
                <w:rFonts w:ascii="TH SarabunIT๙" w:hAnsi="TH SarabunIT๙" w:cs="TH SarabunIT๙"/>
                <w:sz w:val="28"/>
                <w:cs/>
              </w:rPr>
              <w:t>มีจิตสำนึกในการ</w:t>
            </w:r>
            <w:r w:rsidRPr="00901481">
              <w:rPr>
                <w:rFonts w:ascii="TH SarabunIT๙" w:hAnsi="TH SarabunIT๙" w:cs="TH SarabunIT๙"/>
                <w:spacing w:val="-20"/>
                <w:sz w:val="28"/>
                <w:cs/>
              </w:rPr>
              <w:t>ปฏิบัติงานด้วยหลักคุณธรรม จริยธรรม</w:t>
            </w:r>
            <w:r w:rsidRPr="00DB405D">
              <w:rPr>
                <w:rFonts w:ascii="TH SarabunIT๙" w:hAnsi="TH SarabunIT๙" w:cs="TH SarabunIT๙"/>
                <w:sz w:val="28"/>
                <w:cs/>
              </w:rPr>
              <w:t xml:space="preserve"> ธรรมาภิบาล </w:t>
            </w:r>
          </w:p>
          <w:p w:rsidR="00DB405D" w:rsidRPr="00DB405D" w:rsidRDefault="00DB405D" w:rsidP="00633561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. สามารถนำความรู้ไปปรับใช้ให้เกิดประโยชน์</w:t>
            </w: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lastRenderedPageBreak/>
              <w:t>พัฒนา</w:t>
            </w:r>
            <w:r w:rsidRPr="00DB405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ละขยายผลการดำเนินงานไป</w:t>
            </w:r>
            <w:r w:rsidRPr="00901481">
              <w:rPr>
                <w:rFonts w:ascii="TH SarabunIT๙" w:hAnsi="TH SarabunIT๙" w:cs="TH SarabunIT๙"/>
                <w:color w:val="auto"/>
                <w:spacing w:val="-20"/>
                <w:sz w:val="28"/>
                <w:szCs w:val="28"/>
                <w:cs/>
              </w:rPr>
              <w:t>ยังกลุ่มเป้าหมาย</w:t>
            </w: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ในสถานศึกษาเพิ่มมากขึ้น</w:t>
            </w: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:rsidR="00DB405D" w:rsidRPr="00DB405D" w:rsidRDefault="00DB405D" w:rsidP="00633561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๓. บุคลากรมีส่วนร่วมในการป้องกันและปราบปรามการทุจริตและประพฤติมิชอบ</w:t>
            </w: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ละ</w:t>
            </w:r>
            <w:r w:rsidRPr="00DB405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กิดค่านิยม</w:t>
            </w:r>
            <w:r w:rsidRPr="00DB405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ต่อต้านการทุจริต</w:t>
            </w:r>
            <w:r w:rsidRPr="00DB405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ในภาครัฐ</w:t>
            </w:r>
          </w:p>
          <w:p w:rsidR="00DB405D" w:rsidRPr="00DB405D" w:rsidRDefault="00DB405D" w:rsidP="00633561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DB405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4. บุคลากรให้ความสำคัญกับการบริหารงานด้วยความโปร่งใส และให้บริการด้วยความเป็นธรรม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DB405D" w:rsidRPr="00887A13" w:rsidRDefault="00DB405D" w:rsidP="0095064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lastRenderedPageBreak/>
              <w:t>1,532,000</w:t>
            </w:r>
          </w:p>
        </w:tc>
        <w:tc>
          <w:tcPr>
            <w:tcW w:w="1291" w:type="dxa"/>
            <w:shd w:val="clear" w:color="auto" w:fill="auto"/>
          </w:tcPr>
          <w:p w:rsidR="00DB405D" w:rsidRPr="00857B9B" w:rsidRDefault="00DB405D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DB405D" w:rsidRPr="00857B9B" w:rsidRDefault="00E745B0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9522C8" wp14:editId="146426F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4688</wp:posOffset>
                      </wp:positionV>
                      <wp:extent cx="741800" cy="0"/>
                      <wp:effectExtent l="38100" t="76200" r="20320" b="11430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1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-4.75pt;margin-top:9.8pt;width:58.4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B405D" w:rsidRPr="00857B9B" w:rsidRDefault="00DB405D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DB405D" w:rsidRPr="00857B9B" w:rsidRDefault="00DB405D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E745B0" w:rsidRPr="00E745B0" w:rsidRDefault="00E745B0" w:rsidP="00E745B0">
            <w:pPr>
              <w:jc w:val="left"/>
              <w:rPr>
                <w:rFonts w:ascii="TH SarabunIT๙" w:hAnsi="TH SarabunIT๙" w:cs="TH SarabunIT๙"/>
                <w:sz w:val="28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szCs w:val="24"/>
                <w:cs/>
              </w:rPr>
              <w:t>ดำเนินการ</w:t>
            </w:r>
            <w:r w:rsidRPr="0063289E">
              <w:rPr>
                <w:rFonts w:ascii="TH SarabunIT๙" w:hAnsi="TH SarabunIT๙" w:cs="TH SarabunIT๙" w:hint="cs"/>
                <w:spacing w:val="-20"/>
                <w:sz w:val="28"/>
                <w:szCs w:val="24"/>
                <w:cs/>
              </w:rPr>
              <w:t>ระหว่าง</w:t>
            </w:r>
            <w:r w:rsidRPr="0063289E">
              <w:rPr>
                <w:rFonts w:ascii="TH SarabunIT๙" w:hAnsi="TH SarabunIT๙" w:cs="TH SarabunIT๙" w:hint="cs"/>
                <w:sz w:val="28"/>
                <w:szCs w:val="24"/>
                <w:cs/>
              </w:rPr>
              <w:t xml:space="preserve">  </w:t>
            </w:r>
            <w:r w:rsidRPr="00E745B0">
              <w:rPr>
                <w:rFonts w:ascii="TH SarabunIT๙" w:hAnsi="TH SarabunIT๙" w:cs="TH SarabunIT๙" w:hint="cs"/>
                <w:sz w:val="28"/>
                <w:szCs w:val="24"/>
                <w:cs/>
              </w:rPr>
              <w:t>ม</w:t>
            </w:r>
            <w:r w:rsidRPr="00E745B0">
              <w:rPr>
                <w:rFonts w:ascii="TH SarabunIT๙" w:hAnsi="TH SarabunIT๙" w:cs="TH SarabunIT๙"/>
                <w:sz w:val="28"/>
                <w:szCs w:val="24"/>
                <w:cs/>
              </w:rPr>
              <w:t xml:space="preserve">.ค. – </w:t>
            </w:r>
            <w:r w:rsidRPr="00E745B0">
              <w:rPr>
                <w:rFonts w:ascii="TH SarabunIT๙" w:hAnsi="TH SarabunIT๙" w:cs="TH SarabunIT๙" w:hint="cs"/>
                <w:sz w:val="28"/>
                <w:szCs w:val="24"/>
                <w:cs/>
              </w:rPr>
              <w:t>มี.ค.</w:t>
            </w:r>
            <w:r w:rsidRPr="00E745B0">
              <w:rPr>
                <w:rFonts w:ascii="TH SarabunIT๙" w:hAnsi="TH SarabunIT๙" w:cs="TH SarabunIT๙"/>
                <w:sz w:val="28"/>
                <w:szCs w:val="24"/>
                <w:cs/>
              </w:rPr>
              <w:t xml:space="preserve"> 61 </w:t>
            </w:r>
          </w:p>
          <w:p w:rsidR="00DB405D" w:rsidRPr="00E745B0" w:rsidRDefault="00DB405D" w:rsidP="00E745B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8"/>
                <w:szCs w:val="24"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lastRenderedPageBreak/>
              <w:t>ยุทธศาสตร์ที่ ๓ กลยุทธที่ ๓ ส่งเสริมและสนับสนุนภาคีเครือข่ายทุกภาคส่วนในการดำเนินงานด้านคุณธรรม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="00837321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857B9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7C1CF5" w:rsidRPr="00857B9B" w:rsidTr="000B0933">
        <w:tc>
          <w:tcPr>
            <w:tcW w:w="2393" w:type="dxa"/>
            <w:shd w:val="clear" w:color="auto" w:fill="auto"/>
          </w:tcPr>
          <w:p w:rsidR="007C1CF5" w:rsidRPr="00A94ABD" w:rsidRDefault="007C1CF5" w:rsidP="0095064A">
            <w:pPr>
              <w:jc w:val="left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94A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94ABD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โครงการสมัชชาคุณธรรม</w:t>
            </w:r>
            <w:r w:rsidRPr="00A94ABD">
              <w:rPr>
                <w:rFonts w:eastAsiaTheme="minorEastAsia" w:hint="cs"/>
                <w:color w:val="000000" w:themeColor="text1"/>
                <w:sz w:val="28"/>
                <w:szCs w:val="28"/>
                <w:cs/>
              </w:rPr>
              <w:t>(</w:t>
            </w:r>
            <w:r w:rsidRPr="00A94ABD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ดำเนินงานขับเคลื่อนแผนแม่บทส่งเสริมคุณธรรมแห่งชาติตามที่ได้รับ</w:t>
            </w:r>
          </w:p>
          <w:p w:rsidR="007C1CF5" w:rsidRPr="00857B9B" w:rsidRDefault="007C1CF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A94ABD">
              <w:rPr>
                <w:rFonts w:eastAsiaTheme="minorEastAsia"/>
                <w:color w:val="000000" w:themeColor="text1"/>
                <w:sz w:val="28"/>
                <w:szCs w:val="28"/>
                <w:cs/>
              </w:rPr>
              <w:t>มอบหมาย</w:t>
            </w:r>
            <w:r w:rsidRPr="00A94AB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107" w:type="dxa"/>
            <w:shd w:val="clear" w:color="auto" w:fill="auto"/>
          </w:tcPr>
          <w:p w:rsidR="007C1CF5" w:rsidRPr="00857B9B" w:rsidRDefault="007C1CF5" w:rsidP="00633561">
            <w:pPr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ส่งเสริม สนับสนุนการรวมพลังองค์กรเครือข่ายทุกภาคส่วน ทุกระดับให้เข้ามามีส่วนร่วมในกระบวนการสมัชชาคุณธรรมระดับพื้นที่จังหวัด ภูมิภาคอย่างเป็นระบบ</w:t>
            </w:r>
          </w:p>
          <w:p w:rsidR="007C1CF5" w:rsidRPr="00857B9B" w:rsidRDefault="007C1CF5" w:rsidP="00633561">
            <w:pPr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เพื่อส่งเสริม การสร้างกลไกการขับเคลื่อนแผนแม่บทส่งเสริมคุณธรรม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แห่งชาติ และกรอบแนวทางแผนการขับเคลื่อนตามประกาศเจตนารมณ์ขององค์กรเครือข่ายสมัชชาคุณธรรมแห่งชาติครั้งที่ผ่านมา ให้เกิดการขยายผลสู่การปฏิบัติทั้งในระดับองค์กรและพื้นที่อย่างเป็นรูปธรรม</w:t>
            </w:r>
          </w:p>
          <w:p w:rsidR="007C1CF5" w:rsidRPr="00857B9B" w:rsidRDefault="007C1CF5" w:rsidP="00633561">
            <w:pPr>
              <w:contextualSpacing/>
              <w:jc w:val="left"/>
              <w:rPr>
                <w:b/>
                <w:bCs/>
                <w:sz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3. เพื่อรณรงค์ สร้างกระแสให้สังคมเกิดการรับรู้ ตระหนักและมีส่วนร่วมในการกำหนด ผลักดันและนำนโยบายด้านคุณธรรม จริยธรรมของสังคมไทยสู่การปฏิบัติในวงกว้าง  </w:t>
            </w:r>
          </w:p>
        </w:tc>
        <w:tc>
          <w:tcPr>
            <w:tcW w:w="921" w:type="dxa"/>
            <w:shd w:val="clear" w:color="auto" w:fill="auto"/>
          </w:tcPr>
          <w:p w:rsidR="007C1CF5" w:rsidRPr="00857B9B" w:rsidRDefault="007C1CF5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ศูนย์คุณธรรม 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C1CF5" w:rsidRPr="00857B9B" w:rsidRDefault="007C1CF5" w:rsidP="00633561">
            <w:pPr>
              <w:jc w:val="left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  <w:r w:rsidRPr="00857B9B">
              <w:rPr>
                <w:rFonts w:ascii="TH SarabunIT๙" w:eastAsiaTheme="minorEastAsia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๑. </w:t>
            </w: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t>จำนวนองค์กร เครือข่ายที่เข้าร่ว</w:t>
            </w:r>
            <w:r w:rsidRPr="00857B9B">
              <w:rPr>
                <w:rFonts w:ascii="TH SarabunIT๙" w:eastAsiaTheme="minorEastAsia" w:hAnsi="TH SarabunIT๙" w:cs="TH SarabunIT๙" w:hint="cs"/>
                <w:color w:val="000000" w:themeColor="text1"/>
                <w:sz w:val="28"/>
                <w:szCs w:val="28"/>
                <w:cs/>
              </w:rPr>
              <w:t>ม</w:t>
            </w: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t>กระบวนการสมัชชาคุณธรรมและประกาศตัว</w:t>
            </w: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เป็นองค์กรที่จะขั</w:t>
            </w:r>
            <w:r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t>บเคลื่อนคุณธรรม  ไม่น้อยกว่า</w:t>
            </w:r>
            <w:r w:rsidRPr="00061E68">
              <w:rPr>
                <w:rFonts w:ascii="TH SarabunIT๙" w:eastAsiaTheme="minorEastAsia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  <w:r w:rsidRPr="00FB2B0D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๑๕๐</w:t>
            </w:r>
            <w:r w:rsidRPr="00FB2B0D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 xml:space="preserve"> </w:t>
            </w: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t>องค์กร</w:t>
            </w:r>
          </w:p>
          <w:p w:rsidR="007C1CF5" w:rsidRPr="00857B9B" w:rsidRDefault="007C1CF5" w:rsidP="00633561">
            <w:pPr>
              <w:jc w:val="left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  <w:r w:rsidRPr="00857B9B">
              <w:rPr>
                <w:rFonts w:ascii="TH SarabunIT๙" w:eastAsiaTheme="minorEastAsia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๒. </w:t>
            </w: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t xml:space="preserve">จำนวนกลุ่มเป้าหมาย/ประชาชนในพื้นที่ดำเนินกระบวนการสมัชชาคุณธรรมระดับต่างๆ ได้รับประโยชน์ ไม่น้อยกว่า </w:t>
            </w:r>
            <w:r w:rsidRPr="00901481">
              <w:rPr>
                <w:rFonts w:ascii="TH SarabunIT๙" w:eastAsiaTheme="minorEastAsia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1,000,0</w:t>
            </w:r>
            <w:r w:rsidR="00901481" w:rsidRPr="00901481">
              <w:rPr>
                <w:rFonts w:ascii="TH SarabunIT๙" w:eastAsiaTheme="minorEastAsia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 xml:space="preserve">00 </w:t>
            </w:r>
            <w:r w:rsidRPr="00901481">
              <w:rPr>
                <w:rFonts w:ascii="TH SarabunIT๙" w:eastAsiaTheme="minorEastAsia" w:hAnsi="TH SarabunIT๙" w:cs="TH SarabunIT๙"/>
                <w:color w:val="000000" w:themeColor="text1"/>
                <w:spacing w:val="-20"/>
                <w:sz w:val="28"/>
                <w:szCs w:val="28"/>
                <w:cs/>
              </w:rPr>
              <w:t>คน</w:t>
            </w: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t xml:space="preserve">  </w:t>
            </w:r>
          </w:p>
          <w:p w:rsidR="00901481" w:rsidRDefault="007C1CF5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  <w:r w:rsidRPr="00857B9B">
              <w:rPr>
                <w:rFonts w:ascii="TH SarabunIT๙" w:eastAsiaTheme="minorEastAsia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๓. </w:t>
            </w: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t xml:space="preserve">ฐานข้อมูลบุคคล องค์กร เครือข่ายสมัชชาคุณธรรมในระดับภูมิภาค สำหรับเผยแพร่ จำนวน </w:t>
            </w:r>
          </w:p>
          <w:p w:rsidR="007C1CF5" w:rsidRPr="00857B9B" w:rsidRDefault="007C1CF5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  <w:t>1 ฐานข้อมูล</w:t>
            </w:r>
          </w:p>
        </w:tc>
        <w:tc>
          <w:tcPr>
            <w:tcW w:w="1559" w:type="dxa"/>
            <w:shd w:val="clear" w:color="auto" w:fill="auto"/>
          </w:tcPr>
          <w:p w:rsidR="007C1CF5" w:rsidRPr="00857B9B" w:rsidRDefault="007C1CF5" w:rsidP="00633561">
            <w:pPr>
              <w:spacing w:after="200"/>
              <w:contextualSpacing/>
              <w:jc w:val="left"/>
              <w:rPr>
                <w:sz w:val="28"/>
                <w:szCs w:val="28"/>
              </w:rPr>
            </w:pPr>
            <w:r w:rsidRPr="00857B9B">
              <w:rPr>
                <w:rFonts w:hint="cs"/>
                <w:sz w:val="28"/>
                <w:szCs w:val="28"/>
                <w:cs/>
              </w:rPr>
              <w:lastRenderedPageBreak/>
              <w:t xml:space="preserve">๑. </w:t>
            </w:r>
            <w:r w:rsidRPr="00857B9B">
              <w:rPr>
                <w:sz w:val="28"/>
                <w:szCs w:val="28"/>
                <w:cs/>
              </w:rPr>
              <w:t>หน่วยงาน องค์กร กลุ่มเครือข่ายทางสังคมในพื้นที่เป้าหมายที่เข้าร่วมกิจกรรมสามารถนำองค์</w:t>
            </w:r>
            <w:r w:rsidRPr="00857B9B">
              <w:rPr>
                <w:sz w:val="28"/>
                <w:szCs w:val="28"/>
                <w:cs/>
              </w:rPr>
              <w:lastRenderedPageBreak/>
              <w:t>ความรู้ด้านคุณธรรม แนวนโยบายด้านคุณธรรมทั้งในระดับองค์กร ระดับชาติที่เกิดจากกระบวนการสมัชชาคุณธรรมไปขยายผลได้ตามบริบทของแต่ละองค์กร</w:t>
            </w:r>
          </w:p>
          <w:p w:rsidR="007C1CF5" w:rsidRPr="00857B9B" w:rsidRDefault="007C1CF5" w:rsidP="00633561">
            <w:pPr>
              <w:spacing w:after="200"/>
              <w:contextualSpacing/>
              <w:jc w:val="left"/>
              <w:rPr>
                <w:sz w:val="28"/>
                <w:szCs w:val="28"/>
              </w:rPr>
            </w:pPr>
            <w:r w:rsidRPr="00857B9B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857B9B">
              <w:rPr>
                <w:sz w:val="28"/>
                <w:szCs w:val="28"/>
                <w:cs/>
              </w:rPr>
              <w:t>ข้อเสนอเชิงนโยบายด้านคุณธรรม จริยธรรมของแต่ละจังหวัด ภูมิภาค ชาติเกิดจากกระบวนการมีส่วนร่วมและนำสู่การเปลี่ยนแปลงทางสังคมในระดับต่างๆ อย่างเป็นรูปธรรม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7C1CF5" w:rsidRPr="00857B9B" w:rsidRDefault="007C1CF5" w:rsidP="00633561">
            <w:pPr>
              <w:jc w:val="center"/>
              <w:rPr>
                <w:rFonts w:ascii="TH SarabunIT๙" w:eastAsiaTheme="minorEastAsia" w:hAnsi="TH SarabunIT๙" w:cs="TH SarabunIT๙"/>
                <w:sz w:val="26"/>
                <w:szCs w:val="26"/>
              </w:rPr>
            </w:pPr>
            <w:r w:rsidRPr="00857B9B">
              <w:rPr>
                <w:rFonts w:ascii="TH SarabunIT๙" w:eastAsiaTheme="minorEastAsia" w:hAnsi="TH SarabunIT๙" w:cs="TH SarabunIT๙" w:hint="cs"/>
                <w:sz w:val="26"/>
                <w:szCs w:val="26"/>
                <w:cs/>
              </w:rPr>
              <w:lastRenderedPageBreak/>
              <w:t>๙</w:t>
            </w:r>
            <w:r w:rsidRPr="00857B9B">
              <w:rPr>
                <w:rFonts w:ascii="TH SarabunIT๙" w:eastAsiaTheme="minorEastAsia" w:hAnsi="TH SarabunIT๙" w:cs="TH SarabunIT๙"/>
                <w:sz w:val="26"/>
                <w:szCs w:val="26"/>
              </w:rPr>
              <w:t>,</w:t>
            </w:r>
            <w:r w:rsidRPr="00857B9B">
              <w:rPr>
                <w:rFonts w:ascii="TH SarabunIT๙" w:eastAsiaTheme="minorEastAsia" w:hAnsi="TH SarabunIT๙" w:cs="TH SarabunIT๙" w:hint="cs"/>
                <w:sz w:val="26"/>
                <w:szCs w:val="26"/>
                <w:cs/>
              </w:rPr>
              <w:t>๙๑๔</w:t>
            </w:r>
            <w:r w:rsidRPr="00857B9B">
              <w:rPr>
                <w:rFonts w:ascii="TH SarabunIT๙" w:eastAsiaTheme="minorEastAsia" w:hAnsi="TH SarabunIT๙" w:cs="TH SarabunIT๙"/>
                <w:sz w:val="26"/>
                <w:szCs w:val="26"/>
                <w:cs/>
              </w:rPr>
              <w:t>,</w:t>
            </w:r>
            <w:r w:rsidRPr="00857B9B">
              <w:rPr>
                <w:rFonts w:ascii="TH SarabunIT๙" w:eastAsiaTheme="minorEastAsia" w:hAnsi="TH SarabunIT๙" w:cs="TH SarabunIT๙" w:hint="cs"/>
                <w:sz w:val="26"/>
                <w:szCs w:val="26"/>
                <w:cs/>
              </w:rPr>
              <w:t>๓</w:t>
            </w:r>
            <w:r w:rsidRPr="00857B9B">
              <w:rPr>
                <w:rFonts w:ascii="TH SarabunIT๙" w:eastAsiaTheme="minorEastAsia" w:hAnsi="TH SarabunIT๙" w:cs="TH SarabunIT๙"/>
                <w:sz w:val="26"/>
                <w:szCs w:val="26"/>
                <w:cs/>
              </w:rPr>
              <w:t>๐๐</w:t>
            </w:r>
          </w:p>
          <w:p w:rsidR="007C1CF5" w:rsidRPr="00857B9B" w:rsidRDefault="007C1CF5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:rsidR="007C1CF5" w:rsidRPr="00857B9B" w:rsidRDefault="007C1CF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1371F61" wp14:editId="1ABBA3AF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93022</wp:posOffset>
                      </wp:positionV>
                      <wp:extent cx="3131185" cy="0"/>
                      <wp:effectExtent l="38100" t="76200" r="12065" b="114300"/>
                      <wp:wrapNone/>
                      <wp:docPr id="160" name="ลูกศรเชื่อมต่อแบบตรง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11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0" o:spid="_x0000_s1026" type="#_x0000_t32" style="position:absolute;margin-left:-4.75pt;margin-top:7.3pt;width:246.55pt;height:0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C1CF5" w:rsidRPr="00857B9B" w:rsidRDefault="007C1CF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C1CF5" w:rsidRPr="00857B9B" w:rsidRDefault="007C1CF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C1CF5" w:rsidRPr="00857B9B" w:rsidRDefault="007C1CF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7C1CF5" w:rsidRPr="00857B9B" w:rsidRDefault="007C1CF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5064A" w:rsidRPr="00857B9B" w:rsidTr="00CA5BC6">
        <w:tc>
          <w:tcPr>
            <w:tcW w:w="2393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  <w:cs/>
              </w:rPr>
            </w:pPr>
            <w:r w:rsidRPr="00857B9B">
              <w:rPr>
                <w:rFonts w:eastAsia="Calibri" w:hint="cs"/>
                <w:sz w:val="28"/>
                <w:szCs w:val="28"/>
                <w:cs/>
              </w:rPr>
              <w:lastRenderedPageBreak/>
              <w:t>๒. โครงการยกย่องผู้ทำคุณประโยชน์ต่อพระพุทธศาสนา</w:t>
            </w:r>
          </w:p>
        </w:tc>
        <w:tc>
          <w:tcPr>
            <w:tcW w:w="3107" w:type="dxa"/>
            <w:shd w:val="clear" w:color="auto" w:fill="auto"/>
          </w:tcPr>
          <w:p w:rsidR="0095064A" w:rsidRPr="00857B9B" w:rsidRDefault="0095064A" w:rsidP="0095064A">
            <w:pPr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๑. เพื่อส่งเสริมยกย่อง สร้างขวัญกำลังใจในการทำความดีแก่ผู้ทำคุณประโยชน์ต่อพระพุทธศาสนา</w:t>
            </w:r>
          </w:p>
          <w:p w:rsidR="0095064A" w:rsidRPr="00857B9B" w:rsidRDefault="0095064A" w:rsidP="0095064A">
            <w:pPr>
              <w:jc w:val="left"/>
              <w:rPr>
                <w:rFonts w:eastAsia="Calibri"/>
                <w:b/>
                <w:bCs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t>๒. เพื่อเผยแพร่ประวัติและผลงานของ</w:t>
            </w:r>
            <w:r w:rsidRPr="00857B9B">
              <w:rPr>
                <w:rFonts w:eastAsia="Calibri"/>
                <w:sz w:val="28"/>
                <w:szCs w:val="28"/>
                <w:cs/>
              </w:rPr>
              <w:lastRenderedPageBreak/>
              <w:t>ผู้ทำคุณ</w:t>
            </w:r>
            <w:r w:rsidRPr="00857B9B">
              <w:rPr>
                <w:rFonts w:eastAsia="Calibri" w:hint="cs"/>
                <w:sz w:val="28"/>
                <w:szCs w:val="28"/>
                <w:cs/>
              </w:rPr>
              <w:t>ต่อพระพุทธศาสนา</w:t>
            </w:r>
            <w:r w:rsidRPr="00857B9B">
              <w:rPr>
                <w:rFonts w:eastAsia="Calibri"/>
                <w:sz w:val="28"/>
                <w:szCs w:val="28"/>
                <w:cs/>
              </w:rPr>
              <w:t>ให้เด็ก เยาวชน ประชาชน และพระภิกษุสามเณร ได้ยึดถือเป็นแบบอย่างในการประพฤติปฏิบัติตน</w:t>
            </w:r>
          </w:p>
        </w:tc>
        <w:tc>
          <w:tcPr>
            <w:tcW w:w="92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 w:hint="cs"/>
                <w:sz w:val="28"/>
                <w:szCs w:val="28"/>
                <w:cs/>
              </w:rPr>
              <w:lastRenderedPageBreak/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 w:hint="cs"/>
                <w:sz w:val="28"/>
                <w:szCs w:val="28"/>
                <w:cs/>
              </w:rPr>
              <w:t>จำนวน</w:t>
            </w:r>
            <w:r w:rsidRPr="00857B9B">
              <w:rPr>
                <w:rFonts w:eastAsia="Calibri"/>
                <w:sz w:val="28"/>
                <w:szCs w:val="28"/>
                <w:cs/>
              </w:rPr>
              <w:t>ผู้ทำคุณประโยชน์ต่อพระพุทธศาสนาที่ได้รับการ</w:t>
            </w:r>
          </w:p>
          <w:p w:rsidR="0095064A" w:rsidRPr="00857B9B" w:rsidRDefault="0095064A" w:rsidP="00936D8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857B9B">
              <w:rPr>
                <w:rFonts w:eastAsia="Calibri"/>
                <w:sz w:val="28"/>
                <w:szCs w:val="28"/>
                <w:cs/>
              </w:rPr>
              <w:lastRenderedPageBreak/>
              <w:t>ยกย่องเป็นที่ยอมรับและรู้จัก</w:t>
            </w:r>
            <w:r w:rsidRPr="00857B9B">
              <w:rPr>
                <w:rFonts w:eastAsia="Calibri"/>
                <w:spacing w:val="-20"/>
                <w:sz w:val="28"/>
                <w:szCs w:val="28"/>
                <w:cs/>
              </w:rPr>
              <w:t>อย่างกว้างขวางแก่</w:t>
            </w:r>
            <w:r w:rsidRPr="00857B9B">
              <w:rPr>
                <w:rFonts w:eastAsia="Calibri"/>
                <w:sz w:val="28"/>
                <w:szCs w:val="28"/>
                <w:cs/>
              </w:rPr>
              <w:t>พุทธศาสนิกชนทั่วไป</w:t>
            </w:r>
            <w:r w:rsidRPr="00857B9B">
              <w:rPr>
                <w:rFonts w:eastAsia="Calibri" w:hint="cs"/>
                <w:sz w:val="28"/>
                <w:szCs w:val="28"/>
                <w:cs/>
              </w:rPr>
              <w:t xml:space="preserve"> ๑๖๐ ราย</w:t>
            </w:r>
          </w:p>
        </w:tc>
        <w:tc>
          <w:tcPr>
            <w:tcW w:w="1559" w:type="dxa"/>
            <w:shd w:val="clear" w:color="auto" w:fill="auto"/>
          </w:tcPr>
          <w:p w:rsidR="0095064A" w:rsidRPr="002A4EAE" w:rsidRDefault="002A4EA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sz w:val="28"/>
                <w:szCs w:val="28"/>
              </w:rPr>
            </w:pPr>
            <w:r w:rsidRPr="002A4EAE">
              <w:rPr>
                <w:rFonts w:eastAsia="Calibri" w:hint="cs"/>
                <w:sz w:val="28"/>
                <w:szCs w:val="28"/>
                <w:cs/>
              </w:rPr>
              <w:lastRenderedPageBreak/>
              <w:t>ผู้ทำคุณประโยชน์ต่อพระพุทธศานาที่ได้รับการยกย่องเป็นที่ยอมรับและ</w:t>
            </w:r>
            <w:r w:rsidRPr="002A4EAE">
              <w:rPr>
                <w:rFonts w:eastAsia="Calibri" w:hint="cs"/>
                <w:sz w:val="28"/>
                <w:szCs w:val="28"/>
                <w:cs/>
              </w:rPr>
              <w:lastRenderedPageBreak/>
              <w:t>รู้จักอย่างกว้างขวาง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 w:rsidRPr="00857B9B">
              <w:rPr>
                <w:rFonts w:eastAsia="Calibri" w:hint="cs"/>
                <w:spacing w:val="-12"/>
                <w:sz w:val="28"/>
                <w:szCs w:val="28"/>
                <w:cs/>
              </w:rPr>
              <w:lastRenderedPageBreak/>
              <w:t xml:space="preserve">๑,๐๐๐,๐๐๐ </w:t>
            </w:r>
          </w:p>
        </w:tc>
        <w:tc>
          <w:tcPr>
            <w:tcW w:w="129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95064A" w:rsidRPr="002A4EAE" w:rsidRDefault="002A4EA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A4EAE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B832314" wp14:editId="60E57A1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0330</wp:posOffset>
                      </wp:positionV>
                      <wp:extent cx="638175" cy="0"/>
                      <wp:effectExtent l="38100" t="76200" r="28575" b="114300"/>
                      <wp:wrapNone/>
                      <wp:docPr id="184" name="ลูกศรเชื่อมต่อแบบตรง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4" o:spid="_x0000_s1026" type="#_x0000_t32" style="position:absolute;margin-left:-1pt;margin-top:7.9pt;width:50.2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86059" w:rsidRPr="00857B9B" w:rsidTr="00CA5BC6">
        <w:tc>
          <w:tcPr>
            <w:tcW w:w="2393" w:type="dxa"/>
            <w:shd w:val="clear" w:color="auto" w:fill="auto"/>
          </w:tcPr>
          <w:p w:rsidR="00386059" w:rsidRPr="00CB4DF0" w:rsidRDefault="00386059" w:rsidP="0038605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CB4DF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๓. </w:t>
            </w:r>
            <w:r w:rsidRPr="00CB4DF0">
              <w:rPr>
                <w:rFonts w:ascii="TH SarabunIT๙" w:hAnsi="TH SarabunIT๙" w:cs="TH SarabunIT๙"/>
                <w:sz w:val="28"/>
                <w:cs/>
              </w:rPr>
              <w:t xml:space="preserve">โครงการคัดเลือกผู้ทำคุณประโยชน์ต่อกระทรวงวัฒนธรรม </w:t>
            </w:r>
          </w:p>
        </w:tc>
        <w:tc>
          <w:tcPr>
            <w:tcW w:w="3107" w:type="dxa"/>
            <w:shd w:val="clear" w:color="auto" w:fill="auto"/>
          </w:tcPr>
          <w:p w:rsidR="00386059" w:rsidRPr="00CB4DF0" w:rsidRDefault="00386059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B4DF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CB4DF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ยกย่องเชิดชูเกียรติเด็กหรือเยาวชน บุคคล และกลุ่มบุคคล ที่ทำคุณประโยชน์ต่อกระทรวงวัฒนธรรมในการดำเนินงานศาสนา ศิลปะ และวัฒนธรรม</w:t>
            </w:r>
          </w:p>
          <w:p w:rsidR="00386059" w:rsidRPr="00CB4DF0" w:rsidRDefault="00386059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B4DF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CB4DF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ส่งเสริมสนับสนุน และขยายเครือข่ายเด็กหรือเยาวชน บุคคล และกลุ่มบุคคลที่ส่งเสริมสนับสนุนกระทรวงวัฒนธรรมในการดำเนินงานศาสนา ศิลปะ และวัฒนธรรม</w:t>
            </w:r>
          </w:p>
          <w:p w:rsidR="00386059" w:rsidRPr="00CB4DF0" w:rsidRDefault="00386059" w:rsidP="00042E7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B4DF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CB4DF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ประชาสัมพันธ์และเผยแพร่ผลงานของเด็กหรือเยาวชน บุคคล และกลุ่มบุคคลที่ทำคุณประโยชน์ต่อกระทรวงวัฒนธรรม</w:t>
            </w:r>
          </w:p>
        </w:tc>
        <w:tc>
          <w:tcPr>
            <w:tcW w:w="921" w:type="dxa"/>
            <w:shd w:val="clear" w:color="auto" w:fill="auto"/>
          </w:tcPr>
          <w:p w:rsidR="00386059" w:rsidRPr="00CB4DF0" w:rsidRDefault="0038605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B4D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ลัด</w:t>
            </w:r>
          </w:p>
          <w:p w:rsidR="00386059" w:rsidRPr="00CB4DF0" w:rsidRDefault="0038605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4D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ทรวงวัฒนธรรม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86059" w:rsidRPr="00CB4DF0" w:rsidRDefault="00386059" w:rsidP="00042E7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386059">
              <w:rPr>
                <w:rFonts w:ascii="TH SarabunIT๙" w:hAnsi="TH SarabunIT๙" w:cs="TH SarabunIT๙"/>
                <w:spacing w:val="-20"/>
                <w:sz w:val="28"/>
                <w:cs/>
              </w:rPr>
              <w:t>ผู้ทำคุณประโยชน์</w:t>
            </w:r>
            <w:r w:rsidRPr="00CB4DF0">
              <w:rPr>
                <w:rFonts w:ascii="TH SarabunIT๙" w:hAnsi="TH SarabunIT๙" w:cs="TH SarabunIT๙"/>
                <w:spacing w:val="-8"/>
                <w:sz w:val="28"/>
                <w:cs/>
              </w:rPr>
              <w:t>ต่อกระทรวงประเภทเด็กหรือเยาวชน/ ประเภทบุคคล/ ประเภทกลุ่มบุคคล รวมทั้งสิ้นไม่เกิน ๔๐๐ คน</w:t>
            </w:r>
          </w:p>
        </w:tc>
        <w:tc>
          <w:tcPr>
            <w:tcW w:w="1559" w:type="dxa"/>
            <w:shd w:val="clear" w:color="auto" w:fill="auto"/>
          </w:tcPr>
          <w:p w:rsidR="00386059" w:rsidRDefault="00D91144" w:rsidP="00D9114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4F6D06">
              <w:rPr>
                <w:rFonts w:ascii="TH SarabunIT๙" w:hAnsi="TH SarabunIT๙" w:cs="TH SarabunIT๙" w:hint="cs"/>
                <w:sz w:val="28"/>
                <w:cs/>
              </w:rPr>
              <w:t>ผู้ทำ</w:t>
            </w:r>
            <w:r w:rsidR="004F6D06" w:rsidRPr="00CB4DF0">
              <w:rPr>
                <w:rFonts w:ascii="TH SarabunIT๙" w:hAnsi="TH SarabunIT๙" w:cs="TH SarabunIT๙"/>
                <w:sz w:val="28"/>
                <w:cs/>
              </w:rPr>
              <w:t>คุณประโยชน์ต่อกระทรวงวัฒนธรรม</w:t>
            </w:r>
            <w:r w:rsidR="004F6D06" w:rsidRPr="004F6D06">
              <w:rPr>
                <w:rFonts w:ascii="TH SarabunIT๙" w:hAnsi="TH SarabunIT๙" w:cs="TH SarabunIT๙"/>
                <w:sz w:val="28"/>
                <w:cs/>
              </w:rPr>
              <w:t>ในการดำเนินงานศาสนา ศิลปะ และวัฒนธรรม</w:t>
            </w:r>
            <w:r w:rsidR="004F6D06">
              <w:rPr>
                <w:rFonts w:ascii="TH SarabunIT๙" w:hAnsi="TH SarabunIT๙" w:cs="TH SarabunIT๙" w:hint="cs"/>
                <w:sz w:val="28"/>
                <w:cs/>
              </w:rPr>
              <w:t>ได้รับการ</w:t>
            </w:r>
            <w:r w:rsidR="004F6D06" w:rsidRPr="00CB4DF0">
              <w:rPr>
                <w:rFonts w:ascii="TH SarabunIT๙" w:hAnsi="TH SarabunIT๙" w:cs="TH SarabunIT๙"/>
                <w:sz w:val="28"/>
                <w:cs/>
              </w:rPr>
              <w:t>ยกย่องเชิดชูเกียรติ</w:t>
            </w:r>
          </w:p>
          <w:p w:rsidR="004F6D06" w:rsidRPr="00CB4DF0" w:rsidRDefault="004F6D06" w:rsidP="001738C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เครือข่ายที่</w:t>
            </w:r>
            <w:r w:rsidRPr="00CB4DF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่งเสริมสนับสนุนกระทรวงวัฒนธรรมในการดำเนินงานศาสนา ศิลปะ และวัฒนธรรม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ที่เพิ่มขึ้น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386059" w:rsidRPr="00CB4DF0" w:rsidRDefault="00386059" w:rsidP="00042E77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szCs w:val="28"/>
                <w:cs/>
              </w:rPr>
              <w:t>479,400</w:t>
            </w:r>
          </w:p>
        </w:tc>
        <w:tc>
          <w:tcPr>
            <w:tcW w:w="1291" w:type="dxa"/>
            <w:shd w:val="clear" w:color="auto" w:fill="auto"/>
          </w:tcPr>
          <w:p w:rsidR="00386059" w:rsidRPr="00857B9B" w:rsidRDefault="0038605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386059" w:rsidRPr="00857B9B" w:rsidRDefault="00071F64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E891380" wp14:editId="4BBE053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18745</wp:posOffset>
                      </wp:positionV>
                      <wp:extent cx="2362200" cy="0"/>
                      <wp:effectExtent l="38100" t="76200" r="19050" b="114300"/>
                      <wp:wrapNone/>
                      <wp:docPr id="193" name="ลูกศรเชื่อมต่อแบบตรง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3" o:spid="_x0000_s1026" type="#_x0000_t32" style="position:absolute;margin-left:-5.5pt;margin-top:9.35pt;width:186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27" w:type="dxa"/>
            <w:shd w:val="clear" w:color="auto" w:fill="auto"/>
          </w:tcPr>
          <w:p w:rsidR="00386059" w:rsidRPr="00857B9B" w:rsidRDefault="0038605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386059" w:rsidRPr="00857B9B" w:rsidRDefault="0038605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386059" w:rsidRPr="00857B9B" w:rsidRDefault="00386059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5064A" w:rsidRPr="00857B9B" w:rsidRDefault="0095064A" w:rsidP="00936D8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t>ยุทธศาสตร์ที่ ๓ กลยุทธที่ ๔ สร้างระบบบริหารจัดการภาคีเครือข่ายและแหล่งเรียนรู้ที่เอื้อต่อการส่งเสริมคุณธรรม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</w:t>
            </w:r>
          </w:p>
        </w:tc>
      </w:tr>
      <w:tr w:rsidR="0095064A" w:rsidRPr="00857B9B" w:rsidTr="00CA5BC6">
        <w:tc>
          <w:tcPr>
            <w:tcW w:w="2393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0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95064A" w:rsidRPr="00A94ABD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BFBFBF" w:themeFill="background1" w:themeFillShade="BF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u w:val="single"/>
                <w:cs/>
              </w:rPr>
              <w:t>ยุทธศาสตร์ที่ ๔</w:t>
            </w:r>
            <w:r w:rsidRPr="00857B9B">
              <w:rPr>
                <w:rFonts w:eastAsia="Times New Roman"/>
                <w:b/>
                <w:bCs/>
                <w:cs/>
              </w:rPr>
              <w:t xml:space="preserve"> สร้างความร่วมมือด้านคุณธรรมในประชาคมอาเซียนและประชาคมโลก</w:t>
            </w:r>
            <w:r w:rsidRPr="00857B9B">
              <w:rPr>
                <w:rFonts w:eastAsia="Times New Roman" w:hint="cs"/>
                <w:b/>
                <w:bCs/>
                <w:cs/>
              </w:rPr>
              <w:t xml:space="preserve"> (รวม ๒ โครงการ)</w:t>
            </w: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t>ยุทธศาสตร์ที่ ๔  กลยุทธที่ ๑  เสริมสรางความรวมมือระหวางประชาคมอาเซียนในดานคุณธรรม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(๑ โครงการ)</w:t>
            </w:r>
          </w:p>
        </w:tc>
      </w:tr>
      <w:tr w:rsidR="007C1CF5" w:rsidRPr="00857B9B" w:rsidTr="003C4BA6">
        <w:tc>
          <w:tcPr>
            <w:tcW w:w="2393" w:type="dxa"/>
            <w:shd w:val="clear" w:color="auto" w:fill="auto"/>
          </w:tcPr>
          <w:p w:rsidR="007C1CF5" w:rsidRPr="00AF470F" w:rsidRDefault="007C1CF5" w:rsidP="0095064A">
            <w:pPr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470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 xml:space="preserve">1. </w:t>
            </w:r>
            <w:r w:rsidRPr="00AF470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พัฒนาองค์ความรู้ด้านคุณธรรมในการอยู่ร่วมกันของผู้คนในภูมิภาคอาเซียน</w:t>
            </w:r>
          </w:p>
        </w:tc>
        <w:tc>
          <w:tcPr>
            <w:tcW w:w="3107" w:type="dxa"/>
            <w:shd w:val="clear" w:color="auto" w:fill="auto"/>
          </w:tcPr>
          <w:p w:rsidR="007C1CF5" w:rsidRPr="00AF470F" w:rsidRDefault="007C1CF5" w:rsidP="00633561">
            <w:pPr>
              <w:contextualSpacing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AF470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  <w:r w:rsidRPr="00AF470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AF470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เพื่อสร้างเวทีกลางแลกเปลี่ยนเรียนรู้การส่งเสริมคุณธรรมการอยู่ร่วมกันของคนในภูมิภาคอาเซียน </w:t>
            </w:r>
          </w:p>
          <w:p w:rsidR="007C1CF5" w:rsidRPr="00AF470F" w:rsidRDefault="007C1CF5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eastAsia="Calibri"/>
                <w:b/>
                <w:bCs/>
                <w:sz w:val="28"/>
                <w:szCs w:val="28"/>
              </w:rPr>
            </w:pPr>
            <w:r w:rsidRPr="00AF470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  <w:r w:rsidRPr="00AF470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AF470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พื่อพัฒนาองค์ความรู้ในการส่งเสริมคุณธรรมในการอยู่ร่วมของคนในประเทศอาเซียน     </w:t>
            </w:r>
          </w:p>
        </w:tc>
        <w:tc>
          <w:tcPr>
            <w:tcW w:w="921" w:type="dxa"/>
            <w:shd w:val="clear" w:color="auto" w:fill="auto"/>
          </w:tcPr>
          <w:p w:rsidR="007C1CF5" w:rsidRPr="00AF470F" w:rsidRDefault="007C1CF5" w:rsidP="0063356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AF470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ศูนย์คุณธรรม (องค์การมหาชน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C1CF5" w:rsidRPr="00AF470F" w:rsidRDefault="007C1CF5" w:rsidP="00633561">
            <w:pPr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F470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AF470F">
              <w:rPr>
                <w:rFonts w:ascii="TH SarabunIT๙" w:hAnsi="TH SarabunIT๙" w:cs="TH SarabunIT๙"/>
                <w:sz w:val="28"/>
                <w:szCs w:val="28"/>
                <w:cs/>
              </w:rPr>
              <w:t>เวทีกลางในการแลกเปลี่ยนเรียนรู้การส่งเสริมคุณธรรมการอยู่ร่วมกันของผู้คนในภูมิภาคอาเซียน จำนวน 1 ครั้ง</w:t>
            </w:r>
            <w:r w:rsidRPr="00AF470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AF470F">
              <w:rPr>
                <w:rFonts w:ascii="TH SarabunIT๙" w:hAnsi="TH SarabunIT๙" w:cs="TH SarabunIT๙"/>
                <w:sz w:val="28"/>
                <w:szCs w:val="28"/>
                <w:cs/>
              </w:rPr>
              <w:t>ชุดความรู้การส่งเสริมคุณธรรมในการอยู่ร่วมกันของผู้คนในภูมิภาคอาเซียน จำนวน 1 ชุดความรู้</w:t>
            </w:r>
          </w:p>
        </w:tc>
        <w:tc>
          <w:tcPr>
            <w:tcW w:w="1559" w:type="dxa"/>
            <w:shd w:val="clear" w:color="auto" w:fill="auto"/>
          </w:tcPr>
          <w:p w:rsidR="007C1CF5" w:rsidRPr="00AF470F" w:rsidRDefault="007C1CF5" w:rsidP="00633561">
            <w:pPr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7C1CF5" w:rsidRPr="007C1CF5" w:rsidRDefault="007C1CF5" w:rsidP="00633561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C1C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Pr="007C1CF5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7C1CF5" w:rsidRPr="00AF470F" w:rsidRDefault="007C1CF5" w:rsidP="00633561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470F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ทุน)</w:t>
            </w:r>
          </w:p>
        </w:tc>
        <w:tc>
          <w:tcPr>
            <w:tcW w:w="1291" w:type="dxa"/>
            <w:shd w:val="clear" w:color="auto" w:fill="auto"/>
          </w:tcPr>
          <w:p w:rsidR="007C1CF5" w:rsidRPr="0008275E" w:rsidRDefault="007C1CF5" w:rsidP="0095064A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3DB0883" wp14:editId="14E27B42">
                      <wp:simplePos x="0" y="0"/>
                      <wp:positionH relativeFrom="column">
                        <wp:posOffset>-60049</wp:posOffset>
                      </wp:positionH>
                      <wp:positionV relativeFrom="paragraph">
                        <wp:posOffset>114827</wp:posOffset>
                      </wp:positionV>
                      <wp:extent cx="3148330" cy="0"/>
                      <wp:effectExtent l="38100" t="76200" r="13970" b="114300"/>
                      <wp:wrapNone/>
                      <wp:docPr id="161" name="ลูกศรเชื่อมต่อแบบตรง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83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1" o:spid="_x0000_s1026" type="#_x0000_t32" style="position:absolute;margin-left:-4.75pt;margin-top:9.05pt;width:247.9pt;height:0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C1CF5" w:rsidRPr="0008275E" w:rsidRDefault="007C1CF5" w:rsidP="0095064A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C1CF5" w:rsidRPr="0008275E" w:rsidRDefault="007C1CF5" w:rsidP="0095064A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C1CF5" w:rsidRPr="0008275E" w:rsidRDefault="007C1CF5" w:rsidP="0095064A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7C1CF5" w:rsidRPr="0008275E" w:rsidRDefault="007C1CF5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064A" w:rsidRPr="00857B9B" w:rsidTr="0002319B">
        <w:tc>
          <w:tcPr>
            <w:tcW w:w="16163" w:type="dxa"/>
            <w:gridSpan w:val="15"/>
            <w:shd w:val="clear" w:color="auto" w:fill="F2F2F2" w:themeFill="background1" w:themeFillShade="F2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7B9B">
              <w:rPr>
                <w:rFonts w:eastAsia="Times New Roman"/>
                <w:b/>
                <w:bCs/>
                <w:sz w:val="28"/>
                <w:szCs w:val="28"/>
                <w:cs/>
              </w:rPr>
              <w:t>ยุทธศาสตร์ที่ ๔ กลยุทธที่ ๒  เสริมสรางและธำรงไว้ซึ่งสันติภาพ ความมั่นคงและความยั่งยืนของภูมิภาคอาเซียนด้วยคุณธรรม</w:t>
            </w:r>
            <w:r w:rsidRPr="00857B9B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(๑ โครงการ)</w:t>
            </w:r>
          </w:p>
        </w:tc>
      </w:tr>
      <w:tr w:rsidR="0095064A" w:rsidRPr="00857B9B" w:rsidTr="00CA5BC6">
        <w:tc>
          <w:tcPr>
            <w:tcW w:w="2393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ศาสนสัมพันธ์กับต่างประเทศ</w:t>
            </w:r>
          </w:p>
        </w:tc>
        <w:tc>
          <w:tcPr>
            <w:tcW w:w="310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. เพื่อส่งเสริมความสัมพันธ์ระหว่างประเทศในมิติศาสนา แบบบูรณาการ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. เพื่อส่งเสริมศาสนาให้มีบทบาทนำในการธำรงไว้ซึ่งศีลธรรม คุณธรรม จริยธรรม จิตสำนึก ค่านิยมที่ดีงาม และรักษามรดกทางวัฒนธรรม ส่งเสริมการยอมรับความหลากหลายทางวัฒนธรรม ความปรองดอง สมานฉันท์ ทั้งในประเทศและสันติภาพ เพื่อมวลมนุษย์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. เพื่อเสริมสร้างและพัฒนาสมรรถนะบุคลากรทางศาสนาเพื่อประโยชน์ใน</w:t>
            </w:r>
            <w:r w:rsidRPr="00857B9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การดำเนินงานและขับเคลื่อนงานศาสนาให้มีความพร้อมเพื่อรองรับการเข้าสู่ประชาคมอาเซียนและนานาอารยประเทศ</w:t>
            </w:r>
          </w:p>
        </w:tc>
        <w:tc>
          <w:tcPr>
            <w:tcW w:w="921" w:type="dxa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กรมการศาสน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5064A" w:rsidRPr="00857B9B" w:rsidRDefault="0095064A" w:rsidP="0095064A">
            <w:pPr>
              <w:jc w:val="left"/>
              <w:rPr>
                <w:rFonts w:eastAsiaTheme="minorEastAsia"/>
                <w:sz w:val="28"/>
                <w:szCs w:val="28"/>
              </w:rPr>
            </w:pPr>
            <w:r w:rsidRPr="00857B9B">
              <w:rPr>
                <w:rFonts w:eastAsiaTheme="minorEastAsia"/>
                <w:sz w:val="28"/>
                <w:szCs w:val="28"/>
                <w:cs/>
              </w:rPr>
              <w:t>จำนวนกิจกรรม</w:t>
            </w:r>
          </w:p>
          <w:p w:rsidR="0095064A" w:rsidRPr="00857B9B" w:rsidRDefault="0095064A" w:rsidP="0095064A">
            <w:pPr>
              <w:jc w:val="left"/>
              <w:rPr>
                <w:rFonts w:eastAsiaTheme="minorEastAsia"/>
                <w:sz w:val="28"/>
                <w:szCs w:val="28"/>
              </w:rPr>
            </w:pPr>
            <w:r w:rsidRPr="00857B9B">
              <w:rPr>
                <w:rFonts w:eastAsiaTheme="minorEastAsia"/>
                <w:sz w:val="28"/>
                <w:szCs w:val="28"/>
                <w:cs/>
              </w:rPr>
              <w:t>ศาสนสัมพันธ์กับต่างประเทศ๓</w:t>
            </w:r>
            <w:r w:rsidRPr="00857B9B">
              <w:rPr>
                <w:rFonts w:eastAsiaTheme="minorEastAsia"/>
                <w:sz w:val="28"/>
                <w:szCs w:val="28"/>
              </w:rPr>
              <w:t xml:space="preserve"> </w:t>
            </w:r>
            <w:r w:rsidRPr="00857B9B">
              <w:rPr>
                <w:rFonts w:eastAsiaTheme="minorEastAsia"/>
                <w:sz w:val="28"/>
                <w:szCs w:val="28"/>
                <w:cs/>
              </w:rPr>
              <w:t xml:space="preserve">กิจกรรม </w:t>
            </w:r>
          </w:p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5064A" w:rsidRPr="002A4EAE" w:rsidRDefault="002A4EA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A4EAE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ได้สร้างความสัมพันธ์ระหว่างประเทศในมิติศาสนา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8"/>
                <w:sz w:val="28"/>
                <w:szCs w:val="28"/>
              </w:rPr>
            </w:pPr>
            <w:r w:rsidRPr="00857B9B">
              <w:rPr>
                <w:rFonts w:ascii="TH SarabunIT๙" w:eastAsia="Calibri" w:hAnsi="TH SarabunIT๙" w:cs="TH SarabunIT๙" w:hint="cs"/>
                <w:spacing w:val="-8"/>
                <w:sz w:val="28"/>
                <w:szCs w:val="28"/>
                <w:cs/>
              </w:rPr>
              <w:t>3,000,000</w:t>
            </w:r>
          </w:p>
        </w:tc>
        <w:tc>
          <w:tcPr>
            <w:tcW w:w="1291" w:type="dxa"/>
            <w:shd w:val="clear" w:color="auto" w:fill="auto"/>
          </w:tcPr>
          <w:p w:rsidR="0095064A" w:rsidRPr="00857B9B" w:rsidRDefault="002A4EAE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F9F5B82" wp14:editId="2F865D7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9695</wp:posOffset>
                      </wp:positionV>
                      <wp:extent cx="1992630" cy="0"/>
                      <wp:effectExtent l="38100" t="76200" r="26670" b="114300"/>
                      <wp:wrapNone/>
                      <wp:docPr id="185" name="ลูกศรเชื่อมต่อแบบตรง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5" o:spid="_x0000_s1026" type="#_x0000_t32" style="position:absolute;margin-left:17.2pt;margin-top:7.85pt;width:156.9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95064A" w:rsidRPr="00857B9B" w:rsidTr="00CA5BC6">
        <w:tc>
          <w:tcPr>
            <w:tcW w:w="2393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  <w:cs/>
              </w:rPr>
            </w:pPr>
            <w:r w:rsidRPr="00857B9B">
              <w:rPr>
                <w:rFonts w:eastAsia="Calibri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310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pacing w:val="-2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95064A" w:rsidRPr="00857B9B" w:rsidRDefault="0095064A" w:rsidP="0095064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</w:tbl>
    <w:p w:rsidR="00A21126" w:rsidRPr="00857B9B" w:rsidRDefault="00A21126" w:rsidP="007A09D5">
      <w:pPr>
        <w:rPr>
          <w:rFonts w:ascii="TH SarabunIT๙" w:hAnsi="TH SarabunIT๙" w:cs="TH SarabunIT๙"/>
          <w:b/>
          <w:bCs/>
          <w:sz w:val="28"/>
        </w:rPr>
      </w:pPr>
    </w:p>
    <w:sectPr w:rsidR="00A21126" w:rsidRPr="00857B9B" w:rsidSect="000F2A00">
      <w:pgSz w:w="16838" w:h="11906" w:orient="landscape"/>
      <w:pgMar w:top="1440" w:right="1440" w:bottom="1009" w:left="1009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AF" w:rsidRPr="00F11CDE" w:rsidRDefault="00996EAF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endnote>
  <w:endnote w:type="continuationSeparator" w:id="0">
    <w:p w:rsidR="00996EAF" w:rsidRPr="00F11CDE" w:rsidRDefault="00996EAF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AF" w:rsidRPr="00F11CDE" w:rsidRDefault="00996EAF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footnote>
  <w:footnote w:type="continuationSeparator" w:id="0">
    <w:p w:rsidR="00996EAF" w:rsidRPr="00F11CDE" w:rsidRDefault="00996EAF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mbria"/>
        <w:sz w:val="28"/>
        <w:cs/>
        <w:lang w:val="th-TH"/>
      </w:rPr>
      <w:id w:val="-192146131"/>
      <w:docPartObj>
        <w:docPartGallery w:val="Page Numbers (Top of Page)"/>
        <w:docPartUnique/>
      </w:docPartObj>
    </w:sdtPr>
    <w:sdtEndPr>
      <w:rPr>
        <w:rFonts w:cs="Cordia New"/>
        <w:cs w:val="0"/>
        <w:lang w:val="en-US"/>
      </w:rPr>
    </w:sdtEndPr>
    <w:sdtContent>
      <w:p w:rsidR="008A3651" w:rsidRDefault="008A3651">
        <w:pPr>
          <w:pStyle w:val="a8"/>
          <w:jc w:val="center"/>
          <w:rPr>
            <w:rFonts w:asciiTheme="majorHAnsi" w:hAnsiTheme="majorHAnsi"/>
            <w:sz w:val="28"/>
          </w:rPr>
        </w:pPr>
        <w:r w:rsidRPr="005104EC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- </w:t>
        </w:r>
        <w:r w:rsidRPr="005104E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104EC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5104E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15A07" w:rsidRPr="00515A0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๔</w:t>
        </w:r>
        <w:r w:rsidRPr="005104EC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5104EC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-</w:t>
        </w:r>
      </w:p>
    </w:sdtContent>
  </w:sdt>
  <w:p w:rsidR="008A3651" w:rsidRDefault="008A36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092155141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8A3651" w:rsidRPr="00D53136" w:rsidRDefault="008A3651">
        <w:pPr>
          <w:pStyle w:val="a8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D53136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D53136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D53136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D53136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515A07" w:rsidRPr="00515A07">
          <w:rPr>
            <w:rFonts w:ascii="TH SarabunIT๙" w:eastAsiaTheme="majorEastAsia" w:hAnsi="TH SarabunIT๙" w:cs="TH SarabunIT๙"/>
            <w:noProof/>
            <w:sz w:val="32"/>
            <w:szCs w:val="32"/>
            <w:cs/>
            <w:lang w:val="th-TH"/>
          </w:rPr>
          <w:t>๓</w:t>
        </w:r>
        <w:r w:rsidRPr="00D53136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:rsidR="008A3651" w:rsidRDefault="008A36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B37"/>
    <w:multiLevelType w:val="hybridMultilevel"/>
    <w:tmpl w:val="A4B2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217"/>
    <w:multiLevelType w:val="hybridMultilevel"/>
    <w:tmpl w:val="3C8EA40A"/>
    <w:lvl w:ilvl="0" w:tplc="910A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7F48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6E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66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B927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54F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5A7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A2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2500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5162DF4"/>
    <w:multiLevelType w:val="hybridMultilevel"/>
    <w:tmpl w:val="BB1A65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B508FC"/>
    <w:multiLevelType w:val="hybridMultilevel"/>
    <w:tmpl w:val="3E1C4BD0"/>
    <w:lvl w:ilvl="0" w:tplc="DFAAFDEE">
      <w:start w:val="1"/>
      <w:numFmt w:val="decimal"/>
      <w:lvlText w:val="%1)"/>
      <w:lvlJc w:val="left"/>
      <w:pPr>
        <w:ind w:left="1211" w:hanging="360"/>
      </w:pPr>
      <w:rPr>
        <w:rFonts w:ascii="TH SarabunIT๙" w:eastAsia="Calibr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A25635"/>
    <w:multiLevelType w:val="hybridMultilevel"/>
    <w:tmpl w:val="3C3886D8"/>
    <w:lvl w:ilvl="0" w:tplc="164E31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9944025"/>
    <w:multiLevelType w:val="hybridMultilevel"/>
    <w:tmpl w:val="BFBAC0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54CF"/>
    <w:multiLevelType w:val="hybridMultilevel"/>
    <w:tmpl w:val="A164F6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E4D4E"/>
    <w:multiLevelType w:val="hybridMultilevel"/>
    <w:tmpl w:val="1186815E"/>
    <w:lvl w:ilvl="0" w:tplc="8072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E3206"/>
    <w:multiLevelType w:val="hybridMultilevel"/>
    <w:tmpl w:val="B92E9EA6"/>
    <w:lvl w:ilvl="0" w:tplc="D8AA760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2D12"/>
    <w:multiLevelType w:val="hybridMultilevel"/>
    <w:tmpl w:val="A5DE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798119D"/>
    <w:multiLevelType w:val="hybridMultilevel"/>
    <w:tmpl w:val="010A3694"/>
    <w:lvl w:ilvl="0" w:tplc="1C9C1432">
      <w:start w:val="1"/>
      <w:numFmt w:val="thaiNumbers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68E025D2"/>
    <w:multiLevelType w:val="hybridMultilevel"/>
    <w:tmpl w:val="3398CC2C"/>
    <w:lvl w:ilvl="0" w:tplc="D0B06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E0487A"/>
    <w:multiLevelType w:val="hybridMultilevel"/>
    <w:tmpl w:val="837008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D11B06"/>
    <w:multiLevelType w:val="hybridMultilevel"/>
    <w:tmpl w:val="BFBAC0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7F3FE7"/>
    <w:multiLevelType w:val="hybridMultilevel"/>
    <w:tmpl w:val="7C1CD2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2E53C6"/>
    <w:multiLevelType w:val="hybridMultilevel"/>
    <w:tmpl w:val="275080D6"/>
    <w:lvl w:ilvl="0" w:tplc="095A2A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6"/>
  </w:num>
  <w:num w:numId="6">
    <w:abstractNumId w:val="7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17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  <w:num w:numId="16">
    <w:abstractNumId w:val="12"/>
  </w:num>
  <w:num w:numId="17">
    <w:abstractNumId w:val="0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04"/>
    <w:rsid w:val="000009A1"/>
    <w:rsid w:val="00001C42"/>
    <w:rsid w:val="00001D71"/>
    <w:rsid w:val="000026AD"/>
    <w:rsid w:val="00003A9A"/>
    <w:rsid w:val="0000578B"/>
    <w:rsid w:val="00005FD6"/>
    <w:rsid w:val="00006B2D"/>
    <w:rsid w:val="0000742C"/>
    <w:rsid w:val="00007716"/>
    <w:rsid w:val="00007E69"/>
    <w:rsid w:val="000113FC"/>
    <w:rsid w:val="000116B8"/>
    <w:rsid w:val="00011A4C"/>
    <w:rsid w:val="00011D0F"/>
    <w:rsid w:val="00012566"/>
    <w:rsid w:val="00012C4E"/>
    <w:rsid w:val="00016CCC"/>
    <w:rsid w:val="00020A02"/>
    <w:rsid w:val="00020B88"/>
    <w:rsid w:val="00020EF7"/>
    <w:rsid w:val="0002319B"/>
    <w:rsid w:val="000234BD"/>
    <w:rsid w:val="00023B47"/>
    <w:rsid w:val="00024DD3"/>
    <w:rsid w:val="00025211"/>
    <w:rsid w:val="0002660E"/>
    <w:rsid w:val="00026DE1"/>
    <w:rsid w:val="00027174"/>
    <w:rsid w:val="000324FC"/>
    <w:rsid w:val="00032914"/>
    <w:rsid w:val="00034526"/>
    <w:rsid w:val="00035166"/>
    <w:rsid w:val="000358F9"/>
    <w:rsid w:val="00036E9D"/>
    <w:rsid w:val="00037EA9"/>
    <w:rsid w:val="00042E77"/>
    <w:rsid w:val="00043207"/>
    <w:rsid w:val="00045035"/>
    <w:rsid w:val="00046786"/>
    <w:rsid w:val="00052418"/>
    <w:rsid w:val="0005298E"/>
    <w:rsid w:val="0005403B"/>
    <w:rsid w:val="000540A5"/>
    <w:rsid w:val="000540D9"/>
    <w:rsid w:val="00055742"/>
    <w:rsid w:val="00056426"/>
    <w:rsid w:val="00061C98"/>
    <w:rsid w:val="00061D01"/>
    <w:rsid w:val="00063EFA"/>
    <w:rsid w:val="0006537B"/>
    <w:rsid w:val="000678EE"/>
    <w:rsid w:val="0007072C"/>
    <w:rsid w:val="00071F64"/>
    <w:rsid w:val="0007561D"/>
    <w:rsid w:val="000779A5"/>
    <w:rsid w:val="0008275E"/>
    <w:rsid w:val="0008313A"/>
    <w:rsid w:val="000857A1"/>
    <w:rsid w:val="00086F01"/>
    <w:rsid w:val="00086F33"/>
    <w:rsid w:val="00086FD4"/>
    <w:rsid w:val="000912CE"/>
    <w:rsid w:val="00092348"/>
    <w:rsid w:val="00092BE6"/>
    <w:rsid w:val="00092D16"/>
    <w:rsid w:val="00093E5A"/>
    <w:rsid w:val="00094183"/>
    <w:rsid w:val="00094C23"/>
    <w:rsid w:val="0009573F"/>
    <w:rsid w:val="000A02E1"/>
    <w:rsid w:val="000A1768"/>
    <w:rsid w:val="000A31EC"/>
    <w:rsid w:val="000A6A26"/>
    <w:rsid w:val="000A7197"/>
    <w:rsid w:val="000B0933"/>
    <w:rsid w:val="000B1439"/>
    <w:rsid w:val="000B3354"/>
    <w:rsid w:val="000B3F35"/>
    <w:rsid w:val="000B4976"/>
    <w:rsid w:val="000B6C8B"/>
    <w:rsid w:val="000C13C0"/>
    <w:rsid w:val="000C1C75"/>
    <w:rsid w:val="000C3865"/>
    <w:rsid w:val="000C3E27"/>
    <w:rsid w:val="000C3F95"/>
    <w:rsid w:val="000C54AB"/>
    <w:rsid w:val="000C6499"/>
    <w:rsid w:val="000C7E8A"/>
    <w:rsid w:val="000D286B"/>
    <w:rsid w:val="000D34E4"/>
    <w:rsid w:val="000D3F6B"/>
    <w:rsid w:val="000D474E"/>
    <w:rsid w:val="000D7544"/>
    <w:rsid w:val="000E262B"/>
    <w:rsid w:val="000E5471"/>
    <w:rsid w:val="000E5545"/>
    <w:rsid w:val="000F0A04"/>
    <w:rsid w:val="000F1622"/>
    <w:rsid w:val="000F1630"/>
    <w:rsid w:val="000F1CA8"/>
    <w:rsid w:val="000F2A00"/>
    <w:rsid w:val="000F2CA5"/>
    <w:rsid w:val="000F704A"/>
    <w:rsid w:val="0010270C"/>
    <w:rsid w:val="00103B73"/>
    <w:rsid w:val="00104F10"/>
    <w:rsid w:val="00105F1C"/>
    <w:rsid w:val="0011630D"/>
    <w:rsid w:val="001170C0"/>
    <w:rsid w:val="001201C7"/>
    <w:rsid w:val="00120D4D"/>
    <w:rsid w:val="00122057"/>
    <w:rsid w:val="00122940"/>
    <w:rsid w:val="001234DE"/>
    <w:rsid w:val="0012383E"/>
    <w:rsid w:val="00125156"/>
    <w:rsid w:val="00126769"/>
    <w:rsid w:val="00127130"/>
    <w:rsid w:val="001304CE"/>
    <w:rsid w:val="0013210C"/>
    <w:rsid w:val="001331B6"/>
    <w:rsid w:val="00133B07"/>
    <w:rsid w:val="001356EA"/>
    <w:rsid w:val="001357CA"/>
    <w:rsid w:val="0013610A"/>
    <w:rsid w:val="00140675"/>
    <w:rsid w:val="00140D88"/>
    <w:rsid w:val="001412B7"/>
    <w:rsid w:val="00141E9A"/>
    <w:rsid w:val="0014365B"/>
    <w:rsid w:val="001441D6"/>
    <w:rsid w:val="00144E6A"/>
    <w:rsid w:val="001450B5"/>
    <w:rsid w:val="00146540"/>
    <w:rsid w:val="0014718F"/>
    <w:rsid w:val="001514D7"/>
    <w:rsid w:val="00151B00"/>
    <w:rsid w:val="0016057F"/>
    <w:rsid w:val="00161BBC"/>
    <w:rsid w:val="00161F0C"/>
    <w:rsid w:val="001637A6"/>
    <w:rsid w:val="00164B3C"/>
    <w:rsid w:val="00166228"/>
    <w:rsid w:val="00166DDB"/>
    <w:rsid w:val="00167E04"/>
    <w:rsid w:val="001720EB"/>
    <w:rsid w:val="00172D29"/>
    <w:rsid w:val="001738CE"/>
    <w:rsid w:val="00183DD3"/>
    <w:rsid w:val="001843CA"/>
    <w:rsid w:val="00184802"/>
    <w:rsid w:val="00187118"/>
    <w:rsid w:val="00187C29"/>
    <w:rsid w:val="00191A09"/>
    <w:rsid w:val="00193C8E"/>
    <w:rsid w:val="00195FAC"/>
    <w:rsid w:val="001B000A"/>
    <w:rsid w:val="001B7B5B"/>
    <w:rsid w:val="001C0F4A"/>
    <w:rsid w:val="001C1869"/>
    <w:rsid w:val="001C1B72"/>
    <w:rsid w:val="001C4369"/>
    <w:rsid w:val="001C7265"/>
    <w:rsid w:val="001C7D28"/>
    <w:rsid w:val="001D383B"/>
    <w:rsid w:val="001D450B"/>
    <w:rsid w:val="001D49F1"/>
    <w:rsid w:val="001D4F4C"/>
    <w:rsid w:val="001D521A"/>
    <w:rsid w:val="001D61F4"/>
    <w:rsid w:val="001D6A40"/>
    <w:rsid w:val="001D7E84"/>
    <w:rsid w:val="001E0815"/>
    <w:rsid w:val="001E17CB"/>
    <w:rsid w:val="001E4BA4"/>
    <w:rsid w:val="001E6B33"/>
    <w:rsid w:val="001E718F"/>
    <w:rsid w:val="001F38D0"/>
    <w:rsid w:val="001F44B0"/>
    <w:rsid w:val="001F7248"/>
    <w:rsid w:val="0020022A"/>
    <w:rsid w:val="00200C87"/>
    <w:rsid w:val="002048D1"/>
    <w:rsid w:val="00205720"/>
    <w:rsid w:val="00205721"/>
    <w:rsid w:val="0020629A"/>
    <w:rsid w:val="00207456"/>
    <w:rsid w:val="00210978"/>
    <w:rsid w:val="002113C3"/>
    <w:rsid w:val="00212492"/>
    <w:rsid w:val="0021395E"/>
    <w:rsid w:val="00213A45"/>
    <w:rsid w:val="002152F5"/>
    <w:rsid w:val="00215726"/>
    <w:rsid w:val="0021696D"/>
    <w:rsid w:val="00220F05"/>
    <w:rsid w:val="00221757"/>
    <w:rsid w:val="002235BA"/>
    <w:rsid w:val="00224063"/>
    <w:rsid w:val="002268A0"/>
    <w:rsid w:val="00226C48"/>
    <w:rsid w:val="002270DD"/>
    <w:rsid w:val="00227514"/>
    <w:rsid w:val="00234617"/>
    <w:rsid w:val="002348C2"/>
    <w:rsid w:val="00240D17"/>
    <w:rsid w:val="00241CE8"/>
    <w:rsid w:val="002423CB"/>
    <w:rsid w:val="00243D23"/>
    <w:rsid w:val="00245800"/>
    <w:rsid w:val="002466D9"/>
    <w:rsid w:val="002473F2"/>
    <w:rsid w:val="00247A04"/>
    <w:rsid w:val="00254007"/>
    <w:rsid w:val="002545E3"/>
    <w:rsid w:val="00256E67"/>
    <w:rsid w:val="0025717C"/>
    <w:rsid w:val="00257A59"/>
    <w:rsid w:val="002623FA"/>
    <w:rsid w:val="00262B2E"/>
    <w:rsid w:val="002630F7"/>
    <w:rsid w:val="00263DE6"/>
    <w:rsid w:val="002650F7"/>
    <w:rsid w:val="00265CD7"/>
    <w:rsid w:val="00267D93"/>
    <w:rsid w:val="002743D0"/>
    <w:rsid w:val="00274EBA"/>
    <w:rsid w:val="002762F2"/>
    <w:rsid w:val="00280E47"/>
    <w:rsid w:val="00283A6B"/>
    <w:rsid w:val="002873A8"/>
    <w:rsid w:val="00292565"/>
    <w:rsid w:val="00292E8E"/>
    <w:rsid w:val="00294147"/>
    <w:rsid w:val="00297720"/>
    <w:rsid w:val="002A1550"/>
    <w:rsid w:val="002A19A7"/>
    <w:rsid w:val="002A29D4"/>
    <w:rsid w:val="002A34A9"/>
    <w:rsid w:val="002A3631"/>
    <w:rsid w:val="002A4EAE"/>
    <w:rsid w:val="002A5158"/>
    <w:rsid w:val="002A6540"/>
    <w:rsid w:val="002A68F7"/>
    <w:rsid w:val="002A772D"/>
    <w:rsid w:val="002B1389"/>
    <w:rsid w:val="002B1EEA"/>
    <w:rsid w:val="002B244C"/>
    <w:rsid w:val="002B2D6C"/>
    <w:rsid w:val="002B6876"/>
    <w:rsid w:val="002C60C0"/>
    <w:rsid w:val="002C6C63"/>
    <w:rsid w:val="002D20E4"/>
    <w:rsid w:val="002D269A"/>
    <w:rsid w:val="002D3FBA"/>
    <w:rsid w:val="002D5807"/>
    <w:rsid w:val="002D635A"/>
    <w:rsid w:val="002E0A48"/>
    <w:rsid w:val="002E1B4D"/>
    <w:rsid w:val="002E1EE0"/>
    <w:rsid w:val="002E3473"/>
    <w:rsid w:val="002E352C"/>
    <w:rsid w:val="002E5145"/>
    <w:rsid w:val="002F01E8"/>
    <w:rsid w:val="002F0CA4"/>
    <w:rsid w:val="002F21B2"/>
    <w:rsid w:val="002F7035"/>
    <w:rsid w:val="00301632"/>
    <w:rsid w:val="00303C0A"/>
    <w:rsid w:val="003051CB"/>
    <w:rsid w:val="003056F5"/>
    <w:rsid w:val="003062E1"/>
    <w:rsid w:val="00306EEB"/>
    <w:rsid w:val="00307F6E"/>
    <w:rsid w:val="00310624"/>
    <w:rsid w:val="00310AF9"/>
    <w:rsid w:val="00310DD1"/>
    <w:rsid w:val="0031127B"/>
    <w:rsid w:val="00312CA1"/>
    <w:rsid w:val="00313E34"/>
    <w:rsid w:val="00315BC4"/>
    <w:rsid w:val="00316BEE"/>
    <w:rsid w:val="003205EF"/>
    <w:rsid w:val="003209CD"/>
    <w:rsid w:val="00320F17"/>
    <w:rsid w:val="00322AF6"/>
    <w:rsid w:val="00323324"/>
    <w:rsid w:val="00324024"/>
    <w:rsid w:val="003269FB"/>
    <w:rsid w:val="003274A7"/>
    <w:rsid w:val="003277E1"/>
    <w:rsid w:val="003306B6"/>
    <w:rsid w:val="0034123A"/>
    <w:rsid w:val="00341327"/>
    <w:rsid w:val="00341480"/>
    <w:rsid w:val="00342D46"/>
    <w:rsid w:val="00343285"/>
    <w:rsid w:val="003435C3"/>
    <w:rsid w:val="00345678"/>
    <w:rsid w:val="003460E7"/>
    <w:rsid w:val="00346345"/>
    <w:rsid w:val="003468AB"/>
    <w:rsid w:val="00347859"/>
    <w:rsid w:val="00350CA3"/>
    <w:rsid w:val="003532C0"/>
    <w:rsid w:val="00355772"/>
    <w:rsid w:val="00355F67"/>
    <w:rsid w:val="003560BE"/>
    <w:rsid w:val="00357BF2"/>
    <w:rsid w:val="003648C7"/>
    <w:rsid w:val="0036512F"/>
    <w:rsid w:val="00372135"/>
    <w:rsid w:val="00372E10"/>
    <w:rsid w:val="003745D9"/>
    <w:rsid w:val="0038018A"/>
    <w:rsid w:val="0038371A"/>
    <w:rsid w:val="003845DC"/>
    <w:rsid w:val="00384F00"/>
    <w:rsid w:val="003855C8"/>
    <w:rsid w:val="00386059"/>
    <w:rsid w:val="00387038"/>
    <w:rsid w:val="00390553"/>
    <w:rsid w:val="00390679"/>
    <w:rsid w:val="00390E19"/>
    <w:rsid w:val="003923BA"/>
    <w:rsid w:val="00395BE0"/>
    <w:rsid w:val="00397DDA"/>
    <w:rsid w:val="003A098D"/>
    <w:rsid w:val="003A1B6E"/>
    <w:rsid w:val="003A36D8"/>
    <w:rsid w:val="003A3AF0"/>
    <w:rsid w:val="003A3D75"/>
    <w:rsid w:val="003A6967"/>
    <w:rsid w:val="003A713D"/>
    <w:rsid w:val="003B0531"/>
    <w:rsid w:val="003B2107"/>
    <w:rsid w:val="003B2A9C"/>
    <w:rsid w:val="003B38E8"/>
    <w:rsid w:val="003B5614"/>
    <w:rsid w:val="003B5932"/>
    <w:rsid w:val="003B5A08"/>
    <w:rsid w:val="003B61F0"/>
    <w:rsid w:val="003C4BA6"/>
    <w:rsid w:val="003C597F"/>
    <w:rsid w:val="003C627A"/>
    <w:rsid w:val="003C62C1"/>
    <w:rsid w:val="003D053F"/>
    <w:rsid w:val="003D1F39"/>
    <w:rsid w:val="003D1F9C"/>
    <w:rsid w:val="003D2EE4"/>
    <w:rsid w:val="003D31B3"/>
    <w:rsid w:val="003D47FF"/>
    <w:rsid w:val="003D68F6"/>
    <w:rsid w:val="003E28A4"/>
    <w:rsid w:val="003E4278"/>
    <w:rsid w:val="003F0AD0"/>
    <w:rsid w:val="003F0CFA"/>
    <w:rsid w:val="003F32D0"/>
    <w:rsid w:val="003F5F85"/>
    <w:rsid w:val="00400AD3"/>
    <w:rsid w:val="00401FBC"/>
    <w:rsid w:val="0040309A"/>
    <w:rsid w:val="00404BFD"/>
    <w:rsid w:val="0040721A"/>
    <w:rsid w:val="004075E9"/>
    <w:rsid w:val="004077D1"/>
    <w:rsid w:val="00410ADD"/>
    <w:rsid w:val="00413820"/>
    <w:rsid w:val="00413838"/>
    <w:rsid w:val="00414058"/>
    <w:rsid w:val="004210D5"/>
    <w:rsid w:val="00421E31"/>
    <w:rsid w:val="00423FF6"/>
    <w:rsid w:val="0042518F"/>
    <w:rsid w:val="00426304"/>
    <w:rsid w:val="00431D69"/>
    <w:rsid w:val="0043652B"/>
    <w:rsid w:val="00436F0E"/>
    <w:rsid w:val="004376B8"/>
    <w:rsid w:val="00442835"/>
    <w:rsid w:val="00442DD4"/>
    <w:rsid w:val="0044522F"/>
    <w:rsid w:val="00445430"/>
    <w:rsid w:val="00445A69"/>
    <w:rsid w:val="00445CF2"/>
    <w:rsid w:val="0044731F"/>
    <w:rsid w:val="00447374"/>
    <w:rsid w:val="00452133"/>
    <w:rsid w:val="00452307"/>
    <w:rsid w:val="004538BB"/>
    <w:rsid w:val="00455BC2"/>
    <w:rsid w:val="004567F8"/>
    <w:rsid w:val="00456A7D"/>
    <w:rsid w:val="004617DB"/>
    <w:rsid w:val="0046324E"/>
    <w:rsid w:val="00464D5A"/>
    <w:rsid w:val="00465E1C"/>
    <w:rsid w:val="0046661B"/>
    <w:rsid w:val="00466807"/>
    <w:rsid w:val="0046764D"/>
    <w:rsid w:val="00470362"/>
    <w:rsid w:val="00470D47"/>
    <w:rsid w:val="00472507"/>
    <w:rsid w:val="00472A28"/>
    <w:rsid w:val="00473072"/>
    <w:rsid w:val="00473A32"/>
    <w:rsid w:val="004776B2"/>
    <w:rsid w:val="00477E25"/>
    <w:rsid w:val="004807A4"/>
    <w:rsid w:val="004819CB"/>
    <w:rsid w:val="00484DD0"/>
    <w:rsid w:val="00487574"/>
    <w:rsid w:val="004912F3"/>
    <w:rsid w:val="0049138C"/>
    <w:rsid w:val="00492F3D"/>
    <w:rsid w:val="00495E24"/>
    <w:rsid w:val="00497485"/>
    <w:rsid w:val="004A13A0"/>
    <w:rsid w:val="004A1CA9"/>
    <w:rsid w:val="004A2BF0"/>
    <w:rsid w:val="004A40A4"/>
    <w:rsid w:val="004A6CF8"/>
    <w:rsid w:val="004B0213"/>
    <w:rsid w:val="004B0590"/>
    <w:rsid w:val="004B082F"/>
    <w:rsid w:val="004B29BF"/>
    <w:rsid w:val="004B3077"/>
    <w:rsid w:val="004B38AD"/>
    <w:rsid w:val="004B4449"/>
    <w:rsid w:val="004B53B3"/>
    <w:rsid w:val="004B5C9D"/>
    <w:rsid w:val="004B7D1C"/>
    <w:rsid w:val="004B7FF2"/>
    <w:rsid w:val="004D058E"/>
    <w:rsid w:val="004D0A00"/>
    <w:rsid w:val="004D200E"/>
    <w:rsid w:val="004D28D2"/>
    <w:rsid w:val="004D309C"/>
    <w:rsid w:val="004D414D"/>
    <w:rsid w:val="004D49AD"/>
    <w:rsid w:val="004D53CB"/>
    <w:rsid w:val="004D590F"/>
    <w:rsid w:val="004D6E92"/>
    <w:rsid w:val="004D70D2"/>
    <w:rsid w:val="004D75FB"/>
    <w:rsid w:val="004D7801"/>
    <w:rsid w:val="004D7BC1"/>
    <w:rsid w:val="004D7CDD"/>
    <w:rsid w:val="004E0401"/>
    <w:rsid w:val="004E2CCE"/>
    <w:rsid w:val="004E335D"/>
    <w:rsid w:val="004E3E05"/>
    <w:rsid w:val="004E61D7"/>
    <w:rsid w:val="004E6771"/>
    <w:rsid w:val="004E7FC7"/>
    <w:rsid w:val="004F016D"/>
    <w:rsid w:val="004F04F1"/>
    <w:rsid w:val="004F07A6"/>
    <w:rsid w:val="004F0887"/>
    <w:rsid w:val="004F3773"/>
    <w:rsid w:val="004F37B7"/>
    <w:rsid w:val="004F4D27"/>
    <w:rsid w:val="004F5078"/>
    <w:rsid w:val="004F578A"/>
    <w:rsid w:val="004F6D06"/>
    <w:rsid w:val="0050298E"/>
    <w:rsid w:val="0050359D"/>
    <w:rsid w:val="0050428E"/>
    <w:rsid w:val="005055B2"/>
    <w:rsid w:val="00505AEC"/>
    <w:rsid w:val="005077B5"/>
    <w:rsid w:val="00507CA5"/>
    <w:rsid w:val="005104EC"/>
    <w:rsid w:val="005130B6"/>
    <w:rsid w:val="005144D1"/>
    <w:rsid w:val="0051535B"/>
    <w:rsid w:val="00515A07"/>
    <w:rsid w:val="00516437"/>
    <w:rsid w:val="005167AA"/>
    <w:rsid w:val="005178E4"/>
    <w:rsid w:val="0052072B"/>
    <w:rsid w:val="00520DD9"/>
    <w:rsid w:val="00521EFD"/>
    <w:rsid w:val="0052289E"/>
    <w:rsid w:val="00522C31"/>
    <w:rsid w:val="005230B6"/>
    <w:rsid w:val="00524CFC"/>
    <w:rsid w:val="00527107"/>
    <w:rsid w:val="00532C0B"/>
    <w:rsid w:val="005338FD"/>
    <w:rsid w:val="00535EBC"/>
    <w:rsid w:val="00536123"/>
    <w:rsid w:val="00536809"/>
    <w:rsid w:val="0054146C"/>
    <w:rsid w:val="00544AAD"/>
    <w:rsid w:val="00544DD5"/>
    <w:rsid w:val="005467B6"/>
    <w:rsid w:val="00550593"/>
    <w:rsid w:val="00550C91"/>
    <w:rsid w:val="00554A0D"/>
    <w:rsid w:val="00554CA7"/>
    <w:rsid w:val="00555E57"/>
    <w:rsid w:val="005561EE"/>
    <w:rsid w:val="00556EAC"/>
    <w:rsid w:val="00557863"/>
    <w:rsid w:val="00557B7F"/>
    <w:rsid w:val="00561DEB"/>
    <w:rsid w:val="00562C24"/>
    <w:rsid w:val="00562F4B"/>
    <w:rsid w:val="00563E87"/>
    <w:rsid w:val="00565182"/>
    <w:rsid w:val="0056667A"/>
    <w:rsid w:val="005667BD"/>
    <w:rsid w:val="00571710"/>
    <w:rsid w:val="0057532C"/>
    <w:rsid w:val="0057601D"/>
    <w:rsid w:val="005774F8"/>
    <w:rsid w:val="00581C01"/>
    <w:rsid w:val="00582839"/>
    <w:rsid w:val="005837AF"/>
    <w:rsid w:val="00584037"/>
    <w:rsid w:val="0058589A"/>
    <w:rsid w:val="0058750D"/>
    <w:rsid w:val="0059059C"/>
    <w:rsid w:val="0059075B"/>
    <w:rsid w:val="00591B15"/>
    <w:rsid w:val="00591F5D"/>
    <w:rsid w:val="0059227A"/>
    <w:rsid w:val="00592301"/>
    <w:rsid w:val="00592443"/>
    <w:rsid w:val="00592963"/>
    <w:rsid w:val="005932AE"/>
    <w:rsid w:val="00596A57"/>
    <w:rsid w:val="00596C40"/>
    <w:rsid w:val="00597C38"/>
    <w:rsid w:val="005A1CAD"/>
    <w:rsid w:val="005A4313"/>
    <w:rsid w:val="005A4910"/>
    <w:rsid w:val="005B0808"/>
    <w:rsid w:val="005B2AC4"/>
    <w:rsid w:val="005B2E15"/>
    <w:rsid w:val="005B31CE"/>
    <w:rsid w:val="005B531B"/>
    <w:rsid w:val="005B5753"/>
    <w:rsid w:val="005B6960"/>
    <w:rsid w:val="005B72CA"/>
    <w:rsid w:val="005C14AD"/>
    <w:rsid w:val="005C25E9"/>
    <w:rsid w:val="005C308F"/>
    <w:rsid w:val="005C7124"/>
    <w:rsid w:val="005C7FEC"/>
    <w:rsid w:val="005D018D"/>
    <w:rsid w:val="005D498B"/>
    <w:rsid w:val="005D5E69"/>
    <w:rsid w:val="005D6218"/>
    <w:rsid w:val="005E11CD"/>
    <w:rsid w:val="005E124D"/>
    <w:rsid w:val="005E31A9"/>
    <w:rsid w:val="005E70CB"/>
    <w:rsid w:val="005F41B3"/>
    <w:rsid w:val="005F458D"/>
    <w:rsid w:val="005F4652"/>
    <w:rsid w:val="006004EE"/>
    <w:rsid w:val="00600A6B"/>
    <w:rsid w:val="0060403B"/>
    <w:rsid w:val="006127E5"/>
    <w:rsid w:val="006128A2"/>
    <w:rsid w:val="00614407"/>
    <w:rsid w:val="0061747D"/>
    <w:rsid w:val="00620DE4"/>
    <w:rsid w:val="00623344"/>
    <w:rsid w:val="00623E5A"/>
    <w:rsid w:val="00624850"/>
    <w:rsid w:val="00625AFB"/>
    <w:rsid w:val="00631979"/>
    <w:rsid w:val="00631A17"/>
    <w:rsid w:val="0063289E"/>
    <w:rsid w:val="00633561"/>
    <w:rsid w:val="00635654"/>
    <w:rsid w:val="00635C21"/>
    <w:rsid w:val="00635C5C"/>
    <w:rsid w:val="006404DF"/>
    <w:rsid w:val="00640591"/>
    <w:rsid w:val="00642390"/>
    <w:rsid w:val="00643C6F"/>
    <w:rsid w:val="00643DB6"/>
    <w:rsid w:val="00644082"/>
    <w:rsid w:val="006449E9"/>
    <w:rsid w:val="0064524D"/>
    <w:rsid w:val="00645880"/>
    <w:rsid w:val="006476D2"/>
    <w:rsid w:val="00652CCE"/>
    <w:rsid w:val="00654307"/>
    <w:rsid w:val="00655208"/>
    <w:rsid w:val="00655B1A"/>
    <w:rsid w:val="0065687F"/>
    <w:rsid w:val="00657CA2"/>
    <w:rsid w:val="006621B6"/>
    <w:rsid w:val="00662FA3"/>
    <w:rsid w:val="00666DED"/>
    <w:rsid w:val="006678B3"/>
    <w:rsid w:val="00670331"/>
    <w:rsid w:val="00671B26"/>
    <w:rsid w:val="00672C78"/>
    <w:rsid w:val="00674677"/>
    <w:rsid w:val="0067556D"/>
    <w:rsid w:val="00676573"/>
    <w:rsid w:val="00677576"/>
    <w:rsid w:val="00677D9B"/>
    <w:rsid w:val="00680C75"/>
    <w:rsid w:val="00681676"/>
    <w:rsid w:val="006860D5"/>
    <w:rsid w:val="00692409"/>
    <w:rsid w:val="006926BD"/>
    <w:rsid w:val="00693CDD"/>
    <w:rsid w:val="00694DDD"/>
    <w:rsid w:val="0069629B"/>
    <w:rsid w:val="0069697B"/>
    <w:rsid w:val="00696B3E"/>
    <w:rsid w:val="0069708C"/>
    <w:rsid w:val="00697242"/>
    <w:rsid w:val="00697312"/>
    <w:rsid w:val="006A2FD0"/>
    <w:rsid w:val="006A3297"/>
    <w:rsid w:val="006A40E1"/>
    <w:rsid w:val="006A41D4"/>
    <w:rsid w:val="006A4292"/>
    <w:rsid w:val="006B1581"/>
    <w:rsid w:val="006B2CA4"/>
    <w:rsid w:val="006B3B23"/>
    <w:rsid w:val="006B47E0"/>
    <w:rsid w:val="006B5FCD"/>
    <w:rsid w:val="006B6BF9"/>
    <w:rsid w:val="006B78D2"/>
    <w:rsid w:val="006C09E0"/>
    <w:rsid w:val="006C1ED5"/>
    <w:rsid w:val="006C39F1"/>
    <w:rsid w:val="006C6F9A"/>
    <w:rsid w:val="006C7045"/>
    <w:rsid w:val="006C7FAB"/>
    <w:rsid w:val="006D13CC"/>
    <w:rsid w:val="006D38DC"/>
    <w:rsid w:val="006D3CCA"/>
    <w:rsid w:val="006D6699"/>
    <w:rsid w:val="006D6E71"/>
    <w:rsid w:val="006D79A6"/>
    <w:rsid w:val="006E0092"/>
    <w:rsid w:val="006E095F"/>
    <w:rsid w:val="006E17A7"/>
    <w:rsid w:val="006E26D0"/>
    <w:rsid w:val="006E4CA2"/>
    <w:rsid w:val="006E7658"/>
    <w:rsid w:val="006F09E6"/>
    <w:rsid w:val="006F2529"/>
    <w:rsid w:val="006F2CC4"/>
    <w:rsid w:val="006F5BBA"/>
    <w:rsid w:val="006F6081"/>
    <w:rsid w:val="006F68E6"/>
    <w:rsid w:val="00700980"/>
    <w:rsid w:val="00704278"/>
    <w:rsid w:val="007074BA"/>
    <w:rsid w:val="0071071D"/>
    <w:rsid w:val="00710ED4"/>
    <w:rsid w:val="00712D54"/>
    <w:rsid w:val="00713740"/>
    <w:rsid w:val="00713CA9"/>
    <w:rsid w:val="00714421"/>
    <w:rsid w:val="00717C53"/>
    <w:rsid w:val="00720E56"/>
    <w:rsid w:val="00725A75"/>
    <w:rsid w:val="00726370"/>
    <w:rsid w:val="00732349"/>
    <w:rsid w:val="00732729"/>
    <w:rsid w:val="00733764"/>
    <w:rsid w:val="00734EBE"/>
    <w:rsid w:val="00737774"/>
    <w:rsid w:val="007401BF"/>
    <w:rsid w:val="007407C7"/>
    <w:rsid w:val="00742061"/>
    <w:rsid w:val="007439AC"/>
    <w:rsid w:val="00745535"/>
    <w:rsid w:val="007456B1"/>
    <w:rsid w:val="00745748"/>
    <w:rsid w:val="00746188"/>
    <w:rsid w:val="00746688"/>
    <w:rsid w:val="00747E7B"/>
    <w:rsid w:val="00751319"/>
    <w:rsid w:val="00751D73"/>
    <w:rsid w:val="00752190"/>
    <w:rsid w:val="0075262C"/>
    <w:rsid w:val="00752CD3"/>
    <w:rsid w:val="00752DE3"/>
    <w:rsid w:val="007542F5"/>
    <w:rsid w:val="00755722"/>
    <w:rsid w:val="00756218"/>
    <w:rsid w:val="00757737"/>
    <w:rsid w:val="00757E83"/>
    <w:rsid w:val="00760BCA"/>
    <w:rsid w:val="0076150E"/>
    <w:rsid w:val="007626F2"/>
    <w:rsid w:val="007645F6"/>
    <w:rsid w:val="00765D65"/>
    <w:rsid w:val="007660D2"/>
    <w:rsid w:val="00766521"/>
    <w:rsid w:val="0076703E"/>
    <w:rsid w:val="007670A4"/>
    <w:rsid w:val="00767FAE"/>
    <w:rsid w:val="00772B98"/>
    <w:rsid w:val="00772D6E"/>
    <w:rsid w:val="00773FD3"/>
    <w:rsid w:val="00775425"/>
    <w:rsid w:val="0077565A"/>
    <w:rsid w:val="00775B7F"/>
    <w:rsid w:val="007772CC"/>
    <w:rsid w:val="00780BC8"/>
    <w:rsid w:val="00784CDE"/>
    <w:rsid w:val="00784E04"/>
    <w:rsid w:val="0078506B"/>
    <w:rsid w:val="0078512D"/>
    <w:rsid w:val="0078611C"/>
    <w:rsid w:val="007879D3"/>
    <w:rsid w:val="0079073C"/>
    <w:rsid w:val="007969AF"/>
    <w:rsid w:val="007A03C6"/>
    <w:rsid w:val="007A09D5"/>
    <w:rsid w:val="007A3300"/>
    <w:rsid w:val="007A5AD6"/>
    <w:rsid w:val="007A6480"/>
    <w:rsid w:val="007A7834"/>
    <w:rsid w:val="007B0960"/>
    <w:rsid w:val="007B269C"/>
    <w:rsid w:val="007B28B8"/>
    <w:rsid w:val="007B3CCC"/>
    <w:rsid w:val="007B439D"/>
    <w:rsid w:val="007B5E90"/>
    <w:rsid w:val="007B7901"/>
    <w:rsid w:val="007C0338"/>
    <w:rsid w:val="007C09F4"/>
    <w:rsid w:val="007C0DEA"/>
    <w:rsid w:val="007C1CF5"/>
    <w:rsid w:val="007C227B"/>
    <w:rsid w:val="007C2460"/>
    <w:rsid w:val="007C2CEB"/>
    <w:rsid w:val="007C3664"/>
    <w:rsid w:val="007C46D1"/>
    <w:rsid w:val="007C537F"/>
    <w:rsid w:val="007C6788"/>
    <w:rsid w:val="007C7D32"/>
    <w:rsid w:val="007D139D"/>
    <w:rsid w:val="007D1632"/>
    <w:rsid w:val="007D1A31"/>
    <w:rsid w:val="007D6328"/>
    <w:rsid w:val="007D74B4"/>
    <w:rsid w:val="007E21AB"/>
    <w:rsid w:val="007E23A4"/>
    <w:rsid w:val="007E2D10"/>
    <w:rsid w:val="007E5CA1"/>
    <w:rsid w:val="007E5E48"/>
    <w:rsid w:val="007E79E6"/>
    <w:rsid w:val="007F2285"/>
    <w:rsid w:val="007F427A"/>
    <w:rsid w:val="007F52B4"/>
    <w:rsid w:val="00800275"/>
    <w:rsid w:val="00800796"/>
    <w:rsid w:val="008010ED"/>
    <w:rsid w:val="0080261B"/>
    <w:rsid w:val="00803185"/>
    <w:rsid w:val="00805B30"/>
    <w:rsid w:val="00806223"/>
    <w:rsid w:val="0080677E"/>
    <w:rsid w:val="00813872"/>
    <w:rsid w:val="00815F33"/>
    <w:rsid w:val="00817931"/>
    <w:rsid w:val="00817E9B"/>
    <w:rsid w:val="008205E3"/>
    <w:rsid w:val="008211E7"/>
    <w:rsid w:val="00821B99"/>
    <w:rsid w:val="008220E9"/>
    <w:rsid w:val="0082259E"/>
    <w:rsid w:val="00825212"/>
    <w:rsid w:val="00827C84"/>
    <w:rsid w:val="00827D7A"/>
    <w:rsid w:val="00827DC6"/>
    <w:rsid w:val="00830F30"/>
    <w:rsid w:val="008311C1"/>
    <w:rsid w:val="0083294E"/>
    <w:rsid w:val="008333A2"/>
    <w:rsid w:val="0083397E"/>
    <w:rsid w:val="008343F9"/>
    <w:rsid w:val="008356C0"/>
    <w:rsid w:val="00836BBA"/>
    <w:rsid w:val="00837321"/>
    <w:rsid w:val="008375B3"/>
    <w:rsid w:val="00840282"/>
    <w:rsid w:val="008407C0"/>
    <w:rsid w:val="00842C29"/>
    <w:rsid w:val="00844613"/>
    <w:rsid w:val="00844F0A"/>
    <w:rsid w:val="0084587E"/>
    <w:rsid w:val="00847760"/>
    <w:rsid w:val="00847850"/>
    <w:rsid w:val="0085029C"/>
    <w:rsid w:val="00850C35"/>
    <w:rsid w:val="00851704"/>
    <w:rsid w:val="00851867"/>
    <w:rsid w:val="00854592"/>
    <w:rsid w:val="008556A3"/>
    <w:rsid w:val="00856643"/>
    <w:rsid w:val="00857B74"/>
    <w:rsid w:val="00857B9B"/>
    <w:rsid w:val="008611A7"/>
    <w:rsid w:val="00861C8E"/>
    <w:rsid w:val="0086311E"/>
    <w:rsid w:val="008646B2"/>
    <w:rsid w:val="00864875"/>
    <w:rsid w:val="00864982"/>
    <w:rsid w:val="00866107"/>
    <w:rsid w:val="008723E7"/>
    <w:rsid w:val="008725E0"/>
    <w:rsid w:val="00873BED"/>
    <w:rsid w:val="00874A1F"/>
    <w:rsid w:val="008800F5"/>
    <w:rsid w:val="00881085"/>
    <w:rsid w:val="00881766"/>
    <w:rsid w:val="00881AF1"/>
    <w:rsid w:val="008824DF"/>
    <w:rsid w:val="008846B7"/>
    <w:rsid w:val="008857DF"/>
    <w:rsid w:val="008865C1"/>
    <w:rsid w:val="00886BEF"/>
    <w:rsid w:val="0088728D"/>
    <w:rsid w:val="008906F7"/>
    <w:rsid w:val="00891968"/>
    <w:rsid w:val="00891CD9"/>
    <w:rsid w:val="0089207F"/>
    <w:rsid w:val="00892CA1"/>
    <w:rsid w:val="008938C1"/>
    <w:rsid w:val="0089692E"/>
    <w:rsid w:val="008A10CE"/>
    <w:rsid w:val="008A1289"/>
    <w:rsid w:val="008A1C26"/>
    <w:rsid w:val="008A3651"/>
    <w:rsid w:val="008A39C9"/>
    <w:rsid w:val="008A65A5"/>
    <w:rsid w:val="008B0AC9"/>
    <w:rsid w:val="008B2F4A"/>
    <w:rsid w:val="008B5875"/>
    <w:rsid w:val="008B6C82"/>
    <w:rsid w:val="008B7A6E"/>
    <w:rsid w:val="008C0828"/>
    <w:rsid w:val="008C2C61"/>
    <w:rsid w:val="008C4F2B"/>
    <w:rsid w:val="008C5C44"/>
    <w:rsid w:val="008C7B7F"/>
    <w:rsid w:val="008C7D35"/>
    <w:rsid w:val="008D36DA"/>
    <w:rsid w:val="008D678E"/>
    <w:rsid w:val="008D74AD"/>
    <w:rsid w:val="008D7EDC"/>
    <w:rsid w:val="008E0BB6"/>
    <w:rsid w:val="008E0E9B"/>
    <w:rsid w:val="008E26D1"/>
    <w:rsid w:val="008E396B"/>
    <w:rsid w:val="008E460F"/>
    <w:rsid w:val="008E62F9"/>
    <w:rsid w:val="008F1F72"/>
    <w:rsid w:val="008F36FF"/>
    <w:rsid w:val="008F52F4"/>
    <w:rsid w:val="008F6675"/>
    <w:rsid w:val="009008DA"/>
    <w:rsid w:val="00901481"/>
    <w:rsid w:val="0090221D"/>
    <w:rsid w:val="009035AA"/>
    <w:rsid w:val="00903D59"/>
    <w:rsid w:val="00903F31"/>
    <w:rsid w:val="00906B42"/>
    <w:rsid w:val="00907BEF"/>
    <w:rsid w:val="0091033A"/>
    <w:rsid w:val="009107EB"/>
    <w:rsid w:val="00910844"/>
    <w:rsid w:val="0091125E"/>
    <w:rsid w:val="009121D5"/>
    <w:rsid w:val="009139C2"/>
    <w:rsid w:val="00914D6F"/>
    <w:rsid w:val="009155BC"/>
    <w:rsid w:val="00917B61"/>
    <w:rsid w:val="00920C04"/>
    <w:rsid w:val="009272E6"/>
    <w:rsid w:val="00930BDB"/>
    <w:rsid w:val="009325AF"/>
    <w:rsid w:val="00933B26"/>
    <w:rsid w:val="00935C3E"/>
    <w:rsid w:val="00936D82"/>
    <w:rsid w:val="009377C0"/>
    <w:rsid w:val="00937BEC"/>
    <w:rsid w:val="009432A5"/>
    <w:rsid w:val="009432B2"/>
    <w:rsid w:val="00943DF4"/>
    <w:rsid w:val="00944FDE"/>
    <w:rsid w:val="0094796D"/>
    <w:rsid w:val="00950447"/>
    <w:rsid w:val="0095064A"/>
    <w:rsid w:val="00954BA4"/>
    <w:rsid w:val="00956826"/>
    <w:rsid w:val="0096453F"/>
    <w:rsid w:val="0096586C"/>
    <w:rsid w:val="00965DDE"/>
    <w:rsid w:val="00971952"/>
    <w:rsid w:val="00972044"/>
    <w:rsid w:val="00972B40"/>
    <w:rsid w:val="0097362C"/>
    <w:rsid w:val="00973BB9"/>
    <w:rsid w:val="009742C1"/>
    <w:rsid w:val="009764E8"/>
    <w:rsid w:val="00976F40"/>
    <w:rsid w:val="00977EA2"/>
    <w:rsid w:val="009814E0"/>
    <w:rsid w:val="00981730"/>
    <w:rsid w:val="009817BE"/>
    <w:rsid w:val="009817C9"/>
    <w:rsid w:val="00982D2A"/>
    <w:rsid w:val="0098578F"/>
    <w:rsid w:val="0098615D"/>
    <w:rsid w:val="00986214"/>
    <w:rsid w:val="00986AB6"/>
    <w:rsid w:val="0098733A"/>
    <w:rsid w:val="00990BE6"/>
    <w:rsid w:val="00991A5E"/>
    <w:rsid w:val="00993353"/>
    <w:rsid w:val="00993396"/>
    <w:rsid w:val="00993C91"/>
    <w:rsid w:val="0099432D"/>
    <w:rsid w:val="00994AC5"/>
    <w:rsid w:val="00994F4C"/>
    <w:rsid w:val="00995BDA"/>
    <w:rsid w:val="00996EAF"/>
    <w:rsid w:val="009A08F4"/>
    <w:rsid w:val="009A093F"/>
    <w:rsid w:val="009A0CCA"/>
    <w:rsid w:val="009A0F6F"/>
    <w:rsid w:val="009A24E6"/>
    <w:rsid w:val="009A2DC3"/>
    <w:rsid w:val="009A3DFD"/>
    <w:rsid w:val="009A4365"/>
    <w:rsid w:val="009A4428"/>
    <w:rsid w:val="009A6182"/>
    <w:rsid w:val="009A665F"/>
    <w:rsid w:val="009A6738"/>
    <w:rsid w:val="009A72B9"/>
    <w:rsid w:val="009A75CB"/>
    <w:rsid w:val="009A787F"/>
    <w:rsid w:val="009A78B5"/>
    <w:rsid w:val="009A7E60"/>
    <w:rsid w:val="009B4FDA"/>
    <w:rsid w:val="009B7AB9"/>
    <w:rsid w:val="009C2EC5"/>
    <w:rsid w:val="009C501D"/>
    <w:rsid w:val="009C60FA"/>
    <w:rsid w:val="009C7128"/>
    <w:rsid w:val="009D1EDD"/>
    <w:rsid w:val="009D3D1F"/>
    <w:rsid w:val="009D5CF8"/>
    <w:rsid w:val="009D5E49"/>
    <w:rsid w:val="009D6C82"/>
    <w:rsid w:val="009D71A5"/>
    <w:rsid w:val="009D76FB"/>
    <w:rsid w:val="009E3310"/>
    <w:rsid w:val="009E5100"/>
    <w:rsid w:val="009E5494"/>
    <w:rsid w:val="009E7139"/>
    <w:rsid w:val="009E74C5"/>
    <w:rsid w:val="009F1F02"/>
    <w:rsid w:val="009F2634"/>
    <w:rsid w:val="009F333C"/>
    <w:rsid w:val="009F3CD9"/>
    <w:rsid w:val="009F5866"/>
    <w:rsid w:val="009F5EC9"/>
    <w:rsid w:val="009F69FC"/>
    <w:rsid w:val="009F755F"/>
    <w:rsid w:val="009F7DEF"/>
    <w:rsid w:val="00A0149F"/>
    <w:rsid w:val="00A015B1"/>
    <w:rsid w:val="00A030B4"/>
    <w:rsid w:val="00A03BB3"/>
    <w:rsid w:val="00A061A0"/>
    <w:rsid w:val="00A07941"/>
    <w:rsid w:val="00A10DE9"/>
    <w:rsid w:val="00A116F3"/>
    <w:rsid w:val="00A12943"/>
    <w:rsid w:val="00A14211"/>
    <w:rsid w:val="00A14377"/>
    <w:rsid w:val="00A170C8"/>
    <w:rsid w:val="00A172AE"/>
    <w:rsid w:val="00A17F61"/>
    <w:rsid w:val="00A21126"/>
    <w:rsid w:val="00A22344"/>
    <w:rsid w:val="00A2373D"/>
    <w:rsid w:val="00A23A31"/>
    <w:rsid w:val="00A24D9D"/>
    <w:rsid w:val="00A302A8"/>
    <w:rsid w:val="00A3128A"/>
    <w:rsid w:val="00A3329A"/>
    <w:rsid w:val="00A34F4B"/>
    <w:rsid w:val="00A35305"/>
    <w:rsid w:val="00A372E0"/>
    <w:rsid w:val="00A43DAB"/>
    <w:rsid w:val="00A456EF"/>
    <w:rsid w:val="00A479C7"/>
    <w:rsid w:val="00A50234"/>
    <w:rsid w:val="00A506D9"/>
    <w:rsid w:val="00A5194E"/>
    <w:rsid w:val="00A52D14"/>
    <w:rsid w:val="00A53BDA"/>
    <w:rsid w:val="00A547C9"/>
    <w:rsid w:val="00A57393"/>
    <w:rsid w:val="00A607CD"/>
    <w:rsid w:val="00A60DF2"/>
    <w:rsid w:val="00A6171C"/>
    <w:rsid w:val="00A621F6"/>
    <w:rsid w:val="00A63555"/>
    <w:rsid w:val="00A66307"/>
    <w:rsid w:val="00A7033C"/>
    <w:rsid w:val="00A729D7"/>
    <w:rsid w:val="00A740EC"/>
    <w:rsid w:val="00A7594E"/>
    <w:rsid w:val="00A76D4A"/>
    <w:rsid w:val="00A776AB"/>
    <w:rsid w:val="00A803DB"/>
    <w:rsid w:val="00A81D7E"/>
    <w:rsid w:val="00A82A0F"/>
    <w:rsid w:val="00A831EB"/>
    <w:rsid w:val="00A85C4F"/>
    <w:rsid w:val="00A86975"/>
    <w:rsid w:val="00A875E8"/>
    <w:rsid w:val="00A91207"/>
    <w:rsid w:val="00A93FFE"/>
    <w:rsid w:val="00A945DE"/>
    <w:rsid w:val="00A94ABD"/>
    <w:rsid w:val="00A9653E"/>
    <w:rsid w:val="00AA3026"/>
    <w:rsid w:val="00AA39E1"/>
    <w:rsid w:val="00AA458C"/>
    <w:rsid w:val="00AB3698"/>
    <w:rsid w:val="00AB41EA"/>
    <w:rsid w:val="00AB428C"/>
    <w:rsid w:val="00AB5333"/>
    <w:rsid w:val="00AB6586"/>
    <w:rsid w:val="00AC3105"/>
    <w:rsid w:val="00AC3808"/>
    <w:rsid w:val="00AC47EC"/>
    <w:rsid w:val="00AC6AAD"/>
    <w:rsid w:val="00AC7FCB"/>
    <w:rsid w:val="00AD1120"/>
    <w:rsid w:val="00AD29B6"/>
    <w:rsid w:val="00AD3249"/>
    <w:rsid w:val="00AD395E"/>
    <w:rsid w:val="00AD3E51"/>
    <w:rsid w:val="00AD40CD"/>
    <w:rsid w:val="00AD4638"/>
    <w:rsid w:val="00AD51C3"/>
    <w:rsid w:val="00AD5A48"/>
    <w:rsid w:val="00AE0B90"/>
    <w:rsid w:val="00AE0EC3"/>
    <w:rsid w:val="00AE18F8"/>
    <w:rsid w:val="00AE29E2"/>
    <w:rsid w:val="00AE3251"/>
    <w:rsid w:val="00AE3E6F"/>
    <w:rsid w:val="00AE4940"/>
    <w:rsid w:val="00AE6C7D"/>
    <w:rsid w:val="00AF0086"/>
    <w:rsid w:val="00AF470F"/>
    <w:rsid w:val="00AF49F4"/>
    <w:rsid w:val="00AF53F6"/>
    <w:rsid w:val="00AF5EA8"/>
    <w:rsid w:val="00AF5F16"/>
    <w:rsid w:val="00AF6929"/>
    <w:rsid w:val="00B00C49"/>
    <w:rsid w:val="00B1106F"/>
    <w:rsid w:val="00B11F85"/>
    <w:rsid w:val="00B12172"/>
    <w:rsid w:val="00B13D8B"/>
    <w:rsid w:val="00B14995"/>
    <w:rsid w:val="00B15A9B"/>
    <w:rsid w:val="00B15FD6"/>
    <w:rsid w:val="00B1605F"/>
    <w:rsid w:val="00B162C6"/>
    <w:rsid w:val="00B218D5"/>
    <w:rsid w:val="00B23149"/>
    <w:rsid w:val="00B3070B"/>
    <w:rsid w:val="00B318B8"/>
    <w:rsid w:val="00B3327D"/>
    <w:rsid w:val="00B36B6F"/>
    <w:rsid w:val="00B415C5"/>
    <w:rsid w:val="00B44FCF"/>
    <w:rsid w:val="00B47825"/>
    <w:rsid w:val="00B47F98"/>
    <w:rsid w:val="00B50426"/>
    <w:rsid w:val="00B55E2A"/>
    <w:rsid w:val="00B56571"/>
    <w:rsid w:val="00B56E3D"/>
    <w:rsid w:val="00B573A8"/>
    <w:rsid w:val="00B6183C"/>
    <w:rsid w:val="00B61A4B"/>
    <w:rsid w:val="00B631C8"/>
    <w:rsid w:val="00B633C7"/>
    <w:rsid w:val="00B635F0"/>
    <w:rsid w:val="00B63DF1"/>
    <w:rsid w:val="00B64248"/>
    <w:rsid w:val="00B6541A"/>
    <w:rsid w:val="00B66CF3"/>
    <w:rsid w:val="00B67F12"/>
    <w:rsid w:val="00B70233"/>
    <w:rsid w:val="00B71F39"/>
    <w:rsid w:val="00B73E3E"/>
    <w:rsid w:val="00B752AA"/>
    <w:rsid w:val="00B77700"/>
    <w:rsid w:val="00B80968"/>
    <w:rsid w:val="00B815C2"/>
    <w:rsid w:val="00B84B97"/>
    <w:rsid w:val="00B85483"/>
    <w:rsid w:val="00B87315"/>
    <w:rsid w:val="00B87CD2"/>
    <w:rsid w:val="00B90191"/>
    <w:rsid w:val="00B91444"/>
    <w:rsid w:val="00B91C7E"/>
    <w:rsid w:val="00B92BA4"/>
    <w:rsid w:val="00B93F32"/>
    <w:rsid w:val="00B944D6"/>
    <w:rsid w:val="00B94C64"/>
    <w:rsid w:val="00B967A8"/>
    <w:rsid w:val="00B972FE"/>
    <w:rsid w:val="00BA4615"/>
    <w:rsid w:val="00BA67E9"/>
    <w:rsid w:val="00BA682A"/>
    <w:rsid w:val="00BA6F5B"/>
    <w:rsid w:val="00BA722F"/>
    <w:rsid w:val="00BA7844"/>
    <w:rsid w:val="00BA79FF"/>
    <w:rsid w:val="00BB0CFF"/>
    <w:rsid w:val="00BB1011"/>
    <w:rsid w:val="00BB145B"/>
    <w:rsid w:val="00BB3A6E"/>
    <w:rsid w:val="00BB441F"/>
    <w:rsid w:val="00BB5A66"/>
    <w:rsid w:val="00BB625C"/>
    <w:rsid w:val="00BB639E"/>
    <w:rsid w:val="00BB68E3"/>
    <w:rsid w:val="00BC0D91"/>
    <w:rsid w:val="00BC1415"/>
    <w:rsid w:val="00BC210C"/>
    <w:rsid w:val="00BC2350"/>
    <w:rsid w:val="00BC279A"/>
    <w:rsid w:val="00BC5EA5"/>
    <w:rsid w:val="00BD3AFF"/>
    <w:rsid w:val="00BD423B"/>
    <w:rsid w:val="00BE0B59"/>
    <w:rsid w:val="00BE0C59"/>
    <w:rsid w:val="00BE325A"/>
    <w:rsid w:val="00BE51F0"/>
    <w:rsid w:val="00BE5785"/>
    <w:rsid w:val="00BE7A9E"/>
    <w:rsid w:val="00BF17F7"/>
    <w:rsid w:val="00BF2784"/>
    <w:rsid w:val="00BF3F5C"/>
    <w:rsid w:val="00BF48BD"/>
    <w:rsid w:val="00BF538F"/>
    <w:rsid w:val="00BF5BF3"/>
    <w:rsid w:val="00BF5DA1"/>
    <w:rsid w:val="00C005D5"/>
    <w:rsid w:val="00C02E2A"/>
    <w:rsid w:val="00C05546"/>
    <w:rsid w:val="00C06A8A"/>
    <w:rsid w:val="00C078B0"/>
    <w:rsid w:val="00C10604"/>
    <w:rsid w:val="00C114BD"/>
    <w:rsid w:val="00C11F59"/>
    <w:rsid w:val="00C122F4"/>
    <w:rsid w:val="00C130B0"/>
    <w:rsid w:val="00C131AD"/>
    <w:rsid w:val="00C15F17"/>
    <w:rsid w:val="00C21597"/>
    <w:rsid w:val="00C219A4"/>
    <w:rsid w:val="00C22099"/>
    <w:rsid w:val="00C225B3"/>
    <w:rsid w:val="00C22847"/>
    <w:rsid w:val="00C23D3C"/>
    <w:rsid w:val="00C249F8"/>
    <w:rsid w:val="00C27B2A"/>
    <w:rsid w:val="00C27D0A"/>
    <w:rsid w:val="00C35FEF"/>
    <w:rsid w:val="00C410EC"/>
    <w:rsid w:val="00C42B11"/>
    <w:rsid w:val="00C4359C"/>
    <w:rsid w:val="00C43681"/>
    <w:rsid w:val="00C44224"/>
    <w:rsid w:val="00C45676"/>
    <w:rsid w:val="00C45901"/>
    <w:rsid w:val="00C46E1E"/>
    <w:rsid w:val="00C4794C"/>
    <w:rsid w:val="00C47C28"/>
    <w:rsid w:val="00C5019E"/>
    <w:rsid w:val="00C51CFA"/>
    <w:rsid w:val="00C5411A"/>
    <w:rsid w:val="00C55070"/>
    <w:rsid w:val="00C550CF"/>
    <w:rsid w:val="00C5604A"/>
    <w:rsid w:val="00C5774C"/>
    <w:rsid w:val="00C57BBF"/>
    <w:rsid w:val="00C60B5F"/>
    <w:rsid w:val="00C618A2"/>
    <w:rsid w:val="00C61FE4"/>
    <w:rsid w:val="00C6597F"/>
    <w:rsid w:val="00C71761"/>
    <w:rsid w:val="00C72A9B"/>
    <w:rsid w:val="00C73087"/>
    <w:rsid w:val="00C75B7F"/>
    <w:rsid w:val="00C7620F"/>
    <w:rsid w:val="00C80100"/>
    <w:rsid w:val="00C8320A"/>
    <w:rsid w:val="00C84895"/>
    <w:rsid w:val="00C85EA8"/>
    <w:rsid w:val="00C86CA9"/>
    <w:rsid w:val="00C920FE"/>
    <w:rsid w:val="00C952E3"/>
    <w:rsid w:val="00C9608D"/>
    <w:rsid w:val="00C971EA"/>
    <w:rsid w:val="00C9737E"/>
    <w:rsid w:val="00C97A37"/>
    <w:rsid w:val="00CA2587"/>
    <w:rsid w:val="00CA44DC"/>
    <w:rsid w:val="00CA4E9D"/>
    <w:rsid w:val="00CA5BC6"/>
    <w:rsid w:val="00CB0755"/>
    <w:rsid w:val="00CB0B31"/>
    <w:rsid w:val="00CB1D30"/>
    <w:rsid w:val="00CB3CDF"/>
    <w:rsid w:val="00CB4DF0"/>
    <w:rsid w:val="00CC18D7"/>
    <w:rsid w:val="00CC1F1A"/>
    <w:rsid w:val="00CC54FA"/>
    <w:rsid w:val="00CD3528"/>
    <w:rsid w:val="00CD3A6E"/>
    <w:rsid w:val="00CD4716"/>
    <w:rsid w:val="00CD4BE8"/>
    <w:rsid w:val="00CD4C36"/>
    <w:rsid w:val="00CD519D"/>
    <w:rsid w:val="00CE2C52"/>
    <w:rsid w:val="00CE2C71"/>
    <w:rsid w:val="00CE2C8B"/>
    <w:rsid w:val="00CE5195"/>
    <w:rsid w:val="00CE5B84"/>
    <w:rsid w:val="00CE6E5F"/>
    <w:rsid w:val="00CE75D6"/>
    <w:rsid w:val="00CF065F"/>
    <w:rsid w:val="00CF2567"/>
    <w:rsid w:val="00CF2C54"/>
    <w:rsid w:val="00CF511A"/>
    <w:rsid w:val="00CF5353"/>
    <w:rsid w:val="00CF5AF4"/>
    <w:rsid w:val="00CF6010"/>
    <w:rsid w:val="00CF709D"/>
    <w:rsid w:val="00CF76DA"/>
    <w:rsid w:val="00CF7AA0"/>
    <w:rsid w:val="00D01F98"/>
    <w:rsid w:val="00D020D1"/>
    <w:rsid w:val="00D0243B"/>
    <w:rsid w:val="00D04B6E"/>
    <w:rsid w:val="00D05052"/>
    <w:rsid w:val="00D06393"/>
    <w:rsid w:val="00D06453"/>
    <w:rsid w:val="00D064BE"/>
    <w:rsid w:val="00D06E62"/>
    <w:rsid w:val="00D0770B"/>
    <w:rsid w:val="00D113E4"/>
    <w:rsid w:val="00D12362"/>
    <w:rsid w:val="00D1371F"/>
    <w:rsid w:val="00D13C6D"/>
    <w:rsid w:val="00D144EE"/>
    <w:rsid w:val="00D15F8A"/>
    <w:rsid w:val="00D17A52"/>
    <w:rsid w:val="00D2012F"/>
    <w:rsid w:val="00D23339"/>
    <w:rsid w:val="00D24266"/>
    <w:rsid w:val="00D24E80"/>
    <w:rsid w:val="00D25089"/>
    <w:rsid w:val="00D25F32"/>
    <w:rsid w:val="00D2668C"/>
    <w:rsid w:val="00D27367"/>
    <w:rsid w:val="00D30303"/>
    <w:rsid w:val="00D3134A"/>
    <w:rsid w:val="00D32D50"/>
    <w:rsid w:val="00D35063"/>
    <w:rsid w:val="00D3702A"/>
    <w:rsid w:val="00D371F4"/>
    <w:rsid w:val="00D3736A"/>
    <w:rsid w:val="00D409E0"/>
    <w:rsid w:val="00D45AB6"/>
    <w:rsid w:val="00D45E43"/>
    <w:rsid w:val="00D464EB"/>
    <w:rsid w:val="00D46B50"/>
    <w:rsid w:val="00D47140"/>
    <w:rsid w:val="00D507C3"/>
    <w:rsid w:val="00D51238"/>
    <w:rsid w:val="00D513F8"/>
    <w:rsid w:val="00D53136"/>
    <w:rsid w:val="00D553D8"/>
    <w:rsid w:val="00D56454"/>
    <w:rsid w:val="00D57575"/>
    <w:rsid w:val="00D579E9"/>
    <w:rsid w:val="00D609C4"/>
    <w:rsid w:val="00D610A0"/>
    <w:rsid w:val="00D61426"/>
    <w:rsid w:val="00D61C3B"/>
    <w:rsid w:val="00D630C9"/>
    <w:rsid w:val="00D63A29"/>
    <w:rsid w:val="00D644A1"/>
    <w:rsid w:val="00D65944"/>
    <w:rsid w:val="00D674B7"/>
    <w:rsid w:val="00D6781D"/>
    <w:rsid w:val="00D70802"/>
    <w:rsid w:val="00D723D2"/>
    <w:rsid w:val="00D72576"/>
    <w:rsid w:val="00D72692"/>
    <w:rsid w:val="00D74022"/>
    <w:rsid w:val="00D751B4"/>
    <w:rsid w:val="00D75207"/>
    <w:rsid w:val="00D75407"/>
    <w:rsid w:val="00D77381"/>
    <w:rsid w:val="00D77AB1"/>
    <w:rsid w:val="00D80011"/>
    <w:rsid w:val="00D828F2"/>
    <w:rsid w:val="00D8448D"/>
    <w:rsid w:val="00D86742"/>
    <w:rsid w:val="00D91144"/>
    <w:rsid w:val="00D924DA"/>
    <w:rsid w:val="00D93CB7"/>
    <w:rsid w:val="00D960CB"/>
    <w:rsid w:val="00D97E2D"/>
    <w:rsid w:val="00D97EE1"/>
    <w:rsid w:val="00DA53A7"/>
    <w:rsid w:val="00DA6B88"/>
    <w:rsid w:val="00DB0FBA"/>
    <w:rsid w:val="00DB1702"/>
    <w:rsid w:val="00DB2D0A"/>
    <w:rsid w:val="00DB405D"/>
    <w:rsid w:val="00DB4F54"/>
    <w:rsid w:val="00DB71B1"/>
    <w:rsid w:val="00DC0AA9"/>
    <w:rsid w:val="00DC1C4D"/>
    <w:rsid w:val="00DC2E09"/>
    <w:rsid w:val="00DC3B92"/>
    <w:rsid w:val="00DC3BE6"/>
    <w:rsid w:val="00DC4198"/>
    <w:rsid w:val="00DC6EC5"/>
    <w:rsid w:val="00DD0C3B"/>
    <w:rsid w:val="00DD6243"/>
    <w:rsid w:val="00DD73E1"/>
    <w:rsid w:val="00DD7F1F"/>
    <w:rsid w:val="00DE0529"/>
    <w:rsid w:val="00DE224B"/>
    <w:rsid w:val="00DE3B61"/>
    <w:rsid w:val="00DE525F"/>
    <w:rsid w:val="00DE70C0"/>
    <w:rsid w:val="00DF0956"/>
    <w:rsid w:val="00DF101B"/>
    <w:rsid w:val="00DF1319"/>
    <w:rsid w:val="00DF1A14"/>
    <w:rsid w:val="00DF1B70"/>
    <w:rsid w:val="00DF4320"/>
    <w:rsid w:val="00DF4E9A"/>
    <w:rsid w:val="00DF5BA9"/>
    <w:rsid w:val="00DF5EFE"/>
    <w:rsid w:val="00DF6284"/>
    <w:rsid w:val="00E00053"/>
    <w:rsid w:val="00E000FE"/>
    <w:rsid w:val="00E03DC2"/>
    <w:rsid w:val="00E04188"/>
    <w:rsid w:val="00E0504B"/>
    <w:rsid w:val="00E05994"/>
    <w:rsid w:val="00E05EF1"/>
    <w:rsid w:val="00E06C03"/>
    <w:rsid w:val="00E0781A"/>
    <w:rsid w:val="00E111EB"/>
    <w:rsid w:val="00E1234D"/>
    <w:rsid w:val="00E146D0"/>
    <w:rsid w:val="00E22B78"/>
    <w:rsid w:val="00E24D3C"/>
    <w:rsid w:val="00E26B51"/>
    <w:rsid w:val="00E30525"/>
    <w:rsid w:val="00E318EC"/>
    <w:rsid w:val="00E31F7E"/>
    <w:rsid w:val="00E34064"/>
    <w:rsid w:val="00E428CB"/>
    <w:rsid w:val="00E45B6A"/>
    <w:rsid w:val="00E45F58"/>
    <w:rsid w:val="00E46ACB"/>
    <w:rsid w:val="00E52BD9"/>
    <w:rsid w:val="00E551F2"/>
    <w:rsid w:val="00E562FE"/>
    <w:rsid w:val="00E576A1"/>
    <w:rsid w:val="00E63884"/>
    <w:rsid w:val="00E65535"/>
    <w:rsid w:val="00E656BB"/>
    <w:rsid w:val="00E66AC0"/>
    <w:rsid w:val="00E67528"/>
    <w:rsid w:val="00E67773"/>
    <w:rsid w:val="00E67990"/>
    <w:rsid w:val="00E70236"/>
    <w:rsid w:val="00E70399"/>
    <w:rsid w:val="00E70C03"/>
    <w:rsid w:val="00E738F3"/>
    <w:rsid w:val="00E743F5"/>
    <w:rsid w:val="00E745B0"/>
    <w:rsid w:val="00E748E7"/>
    <w:rsid w:val="00E7526E"/>
    <w:rsid w:val="00E771B3"/>
    <w:rsid w:val="00E77F8E"/>
    <w:rsid w:val="00E8141F"/>
    <w:rsid w:val="00E8146D"/>
    <w:rsid w:val="00E83920"/>
    <w:rsid w:val="00E862FD"/>
    <w:rsid w:val="00E87355"/>
    <w:rsid w:val="00E91158"/>
    <w:rsid w:val="00E91BC8"/>
    <w:rsid w:val="00E92147"/>
    <w:rsid w:val="00E92491"/>
    <w:rsid w:val="00E941B2"/>
    <w:rsid w:val="00E94F97"/>
    <w:rsid w:val="00E95A1E"/>
    <w:rsid w:val="00EA46BE"/>
    <w:rsid w:val="00EA54AD"/>
    <w:rsid w:val="00EA57CB"/>
    <w:rsid w:val="00EA58F5"/>
    <w:rsid w:val="00EA5C27"/>
    <w:rsid w:val="00EA73E2"/>
    <w:rsid w:val="00EB00DD"/>
    <w:rsid w:val="00EB0B8B"/>
    <w:rsid w:val="00EB3070"/>
    <w:rsid w:val="00EB3FC2"/>
    <w:rsid w:val="00EC151A"/>
    <w:rsid w:val="00EC23CE"/>
    <w:rsid w:val="00EC468D"/>
    <w:rsid w:val="00EC5019"/>
    <w:rsid w:val="00EC7B95"/>
    <w:rsid w:val="00ED1BE5"/>
    <w:rsid w:val="00ED278A"/>
    <w:rsid w:val="00ED656C"/>
    <w:rsid w:val="00ED71E6"/>
    <w:rsid w:val="00ED73B6"/>
    <w:rsid w:val="00EE09D8"/>
    <w:rsid w:val="00EE1BF0"/>
    <w:rsid w:val="00EE2E3F"/>
    <w:rsid w:val="00EE2F7C"/>
    <w:rsid w:val="00EE47A9"/>
    <w:rsid w:val="00EE6DCE"/>
    <w:rsid w:val="00EF1EBC"/>
    <w:rsid w:val="00EF20BD"/>
    <w:rsid w:val="00EF2857"/>
    <w:rsid w:val="00EF48F3"/>
    <w:rsid w:val="00EF4955"/>
    <w:rsid w:val="00EF57A9"/>
    <w:rsid w:val="00EF5A4C"/>
    <w:rsid w:val="00EF7B75"/>
    <w:rsid w:val="00F00C52"/>
    <w:rsid w:val="00F01C3F"/>
    <w:rsid w:val="00F02852"/>
    <w:rsid w:val="00F03BA7"/>
    <w:rsid w:val="00F05AF7"/>
    <w:rsid w:val="00F068A4"/>
    <w:rsid w:val="00F0737D"/>
    <w:rsid w:val="00F10274"/>
    <w:rsid w:val="00F11CDE"/>
    <w:rsid w:val="00F165F0"/>
    <w:rsid w:val="00F17942"/>
    <w:rsid w:val="00F2158F"/>
    <w:rsid w:val="00F226E4"/>
    <w:rsid w:val="00F2514D"/>
    <w:rsid w:val="00F256EC"/>
    <w:rsid w:val="00F25BDF"/>
    <w:rsid w:val="00F2614A"/>
    <w:rsid w:val="00F26210"/>
    <w:rsid w:val="00F270C4"/>
    <w:rsid w:val="00F272B4"/>
    <w:rsid w:val="00F27FD3"/>
    <w:rsid w:val="00F30817"/>
    <w:rsid w:val="00F30B40"/>
    <w:rsid w:val="00F31A2B"/>
    <w:rsid w:val="00F31F58"/>
    <w:rsid w:val="00F32B0E"/>
    <w:rsid w:val="00F3347A"/>
    <w:rsid w:val="00F424B5"/>
    <w:rsid w:val="00F43644"/>
    <w:rsid w:val="00F467B8"/>
    <w:rsid w:val="00F46E69"/>
    <w:rsid w:val="00F479AE"/>
    <w:rsid w:val="00F50742"/>
    <w:rsid w:val="00F531F0"/>
    <w:rsid w:val="00F537B9"/>
    <w:rsid w:val="00F53F64"/>
    <w:rsid w:val="00F55176"/>
    <w:rsid w:val="00F57EB2"/>
    <w:rsid w:val="00F57EFA"/>
    <w:rsid w:val="00F651CC"/>
    <w:rsid w:val="00F7152A"/>
    <w:rsid w:val="00F73298"/>
    <w:rsid w:val="00F75F61"/>
    <w:rsid w:val="00F778AB"/>
    <w:rsid w:val="00F8080A"/>
    <w:rsid w:val="00F80991"/>
    <w:rsid w:val="00F80EAF"/>
    <w:rsid w:val="00F81129"/>
    <w:rsid w:val="00F81263"/>
    <w:rsid w:val="00F8329F"/>
    <w:rsid w:val="00F860ED"/>
    <w:rsid w:val="00F90FAA"/>
    <w:rsid w:val="00F921CD"/>
    <w:rsid w:val="00F92A2B"/>
    <w:rsid w:val="00F9369C"/>
    <w:rsid w:val="00F94B8F"/>
    <w:rsid w:val="00F95782"/>
    <w:rsid w:val="00FA0F93"/>
    <w:rsid w:val="00FA553C"/>
    <w:rsid w:val="00FA557E"/>
    <w:rsid w:val="00FA57D9"/>
    <w:rsid w:val="00FA6AD4"/>
    <w:rsid w:val="00FA6D35"/>
    <w:rsid w:val="00FA752B"/>
    <w:rsid w:val="00FA7DA6"/>
    <w:rsid w:val="00FB0468"/>
    <w:rsid w:val="00FB0AEF"/>
    <w:rsid w:val="00FB2B0D"/>
    <w:rsid w:val="00FB367D"/>
    <w:rsid w:val="00FB58E8"/>
    <w:rsid w:val="00FB6635"/>
    <w:rsid w:val="00FB7472"/>
    <w:rsid w:val="00FC027B"/>
    <w:rsid w:val="00FC0F43"/>
    <w:rsid w:val="00FC1DDC"/>
    <w:rsid w:val="00FC4362"/>
    <w:rsid w:val="00FC4C6B"/>
    <w:rsid w:val="00FC7742"/>
    <w:rsid w:val="00FC7862"/>
    <w:rsid w:val="00FD06E2"/>
    <w:rsid w:val="00FD29A4"/>
    <w:rsid w:val="00FD33AC"/>
    <w:rsid w:val="00FD33C0"/>
    <w:rsid w:val="00FD4687"/>
    <w:rsid w:val="00FD4799"/>
    <w:rsid w:val="00FE2BCD"/>
    <w:rsid w:val="00FE5AEE"/>
    <w:rsid w:val="00FF2264"/>
    <w:rsid w:val="00FF437F"/>
    <w:rsid w:val="00FF4472"/>
    <w:rsid w:val="00FF59C7"/>
    <w:rsid w:val="00FF5FA6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06B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78506B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a5">
    <w:name w:val="Body Text"/>
    <w:basedOn w:val="a"/>
    <w:link w:val="a6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436F0E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uiPriority w:val="22"/>
    <w:qFormat/>
    <w:rsid w:val="00436F0E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a8">
    <w:name w:val="header"/>
    <w:basedOn w:val="a"/>
    <w:link w:val="a9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ac">
    <w:name w:val="Emphasis"/>
    <w:uiPriority w:val="20"/>
    <w:qFormat/>
    <w:rsid w:val="00436F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36F0E"/>
    <w:pPr>
      <w:jc w:val="left"/>
    </w:pPr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uiPriority w:val="59"/>
    <w:rsid w:val="00436F0E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36F0E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a0"/>
    <w:rsid w:val="00436F0E"/>
  </w:style>
  <w:style w:type="paragraph" w:styleId="af1">
    <w:name w:val="Body Text Indent"/>
    <w:basedOn w:val="a"/>
    <w:link w:val="af2"/>
    <w:uiPriority w:val="99"/>
    <w:semiHidden/>
    <w:unhideWhenUsed/>
    <w:rsid w:val="000358F9"/>
    <w:pPr>
      <w:spacing w:after="120"/>
      <w:ind w:left="283"/>
    </w:pPr>
    <w:rPr>
      <w:rFonts w:cs="Angsana New"/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0358F9"/>
    <w:rPr>
      <w:rFonts w:cs="Angsana New"/>
      <w:szCs w:val="40"/>
    </w:rPr>
  </w:style>
  <w:style w:type="table" w:customStyle="1" w:styleId="1">
    <w:name w:val="เส้นตาราง1"/>
    <w:basedOn w:val="a1"/>
    <w:next w:val="af"/>
    <w:uiPriority w:val="59"/>
    <w:rsid w:val="00A21126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f"/>
    <w:uiPriority w:val="59"/>
    <w:rsid w:val="00857B9B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857B9B"/>
  </w:style>
  <w:style w:type="table" w:customStyle="1" w:styleId="3">
    <w:name w:val="เส้นตาราง3"/>
    <w:basedOn w:val="a1"/>
    <w:next w:val="af"/>
    <w:uiPriority w:val="59"/>
    <w:rsid w:val="00857B9B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183C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06B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78506B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a5">
    <w:name w:val="Body Text"/>
    <w:basedOn w:val="a"/>
    <w:link w:val="a6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436F0E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uiPriority w:val="22"/>
    <w:qFormat/>
    <w:rsid w:val="00436F0E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a8">
    <w:name w:val="header"/>
    <w:basedOn w:val="a"/>
    <w:link w:val="a9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ac">
    <w:name w:val="Emphasis"/>
    <w:uiPriority w:val="20"/>
    <w:qFormat/>
    <w:rsid w:val="00436F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36F0E"/>
    <w:pPr>
      <w:jc w:val="left"/>
    </w:pPr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uiPriority w:val="59"/>
    <w:rsid w:val="00436F0E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36F0E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a0"/>
    <w:rsid w:val="00436F0E"/>
  </w:style>
  <w:style w:type="paragraph" w:styleId="af1">
    <w:name w:val="Body Text Indent"/>
    <w:basedOn w:val="a"/>
    <w:link w:val="af2"/>
    <w:uiPriority w:val="99"/>
    <w:semiHidden/>
    <w:unhideWhenUsed/>
    <w:rsid w:val="000358F9"/>
    <w:pPr>
      <w:spacing w:after="120"/>
      <w:ind w:left="283"/>
    </w:pPr>
    <w:rPr>
      <w:rFonts w:cs="Angsana New"/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0358F9"/>
    <w:rPr>
      <w:rFonts w:cs="Angsana New"/>
      <w:szCs w:val="40"/>
    </w:rPr>
  </w:style>
  <w:style w:type="table" w:customStyle="1" w:styleId="1">
    <w:name w:val="เส้นตาราง1"/>
    <w:basedOn w:val="a1"/>
    <w:next w:val="af"/>
    <w:uiPriority w:val="59"/>
    <w:rsid w:val="00A21126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f"/>
    <w:uiPriority w:val="59"/>
    <w:rsid w:val="00857B9B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857B9B"/>
  </w:style>
  <w:style w:type="table" w:customStyle="1" w:styleId="3">
    <w:name w:val="เส้นตาราง3"/>
    <w:basedOn w:val="a1"/>
    <w:next w:val="af"/>
    <w:uiPriority w:val="59"/>
    <w:rsid w:val="00857B9B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183C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3BBF-D5B4-4752-BA21-A0C81F84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7</Pages>
  <Words>9447</Words>
  <Characters>53851</Characters>
  <Application>Microsoft Office Word</Application>
  <DocSecurity>0</DocSecurity>
  <Lines>448</Lines>
  <Paragraphs>1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i.jir</dc:creator>
  <cp:lastModifiedBy>Poo21</cp:lastModifiedBy>
  <cp:revision>40</cp:revision>
  <cp:lastPrinted>2018-01-31T09:20:00Z</cp:lastPrinted>
  <dcterms:created xsi:type="dcterms:W3CDTF">2018-01-30T07:57:00Z</dcterms:created>
  <dcterms:modified xsi:type="dcterms:W3CDTF">2018-02-01T02:26:00Z</dcterms:modified>
</cp:coreProperties>
</file>